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37FC44AC"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43096047"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59BF5EAE"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1DA01FB7"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22ED758A"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0AC3029B"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7647B51E" w14:textId="77777777" w:rsidR="00622CB7" w:rsidRDefault="007628BA">
            <w:pPr>
              <w:rPr>
                <w:b/>
                <w:bCs/>
                <w:sz w:val="24"/>
                <w:szCs w:val="24"/>
              </w:rPr>
            </w:pPr>
            <w:r>
              <w:rPr>
                <w:b/>
                <w:bCs/>
                <w:sz w:val="24"/>
                <w:szCs w:val="24"/>
              </w:rPr>
              <w:t>ROLL</w:t>
            </w:r>
          </w:p>
        </w:tc>
      </w:tr>
      <w:tr w:rsidR="00622CB7" w14:paraId="6325A9D9"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63E34F3A"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2634E9F"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56CBE87A"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67A26B6E"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5D00565E"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70FE3434" w14:textId="77777777" w:rsidR="00622CB7" w:rsidRDefault="00622CB7">
            <w:pPr>
              <w:rPr>
                <w:b/>
                <w:bCs/>
                <w:sz w:val="24"/>
                <w:szCs w:val="24"/>
              </w:rPr>
            </w:pPr>
          </w:p>
        </w:tc>
      </w:tr>
    </w:tbl>
    <w:p w14:paraId="36F1C685" w14:textId="77777777" w:rsidR="00622CB7" w:rsidRDefault="007628BA">
      <w:pPr>
        <w:rPr>
          <w:sz w:val="24"/>
          <w:szCs w:val="24"/>
        </w:rPr>
      </w:pPr>
      <w:r>
        <w:rPr>
          <w:b/>
          <w:bCs/>
          <w:sz w:val="24"/>
          <w:szCs w:val="24"/>
        </w:rPr>
        <w:t>WEEK 1: LESSON 1</w:t>
      </w:r>
    </w:p>
    <w:p w14:paraId="7459AA3D" w14:textId="77777777" w:rsidR="00622CB7" w:rsidRDefault="007628BA">
      <w:pPr>
        <w:rPr>
          <w:sz w:val="24"/>
          <w:szCs w:val="24"/>
        </w:rPr>
      </w:pPr>
      <w:r>
        <w:rPr>
          <w:b/>
          <w:bCs/>
          <w:sz w:val="24"/>
          <w:szCs w:val="24"/>
        </w:rPr>
        <w:t>Strand:</w:t>
      </w:r>
      <w:r>
        <w:rPr>
          <w:sz w:val="24"/>
          <w:szCs w:val="24"/>
        </w:rPr>
        <w:t xml:space="preserve"> The Life and Ministry of Jesus Christ</w:t>
      </w:r>
    </w:p>
    <w:p w14:paraId="2EE4E2C4" w14:textId="77777777" w:rsidR="00622CB7" w:rsidRDefault="007628BA">
      <w:pPr>
        <w:rPr>
          <w:sz w:val="24"/>
          <w:szCs w:val="24"/>
        </w:rPr>
      </w:pPr>
      <w:r>
        <w:rPr>
          <w:b/>
          <w:bCs/>
          <w:sz w:val="24"/>
          <w:szCs w:val="24"/>
        </w:rPr>
        <w:t>Sub Strand:</w:t>
      </w:r>
      <w:r>
        <w:rPr>
          <w:sz w:val="24"/>
          <w:szCs w:val="24"/>
        </w:rPr>
        <w:t xml:space="preserve"> Nicodemus' Encounter with Jesus Christ</w:t>
      </w:r>
    </w:p>
    <w:p w14:paraId="1DDC55BE" w14:textId="77777777" w:rsidR="00622CB7" w:rsidRDefault="007628BA">
      <w:pPr>
        <w:rPr>
          <w:sz w:val="24"/>
          <w:szCs w:val="24"/>
        </w:rPr>
      </w:pPr>
      <w:r>
        <w:rPr>
          <w:sz w:val="24"/>
          <w:szCs w:val="24"/>
        </w:rPr>
        <w:t xml:space="preserve"> </w:t>
      </w:r>
    </w:p>
    <w:p w14:paraId="28D21A04" w14:textId="77777777" w:rsidR="00622CB7" w:rsidRDefault="007628BA">
      <w:pPr>
        <w:rPr>
          <w:b/>
          <w:bCs/>
          <w:sz w:val="24"/>
          <w:szCs w:val="24"/>
        </w:rPr>
      </w:pPr>
      <w:r>
        <w:rPr>
          <w:b/>
          <w:bCs/>
          <w:sz w:val="24"/>
          <w:szCs w:val="24"/>
        </w:rPr>
        <w:t>Specific Learning Outcomes:</w:t>
      </w:r>
    </w:p>
    <w:p w14:paraId="1F3CC394" w14:textId="77777777" w:rsidR="00622CB7" w:rsidRDefault="007628BA">
      <w:pPr>
        <w:rPr>
          <w:b/>
          <w:bCs/>
          <w:sz w:val="24"/>
          <w:szCs w:val="24"/>
        </w:rPr>
      </w:pPr>
      <w:r>
        <w:rPr>
          <w:b/>
          <w:bCs/>
          <w:sz w:val="24"/>
          <w:szCs w:val="24"/>
        </w:rPr>
        <w:t>- By the end of the lesson, the learner should be able to:</w:t>
      </w:r>
    </w:p>
    <w:p w14:paraId="7927BA1D" w14:textId="77777777" w:rsidR="00622CB7" w:rsidRDefault="007628BA">
      <w:pPr>
        <w:rPr>
          <w:sz w:val="24"/>
          <w:szCs w:val="24"/>
        </w:rPr>
      </w:pPr>
      <w:r>
        <w:rPr>
          <w:sz w:val="24"/>
          <w:szCs w:val="24"/>
        </w:rPr>
        <w:t>1. Read John 3:5-7 from the Bible.</w:t>
      </w:r>
    </w:p>
    <w:p w14:paraId="041BD0F7" w14:textId="77777777" w:rsidR="00622CB7" w:rsidRDefault="007628BA">
      <w:pPr>
        <w:rPr>
          <w:sz w:val="24"/>
          <w:szCs w:val="24"/>
        </w:rPr>
      </w:pPr>
      <w:r>
        <w:rPr>
          <w:sz w:val="24"/>
          <w:szCs w:val="24"/>
        </w:rPr>
        <w:t>2. Deduce lessons learnt from John 3:5-7 and its relevance in the life of a Christian.</w:t>
      </w:r>
    </w:p>
    <w:p w14:paraId="3A2C52E5" w14:textId="77777777" w:rsidR="00622CB7" w:rsidRDefault="007628BA">
      <w:pPr>
        <w:rPr>
          <w:sz w:val="24"/>
          <w:szCs w:val="24"/>
        </w:rPr>
      </w:pPr>
      <w:r>
        <w:rPr>
          <w:sz w:val="24"/>
          <w:szCs w:val="24"/>
        </w:rPr>
        <w:t>3. Apply the lessons learnt from the biblical text.</w:t>
      </w:r>
    </w:p>
    <w:p w14:paraId="5174F9C0" w14:textId="77777777" w:rsidR="00622CB7" w:rsidRDefault="00622CB7">
      <w:pPr>
        <w:rPr>
          <w:sz w:val="24"/>
          <w:szCs w:val="24"/>
        </w:rPr>
      </w:pPr>
    </w:p>
    <w:p w14:paraId="0F9E1D6F" w14:textId="77777777" w:rsidR="00622CB7" w:rsidRDefault="007628BA">
      <w:pPr>
        <w:rPr>
          <w:b/>
          <w:bCs/>
          <w:sz w:val="24"/>
          <w:szCs w:val="24"/>
        </w:rPr>
      </w:pPr>
      <w:r>
        <w:rPr>
          <w:b/>
          <w:bCs/>
          <w:sz w:val="24"/>
          <w:szCs w:val="24"/>
        </w:rPr>
        <w:t>Key Inquiry Question(s):</w:t>
      </w:r>
    </w:p>
    <w:p w14:paraId="3FDBE744" w14:textId="77777777" w:rsidR="00622CB7" w:rsidRDefault="007628BA">
      <w:pPr>
        <w:rPr>
          <w:sz w:val="24"/>
          <w:szCs w:val="24"/>
        </w:rPr>
      </w:pPr>
      <w:r>
        <w:rPr>
          <w:sz w:val="24"/>
          <w:szCs w:val="24"/>
        </w:rPr>
        <w:t>- What lessons do we learn from John 3:5-7 and John 3:16?</w:t>
      </w:r>
    </w:p>
    <w:p w14:paraId="72440187" w14:textId="77777777" w:rsidR="00622CB7" w:rsidRDefault="00622CB7">
      <w:pPr>
        <w:rPr>
          <w:sz w:val="24"/>
          <w:szCs w:val="24"/>
        </w:rPr>
      </w:pPr>
    </w:p>
    <w:p w14:paraId="35FB927A" w14:textId="77777777" w:rsidR="00622CB7" w:rsidRDefault="007628BA">
      <w:pPr>
        <w:rPr>
          <w:b/>
          <w:bCs/>
          <w:sz w:val="24"/>
          <w:szCs w:val="24"/>
        </w:rPr>
      </w:pPr>
      <w:r>
        <w:rPr>
          <w:b/>
          <w:bCs/>
          <w:sz w:val="24"/>
          <w:szCs w:val="24"/>
        </w:rPr>
        <w:t>Learning Resources:</w:t>
      </w:r>
    </w:p>
    <w:p w14:paraId="0F2F24AB" w14:textId="77777777" w:rsidR="00622CB7" w:rsidRDefault="007628BA">
      <w:pPr>
        <w:rPr>
          <w:sz w:val="24"/>
          <w:szCs w:val="24"/>
        </w:rPr>
      </w:pPr>
      <w:r>
        <w:rPr>
          <w:sz w:val="24"/>
          <w:szCs w:val="24"/>
        </w:rPr>
        <w:t>- Top Scholar CRE pg 76-77</w:t>
      </w:r>
    </w:p>
    <w:p w14:paraId="1E9E7F80" w14:textId="77777777" w:rsidR="00622CB7" w:rsidRDefault="007628BA">
      <w:pPr>
        <w:rPr>
          <w:sz w:val="24"/>
          <w:szCs w:val="24"/>
        </w:rPr>
      </w:pPr>
      <w:r>
        <w:rPr>
          <w:sz w:val="24"/>
          <w:szCs w:val="24"/>
        </w:rPr>
        <w:t>- Good News Bible or RSV</w:t>
      </w:r>
    </w:p>
    <w:p w14:paraId="418E2100" w14:textId="77777777" w:rsidR="00622CB7" w:rsidRDefault="007628BA">
      <w:pPr>
        <w:rPr>
          <w:sz w:val="24"/>
          <w:szCs w:val="24"/>
        </w:rPr>
      </w:pPr>
      <w:r>
        <w:rPr>
          <w:sz w:val="24"/>
          <w:szCs w:val="24"/>
        </w:rPr>
        <w:t>- Lesson notes</w:t>
      </w:r>
    </w:p>
    <w:p w14:paraId="0494CC21" w14:textId="77777777" w:rsidR="00622CB7" w:rsidRDefault="007628BA">
      <w:pPr>
        <w:rPr>
          <w:sz w:val="24"/>
          <w:szCs w:val="24"/>
        </w:rPr>
      </w:pPr>
      <w:r>
        <w:rPr>
          <w:sz w:val="24"/>
          <w:szCs w:val="24"/>
        </w:rPr>
        <w:t>- Digital resources (e.g., slides or videos)</w:t>
      </w:r>
    </w:p>
    <w:p w14:paraId="5B67BA45" w14:textId="77777777" w:rsidR="00622CB7" w:rsidRDefault="00622CB7">
      <w:pPr>
        <w:rPr>
          <w:sz w:val="24"/>
          <w:szCs w:val="24"/>
        </w:rPr>
      </w:pPr>
    </w:p>
    <w:p w14:paraId="3561D052" w14:textId="77777777" w:rsidR="00622CB7" w:rsidRDefault="007628BA">
      <w:pPr>
        <w:rPr>
          <w:b/>
          <w:bCs/>
          <w:sz w:val="24"/>
          <w:szCs w:val="24"/>
        </w:rPr>
      </w:pPr>
      <w:r>
        <w:rPr>
          <w:b/>
          <w:bCs/>
          <w:sz w:val="24"/>
          <w:szCs w:val="24"/>
        </w:rPr>
        <w:t>Organization of Learning:</w:t>
      </w:r>
    </w:p>
    <w:p w14:paraId="048198CF" w14:textId="77777777" w:rsidR="00622CB7" w:rsidRDefault="00622CB7">
      <w:pPr>
        <w:rPr>
          <w:b/>
          <w:bCs/>
          <w:sz w:val="24"/>
          <w:szCs w:val="24"/>
        </w:rPr>
      </w:pPr>
    </w:p>
    <w:p w14:paraId="7ACFE775" w14:textId="77777777" w:rsidR="00622CB7" w:rsidRDefault="007628BA">
      <w:pPr>
        <w:rPr>
          <w:b/>
          <w:bCs/>
          <w:sz w:val="24"/>
          <w:szCs w:val="24"/>
        </w:rPr>
      </w:pPr>
      <w:r>
        <w:rPr>
          <w:b/>
          <w:bCs/>
          <w:sz w:val="24"/>
          <w:szCs w:val="24"/>
        </w:rPr>
        <w:t>Introduction (5 minutes):</w:t>
      </w:r>
    </w:p>
    <w:p w14:paraId="14EF5E6E" w14:textId="77777777" w:rsidR="00622CB7" w:rsidRDefault="007628BA">
      <w:pPr>
        <w:rPr>
          <w:sz w:val="24"/>
          <w:szCs w:val="24"/>
        </w:rPr>
      </w:pPr>
      <w:r>
        <w:rPr>
          <w:sz w:val="24"/>
          <w:szCs w:val="24"/>
        </w:rPr>
        <w:t>- Begin with a quick review of the previous lesson focusing on revelations about Jesus' teachings.</w:t>
      </w:r>
    </w:p>
    <w:p w14:paraId="3E065D3B" w14:textId="77777777" w:rsidR="00622CB7" w:rsidRDefault="007628BA">
      <w:pPr>
        <w:rPr>
          <w:sz w:val="24"/>
          <w:szCs w:val="24"/>
        </w:rPr>
      </w:pPr>
      <w:r>
        <w:rPr>
          <w:sz w:val="24"/>
          <w:szCs w:val="24"/>
        </w:rPr>
        <w:lastRenderedPageBreak/>
        <w:t>- Ask learners to discuss what they remember about previous encounters of Jesus with other characters in the Bible.</w:t>
      </w:r>
    </w:p>
    <w:p w14:paraId="15336DEA" w14:textId="77777777" w:rsidR="00622CB7" w:rsidRDefault="007628BA">
      <w:pPr>
        <w:rPr>
          <w:sz w:val="24"/>
          <w:szCs w:val="24"/>
        </w:rPr>
      </w:pPr>
      <w:r>
        <w:rPr>
          <w:sz w:val="24"/>
          <w:szCs w:val="24"/>
        </w:rPr>
        <w:t>- Introduce the day's topic by asking students what they think will happen in a mysterious nighttime meeting between Nicodemus and Jesus.</w:t>
      </w:r>
    </w:p>
    <w:p w14:paraId="710C5670" w14:textId="77777777" w:rsidR="00622CB7" w:rsidRDefault="00622CB7">
      <w:pPr>
        <w:rPr>
          <w:sz w:val="24"/>
          <w:szCs w:val="24"/>
        </w:rPr>
      </w:pPr>
    </w:p>
    <w:p w14:paraId="015CFBE1" w14:textId="77777777" w:rsidR="00622CB7" w:rsidRDefault="007628BA">
      <w:pPr>
        <w:rPr>
          <w:b/>
          <w:bCs/>
          <w:sz w:val="24"/>
          <w:szCs w:val="24"/>
        </w:rPr>
      </w:pPr>
      <w:r>
        <w:rPr>
          <w:b/>
          <w:bCs/>
          <w:sz w:val="24"/>
          <w:szCs w:val="24"/>
        </w:rPr>
        <w:t>Lesson Development (30 minutes):</w:t>
      </w:r>
    </w:p>
    <w:p w14:paraId="67379D82" w14:textId="77777777" w:rsidR="00622CB7" w:rsidRDefault="00622CB7">
      <w:pPr>
        <w:rPr>
          <w:sz w:val="24"/>
          <w:szCs w:val="24"/>
        </w:rPr>
      </w:pPr>
    </w:p>
    <w:p w14:paraId="5BA27BF6" w14:textId="77777777" w:rsidR="00622CB7" w:rsidRDefault="007628BA">
      <w:pPr>
        <w:rPr>
          <w:sz w:val="24"/>
          <w:szCs w:val="24"/>
        </w:rPr>
      </w:pPr>
      <w:r>
        <w:rPr>
          <w:b/>
          <w:bCs/>
          <w:sz w:val="24"/>
          <w:szCs w:val="24"/>
        </w:rPr>
        <w:t>Step 1:</w:t>
      </w:r>
      <w:r>
        <w:rPr>
          <w:sz w:val="24"/>
          <w:szCs w:val="24"/>
        </w:rPr>
        <w:t xml:space="preserve"> Reading and Understanding </w:t>
      </w:r>
    </w:p>
    <w:p w14:paraId="037A7BB7" w14:textId="77777777" w:rsidR="00622CB7" w:rsidRDefault="007628BA">
      <w:pPr>
        <w:rPr>
          <w:sz w:val="24"/>
          <w:szCs w:val="24"/>
        </w:rPr>
      </w:pPr>
      <w:r>
        <w:rPr>
          <w:sz w:val="24"/>
          <w:szCs w:val="24"/>
        </w:rPr>
        <w:t>- In pairs, students read John 3:5-7 aloud.</w:t>
      </w:r>
    </w:p>
    <w:p w14:paraId="0CE8CBD0" w14:textId="77777777" w:rsidR="00622CB7" w:rsidRDefault="007628BA">
      <w:pPr>
        <w:rPr>
          <w:sz w:val="24"/>
          <w:szCs w:val="24"/>
        </w:rPr>
      </w:pPr>
      <w:r>
        <w:rPr>
          <w:sz w:val="24"/>
          <w:szCs w:val="24"/>
        </w:rPr>
        <w:t>- Encourage them to underline any phrases or words that stand out to them.</w:t>
      </w:r>
    </w:p>
    <w:p w14:paraId="59DFA41B" w14:textId="77777777" w:rsidR="00622CB7" w:rsidRDefault="007628BA">
      <w:pPr>
        <w:rPr>
          <w:sz w:val="24"/>
          <w:szCs w:val="24"/>
        </w:rPr>
      </w:pPr>
      <w:r>
        <w:rPr>
          <w:sz w:val="24"/>
          <w:szCs w:val="24"/>
        </w:rPr>
        <w:t>- After reading, discuss as a whole class to ensure everyone understands the key verses.</w:t>
      </w:r>
    </w:p>
    <w:p w14:paraId="73A78CD4" w14:textId="77777777" w:rsidR="00622CB7" w:rsidRDefault="00622CB7">
      <w:pPr>
        <w:rPr>
          <w:sz w:val="24"/>
          <w:szCs w:val="24"/>
        </w:rPr>
      </w:pPr>
    </w:p>
    <w:p w14:paraId="7DD285DE" w14:textId="77777777" w:rsidR="00622CB7" w:rsidRDefault="007628BA">
      <w:pPr>
        <w:rPr>
          <w:sz w:val="24"/>
          <w:szCs w:val="24"/>
        </w:rPr>
      </w:pPr>
      <w:r>
        <w:rPr>
          <w:b/>
          <w:bCs/>
          <w:sz w:val="24"/>
          <w:szCs w:val="24"/>
        </w:rPr>
        <w:t>Step 2:</w:t>
      </w:r>
      <w:r>
        <w:rPr>
          <w:sz w:val="24"/>
          <w:szCs w:val="24"/>
        </w:rPr>
        <w:t xml:space="preserve"> Identifying Lessons </w:t>
      </w:r>
    </w:p>
    <w:p w14:paraId="1066825F" w14:textId="77777777" w:rsidR="00622CB7" w:rsidRDefault="007628BA">
      <w:pPr>
        <w:rPr>
          <w:sz w:val="24"/>
          <w:szCs w:val="24"/>
        </w:rPr>
      </w:pPr>
      <w:r>
        <w:rPr>
          <w:sz w:val="24"/>
          <w:szCs w:val="24"/>
        </w:rPr>
        <w:t>- Working in small groups, students brainstorm lessons that can be deduced from John 3:5-7.</w:t>
      </w:r>
    </w:p>
    <w:p w14:paraId="47A43F91" w14:textId="77777777" w:rsidR="00622CB7" w:rsidRDefault="007628BA">
      <w:pPr>
        <w:rPr>
          <w:sz w:val="24"/>
          <w:szCs w:val="24"/>
        </w:rPr>
      </w:pPr>
      <w:r>
        <w:rPr>
          <w:sz w:val="24"/>
          <w:szCs w:val="24"/>
        </w:rPr>
        <w:t>- Each group creates a PowerPoint slide or poster illustrating at least two or three lessons they have identified.</w:t>
      </w:r>
    </w:p>
    <w:p w14:paraId="03277B57" w14:textId="77777777" w:rsidR="00622CB7" w:rsidRDefault="007628BA">
      <w:pPr>
        <w:rPr>
          <w:sz w:val="24"/>
          <w:szCs w:val="24"/>
        </w:rPr>
      </w:pPr>
      <w:r>
        <w:rPr>
          <w:sz w:val="24"/>
          <w:szCs w:val="24"/>
        </w:rPr>
        <w:t>- Groups should consider how these lessons might apply to a Christian's life today.</w:t>
      </w:r>
    </w:p>
    <w:p w14:paraId="1CB36E08" w14:textId="77777777" w:rsidR="00622CB7" w:rsidRDefault="00622CB7">
      <w:pPr>
        <w:rPr>
          <w:sz w:val="24"/>
          <w:szCs w:val="24"/>
        </w:rPr>
      </w:pPr>
    </w:p>
    <w:p w14:paraId="2A90EFF1" w14:textId="77777777" w:rsidR="00622CB7" w:rsidRDefault="007628BA">
      <w:pPr>
        <w:rPr>
          <w:sz w:val="24"/>
          <w:szCs w:val="24"/>
        </w:rPr>
      </w:pPr>
      <w:r>
        <w:rPr>
          <w:b/>
          <w:bCs/>
          <w:sz w:val="24"/>
          <w:szCs w:val="24"/>
        </w:rPr>
        <w:t>Step 3:</w:t>
      </w:r>
      <w:r>
        <w:rPr>
          <w:sz w:val="24"/>
          <w:szCs w:val="24"/>
        </w:rPr>
        <w:t xml:space="preserve"> Reading and Reflection </w:t>
      </w:r>
    </w:p>
    <w:p w14:paraId="1551C286" w14:textId="77777777" w:rsidR="00622CB7" w:rsidRDefault="007628BA">
      <w:pPr>
        <w:rPr>
          <w:sz w:val="24"/>
          <w:szCs w:val="24"/>
        </w:rPr>
      </w:pPr>
      <w:r>
        <w:rPr>
          <w:sz w:val="24"/>
          <w:szCs w:val="24"/>
        </w:rPr>
        <w:t>- Individually, have students read John 3:16.</w:t>
      </w:r>
    </w:p>
    <w:p w14:paraId="7CA05D93" w14:textId="77777777" w:rsidR="00622CB7" w:rsidRDefault="007628BA">
      <w:pPr>
        <w:rPr>
          <w:sz w:val="24"/>
          <w:szCs w:val="24"/>
        </w:rPr>
      </w:pPr>
      <w:r>
        <w:rPr>
          <w:sz w:val="24"/>
          <w:szCs w:val="24"/>
        </w:rPr>
        <w:t>- Then, they will take a few minutes to write a reflection journal entry on how they personally apply this verse to their lives or how it might influence their choices.</w:t>
      </w:r>
    </w:p>
    <w:p w14:paraId="2F32DADF" w14:textId="77777777" w:rsidR="00622CB7" w:rsidRDefault="00622CB7">
      <w:pPr>
        <w:rPr>
          <w:sz w:val="24"/>
          <w:szCs w:val="24"/>
        </w:rPr>
      </w:pPr>
    </w:p>
    <w:p w14:paraId="4D036A43" w14:textId="77777777" w:rsidR="00622CB7" w:rsidRDefault="007628BA">
      <w:pPr>
        <w:rPr>
          <w:sz w:val="24"/>
          <w:szCs w:val="24"/>
        </w:rPr>
      </w:pPr>
      <w:r>
        <w:rPr>
          <w:b/>
          <w:bCs/>
          <w:sz w:val="24"/>
          <w:szCs w:val="24"/>
        </w:rPr>
        <w:t>Step 4:</w:t>
      </w:r>
      <w:r>
        <w:rPr>
          <w:sz w:val="24"/>
          <w:szCs w:val="24"/>
        </w:rPr>
        <w:t xml:space="preserve"> Group Sharing </w:t>
      </w:r>
    </w:p>
    <w:p w14:paraId="17107099" w14:textId="77777777" w:rsidR="00622CB7" w:rsidRDefault="007628BA">
      <w:pPr>
        <w:rPr>
          <w:sz w:val="24"/>
          <w:szCs w:val="24"/>
        </w:rPr>
      </w:pPr>
      <w:r>
        <w:rPr>
          <w:sz w:val="24"/>
          <w:szCs w:val="24"/>
        </w:rPr>
        <w:t>- Bring everyone back together and have each group present their lessons learned from John 3:5-7.</w:t>
      </w:r>
    </w:p>
    <w:p w14:paraId="6CBC5267" w14:textId="77777777" w:rsidR="00622CB7" w:rsidRDefault="007628BA">
      <w:pPr>
        <w:rPr>
          <w:sz w:val="24"/>
          <w:szCs w:val="24"/>
        </w:rPr>
      </w:pPr>
      <w:r>
        <w:rPr>
          <w:sz w:val="24"/>
          <w:szCs w:val="24"/>
        </w:rPr>
        <w:t>- Encourage classmates to ask questions or share additional insights.</w:t>
      </w:r>
    </w:p>
    <w:p w14:paraId="0FB23BCC" w14:textId="77777777" w:rsidR="00622CB7" w:rsidRDefault="00622CB7">
      <w:pPr>
        <w:rPr>
          <w:sz w:val="24"/>
          <w:szCs w:val="24"/>
        </w:rPr>
      </w:pPr>
    </w:p>
    <w:p w14:paraId="43ACB6AF" w14:textId="77777777" w:rsidR="00622CB7" w:rsidRDefault="007628BA">
      <w:pPr>
        <w:rPr>
          <w:b/>
          <w:bCs/>
          <w:sz w:val="24"/>
          <w:szCs w:val="24"/>
        </w:rPr>
      </w:pPr>
      <w:r>
        <w:rPr>
          <w:b/>
          <w:bCs/>
          <w:sz w:val="24"/>
          <w:szCs w:val="24"/>
        </w:rPr>
        <w:t>Conclusion (5 minutes):</w:t>
      </w:r>
    </w:p>
    <w:p w14:paraId="53E92C8B" w14:textId="77777777" w:rsidR="00622CB7" w:rsidRDefault="007628BA">
      <w:pPr>
        <w:rPr>
          <w:sz w:val="24"/>
          <w:szCs w:val="24"/>
        </w:rPr>
      </w:pPr>
      <w:r>
        <w:rPr>
          <w:sz w:val="24"/>
          <w:szCs w:val="24"/>
        </w:rPr>
        <w:lastRenderedPageBreak/>
        <w:t>- Summarize key points discussed about Nicodemus’ encounter and the significance of being "born again."</w:t>
      </w:r>
    </w:p>
    <w:p w14:paraId="335EA996" w14:textId="77777777" w:rsidR="00622CB7" w:rsidRDefault="007628BA">
      <w:pPr>
        <w:rPr>
          <w:sz w:val="24"/>
          <w:szCs w:val="24"/>
        </w:rPr>
      </w:pPr>
      <w:r>
        <w:rPr>
          <w:sz w:val="24"/>
          <w:szCs w:val="24"/>
        </w:rPr>
        <w:t>- Reinforce the relevance of John 3:16 in their lives, focusing on love and new beginnings.</w:t>
      </w:r>
    </w:p>
    <w:p w14:paraId="519CB835" w14:textId="77777777" w:rsidR="00622CB7" w:rsidRDefault="007628BA">
      <w:pPr>
        <w:rPr>
          <w:sz w:val="24"/>
          <w:szCs w:val="24"/>
        </w:rPr>
      </w:pPr>
      <w:r>
        <w:rPr>
          <w:sz w:val="24"/>
          <w:szCs w:val="24"/>
        </w:rPr>
        <w:t>- Conduct a brief interactive activity (e.g., a thought experiment where students discuss how they might explain the concept of 'being born again' to a friend).</w:t>
      </w:r>
    </w:p>
    <w:p w14:paraId="0453A57F" w14:textId="77777777" w:rsidR="00622CB7" w:rsidRDefault="007628BA">
      <w:pPr>
        <w:rPr>
          <w:sz w:val="24"/>
          <w:szCs w:val="24"/>
        </w:rPr>
      </w:pPr>
      <w:r>
        <w:rPr>
          <w:sz w:val="24"/>
          <w:szCs w:val="24"/>
        </w:rPr>
        <w:t>- Preview the next lesson, which will explore the broader implications of Jesus' ministry.</w:t>
      </w:r>
    </w:p>
    <w:p w14:paraId="18009D41" w14:textId="77777777" w:rsidR="00622CB7" w:rsidRDefault="00622CB7">
      <w:pPr>
        <w:rPr>
          <w:sz w:val="24"/>
          <w:szCs w:val="24"/>
        </w:rPr>
      </w:pPr>
    </w:p>
    <w:p w14:paraId="6A9D8F37" w14:textId="77777777" w:rsidR="00622CB7" w:rsidRDefault="007628BA">
      <w:pPr>
        <w:rPr>
          <w:b/>
          <w:bCs/>
          <w:sz w:val="24"/>
          <w:szCs w:val="24"/>
        </w:rPr>
      </w:pPr>
      <w:r>
        <w:rPr>
          <w:b/>
          <w:bCs/>
          <w:sz w:val="24"/>
          <w:szCs w:val="24"/>
        </w:rPr>
        <w:t>Extended Activities:</w:t>
      </w:r>
    </w:p>
    <w:p w14:paraId="398C318F" w14:textId="77777777" w:rsidR="00622CB7" w:rsidRDefault="007628BA">
      <w:pPr>
        <w:rPr>
          <w:sz w:val="24"/>
          <w:szCs w:val="24"/>
        </w:rPr>
      </w:pPr>
      <w:r>
        <w:rPr>
          <w:sz w:val="24"/>
          <w:szCs w:val="24"/>
        </w:rPr>
        <w:t>- Reflection Project: Have each student create a visual representation (such as a poster or digital slide) of what being 'born again' looks like in their life, including scriptures, personal anecdotes, and artistic elements.</w:t>
      </w:r>
    </w:p>
    <w:p w14:paraId="52560919" w14:textId="77777777" w:rsidR="00622CB7" w:rsidRDefault="007628BA">
      <w:pPr>
        <w:rPr>
          <w:sz w:val="24"/>
          <w:szCs w:val="24"/>
        </w:rPr>
      </w:pPr>
      <w:r>
        <w:rPr>
          <w:sz w:val="24"/>
          <w:szCs w:val="24"/>
        </w:rPr>
        <w:t>- Role Play: In pairs or groups, students can role-play the conversation between Nicodemus and Jesus, focusing on how they would present their questions and responses based on their understanding of the verses.</w:t>
      </w:r>
    </w:p>
    <w:p w14:paraId="49A7EF3B" w14:textId="77777777" w:rsidR="00622CB7" w:rsidRDefault="007628BA">
      <w:pPr>
        <w:rPr>
          <w:sz w:val="24"/>
          <w:szCs w:val="24"/>
        </w:rPr>
      </w:pPr>
      <w:r>
        <w:rPr>
          <w:sz w:val="24"/>
          <w:szCs w:val="24"/>
        </w:rPr>
        <w:t>- Research Assignment: Ask students to research and present on the role of water in the context of baptism in different Christian denominations, enhancing their understanding of the metaphor in John 3:5.</w:t>
      </w:r>
    </w:p>
    <w:p w14:paraId="4A917A88" w14:textId="77777777" w:rsidR="00622CB7" w:rsidRDefault="00622CB7">
      <w:pPr>
        <w:rPr>
          <w:sz w:val="24"/>
          <w:szCs w:val="24"/>
        </w:rPr>
      </w:pPr>
    </w:p>
    <w:p w14:paraId="4A1693EA" w14:textId="77777777" w:rsidR="00622CB7" w:rsidRDefault="00622CB7">
      <w:pPr>
        <w:rPr>
          <w:sz w:val="24"/>
          <w:szCs w:val="24"/>
        </w:rPr>
      </w:pPr>
    </w:p>
    <w:p w14:paraId="5F35500C" w14:textId="77777777" w:rsidR="00622CB7" w:rsidRDefault="00622CB7">
      <w:pPr>
        <w:rPr>
          <w:sz w:val="24"/>
          <w:szCs w:val="24"/>
        </w:rPr>
      </w:pPr>
    </w:p>
    <w:p w14:paraId="1B4CC69C" w14:textId="77777777" w:rsidR="00622CB7" w:rsidRDefault="00622CB7">
      <w:pPr>
        <w:rPr>
          <w:sz w:val="24"/>
          <w:szCs w:val="24"/>
        </w:rPr>
      </w:pPr>
    </w:p>
    <w:p w14:paraId="6B6C17E0" w14:textId="77777777" w:rsidR="00622CB7" w:rsidRDefault="007628BA">
      <w:pPr>
        <w:rPr>
          <w:b/>
          <w:bCs/>
          <w:sz w:val="24"/>
          <w:szCs w:val="24"/>
        </w:rPr>
      </w:pPr>
      <w:r>
        <w:rPr>
          <w:b/>
          <w:bCs/>
          <w:sz w:val="24"/>
          <w:szCs w:val="24"/>
        </w:rPr>
        <w:t>Teacher Self-Evaluation:</w:t>
      </w:r>
    </w:p>
    <w:p w14:paraId="2CDCD7F9" w14:textId="77777777" w:rsidR="00622CB7" w:rsidRDefault="00622CB7">
      <w:pPr>
        <w:rPr>
          <w:sz w:val="24"/>
          <w:szCs w:val="24"/>
        </w:rPr>
      </w:pPr>
    </w:p>
    <w:p w14:paraId="2F563F01" w14:textId="77777777" w:rsidR="00622CB7" w:rsidRDefault="00622CB7">
      <w:pPr>
        <w:rPr>
          <w:sz w:val="24"/>
          <w:szCs w:val="24"/>
        </w:rPr>
      </w:pPr>
    </w:p>
    <w:p w14:paraId="1ABBD126" w14:textId="77777777" w:rsidR="00622CB7" w:rsidRDefault="00622CB7">
      <w:pPr>
        <w:rPr>
          <w:sz w:val="24"/>
          <w:szCs w:val="24"/>
        </w:rPr>
      </w:pPr>
    </w:p>
    <w:p w14:paraId="325352BB" w14:textId="77777777" w:rsidR="00622CB7" w:rsidRDefault="00622CB7">
      <w:pPr>
        <w:rPr>
          <w:sz w:val="24"/>
          <w:szCs w:val="24"/>
        </w:rPr>
      </w:pPr>
    </w:p>
    <w:p w14:paraId="7EC59DF2" w14:textId="77777777" w:rsidR="008B40FA" w:rsidRDefault="008B40FA">
      <w:pPr>
        <w:rPr>
          <w:sz w:val="24"/>
          <w:szCs w:val="24"/>
        </w:rPr>
      </w:pPr>
    </w:p>
    <w:p w14:paraId="27EBE73B" w14:textId="77777777" w:rsidR="008B40FA" w:rsidRDefault="008B40FA">
      <w:pPr>
        <w:rPr>
          <w:sz w:val="24"/>
          <w:szCs w:val="24"/>
        </w:rPr>
      </w:pPr>
    </w:p>
    <w:p w14:paraId="4199A50D" w14:textId="77777777" w:rsidR="00622CB7" w:rsidRDefault="00622CB7">
      <w:pPr>
        <w:rPr>
          <w:sz w:val="24"/>
          <w:szCs w:val="24"/>
        </w:rPr>
      </w:pPr>
    </w:p>
    <w:p w14:paraId="3E5DCAC0"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57E70CAF"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2F37F839" w14:textId="77777777" w:rsidR="00622CB7" w:rsidRDefault="007628BA">
            <w:pPr>
              <w:rPr>
                <w:b/>
                <w:bCs/>
                <w:sz w:val="24"/>
                <w:szCs w:val="24"/>
              </w:rPr>
            </w:pPr>
            <w:r>
              <w:rPr>
                <w:b/>
                <w:bCs/>
                <w:sz w:val="24"/>
                <w:szCs w:val="24"/>
              </w:rPr>
              <w:lastRenderedPageBreak/>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113A7FB2"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0C41931A"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4AB51234"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1F8832DA"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4713A67E" w14:textId="77777777" w:rsidR="00622CB7" w:rsidRDefault="007628BA">
            <w:pPr>
              <w:rPr>
                <w:b/>
                <w:bCs/>
                <w:sz w:val="24"/>
                <w:szCs w:val="24"/>
              </w:rPr>
            </w:pPr>
            <w:r>
              <w:rPr>
                <w:b/>
                <w:bCs/>
                <w:sz w:val="24"/>
                <w:szCs w:val="24"/>
              </w:rPr>
              <w:t>ROLL</w:t>
            </w:r>
          </w:p>
        </w:tc>
      </w:tr>
      <w:tr w:rsidR="00622CB7" w14:paraId="54DE1C22"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55DE7867"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2BDF7A9"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5CD2EBFB"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22B3D101"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6765DE84"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4A164EE9" w14:textId="77777777" w:rsidR="00622CB7" w:rsidRDefault="00622CB7">
            <w:pPr>
              <w:rPr>
                <w:b/>
                <w:bCs/>
                <w:sz w:val="24"/>
                <w:szCs w:val="24"/>
              </w:rPr>
            </w:pPr>
          </w:p>
        </w:tc>
      </w:tr>
    </w:tbl>
    <w:p w14:paraId="67EA15DF" w14:textId="77777777" w:rsidR="00622CB7" w:rsidRDefault="007628BA">
      <w:pPr>
        <w:rPr>
          <w:sz w:val="24"/>
          <w:szCs w:val="24"/>
        </w:rPr>
      </w:pPr>
      <w:r>
        <w:rPr>
          <w:b/>
          <w:bCs/>
          <w:sz w:val="24"/>
          <w:szCs w:val="24"/>
        </w:rPr>
        <w:t>WEEK 1: LESSON 2</w:t>
      </w:r>
    </w:p>
    <w:p w14:paraId="1A55FDD5" w14:textId="77777777" w:rsidR="00622CB7" w:rsidRDefault="007628BA">
      <w:pPr>
        <w:rPr>
          <w:sz w:val="24"/>
          <w:szCs w:val="24"/>
        </w:rPr>
      </w:pPr>
      <w:r>
        <w:rPr>
          <w:b/>
          <w:bCs/>
          <w:sz w:val="24"/>
          <w:szCs w:val="24"/>
        </w:rPr>
        <w:t>Strand:</w:t>
      </w:r>
      <w:r>
        <w:rPr>
          <w:sz w:val="24"/>
          <w:szCs w:val="24"/>
        </w:rPr>
        <w:t xml:space="preserve"> The Life and Ministry of Jesus Christ</w:t>
      </w:r>
    </w:p>
    <w:p w14:paraId="6FF7847B" w14:textId="77777777" w:rsidR="00622CB7" w:rsidRDefault="007628BA">
      <w:pPr>
        <w:rPr>
          <w:sz w:val="24"/>
          <w:szCs w:val="24"/>
        </w:rPr>
      </w:pPr>
      <w:r>
        <w:rPr>
          <w:b/>
          <w:bCs/>
          <w:sz w:val="24"/>
          <w:szCs w:val="24"/>
        </w:rPr>
        <w:t>Sub Strand:</w:t>
      </w:r>
      <w:r>
        <w:rPr>
          <w:sz w:val="24"/>
          <w:szCs w:val="24"/>
        </w:rPr>
        <w:t xml:space="preserve"> Jesus' Ministry in Jerusalem</w:t>
      </w:r>
    </w:p>
    <w:p w14:paraId="05A2540E" w14:textId="77777777" w:rsidR="00622CB7" w:rsidRDefault="00622CB7">
      <w:pPr>
        <w:rPr>
          <w:sz w:val="24"/>
          <w:szCs w:val="24"/>
        </w:rPr>
      </w:pPr>
    </w:p>
    <w:p w14:paraId="3F7F49D2" w14:textId="77777777" w:rsidR="00622CB7" w:rsidRDefault="007628BA">
      <w:pPr>
        <w:rPr>
          <w:b/>
          <w:bCs/>
          <w:sz w:val="24"/>
          <w:szCs w:val="24"/>
        </w:rPr>
      </w:pPr>
      <w:r>
        <w:rPr>
          <w:b/>
          <w:bCs/>
          <w:sz w:val="24"/>
          <w:szCs w:val="24"/>
        </w:rPr>
        <w:t>Specific Learning Outcomes:</w:t>
      </w:r>
    </w:p>
    <w:p w14:paraId="113FC1A0" w14:textId="77777777" w:rsidR="00622CB7" w:rsidRDefault="007628BA">
      <w:pPr>
        <w:rPr>
          <w:b/>
          <w:bCs/>
          <w:sz w:val="24"/>
          <w:szCs w:val="24"/>
        </w:rPr>
      </w:pPr>
      <w:r>
        <w:rPr>
          <w:b/>
          <w:bCs/>
          <w:sz w:val="24"/>
          <w:szCs w:val="24"/>
        </w:rPr>
        <w:t>- By the end of the lesson, learners should be able to:</w:t>
      </w:r>
    </w:p>
    <w:p w14:paraId="55F3E3C7" w14:textId="77777777" w:rsidR="00622CB7" w:rsidRDefault="007628BA">
      <w:pPr>
        <w:rPr>
          <w:sz w:val="24"/>
          <w:szCs w:val="24"/>
        </w:rPr>
      </w:pPr>
      <w:r>
        <w:rPr>
          <w:sz w:val="24"/>
          <w:szCs w:val="24"/>
        </w:rPr>
        <w:t>1. Elaborate on Jesus Christ's triumphant entry into Jerusalem according to Luke 19:28-40.</w:t>
      </w:r>
    </w:p>
    <w:p w14:paraId="08761C2B" w14:textId="77777777" w:rsidR="00622CB7" w:rsidRDefault="007628BA">
      <w:pPr>
        <w:rPr>
          <w:sz w:val="24"/>
          <w:szCs w:val="24"/>
        </w:rPr>
      </w:pPr>
      <w:r>
        <w:rPr>
          <w:sz w:val="24"/>
          <w:szCs w:val="24"/>
        </w:rPr>
        <w:t>2. Use digital devices to search for and watch a video clip on Jesus Christ's triumphant entry to Jerusalem.</w:t>
      </w:r>
    </w:p>
    <w:p w14:paraId="36234D0D" w14:textId="77777777" w:rsidR="00622CB7" w:rsidRDefault="007628BA">
      <w:pPr>
        <w:rPr>
          <w:sz w:val="24"/>
          <w:szCs w:val="24"/>
        </w:rPr>
      </w:pPr>
      <w:r>
        <w:rPr>
          <w:sz w:val="24"/>
          <w:szCs w:val="24"/>
        </w:rPr>
        <w:t>3. Acknowledge and discuss the significance of Jesus Christ's triumphant entry into Jerusalem.</w:t>
      </w:r>
    </w:p>
    <w:p w14:paraId="034FC4BE" w14:textId="77777777" w:rsidR="00622CB7" w:rsidRDefault="00622CB7">
      <w:pPr>
        <w:rPr>
          <w:sz w:val="24"/>
          <w:szCs w:val="24"/>
        </w:rPr>
      </w:pPr>
    </w:p>
    <w:p w14:paraId="263B5869" w14:textId="77777777" w:rsidR="00622CB7" w:rsidRDefault="007628BA">
      <w:pPr>
        <w:rPr>
          <w:b/>
          <w:bCs/>
          <w:sz w:val="24"/>
          <w:szCs w:val="24"/>
        </w:rPr>
      </w:pPr>
      <w:r>
        <w:rPr>
          <w:b/>
          <w:bCs/>
          <w:sz w:val="24"/>
          <w:szCs w:val="24"/>
        </w:rPr>
        <w:t>Key Inquiry Questions:</w:t>
      </w:r>
    </w:p>
    <w:p w14:paraId="4DBB6E24" w14:textId="77777777" w:rsidR="00622CB7" w:rsidRDefault="007628BA">
      <w:pPr>
        <w:rPr>
          <w:sz w:val="24"/>
          <w:szCs w:val="24"/>
        </w:rPr>
      </w:pPr>
      <w:r>
        <w:rPr>
          <w:sz w:val="24"/>
          <w:szCs w:val="24"/>
        </w:rPr>
        <w:t>- What is the meaning of "triumphant"?</w:t>
      </w:r>
    </w:p>
    <w:p w14:paraId="2A7D3C30" w14:textId="77777777" w:rsidR="00622CB7" w:rsidRDefault="007628BA">
      <w:pPr>
        <w:rPr>
          <w:sz w:val="24"/>
          <w:szCs w:val="24"/>
        </w:rPr>
      </w:pPr>
      <w:r>
        <w:rPr>
          <w:sz w:val="24"/>
          <w:szCs w:val="24"/>
        </w:rPr>
        <w:t>-  How are leaders welcomed or received in your school or community?</w:t>
      </w:r>
    </w:p>
    <w:p w14:paraId="217AC080" w14:textId="77777777" w:rsidR="00622CB7" w:rsidRDefault="00622CB7">
      <w:pPr>
        <w:rPr>
          <w:sz w:val="24"/>
          <w:szCs w:val="24"/>
        </w:rPr>
      </w:pPr>
    </w:p>
    <w:p w14:paraId="7D37B7C7" w14:textId="77777777" w:rsidR="00622CB7" w:rsidRDefault="007628BA">
      <w:pPr>
        <w:rPr>
          <w:b/>
          <w:bCs/>
          <w:sz w:val="24"/>
          <w:szCs w:val="24"/>
        </w:rPr>
      </w:pPr>
      <w:r>
        <w:rPr>
          <w:b/>
          <w:bCs/>
          <w:sz w:val="24"/>
          <w:szCs w:val="24"/>
        </w:rPr>
        <w:t>Learning Resources:</w:t>
      </w:r>
    </w:p>
    <w:p w14:paraId="5D923FDB" w14:textId="77777777" w:rsidR="00622CB7" w:rsidRDefault="007628BA">
      <w:pPr>
        <w:rPr>
          <w:sz w:val="24"/>
          <w:szCs w:val="24"/>
        </w:rPr>
      </w:pPr>
      <w:r>
        <w:rPr>
          <w:sz w:val="24"/>
          <w:szCs w:val="24"/>
        </w:rPr>
        <w:t>- Good News Bible</w:t>
      </w:r>
    </w:p>
    <w:p w14:paraId="4EA8AA6C" w14:textId="77777777" w:rsidR="00622CB7" w:rsidRDefault="007628BA">
      <w:pPr>
        <w:rPr>
          <w:sz w:val="24"/>
          <w:szCs w:val="24"/>
        </w:rPr>
      </w:pPr>
      <w:r>
        <w:rPr>
          <w:sz w:val="24"/>
          <w:szCs w:val="24"/>
        </w:rPr>
        <w:t>- Lesson notes</w:t>
      </w:r>
    </w:p>
    <w:p w14:paraId="379EC05C" w14:textId="77777777" w:rsidR="00622CB7" w:rsidRDefault="007628BA">
      <w:pPr>
        <w:rPr>
          <w:sz w:val="24"/>
          <w:szCs w:val="24"/>
        </w:rPr>
      </w:pPr>
      <w:r>
        <w:rPr>
          <w:sz w:val="24"/>
          <w:szCs w:val="24"/>
        </w:rPr>
        <w:t>- Pictures</w:t>
      </w:r>
    </w:p>
    <w:p w14:paraId="60465C11" w14:textId="77777777" w:rsidR="00622CB7" w:rsidRDefault="007628BA">
      <w:pPr>
        <w:rPr>
          <w:sz w:val="24"/>
          <w:szCs w:val="24"/>
        </w:rPr>
      </w:pPr>
      <w:r>
        <w:rPr>
          <w:sz w:val="24"/>
          <w:szCs w:val="24"/>
        </w:rPr>
        <w:t>- Top Scholar CRE (pg 79-81)</w:t>
      </w:r>
    </w:p>
    <w:p w14:paraId="0646DF6E" w14:textId="77777777" w:rsidR="00622CB7" w:rsidRDefault="007628BA">
      <w:pPr>
        <w:rPr>
          <w:sz w:val="24"/>
          <w:szCs w:val="24"/>
        </w:rPr>
      </w:pPr>
      <w:r>
        <w:rPr>
          <w:sz w:val="24"/>
          <w:szCs w:val="24"/>
        </w:rPr>
        <w:t>- Digital resources</w:t>
      </w:r>
    </w:p>
    <w:p w14:paraId="67F63DF9" w14:textId="77777777" w:rsidR="00622CB7" w:rsidRDefault="007628BA">
      <w:pPr>
        <w:rPr>
          <w:sz w:val="24"/>
          <w:szCs w:val="24"/>
        </w:rPr>
      </w:pPr>
      <w:r>
        <w:rPr>
          <w:sz w:val="24"/>
          <w:szCs w:val="24"/>
        </w:rPr>
        <w:t>- Video clip on Jesus' triumphant entry to Jerusalem</w:t>
      </w:r>
    </w:p>
    <w:p w14:paraId="6CB47071" w14:textId="77777777" w:rsidR="00622CB7" w:rsidRDefault="00622CB7">
      <w:pPr>
        <w:rPr>
          <w:sz w:val="24"/>
          <w:szCs w:val="24"/>
        </w:rPr>
      </w:pPr>
    </w:p>
    <w:p w14:paraId="614A89F9" w14:textId="77777777" w:rsidR="00622CB7" w:rsidRDefault="007628BA">
      <w:pPr>
        <w:rPr>
          <w:b/>
          <w:bCs/>
          <w:sz w:val="24"/>
          <w:szCs w:val="24"/>
        </w:rPr>
      </w:pPr>
      <w:r>
        <w:rPr>
          <w:b/>
          <w:bCs/>
          <w:sz w:val="24"/>
          <w:szCs w:val="24"/>
        </w:rPr>
        <w:t>Organisation of Learning:</w:t>
      </w:r>
    </w:p>
    <w:p w14:paraId="039BF718" w14:textId="77777777" w:rsidR="00622CB7" w:rsidRDefault="00622CB7">
      <w:pPr>
        <w:rPr>
          <w:sz w:val="24"/>
          <w:szCs w:val="24"/>
        </w:rPr>
      </w:pPr>
    </w:p>
    <w:p w14:paraId="1162FAD6" w14:textId="77777777" w:rsidR="00622CB7" w:rsidRDefault="007628BA">
      <w:pPr>
        <w:rPr>
          <w:sz w:val="24"/>
          <w:szCs w:val="24"/>
        </w:rPr>
      </w:pPr>
      <w:r>
        <w:rPr>
          <w:sz w:val="24"/>
          <w:szCs w:val="24"/>
        </w:rPr>
        <w:lastRenderedPageBreak/>
        <w:t>Introduction (5 minutes):</w:t>
      </w:r>
    </w:p>
    <w:p w14:paraId="1D3D902D" w14:textId="77777777" w:rsidR="00622CB7" w:rsidRDefault="007628BA">
      <w:pPr>
        <w:rPr>
          <w:sz w:val="24"/>
          <w:szCs w:val="24"/>
        </w:rPr>
      </w:pPr>
      <w:r>
        <w:rPr>
          <w:sz w:val="24"/>
          <w:szCs w:val="24"/>
        </w:rPr>
        <w:t>- Review the previous lesson focusing on Jesus’ teachings and actions.</w:t>
      </w:r>
    </w:p>
    <w:p w14:paraId="5DD0DD2C" w14:textId="77777777" w:rsidR="00622CB7" w:rsidRDefault="007628BA">
      <w:pPr>
        <w:rPr>
          <w:sz w:val="24"/>
          <w:szCs w:val="24"/>
        </w:rPr>
      </w:pPr>
      <w:r>
        <w:rPr>
          <w:sz w:val="24"/>
          <w:szCs w:val="24"/>
        </w:rPr>
        <w:t>- Guide learners to read and discuss relevant content on Jesus’ ministry, particularly the context of His entry into Jerusalem, emphasizing key concepts such as "triumphant."</w:t>
      </w:r>
    </w:p>
    <w:p w14:paraId="30C1BE1F" w14:textId="77777777" w:rsidR="00622CB7" w:rsidRDefault="00622CB7">
      <w:pPr>
        <w:rPr>
          <w:sz w:val="24"/>
          <w:szCs w:val="24"/>
        </w:rPr>
      </w:pPr>
    </w:p>
    <w:p w14:paraId="13A77CA3" w14:textId="77777777" w:rsidR="00622CB7" w:rsidRDefault="007628BA">
      <w:pPr>
        <w:rPr>
          <w:b/>
          <w:bCs/>
          <w:sz w:val="24"/>
          <w:szCs w:val="24"/>
        </w:rPr>
      </w:pPr>
      <w:r>
        <w:rPr>
          <w:b/>
          <w:bCs/>
          <w:sz w:val="24"/>
          <w:szCs w:val="24"/>
        </w:rPr>
        <w:t>Lesson Development (30 minutes):</w:t>
      </w:r>
    </w:p>
    <w:p w14:paraId="1B6536BC" w14:textId="77777777" w:rsidR="00622CB7" w:rsidRDefault="00622CB7">
      <w:pPr>
        <w:rPr>
          <w:b/>
          <w:bCs/>
          <w:sz w:val="24"/>
          <w:szCs w:val="24"/>
        </w:rPr>
      </w:pPr>
    </w:p>
    <w:p w14:paraId="14F182A5" w14:textId="77777777" w:rsidR="00622CB7" w:rsidRDefault="007628BA">
      <w:pPr>
        <w:rPr>
          <w:sz w:val="24"/>
          <w:szCs w:val="24"/>
        </w:rPr>
      </w:pPr>
      <w:r>
        <w:rPr>
          <w:b/>
          <w:bCs/>
          <w:sz w:val="24"/>
          <w:szCs w:val="24"/>
        </w:rPr>
        <w:t>Step 1:</w:t>
      </w:r>
      <w:r>
        <w:rPr>
          <w:sz w:val="24"/>
          <w:szCs w:val="24"/>
        </w:rPr>
        <w:t xml:space="preserve"> Group Discussion on Palm Sunday</w:t>
      </w:r>
    </w:p>
    <w:p w14:paraId="102DBE33" w14:textId="77777777" w:rsidR="00622CB7" w:rsidRDefault="007628BA">
      <w:pPr>
        <w:rPr>
          <w:sz w:val="24"/>
          <w:szCs w:val="24"/>
        </w:rPr>
      </w:pPr>
      <w:r>
        <w:rPr>
          <w:sz w:val="24"/>
          <w:szCs w:val="24"/>
        </w:rPr>
        <w:t>- In groups or pairs, learners will share what they know about how Palm Sunday is celebrated in their churches, focusing on the meaning behind the celebration.</w:t>
      </w:r>
    </w:p>
    <w:p w14:paraId="45E65E3A" w14:textId="77777777" w:rsidR="00622CB7" w:rsidRDefault="00622CB7">
      <w:pPr>
        <w:rPr>
          <w:sz w:val="24"/>
          <w:szCs w:val="24"/>
        </w:rPr>
      </w:pPr>
    </w:p>
    <w:p w14:paraId="31B9BDA6" w14:textId="77777777" w:rsidR="00622CB7" w:rsidRDefault="007628BA">
      <w:pPr>
        <w:rPr>
          <w:sz w:val="24"/>
          <w:szCs w:val="24"/>
        </w:rPr>
      </w:pPr>
      <w:r>
        <w:rPr>
          <w:b/>
          <w:bCs/>
          <w:sz w:val="24"/>
          <w:szCs w:val="24"/>
        </w:rPr>
        <w:t>Step 2:</w:t>
      </w:r>
      <w:r>
        <w:rPr>
          <w:sz w:val="24"/>
          <w:szCs w:val="24"/>
        </w:rPr>
        <w:t xml:space="preserve"> Reading and Noting Key Points</w:t>
      </w:r>
    </w:p>
    <w:p w14:paraId="3DAD5655" w14:textId="77777777" w:rsidR="00622CB7" w:rsidRDefault="007628BA">
      <w:pPr>
        <w:rPr>
          <w:sz w:val="24"/>
          <w:szCs w:val="24"/>
        </w:rPr>
      </w:pPr>
      <w:r>
        <w:rPr>
          <w:sz w:val="24"/>
          <w:szCs w:val="24"/>
        </w:rPr>
        <w:t>- Each group will take turns reading Luke 19:28-40 aloud. Students should note down key aspects of the passage, including the actions of the crowd, the significance of palm branches, and how Jesus was received.</w:t>
      </w:r>
    </w:p>
    <w:p w14:paraId="3DD5CA3A" w14:textId="77777777" w:rsidR="00622CB7" w:rsidRDefault="00622CB7">
      <w:pPr>
        <w:rPr>
          <w:sz w:val="24"/>
          <w:szCs w:val="24"/>
        </w:rPr>
      </w:pPr>
    </w:p>
    <w:p w14:paraId="4DBBFA9F" w14:textId="77777777" w:rsidR="00622CB7" w:rsidRDefault="007628BA">
      <w:pPr>
        <w:rPr>
          <w:sz w:val="24"/>
          <w:szCs w:val="24"/>
        </w:rPr>
      </w:pPr>
      <w:r>
        <w:rPr>
          <w:b/>
          <w:bCs/>
          <w:sz w:val="24"/>
          <w:szCs w:val="24"/>
        </w:rPr>
        <w:t>Step 3:</w:t>
      </w:r>
      <w:r>
        <w:rPr>
          <w:sz w:val="24"/>
          <w:szCs w:val="24"/>
        </w:rPr>
        <w:t xml:space="preserve"> Describing the Event</w:t>
      </w:r>
    </w:p>
    <w:p w14:paraId="3F8A80A6" w14:textId="77777777" w:rsidR="00622CB7" w:rsidRDefault="007628BA">
      <w:pPr>
        <w:rPr>
          <w:sz w:val="24"/>
          <w:szCs w:val="24"/>
        </w:rPr>
      </w:pPr>
      <w:r>
        <w:rPr>
          <w:sz w:val="24"/>
          <w:szCs w:val="24"/>
        </w:rPr>
        <w:t>- Groups will take a few moments to collaborate on a brief description or summary of Jesus Christ's triumphant entry into Jerusalem, focusing on the symbolism and emotional impact of the event.</w:t>
      </w:r>
    </w:p>
    <w:p w14:paraId="3F7646CF" w14:textId="77777777" w:rsidR="00622CB7" w:rsidRDefault="00622CB7">
      <w:pPr>
        <w:rPr>
          <w:sz w:val="24"/>
          <w:szCs w:val="24"/>
        </w:rPr>
      </w:pPr>
    </w:p>
    <w:p w14:paraId="37873942" w14:textId="77777777" w:rsidR="00622CB7" w:rsidRDefault="007628BA">
      <w:pPr>
        <w:rPr>
          <w:sz w:val="24"/>
          <w:szCs w:val="24"/>
        </w:rPr>
      </w:pPr>
      <w:r>
        <w:rPr>
          <w:b/>
          <w:bCs/>
          <w:sz w:val="24"/>
          <w:szCs w:val="24"/>
        </w:rPr>
        <w:t>Step 4:</w:t>
      </w:r>
      <w:r>
        <w:rPr>
          <w:sz w:val="24"/>
          <w:szCs w:val="24"/>
        </w:rPr>
        <w:t xml:space="preserve"> Digital Exploration</w:t>
      </w:r>
    </w:p>
    <w:p w14:paraId="59AC6C72" w14:textId="77777777" w:rsidR="00622CB7" w:rsidRDefault="007628BA">
      <w:pPr>
        <w:rPr>
          <w:sz w:val="24"/>
          <w:szCs w:val="24"/>
        </w:rPr>
      </w:pPr>
      <w:r>
        <w:rPr>
          <w:sz w:val="24"/>
          <w:szCs w:val="24"/>
        </w:rPr>
        <w:t>- Learners will use digital devices to search for a video clip related to the triumphant entry of Jesus into Jerusalem. After watching, they will discuss the information presented and how it connects to what they learned from the scripture reading.</w:t>
      </w:r>
    </w:p>
    <w:p w14:paraId="46C93897" w14:textId="77777777" w:rsidR="00622CB7" w:rsidRDefault="00622CB7">
      <w:pPr>
        <w:rPr>
          <w:sz w:val="24"/>
          <w:szCs w:val="24"/>
        </w:rPr>
      </w:pPr>
    </w:p>
    <w:p w14:paraId="308CD744" w14:textId="77777777" w:rsidR="00622CB7" w:rsidRDefault="007628BA">
      <w:pPr>
        <w:rPr>
          <w:b/>
          <w:bCs/>
          <w:sz w:val="24"/>
          <w:szCs w:val="24"/>
        </w:rPr>
      </w:pPr>
      <w:r>
        <w:rPr>
          <w:b/>
          <w:bCs/>
          <w:sz w:val="24"/>
          <w:szCs w:val="24"/>
        </w:rPr>
        <w:t>Conclusion (5 minutes):</w:t>
      </w:r>
    </w:p>
    <w:p w14:paraId="262B2073" w14:textId="77777777" w:rsidR="00622CB7" w:rsidRDefault="007628BA">
      <w:pPr>
        <w:rPr>
          <w:sz w:val="24"/>
          <w:szCs w:val="24"/>
        </w:rPr>
      </w:pPr>
      <w:r>
        <w:rPr>
          <w:sz w:val="24"/>
          <w:szCs w:val="24"/>
        </w:rPr>
        <w:t>- Summarize key points learned about Jesus' triumphant entry into Jerusalem, reinforcing its significance and the students' understanding of the concepts discussed.</w:t>
      </w:r>
    </w:p>
    <w:p w14:paraId="5F889FF6" w14:textId="77777777" w:rsidR="00622CB7" w:rsidRDefault="007628BA">
      <w:pPr>
        <w:rPr>
          <w:sz w:val="24"/>
          <w:szCs w:val="24"/>
        </w:rPr>
      </w:pPr>
      <w:r>
        <w:rPr>
          <w:sz w:val="24"/>
          <w:szCs w:val="24"/>
        </w:rPr>
        <w:lastRenderedPageBreak/>
        <w:t>- Conduct an interactive activity, such as a quick quiz or thumbs up/thumbs down, to reinforce the main topics and gauge understanding.</w:t>
      </w:r>
    </w:p>
    <w:p w14:paraId="176D8573" w14:textId="77777777" w:rsidR="00622CB7" w:rsidRDefault="007628BA">
      <w:pPr>
        <w:rPr>
          <w:sz w:val="24"/>
          <w:szCs w:val="24"/>
        </w:rPr>
      </w:pPr>
      <w:r>
        <w:rPr>
          <w:sz w:val="24"/>
          <w:szCs w:val="24"/>
        </w:rPr>
        <w:t>- Preview the next session, suggesting questions such as, "What do you think Jesus felt during this moment?" or "How can we demonstrate respect for leaders in our community?"</w:t>
      </w:r>
    </w:p>
    <w:p w14:paraId="5FA54186" w14:textId="77777777" w:rsidR="00622CB7" w:rsidRDefault="00622CB7">
      <w:pPr>
        <w:rPr>
          <w:sz w:val="24"/>
          <w:szCs w:val="24"/>
        </w:rPr>
      </w:pPr>
    </w:p>
    <w:p w14:paraId="61CFAD16" w14:textId="77777777" w:rsidR="00622CB7" w:rsidRDefault="007628BA">
      <w:pPr>
        <w:rPr>
          <w:b/>
          <w:bCs/>
          <w:sz w:val="24"/>
          <w:szCs w:val="24"/>
        </w:rPr>
      </w:pPr>
      <w:r>
        <w:rPr>
          <w:b/>
          <w:bCs/>
          <w:sz w:val="24"/>
          <w:szCs w:val="24"/>
        </w:rPr>
        <w:t>Extended Activities:</w:t>
      </w:r>
    </w:p>
    <w:p w14:paraId="7730050C" w14:textId="77777777" w:rsidR="00622CB7" w:rsidRDefault="007628BA">
      <w:pPr>
        <w:rPr>
          <w:sz w:val="24"/>
          <w:szCs w:val="24"/>
        </w:rPr>
      </w:pPr>
      <w:r>
        <w:rPr>
          <w:sz w:val="24"/>
          <w:szCs w:val="24"/>
        </w:rPr>
        <w:t>- Creative Project: Learners can create a visual representation (poster, drawing, or digital infographic) of Jesus’ triumphant entry into Jerusalem, incorporating key points from their research and the scripture.</w:t>
      </w:r>
    </w:p>
    <w:p w14:paraId="083E9852" w14:textId="77777777" w:rsidR="00622CB7" w:rsidRDefault="007628BA">
      <w:pPr>
        <w:rPr>
          <w:sz w:val="24"/>
          <w:szCs w:val="24"/>
        </w:rPr>
      </w:pPr>
      <w:r>
        <w:rPr>
          <w:sz w:val="24"/>
          <w:szCs w:val="24"/>
        </w:rPr>
        <w:t>- Writing Assignment: Write a reflection on how the themes of leadership and reception connect to modern leaders in their community and what they expect from them.</w:t>
      </w:r>
    </w:p>
    <w:p w14:paraId="6466381C" w14:textId="77777777" w:rsidR="00622CB7" w:rsidRDefault="007628BA">
      <w:pPr>
        <w:rPr>
          <w:sz w:val="24"/>
          <w:szCs w:val="24"/>
        </w:rPr>
      </w:pPr>
      <w:r>
        <w:rPr>
          <w:sz w:val="24"/>
          <w:szCs w:val="24"/>
        </w:rPr>
        <w:t>- Role-Play Activity: Students can enact the scene of Jesus’ entry, allowing them to experience the event from different perspectives (e.g., Jesus, the disciples, townspeople).</w:t>
      </w:r>
    </w:p>
    <w:p w14:paraId="40837E76" w14:textId="77777777" w:rsidR="00622CB7" w:rsidRDefault="00622CB7">
      <w:pPr>
        <w:rPr>
          <w:sz w:val="24"/>
          <w:szCs w:val="24"/>
        </w:rPr>
      </w:pPr>
    </w:p>
    <w:p w14:paraId="0F974B1D" w14:textId="77777777" w:rsidR="00622CB7" w:rsidRDefault="00622CB7">
      <w:pPr>
        <w:rPr>
          <w:sz w:val="24"/>
          <w:szCs w:val="24"/>
        </w:rPr>
      </w:pPr>
    </w:p>
    <w:p w14:paraId="3A294DA2" w14:textId="77777777" w:rsidR="00622CB7" w:rsidRDefault="00622CB7">
      <w:pPr>
        <w:rPr>
          <w:b/>
          <w:bCs/>
          <w:sz w:val="24"/>
          <w:szCs w:val="24"/>
        </w:rPr>
      </w:pPr>
    </w:p>
    <w:p w14:paraId="5D941F3C" w14:textId="77777777" w:rsidR="00622CB7" w:rsidRDefault="007628BA">
      <w:pPr>
        <w:rPr>
          <w:b/>
          <w:bCs/>
          <w:sz w:val="24"/>
          <w:szCs w:val="24"/>
        </w:rPr>
      </w:pPr>
      <w:r>
        <w:rPr>
          <w:b/>
          <w:bCs/>
          <w:sz w:val="24"/>
          <w:szCs w:val="24"/>
        </w:rPr>
        <w:t>Teacher Self-Evaluation:</w:t>
      </w:r>
    </w:p>
    <w:p w14:paraId="167F2368" w14:textId="77777777" w:rsidR="00622CB7" w:rsidRDefault="00622CB7">
      <w:pPr>
        <w:rPr>
          <w:sz w:val="24"/>
          <w:szCs w:val="24"/>
        </w:rPr>
      </w:pPr>
    </w:p>
    <w:p w14:paraId="267E01C2" w14:textId="77777777" w:rsidR="00622CB7" w:rsidRDefault="00622CB7">
      <w:pPr>
        <w:rPr>
          <w:sz w:val="24"/>
          <w:szCs w:val="24"/>
        </w:rPr>
      </w:pPr>
    </w:p>
    <w:p w14:paraId="4B163310" w14:textId="77777777" w:rsidR="00622CB7" w:rsidRDefault="00622CB7">
      <w:pPr>
        <w:rPr>
          <w:sz w:val="24"/>
          <w:szCs w:val="24"/>
        </w:rPr>
      </w:pPr>
    </w:p>
    <w:p w14:paraId="2DB1C082" w14:textId="77777777" w:rsidR="00622CB7" w:rsidRDefault="00622CB7">
      <w:pPr>
        <w:rPr>
          <w:sz w:val="24"/>
          <w:szCs w:val="24"/>
        </w:rPr>
      </w:pPr>
    </w:p>
    <w:p w14:paraId="173310F3" w14:textId="77777777" w:rsidR="00622CB7" w:rsidRDefault="00622CB7">
      <w:pPr>
        <w:rPr>
          <w:sz w:val="24"/>
          <w:szCs w:val="24"/>
        </w:rPr>
      </w:pPr>
    </w:p>
    <w:p w14:paraId="1D1DE5F7" w14:textId="77777777" w:rsidR="00622CB7" w:rsidRDefault="00622CB7">
      <w:pPr>
        <w:rPr>
          <w:sz w:val="24"/>
          <w:szCs w:val="24"/>
        </w:rPr>
      </w:pPr>
    </w:p>
    <w:p w14:paraId="1F0BE43D" w14:textId="77777777" w:rsidR="00622CB7" w:rsidRDefault="00622CB7">
      <w:pPr>
        <w:rPr>
          <w:sz w:val="24"/>
          <w:szCs w:val="24"/>
        </w:rPr>
      </w:pPr>
    </w:p>
    <w:p w14:paraId="263FB1C8" w14:textId="77777777" w:rsidR="00622CB7" w:rsidRDefault="00622CB7">
      <w:pPr>
        <w:rPr>
          <w:sz w:val="24"/>
          <w:szCs w:val="24"/>
        </w:rPr>
      </w:pPr>
    </w:p>
    <w:p w14:paraId="74941347" w14:textId="77777777" w:rsidR="00622CB7" w:rsidRDefault="00622CB7">
      <w:pPr>
        <w:rPr>
          <w:sz w:val="24"/>
          <w:szCs w:val="24"/>
        </w:rPr>
      </w:pPr>
    </w:p>
    <w:p w14:paraId="6FB491E3" w14:textId="77777777" w:rsidR="00622CB7" w:rsidRDefault="00622CB7">
      <w:pPr>
        <w:rPr>
          <w:sz w:val="24"/>
          <w:szCs w:val="24"/>
        </w:rPr>
      </w:pPr>
    </w:p>
    <w:p w14:paraId="7D4D9E7B" w14:textId="401EBA3C" w:rsidR="00622CB7" w:rsidRDefault="00622CB7">
      <w:pPr>
        <w:rPr>
          <w:sz w:val="24"/>
          <w:szCs w:val="24"/>
        </w:rPr>
      </w:pPr>
    </w:p>
    <w:p w14:paraId="75DB7745" w14:textId="67EDBA23" w:rsidR="00B44232" w:rsidRDefault="00B44232">
      <w:pPr>
        <w:rPr>
          <w:sz w:val="24"/>
          <w:szCs w:val="24"/>
        </w:rPr>
      </w:pPr>
    </w:p>
    <w:p w14:paraId="260AB7F8" w14:textId="77777777" w:rsidR="00B44232" w:rsidRDefault="00B44232">
      <w:pPr>
        <w:rPr>
          <w:sz w:val="24"/>
          <w:szCs w:val="24"/>
        </w:rPr>
      </w:pPr>
      <w:bookmarkStart w:id="0" w:name="_GoBack"/>
      <w:bookmarkEnd w:id="0"/>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07719C2F"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25C5DFFA"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332E4713"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116961CC"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12D983F0"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3DA743D6"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54E244AE" w14:textId="77777777" w:rsidR="00622CB7" w:rsidRDefault="007628BA">
            <w:pPr>
              <w:rPr>
                <w:b/>
                <w:bCs/>
                <w:sz w:val="24"/>
                <w:szCs w:val="24"/>
              </w:rPr>
            </w:pPr>
            <w:r>
              <w:rPr>
                <w:b/>
                <w:bCs/>
                <w:sz w:val="24"/>
                <w:szCs w:val="24"/>
              </w:rPr>
              <w:t>ROLL</w:t>
            </w:r>
          </w:p>
        </w:tc>
      </w:tr>
      <w:tr w:rsidR="00622CB7" w14:paraId="16C6CEAD"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2C8169CD"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BC4B62F"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448E2BAD"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1D2E5667"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15B57CFF"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6E88F25D" w14:textId="77777777" w:rsidR="00622CB7" w:rsidRDefault="00622CB7">
            <w:pPr>
              <w:rPr>
                <w:b/>
                <w:bCs/>
                <w:sz w:val="24"/>
                <w:szCs w:val="24"/>
              </w:rPr>
            </w:pPr>
          </w:p>
        </w:tc>
      </w:tr>
    </w:tbl>
    <w:p w14:paraId="63F3841C" w14:textId="77777777" w:rsidR="00622CB7" w:rsidRDefault="007628BA">
      <w:pPr>
        <w:rPr>
          <w:sz w:val="24"/>
          <w:szCs w:val="24"/>
        </w:rPr>
      </w:pPr>
      <w:r>
        <w:rPr>
          <w:b/>
          <w:bCs/>
          <w:sz w:val="24"/>
          <w:szCs w:val="24"/>
        </w:rPr>
        <w:t>WEEK 1: LESSON 3</w:t>
      </w:r>
    </w:p>
    <w:p w14:paraId="10200808" w14:textId="77777777" w:rsidR="00622CB7" w:rsidRDefault="007628BA">
      <w:pPr>
        <w:rPr>
          <w:sz w:val="24"/>
          <w:szCs w:val="24"/>
        </w:rPr>
      </w:pPr>
      <w:r>
        <w:rPr>
          <w:b/>
          <w:bCs/>
          <w:sz w:val="24"/>
          <w:szCs w:val="24"/>
        </w:rPr>
        <w:t>Strand:</w:t>
      </w:r>
      <w:r>
        <w:rPr>
          <w:sz w:val="24"/>
          <w:szCs w:val="24"/>
        </w:rPr>
        <w:t xml:space="preserve"> The Life and Ministry of Jesus Christ</w:t>
      </w:r>
    </w:p>
    <w:p w14:paraId="37E0D6ED" w14:textId="77777777" w:rsidR="00622CB7" w:rsidRDefault="007628BA">
      <w:pPr>
        <w:rPr>
          <w:sz w:val="24"/>
          <w:szCs w:val="24"/>
        </w:rPr>
      </w:pPr>
      <w:r>
        <w:rPr>
          <w:b/>
          <w:bCs/>
          <w:sz w:val="24"/>
          <w:szCs w:val="24"/>
        </w:rPr>
        <w:t>Sub-Strand:</w:t>
      </w:r>
      <w:r>
        <w:rPr>
          <w:sz w:val="24"/>
          <w:szCs w:val="24"/>
        </w:rPr>
        <w:t xml:space="preserve"> Jesus' Ministry in Jerusalem</w:t>
      </w:r>
    </w:p>
    <w:p w14:paraId="47A20888" w14:textId="77777777" w:rsidR="00622CB7" w:rsidRDefault="00622CB7">
      <w:pPr>
        <w:rPr>
          <w:sz w:val="24"/>
          <w:szCs w:val="24"/>
        </w:rPr>
      </w:pPr>
    </w:p>
    <w:p w14:paraId="2E2E195B" w14:textId="77777777" w:rsidR="00622CB7" w:rsidRDefault="007628BA">
      <w:pPr>
        <w:rPr>
          <w:b/>
          <w:bCs/>
          <w:sz w:val="24"/>
          <w:szCs w:val="24"/>
        </w:rPr>
      </w:pPr>
      <w:r>
        <w:rPr>
          <w:b/>
          <w:bCs/>
          <w:sz w:val="24"/>
          <w:szCs w:val="24"/>
        </w:rPr>
        <w:t>Specific Learning Outcomes:</w:t>
      </w:r>
    </w:p>
    <w:p w14:paraId="398F8AA1" w14:textId="77777777" w:rsidR="00622CB7" w:rsidRDefault="007628BA">
      <w:pPr>
        <w:rPr>
          <w:b/>
          <w:bCs/>
          <w:sz w:val="24"/>
          <w:szCs w:val="24"/>
        </w:rPr>
      </w:pPr>
      <w:r>
        <w:rPr>
          <w:b/>
          <w:bCs/>
          <w:sz w:val="24"/>
          <w:szCs w:val="24"/>
        </w:rPr>
        <w:t>- By the end of the lesson, learners should be able to:</w:t>
      </w:r>
    </w:p>
    <w:p w14:paraId="52C622C5" w14:textId="77777777" w:rsidR="00622CB7" w:rsidRDefault="007628BA">
      <w:pPr>
        <w:rPr>
          <w:sz w:val="24"/>
          <w:szCs w:val="24"/>
        </w:rPr>
      </w:pPr>
      <w:r>
        <w:rPr>
          <w:sz w:val="24"/>
          <w:szCs w:val="24"/>
        </w:rPr>
        <w:t>1. State the significance of Jesus Christ's triumphant entry into Jerusalem.</w:t>
      </w:r>
    </w:p>
    <w:p w14:paraId="1630C911" w14:textId="77777777" w:rsidR="00622CB7" w:rsidRDefault="007628BA">
      <w:pPr>
        <w:rPr>
          <w:sz w:val="24"/>
          <w:szCs w:val="24"/>
        </w:rPr>
      </w:pPr>
      <w:r>
        <w:rPr>
          <w:sz w:val="24"/>
          <w:szCs w:val="24"/>
        </w:rPr>
        <w:t>2. Search online or on print media for the importance of Jesus Christ's triumphant entry into Jerusalem.</w:t>
      </w:r>
    </w:p>
    <w:p w14:paraId="689E616C" w14:textId="77777777" w:rsidR="00622CB7" w:rsidRDefault="007628BA">
      <w:pPr>
        <w:rPr>
          <w:sz w:val="24"/>
          <w:szCs w:val="24"/>
        </w:rPr>
      </w:pPr>
      <w:r>
        <w:rPr>
          <w:sz w:val="24"/>
          <w:szCs w:val="24"/>
        </w:rPr>
        <w:t>3. Acknowledge the importance of Jesus' triumphant entry to Jerusalem.</w:t>
      </w:r>
    </w:p>
    <w:p w14:paraId="1F0C5AAE" w14:textId="77777777" w:rsidR="00622CB7" w:rsidRDefault="00622CB7">
      <w:pPr>
        <w:rPr>
          <w:sz w:val="24"/>
          <w:szCs w:val="24"/>
        </w:rPr>
      </w:pPr>
    </w:p>
    <w:p w14:paraId="37FF9503" w14:textId="77777777" w:rsidR="00622CB7" w:rsidRDefault="007628BA">
      <w:pPr>
        <w:rPr>
          <w:b/>
          <w:bCs/>
          <w:sz w:val="24"/>
          <w:szCs w:val="24"/>
        </w:rPr>
      </w:pPr>
      <w:r>
        <w:rPr>
          <w:b/>
          <w:bCs/>
          <w:sz w:val="24"/>
          <w:szCs w:val="24"/>
        </w:rPr>
        <w:t>Key Inquiry Question:</w:t>
      </w:r>
    </w:p>
    <w:p w14:paraId="630458B9" w14:textId="77777777" w:rsidR="00622CB7" w:rsidRDefault="007628BA">
      <w:pPr>
        <w:rPr>
          <w:sz w:val="24"/>
          <w:szCs w:val="24"/>
        </w:rPr>
      </w:pPr>
      <w:r>
        <w:rPr>
          <w:sz w:val="24"/>
          <w:szCs w:val="24"/>
        </w:rPr>
        <w:t>- What was the significance of Jesus Christ's triumphant entry to Jerusalem?</w:t>
      </w:r>
    </w:p>
    <w:p w14:paraId="38CC99BC" w14:textId="77777777" w:rsidR="00622CB7" w:rsidRDefault="00622CB7">
      <w:pPr>
        <w:rPr>
          <w:sz w:val="24"/>
          <w:szCs w:val="24"/>
        </w:rPr>
      </w:pPr>
    </w:p>
    <w:p w14:paraId="1C3283B0" w14:textId="77777777" w:rsidR="00622CB7" w:rsidRDefault="007628BA">
      <w:pPr>
        <w:rPr>
          <w:b/>
          <w:bCs/>
          <w:sz w:val="24"/>
          <w:szCs w:val="24"/>
        </w:rPr>
      </w:pPr>
      <w:r>
        <w:rPr>
          <w:b/>
          <w:bCs/>
          <w:sz w:val="24"/>
          <w:szCs w:val="24"/>
        </w:rPr>
        <w:t>Learning Resources:</w:t>
      </w:r>
    </w:p>
    <w:p w14:paraId="58F2A7DD" w14:textId="77777777" w:rsidR="00622CB7" w:rsidRDefault="007628BA">
      <w:pPr>
        <w:rPr>
          <w:sz w:val="24"/>
          <w:szCs w:val="24"/>
        </w:rPr>
      </w:pPr>
      <w:r>
        <w:rPr>
          <w:sz w:val="24"/>
          <w:szCs w:val="24"/>
        </w:rPr>
        <w:t>- Lesson notes</w:t>
      </w:r>
    </w:p>
    <w:p w14:paraId="701EBA93" w14:textId="77777777" w:rsidR="00622CB7" w:rsidRDefault="007628BA">
      <w:pPr>
        <w:rPr>
          <w:sz w:val="24"/>
          <w:szCs w:val="24"/>
        </w:rPr>
      </w:pPr>
      <w:r>
        <w:rPr>
          <w:sz w:val="24"/>
          <w:szCs w:val="24"/>
        </w:rPr>
        <w:t>- Digital resources</w:t>
      </w:r>
    </w:p>
    <w:p w14:paraId="65E88BD1" w14:textId="77777777" w:rsidR="00622CB7" w:rsidRDefault="007628BA">
      <w:pPr>
        <w:rPr>
          <w:sz w:val="24"/>
          <w:szCs w:val="24"/>
        </w:rPr>
      </w:pPr>
      <w:r>
        <w:rPr>
          <w:sz w:val="24"/>
          <w:szCs w:val="24"/>
        </w:rPr>
        <w:t>- Top Scholar CRE pg 81-82</w:t>
      </w:r>
    </w:p>
    <w:p w14:paraId="2548B8DA" w14:textId="77777777" w:rsidR="00622CB7" w:rsidRDefault="007628BA">
      <w:pPr>
        <w:rPr>
          <w:sz w:val="24"/>
          <w:szCs w:val="24"/>
        </w:rPr>
      </w:pPr>
      <w:r>
        <w:rPr>
          <w:sz w:val="24"/>
          <w:szCs w:val="24"/>
        </w:rPr>
        <w:t>- Songs</w:t>
      </w:r>
    </w:p>
    <w:p w14:paraId="71E85A8F" w14:textId="77777777" w:rsidR="00622CB7" w:rsidRDefault="00622CB7">
      <w:pPr>
        <w:rPr>
          <w:sz w:val="24"/>
          <w:szCs w:val="24"/>
        </w:rPr>
      </w:pPr>
    </w:p>
    <w:p w14:paraId="79E71835" w14:textId="77777777" w:rsidR="00622CB7" w:rsidRDefault="007628BA">
      <w:pPr>
        <w:rPr>
          <w:b/>
          <w:bCs/>
          <w:sz w:val="24"/>
          <w:szCs w:val="24"/>
        </w:rPr>
      </w:pPr>
      <w:r>
        <w:rPr>
          <w:b/>
          <w:bCs/>
          <w:sz w:val="24"/>
          <w:szCs w:val="24"/>
        </w:rPr>
        <w:t>Organisation of Learning:</w:t>
      </w:r>
    </w:p>
    <w:p w14:paraId="319897A0" w14:textId="77777777" w:rsidR="00622CB7" w:rsidRDefault="00622CB7">
      <w:pPr>
        <w:rPr>
          <w:b/>
          <w:bCs/>
          <w:sz w:val="24"/>
          <w:szCs w:val="24"/>
        </w:rPr>
      </w:pPr>
    </w:p>
    <w:p w14:paraId="45FD9E08" w14:textId="77777777" w:rsidR="00622CB7" w:rsidRDefault="007628BA">
      <w:pPr>
        <w:rPr>
          <w:b/>
          <w:bCs/>
          <w:sz w:val="24"/>
          <w:szCs w:val="24"/>
        </w:rPr>
      </w:pPr>
      <w:r>
        <w:rPr>
          <w:b/>
          <w:bCs/>
          <w:sz w:val="24"/>
          <w:szCs w:val="24"/>
        </w:rPr>
        <w:t>Introduction (5 minutes):</w:t>
      </w:r>
    </w:p>
    <w:p w14:paraId="2DA468A2" w14:textId="77777777" w:rsidR="00622CB7" w:rsidRDefault="007628BA">
      <w:pPr>
        <w:rPr>
          <w:sz w:val="24"/>
          <w:szCs w:val="24"/>
        </w:rPr>
      </w:pPr>
      <w:r>
        <w:rPr>
          <w:sz w:val="24"/>
          <w:szCs w:val="24"/>
        </w:rPr>
        <w:t>- Review the previous lesson by asking students what they learned about Jesus' ministry.</w:t>
      </w:r>
    </w:p>
    <w:p w14:paraId="174ECC85" w14:textId="77777777" w:rsidR="00622CB7" w:rsidRDefault="007628BA">
      <w:pPr>
        <w:rPr>
          <w:sz w:val="24"/>
          <w:szCs w:val="24"/>
        </w:rPr>
      </w:pPr>
      <w:r>
        <w:rPr>
          <w:sz w:val="24"/>
          <w:szCs w:val="24"/>
        </w:rPr>
        <w:lastRenderedPageBreak/>
        <w:t>- Guide learners to read and discuss relevant content from the lesson notes and Top Scholar CRE, focusing on the key concept of Jesus' entry into Jerusalem.</w:t>
      </w:r>
    </w:p>
    <w:p w14:paraId="4508D099" w14:textId="77777777" w:rsidR="00622CB7" w:rsidRDefault="00622CB7">
      <w:pPr>
        <w:rPr>
          <w:sz w:val="24"/>
          <w:szCs w:val="24"/>
        </w:rPr>
      </w:pPr>
    </w:p>
    <w:p w14:paraId="7E3765F4" w14:textId="77777777" w:rsidR="00622CB7" w:rsidRDefault="007628BA">
      <w:pPr>
        <w:rPr>
          <w:b/>
          <w:bCs/>
          <w:sz w:val="24"/>
          <w:szCs w:val="24"/>
        </w:rPr>
      </w:pPr>
      <w:r>
        <w:rPr>
          <w:b/>
          <w:bCs/>
          <w:sz w:val="24"/>
          <w:szCs w:val="24"/>
        </w:rPr>
        <w:t>Lesson Development (30 minutes):</w:t>
      </w:r>
    </w:p>
    <w:p w14:paraId="2E4F42D2" w14:textId="77777777" w:rsidR="00622CB7" w:rsidRDefault="00622CB7">
      <w:pPr>
        <w:rPr>
          <w:sz w:val="24"/>
          <w:szCs w:val="24"/>
        </w:rPr>
      </w:pPr>
    </w:p>
    <w:p w14:paraId="31C32B76" w14:textId="77777777" w:rsidR="00622CB7" w:rsidRDefault="007628BA">
      <w:pPr>
        <w:rPr>
          <w:sz w:val="24"/>
          <w:szCs w:val="24"/>
        </w:rPr>
      </w:pPr>
      <w:r>
        <w:rPr>
          <w:b/>
          <w:bCs/>
          <w:sz w:val="24"/>
          <w:szCs w:val="24"/>
        </w:rPr>
        <w:t>Step 1:</w:t>
      </w:r>
      <w:r>
        <w:rPr>
          <w:sz w:val="24"/>
          <w:szCs w:val="24"/>
        </w:rPr>
        <w:t xml:space="preserve"> Brainstorming Session </w:t>
      </w:r>
    </w:p>
    <w:p w14:paraId="2767180C" w14:textId="77777777" w:rsidR="00622CB7" w:rsidRDefault="007628BA">
      <w:pPr>
        <w:rPr>
          <w:sz w:val="24"/>
          <w:szCs w:val="24"/>
        </w:rPr>
      </w:pPr>
      <w:r>
        <w:rPr>
          <w:sz w:val="24"/>
          <w:szCs w:val="24"/>
        </w:rPr>
        <w:t>- Divide students into small groups.</w:t>
      </w:r>
    </w:p>
    <w:p w14:paraId="39125775" w14:textId="77777777" w:rsidR="00622CB7" w:rsidRDefault="007628BA">
      <w:pPr>
        <w:rPr>
          <w:sz w:val="24"/>
          <w:szCs w:val="24"/>
        </w:rPr>
      </w:pPr>
      <w:r>
        <w:rPr>
          <w:sz w:val="24"/>
          <w:szCs w:val="24"/>
        </w:rPr>
        <w:t>- Ask each group to brainstorm and list reasons why Jesus' triumphant entry into Jerusalem is important. Encourage them to think about its historical and spiritual significance.</w:t>
      </w:r>
    </w:p>
    <w:p w14:paraId="0FB1E7D7" w14:textId="77777777" w:rsidR="00622CB7" w:rsidRDefault="00622CB7">
      <w:pPr>
        <w:rPr>
          <w:sz w:val="24"/>
          <w:szCs w:val="24"/>
        </w:rPr>
      </w:pPr>
    </w:p>
    <w:p w14:paraId="3717EFC2" w14:textId="77777777" w:rsidR="00622CB7" w:rsidRDefault="007628BA">
      <w:pPr>
        <w:rPr>
          <w:sz w:val="24"/>
          <w:szCs w:val="24"/>
        </w:rPr>
      </w:pPr>
      <w:r>
        <w:rPr>
          <w:b/>
          <w:bCs/>
          <w:sz w:val="24"/>
          <w:szCs w:val="24"/>
        </w:rPr>
        <w:t>Step 2:</w:t>
      </w:r>
      <w:r>
        <w:rPr>
          <w:sz w:val="24"/>
          <w:szCs w:val="24"/>
        </w:rPr>
        <w:t xml:space="preserve"> Research Activity </w:t>
      </w:r>
    </w:p>
    <w:p w14:paraId="2C55B859" w14:textId="77777777" w:rsidR="00622CB7" w:rsidRDefault="007628BA">
      <w:pPr>
        <w:rPr>
          <w:sz w:val="24"/>
          <w:szCs w:val="24"/>
        </w:rPr>
      </w:pPr>
      <w:r>
        <w:rPr>
          <w:sz w:val="24"/>
          <w:szCs w:val="24"/>
        </w:rPr>
        <w:t>- In the same groups, learners will use digital or print resources (such as the Top Scholar CRE and online materials) to investigate the significance of Jesus' entry.</w:t>
      </w:r>
    </w:p>
    <w:p w14:paraId="6F8E041F" w14:textId="77777777" w:rsidR="00622CB7" w:rsidRDefault="007628BA">
      <w:pPr>
        <w:rPr>
          <w:sz w:val="24"/>
          <w:szCs w:val="24"/>
        </w:rPr>
      </w:pPr>
      <w:r>
        <w:rPr>
          <w:sz w:val="24"/>
          <w:szCs w:val="24"/>
        </w:rPr>
        <w:t>- They should find at least two different sources that describe its importance and prepare to share this with the class.</w:t>
      </w:r>
    </w:p>
    <w:p w14:paraId="364118A4" w14:textId="77777777" w:rsidR="00622CB7" w:rsidRDefault="00622CB7">
      <w:pPr>
        <w:rPr>
          <w:sz w:val="24"/>
          <w:szCs w:val="24"/>
        </w:rPr>
      </w:pPr>
    </w:p>
    <w:p w14:paraId="7A5B1D52" w14:textId="77777777" w:rsidR="00622CB7" w:rsidRDefault="007628BA">
      <w:pPr>
        <w:rPr>
          <w:sz w:val="24"/>
          <w:szCs w:val="24"/>
        </w:rPr>
      </w:pPr>
      <w:r>
        <w:rPr>
          <w:b/>
          <w:bCs/>
          <w:sz w:val="24"/>
          <w:szCs w:val="24"/>
        </w:rPr>
        <w:t>Step 3:</w:t>
      </w:r>
      <w:r>
        <w:rPr>
          <w:sz w:val="24"/>
          <w:szCs w:val="24"/>
        </w:rPr>
        <w:t xml:space="preserve"> Class Discussion </w:t>
      </w:r>
    </w:p>
    <w:p w14:paraId="1480D983" w14:textId="77777777" w:rsidR="00622CB7" w:rsidRDefault="007628BA">
      <w:pPr>
        <w:rPr>
          <w:sz w:val="24"/>
          <w:szCs w:val="24"/>
        </w:rPr>
      </w:pPr>
      <w:r>
        <w:rPr>
          <w:sz w:val="24"/>
          <w:szCs w:val="24"/>
        </w:rPr>
        <w:t>- Bring the class back together and have each group present their findings.</w:t>
      </w:r>
    </w:p>
    <w:p w14:paraId="2E2540D8" w14:textId="77777777" w:rsidR="00622CB7" w:rsidRDefault="007628BA">
      <w:pPr>
        <w:rPr>
          <w:sz w:val="24"/>
          <w:szCs w:val="24"/>
        </w:rPr>
      </w:pPr>
      <w:r>
        <w:rPr>
          <w:sz w:val="24"/>
          <w:szCs w:val="24"/>
        </w:rPr>
        <w:t>- Facilitate a class discussion, prompting students to add to their notes or consider new perspectives based on what they hear from their peers.</w:t>
      </w:r>
    </w:p>
    <w:p w14:paraId="66357888" w14:textId="77777777" w:rsidR="00622CB7" w:rsidRDefault="00622CB7">
      <w:pPr>
        <w:rPr>
          <w:sz w:val="24"/>
          <w:szCs w:val="24"/>
        </w:rPr>
      </w:pPr>
    </w:p>
    <w:p w14:paraId="2C5DDFFC" w14:textId="77777777" w:rsidR="00622CB7" w:rsidRDefault="007628BA">
      <w:pPr>
        <w:rPr>
          <w:sz w:val="24"/>
          <w:szCs w:val="24"/>
        </w:rPr>
      </w:pPr>
      <w:r>
        <w:rPr>
          <w:b/>
          <w:bCs/>
          <w:sz w:val="24"/>
          <w:szCs w:val="24"/>
        </w:rPr>
        <w:t>Step 4:</w:t>
      </w:r>
      <w:r>
        <w:rPr>
          <w:sz w:val="24"/>
          <w:szCs w:val="24"/>
        </w:rPr>
        <w:t xml:space="preserve"> Creative Expression </w:t>
      </w:r>
    </w:p>
    <w:p w14:paraId="28669393" w14:textId="77777777" w:rsidR="00622CB7" w:rsidRDefault="007628BA">
      <w:pPr>
        <w:rPr>
          <w:sz w:val="24"/>
          <w:szCs w:val="24"/>
        </w:rPr>
      </w:pPr>
      <w:r>
        <w:rPr>
          <w:sz w:val="24"/>
          <w:szCs w:val="24"/>
        </w:rPr>
        <w:t>- Read Luke 19:38 aloud to the class.</w:t>
      </w:r>
    </w:p>
    <w:p w14:paraId="02383DC1" w14:textId="77777777" w:rsidR="00622CB7" w:rsidRDefault="007628BA">
      <w:pPr>
        <w:rPr>
          <w:sz w:val="24"/>
          <w:szCs w:val="24"/>
        </w:rPr>
      </w:pPr>
      <w:r>
        <w:rPr>
          <w:sz w:val="24"/>
          <w:szCs w:val="24"/>
        </w:rPr>
        <w:t>- Ask students to work in pairs to compose a simple song or poem inspired by the verse.</w:t>
      </w:r>
    </w:p>
    <w:p w14:paraId="42A5D64D" w14:textId="77777777" w:rsidR="00622CB7" w:rsidRDefault="007628BA">
      <w:pPr>
        <w:rPr>
          <w:sz w:val="24"/>
          <w:szCs w:val="24"/>
        </w:rPr>
      </w:pPr>
      <w:r>
        <w:rPr>
          <w:sz w:val="24"/>
          <w:szCs w:val="24"/>
        </w:rPr>
        <w:t>- If time allows, have some pairs share their creations with the class.</w:t>
      </w:r>
    </w:p>
    <w:p w14:paraId="6F1B22DC" w14:textId="77777777" w:rsidR="00622CB7" w:rsidRDefault="00622CB7">
      <w:pPr>
        <w:rPr>
          <w:sz w:val="24"/>
          <w:szCs w:val="24"/>
        </w:rPr>
      </w:pPr>
    </w:p>
    <w:p w14:paraId="7F154F6C" w14:textId="77777777" w:rsidR="00622CB7" w:rsidRDefault="007628BA">
      <w:pPr>
        <w:rPr>
          <w:b/>
          <w:bCs/>
          <w:sz w:val="24"/>
          <w:szCs w:val="24"/>
        </w:rPr>
      </w:pPr>
      <w:r>
        <w:rPr>
          <w:b/>
          <w:bCs/>
          <w:sz w:val="24"/>
          <w:szCs w:val="24"/>
        </w:rPr>
        <w:t>Conclusion (5 minutes):</w:t>
      </w:r>
    </w:p>
    <w:p w14:paraId="6F94EC06" w14:textId="77777777" w:rsidR="00622CB7" w:rsidRDefault="007628BA">
      <w:pPr>
        <w:rPr>
          <w:sz w:val="24"/>
          <w:szCs w:val="24"/>
        </w:rPr>
      </w:pPr>
      <w:r>
        <w:rPr>
          <w:sz w:val="24"/>
          <w:szCs w:val="24"/>
        </w:rPr>
        <w:t>- Summarize the key points covered in the lesson, highlighting the significance of Jesus' triumphant entry.</w:t>
      </w:r>
    </w:p>
    <w:p w14:paraId="3F2FA3E2" w14:textId="77777777" w:rsidR="00622CB7" w:rsidRDefault="007628BA">
      <w:pPr>
        <w:rPr>
          <w:sz w:val="24"/>
          <w:szCs w:val="24"/>
        </w:rPr>
      </w:pPr>
      <w:r>
        <w:rPr>
          <w:sz w:val="24"/>
          <w:szCs w:val="24"/>
        </w:rPr>
        <w:lastRenderedPageBreak/>
        <w:t>- Conduct a brief interactive activity, such as a quick quiz or think-pair-share, to reinforce the main topics discussed.</w:t>
      </w:r>
    </w:p>
    <w:p w14:paraId="21AED8C4" w14:textId="77777777" w:rsidR="00622CB7" w:rsidRDefault="007628BA">
      <w:pPr>
        <w:rPr>
          <w:sz w:val="24"/>
          <w:szCs w:val="24"/>
        </w:rPr>
      </w:pPr>
      <w:r>
        <w:rPr>
          <w:sz w:val="24"/>
          <w:szCs w:val="24"/>
        </w:rPr>
        <w:t>- Preview upcoming topics, such as Jesus' final week leading to the crucifixion, and prompt learners to consider questions such as, “How did this entry set the stage for the events of the week?”</w:t>
      </w:r>
    </w:p>
    <w:p w14:paraId="4BBE8B81" w14:textId="77777777" w:rsidR="00622CB7" w:rsidRDefault="00622CB7">
      <w:pPr>
        <w:rPr>
          <w:sz w:val="24"/>
          <w:szCs w:val="24"/>
        </w:rPr>
      </w:pPr>
    </w:p>
    <w:p w14:paraId="67FAA575" w14:textId="77777777" w:rsidR="00622CB7" w:rsidRDefault="007628BA">
      <w:pPr>
        <w:rPr>
          <w:b/>
          <w:bCs/>
          <w:sz w:val="24"/>
          <w:szCs w:val="24"/>
        </w:rPr>
      </w:pPr>
      <w:r>
        <w:rPr>
          <w:b/>
          <w:bCs/>
          <w:sz w:val="24"/>
          <w:szCs w:val="24"/>
        </w:rPr>
        <w:t>Extended Activities:</w:t>
      </w:r>
    </w:p>
    <w:p w14:paraId="15AA724B" w14:textId="77777777" w:rsidR="00622CB7" w:rsidRDefault="007628BA">
      <w:pPr>
        <w:rPr>
          <w:sz w:val="24"/>
          <w:szCs w:val="24"/>
        </w:rPr>
      </w:pPr>
      <w:r>
        <w:rPr>
          <w:sz w:val="24"/>
          <w:szCs w:val="24"/>
        </w:rPr>
        <w:t>1. Research Assignment:</w:t>
      </w:r>
    </w:p>
    <w:p w14:paraId="46EF533B" w14:textId="77777777" w:rsidR="00622CB7" w:rsidRDefault="007628BA">
      <w:pPr>
        <w:rPr>
          <w:sz w:val="24"/>
          <w:szCs w:val="24"/>
        </w:rPr>
      </w:pPr>
      <w:r>
        <w:rPr>
          <w:sz w:val="24"/>
          <w:szCs w:val="24"/>
        </w:rPr>
        <w:t>- Have learners write a brief essay (1-2 pages) on how Jesus’ entry into Jerusalem is depicted in different gospels (Matthew, Mark, Luke, and John).</w:t>
      </w:r>
    </w:p>
    <w:p w14:paraId="6658C9CF" w14:textId="77777777" w:rsidR="00622CB7" w:rsidRDefault="00622CB7">
      <w:pPr>
        <w:rPr>
          <w:sz w:val="24"/>
          <w:szCs w:val="24"/>
        </w:rPr>
      </w:pPr>
    </w:p>
    <w:p w14:paraId="7743000F" w14:textId="77777777" w:rsidR="00622CB7" w:rsidRDefault="007628BA">
      <w:pPr>
        <w:rPr>
          <w:sz w:val="24"/>
          <w:szCs w:val="24"/>
        </w:rPr>
      </w:pPr>
      <w:r>
        <w:rPr>
          <w:sz w:val="24"/>
          <w:szCs w:val="24"/>
        </w:rPr>
        <w:t>2. Creative Project:</w:t>
      </w:r>
    </w:p>
    <w:p w14:paraId="606634EF" w14:textId="77777777" w:rsidR="00622CB7" w:rsidRDefault="007628BA">
      <w:pPr>
        <w:rPr>
          <w:sz w:val="24"/>
          <w:szCs w:val="24"/>
        </w:rPr>
      </w:pPr>
      <w:r>
        <w:rPr>
          <w:sz w:val="24"/>
          <w:szCs w:val="24"/>
        </w:rPr>
        <w:t>- Create a visual poster that portrays the significance of the triumphant entry using pictures, quotes, and historical background information.</w:t>
      </w:r>
    </w:p>
    <w:p w14:paraId="4C09ADD5" w14:textId="77777777" w:rsidR="00622CB7" w:rsidRDefault="00622CB7">
      <w:pPr>
        <w:rPr>
          <w:sz w:val="24"/>
          <w:szCs w:val="24"/>
        </w:rPr>
      </w:pPr>
    </w:p>
    <w:p w14:paraId="2A5EABA2" w14:textId="77777777" w:rsidR="00622CB7" w:rsidRDefault="007628BA">
      <w:pPr>
        <w:rPr>
          <w:sz w:val="24"/>
          <w:szCs w:val="24"/>
        </w:rPr>
      </w:pPr>
      <w:r>
        <w:rPr>
          <w:sz w:val="24"/>
          <w:szCs w:val="24"/>
        </w:rPr>
        <w:t>3. Group Presentation:</w:t>
      </w:r>
    </w:p>
    <w:p w14:paraId="0CEB24DF" w14:textId="77777777" w:rsidR="00622CB7" w:rsidRDefault="007628BA">
      <w:pPr>
        <w:rPr>
          <w:sz w:val="24"/>
          <w:szCs w:val="24"/>
        </w:rPr>
      </w:pPr>
      <w:r>
        <w:rPr>
          <w:sz w:val="24"/>
          <w:szCs w:val="24"/>
        </w:rPr>
        <w:t>- In their groups, select a different event from Jesus' ministry to research. They will prepare a short presentation to deliver to the class next week.</w:t>
      </w:r>
    </w:p>
    <w:p w14:paraId="33F22946" w14:textId="77777777" w:rsidR="00622CB7" w:rsidRDefault="00622CB7">
      <w:pPr>
        <w:rPr>
          <w:sz w:val="24"/>
          <w:szCs w:val="24"/>
        </w:rPr>
      </w:pPr>
    </w:p>
    <w:p w14:paraId="6C2626FD" w14:textId="77777777" w:rsidR="00622CB7" w:rsidRDefault="00622CB7">
      <w:pPr>
        <w:rPr>
          <w:sz w:val="24"/>
          <w:szCs w:val="24"/>
        </w:rPr>
      </w:pPr>
    </w:p>
    <w:p w14:paraId="0EB29978" w14:textId="77777777" w:rsidR="00622CB7" w:rsidRDefault="00622CB7">
      <w:pPr>
        <w:rPr>
          <w:b/>
          <w:bCs/>
          <w:sz w:val="24"/>
          <w:szCs w:val="24"/>
        </w:rPr>
      </w:pPr>
    </w:p>
    <w:p w14:paraId="74B65740" w14:textId="77777777" w:rsidR="00622CB7" w:rsidRDefault="007628BA">
      <w:pPr>
        <w:rPr>
          <w:b/>
          <w:bCs/>
          <w:sz w:val="24"/>
          <w:szCs w:val="24"/>
        </w:rPr>
      </w:pPr>
      <w:r>
        <w:rPr>
          <w:b/>
          <w:bCs/>
          <w:sz w:val="24"/>
          <w:szCs w:val="24"/>
        </w:rPr>
        <w:t>Teacher Self-Evaluation:</w:t>
      </w:r>
    </w:p>
    <w:p w14:paraId="123E171B" w14:textId="77777777" w:rsidR="00622CB7" w:rsidRDefault="00622CB7">
      <w:pPr>
        <w:rPr>
          <w:sz w:val="24"/>
          <w:szCs w:val="24"/>
        </w:rPr>
      </w:pPr>
    </w:p>
    <w:p w14:paraId="73092D2A" w14:textId="77777777" w:rsidR="00622CB7" w:rsidRDefault="00622CB7">
      <w:pPr>
        <w:rPr>
          <w:sz w:val="24"/>
          <w:szCs w:val="24"/>
        </w:rPr>
      </w:pPr>
    </w:p>
    <w:p w14:paraId="4216939A" w14:textId="77777777" w:rsidR="00622CB7" w:rsidRDefault="00622CB7">
      <w:pPr>
        <w:rPr>
          <w:sz w:val="24"/>
          <w:szCs w:val="24"/>
        </w:rPr>
      </w:pPr>
    </w:p>
    <w:p w14:paraId="772951C9" w14:textId="77777777" w:rsidR="00622CB7" w:rsidRDefault="00622CB7">
      <w:pPr>
        <w:rPr>
          <w:sz w:val="24"/>
          <w:szCs w:val="24"/>
        </w:rPr>
      </w:pPr>
    </w:p>
    <w:p w14:paraId="073379DE" w14:textId="77777777" w:rsidR="00622CB7" w:rsidRDefault="00622CB7">
      <w:pPr>
        <w:rPr>
          <w:sz w:val="24"/>
          <w:szCs w:val="24"/>
        </w:rPr>
      </w:pPr>
    </w:p>
    <w:p w14:paraId="5CD6F836"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5FD43964"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3DFD2328"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333A92D1"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691F3B3B"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6E30486F"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4D57A9C8"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37194762" w14:textId="77777777" w:rsidR="00622CB7" w:rsidRDefault="007628BA">
            <w:pPr>
              <w:rPr>
                <w:b/>
                <w:bCs/>
                <w:sz w:val="24"/>
                <w:szCs w:val="24"/>
              </w:rPr>
            </w:pPr>
            <w:r>
              <w:rPr>
                <w:b/>
                <w:bCs/>
                <w:sz w:val="24"/>
                <w:szCs w:val="24"/>
              </w:rPr>
              <w:t>ROLL</w:t>
            </w:r>
          </w:p>
        </w:tc>
      </w:tr>
      <w:tr w:rsidR="00622CB7" w14:paraId="34CF2070"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6BAA9368"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9E5F412"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55D1109C"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507701BE"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008AC466"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669D1F85" w14:textId="77777777" w:rsidR="00622CB7" w:rsidRDefault="00622CB7">
            <w:pPr>
              <w:rPr>
                <w:b/>
                <w:bCs/>
                <w:sz w:val="24"/>
                <w:szCs w:val="24"/>
              </w:rPr>
            </w:pPr>
          </w:p>
        </w:tc>
      </w:tr>
    </w:tbl>
    <w:p w14:paraId="091C35F1" w14:textId="77777777" w:rsidR="00622CB7" w:rsidRDefault="007628BA">
      <w:pPr>
        <w:rPr>
          <w:sz w:val="24"/>
          <w:szCs w:val="24"/>
        </w:rPr>
      </w:pPr>
      <w:r>
        <w:rPr>
          <w:b/>
          <w:bCs/>
          <w:sz w:val="24"/>
          <w:szCs w:val="24"/>
        </w:rPr>
        <w:t>WEEK 1: LESSON 4</w:t>
      </w:r>
    </w:p>
    <w:p w14:paraId="1A4E1C72" w14:textId="77777777" w:rsidR="00622CB7" w:rsidRDefault="007628BA">
      <w:pPr>
        <w:rPr>
          <w:sz w:val="24"/>
          <w:szCs w:val="24"/>
        </w:rPr>
      </w:pPr>
      <w:r>
        <w:rPr>
          <w:b/>
          <w:bCs/>
          <w:sz w:val="24"/>
          <w:szCs w:val="24"/>
        </w:rPr>
        <w:t>Strand:</w:t>
      </w:r>
      <w:r>
        <w:rPr>
          <w:sz w:val="24"/>
          <w:szCs w:val="24"/>
        </w:rPr>
        <w:t xml:space="preserve"> The Life and Ministry of Jesus Christ</w:t>
      </w:r>
    </w:p>
    <w:p w14:paraId="41A5F63D" w14:textId="77777777" w:rsidR="00622CB7" w:rsidRDefault="007628BA">
      <w:pPr>
        <w:rPr>
          <w:sz w:val="24"/>
          <w:szCs w:val="24"/>
        </w:rPr>
      </w:pPr>
      <w:r>
        <w:rPr>
          <w:b/>
          <w:bCs/>
          <w:sz w:val="24"/>
          <w:szCs w:val="24"/>
        </w:rPr>
        <w:t>Sub Strand:</w:t>
      </w:r>
      <w:r>
        <w:rPr>
          <w:sz w:val="24"/>
          <w:szCs w:val="24"/>
        </w:rPr>
        <w:t xml:space="preserve"> Jesus' Ministry in Jerusalem</w:t>
      </w:r>
    </w:p>
    <w:p w14:paraId="16E45E2D" w14:textId="77777777" w:rsidR="00622CB7" w:rsidRDefault="00622CB7">
      <w:pPr>
        <w:rPr>
          <w:sz w:val="24"/>
          <w:szCs w:val="24"/>
        </w:rPr>
      </w:pPr>
    </w:p>
    <w:p w14:paraId="51FD99EC" w14:textId="77777777" w:rsidR="00622CB7" w:rsidRDefault="007628BA">
      <w:pPr>
        <w:rPr>
          <w:b/>
          <w:bCs/>
          <w:sz w:val="24"/>
          <w:szCs w:val="24"/>
        </w:rPr>
      </w:pPr>
      <w:r>
        <w:rPr>
          <w:b/>
          <w:bCs/>
          <w:sz w:val="24"/>
          <w:szCs w:val="24"/>
        </w:rPr>
        <w:t>Specific Learning Outcomes:</w:t>
      </w:r>
    </w:p>
    <w:p w14:paraId="0906C7B5" w14:textId="77777777" w:rsidR="00622CB7" w:rsidRDefault="007628BA">
      <w:pPr>
        <w:rPr>
          <w:b/>
          <w:bCs/>
          <w:sz w:val="24"/>
          <w:szCs w:val="24"/>
        </w:rPr>
      </w:pPr>
      <w:r>
        <w:rPr>
          <w:b/>
          <w:bCs/>
          <w:sz w:val="24"/>
          <w:szCs w:val="24"/>
        </w:rPr>
        <w:t>- By the end of the lesson, the learner should be able to:</w:t>
      </w:r>
    </w:p>
    <w:p w14:paraId="64281D7A" w14:textId="77777777" w:rsidR="00622CB7" w:rsidRDefault="007628BA">
      <w:pPr>
        <w:rPr>
          <w:sz w:val="24"/>
          <w:szCs w:val="24"/>
        </w:rPr>
      </w:pPr>
      <w:r>
        <w:rPr>
          <w:sz w:val="24"/>
          <w:szCs w:val="24"/>
        </w:rPr>
        <w:t>1. Identify ways in which the church premise is misused today.</w:t>
      </w:r>
    </w:p>
    <w:p w14:paraId="71FFD065" w14:textId="77777777" w:rsidR="00622CB7" w:rsidRDefault="007628BA">
      <w:pPr>
        <w:rPr>
          <w:sz w:val="24"/>
          <w:szCs w:val="24"/>
        </w:rPr>
      </w:pPr>
      <w:r>
        <w:rPr>
          <w:sz w:val="24"/>
          <w:szCs w:val="24"/>
        </w:rPr>
        <w:t>2. Use digital or print resources to search for information regarding the misuse of the church premise.</w:t>
      </w:r>
    </w:p>
    <w:p w14:paraId="7DEAB54A" w14:textId="77777777" w:rsidR="00622CB7" w:rsidRDefault="007628BA">
      <w:pPr>
        <w:rPr>
          <w:sz w:val="24"/>
          <w:szCs w:val="24"/>
        </w:rPr>
      </w:pPr>
      <w:r>
        <w:rPr>
          <w:sz w:val="24"/>
          <w:szCs w:val="24"/>
        </w:rPr>
        <w:t>3. Acknowledge the ways in which the church premise is misused today.</w:t>
      </w:r>
    </w:p>
    <w:p w14:paraId="3039C8CD" w14:textId="77777777" w:rsidR="00622CB7" w:rsidRDefault="00622CB7">
      <w:pPr>
        <w:rPr>
          <w:sz w:val="24"/>
          <w:szCs w:val="24"/>
        </w:rPr>
      </w:pPr>
    </w:p>
    <w:p w14:paraId="33D9301F" w14:textId="77777777" w:rsidR="00622CB7" w:rsidRDefault="007628BA">
      <w:pPr>
        <w:rPr>
          <w:b/>
          <w:bCs/>
          <w:sz w:val="24"/>
          <w:szCs w:val="24"/>
        </w:rPr>
      </w:pPr>
      <w:r>
        <w:rPr>
          <w:b/>
          <w:bCs/>
          <w:sz w:val="24"/>
          <w:szCs w:val="24"/>
        </w:rPr>
        <w:t xml:space="preserve"> Key Inquiry Question:</w:t>
      </w:r>
    </w:p>
    <w:p w14:paraId="2E17F253" w14:textId="77777777" w:rsidR="00622CB7" w:rsidRDefault="007628BA">
      <w:pPr>
        <w:rPr>
          <w:sz w:val="24"/>
          <w:szCs w:val="24"/>
        </w:rPr>
      </w:pPr>
      <w:r>
        <w:rPr>
          <w:sz w:val="24"/>
          <w:szCs w:val="24"/>
        </w:rPr>
        <w:t>- How is the church premise misused today?</w:t>
      </w:r>
    </w:p>
    <w:p w14:paraId="67B8248E" w14:textId="77777777" w:rsidR="00622CB7" w:rsidRDefault="00622CB7">
      <w:pPr>
        <w:rPr>
          <w:sz w:val="24"/>
          <w:szCs w:val="24"/>
        </w:rPr>
      </w:pPr>
    </w:p>
    <w:p w14:paraId="1E5F4397" w14:textId="77777777" w:rsidR="00622CB7" w:rsidRDefault="007628BA">
      <w:pPr>
        <w:rPr>
          <w:b/>
          <w:bCs/>
          <w:sz w:val="24"/>
          <w:szCs w:val="24"/>
        </w:rPr>
      </w:pPr>
      <w:r>
        <w:rPr>
          <w:b/>
          <w:bCs/>
          <w:sz w:val="24"/>
          <w:szCs w:val="24"/>
        </w:rPr>
        <w:t xml:space="preserve"> Learning Resources:</w:t>
      </w:r>
    </w:p>
    <w:p w14:paraId="47B0AFD4" w14:textId="77777777" w:rsidR="00622CB7" w:rsidRDefault="007628BA">
      <w:pPr>
        <w:rPr>
          <w:sz w:val="24"/>
          <w:szCs w:val="24"/>
        </w:rPr>
      </w:pPr>
      <w:r>
        <w:rPr>
          <w:sz w:val="24"/>
          <w:szCs w:val="24"/>
        </w:rPr>
        <w:t>- Top Scholar CRE pg 82-83</w:t>
      </w:r>
    </w:p>
    <w:p w14:paraId="605625CA" w14:textId="77777777" w:rsidR="00622CB7" w:rsidRDefault="007628BA">
      <w:pPr>
        <w:rPr>
          <w:sz w:val="24"/>
          <w:szCs w:val="24"/>
        </w:rPr>
      </w:pPr>
      <w:r>
        <w:rPr>
          <w:sz w:val="24"/>
          <w:szCs w:val="24"/>
        </w:rPr>
        <w:t>- Lesson notes</w:t>
      </w:r>
    </w:p>
    <w:p w14:paraId="63F4A50D" w14:textId="77777777" w:rsidR="00622CB7" w:rsidRDefault="007628BA">
      <w:pPr>
        <w:rPr>
          <w:sz w:val="24"/>
          <w:szCs w:val="24"/>
        </w:rPr>
      </w:pPr>
      <w:r>
        <w:rPr>
          <w:sz w:val="24"/>
          <w:szCs w:val="24"/>
        </w:rPr>
        <w:t>- Digital resources (internet access, educational websites)</w:t>
      </w:r>
    </w:p>
    <w:p w14:paraId="3B6CC86D" w14:textId="77777777" w:rsidR="00622CB7" w:rsidRDefault="00622CB7">
      <w:pPr>
        <w:rPr>
          <w:sz w:val="24"/>
          <w:szCs w:val="24"/>
        </w:rPr>
      </w:pPr>
    </w:p>
    <w:p w14:paraId="5751DC3B" w14:textId="77777777" w:rsidR="00622CB7" w:rsidRDefault="007628BA">
      <w:pPr>
        <w:rPr>
          <w:b/>
          <w:bCs/>
          <w:sz w:val="24"/>
          <w:szCs w:val="24"/>
        </w:rPr>
      </w:pPr>
      <w:r>
        <w:rPr>
          <w:b/>
          <w:bCs/>
          <w:sz w:val="24"/>
          <w:szCs w:val="24"/>
        </w:rPr>
        <w:t>Organisation of Learning:</w:t>
      </w:r>
    </w:p>
    <w:p w14:paraId="7A7AAD14" w14:textId="77777777" w:rsidR="00622CB7" w:rsidRDefault="00622CB7">
      <w:pPr>
        <w:rPr>
          <w:b/>
          <w:bCs/>
          <w:sz w:val="24"/>
          <w:szCs w:val="24"/>
        </w:rPr>
      </w:pPr>
    </w:p>
    <w:p w14:paraId="4F4EDCD0" w14:textId="77777777" w:rsidR="00622CB7" w:rsidRDefault="007628BA">
      <w:pPr>
        <w:rPr>
          <w:b/>
          <w:bCs/>
          <w:sz w:val="24"/>
          <w:szCs w:val="24"/>
        </w:rPr>
      </w:pPr>
      <w:r>
        <w:rPr>
          <w:b/>
          <w:bCs/>
          <w:sz w:val="24"/>
          <w:szCs w:val="24"/>
        </w:rPr>
        <w:t>Introduction (5 minutes):</w:t>
      </w:r>
    </w:p>
    <w:p w14:paraId="1F79FDD8" w14:textId="77777777" w:rsidR="00622CB7" w:rsidRDefault="007628BA">
      <w:pPr>
        <w:rPr>
          <w:sz w:val="24"/>
          <w:szCs w:val="24"/>
        </w:rPr>
      </w:pPr>
      <w:r>
        <w:rPr>
          <w:sz w:val="24"/>
          <w:szCs w:val="24"/>
        </w:rPr>
        <w:t>- Review the previous lesson by asking students about the key points discussed.</w:t>
      </w:r>
    </w:p>
    <w:p w14:paraId="260BF8A0" w14:textId="77777777" w:rsidR="00622CB7" w:rsidRDefault="007628BA">
      <w:pPr>
        <w:rPr>
          <w:sz w:val="24"/>
          <w:szCs w:val="24"/>
        </w:rPr>
      </w:pPr>
      <w:r>
        <w:rPr>
          <w:sz w:val="24"/>
          <w:szCs w:val="24"/>
        </w:rPr>
        <w:t>- Guide students to read and discuss relevant content from pages 82-83 of the Top Scholar CRE. Focus on understanding the key concepts around the church's role and its integrity.</w:t>
      </w:r>
    </w:p>
    <w:p w14:paraId="344DCB99" w14:textId="77777777" w:rsidR="00622CB7" w:rsidRDefault="007628BA">
      <w:pPr>
        <w:rPr>
          <w:b/>
          <w:bCs/>
          <w:sz w:val="24"/>
          <w:szCs w:val="24"/>
        </w:rPr>
      </w:pPr>
      <w:r>
        <w:rPr>
          <w:b/>
          <w:bCs/>
          <w:sz w:val="24"/>
          <w:szCs w:val="24"/>
        </w:rPr>
        <w:t>Lesson Development (30 minutes):</w:t>
      </w:r>
    </w:p>
    <w:p w14:paraId="27886C46" w14:textId="77777777" w:rsidR="00622CB7" w:rsidRDefault="00622CB7">
      <w:pPr>
        <w:rPr>
          <w:sz w:val="24"/>
          <w:szCs w:val="24"/>
        </w:rPr>
      </w:pPr>
    </w:p>
    <w:p w14:paraId="37AE7C0B" w14:textId="77777777" w:rsidR="00622CB7" w:rsidRDefault="007628BA">
      <w:pPr>
        <w:rPr>
          <w:sz w:val="24"/>
          <w:szCs w:val="24"/>
        </w:rPr>
      </w:pPr>
      <w:r>
        <w:rPr>
          <w:b/>
          <w:bCs/>
          <w:sz w:val="24"/>
          <w:szCs w:val="24"/>
        </w:rPr>
        <w:t>Step 1:</w:t>
      </w:r>
      <w:r>
        <w:rPr>
          <w:sz w:val="24"/>
          <w:szCs w:val="24"/>
        </w:rPr>
        <w:t xml:space="preserve"> Brainstorming Ideas </w:t>
      </w:r>
    </w:p>
    <w:p w14:paraId="3BD977D4" w14:textId="77777777" w:rsidR="00622CB7" w:rsidRDefault="007628BA">
      <w:pPr>
        <w:rPr>
          <w:sz w:val="24"/>
          <w:szCs w:val="24"/>
        </w:rPr>
      </w:pPr>
      <w:r>
        <w:rPr>
          <w:sz w:val="24"/>
          <w:szCs w:val="24"/>
        </w:rPr>
        <w:t>- In pairs, learners will brainstorm and write down their thoughts on how the church premise can be misused today. Encourage them to think about different aspects of church life, including teachings, leadership, finances, and community interactions.</w:t>
      </w:r>
    </w:p>
    <w:p w14:paraId="20D6E4F2" w14:textId="77777777" w:rsidR="00622CB7" w:rsidRDefault="00622CB7">
      <w:pPr>
        <w:rPr>
          <w:b/>
          <w:bCs/>
          <w:sz w:val="24"/>
          <w:szCs w:val="24"/>
        </w:rPr>
      </w:pPr>
    </w:p>
    <w:p w14:paraId="6F19E516" w14:textId="77777777" w:rsidR="00622CB7" w:rsidRDefault="007628BA">
      <w:pPr>
        <w:rPr>
          <w:sz w:val="24"/>
          <w:szCs w:val="24"/>
        </w:rPr>
      </w:pPr>
      <w:r>
        <w:rPr>
          <w:b/>
          <w:bCs/>
          <w:sz w:val="24"/>
          <w:szCs w:val="24"/>
        </w:rPr>
        <w:t>Step 2:</w:t>
      </w:r>
      <w:r>
        <w:rPr>
          <w:sz w:val="24"/>
          <w:szCs w:val="24"/>
        </w:rPr>
        <w:t xml:space="preserve"> Research </w:t>
      </w:r>
    </w:p>
    <w:p w14:paraId="4F7680A4" w14:textId="77777777" w:rsidR="00622CB7" w:rsidRDefault="007628BA">
      <w:pPr>
        <w:rPr>
          <w:sz w:val="24"/>
          <w:szCs w:val="24"/>
        </w:rPr>
      </w:pPr>
      <w:r>
        <w:rPr>
          <w:sz w:val="24"/>
          <w:szCs w:val="24"/>
        </w:rPr>
        <w:t>- Students will use either digital resources (internet) or textbooks to find examples of misuse of the church premise. Each pair should gather at least two examples to share. Ensure students are aware of credible sources.</w:t>
      </w:r>
    </w:p>
    <w:p w14:paraId="1031F2F7" w14:textId="77777777" w:rsidR="00622CB7" w:rsidRDefault="00622CB7">
      <w:pPr>
        <w:rPr>
          <w:sz w:val="24"/>
          <w:szCs w:val="24"/>
        </w:rPr>
      </w:pPr>
    </w:p>
    <w:p w14:paraId="6742A9F9" w14:textId="77777777" w:rsidR="00622CB7" w:rsidRDefault="007628BA">
      <w:pPr>
        <w:rPr>
          <w:sz w:val="24"/>
          <w:szCs w:val="24"/>
        </w:rPr>
      </w:pPr>
      <w:r>
        <w:rPr>
          <w:b/>
          <w:bCs/>
          <w:sz w:val="24"/>
          <w:szCs w:val="24"/>
        </w:rPr>
        <w:t>Step 3:</w:t>
      </w:r>
      <w:r>
        <w:rPr>
          <w:sz w:val="24"/>
          <w:szCs w:val="24"/>
        </w:rPr>
        <w:t xml:space="preserve"> Group Discussion </w:t>
      </w:r>
    </w:p>
    <w:p w14:paraId="037F90CC" w14:textId="77777777" w:rsidR="00622CB7" w:rsidRDefault="007628BA">
      <w:pPr>
        <w:rPr>
          <w:sz w:val="24"/>
          <w:szCs w:val="24"/>
        </w:rPr>
      </w:pPr>
      <w:r>
        <w:rPr>
          <w:sz w:val="24"/>
          <w:szCs w:val="24"/>
        </w:rPr>
        <w:t>- Each pair will briefly discuss their findings with another pair, refining their understanding and expanding their examples.</w:t>
      </w:r>
    </w:p>
    <w:p w14:paraId="4FE2A5B2" w14:textId="77777777" w:rsidR="00622CB7" w:rsidRDefault="00622CB7">
      <w:pPr>
        <w:rPr>
          <w:sz w:val="24"/>
          <w:szCs w:val="24"/>
        </w:rPr>
      </w:pPr>
    </w:p>
    <w:p w14:paraId="44FB715C" w14:textId="77777777" w:rsidR="00622CB7" w:rsidRDefault="007628BA">
      <w:pPr>
        <w:rPr>
          <w:sz w:val="24"/>
          <w:szCs w:val="24"/>
        </w:rPr>
      </w:pPr>
      <w:r>
        <w:rPr>
          <w:b/>
          <w:bCs/>
          <w:sz w:val="24"/>
          <w:szCs w:val="24"/>
        </w:rPr>
        <w:t>Step 4:</w:t>
      </w:r>
      <w:r>
        <w:rPr>
          <w:sz w:val="24"/>
          <w:szCs w:val="24"/>
        </w:rPr>
        <w:t xml:space="preserve"> Class Presentations </w:t>
      </w:r>
    </w:p>
    <w:p w14:paraId="7D38AC23" w14:textId="77777777" w:rsidR="00622CB7" w:rsidRDefault="007628BA">
      <w:pPr>
        <w:rPr>
          <w:sz w:val="24"/>
          <w:szCs w:val="24"/>
        </w:rPr>
      </w:pPr>
      <w:r>
        <w:rPr>
          <w:sz w:val="24"/>
          <w:szCs w:val="24"/>
        </w:rPr>
        <w:t>- Select a few pairs to present their findings to the class. Encourage the class to ask questions and engage in a supportive discussion about the different examples of misuse that were discovered.</w:t>
      </w:r>
    </w:p>
    <w:p w14:paraId="0230B321" w14:textId="77777777" w:rsidR="00622CB7" w:rsidRDefault="00622CB7">
      <w:pPr>
        <w:rPr>
          <w:sz w:val="24"/>
          <w:szCs w:val="24"/>
        </w:rPr>
      </w:pPr>
    </w:p>
    <w:p w14:paraId="2154A892" w14:textId="77777777" w:rsidR="00622CB7" w:rsidRDefault="007628BA">
      <w:pPr>
        <w:rPr>
          <w:b/>
          <w:bCs/>
          <w:sz w:val="24"/>
          <w:szCs w:val="24"/>
        </w:rPr>
      </w:pPr>
      <w:r>
        <w:rPr>
          <w:b/>
          <w:bCs/>
          <w:sz w:val="24"/>
          <w:szCs w:val="24"/>
        </w:rPr>
        <w:t>Conclusion (5 minutes):</w:t>
      </w:r>
    </w:p>
    <w:p w14:paraId="47D3A9A1" w14:textId="77777777" w:rsidR="00622CB7" w:rsidRDefault="007628BA">
      <w:pPr>
        <w:rPr>
          <w:sz w:val="24"/>
          <w:szCs w:val="24"/>
        </w:rPr>
      </w:pPr>
      <w:r>
        <w:rPr>
          <w:sz w:val="24"/>
          <w:szCs w:val="24"/>
        </w:rPr>
        <w:t>- Summarize key points and reiterate the learning objectives achieved during the lesson regarding church misuse.</w:t>
      </w:r>
    </w:p>
    <w:p w14:paraId="1E1F6600" w14:textId="77777777" w:rsidR="00622CB7" w:rsidRDefault="007628BA">
      <w:pPr>
        <w:rPr>
          <w:sz w:val="24"/>
          <w:szCs w:val="24"/>
        </w:rPr>
      </w:pPr>
      <w:r>
        <w:rPr>
          <w:sz w:val="24"/>
          <w:szCs w:val="24"/>
        </w:rPr>
        <w:t>- Conduct a brief interactive activity where students can raise their hands for any misconceptions about the church that need to be clarified.</w:t>
      </w:r>
    </w:p>
    <w:p w14:paraId="3598BFAE" w14:textId="77777777" w:rsidR="00622CB7" w:rsidRDefault="007628BA">
      <w:pPr>
        <w:rPr>
          <w:sz w:val="24"/>
          <w:szCs w:val="24"/>
        </w:rPr>
      </w:pPr>
      <w:r>
        <w:rPr>
          <w:sz w:val="24"/>
          <w:szCs w:val="24"/>
        </w:rPr>
        <w:t>- Preview the next session, hinting at upcoming topics such as the role of the church in community service and its impact on society.</w:t>
      </w:r>
    </w:p>
    <w:p w14:paraId="3FFE3A19" w14:textId="77777777" w:rsidR="00622CB7" w:rsidRDefault="00622CB7">
      <w:pPr>
        <w:rPr>
          <w:sz w:val="24"/>
          <w:szCs w:val="24"/>
        </w:rPr>
      </w:pPr>
    </w:p>
    <w:p w14:paraId="17079A4A" w14:textId="77777777" w:rsidR="00622CB7" w:rsidRDefault="007628BA">
      <w:pPr>
        <w:rPr>
          <w:b/>
          <w:bCs/>
          <w:sz w:val="24"/>
          <w:szCs w:val="24"/>
        </w:rPr>
      </w:pPr>
      <w:r>
        <w:rPr>
          <w:b/>
          <w:bCs/>
          <w:sz w:val="24"/>
          <w:szCs w:val="24"/>
        </w:rPr>
        <w:t>Extended Activities:</w:t>
      </w:r>
    </w:p>
    <w:p w14:paraId="19B6CE1F" w14:textId="77777777" w:rsidR="00622CB7" w:rsidRDefault="007628BA">
      <w:pPr>
        <w:rPr>
          <w:sz w:val="24"/>
          <w:szCs w:val="24"/>
        </w:rPr>
      </w:pPr>
      <w:r>
        <w:rPr>
          <w:sz w:val="24"/>
          <w:szCs w:val="24"/>
        </w:rPr>
        <w:t>- Reflection Essay: Students can write a short essay reflecting on a specific misuse of the church they found particularly impactful and how that can be addressed.</w:t>
      </w:r>
    </w:p>
    <w:p w14:paraId="150E2872" w14:textId="77777777" w:rsidR="00622CB7" w:rsidRDefault="007628BA">
      <w:pPr>
        <w:rPr>
          <w:sz w:val="24"/>
          <w:szCs w:val="24"/>
        </w:rPr>
      </w:pPr>
      <w:r>
        <w:rPr>
          <w:sz w:val="24"/>
          <w:szCs w:val="24"/>
        </w:rPr>
        <w:lastRenderedPageBreak/>
        <w:t>- Debate: Organize a class debate on the role of the church in modern society, emphasizing differing perspectives on its use or misuse.</w:t>
      </w:r>
    </w:p>
    <w:p w14:paraId="5B326532" w14:textId="77777777" w:rsidR="00622CB7" w:rsidRDefault="007628BA">
      <w:pPr>
        <w:rPr>
          <w:sz w:val="24"/>
          <w:szCs w:val="24"/>
        </w:rPr>
      </w:pPr>
      <w:r>
        <w:rPr>
          <w:sz w:val="24"/>
          <w:szCs w:val="24"/>
        </w:rPr>
        <w:t>- Community Project: Encourage learners to engage in a community service project through their church, promoting positive use of the church's premise.</w:t>
      </w:r>
    </w:p>
    <w:p w14:paraId="37610974" w14:textId="77777777" w:rsidR="00622CB7" w:rsidRDefault="00622CB7">
      <w:pPr>
        <w:rPr>
          <w:sz w:val="24"/>
          <w:szCs w:val="24"/>
        </w:rPr>
      </w:pPr>
    </w:p>
    <w:p w14:paraId="20B47C43" w14:textId="77777777" w:rsidR="00622CB7" w:rsidRDefault="00622CB7">
      <w:pPr>
        <w:rPr>
          <w:sz w:val="24"/>
          <w:szCs w:val="24"/>
        </w:rPr>
      </w:pPr>
    </w:p>
    <w:p w14:paraId="470FD701" w14:textId="77777777" w:rsidR="00622CB7" w:rsidRDefault="00622CB7">
      <w:pPr>
        <w:rPr>
          <w:sz w:val="24"/>
          <w:szCs w:val="24"/>
        </w:rPr>
      </w:pPr>
    </w:p>
    <w:p w14:paraId="45B811D6" w14:textId="77777777" w:rsidR="00622CB7" w:rsidRDefault="007628BA">
      <w:pPr>
        <w:rPr>
          <w:b/>
          <w:bCs/>
          <w:sz w:val="24"/>
          <w:szCs w:val="24"/>
        </w:rPr>
      </w:pPr>
      <w:r>
        <w:rPr>
          <w:b/>
          <w:bCs/>
          <w:sz w:val="24"/>
          <w:szCs w:val="24"/>
        </w:rPr>
        <w:t>Teacher Self-Evaluation:</w:t>
      </w:r>
    </w:p>
    <w:p w14:paraId="41911BBA" w14:textId="77777777" w:rsidR="00622CB7" w:rsidRDefault="00622CB7">
      <w:pPr>
        <w:rPr>
          <w:sz w:val="24"/>
          <w:szCs w:val="24"/>
        </w:rPr>
      </w:pPr>
    </w:p>
    <w:p w14:paraId="76E1985E" w14:textId="77777777" w:rsidR="00622CB7" w:rsidRDefault="00622CB7">
      <w:pPr>
        <w:rPr>
          <w:sz w:val="24"/>
          <w:szCs w:val="24"/>
        </w:rPr>
      </w:pPr>
    </w:p>
    <w:p w14:paraId="479F3A45" w14:textId="77777777" w:rsidR="00622CB7" w:rsidRDefault="00622CB7">
      <w:pPr>
        <w:rPr>
          <w:sz w:val="24"/>
          <w:szCs w:val="24"/>
        </w:rPr>
      </w:pPr>
    </w:p>
    <w:p w14:paraId="428B471A" w14:textId="77777777" w:rsidR="00622CB7" w:rsidRDefault="00622CB7">
      <w:pPr>
        <w:rPr>
          <w:sz w:val="24"/>
          <w:szCs w:val="24"/>
        </w:rPr>
      </w:pPr>
    </w:p>
    <w:p w14:paraId="743388B5" w14:textId="77777777" w:rsidR="00622CB7" w:rsidRDefault="00622CB7">
      <w:pPr>
        <w:rPr>
          <w:sz w:val="24"/>
          <w:szCs w:val="24"/>
        </w:rPr>
      </w:pPr>
    </w:p>
    <w:p w14:paraId="781086E7" w14:textId="77777777" w:rsidR="00622CB7" w:rsidRDefault="00622CB7">
      <w:pPr>
        <w:rPr>
          <w:sz w:val="24"/>
          <w:szCs w:val="24"/>
        </w:rPr>
      </w:pPr>
    </w:p>
    <w:p w14:paraId="2D145590" w14:textId="77777777" w:rsidR="00622CB7" w:rsidRDefault="00622CB7">
      <w:pPr>
        <w:rPr>
          <w:sz w:val="24"/>
          <w:szCs w:val="24"/>
        </w:rPr>
      </w:pPr>
    </w:p>
    <w:p w14:paraId="002342B8" w14:textId="77777777" w:rsidR="00622CB7" w:rsidRDefault="00622CB7">
      <w:pPr>
        <w:rPr>
          <w:sz w:val="24"/>
          <w:szCs w:val="24"/>
        </w:rPr>
      </w:pPr>
    </w:p>
    <w:p w14:paraId="63C3324E" w14:textId="77777777" w:rsidR="00622CB7" w:rsidRDefault="00622CB7">
      <w:pPr>
        <w:rPr>
          <w:sz w:val="24"/>
          <w:szCs w:val="24"/>
        </w:rPr>
      </w:pPr>
    </w:p>
    <w:p w14:paraId="526DD3A5" w14:textId="77777777" w:rsidR="00622CB7" w:rsidRDefault="00622CB7">
      <w:pPr>
        <w:rPr>
          <w:sz w:val="24"/>
          <w:szCs w:val="24"/>
        </w:rPr>
      </w:pPr>
    </w:p>
    <w:p w14:paraId="5A5D4C16" w14:textId="77777777" w:rsidR="00622CB7" w:rsidRDefault="00622CB7">
      <w:pPr>
        <w:rPr>
          <w:sz w:val="24"/>
          <w:szCs w:val="24"/>
        </w:rPr>
      </w:pPr>
    </w:p>
    <w:p w14:paraId="483CDE74" w14:textId="77777777" w:rsidR="00622CB7" w:rsidRDefault="00622CB7">
      <w:pPr>
        <w:rPr>
          <w:sz w:val="24"/>
          <w:szCs w:val="24"/>
        </w:rPr>
      </w:pPr>
    </w:p>
    <w:p w14:paraId="622EE8A6" w14:textId="77777777" w:rsidR="00622CB7" w:rsidRDefault="00622CB7">
      <w:pPr>
        <w:rPr>
          <w:sz w:val="24"/>
          <w:szCs w:val="24"/>
        </w:rPr>
      </w:pPr>
    </w:p>
    <w:p w14:paraId="3CA00059" w14:textId="77777777" w:rsidR="00622CB7" w:rsidRDefault="00622CB7">
      <w:pPr>
        <w:rPr>
          <w:sz w:val="24"/>
          <w:szCs w:val="24"/>
        </w:rPr>
      </w:pPr>
    </w:p>
    <w:p w14:paraId="613A1A37" w14:textId="77777777" w:rsidR="00622CB7" w:rsidRDefault="00622CB7">
      <w:pPr>
        <w:rPr>
          <w:sz w:val="24"/>
          <w:szCs w:val="24"/>
        </w:rPr>
      </w:pPr>
    </w:p>
    <w:p w14:paraId="0D0C9F8D" w14:textId="77777777" w:rsidR="00622CB7" w:rsidRDefault="00622CB7">
      <w:pPr>
        <w:rPr>
          <w:sz w:val="24"/>
          <w:szCs w:val="24"/>
        </w:rPr>
      </w:pPr>
    </w:p>
    <w:p w14:paraId="3851A975"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2874F2DE"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2FDEC10D"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0FA0D782"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28784A27"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29C18F4A"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01A2CA8D"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5D412D55" w14:textId="77777777" w:rsidR="00622CB7" w:rsidRDefault="007628BA">
            <w:pPr>
              <w:rPr>
                <w:b/>
                <w:bCs/>
                <w:sz w:val="24"/>
                <w:szCs w:val="24"/>
              </w:rPr>
            </w:pPr>
            <w:r>
              <w:rPr>
                <w:b/>
                <w:bCs/>
                <w:sz w:val="24"/>
                <w:szCs w:val="24"/>
              </w:rPr>
              <w:t>ROLL</w:t>
            </w:r>
          </w:p>
        </w:tc>
      </w:tr>
      <w:tr w:rsidR="00622CB7" w14:paraId="78C7261A"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2995FD8D"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A2CC7F6"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23001BFC"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563E5083"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2FA393BF"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3167DE47" w14:textId="77777777" w:rsidR="00622CB7" w:rsidRDefault="00622CB7">
            <w:pPr>
              <w:rPr>
                <w:b/>
                <w:bCs/>
                <w:sz w:val="24"/>
                <w:szCs w:val="24"/>
              </w:rPr>
            </w:pPr>
          </w:p>
        </w:tc>
      </w:tr>
    </w:tbl>
    <w:p w14:paraId="0B0DAB42" w14:textId="77777777" w:rsidR="00622CB7" w:rsidRDefault="007628BA">
      <w:pPr>
        <w:rPr>
          <w:sz w:val="24"/>
          <w:szCs w:val="24"/>
        </w:rPr>
      </w:pPr>
      <w:r>
        <w:rPr>
          <w:b/>
          <w:bCs/>
          <w:sz w:val="24"/>
          <w:szCs w:val="24"/>
        </w:rPr>
        <w:t>WEEK 2: LESSON 1</w:t>
      </w:r>
    </w:p>
    <w:p w14:paraId="266FC78A" w14:textId="77777777" w:rsidR="00622CB7" w:rsidRDefault="007628BA">
      <w:pPr>
        <w:rPr>
          <w:sz w:val="24"/>
          <w:szCs w:val="24"/>
        </w:rPr>
      </w:pPr>
      <w:r>
        <w:rPr>
          <w:b/>
          <w:bCs/>
          <w:sz w:val="24"/>
          <w:szCs w:val="24"/>
        </w:rPr>
        <w:t>Strand:</w:t>
      </w:r>
      <w:r>
        <w:rPr>
          <w:sz w:val="24"/>
          <w:szCs w:val="24"/>
        </w:rPr>
        <w:t xml:space="preserve"> The Life and Ministry of Jesus Christ</w:t>
      </w:r>
    </w:p>
    <w:p w14:paraId="2946B454" w14:textId="77777777" w:rsidR="00622CB7" w:rsidRDefault="007628BA">
      <w:pPr>
        <w:rPr>
          <w:sz w:val="24"/>
          <w:szCs w:val="24"/>
        </w:rPr>
      </w:pPr>
      <w:r>
        <w:rPr>
          <w:b/>
          <w:bCs/>
          <w:sz w:val="24"/>
          <w:szCs w:val="24"/>
        </w:rPr>
        <w:t>Sub Strand:</w:t>
      </w:r>
      <w:r>
        <w:rPr>
          <w:sz w:val="24"/>
          <w:szCs w:val="24"/>
        </w:rPr>
        <w:t xml:space="preserve"> Jesus' Ministry in Jerusalem</w:t>
      </w:r>
    </w:p>
    <w:p w14:paraId="1880C107" w14:textId="77777777" w:rsidR="00622CB7" w:rsidRDefault="00622CB7">
      <w:pPr>
        <w:rPr>
          <w:sz w:val="24"/>
          <w:szCs w:val="24"/>
        </w:rPr>
      </w:pPr>
    </w:p>
    <w:p w14:paraId="1E79DA19" w14:textId="77777777" w:rsidR="00622CB7" w:rsidRDefault="007628BA">
      <w:pPr>
        <w:rPr>
          <w:b/>
          <w:bCs/>
          <w:sz w:val="24"/>
          <w:szCs w:val="24"/>
        </w:rPr>
      </w:pPr>
      <w:r>
        <w:rPr>
          <w:b/>
          <w:bCs/>
          <w:sz w:val="24"/>
          <w:szCs w:val="24"/>
        </w:rPr>
        <w:t>Specific Learning Outcomes:</w:t>
      </w:r>
    </w:p>
    <w:p w14:paraId="43B0BF88" w14:textId="77777777" w:rsidR="00622CB7" w:rsidRDefault="007628BA">
      <w:pPr>
        <w:rPr>
          <w:b/>
          <w:bCs/>
          <w:sz w:val="24"/>
          <w:szCs w:val="24"/>
        </w:rPr>
      </w:pPr>
      <w:r>
        <w:rPr>
          <w:b/>
          <w:bCs/>
          <w:sz w:val="24"/>
          <w:szCs w:val="24"/>
        </w:rPr>
        <w:t>- By the end of the lesson, learners should be able to:</w:t>
      </w:r>
    </w:p>
    <w:p w14:paraId="6EB0A510" w14:textId="77777777" w:rsidR="00622CB7" w:rsidRDefault="007628BA">
      <w:pPr>
        <w:rPr>
          <w:sz w:val="24"/>
          <w:szCs w:val="24"/>
        </w:rPr>
      </w:pPr>
      <w:r>
        <w:rPr>
          <w:sz w:val="24"/>
          <w:szCs w:val="24"/>
        </w:rPr>
        <w:t>1. Outline the events of Jesus' cleansing of the temple according to Luke 19:45-48.</w:t>
      </w:r>
    </w:p>
    <w:p w14:paraId="09B93CCB" w14:textId="77777777" w:rsidR="00622CB7" w:rsidRDefault="007628BA">
      <w:pPr>
        <w:rPr>
          <w:sz w:val="24"/>
          <w:szCs w:val="24"/>
        </w:rPr>
      </w:pPr>
      <w:r>
        <w:rPr>
          <w:sz w:val="24"/>
          <w:szCs w:val="24"/>
        </w:rPr>
        <w:t>2. Illustrate Jesus Christ's cleansing of the temple.</w:t>
      </w:r>
    </w:p>
    <w:p w14:paraId="225DF377" w14:textId="77777777" w:rsidR="00622CB7" w:rsidRDefault="007628BA">
      <w:pPr>
        <w:rPr>
          <w:sz w:val="24"/>
          <w:szCs w:val="24"/>
        </w:rPr>
      </w:pPr>
      <w:r>
        <w:rPr>
          <w:sz w:val="24"/>
          <w:szCs w:val="24"/>
        </w:rPr>
        <w:t>3. Appreciate the significance of Jesus Christ's cleansing of the temple.</w:t>
      </w:r>
    </w:p>
    <w:p w14:paraId="0951ED28" w14:textId="77777777" w:rsidR="00622CB7" w:rsidRDefault="00622CB7">
      <w:pPr>
        <w:rPr>
          <w:sz w:val="24"/>
          <w:szCs w:val="24"/>
        </w:rPr>
      </w:pPr>
    </w:p>
    <w:p w14:paraId="2703D19A" w14:textId="77777777" w:rsidR="00622CB7" w:rsidRDefault="007628BA">
      <w:pPr>
        <w:rPr>
          <w:b/>
          <w:bCs/>
          <w:sz w:val="24"/>
          <w:szCs w:val="24"/>
        </w:rPr>
      </w:pPr>
      <w:r>
        <w:rPr>
          <w:b/>
          <w:bCs/>
          <w:sz w:val="24"/>
          <w:szCs w:val="24"/>
        </w:rPr>
        <w:t>Key Inquiry Question:</w:t>
      </w:r>
    </w:p>
    <w:p w14:paraId="588CD204" w14:textId="77777777" w:rsidR="00622CB7" w:rsidRDefault="007628BA">
      <w:pPr>
        <w:rPr>
          <w:sz w:val="24"/>
          <w:szCs w:val="24"/>
        </w:rPr>
      </w:pPr>
      <w:r>
        <w:rPr>
          <w:sz w:val="24"/>
          <w:szCs w:val="24"/>
        </w:rPr>
        <w:t>- Why did Jesus cleanse the temple?</w:t>
      </w:r>
    </w:p>
    <w:p w14:paraId="2D61D1D3" w14:textId="77777777" w:rsidR="00622CB7" w:rsidRDefault="00622CB7">
      <w:pPr>
        <w:rPr>
          <w:sz w:val="24"/>
          <w:szCs w:val="24"/>
        </w:rPr>
      </w:pPr>
    </w:p>
    <w:p w14:paraId="1CBB547C" w14:textId="77777777" w:rsidR="00622CB7" w:rsidRDefault="007628BA">
      <w:pPr>
        <w:rPr>
          <w:b/>
          <w:bCs/>
          <w:sz w:val="24"/>
          <w:szCs w:val="24"/>
        </w:rPr>
      </w:pPr>
      <w:r>
        <w:rPr>
          <w:b/>
          <w:bCs/>
          <w:sz w:val="24"/>
          <w:szCs w:val="24"/>
        </w:rPr>
        <w:t>Learning Resources:</w:t>
      </w:r>
    </w:p>
    <w:p w14:paraId="59A4E1CD" w14:textId="77777777" w:rsidR="00622CB7" w:rsidRDefault="007628BA">
      <w:pPr>
        <w:rPr>
          <w:sz w:val="24"/>
          <w:szCs w:val="24"/>
        </w:rPr>
      </w:pPr>
      <w:r>
        <w:rPr>
          <w:sz w:val="24"/>
          <w:szCs w:val="24"/>
        </w:rPr>
        <w:t>- Top Scholar CRE pg 83-84</w:t>
      </w:r>
    </w:p>
    <w:p w14:paraId="25775DA0" w14:textId="77777777" w:rsidR="00622CB7" w:rsidRDefault="007628BA">
      <w:pPr>
        <w:rPr>
          <w:sz w:val="24"/>
          <w:szCs w:val="24"/>
        </w:rPr>
      </w:pPr>
      <w:r>
        <w:rPr>
          <w:sz w:val="24"/>
          <w:szCs w:val="24"/>
        </w:rPr>
        <w:t>- Lesson notes</w:t>
      </w:r>
    </w:p>
    <w:p w14:paraId="6F4F8908" w14:textId="77777777" w:rsidR="00622CB7" w:rsidRDefault="007628BA">
      <w:pPr>
        <w:rPr>
          <w:sz w:val="24"/>
          <w:szCs w:val="24"/>
        </w:rPr>
      </w:pPr>
      <w:r>
        <w:rPr>
          <w:sz w:val="24"/>
          <w:szCs w:val="24"/>
        </w:rPr>
        <w:t>- Good News Bible</w:t>
      </w:r>
    </w:p>
    <w:p w14:paraId="5948E3CD" w14:textId="77777777" w:rsidR="00622CB7" w:rsidRDefault="007628BA">
      <w:pPr>
        <w:rPr>
          <w:sz w:val="24"/>
          <w:szCs w:val="24"/>
        </w:rPr>
      </w:pPr>
      <w:r>
        <w:rPr>
          <w:sz w:val="24"/>
          <w:szCs w:val="24"/>
        </w:rPr>
        <w:t>- Revised Standard Bible</w:t>
      </w:r>
    </w:p>
    <w:p w14:paraId="5C581EE4" w14:textId="77777777" w:rsidR="00622CB7" w:rsidRDefault="00622CB7">
      <w:pPr>
        <w:rPr>
          <w:sz w:val="24"/>
          <w:szCs w:val="24"/>
        </w:rPr>
      </w:pPr>
    </w:p>
    <w:p w14:paraId="3BA5EE7D" w14:textId="77777777" w:rsidR="00622CB7" w:rsidRDefault="007628BA">
      <w:pPr>
        <w:rPr>
          <w:b/>
          <w:bCs/>
          <w:sz w:val="24"/>
          <w:szCs w:val="24"/>
        </w:rPr>
      </w:pPr>
      <w:r>
        <w:rPr>
          <w:b/>
          <w:bCs/>
          <w:sz w:val="24"/>
          <w:szCs w:val="24"/>
        </w:rPr>
        <w:t>Organization of Learning:</w:t>
      </w:r>
    </w:p>
    <w:p w14:paraId="67BB0D32" w14:textId="77777777" w:rsidR="00622CB7" w:rsidRDefault="00622CB7">
      <w:pPr>
        <w:rPr>
          <w:b/>
          <w:bCs/>
          <w:sz w:val="24"/>
          <w:szCs w:val="24"/>
        </w:rPr>
      </w:pPr>
    </w:p>
    <w:p w14:paraId="0DF62490" w14:textId="77777777" w:rsidR="00622CB7" w:rsidRDefault="007628BA">
      <w:pPr>
        <w:rPr>
          <w:b/>
          <w:bCs/>
          <w:sz w:val="24"/>
          <w:szCs w:val="24"/>
        </w:rPr>
      </w:pPr>
      <w:r>
        <w:rPr>
          <w:b/>
          <w:bCs/>
          <w:sz w:val="24"/>
          <w:szCs w:val="24"/>
        </w:rPr>
        <w:t>Introduction (5 minutes):</w:t>
      </w:r>
    </w:p>
    <w:p w14:paraId="36E56348" w14:textId="77777777" w:rsidR="00622CB7" w:rsidRDefault="007628BA">
      <w:pPr>
        <w:rPr>
          <w:sz w:val="24"/>
          <w:szCs w:val="24"/>
        </w:rPr>
      </w:pPr>
      <w:r>
        <w:rPr>
          <w:sz w:val="24"/>
          <w:szCs w:val="24"/>
        </w:rPr>
        <w:t>- Begin the lesson by briefly reviewing the previous topic discussed in class to activate prior knowledge.</w:t>
      </w:r>
    </w:p>
    <w:p w14:paraId="191E9920" w14:textId="77777777" w:rsidR="00622CB7" w:rsidRDefault="007628BA">
      <w:pPr>
        <w:rPr>
          <w:sz w:val="24"/>
          <w:szCs w:val="24"/>
        </w:rPr>
      </w:pPr>
      <w:r>
        <w:rPr>
          <w:sz w:val="24"/>
          <w:szCs w:val="24"/>
        </w:rPr>
        <w:t>- Introduce the key inquiry question: "Why did Jesus cleanse the temple?"</w:t>
      </w:r>
    </w:p>
    <w:p w14:paraId="45E51D8B" w14:textId="77777777" w:rsidR="00622CB7" w:rsidRDefault="007628BA">
      <w:pPr>
        <w:rPr>
          <w:sz w:val="24"/>
          <w:szCs w:val="24"/>
        </w:rPr>
      </w:pPr>
      <w:r>
        <w:rPr>
          <w:sz w:val="24"/>
          <w:szCs w:val="24"/>
        </w:rPr>
        <w:lastRenderedPageBreak/>
        <w:t>- Guide learners to read and discuss relevant sections of the learning resources focusing on the main idea.</w:t>
      </w:r>
    </w:p>
    <w:p w14:paraId="01AB2AD4" w14:textId="77777777" w:rsidR="00622CB7" w:rsidRDefault="00622CB7">
      <w:pPr>
        <w:rPr>
          <w:sz w:val="24"/>
          <w:szCs w:val="24"/>
        </w:rPr>
      </w:pPr>
    </w:p>
    <w:p w14:paraId="1E96A584" w14:textId="77777777" w:rsidR="00622CB7" w:rsidRDefault="007628BA">
      <w:pPr>
        <w:rPr>
          <w:b/>
          <w:bCs/>
          <w:sz w:val="24"/>
          <w:szCs w:val="24"/>
        </w:rPr>
      </w:pPr>
      <w:r>
        <w:rPr>
          <w:b/>
          <w:bCs/>
          <w:sz w:val="24"/>
          <w:szCs w:val="24"/>
        </w:rPr>
        <w:t>Lesson Development (30 minutes):</w:t>
      </w:r>
    </w:p>
    <w:p w14:paraId="145869A9" w14:textId="77777777" w:rsidR="00622CB7" w:rsidRDefault="00622CB7">
      <w:pPr>
        <w:rPr>
          <w:sz w:val="24"/>
          <w:szCs w:val="24"/>
        </w:rPr>
      </w:pPr>
    </w:p>
    <w:p w14:paraId="1EDA456C" w14:textId="77777777" w:rsidR="00622CB7" w:rsidRDefault="007628BA">
      <w:pPr>
        <w:rPr>
          <w:sz w:val="24"/>
          <w:szCs w:val="24"/>
        </w:rPr>
      </w:pPr>
      <w:r>
        <w:rPr>
          <w:b/>
          <w:bCs/>
          <w:sz w:val="24"/>
          <w:szCs w:val="24"/>
        </w:rPr>
        <w:t>Step 1:</w:t>
      </w:r>
      <w:r>
        <w:rPr>
          <w:sz w:val="24"/>
          <w:szCs w:val="24"/>
        </w:rPr>
        <w:t xml:space="preserve"> Reading and Understanding </w:t>
      </w:r>
    </w:p>
    <w:p w14:paraId="36A60F96" w14:textId="77777777" w:rsidR="00622CB7" w:rsidRDefault="007628BA">
      <w:pPr>
        <w:rPr>
          <w:sz w:val="24"/>
          <w:szCs w:val="24"/>
        </w:rPr>
      </w:pPr>
      <w:r>
        <w:rPr>
          <w:sz w:val="24"/>
          <w:szCs w:val="24"/>
        </w:rPr>
        <w:t>- Divide students into small groups or pairs.</w:t>
      </w:r>
    </w:p>
    <w:p w14:paraId="1BB0AEAF" w14:textId="77777777" w:rsidR="00622CB7" w:rsidRDefault="007628BA">
      <w:pPr>
        <w:rPr>
          <w:sz w:val="24"/>
          <w:szCs w:val="24"/>
        </w:rPr>
      </w:pPr>
      <w:r>
        <w:rPr>
          <w:sz w:val="24"/>
          <w:szCs w:val="24"/>
        </w:rPr>
        <w:t>- Assign each group to read Luke 19:45-48.</w:t>
      </w:r>
    </w:p>
    <w:p w14:paraId="642A2419" w14:textId="77777777" w:rsidR="00622CB7" w:rsidRDefault="007628BA">
      <w:pPr>
        <w:rPr>
          <w:sz w:val="24"/>
          <w:szCs w:val="24"/>
        </w:rPr>
      </w:pPr>
      <w:r>
        <w:rPr>
          <w:sz w:val="24"/>
          <w:szCs w:val="24"/>
        </w:rPr>
        <w:t>- Encourage students to highlight or note key phrases that indicate the main events and Jesus’ emotions regarding the temple's state.</w:t>
      </w:r>
    </w:p>
    <w:p w14:paraId="3FB7B996" w14:textId="77777777" w:rsidR="00622CB7" w:rsidRDefault="00622CB7">
      <w:pPr>
        <w:rPr>
          <w:sz w:val="24"/>
          <w:szCs w:val="24"/>
        </w:rPr>
      </w:pPr>
    </w:p>
    <w:p w14:paraId="0657758E" w14:textId="77777777" w:rsidR="00622CB7" w:rsidRDefault="007628BA">
      <w:pPr>
        <w:rPr>
          <w:sz w:val="24"/>
          <w:szCs w:val="24"/>
        </w:rPr>
      </w:pPr>
      <w:r>
        <w:rPr>
          <w:b/>
          <w:bCs/>
          <w:sz w:val="24"/>
          <w:szCs w:val="24"/>
        </w:rPr>
        <w:t>Step 2:</w:t>
      </w:r>
      <w:r>
        <w:rPr>
          <w:sz w:val="24"/>
          <w:szCs w:val="24"/>
        </w:rPr>
        <w:t xml:space="preserve"> Summarizing Key Events </w:t>
      </w:r>
    </w:p>
    <w:p w14:paraId="644575B1" w14:textId="77777777" w:rsidR="00622CB7" w:rsidRDefault="007628BA">
      <w:pPr>
        <w:rPr>
          <w:sz w:val="24"/>
          <w:szCs w:val="24"/>
        </w:rPr>
      </w:pPr>
      <w:r>
        <w:rPr>
          <w:sz w:val="24"/>
          <w:szCs w:val="24"/>
        </w:rPr>
        <w:t>- In their groups, learners will summarize the key events of the cleansing of the temple, noting important actions taken by Jesus and the reactions of the people present.</w:t>
      </w:r>
    </w:p>
    <w:p w14:paraId="57C0EE7A" w14:textId="77777777" w:rsidR="00622CB7" w:rsidRDefault="007628BA">
      <w:pPr>
        <w:rPr>
          <w:sz w:val="24"/>
          <w:szCs w:val="24"/>
        </w:rPr>
      </w:pPr>
      <w:r>
        <w:rPr>
          <w:sz w:val="24"/>
          <w:szCs w:val="24"/>
        </w:rPr>
        <w:t>- Collectively create a timeline or list of events on a shared resource like a whiteboard or poster paper.</w:t>
      </w:r>
    </w:p>
    <w:p w14:paraId="1F899CBB" w14:textId="77777777" w:rsidR="00622CB7" w:rsidRDefault="00622CB7">
      <w:pPr>
        <w:rPr>
          <w:sz w:val="24"/>
          <w:szCs w:val="24"/>
        </w:rPr>
      </w:pPr>
    </w:p>
    <w:p w14:paraId="7D4E86AD" w14:textId="77777777" w:rsidR="00622CB7" w:rsidRDefault="007628BA">
      <w:pPr>
        <w:rPr>
          <w:sz w:val="24"/>
          <w:szCs w:val="24"/>
        </w:rPr>
      </w:pPr>
      <w:r>
        <w:rPr>
          <w:b/>
          <w:bCs/>
          <w:sz w:val="24"/>
          <w:szCs w:val="24"/>
        </w:rPr>
        <w:t>Step 3:</w:t>
      </w:r>
      <w:r>
        <w:rPr>
          <w:sz w:val="24"/>
          <w:szCs w:val="24"/>
        </w:rPr>
        <w:t xml:space="preserve"> Class Discussion </w:t>
      </w:r>
    </w:p>
    <w:p w14:paraId="48918565" w14:textId="77777777" w:rsidR="00622CB7" w:rsidRDefault="007628BA">
      <w:pPr>
        <w:rPr>
          <w:sz w:val="24"/>
          <w:szCs w:val="24"/>
        </w:rPr>
      </w:pPr>
      <w:r>
        <w:rPr>
          <w:sz w:val="24"/>
          <w:szCs w:val="24"/>
        </w:rPr>
        <w:t>- Each group presents their summaries to the class, fostering a class discussion around the significance of what Jesus did and why it was important. Engage them with questions like:</w:t>
      </w:r>
    </w:p>
    <w:p w14:paraId="11B758EC" w14:textId="77777777" w:rsidR="00622CB7" w:rsidRDefault="007628BA">
      <w:pPr>
        <w:rPr>
          <w:sz w:val="24"/>
          <w:szCs w:val="24"/>
        </w:rPr>
      </w:pPr>
      <w:r>
        <w:rPr>
          <w:sz w:val="24"/>
          <w:szCs w:val="24"/>
        </w:rPr>
        <w:t>- “What does Jesus’ action teach us about respecting sacred spaces?”</w:t>
      </w:r>
    </w:p>
    <w:p w14:paraId="41DB186C" w14:textId="77777777" w:rsidR="00622CB7" w:rsidRDefault="007628BA">
      <w:pPr>
        <w:rPr>
          <w:sz w:val="24"/>
          <w:szCs w:val="24"/>
        </w:rPr>
      </w:pPr>
      <w:r>
        <w:rPr>
          <w:sz w:val="24"/>
          <w:szCs w:val="24"/>
        </w:rPr>
        <w:t>- “How do you think people felt after witnessing this event?”</w:t>
      </w:r>
    </w:p>
    <w:p w14:paraId="0D44B40A" w14:textId="77777777" w:rsidR="00622CB7" w:rsidRDefault="00622CB7">
      <w:pPr>
        <w:rPr>
          <w:sz w:val="24"/>
          <w:szCs w:val="24"/>
        </w:rPr>
      </w:pPr>
    </w:p>
    <w:p w14:paraId="1FBB9E14" w14:textId="77777777" w:rsidR="00622CB7" w:rsidRDefault="007628BA">
      <w:pPr>
        <w:rPr>
          <w:sz w:val="24"/>
          <w:szCs w:val="24"/>
        </w:rPr>
      </w:pPr>
      <w:r>
        <w:rPr>
          <w:b/>
          <w:bCs/>
          <w:sz w:val="24"/>
          <w:szCs w:val="24"/>
        </w:rPr>
        <w:t>Step 4:</w:t>
      </w:r>
      <w:r>
        <w:rPr>
          <w:sz w:val="24"/>
          <w:szCs w:val="24"/>
        </w:rPr>
        <w:t xml:space="preserve"> Role Play </w:t>
      </w:r>
    </w:p>
    <w:p w14:paraId="7BAC32D0" w14:textId="77777777" w:rsidR="00622CB7" w:rsidRDefault="007628BA">
      <w:pPr>
        <w:rPr>
          <w:sz w:val="24"/>
          <w:szCs w:val="24"/>
        </w:rPr>
      </w:pPr>
      <w:r>
        <w:rPr>
          <w:sz w:val="24"/>
          <w:szCs w:val="24"/>
        </w:rPr>
        <w:t>- Select a few groups to perform a quick role play of the cleansing of the temple.</w:t>
      </w:r>
    </w:p>
    <w:p w14:paraId="182655B1" w14:textId="77777777" w:rsidR="00622CB7" w:rsidRDefault="007628BA">
      <w:pPr>
        <w:rPr>
          <w:sz w:val="24"/>
          <w:szCs w:val="24"/>
        </w:rPr>
      </w:pPr>
      <w:r>
        <w:rPr>
          <w:sz w:val="24"/>
          <w:szCs w:val="24"/>
        </w:rPr>
        <w:t>- Encourage creativity and expression, illustrating both Jesus and the merchants he confronted.</w:t>
      </w:r>
    </w:p>
    <w:p w14:paraId="11B23228" w14:textId="77777777" w:rsidR="00622CB7" w:rsidRDefault="007628BA">
      <w:pPr>
        <w:rPr>
          <w:sz w:val="24"/>
          <w:szCs w:val="24"/>
        </w:rPr>
      </w:pPr>
      <w:r>
        <w:rPr>
          <w:sz w:val="24"/>
          <w:szCs w:val="24"/>
        </w:rPr>
        <w:t>- Discuss what emotions and thoughts the characters might have experienced during this moment.</w:t>
      </w:r>
    </w:p>
    <w:p w14:paraId="7C3AED9D" w14:textId="77777777" w:rsidR="00622CB7" w:rsidRDefault="00622CB7">
      <w:pPr>
        <w:rPr>
          <w:sz w:val="24"/>
          <w:szCs w:val="24"/>
        </w:rPr>
      </w:pPr>
    </w:p>
    <w:p w14:paraId="7BBA8C01" w14:textId="77777777" w:rsidR="00622CB7" w:rsidRDefault="007628BA">
      <w:pPr>
        <w:rPr>
          <w:b/>
          <w:bCs/>
          <w:sz w:val="24"/>
          <w:szCs w:val="24"/>
        </w:rPr>
      </w:pPr>
      <w:r>
        <w:rPr>
          <w:b/>
          <w:bCs/>
          <w:sz w:val="24"/>
          <w:szCs w:val="24"/>
        </w:rPr>
        <w:lastRenderedPageBreak/>
        <w:t>Conclusion (5 minutes):</w:t>
      </w:r>
    </w:p>
    <w:p w14:paraId="3E99F8D3" w14:textId="77777777" w:rsidR="00622CB7" w:rsidRDefault="007628BA">
      <w:pPr>
        <w:rPr>
          <w:sz w:val="24"/>
          <w:szCs w:val="24"/>
        </w:rPr>
      </w:pPr>
      <w:r>
        <w:rPr>
          <w:sz w:val="24"/>
          <w:szCs w:val="24"/>
        </w:rPr>
        <w:t>- Summarize the key points learned about the cleansing of the temple, including the sequence of events and its significance to Jesus' ministry.</w:t>
      </w:r>
    </w:p>
    <w:p w14:paraId="33EB973C" w14:textId="77777777" w:rsidR="00622CB7" w:rsidRDefault="007628BA">
      <w:pPr>
        <w:rPr>
          <w:sz w:val="24"/>
          <w:szCs w:val="24"/>
        </w:rPr>
      </w:pPr>
      <w:r>
        <w:rPr>
          <w:sz w:val="24"/>
          <w:szCs w:val="24"/>
        </w:rPr>
        <w:t>- Conduct a brief interactive activity, such as a Q&amp;A or a quick quiz using some of the key inquiry questions, to reinforce main topics.</w:t>
      </w:r>
    </w:p>
    <w:p w14:paraId="7015B7CE" w14:textId="77777777" w:rsidR="00622CB7" w:rsidRDefault="007628BA">
      <w:pPr>
        <w:rPr>
          <w:sz w:val="24"/>
          <w:szCs w:val="24"/>
        </w:rPr>
      </w:pPr>
      <w:r>
        <w:rPr>
          <w:sz w:val="24"/>
          <w:szCs w:val="24"/>
        </w:rPr>
        <w:t>- Prepare learners for the next session by previewing the upcoming topic - the significance of Jesus' teachings in the temple.</w:t>
      </w:r>
    </w:p>
    <w:p w14:paraId="0C393FF7" w14:textId="77777777" w:rsidR="00622CB7" w:rsidRDefault="00622CB7">
      <w:pPr>
        <w:rPr>
          <w:sz w:val="24"/>
          <w:szCs w:val="24"/>
        </w:rPr>
      </w:pPr>
    </w:p>
    <w:p w14:paraId="0B57B063" w14:textId="77777777" w:rsidR="00622CB7" w:rsidRDefault="007628BA">
      <w:pPr>
        <w:rPr>
          <w:b/>
          <w:bCs/>
          <w:sz w:val="24"/>
          <w:szCs w:val="24"/>
        </w:rPr>
      </w:pPr>
      <w:r>
        <w:rPr>
          <w:b/>
          <w:bCs/>
          <w:sz w:val="24"/>
          <w:szCs w:val="24"/>
        </w:rPr>
        <w:t>Extended Activities:</w:t>
      </w:r>
    </w:p>
    <w:p w14:paraId="3E168EA5" w14:textId="77777777" w:rsidR="00622CB7" w:rsidRDefault="007628BA">
      <w:pPr>
        <w:rPr>
          <w:sz w:val="24"/>
          <w:szCs w:val="24"/>
        </w:rPr>
      </w:pPr>
      <w:r>
        <w:rPr>
          <w:sz w:val="24"/>
          <w:szCs w:val="24"/>
        </w:rPr>
        <w:t>- Encourage learners to create a visual representation (poster, drawing, or digital presentation) of Jesus cleansing the temple, detailing the scene and suggesting modern-day applications of why we should respect places of worship.</w:t>
      </w:r>
    </w:p>
    <w:p w14:paraId="026B3121" w14:textId="77777777" w:rsidR="00622CB7" w:rsidRDefault="007628BA">
      <w:pPr>
        <w:rPr>
          <w:sz w:val="24"/>
          <w:szCs w:val="24"/>
        </w:rPr>
      </w:pPr>
      <w:r>
        <w:rPr>
          <w:sz w:val="24"/>
          <w:szCs w:val="24"/>
        </w:rPr>
        <w:t>- Organize a discussion panel where students can role-play as different characters from the story and share their perspectives.</w:t>
      </w:r>
    </w:p>
    <w:p w14:paraId="654862A7" w14:textId="77777777" w:rsidR="00622CB7" w:rsidRDefault="00622CB7">
      <w:pPr>
        <w:rPr>
          <w:sz w:val="24"/>
          <w:szCs w:val="24"/>
        </w:rPr>
      </w:pPr>
    </w:p>
    <w:p w14:paraId="24FD8C32" w14:textId="77777777" w:rsidR="00622CB7" w:rsidRDefault="00622CB7">
      <w:pPr>
        <w:rPr>
          <w:sz w:val="24"/>
          <w:szCs w:val="24"/>
        </w:rPr>
      </w:pPr>
    </w:p>
    <w:p w14:paraId="2DF81762" w14:textId="77777777" w:rsidR="00622CB7" w:rsidRDefault="00622CB7">
      <w:pPr>
        <w:rPr>
          <w:sz w:val="24"/>
          <w:szCs w:val="24"/>
        </w:rPr>
      </w:pPr>
    </w:p>
    <w:p w14:paraId="21A5CD71" w14:textId="77777777" w:rsidR="00622CB7" w:rsidRDefault="007628BA">
      <w:pPr>
        <w:rPr>
          <w:b/>
          <w:bCs/>
          <w:sz w:val="24"/>
          <w:szCs w:val="24"/>
        </w:rPr>
      </w:pPr>
      <w:r>
        <w:rPr>
          <w:b/>
          <w:bCs/>
          <w:sz w:val="24"/>
          <w:szCs w:val="24"/>
        </w:rPr>
        <w:t>Teacher Self-Evaluation:</w:t>
      </w:r>
    </w:p>
    <w:p w14:paraId="70C71C6C" w14:textId="77777777" w:rsidR="00622CB7" w:rsidRDefault="00622CB7">
      <w:pPr>
        <w:rPr>
          <w:sz w:val="24"/>
          <w:szCs w:val="24"/>
        </w:rPr>
      </w:pPr>
    </w:p>
    <w:p w14:paraId="219A5A2A" w14:textId="77777777" w:rsidR="00622CB7" w:rsidRDefault="00622CB7">
      <w:pPr>
        <w:rPr>
          <w:sz w:val="24"/>
          <w:szCs w:val="24"/>
        </w:rPr>
      </w:pPr>
    </w:p>
    <w:p w14:paraId="3981CBB5" w14:textId="77777777" w:rsidR="00622CB7" w:rsidRDefault="00622CB7">
      <w:pPr>
        <w:rPr>
          <w:sz w:val="24"/>
          <w:szCs w:val="24"/>
        </w:rPr>
      </w:pPr>
    </w:p>
    <w:p w14:paraId="4370BF69" w14:textId="77777777" w:rsidR="00622CB7" w:rsidRDefault="00622CB7">
      <w:pPr>
        <w:rPr>
          <w:sz w:val="24"/>
          <w:szCs w:val="24"/>
        </w:rPr>
      </w:pPr>
    </w:p>
    <w:p w14:paraId="576C051F" w14:textId="77777777" w:rsidR="00622CB7" w:rsidRDefault="00622CB7">
      <w:pPr>
        <w:rPr>
          <w:sz w:val="24"/>
          <w:szCs w:val="24"/>
        </w:rPr>
      </w:pPr>
    </w:p>
    <w:p w14:paraId="660D5844" w14:textId="77777777" w:rsidR="00622CB7" w:rsidRDefault="00622CB7">
      <w:pPr>
        <w:rPr>
          <w:sz w:val="24"/>
          <w:szCs w:val="24"/>
        </w:rPr>
      </w:pPr>
    </w:p>
    <w:p w14:paraId="29001906" w14:textId="77777777" w:rsidR="00622CB7" w:rsidRDefault="00622CB7">
      <w:pPr>
        <w:rPr>
          <w:sz w:val="24"/>
          <w:szCs w:val="24"/>
        </w:rPr>
      </w:pPr>
    </w:p>
    <w:p w14:paraId="03CCB960" w14:textId="77777777" w:rsidR="00622CB7" w:rsidRDefault="00622CB7">
      <w:pPr>
        <w:rPr>
          <w:sz w:val="24"/>
          <w:szCs w:val="24"/>
        </w:rPr>
      </w:pPr>
    </w:p>
    <w:p w14:paraId="5FF04235" w14:textId="77777777" w:rsidR="00622CB7" w:rsidRDefault="00622CB7">
      <w:pPr>
        <w:rPr>
          <w:sz w:val="24"/>
          <w:szCs w:val="24"/>
        </w:rPr>
      </w:pPr>
    </w:p>
    <w:p w14:paraId="1F28DD26"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0EBC0FA5"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7DB8B1E0"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318CCB9F"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016C6650"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369DAC7B"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59EEC4F9"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3807650A" w14:textId="77777777" w:rsidR="00622CB7" w:rsidRDefault="007628BA">
            <w:pPr>
              <w:rPr>
                <w:b/>
                <w:bCs/>
                <w:sz w:val="24"/>
                <w:szCs w:val="24"/>
              </w:rPr>
            </w:pPr>
            <w:r>
              <w:rPr>
                <w:b/>
                <w:bCs/>
                <w:sz w:val="24"/>
                <w:szCs w:val="24"/>
              </w:rPr>
              <w:t>ROLL</w:t>
            </w:r>
          </w:p>
        </w:tc>
      </w:tr>
      <w:tr w:rsidR="00622CB7" w14:paraId="6F54DBF8"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5FB0ECB4"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175A556"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395495F4"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7D0996F1"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73F08B91"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6E2728CB" w14:textId="77777777" w:rsidR="00622CB7" w:rsidRDefault="00622CB7">
            <w:pPr>
              <w:rPr>
                <w:b/>
                <w:bCs/>
                <w:sz w:val="24"/>
                <w:szCs w:val="24"/>
              </w:rPr>
            </w:pPr>
          </w:p>
        </w:tc>
      </w:tr>
    </w:tbl>
    <w:p w14:paraId="2587AC69" w14:textId="77777777" w:rsidR="00622CB7" w:rsidRDefault="007628BA">
      <w:pPr>
        <w:rPr>
          <w:sz w:val="24"/>
          <w:szCs w:val="24"/>
        </w:rPr>
      </w:pPr>
      <w:r>
        <w:rPr>
          <w:b/>
          <w:bCs/>
          <w:sz w:val="24"/>
          <w:szCs w:val="24"/>
        </w:rPr>
        <w:t>WEEK 2: LESSON 2</w:t>
      </w:r>
    </w:p>
    <w:p w14:paraId="60EE0099" w14:textId="77777777" w:rsidR="00622CB7" w:rsidRDefault="007628BA">
      <w:pPr>
        <w:rPr>
          <w:sz w:val="24"/>
          <w:szCs w:val="24"/>
        </w:rPr>
      </w:pPr>
      <w:r>
        <w:rPr>
          <w:b/>
          <w:bCs/>
          <w:sz w:val="24"/>
          <w:szCs w:val="24"/>
        </w:rPr>
        <w:t>Strand:</w:t>
      </w:r>
      <w:r>
        <w:rPr>
          <w:sz w:val="24"/>
          <w:szCs w:val="24"/>
        </w:rPr>
        <w:t xml:space="preserve"> The Life and Ministry of Jesus Christ</w:t>
      </w:r>
    </w:p>
    <w:p w14:paraId="2599E039" w14:textId="77777777" w:rsidR="00622CB7" w:rsidRDefault="007628BA">
      <w:pPr>
        <w:rPr>
          <w:sz w:val="24"/>
          <w:szCs w:val="24"/>
        </w:rPr>
      </w:pPr>
      <w:r>
        <w:rPr>
          <w:b/>
          <w:bCs/>
          <w:sz w:val="24"/>
          <w:szCs w:val="24"/>
        </w:rPr>
        <w:t>Sub Strand:</w:t>
      </w:r>
      <w:r>
        <w:rPr>
          <w:sz w:val="24"/>
          <w:szCs w:val="24"/>
        </w:rPr>
        <w:t xml:space="preserve"> Jesus' Ministry in Jerusalem</w:t>
      </w:r>
    </w:p>
    <w:p w14:paraId="1B3BC11A" w14:textId="77777777" w:rsidR="00622CB7" w:rsidRDefault="00622CB7">
      <w:pPr>
        <w:rPr>
          <w:sz w:val="24"/>
          <w:szCs w:val="24"/>
        </w:rPr>
      </w:pPr>
    </w:p>
    <w:p w14:paraId="5E6BC67B" w14:textId="77777777" w:rsidR="00622CB7" w:rsidRDefault="007628BA">
      <w:pPr>
        <w:rPr>
          <w:b/>
          <w:bCs/>
          <w:sz w:val="24"/>
          <w:szCs w:val="24"/>
        </w:rPr>
      </w:pPr>
      <w:r>
        <w:rPr>
          <w:b/>
          <w:bCs/>
          <w:sz w:val="24"/>
          <w:szCs w:val="24"/>
        </w:rPr>
        <w:t xml:space="preserve"> Specific Learning Outcomes:</w:t>
      </w:r>
    </w:p>
    <w:p w14:paraId="67AA33D3" w14:textId="77777777" w:rsidR="00622CB7" w:rsidRDefault="007628BA">
      <w:pPr>
        <w:rPr>
          <w:b/>
          <w:bCs/>
          <w:sz w:val="24"/>
          <w:szCs w:val="24"/>
        </w:rPr>
      </w:pPr>
      <w:r>
        <w:rPr>
          <w:b/>
          <w:bCs/>
          <w:sz w:val="24"/>
          <w:szCs w:val="24"/>
        </w:rPr>
        <w:t>- By the end of the lesson, learners should be able to:</w:t>
      </w:r>
    </w:p>
    <w:p w14:paraId="07930903" w14:textId="77777777" w:rsidR="00622CB7" w:rsidRDefault="007628BA">
      <w:pPr>
        <w:rPr>
          <w:sz w:val="24"/>
          <w:szCs w:val="24"/>
        </w:rPr>
      </w:pPr>
      <w:r>
        <w:rPr>
          <w:sz w:val="24"/>
          <w:szCs w:val="24"/>
        </w:rPr>
        <w:t>1. Outline lessons learnt from the cleansing of the temple according to Luke 19:45-48.</w:t>
      </w:r>
    </w:p>
    <w:p w14:paraId="2ECD6606" w14:textId="77777777" w:rsidR="00622CB7" w:rsidRDefault="007628BA">
      <w:pPr>
        <w:rPr>
          <w:sz w:val="24"/>
          <w:szCs w:val="24"/>
        </w:rPr>
      </w:pPr>
      <w:r>
        <w:rPr>
          <w:sz w:val="24"/>
          <w:szCs w:val="24"/>
        </w:rPr>
        <w:t>2. Prepare a PowerPoint presentation showing the lessons learnt from the cleansing of the temple.</w:t>
      </w:r>
    </w:p>
    <w:p w14:paraId="18CFB4EC" w14:textId="77777777" w:rsidR="00622CB7" w:rsidRDefault="007628BA">
      <w:pPr>
        <w:rPr>
          <w:sz w:val="24"/>
          <w:szCs w:val="24"/>
        </w:rPr>
      </w:pPr>
      <w:r>
        <w:rPr>
          <w:sz w:val="24"/>
          <w:szCs w:val="24"/>
        </w:rPr>
        <w:t>3. Appreciate the lessons learnt from the cleansing of the temple.</w:t>
      </w:r>
    </w:p>
    <w:p w14:paraId="735C72CF" w14:textId="77777777" w:rsidR="00622CB7" w:rsidRDefault="00622CB7">
      <w:pPr>
        <w:rPr>
          <w:sz w:val="24"/>
          <w:szCs w:val="24"/>
        </w:rPr>
      </w:pPr>
    </w:p>
    <w:p w14:paraId="3CAD6E6E" w14:textId="77777777" w:rsidR="00622CB7" w:rsidRDefault="007628BA">
      <w:pPr>
        <w:rPr>
          <w:b/>
          <w:bCs/>
          <w:sz w:val="24"/>
          <w:szCs w:val="24"/>
        </w:rPr>
      </w:pPr>
      <w:r>
        <w:rPr>
          <w:b/>
          <w:bCs/>
          <w:sz w:val="24"/>
          <w:szCs w:val="24"/>
        </w:rPr>
        <w:t xml:space="preserve"> Key Inquiry Question(s):</w:t>
      </w:r>
    </w:p>
    <w:p w14:paraId="647235EB" w14:textId="77777777" w:rsidR="00622CB7" w:rsidRDefault="007628BA">
      <w:pPr>
        <w:rPr>
          <w:sz w:val="24"/>
          <w:szCs w:val="24"/>
        </w:rPr>
      </w:pPr>
      <w:r>
        <w:rPr>
          <w:sz w:val="24"/>
          <w:szCs w:val="24"/>
        </w:rPr>
        <w:t>- What lessons do you learn from the cleansing of the temple?</w:t>
      </w:r>
    </w:p>
    <w:p w14:paraId="0C8B6EE9" w14:textId="77777777" w:rsidR="00622CB7" w:rsidRDefault="00622CB7">
      <w:pPr>
        <w:rPr>
          <w:sz w:val="24"/>
          <w:szCs w:val="24"/>
        </w:rPr>
      </w:pPr>
    </w:p>
    <w:p w14:paraId="5C2AA1C1" w14:textId="77777777" w:rsidR="00622CB7" w:rsidRDefault="007628BA">
      <w:pPr>
        <w:rPr>
          <w:b/>
          <w:bCs/>
          <w:sz w:val="24"/>
          <w:szCs w:val="24"/>
        </w:rPr>
      </w:pPr>
      <w:r>
        <w:rPr>
          <w:b/>
          <w:bCs/>
          <w:sz w:val="24"/>
          <w:szCs w:val="24"/>
        </w:rPr>
        <w:t xml:space="preserve"> Learning Resources:</w:t>
      </w:r>
    </w:p>
    <w:p w14:paraId="6A8C6365" w14:textId="77777777" w:rsidR="00622CB7" w:rsidRDefault="007628BA">
      <w:pPr>
        <w:rPr>
          <w:sz w:val="24"/>
          <w:szCs w:val="24"/>
        </w:rPr>
      </w:pPr>
      <w:r>
        <w:rPr>
          <w:sz w:val="24"/>
          <w:szCs w:val="24"/>
        </w:rPr>
        <w:t>- Lesson notes</w:t>
      </w:r>
    </w:p>
    <w:p w14:paraId="26CE0451" w14:textId="77777777" w:rsidR="00622CB7" w:rsidRDefault="007628BA">
      <w:pPr>
        <w:rPr>
          <w:sz w:val="24"/>
          <w:szCs w:val="24"/>
        </w:rPr>
      </w:pPr>
      <w:r>
        <w:rPr>
          <w:sz w:val="24"/>
          <w:szCs w:val="24"/>
        </w:rPr>
        <w:t>- Good News Bible</w:t>
      </w:r>
    </w:p>
    <w:p w14:paraId="48885D1C" w14:textId="77777777" w:rsidR="00622CB7" w:rsidRDefault="007628BA">
      <w:pPr>
        <w:rPr>
          <w:sz w:val="24"/>
          <w:szCs w:val="24"/>
        </w:rPr>
      </w:pPr>
      <w:r>
        <w:rPr>
          <w:sz w:val="24"/>
          <w:szCs w:val="24"/>
        </w:rPr>
        <w:t>- Top Scholar CRE pg 84</w:t>
      </w:r>
    </w:p>
    <w:p w14:paraId="3268D22A" w14:textId="77777777" w:rsidR="00622CB7" w:rsidRDefault="007628BA">
      <w:pPr>
        <w:rPr>
          <w:sz w:val="24"/>
          <w:szCs w:val="24"/>
        </w:rPr>
      </w:pPr>
      <w:r>
        <w:rPr>
          <w:sz w:val="24"/>
          <w:szCs w:val="24"/>
        </w:rPr>
        <w:t>- Digital devices (for PowerPoint)</w:t>
      </w:r>
    </w:p>
    <w:p w14:paraId="7A536AAC" w14:textId="77777777" w:rsidR="00622CB7" w:rsidRDefault="007628BA">
      <w:pPr>
        <w:rPr>
          <w:sz w:val="24"/>
          <w:szCs w:val="24"/>
        </w:rPr>
      </w:pPr>
      <w:r>
        <w:rPr>
          <w:sz w:val="24"/>
          <w:szCs w:val="24"/>
        </w:rPr>
        <w:t>- PowerPoint presentation</w:t>
      </w:r>
    </w:p>
    <w:p w14:paraId="6D304B62" w14:textId="77777777" w:rsidR="00622CB7" w:rsidRDefault="00622CB7">
      <w:pPr>
        <w:rPr>
          <w:sz w:val="24"/>
          <w:szCs w:val="24"/>
        </w:rPr>
      </w:pPr>
    </w:p>
    <w:p w14:paraId="70C8D507" w14:textId="77777777" w:rsidR="00622CB7" w:rsidRDefault="007628BA">
      <w:pPr>
        <w:rPr>
          <w:b/>
          <w:bCs/>
          <w:sz w:val="24"/>
          <w:szCs w:val="24"/>
        </w:rPr>
      </w:pPr>
      <w:r>
        <w:rPr>
          <w:b/>
          <w:bCs/>
          <w:sz w:val="24"/>
          <w:szCs w:val="24"/>
        </w:rPr>
        <w:t>Organisation of Learning:</w:t>
      </w:r>
    </w:p>
    <w:p w14:paraId="63A15312" w14:textId="77777777" w:rsidR="00622CB7" w:rsidRDefault="00622CB7">
      <w:pPr>
        <w:rPr>
          <w:b/>
          <w:bCs/>
          <w:sz w:val="24"/>
          <w:szCs w:val="24"/>
        </w:rPr>
      </w:pPr>
    </w:p>
    <w:p w14:paraId="3EFCB82D" w14:textId="77777777" w:rsidR="00622CB7" w:rsidRDefault="007628BA">
      <w:pPr>
        <w:rPr>
          <w:b/>
          <w:bCs/>
          <w:sz w:val="24"/>
          <w:szCs w:val="24"/>
        </w:rPr>
      </w:pPr>
      <w:r>
        <w:rPr>
          <w:b/>
          <w:bCs/>
          <w:sz w:val="24"/>
          <w:szCs w:val="24"/>
        </w:rPr>
        <w:t>Introduction (5 minutes):</w:t>
      </w:r>
    </w:p>
    <w:p w14:paraId="003259A3" w14:textId="77777777" w:rsidR="00622CB7" w:rsidRDefault="007628BA">
      <w:pPr>
        <w:rPr>
          <w:sz w:val="24"/>
          <w:szCs w:val="24"/>
        </w:rPr>
      </w:pPr>
      <w:r>
        <w:rPr>
          <w:sz w:val="24"/>
          <w:szCs w:val="24"/>
        </w:rPr>
        <w:t>- Review the Previous Lesson: Begin with a quick recap of the previous lesson related to Jesus’ ministry.</w:t>
      </w:r>
    </w:p>
    <w:p w14:paraId="26A57A0A" w14:textId="77777777" w:rsidR="00622CB7" w:rsidRDefault="007628BA">
      <w:pPr>
        <w:rPr>
          <w:sz w:val="24"/>
          <w:szCs w:val="24"/>
        </w:rPr>
      </w:pPr>
      <w:r>
        <w:rPr>
          <w:sz w:val="24"/>
          <w:szCs w:val="24"/>
        </w:rPr>
        <w:lastRenderedPageBreak/>
        <w:t>- Group Reading: Have the learners read Luke 19:45-48 from the Good News Bible. Facilitate a discussion highlighting key concepts and understanding.</w:t>
      </w:r>
    </w:p>
    <w:p w14:paraId="35479179" w14:textId="77777777" w:rsidR="00622CB7" w:rsidRDefault="00622CB7">
      <w:pPr>
        <w:rPr>
          <w:sz w:val="24"/>
          <w:szCs w:val="24"/>
        </w:rPr>
      </w:pPr>
    </w:p>
    <w:p w14:paraId="15A4ADE5" w14:textId="77777777" w:rsidR="00622CB7" w:rsidRDefault="007628BA">
      <w:pPr>
        <w:rPr>
          <w:b/>
          <w:bCs/>
          <w:sz w:val="24"/>
          <w:szCs w:val="24"/>
        </w:rPr>
      </w:pPr>
      <w:r>
        <w:rPr>
          <w:b/>
          <w:bCs/>
          <w:sz w:val="24"/>
          <w:szCs w:val="24"/>
        </w:rPr>
        <w:t xml:space="preserve"> Lesson Development (30 minutes):</w:t>
      </w:r>
    </w:p>
    <w:p w14:paraId="69AFE2FC" w14:textId="77777777" w:rsidR="00622CB7" w:rsidRDefault="00622CB7">
      <w:pPr>
        <w:rPr>
          <w:sz w:val="24"/>
          <w:szCs w:val="24"/>
        </w:rPr>
      </w:pPr>
    </w:p>
    <w:p w14:paraId="1BA3D19D" w14:textId="77777777" w:rsidR="00622CB7" w:rsidRDefault="007628BA">
      <w:pPr>
        <w:rPr>
          <w:sz w:val="24"/>
          <w:szCs w:val="24"/>
        </w:rPr>
      </w:pPr>
      <w:r>
        <w:rPr>
          <w:b/>
          <w:bCs/>
          <w:sz w:val="24"/>
          <w:szCs w:val="24"/>
        </w:rPr>
        <w:t>Step 1:</w:t>
      </w:r>
      <w:r>
        <w:rPr>
          <w:sz w:val="24"/>
          <w:szCs w:val="24"/>
        </w:rPr>
        <w:t xml:space="preserve"> Identification of Lessons </w:t>
      </w:r>
    </w:p>
    <w:p w14:paraId="76AD355F" w14:textId="77777777" w:rsidR="00622CB7" w:rsidRDefault="007628BA">
      <w:pPr>
        <w:rPr>
          <w:sz w:val="24"/>
          <w:szCs w:val="24"/>
        </w:rPr>
      </w:pPr>
      <w:r>
        <w:rPr>
          <w:sz w:val="24"/>
          <w:szCs w:val="24"/>
        </w:rPr>
        <w:t>- Group Work: In pairs, students will identify key lessons from the cleansing of the temple. They can refer to the lesson notes and Top Scholar CRE pg 84 for guidance.</w:t>
      </w:r>
    </w:p>
    <w:p w14:paraId="6DE56655" w14:textId="77777777" w:rsidR="00622CB7" w:rsidRDefault="00622CB7">
      <w:pPr>
        <w:rPr>
          <w:sz w:val="24"/>
          <w:szCs w:val="24"/>
        </w:rPr>
      </w:pPr>
    </w:p>
    <w:p w14:paraId="1493CF94" w14:textId="77777777" w:rsidR="00622CB7" w:rsidRDefault="007628BA">
      <w:pPr>
        <w:rPr>
          <w:sz w:val="24"/>
          <w:szCs w:val="24"/>
        </w:rPr>
      </w:pPr>
      <w:r>
        <w:rPr>
          <w:b/>
          <w:bCs/>
          <w:sz w:val="24"/>
          <w:szCs w:val="24"/>
        </w:rPr>
        <w:t>Step 2:</w:t>
      </w:r>
      <w:r>
        <w:rPr>
          <w:sz w:val="24"/>
          <w:szCs w:val="24"/>
        </w:rPr>
        <w:t xml:space="preserve"> Discussion </w:t>
      </w:r>
    </w:p>
    <w:p w14:paraId="058F2E9F" w14:textId="77777777" w:rsidR="00622CB7" w:rsidRDefault="007628BA">
      <w:pPr>
        <w:rPr>
          <w:sz w:val="24"/>
          <w:szCs w:val="24"/>
        </w:rPr>
      </w:pPr>
      <w:r>
        <w:rPr>
          <w:sz w:val="24"/>
          <w:szCs w:val="24"/>
        </w:rPr>
        <w:t>- Class Discussion: Groups will share their identified lessons with the class. Engage the whole class in a discussion about these points, ensuring they understand the significance of each lesson.</w:t>
      </w:r>
    </w:p>
    <w:p w14:paraId="60FC32AC" w14:textId="77777777" w:rsidR="00622CB7" w:rsidRDefault="00622CB7">
      <w:pPr>
        <w:rPr>
          <w:sz w:val="24"/>
          <w:szCs w:val="24"/>
        </w:rPr>
      </w:pPr>
    </w:p>
    <w:p w14:paraId="4630D111" w14:textId="77777777" w:rsidR="00622CB7" w:rsidRDefault="007628BA">
      <w:pPr>
        <w:rPr>
          <w:sz w:val="24"/>
          <w:szCs w:val="24"/>
        </w:rPr>
      </w:pPr>
      <w:r>
        <w:rPr>
          <w:b/>
          <w:bCs/>
          <w:sz w:val="24"/>
          <w:szCs w:val="24"/>
        </w:rPr>
        <w:t>Step 3:</w:t>
      </w:r>
      <w:r>
        <w:rPr>
          <w:sz w:val="24"/>
          <w:szCs w:val="24"/>
        </w:rPr>
        <w:t xml:space="preserve"> Summarization </w:t>
      </w:r>
    </w:p>
    <w:p w14:paraId="59D1582F" w14:textId="77777777" w:rsidR="00622CB7" w:rsidRDefault="007628BA">
      <w:pPr>
        <w:rPr>
          <w:sz w:val="24"/>
          <w:szCs w:val="24"/>
        </w:rPr>
      </w:pPr>
      <w:r>
        <w:rPr>
          <w:sz w:val="24"/>
          <w:szCs w:val="24"/>
        </w:rPr>
        <w:t>- Summarize Key Points: Each group will summarize their findings in their notebooks and prepare a short outline for their PowerPoint presentation.</w:t>
      </w:r>
    </w:p>
    <w:p w14:paraId="4F30E933" w14:textId="77777777" w:rsidR="00622CB7" w:rsidRDefault="00622CB7">
      <w:pPr>
        <w:rPr>
          <w:sz w:val="24"/>
          <w:szCs w:val="24"/>
        </w:rPr>
      </w:pPr>
    </w:p>
    <w:p w14:paraId="226F3979" w14:textId="77777777" w:rsidR="00622CB7" w:rsidRDefault="007628BA">
      <w:pPr>
        <w:rPr>
          <w:sz w:val="24"/>
          <w:szCs w:val="24"/>
        </w:rPr>
      </w:pPr>
      <w:r>
        <w:rPr>
          <w:b/>
          <w:bCs/>
          <w:sz w:val="24"/>
          <w:szCs w:val="24"/>
        </w:rPr>
        <w:t>Step 4:</w:t>
      </w:r>
      <w:r>
        <w:rPr>
          <w:sz w:val="24"/>
          <w:szCs w:val="24"/>
        </w:rPr>
        <w:t xml:space="preserve"> PowerPoint Preparation </w:t>
      </w:r>
    </w:p>
    <w:p w14:paraId="1FFC98AC" w14:textId="77777777" w:rsidR="00622CB7" w:rsidRDefault="007628BA">
      <w:pPr>
        <w:rPr>
          <w:sz w:val="24"/>
          <w:szCs w:val="24"/>
        </w:rPr>
      </w:pPr>
      <w:r>
        <w:rPr>
          <w:sz w:val="24"/>
          <w:szCs w:val="24"/>
        </w:rPr>
        <w:t>- Creating Presentations: Using digital devices, learners will begin preparing a PowerPoint presentation based on the lessons they discussed and summarized. Each group will focus on 2-3 key lessons to present.</w:t>
      </w:r>
    </w:p>
    <w:p w14:paraId="3879BD6D" w14:textId="77777777" w:rsidR="00622CB7" w:rsidRDefault="00622CB7">
      <w:pPr>
        <w:rPr>
          <w:sz w:val="24"/>
          <w:szCs w:val="24"/>
        </w:rPr>
      </w:pPr>
    </w:p>
    <w:p w14:paraId="3164C841" w14:textId="77777777" w:rsidR="00622CB7" w:rsidRDefault="007628BA">
      <w:pPr>
        <w:rPr>
          <w:b/>
          <w:bCs/>
          <w:sz w:val="24"/>
          <w:szCs w:val="24"/>
        </w:rPr>
      </w:pPr>
      <w:r>
        <w:rPr>
          <w:b/>
          <w:bCs/>
          <w:sz w:val="24"/>
          <w:szCs w:val="24"/>
        </w:rPr>
        <w:t xml:space="preserve"> Conclusion (5 minutes):</w:t>
      </w:r>
    </w:p>
    <w:p w14:paraId="02632E4C" w14:textId="77777777" w:rsidR="00622CB7" w:rsidRDefault="007628BA">
      <w:pPr>
        <w:rPr>
          <w:sz w:val="24"/>
          <w:szCs w:val="24"/>
        </w:rPr>
      </w:pPr>
      <w:r>
        <w:rPr>
          <w:sz w:val="24"/>
          <w:szCs w:val="24"/>
        </w:rPr>
        <w:t>- Summarize Learning Outcomes: Recap the key lessons and concepts discussed in class.</w:t>
      </w:r>
    </w:p>
    <w:p w14:paraId="31F3D46E" w14:textId="77777777" w:rsidR="00622CB7" w:rsidRDefault="007628BA">
      <w:pPr>
        <w:rPr>
          <w:sz w:val="24"/>
          <w:szCs w:val="24"/>
        </w:rPr>
      </w:pPr>
      <w:r>
        <w:rPr>
          <w:sz w:val="24"/>
          <w:szCs w:val="24"/>
        </w:rPr>
        <w:t>- Interactive Activity: Conduct a brief quiz or interactive discussion based on the lessons learnt, asking students to provide real-life applications.</w:t>
      </w:r>
    </w:p>
    <w:p w14:paraId="722949FD" w14:textId="77777777" w:rsidR="00622CB7" w:rsidRDefault="007628BA">
      <w:pPr>
        <w:rPr>
          <w:sz w:val="24"/>
          <w:szCs w:val="24"/>
        </w:rPr>
      </w:pPr>
      <w:r>
        <w:rPr>
          <w:sz w:val="24"/>
          <w:szCs w:val="24"/>
        </w:rPr>
        <w:t>- Preview of Next Session: Inform learners about what topics will be explored in the next lesson, encouraging them to think about other events in Jesus' ministry.</w:t>
      </w:r>
    </w:p>
    <w:p w14:paraId="35087170" w14:textId="77777777" w:rsidR="00622CB7" w:rsidRDefault="00622CB7">
      <w:pPr>
        <w:rPr>
          <w:sz w:val="24"/>
          <w:szCs w:val="24"/>
        </w:rPr>
      </w:pPr>
    </w:p>
    <w:p w14:paraId="1FF4995A" w14:textId="77777777" w:rsidR="00622CB7" w:rsidRDefault="007628BA">
      <w:pPr>
        <w:rPr>
          <w:b/>
          <w:bCs/>
          <w:sz w:val="24"/>
          <w:szCs w:val="24"/>
        </w:rPr>
      </w:pPr>
      <w:r>
        <w:rPr>
          <w:b/>
          <w:bCs/>
          <w:sz w:val="24"/>
          <w:szCs w:val="24"/>
        </w:rPr>
        <w:lastRenderedPageBreak/>
        <w:t>Extended Activities:</w:t>
      </w:r>
    </w:p>
    <w:p w14:paraId="05ABC600" w14:textId="77777777" w:rsidR="00622CB7" w:rsidRDefault="007628BA">
      <w:pPr>
        <w:rPr>
          <w:sz w:val="24"/>
          <w:szCs w:val="24"/>
        </w:rPr>
      </w:pPr>
      <w:r>
        <w:rPr>
          <w:sz w:val="24"/>
          <w:szCs w:val="24"/>
        </w:rPr>
        <w:t>- Research Assignment: Ask students to research another incident from Jesus' ministry and present how it relates to values learned from the cleansing of the temple.</w:t>
      </w:r>
    </w:p>
    <w:p w14:paraId="29D7993C" w14:textId="77777777" w:rsidR="00622CB7" w:rsidRDefault="007628BA">
      <w:pPr>
        <w:rPr>
          <w:sz w:val="24"/>
          <w:szCs w:val="24"/>
        </w:rPr>
      </w:pPr>
      <w:r>
        <w:rPr>
          <w:sz w:val="24"/>
          <w:szCs w:val="24"/>
        </w:rPr>
        <w:t>- Reflection Journal: Encourage learners to write a reflection in their journals about how the lessons from the cleansing of the temple can be applied in their everyday lives.</w:t>
      </w:r>
    </w:p>
    <w:p w14:paraId="4F1E6538" w14:textId="77777777" w:rsidR="00622CB7" w:rsidRDefault="00622CB7">
      <w:pPr>
        <w:rPr>
          <w:sz w:val="24"/>
          <w:szCs w:val="24"/>
        </w:rPr>
      </w:pPr>
    </w:p>
    <w:p w14:paraId="5C1DE7B0" w14:textId="77777777" w:rsidR="00622CB7" w:rsidRDefault="00622CB7">
      <w:pPr>
        <w:rPr>
          <w:sz w:val="24"/>
          <w:szCs w:val="24"/>
        </w:rPr>
      </w:pPr>
    </w:p>
    <w:p w14:paraId="024E3CAF" w14:textId="77777777" w:rsidR="00622CB7" w:rsidRDefault="00622CB7">
      <w:pPr>
        <w:rPr>
          <w:sz w:val="24"/>
          <w:szCs w:val="24"/>
        </w:rPr>
      </w:pPr>
    </w:p>
    <w:p w14:paraId="0E7AAEB7" w14:textId="77777777" w:rsidR="00622CB7" w:rsidRDefault="007628BA">
      <w:pPr>
        <w:rPr>
          <w:b/>
          <w:bCs/>
          <w:sz w:val="24"/>
          <w:szCs w:val="24"/>
        </w:rPr>
      </w:pPr>
      <w:r>
        <w:rPr>
          <w:b/>
          <w:bCs/>
          <w:sz w:val="24"/>
          <w:szCs w:val="24"/>
        </w:rPr>
        <w:t xml:space="preserve"> Teacher Self-Evaluation:</w:t>
      </w:r>
    </w:p>
    <w:p w14:paraId="138D4B3F" w14:textId="77777777" w:rsidR="00622CB7" w:rsidRDefault="00622CB7">
      <w:pPr>
        <w:rPr>
          <w:sz w:val="24"/>
          <w:szCs w:val="24"/>
        </w:rPr>
      </w:pPr>
    </w:p>
    <w:p w14:paraId="2E8C732C" w14:textId="77777777" w:rsidR="00622CB7" w:rsidRDefault="00622CB7">
      <w:pPr>
        <w:rPr>
          <w:sz w:val="24"/>
          <w:szCs w:val="24"/>
        </w:rPr>
      </w:pPr>
    </w:p>
    <w:p w14:paraId="5D2B3D2B" w14:textId="77777777" w:rsidR="00622CB7" w:rsidRDefault="00622CB7">
      <w:pPr>
        <w:rPr>
          <w:sz w:val="24"/>
          <w:szCs w:val="24"/>
        </w:rPr>
      </w:pPr>
    </w:p>
    <w:p w14:paraId="5ED680D2" w14:textId="77777777" w:rsidR="00622CB7" w:rsidRDefault="00622CB7">
      <w:pPr>
        <w:rPr>
          <w:sz w:val="24"/>
          <w:szCs w:val="24"/>
        </w:rPr>
      </w:pPr>
    </w:p>
    <w:p w14:paraId="6618EF33" w14:textId="77777777" w:rsidR="00622CB7" w:rsidRDefault="00622CB7">
      <w:pPr>
        <w:rPr>
          <w:sz w:val="24"/>
          <w:szCs w:val="24"/>
        </w:rPr>
      </w:pPr>
    </w:p>
    <w:p w14:paraId="659D5B7B" w14:textId="77777777" w:rsidR="00622CB7" w:rsidRDefault="00622CB7">
      <w:pPr>
        <w:rPr>
          <w:sz w:val="24"/>
          <w:szCs w:val="24"/>
        </w:rPr>
      </w:pPr>
    </w:p>
    <w:p w14:paraId="60CB635C" w14:textId="77777777" w:rsidR="00622CB7" w:rsidRDefault="00622CB7">
      <w:pPr>
        <w:rPr>
          <w:sz w:val="24"/>
          <w:szCs w:val="24"/>
        </w:rPr>
      </w:pPr>
    </w:p>
    <w:p w14:paraId="75AFACEA" w14:textId="77777777" w:rsidR="00622CB7" w:rsidRDefault="00622CB7">
      <w:pPr>
        <w:rPr>
          <w:sz w:val="24"/>
          <w:szCs w:val="24"/>
        </w:rPr>
      </w:pPr>
    </w:p>
    <w:p w14:paraId="6F898DCF" w14:textId="77777777" w:rsidR="00622CB7" w:rsidRDefault="00622CB7">
      <w:pPr>
        <w:rPr>
          <w:sz w:val="24"/>
          <w:szCs w:val="24"/>
        </w:rPr>
      </w:pPr>
    </w:p>
    <w:p w14:paraId="0B122155" w14:textId="77777777" w:rsidR="00622CB7" w:rsidRDefault="00622CB7">
      <w:pPr>
        <w:rPr>
          <w:sz w:val="24"/>
          <w:szCs w:val="24"/>
        </w:rPr>
      </w:pPr>
    </w:p>
    <w:p w14:paraId="51957958" w14:textId="77777777" w:rsidR="00622CB7" w:rsidRDefault="00622CB7">
      <w:pPr>
        <w:rPr>
          <w:sz w:val="24"/>
          <w:szCs w:val="24"/>
        </w:rPr>
      </w:pPr>
    </w:p>
    <w:p w14:paraId="6E5CF909" w14:textId="77777777" w:rsidR="00622CB7" w:rsidRDefault="00622CB7">
      <w:pPr>
        <w:rPr>
          <w:sz w:val="24"/>
          <w:szCs w:val="24"/>
        </w:rPr>
      </w:pPr>
    </w:p>
    <w:p w14:paraId="7FCAC6D3" w14:textId="77777777" w:rsidR="00622CB7" w:rsidRDefault="00622CB7">
      <w:pPr>
        <w:rPr>
          <w:sz w:val="24"/>
          <w:szCs w:val="24"/>
        </w:rPr>
      </w:pPr>
    </w:p>
    <w:p w14:paraId="213A96E6" w14:textId="77777777" w:rsidR="00622CB7" w:rsidRDefault="00622CB7">
      <w:pPr>
        <w:rPr>
          <w:sz w:val="24"/>
          <w:szCs w:val="24"/>
        </w:rPr>
      </w:pPr>
    </w:p>
    <w:p w14:paraId="5FBBADF9"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438917FD"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3E0E210B"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3F1678F0"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5C2A7623"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64030C95"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6406913C"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6AFE9438" w14:textId="77777777" w:rsidR="00622CB7" w:rsidRDefault="007628BA">
            <w:pPr>
              <w:rPr>
                <w:b/>
                <w:bCs/>
                <w:sz w:val="24"/>
                <w:szCs w:val="24"/>
              </w:rPr>
            </w:pPr>
            <w:r>
              <w:rPr>
                <w:b/>
                <w:bCs/>
                <w:sz w:val="24"/>
                <w:szCs w:val="24"/>
              </w:rPr>
              <w:t>ROLL</w:t>
            </w:r>
          </w:p>
        </w:tc>
      </w:tr>
      <w:tr w:rsidR="00622CB7" w14:paraId="20969BEF"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7D6A1142"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92514B3"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4E97FD74"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37E33098"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21CC0ED0"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2C610201" w14:textId="77777777" w:rsidR="00622CB7" w:rsidRDefault="00622CB7">
            <w:pPr>
              <w:rPr>
                <w:b/>
                <w:bCs/>
                <w:sz w:val="24"/>
                <w:szCs w:val="24"/>
              </w:rPr>
            </w:pPr>
          </w:p>
        </w:tc>
      </w:tr>
    </w:tbl>
    <w:p w14:paraId="4CE8E2CF" w14:textId="77777777" w:rsidR="00622CB7" w:rsidRDefault="007628BA">
      <w:pPr>
        <w:rPr>
          <w:sz w:val="24"/>
          <w:szCs w:val="24"/>
        </w:rPr>
      </w:pPr>
      <w:r>
        <w:rPr>
          <w:b/>
          <w:bCs/>
          <w:sz w:val="24"/>
          <w:szCs w:val="24"/>
        </w:rPr>
        <w:t>WEEK 2: LESSON 3</w:t>
      </w:r>
    </w:p>
    <w:p w14:paraId="1D5207E0" w14:textId="77777777" w:rsidR="00622CB7" w:rsidRDefault="007628BA">
      <w:pPr>
        <w:rPr>
          <w:sz w:val="24"/>
          <w:szCs w:val="24"/>
        </w:rPr>
      </w:pPr>
      <w:r>
        <w:rPr>
          <w:b/>
          <w:bCs/>
          <w:sz w:val="24"/>
          <w:szCs w:val="24"/>
        </w:rPr>
        <w:lastRenderedPageBreak/>
        <w:t>Strand:</w:t>
      </w:r>
      <w:r>
        <w:rPr>
          <w:sz w:val="24"/>
          <w:szCs w:val="24"/>
        </w:rPr>
        <w:t xml:space="preserve"> The Life and Ministry of Jesus Christ</w:t>
      </w:r>
    </w:p>
    <w:p w14:paraId="6F04ECB2" w14:textId="77777777" w:rsidR="00622CB7" w:rsidRDefault="007628BA">
      <w:pPr>
        <w:rPr>
          <w:sz w:val="24"/>
          <w:szCs w:val="24"/>
        </w:rPr>
      </w:pPr>
      <w:r>
        <w:rPr>
          <w:b/>
          <w:bCs/>
          <w:sz w:val="24"/>
          <w:szCs w:val="24"/>
        </w:rPr>
        <w:t>Sub Strand:</w:t>
      </w:r>
      <w:r>
        <w:rPr>
          <w:sz w:val="24"/>
          <w:szCs w:val="24"/>
        </w:rPr>
        <w:t xml:space="preserve"> Jesus' Ministry in Jerusalem</w:t>
      </w:r>
    </w:p>
    <w:p w14:paraId="2AF95E14" w14:textId="77777777" w:rsidR="00622CB7" w:rsidRDefault="00622CB7">
      <w:pPr>
        <w:rPr>
          <w:sz w:val="24"/>
          <w:szCs w:val="24"/>
        </w:rPr>
      </w:pPr>
    </w:p>
    <w:p w14:paraId="3B9AF105" w14:textId="77777777" w:rsidR="00622CB7" w:rsidRDefault="007628BA">
      <w:pPr>
        <w:rPr>
          <w:b/>
          <w:bCs/>
          <w:sz w:val="24"/>
          <w:szCs w:val="24"/>
        </w:rPr>
      </w:pPr>
      <w:r>
        <w:rPr>
          <w:b/>
          <w:bCs/>
          <w:sz w:val="24"/>
          <w:szCs w:val="24"/>
        </w:rPr>
        <w:t xml:space="preserve"> Specific Learning Outcomes:</w:t>
      </w:r>
    </w:p>
    <w:p w14:paraId="421D18CB" w14:textId="77777777" w:rsidR="00622CB7" w:rsidRDefault="007628BA">
      <w:pPr>
        <w:rPr>
          <w:b/>
          <w:bCs/>
          <w:sz w:val="24"/>
          <w:szCs w:val="24"/>
        </w:rPr>
      </w:pPr>
      <w:r>
        <w:rPr>
          <w:b/>
          <w:bCs/>
          <w:sz w:val="24"/>
          <w:szCs w:val="24"/>
        </w:rPr>
        <w:t>- By the end of the lesson, learners should be able to:</w:t>
      </w:r>
    </w:p>
    <w:p w14:paraId="714D04A0" w14:textId="77777777" w:rsidR="00622CB7" w:rsidRDefault="007628BA">
      <w:pPr>
        <w:rPr>
          <w:sz w:val="24"/>
          <w:szCs w:val="24"/>
        </w:rPr>
      </w:pPr>
      <w:r>
        <w:rPr>
          <w:sz w:val="24"/>
          <w:szCs w:val="24"/>
        </w:rPr>
        <w:t>1. Identify the issues that led to conflicts between Jesus and the Jewish leaders according to Luke 20:1-8 and 20-39.</w:t>
      </w:r>
    </w:p>
    <w:p w14:paraId="32B76902" w14:textId="77777777" w:rsidR="00622CB7" w:rsidRDefault="007628BA">
      <w:pPr>
        <w:rPr>
          <w:sz w:val="24"/>
          <w:szCs w:val="24"/>
        </w:rPr>
      </w:pPr>
      <w:r>
        <w:rPr>
          <w:sz w:val="24"/>
          <w:szCs w:val="24"/>
        </w:rPr>
        <w:t>2. Describe Jesus Christ's conflict with the Jewish leaders.</w:t>
      </w:r>
    </w:p>
    <w:p w14:paraId="4144475F" w14:textId="77777777" w:rsidR="00622CB7" w:rsidRDefault="007628BA">
      <w:pPr>
        <w:rPr>
          <w:sz w:val="24"/>
          <w:szCs w:val="24"/>
        </w:rPr>
      </w:pPr>
      <w:r>
        <w:rPr>
          <w:sz w:val="24"/>
          <w:szCs w:val="24"/>
        </w:rPr>
        <w:t>3. Acknowledge the conflicts Jesus had with the Jewish leaders.</w:t>
      </w:r>
    </w:p>
    <w:p w14:paraId="7372D296" w14:textId="77777777" w:rsidR="00622CB7" w:rsidRDefault="00622CB7">
      <w:pPr>
        <w:rPr>
          <w:sz w:val="24"/>
          <w:szCs w:val="24"/>
        </w:rPr>
      </w:pPr>
    </w:p>
    <w:p w14:paraId="1705C4D9" w14:textId="77777777" w:rsidR="00622CB7" w:rsidRDefault="007628BA">
      <w:pPr>
        <w:rPr>
          <w:b/>
          <w:bCs/>
          <w:sz w:val="24"/>
          <w:szCs w:val="24"/>
        </w:rPr>
      </w:pPr>
      <w:r>
        <w:rPr>
          <w:b/>
          <w:bCs/>
          <w:sz w:val="24"/>
          <w:szCs w:val="24"/>
        </w:rPr>
        <w:t xml:space="preserve"> Key Inquiry Question:</w:t>
      </w:r>
    </w:p>
    <w:p w14:paraId="535D7227" w14:textId="77777777" w:rsidR="00622CB7" w:rsidRDefault="007628BA">
      <w:pPr>
        <w:rPr>
          <w:sz w:val="24"/>
          <w:szCs w:val="24"/>
        </w:rPr>
      </w:pPr>
      <w:r>
        <w:rPr>
          <w:sz w:val="24"/>
          <w:szCs w:val="24"/>
        </w:rPr>
        <w:t>- Why was Jesus opposed by the Jewish leaders?</w:t>
      </w:r>
    </w:p>
    <w:p w14:paraId="42F11A49" w14:textId="77777777" w:rsidR="00622CB7" w:rsidRDefault="00622CB7">
      <w:pPr>
        <w:rPr>
          <w:sz w:val="24"/>
          <w:szCs w:val="24"/>
        </w:rPr>
      </w:pPr>
    </w:p>
    <w:p w14:paraId="368A2D60" w14:textId="77777777" w:rsidR="00622CB7" w:rsidRDefault="007628BA">
      <w:pPr>
        <w:rPr>
          <w:b/>
          <w:bCs/>
          <w:sz w:val="24"/>
          <w:szCs w:val="24"/>
        </w:rPr>
      </w:pPr>
      <w:r>
        <w:rPr>
          <w:b/>
          <w:bCs/>
          <w:sz w:val="24"/>
          <w:szCs w:val="24"/>
        </w:rPr>
        <w:t>Learning Resources:</w:t>
      </w:r>
    </w:p>
    <w:p w14:paraId="6DFB80F5" w14:textId="77777777" w:rsidR="00622CB7" w:rsidRDefault="007628BA">
      <w:pPr>
        <w:rPr>
          <w:sz w:val="24"/>
          <w:szCs w:val="24"/>
        </w:rPr>
      </w:pPr>
      <w:r>
        <w:rPr>
          <w:sz w:val="24"/>
          <w:szCs w:val="24"/>
        </w:rPr>
        <w:t>- Good News Bible</w:t>
      </w:r>
    </w:p>
    <w:p w14:paraId="648F22F9" w14:textId="77777777" w:rsidR="00622CB7" w:rsidRDefault="007628BA">
      <w:pPr>
        <w:rPr>
          <w:sz w:val="24"/>
          <w:szCs w:val="24"/>
        </w:rPr>
      </w:pPr>
      <w:r>
        <w:rPr>
          <w:sz w:val="24"/>
          <w:szCs w:val="24"/>
        </w:rPr>
        <w:t>- Lesson notes</w:t>
      </w:r>
    </w:p>
    <w:p w14:paraId="623DA0EB" w14:textId="77777777" w:rsidR="00622CB7" w:rsidRDefault="007628BA">
      <w:pPr>
        <w:rPr>
          <w:sz w:val="24"/>
          <w:szCs w:val="24"/>
        </w:rPr>
      </w:pPr>
      <w:r>
        <w:rPr>
          <w:sz w:val="24"/>
          <w:szCs w:val="24"/>
        </w:rPr>
        <w:t>- Top Scholar CRE pg 86-87</w:t>
      </w:r>
    </w:p>
    <w:p w14:paraId="715337E0" w14:textId="77777777" w:rsidR="00622CB7" w:rsidRDefault="00622CB7">
      <w:pPr>
        <w:rPr>
          <w:sz w:val="24"/>
          <w:szCs w:val="24"/>
        </w:rPr>
      </w:pPr>
    </w:p>
    <w:p w14:paraId="20938AC8" w14:textId="77777777" w:rsidR="00622CB7" w:rsidRDefault="007628BA">
      <w:pPr>
        <w:rPr>
          <w:b/>
          <w:bCs/>
          <w:sz w:val="24"/>
          <w:szCs w:val="24"/>
        </w:rPr>
      </w:pPr>
      <w:r>
        <w:rPr>
          <w:b/>
          <w:bCs/>
          <w:sz w:val="24"/>
          <w:szCs w:val="24"/>
        </w:rPr>
        <w:t>Organisation of Learning:</w:t>
      </w:r>
    </w:p>
    <w:p w14:paraId="573FDE9D" w14:textId="77777777" w:rsidR="00622CB7" w:rsidRDefault="00622CB7">
      <w:pPr>
        <w:rPr>
          <w:b/>
          <w:bCs/>
          <w:sz w:val="24"/>
          <w:szCs w:val="24"/>
        </w:rPr>
      </w:pPr>
    </w:p>
    <w:p w14:paraId="484C2392" w14:textId="77777777" w:rsidR="00622CB7" w:rsidRDefault="007628BA">
      <w:pPr>
        <w:rPr>
          <w:b/>
          <w:bCs/>
          <w:sz w:val="24"/>
          <w:szCs w:val="24"/>
        </w:rPr>
      </w:pPr>
      <w:r>
        <w:rPr>
          <w:b/>
          <w:bCs/>
          <w:sz w:val="24"/>
          <w:szCs w:val="24"/>
        </w:rPr>
        <w:t xml:space="preserve"> Introduction (5 minutes):</w:t>
      </w:r>
    </w:p>
    <w:p w14:paraId="2BFD7F84" w14:textId="77777777" w:rsidR="00622CB7" w:rsidRDefault="007628BA">
      <w:pPr>
        <w:rPr>
          <w:sz w:val="24"/>
          <w:szCs w:val="24"/>
        </w:rPr>
      </w:pPr>
      <w:r>
        <w:rPr>
          <w:sz w:val="24"/>
          <w:szCs w:val="24"/>
        </w:rPr>
        <w:t>- Review the previous lesson's key points regarding Jesus' early ministry.</w:t>
      </w:r>
    </w:p>
    <w:p w14:paraId="3711BEE0" w14:textId="77777777" w:rsidR="00622CB7" w:rsidRDefault="007628BA">
      <w:pPr>
        <w:rPr>
          <w:sz w:val="24"/>
          <w:szCs w:val="24"/>
        </w:rPr>
      </w:pPr>
      <w:r>
        <w:rPr>
          <w:sz w:val="24"/>
          <w:szCs w:val="24"/>
        </w:rPr>
        <w:t>- Guide learners through a brief reading from the Good News Bible, focusing on Luke 20:1-8 and 20-39, highlighting the context of Jesus' interactions in Jerusalem.</w:t>
      </w:r>
    </w:p>
    <w:p w14:paraId="3ED45BA3" w14:textId="77777777" w:rsidR="00622CB7" w:rsidRDefault="007628BA">
      <w:pPr>
        <w:rPr>
          <w:b/>
          <w:bCs/>
          <w:sz w:val="24"/>
          <w:szCs w:val="24"/>
        </w:rPr>
      </w:pPr>
      <w:r>
        <w:rPr>
          <w:b/>
          <w:bCs/>
          <w:sz w:val="24"/>
          <w:szCs w:val="24"/>
        </w:rPr>
        <w:t>Lesson Development (30 minutes):</w:t>
      </w:r>
    </w:p>
    <w:p w14:paraId="73CC41E5" w14:textId="77777777" w:rsidR="00622CB7" w:rsidRDefault="00622CB7">
      <w:pPr>
        <w:rPr>
          <w:sz w:val="24"/>
          <w:szCs w:val="24"/>
        </w:rPr>
      </w:pPr>
    </w:p>
    <w:p w14:paraId="7E08EB8B" w14:textId="77777777" w:rsidR="00622CB7" w:rsidRDefault="007628BA">
      <w:pPr>
        <w:rPr>
          <w:sz w:val="24"/>
          <w:szCs w:val="24"/>
        </w:rPr>
      </w:pPr>
      <w:r>
        <w:rPr>
          <w:b/>
          <w:bCs/>
          <w:sz w:val="24"/>
          <w:szCs w:val="24"/>
        </w:rPr>
        <w:t xml:space="preserve"> Step 1:</w:t>
      </w:r>
      <w:r>
        <w:rPr>
          <w:sz w:val="24"/>
          <w:szCs w:val="24"/>
        </w:rPr>
        <w:t xml:space="preserve"> Read and Reflect </w:t>
      </w:r>
    </w:p>
    <w:p w14:paraId="37412F5A" w14:textId="77777777" w:rsidR="00622CB7" w:rsidRDefault="007628BA">
      <w:pPr>
        <w:rPr>
          <w:sz w:val="24"/>
          <w:szCs w:val="24"/>
        </w:rPr>
      </w:pPr>
      <w:r>
        <w:rPr>
          <w:sz w:val="24"/>
          <w:szCs w:val="24"/>
        </w:rPr>
        <w:lastRenderedPageBreak/>
        <w:t>- In pairs, learners read Luke 20:1-8 and 20-39 aloud. Encourage them to take notes on any questions or conflicts they notice during their reading.</w:t>
      </w:r>
    </w:p>
    <w:p w14:paraId="5AC27346" w14:textId="77777777" w:rsidR="00622CB7" w:rsidRDefault="00622CB7">
      <w:pPr>
        <w:rPr>
          <w:sz w:val="24"/>
          <w:szCs w:val="24"/>
        </w:rPr>
      </w:pPr>
    </w:p>
    <w:p w14:paraId="70CD2DA0" w14:textId="77777777" w:rsidR="00622CB7" w:rsidRDefault="007628BA">
      <w:pPr>
        <w:rPr>
          <w:sz w:val="24"/>
          <w:szCs w:val="24"/>
        </w:rPr>
      </w:pPr>
      <w:r>
        <w:rPr>
          <w:sz w:val="24"/>
          <w:szCs w:val="24"/>
        </w:rPr>
        <w:t xml:space="preserve"> </w:t>
      </w:r>
      <w:r>
        <w:rPr>
          <w:b/>
          <w:bCs/>
          <w:sz w:val="24"/>
          <w:szCs w:val="24"/>
        </w:rPr>
        <w:t>Step 2:</w:t>
      </w:r>
      <w:r>
        <w:rPr>
          <w:sz w:val="24"/>
          <w:szCs w:val="24"/>
        </w:rPr>
        <w:t xml:space="preserve"> Identify Conflicts </w:t>
      </w:r>
    </w:p>
    <w:p w14:paraId="0A5C543B" w14:textId="77777777" w:rsidR="00622CB7" w:rsidRDefault="007628BA">
      <w:pPr>
        <w:rPr>
          <w:sz w:val="24"/>
          <w:szCs w:val="24"/>
        </w:rPr>
      </w:pPr>
      <w:r>
        <w:rPr>
          <w:sz w:val="24"/>
          <w:szCs w:val="24"/>
        </w:rPr>
        <w:t>- Together in pairs, learners identify the main issues that led to conflicts. Provide a guiding worksheet with prompts (e.g., What questions did the Jewish leaders ask Jesus? How did Jesus respond?). They should write down their findings in their exercise books.</w:t>
      </w:r>
    </w:p>
    <w:p w14:paraId="13180DB7" w14:textId="77777777" w:rsidR="00622CB7" w:rsidRDefault="00622CB7">
      <w:pPr>
        <w:rPr>
          <w:sz w:val="24"/>
          <w:szCs w:val="24"/>
        </w:rPr>
      </w:pPr>
    </w:p>
    <w:p w14:paraId="1CD2D463" w14:textId="77777777" w:rsidR="00622CB7" w:rsidRDefault="007628BA">
      <w:pPr>
        <w:rPr>
          <w:sz w:val="24"/>
          <w:szCs w:val="24"/>
        </w:rPr>
      </w:pPr>
      <w:r>
        <w:rPr>
          <w:b/>
          <w:bCs/>
          <w:sz w:val="24"/>
          <w:szCs w:val="24"/>
        </w:rPr>
        <w:t>Step 3:</w:t>
      </w:r>
      <w:r>
        <w:rPr>
          <w:sz w:val="24"/>
          <w:szCs w:val="24"/>
        </w:rPr>
        <w:t xml:space="preserve"> Analyze the Conflicts </w:t>
      </w:r>
    </w:p>
    <w:p w14:paraId="5F2AA890" w14:textId="77777777" w:rsidR="00622CB7" w:rsidRDefault="007628BA">
      <w:pPr>
        <w:rPr>
          <w:sz w:val="24"/>
          <w:szCs w:val="24"/>
        </w:rPr>
      </w:pPr>
      <w:r>
        <w:rPr>
          <w:sz w:val="24"/>
          <w:szCs w:val="24"/>
        </w:rPr>
        <w:t>- As a class, discuss the findings from each pair. Focus on:</w:t>
      </w:r>
    </w:p>
    <w:p w14:paraId="02918AE9" w14:textId="77777777" w:rsidR="00622CB7" w:rsidRDefault="007628BA">
      <w:pPr>
        <w:rPr>
          <w:sz w:val="24"/>
          <w:szCs w:val="24"/>
        </w:rPr>
      </w:pPr>
      <w:r>
        <w:rPr>
          <w:sz w:val="24"/>
          <w:szCs w:val="24"/>
        </w:rPr>
        <w:t>- Key questions posed by the Jewish leaders.</w:t>
      </w:r>
    </w:p>
    <w:p w14:paraId="248AC405" w14:textId="77777777" w:rsidR="00622CB7" w:rsidRDefault="007628BA">
      <w:pPr>
        <w:rPr>
          <w:sz w:val="24"/>
          <w:szCs w:val="24"/>
        </w:rPr>
      </w:pPr>
      <w:r>
        <w:rPr>
          <w:sz w:val="24"/>
          <w:szCs w:val="24"/>
        </w:rPr>
        <w:t>- Jesus' responses that may have aggravated tensions.</w:t>
      </w:r>
    </w:p>
    <w:p w14:paraId="7A8EB035" w14:textId="77777777" w:rsidR="00622CB7" w:rsidRDefault="007628BA">
      <w:pPr>
        <w:rPr>
          <w:sz w:val="24"/>
          <w:szCs w:val="24"/>
        </w:rPr>
      </w:pPr>
      <w:r>
        <w:rPr>
          <w:sz w:val="24"/>
          <w:szCs w:val="24"/>
        </w:rPr>
        <w:t>- The implications of their interactions.</w:t>
      </w:r>
    </w:p>
    <w:p w14:paraId="4F0AE188" w14:textId="77777777" w:rsidR="00622CB7" w:rsidRDefault="00622CB7">
      <w:pPr>
        <w:rPr>
          <w:sz w:val="24"/>
          <w:szCs w:val="24"/>
        </w:rPr>
      </w:pPr>
    </w:p>
    <w:p w14:paraId="6F7AF70B" w14:textId="77777777" w:rsidR="00622CB7" w:rsidRDefault="007628BA">
      <w:pPr>
        <w:rPr>
          <w:sz w:val="24"/>
          <w:szCs w:val="24"/>
        </w:rPr>
      </w:pPr>
      <w:r>
        <w:rPr>
          <w:b/>
          <w:bCs/>
          <w:sz w:val="24"/>
          <w:szCs w:val="24"/>
        </w:rPr>
        <w:t>Step 4:</w:t>
      </w:r>
      <w:r>
        <w:rPr>
          <w:sz w:val="24"/>
          <w:szCs w:val="24"/>
        </w:rPr>
        <w:t xml:space="preserve"> Summarize and Share </w:t>
      </w:r>
    </w:p>
    <w:p w14:paraId="5B645CA0" w14:textId="77777777" w:rsidR="00622CB7" w:rsidRDefault="007628BA">
      <w:pPr>
        <w:rPr>
          <w:sz w:val="24"/>
          <w:szCs w:val="24"/>
        </w:rPr>
      </w:pPr>
      <w:r>
        <w:rPr>
          <w:sz w:val="24"/>
          <w:szCs w:val="24"/>
        </w:rPr>
        <w:t>- Each pair shares one significant conflict they identified and their thoughts on its meaning. Encourage other students to respond or ask questions.</w:t>
      </w:r>
    </w:p>
    <w:p w14:paraId="34425B3D" w14:textId="77777777" w:rsidR="00622CB7" w:rsidRDefault="00622CB7">
      <w:pPr>
        <w:rPr>
          <w:sz w:val="24"/>
          <w:szCs w:val="24"/>
        </w:rPr>
      </w:pPr>
    </w:p>
    <w:p w14:paraId="70B30953" w14:textId="77777777" w:rsidR="00622CB7" w:rsidRDefault="007628BA">
      <w:pPr>
        <w:rPr>
          <w:b/>
          <w:bCs/>
          <w:sz w:val="24"/>
          <w:szCs w:val="24"/>
        </w:rPr>
      </w:pPr>
      <w:r>
        <w:rPr>
          <w:b/>
          <w:bCs/>
          <w:sz w:val="24"/>
          <w:szCs w:val="24"/>
        </w:rPr>
        <w:t>Conclusion (5 minutes):</w:t>
      </w:r>
    </w:p>
    <w:p w14:paraId="1F79B103" w14:textId="77777777" w:rsidR="00622CB7" w:rsidRDefault="007628BA">
      <w:pPr>
        <w:rPr>
          <w:sz w:val="24"/>
          <w:szCs w:val="24"/>
        </w:rPr>
      </w:pPr>
      <w:r>
        <w:rPr>
          <w:sz w:val="24"/>
          <w:szCs w:val="24"/>
        </w:rPr>
        <w:t>- Summarize key points regarding the reasons for the opposition faced by Jesus from the Jewish leaders.</w:t>
      </w:r>
    </w:p>
    <w:p w14:paraId="1A887D4F" w14:textId="77777777" w:rsidR="00622CB7" w:rsidRDefault="007628BA">
      <w:pPr>
        <w:rPr>
          <w:sz w:val="24"/>
          <w:szCs w:val="24"/>
        </w:rPr>
      </w:pPr>
      <w:r>
        <w:rPr>
          <w:sz w:val="24"/>
          <w:szCs w:val="24"/>
        </w:rPr>
        <w:t>- Conduct a brief interactive activity where learners must match key terms (e.g., "Authority," "Challenge," "Parable") with their definitions or examples from the lesson.</w:t>
      </w:r>
    </w:p>
    <w:p w14:paraId="013C028A" w14:textId="77777777" w:rsidR="00622CB7" w:rsidRDefault="007628BA">
      <w:pPr>
        <w:rPr>
          <w:sz w:val="24"/>
          <w:szCs w:val="24"/>
        </w:rPr>
      </w:pPr>
      <w:r>
        <w:rPr>
          <w:sz w:val="24"/>
          <w:szCs w:val="24"/>
        </w:rPr>
        <w:t>- Prepare learners for the next session by previewing the upcoming discussions about Jesus' teachings and parables.</w:t>
      </w:r>
    </w:p>
    <w:p w14:paraId="763A1C81" w14:textId="77777777" w:rsidR="00622CB7" w:rsidRDefault="00622CB7">
      <w:pPr>
        <w:rPr>
          <w:sz w:val="24"/>
          <w:szCs w:val="24"/>
        </w:rPr>
      </w:pPr>
    </w:p>
    <w:p w14:paraId="2E647FCB" w14:textId="77777777" w:rsidR="00622CB7" w:rsidRDefault="007628BA">
      <w:pPr>
        <w:rPr>
          <w:b/>
          <w:bCs/>
          <w:sz w:val="24"/>
          <w:szCs w:val="24"/>
        </w:rPr>
      </w:pPr>
      <w:r>
        <w:rPr>
          <w:b/>
          <w:bCs/>
          <w:sz w:val="24"/>
          <w:szCs w:val="24"/>
        </w:rPr>
        <w:t>Extended Activities:</w:t>
      </w:r>
    </w:p>
    <w:p w14:paraId="60876895" w14:textId="77777777" w:rsidR="00622CB7" w:rsidRDefault="007628BA">
      <w:pPr>
        <w:rPr>
          <w:sz w:val="24"/>
          <w:szCs w:val="24"/>
        </w:rPr>
      </w:pPr>
      <w:r>
        <w:rPr>
          <w:sz w:val="24"/>
          <w:szCs w:val="24"/>
        </w:rPr>
        <w:t>- Debate: Organize a class debate on the statement: "The Jewish leaders were justified in opposing Jesus." This will encourage critical thinking and deeper understanding of the context.</w:t>
      </w:r>
    </w:p>
    <w:p w14:paraId="45C4142A" w14:textId="77777777" w:rsidR="00622CB7" w:rsidRDefault="007628BA">
      <w:pPr>
        <w:rPr>
          <w:sz w:val="24"/>
          <w:szCs w:val="24"/>
        </w:rPr>
      </w:pPr>
      <w:r>
        <w:rPr>
          <w:sz w:val="24"/>
          <w:szCs w:val="24"/>
        </w:rPr>
        <w:lastRenderedPageBreak/>
        <w:t>- Research Project: Assign learners to research one conflict between Jesus and the Jewish leaders in more detail and present their findings in the next class.</w:t>
      </w:r>
    </w:p>
    <w:p w14:paraId="0E4668A7" w14:textId="77777777" w:rsidR="00622CB7" w:rsidRDefault="00622CB7">
      <w:pPr>
        <w:rPr>
          <w:sz w:val="24"/>
          <w:szCs w:val="24"/>
        </w:rPr>
      </w:pPr>
    </w:p>
    <w:p w14:paraId="3E297688" w14:textId="77777777" w:rsidR="00622CB7" w:rsidRDefault="00622CB7">
      <w:pPr>
        <w:rPr>
          <w:sz w:val="24"/>
          <w:szCs w:val="24"/>
        </w:rPr>
      </w:pPr>
    </w:p>
    <w:p w14:paraId="57B50B28" w14:textId="77777777" w:rsidR="00622CB7" w:rsidRDefault="00622CB7">
      <w:pPr>
        <w:rPr>
          <w:b/>
          <w:bCs/>
          <w:sz w:val="24"/>
          <w:szCs w:val="24"/>
        </w:rPr>
      </w:pPr>
    </w:p>
    <w:p w14:paraId="5779EFDF" w14:textId="77777777" w:rsidR="00622CB7" w:rsidRDefault="007628BA">
      <w:pPr>
        <w:rPr>
          <w:b/>
          <w:bCs/>
          <w:sz w:val="24"/>
          <w:szCs w:val="24"/>
        </w:rPr>
      </w:pPr>
      <w:r>
        <w:rPr>
          <w:b/>
          <w:bCs/>
          <w:sz w:val="24"/>
          <w:szCs w:val="24"/>
        </w:rPr>
        <w:t>Teacher Self-Evaluation:</w:t>
      </w:r>
    </w:p>
    <w:p w14:paraId="7BF41EE4" w14:textId="77777777" w:rsidR="00622CB7" w:rsidRDefault="00622CB7">
      <w:pPr>
        <w:rPr>
          <w:sz w:val="24"/>
          <w:szCs w:val="24"/>
        </w:rPr>
      </w:pPr>
    </w:p>
    <w:p w14:paraId="5F520BB5" w14:textId="77777777" w:rsidR="00622CB7" w:rsidRDefault="00622CB7">
      <w:pPr>
        <w:rPr>
          <w:sz w:val="24"/>
          <w:szCs w:val="24"/>
        </w:rPr>
      </w:pPr>
    </w:p>
    <w:p w14:paraId="69981AC2" w14:textId="77777777" w:rsidR="00622CB7" w:rsidRDefault="00622CB7">
      <w:pPr>
        <w:rPr>
          <w:sz w:val="24"/>
          <w:szCs w:val="24"/>
        </w:rPr>
      </w:pPr>
    </w:p>
    <w:p w14:paraId="0B4775EC" w14:textId="77777777" w:rsidR="00622CB7" w:rsidRDefault="00622CB7">
      <w:pPr>
        <w:rPr>
          <w:sz w:val="24"/>
          <w:szCs w:val="24"/>
        </w:rPr>
      </w:pPr>
    </w:p>
    <w:p w14:paraId="4F83925C" w14:textId="77777777" w:rsidR="00622CB7" w:rsidRDefault="00622CB7">
      <w:pPr>
        <w:rPr>
          <w:sz w:val="24"/>
          <w:szCs w:val="24"/>
        </w:rPr>
      </w:pPr>
    </w:p>
    <w:p w14:paraId="0592B309" w14:textId="77777777" w:rsidR="00622CB7" w:rsidRDefault="00622CB7">
      <w:pPr>
        <w:rPr>
          <w:sz w:val="24"/>
          <w:szCs w:val="24"/>
        </w:rPr>
      </w:pPr>
    </w:p>
    <w:p w14:paraId="67EB0B0D" w14:textId="77777777" w:rsidR="00622CB7" w:rsidRDefault="00622CB7">
      <w:pPr>
        <w:rPr>
          <w:sz w:val="24"/>
          <w:szCs w:val="24"/>
        </w:rPr>
      </w:pPr>
    </w:p>
    <w:p w14:paraId="3F13E710" w14:textId="77777777" w:rsidR="00622CB7" w:rsidRDefault="00622CB7">
      <w:pPr>
        <w:rPr>
          <w:sz w:val="24"/>
          <w:szCs w:val="24"/>
        </w:rPr>
      </w:pPr>
    </w:p>
    <w:p w14:paraId="79941585" w14:textId="77777777" w:rsidR="00622CB7" w:rsidRDefault="00622CB7">
      <w:pPr>
        <w:rPr>
          <w:sz w:val="24"/>
          <w:szCs w:val="24"/>
        </w:rPr>
      </w:pPr>
    </w:p>
    <w:p w14:paraId="410A7ECF" w14:textId="77777777" w:rsidR="00622CB7" w:rsidRDefault="00622CB7">
      <w:pPr>
        <w:rPr>
          <w:sz w:val="24"/>
          <w:szCs w:val="24"/>
        </w:rPr>
      </w:pPr>
    </w:p>
    <w:p w14:paraId="4AAFAFD4" w14:textId="77777777" w:rsidR="00622CB7" w:rsidRDefault="00622CB7">
      <w:pPr>
        <w:rPr>
          <w:sz w:val="24"/>
          <w:szCs w:val="24"/>
        </w:rPr>
      </w:pPr>
    </w:p>
    <w:p w14:paraId="50F92FAE" w14:textId="77777777" w:rsidR="00622CB7" w:rsidRDefault="00622CB7">
      <w:pPr>
        <w:rPr>
          <w:sz w:val="24"/>
          <w:szCs w:val="24"/>
        </w:rPr>
      </w:pPr>
    </w:p>
    <w:p w14:paraId="02A713FC" w14:textId="77777777" w:rsidR="00622CB7" w:rsidRDefault="00622CB7">
      <w:pPr>
        <w:rPr>
          <w:sz w:val="24"/>
          <w:szCs w:val="24"/>
        </w:rPr>
      </w:pPr>
    </w:p>
    <w:p w14:paraId="5EB661FE" w14:textId="77777777" w:rsidR="00622CB7" w:rsidRDefault="00622CB7">
      <w:pPr>
        <w:rPr>
          <w:sz w:val="24"/>
          <w:szCs w:val="24"/>
        </w:rPr>
      </w:pPr>
    </w:p>
    <w:p w14:paraId="15DA3701" w14:textId="77777777" w:rsidR="00622CB7" w:rsidRDefault="00622CB7">
      <w:pPr>
        <w:rPr>
          <w:sz w:val="24"/>
          <w:szCs w:val="24"/>
        </w:rPr>
      </w:pPr>
    </w:p>
    <w:p w14:paraId="6F7CD0CA" w14:textId="77777777" w:rsidR="00622CB7" w:rsidRDefault="00622CB7">
      <w:pPr>
        <w:rPr>
          <w:sz w:val="24"/>
          <w:szCs w:val="24"/>
        </w:rPr>
      </w:pPr>
    </w:p>
    <w:p w14:paraId="2262D4C3"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43488EB5"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44890E96"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590170D9"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2753254D"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3BCAC71A"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6D44F8E6"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0A0D8233" w14:textId="77777777" w:rsidR="00622CB7" w:rsidRDefault="007628BA">
            <w:pPr>
              <w:rPr>
                <w:b/>
                <w:bCs/>
                <w:sz w:val="24"/>
                <w:szCs w:val="24"/>
              </w:rPr>
            </w:pPr>
            <w:r>
              <w:rPr>
                <w:b/>
                <w:bCs/>
                <w:sz w:val="24"/>
                <w:szCs w:val="24"/>
              </w:rPr>
              <w:t>ROLL</w:t>
            </w:r>
          </w:p>
        </w:tc>
      </w:tr>
      <w:tr w:rsidR="00622CB7" w14:paraId="06C67DB1"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519787BA"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D3EB978"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2A5E14B3"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764CE447"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7EDE5C0B"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337E13B3" w14:textId="77777777" w:rsidR="00622CB7" w:rsidRDefault="00622CB7">
            <w:pPr>
              <w:rPr>
                <w:b/>
                <w:bCs/>
                <w:sz w:val="24"/>
                <w:szCs w:val="24"/>
              </w:rPr>
            </w:pPr>
          </w:p>
        </w:tc>
      </w:tr>
    </w:tbl>
    <w:p w14:paraId="07D0A39B" w14:textId="77777777" w:rsidR="00622CB7" w:rsidRDefault="007628BA">
      <w:pPr>
        <w:rPr>
          <w:sz w:val="24"/>
          <w:szCs w:val="24"/>
        </w:rPr>
      </w:pPr>
      <w:r>
        <w:rPr>
          <w:b/>
          <w:bCs/>
          <w:sz w:val="24"/>
          <w:szCs w:val="24"/>
        </w:rPr>
        <w:t>WEEK 2: LESSON 4</w:t>
      </w:r>
    </w:p>
    <w:p w14:paraId="6A211C8A" w14:textId="77777777" w:rsidR="00622CB7" w:rsidRDefault="007628BA">
      <w:pPr>
        <w:rPr>
          <w:sz w:val="24"/>
          <w:szCs w:val="24"/>
        </w:rPr>
      </w:pPr>
      <w:r>
        <w:rPr>
          <w:b/>
          <w:bCs/>
          <w:sz w:val="24"/>
          <w:szCs w:val="24"/>
        </w:rPr>
        <w:t xml:space="preserve"> Strand:</w:t>
      </w:r>
      <w:r>
        <w:rPr>
          <w:sz w:val="24"/>
          <w:szCs w:val="24"/>
        </w:rPr>
        <w:t xml:space="preserve"> The Life and Ministry of Jesus Christ</w:t>
      </w:r>
    </w:p>
    <w:p w14:paraId="1350D2EC" w14:textId="77777777" w:rsidR="00622CB7" w:rsidRDefault="007628BA">
      <w:pPr>
        <w:rPr>
          <w:sz w:val="24"/>
          <w:szCs w:val="24"/>
        </w:rPr>
      </w:pPr>
      <w:r>
        <w:rPr>
          <w:b/>
          <w:bCs/>
          <w:sz w:val="24"/>
          <w:szCs w:val="24"/>
        </w:rPr>
        <w:lastRenderedPageBreak/>
        <w:t>Sub Strand:</w:t>
      </w:r>
      <w:r>
        <w:rPr>
          <w:sz w:val="24"/>
          <w:szCs w:val="24"/>
        </w:rPr>
        <w:t xml:space="preserve"> Jesus' Ministry in Jerusalem</w:t>
      </w:r>
    </w:p>
    <w:p w14:paraId="1EB853B8" w14:textId="77777777" w:rsidR="00622CB7" w:rsidRDefault="00622CB7">
      <w:pPr>
        <w:rPr>
          <w:sz w:val="24"/>
          <w:szCs w:val="24"/>
        </w:rPr>
      </w:pPr>
    </w:p>
    <w:p w14:paraId="20708539" w14:textId="77777777" w:rsidR="00622CB7" w:rsidRDefault="007628BA">
      <w:pPr>
        <w:rPr>
          <w:b/>
          <w:bCs/>
          <w:sz w:val="24"/>
          <w:szCs w:val="24"/>
        </w:rPr>
      </w:pPr>
      <w:r>
        <w:rPr>
          <w:b/>
          <w:bCs/>
          <w:sz w:val="24"/>
          <w:szCs w:val="24"/>
        </w:rPr>
        <w:t>Specific Learning Outcomes:</w:t>
      </w:r>
    </w:p>
    <w:p w14:paraId="17B3AB35" w14:textId="77777777" w:rsidR="00622CB7" w:rsidRDefault="007628BA">
      <w:pPr>
        <w:rPr>
          <w:b/>
          <w:bCs/>
          <w:sz w:val="24"/>
          <w:szCs w:val="24"/>
        </w:rPr>
      </w:pPr>
      <w:r>
        <w:rPr>
          <w:b/>
          <w:bCs/>
          <w:sz w:val="24"/>
          <w:szCs w:val="24"/>
        </w:rPr>
        <w:t>- By the end of this lesson, learners should be able to:</w:t>
      </w:r>
    </w:p>
    <w:p w14:paraId="62BBDF60" w14:textId="77777777" w:rsidR="00622CB7" w:rsidRDefault="007628BA">
      <w:pPr>
        <w:rPr>
          <w:sz w:val="24"/>
          <w:szCs w:val="24"/>
        </w:rPr>
      </w:pPr>
      <w:r>
        <w:rPr>
          <w:sz w:val="24"/>
          <w:szCs w:val="24"/>
        </w:rPr>
        <w:t>1. Outline the lessons learnt from the conflict between Jesus Christ and the Jewish leaders.</w:t>
      </w:r>
    </w:p>
    <w:p w14:paraId="5C755EE2" w14:textId="77777777" w:rsidR="00622CB7" w:rsidRDefault="007628BA">
      <w:pPr>
        <w:rPr>
          <w:sz w:val="24"/>
          <w:szCs w:val="24"/>
        </w:rPr>
      </w:pPr>
      <w:r>
        <w:rPr>
          <w:sz w:val="24"/>
          <w:szCs w:val="24"/>
        </w:rPr>
        <w:t>2. Prepare a PowerPoint presentation on the lessons learnt from the conflict.</w:t>
      </w:r>
    </w:p>
    <w:p w14:paraId="1DC5EB5B" w14:textId="77777777" w:rsidR="00622CB7" w:rsidRDefault="007628BA">
      <w:pPr>
        <w:rPr>
          <w:sz w:val="24"/>
          <w:szCs w:val="24"/>
        </w:rPr>
      </w:pPr>
      <w:r>
        <w:rPr>
          <w:sz w:val="24"/>
          <w:szCs w:val="24"/>
        </w:rPr>
        <w:t>3. Acknowledge the lessons learnt from the conflict between Jesus and the Jewish leaders.</w:t>
      </w:r>
    </w:p>
    <w:p w14:paraId="4CE2C113" w14:textId="77777777" w:rsidR="00622CB7" w:rsidRDefault="00622CB7">
      <w:pPr>
        <w:rPr>
          <w:sz w:val="24"/>
          <w:szCs w:val="24"/>
        </w:rPr>
      </w:pPr>
    </w:p>
    <w:p w14:paraId="3215C687" w14:textId="77777777" w:rsidR="00622CB7" w:rsidRDefault="007628BA">
      <w:pPr>
        <w:rPr>
          <w:b/>
          <w:bCs/>
          <w:sz w:val="24"/>
          <w:szCs w:val="24"/>
        </w:rPr>
      </w:pPr>
      <w:r>
        <w:rPr>
          <w:b/>
          <w:bCs/>
          <w:sz w:val="24"/>
          <w:szCs w:val="24"/>
        </w:rPr>
        <w:t>Key Inquiry Question(s):</w:t>
      </w:r>
    </w:p>
    <w:p w14:paraId="086DED9B" w14:textId="77777777" w:rsidR="00622CB7" w:rsidRDefault="007628BA">
      <w:pPr>
        <w:rPr>
          <w:sz w:val="24"/>
          <w:szCs w:val="24"/>
        </w:rPr>
      </w:pPr>
      <w:r>
        <w:rPr>
          <w:sz w:val="24"/>
          <w:szCs w:val="24"/>
        </w:rPr>
        <w:t>- What lessons do you learn from the conflicts between Jesus and the Jewish leaders?</w:t>
      </w:r>
    </w:p>
    <w:p w14:paraId="7C410E80" w14:textId="77777777" w:rsidR="00622CB7" w:rsidRDefault="00622CB7">
      <w:pPr>
        <w:rPr>
          <w:sz w:val="24"/>
          <w:szCs w:val="24"/>
        </w:rPr>
      </w:pPr>
    </w:p>
    <w:p w14:paraId="66D6315E" w14:textId="77777777" w:rsidR="00622CB7" w:rsidRDefault="007628BA">
      <w:pPr>
        <w:rPr>
          <w:b/>
          <w:bCs/>
          <w:sz w:val="24"/>
          <w:szCs w:val="24"/>
        </w:rPr>
      </w:pPr>
      <w:r>
        <w:rPr>
          <w:b/>
          <w:bCs/>
          <w:sz w:val="24"/>
          <w:szCs w:val="24"/>
        </w:rPr>
        <w:t>Learning Resources:</w:t>
      </w:r>
    </w:p>
    <w:p w14:paraId="4230E081" w14:textId="77777777" w:rsidR="00622CB7" w:rsidRDefault="007628BA">
      <w:pPr>
        <w:rPr>
          <w:sz w:val="24"/>
          <w:szCs w:val="24"/>
        </w:rPr>
      </w:pPr>
      <w:r>
        <w:rPr>
          <w:sz w:val="24"/>
          <w:szCs w:val="24"/>
        </w:rPr>
        <w:t>- Lesson notes.</w:t>
      </w:r>
    </w:p>
    <w:p w14:paraId="68218A48" w14:textId="77777777" w:rsidR="00622CB7" w:rsidRDefault="007628BA">
      <w:pPr>
        <w:rPr>
          <w:sz w:val="24"/>
          <w:szCs w:val="24"/>
        </w:rPr>
      </w:pPr>
      <w:r>
        <w:rPr>
          <w:sz w:val="24"/>
          <w:szCs w:val="24"/>
        </w:rPr>
        <w:t>- Top Scholar CRE, pages 86-88.</w:t>
      </w:r>
    </w:p>
    <w:p w14:paraId="69C2C8B1" w14:textId="77777777" w:rsidR="00622CB7" w:rsidRDefault="007628BA">
      <w:pPr>
        <w:rPr>
          <w:sz w:val="24"/>
          <w:szCs w:val="24"/>
        </w:rPr>
      </w:pPr>
      <w:r>
        <w:rPr>
          <w:sz w:val="24"/>
          <w:szCs w:val="24"/>
        </w:rPr>
        <w:t>- Digital resources (laptops, tablets, or classroom computers).</w:t>
      </w:r>
    </w:p>
    <w:p w14:paraId="709A14A6" w14:textId="77777777" w:rsidR="00622CB7" w:rsidRDefault="00622CB7">
      <w:pPr>
        <w:rPr>
          <w:sz w:val="24"/>
          <w:szCs w:val="24"/>
        </w:rPr>
      </w:pPr>
    </w:p>
    <w:p w14:paraId="62172927" w14:textId="77777777" w:rsidR="00622CB7" w:rsidRDefault="007628BA">
      <w:pPr>
        <w:rPr>
          <w:b/>
          <w:bCs/>
          <w:sz w:val="24"/>
          <w:szCs w:val="24"/>
        </w:rPr>
      </w:pPr>
      <w:r>
        <w:rPr>
          <w:b/>
          <w:bCs/>
          <w:sz w:val="24"/>
          <w:szCs w:val="24"/>
        </w:rPr>
        <w:t>Organisation of Learning:</w:t>
      </w:r>
    </w:p>
    <w:p w14:paraId="2D9298F5" w14:textId="77777777" w:rsidR="00622CB7" w:rsidRDefault="00622CB7">
      <w:pPr>
        <w:rPr>
          <w:b/>
          <w:bCs/>
          <w:sz w:val="24"/>
          <w:szCs w:val="24"/>
        </w:rPr>
      </w:pPr>
    </w:p>
    <w:p w14:paraId="6C02B609" w14:textId="77777777" w:rsidR="00622CB7" w:rsidRDefault="007628BA">
      <w:pPr>
        <w:rPr>
          <w:b/>
          <w:bCs/>
          <w:sz w:val="24"/>
          <w:szCs w:val="24"/>
        </w:rPr>
      </w:pPr>
      <w:r>
        <w:rPr>
          <w:b/>
          <w:bCs/>
          <w:sz w:val="24"/>
          <w:szCs w:val="24"/>
        </w:rPr>
        <w:t>Introduction (5 minutes):</w:t>
      </w:r>
    </w:p>
    <w:p w14:paraId="3F0E589A" w14:textId="77777777" w:rsidR="00622CB7" w:rsidRDefault="007628BA">
      <w:pPr>
        <w:rPr>
          <w:sz w:val="24"/>
          <w:szCs w:val="24"/>
        </w:rPr>
      </w:pPr>
      <w:r>
        <w:rPr>
          <w:sz w:val="24"/>
          <w:szCs w:val="24"/>
        </w:rPr>
        <w:t>- Review the previous lesson by asking questions about key figures in Jesus’ ministry.</w:t>
      </w:r>
    </w:p>
    <w:p w14:paraId="2469E3FD" w14:textId="77777777" w:rsidR="00622CB7" w:rsidRDefault="007628BA">
      <w:pPr>
        <w:rPr>
          <w:sz w:val="24"/>
          <w:szCs w:val="24"/>
        </w:rPr>
      </w:pPr>
      <w:r>
        <w:rPr>
          <w:sz w:val="24"/>
          <w:szCs w:val="24"/>
        </w:rPr>
        <w:t>- Guide learners to read and discuss relevant content from the learning resources, focusing on the conflicts between Jesus and Jewish leaders, highlighting key concepts such as authority, interpretation of the law, and forgiveness.</w:t>
      </w:r>
    </w:p>
    <w:p w14:paraId="0D5C24CC" w14:textId="77777777" w:rsidR="00622CB7" w:rsidRDefault="007628BA">
      <w:pPr>
        <w:rPr>
          <w:b/>
          <w:bCs/>
          <w:sz w:val="24"/>
          <w:szCs w:val="24"/>
        </w:rPr>
      </w:pPr>
      <w:r>
        <w:rPr>
          <w:b/>
          <w:bCs/>
          <w:sz w:val="24"/>
          <w:szCs w:val="24"/>
        </w:rPr>
        <w:t>Lesson Development (30 minutes):</w:t>
      </w:r>
    </w:p>
    <w:p w14:paraId="22FC6F51" w14:textId="77777777" w:rsidR="00622CB7" w:rsidRDefault="00622CB7">
      <w:pPr>
        <w:rPr>
          <w:sz w:val="24"/>
          <w:szCs w:val="24"/>
        </w:rPr>
      </w:pPr>
    </w:p>
    <w:p w14:paraId="49473BA9" w14:textId="77777777" w:rsidR="00622CB7" w:rsidRDefault="007628BA">
      <w:pPr>
        <w:rPr>
          <w:sz w:val="24"/>
          <w:szCs w:val="24"/>
        </w:rPr>
      </w:pPr>
      <w:r>
        <w:rPr>
          <w:b/>
          <w:bCs/>
          <w:sz w:val="24"/>
          <w:szCs w:val="24"/>
        </w:rPr>
        <w:t>Step 1:</w:t>
      </w:r>
      <w:r>
        <w:rPr>
          <w:sz w:val="24"/>
          <w:szCs w:val="24"/>
        </w:rPr>
        <w:t xml:space="preserve"> Group Brainstorming </w:t>
      </w:r>
    </w:p>
    <w:p w14:paraId="4CC895F0" w14:textId="77777777" w:rsidR="00622CB7" w:rsidRDefault="007628BA">
      <w:pPr>
        <w:rPr>
          <w:sz w:val="24"/>
          <w:szCs w:val="24"/>
        </w:rPr>
      </w:pPr>
      <w:r>
        <w:rPr>
          <w:sz w:val="24"/>
          <w:szCs w:val="24"/>
        </w:rPr>
        <w:t>- In small groups, ask learners to brainstorm the conflicts that arose between Jesus and the Jewish leaders.</w:t>
      </w:r>
    </w:p>
    <w:p w14:paraId="462D0655" w14:textId="77777777" w:rsidR="00622CB7" w:rsidRDefault="007628BA">
      <w:pPr>
        <w:rPr>
          <w:sz w:val="24"/>
          <w:szCs w:val="24"/>
        </w:rPr>
      </w:pPr>
      <w:r>
        <w:rPr>
          <w:sz w:val="24"/>
          <w:szCs w:val="24"/>
        </w:rPr>
        <w:lastRenderedPageBreak/>
        <w:t>- Encourage each group to write down their thoughts on a shared document or whiteboard.</w:t>
      </w:r>
    </w:p>
    <w:p w14:paraId="4858C52B" w14:textId="77777777" w:rsidR="00622CB7" w:rsidRDefault="00622CB7">
      <w:pPr>
        <w:rPr>
          <w:sz w:val="24"/>
          <w:szCs w:val="24"/>
        </w:rPr>
      </w:pPr>
    </w:p>
    <w:p w14:paraId="1090D7BE" w14:textId="77777777" w:rsidR="00622CB7" w:rsidRDefault="007628BA">
      <w:pPr>
        <w:rPr>
          <w:sz w:val="24"/>
          <w:szCs w:val="24"/>
        </w:rPr>
      </w:pPr>
      <w:r>
        <w:rPr>
          <w:b/>
          <w:bCs/>
          <w:sz w:val="24"/>
          <w:szCs w:val="24"/>
        </w:rPr>
        <w:t>Step 2:</w:t>
      </w:r>
      <w:r>
        <w:rPr>
          <w:sz w:val="24"/>
          <w:szCs w:val="24"/>
        </w:rPr>
        <w:t xml:space="preserve"> Discussion </w:t>
      </w:r>
    </w:p>
    <w:p w14:paraId="1FB154B0" w14:textId="77777777" w:rsidR="00622CB7" w:rsidRDefault="007628BA">
      <w:pPr>
        <w:rPr>
          <w:sz w:val="24"/>
          <w:szCs w:val="24"/>
        </w:rPr>
      </w:pPr>
      <w:r>
        <w:rPr>
          <w:sz w:val="24"/>
          <w:szCs w:val="24"/>
        </w:rPr>
        <w:t>- Each group will discuss their brainstormed ideas and identify specific lessons learnt from these conflicts.</w:t>
      </w:r>
    </w:p>
    <w:p w14:paraId="710AB468" w14:textId="77777777" w:rsidR="00622CB7" w:rsidRDefault="007628BA">
      <w:pPr>
        <w:rPr>
          <w:sz w:val="24"/>
          <w:szCs w:val="24"/>
        </w:rPr>
      </w:pPr>
      <w:r>
        <w:rPr>
          <w:sz w:val="24"/>
          <w:szCs w:val="24"/>
        </w:rPr>
        <w:t>- Guide them to consider how these lessons apply to their own lives and contemporary issues.</w:t>
      </w:r>
    </w:p>
    <w:p w14:paraId="42B7FD21" w14:textId="77777777" w:rsidR="00622CB7" w:rsidRDefault="00622CB7">
      <w:pPr>
        <w:rPr>
          <w:sz w:val="24"/>
          <w:szCs w:val="24"/>
        </w:rPr>
      </w:pPr>
    </w:p>
    <w:p w14:paraId="2776C4DD" w14:textId="77777777" w:rsidR="00622CB7" w:rsidRDefault="007628BA">
      <w:pPr>
        <w:rPr>
          <w:sz w:val="24"/>
          <w:szCs w:val="24"/>
        </w:rPr>
      </w:pPr>
      <w:r>
        <w:rPr>
          <w:b/>
          <w:bCs/>
          <w:sz w:val="24"/>
          <w:szCs w:val="24"/>
        </w:rPr>
        <w:t>Step 3:</w:t>
      </w:r>
      <w:r>
        <w:rPr>
          <w:sz w:val="24"/>
          <w:szCs w:val="24"/>
        </w:rPr>
        <w:t xml:space="preserve"> PowerPoint Preparation </w:t>
      </w:r>
    </w:p>
    <w:p w14:paraId="126B1F04" w14:textId="77777777" w:rsidR="00622CB7" w:rsidRDefault="007628BA">
      <w:pPr>
        <w:rPr>
          <w:sz w:val="24"/>
          <w:szCs w:val="24"/>
        </w:rPr>
      </w:pPr>
      <w:r>
        <w:rPr>
          <w:sz w:val="24"/>
          <w:szCs w:val="24"/>
        </w:rPr>
        <w:t>- Students will use digital devices to create a PowerPoint presentation that summarizes the conflicts and the lessons learnt.</w:t>
      </w:r>
    </w:p>
    <w:p w14:paraId="32918FEE" w14:textId="77777777" w:rsidR="00622CB7" w:rsidRDefault="007628BA">
      <w:pPr>
        <w:rPr>
          <w:sz w:val="24"/>
          <w:szCs w:val="24"/>
        </w:rPr>
      </w:pPr>
      <w:r>
        <w:rPr>
          <w:sz w:val="24"/>
          <w:szCs w:val="24"/>
        </w:rPr>
        <w:t>- Each group should allocate roles (e.g., researcher, designer, presenter) for efficient collaboration.</w:t>
      </w:r>
    </w:p>
    <w:p w14:paraId="154B6F23" w14:textId="77777777" w:rsidR="00622CB7" w:rsidRDefault="00622CB7">
      <w:pPr>
        <w:rPr>
          <w:sz w:val="24"/>
          <w:szCs w:val="24"/>
        </w:rPr>
      </w:pPr>
    </w:p>
    <w:p w14:paraId="09F344BF" w14:textId="77777777" w:rsidR="00622CB7" w:rsidRDefault="007628BA">
      <w:pPr>
        <w:rPr>
          <w:sz w:val="24"/>
          <w:szCs w:val="24"/>
        </w:rPr>
      </w:pPr>
      <w:r>
        <w:rPr>
          <w:b/>
          <w:bCs/>
          <w:sz w:val="24"/>
          <w:szCs w:val="24"/>
        </w:rPr>
        <w:t>Step 4:</w:t>
      </w:r>
      <w:r>
        <w:rPr>
          <w:sz w:val="24"/>
          <w:szCs w:val="24"/>
        </w:rPr>
        <w:t xml:space="preserve"> Presentation Sharing </w:t>
      </w:r>
    </w:p>
    <w:p w14:paraId="54A0FB3F" w14:textId="77777777" w:rsidR="00622CB7" w:rsidRDefault="007628BA">
      <w:pPr>
        <w:rPr>
          <w:sz w:val="24"/>
          <w:szCs w:val="24"/>
        </w:rPr>
      </w:pPr>
      <w:r>
        <w:rPr>
          <w:sz w:val="24"/>
          <w:szCs w:val="24"/>
        </w:rPr>
        <w:t>- Each group will present their PowerPoint to the class, sharing their insights and acknowledging the lessons learnt.</w:t>
      </w:r>
    </w:p>
    <w:p w14:paraId="3ED39201" w14:textId="77777777" w:rsidR="00622CB7" w:rsidRDefault="007628BA">
      <w:pPr>
        <w:rPr>
          <w:sz w:val="24"/>
          <w:szCs w:val="24"/>
        </w:rPr>
      </w:pPr>
      <w:r>
        <w:rPr>
          <w:sz w:val="24"/>
          <w:szCs w:val="24"/>
        </w:rPr>
        <w:t>- Encourage questions and feedback from peers after each presentation.</w:t>
      </w:r>
    </w:p>
    <w:p w14:paraId="5594FC57" w14:textId="77777777" w:rsidR="00622CB7" w:rsidRDefault="00622CB7">
      <w:pPr>
        <w:rPr>
          <w:sz w:val="24"/>
          <w:szCs w:val="24"/>
        </w:rPr>
      </w:pPr>
    </w:p>
    <w:p w14:paraId="4FA1767D" w14:textId="77777777" w:rsidR="00622CB7" w:rsidRDefault="007628BA">
      <w:pPr>
        <w:rPr>
          <w:b/>
          <w:bCs/>
          <w:sz w:val="24"/>
          <w:szCs w:val="24"/>
        </w:rPr>
      </w:pPr>
      <w:r>
        <w:rPr>
          <w:b/>
          <w:bCs/>
          <w:sz w:val="24"/>
          <w:szCs w:val="24"/>
        </w:rPr>
        <w:t>Conclusion (5 minutes):</w:t>
      </w:r>
    </w:p>
    <w:p w14:paraId="004B6DEF" w14:textId="77777777" w:rsidR="00622CB7" w:rsidRDefault="007628BA">
      <w:pPr>
        <w:rPr>
          <w:sz w:val="24"/>
          <w:szCs w:val="24"/>
        </w:rPr>
      </w:pPr>
      <w:r>
        <w:rPr>
          <w:sz w:val="24"/>
          <w:szCs w:val="24"/>
        </w:rPr>
        <w:t>- Summarize the key points and learning objectives achieved during the lesson.</w:t>
      </w:r>
    </w:p>
    <w:p w14:paraId="68C5191A" w14:textId="77777777" w:rsidR="00622CB7" w:rsidRDefault="007628BA">
      <w:pPr>
        <w:rPr>
          <w:sz w:val="24"/>
          <w:szCs w:val="24"/>
        </w:rPr>
      </w:pPr>
      <w:r>
        <w:rPr>
          <w:sz w:val="24"/>
          <w:szCs w:val="24"/>
        </w:rPr>
        <w:t>- Conduct a brief interactive activity, such as a "lesson match" game where students match scenarios to the lessons they discussed.</w:t>
      </w:r>
    </w:p>
    <w:p w14:paraId="6C60EBE3" w14:textId="77777777" w:rsidR="00622CB7" w:rsidRDefault="007628BA">
      <w:pPr>
        <w:rPr>
          <w:sz w:val="24"/>
          <w:szCs w:val="24"/>
        </w:rPr>
      </w:pPr>
      <w:r>
        <w:rPr>
          <w:sz w:val="24"/>
          <w:szCs w:val="24"/>
        </w:rPr>
        <w:t>- Prepare learners for the next session by previewing upcoming topics such as Jesus' parables and their lessons.</w:t>
      </w:r>
    </w:p>
    <w:p w14:paraId="5D464BD7" w14:textId="77777777" w:rsidR="00622CB7" w:rsidRDefault="007628BA">
      <w:pPr>
        <w:rPr>
          <w:b/>
          <w:bCs/>
          <w:sz w:val="24"/>
          <w:szCs w:val="24"/>
        </w:rPr>
      </w:pPr>
      <w:r>
        <w:rPr>
          <w:b/>
          <w:bCs/>
          <w:sz w:val="24"/>
          <w:szCs w:val="24"/>
        </w:rPr>
        <w:t>Extended Activities:</w:t>
      </w:r>
    </w:p>
    <w:p w14:paraId="6CD851FE" w14:textId="77777777" w:rsidR="00622CB7" w:rsidRDefault="007628BA">
      <w:pPr>
        <w:rPr>
          <w:sz w:val="24"/>
          <w:szCs w:val="24"/>
        </w:rPr>
      </w:pPr>
      <w:r>
        <w:rPr>
          <w:sz w:val="24"/>
          <w:szCs w:val="24"/>
        </w:rPr>
        <w:t>- Assign learners to write a reflective essay on the relevance of the lessons learnt from the conflict between Jesus and Jewish leaders to their daily lives.</w:t>
      </w:r>
    </w:p>
    <w:p w14:paraId="41CE63C7" w14:textId="77777777" w:rsidR="00622CB7" w:rsidRDefault="007628BA">
      <w:pPr>
        <w:rPr>
          <w:sz w:val="24"/>
          <w:szCs w:val="24"/>
        </w:rPr>
      </w:pPr>
      <w:r>
        <w:rPr>
          <w:sz w:val="24"/>
          <w:szCs w:val="24"/>
        </w:rPr>
        <w:t>- Encourage learners to create a video or blog post where they share how the teachings of Jesus influence their understanding of conflict resolution today.</w:t>
      </w:r>
    </w:p>
    <w:p w14:paraId="25D68F5A" w14:textId="77777777" w:rsidR="00622CB7" w:rsidRDefault="00622CB7">
      <w:pPr>
        <w:rPr>
          <w:sz w:val="24"/>
          <w:szCs w:val="24"/>
        </w:rPr>
      </w:pPr>
    </w:p>
    <w:p w14:paraId="3346432B" w14:textId="77777777" w:rsidR="00622CB7" w:rsidRDefault="00622CB7">
      <w:pPr>
        <w:rPr>
          <w:sz w:val="24"/>
          <w:szCs w:val="24"/>
        </w:rPr>
      </w:pPr>
    </w:p>
    <w:p w14:paraId="298B8970" w14:textId="77777777" w:rsidR="00622CB7" w:rsidRDefault="00622CB7">
      <w:pPr>
        <w:rPr>
          <w:sz w:val="24"/>
          <w:szCs w:val="24"/>
        </w:rPr>
      </w:pPr>
    </w:p>
    <w:p w14:paraId="692445BB" w14:textId="77777777" w:rsidR="00622CB7" w:rsidRDefault="00622CB7">
      <w:pPr>
        <w:rPr>
          <w:sz w:val="24"/>
          <w:szCs w:val="24"/>
        </w:rPr>
      </w:pPr>
    </w:p>
    <w:p w14:paraId="2F94120B" w14:textId="77777777" w:rsidR="00622CB7" w:rsidRDefault="007628BA">
      <w:pPr>
        <w:rPr>
          <w:b/>
          <w:bCs/>
          <w:sz w:val="24"/>
          <w:szCs w:val="24"/>
        </w:rPr>
      </w:pPr>
      <w:r>
        <w:rPr>
          <w:b/>
          <w:bCs/>
          <w:sz w:val="24"/>
          <w:szCs w:val="24"/>
        </w:rPr>
        <w:t>Teacher Self-Evaluation:</w:t>
      </w:r>
    </w:p>
    <w:p w14:paraId="5E84F42E" w14:textId="77777777" w:rsidR="00622CB7" w:rsidRDefault="00622CB7">
      <w:pPr>
        <w:rPr>
          <w:sz w:val="24"/>
          <w:szCs w:val="24"/>
        </w:rPr>
      </w:pPr>
    </w:p>
    <w:p w14:paraId="2D986DCA" w14:textId="77777777" w:rsidR="00622CB7" w:rsidRDefault="00622CB7">
      <w:pPr>
        <w:rPr>
          <w:sz w:val="24"/>
          <w:szCs w:val="24"/>
        </w:rPr>
      </w:pPr>
    </w:p>
    <w:p w14:paraId="4BB8B97F" w14:textId="77777777" w:rsidR="00622CB7" w:rsidRDefault="00622CB7">
      <w:pPr>
        <w:rPr>
          <w:sz w:val="24"/>
          <w:szCs w:val="24"/>
        </w:rPr>
      </w:pPr>
    </w:p>
    <w:p w14:paraId="08B1122F" w14:textId="77777777" w:rsidR="00622CB7" w:rsidRDefault="00622CB7">
      <w:pPr>
        <w:rPr>
          <w:sz w:val="24"/>
          <w:szCs w:val="24"/>
        </w:rPr>
      </w:pPr>
    </w:p>
    <w:p w14:paraId="0C134EC6" w14:textId="77777777" w:rsidR="00622CB7" w:rsidRDefault="00622CB7">
      <w:pPr>
        <w:rPr>
          <w:sz w:val="24"/>
          <w:szCs w:val="24"/>
        </w:rPr>
      </w:pPr>
    </w:p>
    <w:p w14:paraId="5BC1B029" w14:textId="77777777" w:rsidR="00622CB7" w:rsidRDefault="00622CB7">
      <w:pPr>
        <w:rPr>
          <w:sz w:val="24"/>
          <w:szCs w:val="24"/>
        </w:rPr>
      </w:pPr>
    </w:p>
    <w:p w14:paraId="308FF182" w14:textId="77777777" w:rsidR="00622CB7" w:rsidRDefault="00622CB7">
      <w:pPr>
        <w:rPr>
          <w:sz w:val="24"/>
          <w:szCs w:val="24"/>
        </w:rPr>
      </w:pPr>
    </w:p>
    <w:p w14:paraId="1D30CF30" w14:textId="77777777" w:rsidR="00622CB7" w:rsidRDefault="00622CB7">
      <w:pPr>
        <w:rPr>
          <w:sz w:val="24"/>
          <w:szCs w:val="24"/>
        </w:rPr>
      </w:pPr>
    </w:p>
    <w:p w14:paraId="7489186F" w14:textId="77777777" w:rsidR="00622CB7" w:rsidRDefault="00622CB7">
      <w:pPr>
        <w:rPr>
          <w:sz w:val="24"/>
          <w:szCs w:val="24"/>
        </w:rPr>
      </w:pPr>
    </w:p>
    <w:p w14:paraId="4A7B5CC6" w14:textId="77777777" w:rsidR="00622CB7" w:rsidRDefault="00622CB7">
      <w:pPr>
        <w:rPr>
          <w:sz w:val="24"/>
          <w:szCs w:val="24"/>
        </w:rPr>
      </w:pPr>
    </w:p>
    <w:p w14:paraId="79A2FAE8" w14:textId="77777777" w:rsidR="00622CB7" w:rsidRDefault="00622CB7">
      <w:pPr>
        <w:rPr>
          <w:sz w:val="24"/>
          <w:szCs w:val="24"/>
        </w:rPr>
      </w:pPr>
    </w:p>
    <w:p w14:paraId="7C809475" w14:textId="77777777" w:rsidR="00622CB7" w:rsidRDefault="00622CB7">
      <w:pPr>
        <w:rPr>
          <w:sz w:val="24"/>
          <w:szCs w:val="24"/>
        </w:rPr>
      </w:pPr>
    </w:p>
    <w:p w14:paraId="6BCC4835" w14:textId="77777777" w:rsidR="00622CB7" w:rsidRDefault="00622CB7">
      <w:pPr>
        <w:rPr>
          <w:sz w:val="24"/>
          <w:szCs w:val="24"/>
        </w:rPr>
      </w:pPr>
    </w:p>
    <w:p w14:paraId="16FB1543" w14:textId="77777777" w:rsidR="00622CB7" w:rsidRDefault="00622CB7">
      <w:pPr>
        <w:rPr>
          <w:sz w:val="24"/>
          <w:szCs w:val="24"/>
        </w:rPr>
      </w:pPr>
    </w:p>
    <w:p w14:paraId="396B767E" w14:textId="77777777" w:rsidR="00622CB7" w:rsidRDefault="00622CB7">
      <w:pPr>
        <w:rPr>
          <w:sz w:val="24"/>
          <w:szCs w:val="24"/>
        </w:rPr>
      </w:pPr>
    </w:p>
    <w:p w14:paraId="6AADA0BA"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7AE665FA"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21FC016C"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5BCF5DC1"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3D4CA6EE"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40ACCEEE"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408B4B77"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3ADAE740" w14:textId="77777777" w:rsidR="00622CB7" w:rsidRDefault="007628BA">
            <w:pPr>
              <w:rPr>
                <w:b/>
                <w:bCs/>
                <w:sz w:val="24"/>
                <w:szCs w:val="24"/>
              </w:rPr>
            </w:pPr>
            <w:r>
              <w:rPr>
                <w:b/>
                <w:bCs/>
                <w:sz w:val="24"/>
                <w:szCs w:val="24"/>
              </w:rPr>
              <w:t>ROLL</w:t>
            </w:r>
          </w:p>
        </w:tc>
      </w:tr>
      <w:tr w:rsidR="00622CB7" w14:paraId="0E8FAB88"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73E31EF4"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B276FA6"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62F31AA1"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23517EE9"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087E841E"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789F33B5" w14:textId="77777777" w:rsidR="00622CB7" w:rsidRDefault="00622CB7">
            <w:pPr>
              <w:rPr>
                <w:b/>
                <w:bCs/>
                <w:sz w:val="24"/>
                <w:szCs w:val="24"/>
              </w:rPr>
            </w:pPr>
          </w:p>
        </w:tc>
      </w:tr>
    </w:tbl>
    <w:p w14:paraId="38B42ECA" w14:textId="77777777" w:rsidR="00622CB7" w:rsidRDefault="007628BA">
      <w:pPr>
        <w:rPr>
          <w:sz w:val="24"/>
          <w:szCs w:val="24"/>
        </w:rPr>
      </w:pPr>
      <w:r>
        <w:rPr>
          <w:b/>
          <w:bCs/>
          <w:sz w:val="24"/>
          <w:szCs w:val="24"/>
        </w:rPr>
        <w:t>WEEK 3: LESSON 1</w:t>
      </w:r>
    </w:p>
    <w:p w14:paraId="7373BF91" w14:textId="77777777" w:rsidR="00622CB7" w:rsidRDefault="007628BA">
      <w:pPr>
        <w:rPr>
          <w:sz w:val="24"/>
          <w:szCs w:val="24"/>
        </w:rPr>
      </w:pPr>
      <w:r>
        <w:rPr>
          <w:b/>
          <w:bCs/>
          <w:sz w:val="24"/>
          <w:szCs w:val="24"/>
        </w:rPr>
        <w:t>Strand:</w:t>
      </w:r>
      <w:r>
        <w:rPr>
          <w:sz w:val="24"/>
          <w:szCs w:val="24"/>
        </w:rPr>
        <w:t xml:space="preserve"> The Life and Ministry of Jesus Christ</w:t>
      </w:r>
    </w:p>
    <w:p w14:paraId="3A8902C1" w14:textId="77777777" w:rsidR="00622CB7" w:rsidRDefault="007628BA">
      <w:pPr>
        <w:rPr>
          <w:sz w:val="24"/>
          <w:szCs w:val="24"/>
        </w:rPr>
      </w:pPr>
      <w:r>
        <w:rPr>
          <w:b/>
          <w:bCs/>
          <w:sz w:val="24"/>
          <w:szCs w:val="24"/>
        </w:rPr>
        <w:t>Sub Strand:</w:t>
      </w:r>
      <w:r>
        <w:rPr>
          <w:sz w:val="24"/>
          <w:szCs w:val="24"/>
        </w:rPr>
        <w:t xml:space="preserve"> Jesus' Ministry in Jerusalem</w:t>
      </w:r>
    </w:p>
    <w:p w14:paraId="353B814D" w14:textId="77777777" w:rsidR="00622CB7" w:rsidRDefault="00622CB7">
      <w:pPr>
        <w:rPr>
          <w:sz w:val="24"/>
          <w:szCs w:val="24"/>
        </w:rPr>
      </w:pPr>
    </w:p>
    <w:p w14:paraId="46DC42FC" w14:textId="77777777" w:rsidR="00622CB7" w:rsidRDefault="007628BA">
      <w:pPr>
        <w:rPr>
          <w:b/>
          <w:bCs/>
          <w:sz w:val="24"/>
          <w:szCs w:val="24"/>
        </w:rPr>
      </w:pPr>
      <w:r>
        <w:rPr>
          <w:b/>
          <w:bCs/>
          <w:sz w:val="24"/>
          <w:szCs w:val="24"/>
        </w:rPr>
        <w:t>Specific Learning Outcomes:</w:t>
      </w:r>
    </w:p>
    <w:p w14:paraId="0B02997D" w14:textId="77777777" w:rsidR="00622CB7" w:rsidRDefault="007628BA">
      <w:pPr>
        <w:rPr>
          <w:b/>
          <w:bCs/>
          <w:sz w:val="24"/>
          <w:szCs w:val="24"/>
        </w:rPr>
      </w:pPr>
      <w:r>
        <w:rPr>
          <w:b/>
          <w:bCs/>
          <w:sz w:val="24"/>
          <w:szCs w:val="24"/>
        </w:rPr>
        <w:lastRenderedPageBreak/>
        <w:t>- By the end of the lesson, learners should be able to:</w:t>
      </w:r>
    </w:p>
    <w:p w14:paraId="7DC6FF03" w14:textId="77777777" w:rsidR="00622CB7" w:rsidRDefault="007628BA">
      <w:pPr>
        <w:rPr>
          <w:sz w:val="24"/>
          <w:szCs w:val="24"/>
        </w:rPr>
      </w:pPr>
      <w:r>
        <w:rPr>
          <w:sz w:val="24"/>
          <w:szCs w:val="24"/>
        </w:rPr>
        <w:t>1. Identify ways of resolving conflicts at home, school, and in the community.</w:t>
      </w:r>
    </w:p>
    <w:p w14:paraId="5632158B" w14:textId="77777777" w:rsidR="00622CB7" w:rsidRDefault="007628BA">
      <w:pPr>
        <w:rPr>
          <w:sz w:val="24"/>
          <w:szCs w:val="24"/>
        </w:rPr>
      </w:pPr>
      <w:r>
        <w:rPr>
          <w:sz w:val="24"/>
          <w:szCs w:val="24"/>
        </w:rPr>
        <w:t>2. Illustrate the different methods of conflict resolution in various contexts.</w:t>
      </w:r>
    </w:p>
    <w:p w14:paraId="5A714E49" w14:textId="77777777" w:rsidR="00622CB7" w:rsidRDefault="007628BA">
      <w:pPr>
        <w:rPr>
          <w:sz w:val="24"/>
          <w:szCs w:val="24"/>
        </w:rPr>
      </w:pPr>
      <w:r>
        <w:rPr>
          <w:sz w:val="24"/>
          <w:szCs w:val="24"/>
        </w:rPr>
        <w:t>3. Develop a desire to avoid conflicts in their environment.</w:t>
      </w:r>
    </w:p>
    <w:p w14:paraId="47D529B9" w14:textId="77777777" w:rsidR="00622CB7" w:rsidRDefault="00622CB7">
      <w:pPr>
        <w:rPr>
          <w:sz w:val="24"/>
          <w:szCs w:val="24"/>
        </w:rPr>
      </w:pPr>
    </w:p>
    <w:p w14:paraId="57AE8AED" w14:textId="77777777" w:rsidR="00622CB7" w:rsidRDefault="007628BA">
      <w:pPr>
        <w:rPr>
          <w:b/>
          <w:bCs/>
          <w:sz w:val="24"/>
          <w:szCs w:val="24"/>
        </w:rPr>
      </w:pPr>
      <w:r>
        <w:rPr>
          <w:b/>
          <w:bCs/>
          <w:sz w:val="24"/>
          <w:szCs w:val="24"/>
        </w:rPr>
        <w:t>Key Inquiry Question(s):</w:t>
      </w:r>
    </w:p>
    <w:p w14:paraId="5E149571" w14:textId="77777777" w:rsidR="00622CB7" w:rsidRDefault="007628BA">
      <w:pPr>
        <w:rPr>
          <w:sz w:val="24"/>
          <w:szCs w:val="24"/>
        </w:rPr>
      </w:pPr>
      <w:r>
        <w:rPr>
          <w:sz w:val="24"/>
          <w:szCs w:val="24"/>
        </w:rPr>
        <w:t>- What are the conflicts at home, school, or in the community?</w:t>
      </w:r>
    </w:p>
    <w:p w14:paraId="56B5E6BE" w14:textId="77777777" w:rsidR="00622CB7" w:rsidRDefault="007628BA">
      <w:pPr>
        <w:rPr>
          <w:sz w:val="24"/>
          <w:szCs w:val="24"/>
        </w:rPr>
      </w:pPr>
      <w:r>
        <w:rPr>
          <w:sz w:val="24"/>
          <w:szCs w:val="24"/>
        </w:rPr>
        <w:t>- Which methods do we use to resolve conflicts?</w:t>
      </w:r>
    </w:p>
    <w:p w14:paraId="1B61E6EF" w14:textId="77777777" w:rsidR="00622CB7" w:rsidRDefault="00622CB7">
      <w:pPr>
        <w:rPr>
          <w:sz w:val="24"/>
          <w:szCs w:val="24"/>
        </w:rPr>
      </w:pPr>
    </w:p>
    <w:p w14:paraId="15E5257C" w14:textId="77777777" w:rsidR="00622CB7" w:rsidRDefault="007628BA">
      <w:pPr>
        <w:rPr>
          <w:b/>
          <w:bCs/>
          <w:sz w:val="24"/>
          <w:szCs w:val="24"/>
        </w:rPr>
      </w:pPr>
      <w:r>
        <w:rPr>
          <w:b/>
          <w:bCs/>
          <w:sz w:val="24"/>
          <w:szCs w:val="24"/>
        </w:rPr>
        <w:t>Learning Resources:</w:t>
      </w:r>
    </w:p>
    <w:p w14:paraId="12DBC48A" w14:textId="77777777" w:rsidR="00622CB7" w:rsidRDefault="007628BA">
      <w:pPr>
        <w:rPr>
          <w:sz w:val="24"/>
          <w:szCs w:val="24"/>
        </w:rPr>
      </w:pPr>
      <w:r>
        <w:rPr>
          <w:sz w:val="24"/>
          <w:szCs w:val="24"/>
        </w:rPr>
        <w:t>- Top Scholar CRE pg 85-86</w:t>
      </w:r>
    </w:p>
    <w:p w14:paraId="140FA858" w14:textId="77777777" w:rsidR="00622CB7" w:rsidRDefault="007628BA">
      <w:pPr>
        <w:rPr>
          <w:sz w:val="24"/>
          <w:szCs w:val="24"/>
        </w:rPr>
      </w:pPr>
      <w:r>
        <w:rPr>
          <w:sz w:val="24"/>
          <w:szCs w:val="24"/>
        </w:rPr>
        <w:t>- Lesson notes</w:t>
      </w:r>
    </w:p>
    <w:p w14:paraId="37B9F303" w14:textId="77777777" w:rsidR="00622CB7" w:rsidRDefault="007628BA">
      <w:pPr>
        <w:rPr>
          <w:sz w:val="24"/>
          <w:szCs w:val="24"/>
        </w:rPr>
      </w:pPr>
      <w:r>
        <w:rPr>
          <w:sz w:val="24"/>
          <w:szCs w:val="24"/>
        </w:rPr>
        <w:t>- Digital resources (videos, articles, etc.)</w:t>
      </w:r>
    </w:p>
    <w:p w14:paraId="73AC9905" w14:textId="77777777" w:rsidR="00622CB7" w:rsidRDefault="00622CB7">
      <w:pPr>
        <w:rPr>
          <w:sz w:val="24"/>
          <w:szCs w:val="24"/>
        </w:rPr>
      </w:pPr>
    </w:p>
    <w:p w14:paraId="3F775A57" w14:textId="77777777" w:rsidR="00622CB7" w:rsidRDefault="007628BA">
      <w:pPr>
        <w:rPr>
          <w:b/>
          <w:bCs/>
          <w:sz w:val="24"/>
          <w:szCs w:val="24"/>
        </w:rPr>
      </w:pPr>
      <w:r>
        <w:rPr>
          <w:b/>
          <w:bCs/>
          <w:sz w:val="24"/>
          <w:szCs w:val="24"/>
        </w:rPr>
        <w:t>Organisation of Learning:</w:t>
      </w:r>
    </w:p>
    <w:p w14:paraId="60D18974" w14:textId="77777777" w:rsidR="00622CB7" w:rsidRDefault="00622CB7">
      <w:pPr>
        <w:rPr>
          <w:b/>
          <w:bCs/>
          <w:sz w:val="24"/>
          <w:szCs w:val="24"/>
        </w:rPr>
      </w:pPr>
    </w:p>
    <w:p w14:paraId="61931CC7" w14:textId="77777777" w:rsidR="00622CB7" w:rsidRDefault="007628BA">
      <w:pPr>
        <w:rPr>
          <w:b/>
          <w:bCs/>
          <w:sz w:val="24"/>
          <w:szCs w:val="24"/>
        </w:rPr>
      </w:pPr>
      <w:r>
        <w:rPr>
          <w:b/>
          <w:bCs/>
          <w:sz w:val="24"/>
          <w:szCs w:val="24"/>
        </w:rPr>
        <w:t>Introduction (5 minutes):</w:t>
      </w:r>
    </w:p>
    <w:p w14:paraId="63C3DEE0" w14:textId="77777777" w:rsidR="00622CB7" w:rsidRDefault="007628BA">
      <w:pPr>
        <w:rPr>
          <w:sz w:val="24"/>
          <w:szCs w:val="24"/>
        </w:rPr>
      </w:pPr>
      <w:r>
        <w:rPr>
          <w:sz w:val="24"/>
          <w:szCs w:val="24"/>
        </w:rPr>
        <w:t>- Review the previous lesson, focusing on Jesus' teachings about conflict and resolution.</w:t>
      </w:r>
    </w:p>
    <w:p w14:paraId="6C4A1662" w14:textId="77777777" w:rsidR="00622CB7" w:rsidRDefault="007628BA">
      <w:pPr>
        <w:rPr>
          <w:sz w:val="24"/>
          <w:szCs w:val="24"/>
        </w:rPr>
      </w:pPr>
      <w:r>
        <w:rPr>
          <w:sz w:val="24"/>
          <w:szCs w:val="24"/>
        </w:rPr>
        <w:t>- Guide learners to read and discuss relevant sections from the learning resources, ensuring they understand key concepts related to conflict and resolution.</w:t>
      </w:r>
    </w:p>
    <w:p w14:paraId="714993BA" w14:textId="77777777" w:rsidR="00622CB7" w:rsidRDefault="007628BA">
      <w:pPr>
        <w:rPr>
          <w:b/>
          <w:bCs/>
          <w:sz w:val="24"/>
          <w:szCs w:val="24"/>
        </w:rPr>
      </w:pPr>
      <w:r>
        <w:rPr>
          <w:b/>
          <w:bCs/>
          <w:sz w:val="24"/>
          <w:szCs w:val="24"/>
        </w:rPr>
        <w:t>Lesson Development (30 minutes):</w:t>
      </w:r>
    </w:p>
    <w:p w14:paraId="2EB53697" w14:textId="77777777" w:rsidR="00622CB7" w:rsidRDefault="00622CB7">
      <w:pPr>
        <w:rPr>
          <w:sz w:val="24"/>
          <w:szCs w:val="24"/>
        </w:rPr>
      </w:pPr>
    </w:p>
    <w:p w14:paraId="78FC079C" w14:textId="77777777" w:rsidR="00622CB7" w:rsidRDefault="007628BA">
      <w:pPr>
        <w:rPr>
          <w:sz w:val="24"/>
          <w:szCs w:val="24"/>
        </w:rPr>
      </w:pPr>
      <w:r>
        <w:rPr>
          <w:b/>
          <w:bCs/>
          <w:sz w:val="24"/>
          <w:szCs w:val="24"/>
        </w:rPr>
        <w:t>Step 1:</w:t>
      </w:r>
      <w:r>
        <w:rPr>
          <w:sz w:val="24"/>
          <w:szCs w:val="24"/>
        </w:rPr>
        <w:t xml:space="preserve"> Sharing Personal Experiences </w:t>
      </w:r>
    </w:p>
    <w:p w14:paraId="77BCD3D2" w14:textId="77777777" w:rsidR="00622CB7" w:rsidRDefault="007628BA">
      <w:pPr>
        <w:rPr>
          <w:sz w:val="24"/>
          <w:szCs w:val="24"/>
        </w:rPr>
      </w:pPr>
      <w:r>
        <w:rPr>
          <w:sz w:val="24"/>
          <w:szCs w:val="24"/>
        </w:rPr>
        <w:t>- In pairs, learners share personal experiences related to conflicts they have faced at home, school, or in the community.</w:t>
      </w:r>
    </w:p>
    <w:p w14:paraId="22170BB6" w14:textId="77777777" w:rsidR="00622CB7" w:rsidRDefault="007628BA">
      <w:pPr>
        <w:rPr>
          <w:sz w:val="24"/>
          <w:szCs w:val="24"/>
        </w:rPr>
      </w:pPr>
      <w:r>
        <w:rPr>
          <w:sz w:val="24"/>
          <w:szCs w:val="24"/>
        </w:rPr>
        <w:t>- They will discuss how they resolved these conflicts.</w:t>
      </w:r>
    </w:p>
    <w:p w14:paraId="692918A9" w14:textId="77777777" w:rsidR="00622CB7" w:rsidRDefault="007628BA">
      <w:pPr>
        <w:rPr>
          <w:sz w:val="24"/>
          <w:szCs w:val="24"/>
        </w:rPr>
      </w:pPr>
      <w:r>
        <w:rPr>
          <w:sz w:val="24"/>
          <w:szCs w:val="24"/>
        </w:rPr>
        <w:t>- Teacher encourages sharing and fosters a safe environment where students feel comfortable discussing sensitive topics.</w:t>
      </w:r>
    </w:p>
    <w:p w14:paraId="68A3F989" w14:textId="77777777" w:rsidR="00622CB7" w:rsidRDefault="00622CB7">
      <w:pPr>
        <w:rPr>
          <w:sz w:val="24"/>
          <w:szCs w:val="24"/>
        </w:rPr>
      </w:pPr>
    </w:p>
    <w:p w14:paraId="75A8FD6B" w14:textId="77777777" w:rsidR="00622CB7" w:rsidRDefault="007628BA">
      <w:pPr>
        <w:rPr>
          <w:sz w:val="24"/>
          <w:szCs w:val="24"/>
        </w:rPr>
      </w:pPr>
      <w:r>
        <w:rPr>
          <w:b/>
          <w:bCs/>
          <w:sz w:val="24"/>
          <w:szCs w:val="24"/>
        </w:rPr>
        <w:t>Step 2:</w:t>
      </w:r>
      <w:r>
        <w:rPr>
          <w:sz w:val="24"/>
          <w:szCs w:val="24"/>
        </w:rPr>
        <w:t xml:space="preserve"> Identifying Causes of Conflicts </w:t>
      </w:r>
    </w:p>
    <w:p w14:paraId="6F0EED5A" w14:textId="77777777" w:rsidR="00622CB7" w:rsidRDefault="007628BA">
      <w:pPr>
        <w:rPr>
          <w:sz w:val="24"/>
          <w:szCs w:val="24"/>
        </w:rPr>
      </w:pPr>
      <w:r>
        <w:rPr>
          <w:sz w:val="24"/>
          <w:szCs w:val="24"/>
        </w:rPr>
        <w:t>- Groups brainstorm and list causes of conflicts in various settings (home, school, community).</w:t>
      </w:r>
    </w:p>
    <w:p w14:paraId="2AB47CB9" w14:textId="77777777" w:rsidR="00622CB7" w:rsidRDefault="007628BA">
      <w:pPr>
        <w:rPr>
          <w:sz w:val="24"/>
          <w:szCs w:val="24"/>
        </w:rPr>
      </w:pPr>
      <w:r>
        <w:rPr>
          <w:sz w:val="24"/>
          <w:szCs w:val="24"/>
        </w:rPr>
        <w:t>- Each group presents their findings to the class, and the teacher facilitates a discussion to highlight common themes and issues.</w:t>
      </w:r>
    </w:p>
    <w:p w14:paraId="692195C1" w14:textId="77777777" w:rsidR="00622CB7" w:rsidRDefault="00622CB7">
      <w:pPr>
        <w:rPr>
          <w:sz w:val="24"/>
          <w:szCs w:val="24"/>
        </w:rPr>
      </w:pPr>
    </w:p>
    <w:p w14:paraId="487AF111" w14:textId="77777777" w:rsidR="00622CB7" w:rsidRDefault="007628BA">
      <w:pPr>
        <w:rPr>
          <w:sz w:val="24"/>
          <w:szCs w:val="24"/>
        </w:rPr>
      </w:pPr>
      <w:r>
        <w:rPr>
          <w:b/>
          <w:bCs/>
          <w:sz w:val="24"/>
          <w:szCs w:val="24"/>
        </w:rPr>
        <w:t>Step 3:</w:t>
      </w:r>
      <w:r>
        <w:rPr>
          <w:sz w:val="24"/>
          <w:szCs w:val="24"/>
        </w:rPr>
        <w:t xml:space="preserve"> Examining Conflict Resolution Strategies </w:t>
      </w:r>
    </w:p>
    <w:p w14:paraId="2F7EFEDB" w14:textId="77777777" w:rsidR="00622CB7" w:rsidRDefault="007628BA">
      <w:pPr>
        <w:rPr>
          <w:sz w:val="24"/>
          <w:szCs w:val="24"/>
        </w:rPr>
      </w:pPr>
      <w:r>
        <w:rPr>
          <w:sz w:val="24"/>
          <w:szCs w:val="24"/>
        </w:rPr>
        <w:t>- As a class, discuss and compile a list of different methods for resolving conflicts (e.g., communication, mediation, compromise, seeking help).</w:t>
      </w:r>
    </w:p>
    <w:p w14:paraId="3603DDB1" w14:textId="77777777" w:rsidR="00622CB7" w:rsidRDefault="007628BA">
      <w:pPr>
        <w:rPr>
          <w:sz w:val="24"/>
          <w:szCs w:val="24"/>
        </w:rPr>
      </w:pPr>
      <w:r>
        <w:rPr>
          <w:sz w:val="24"/>
          <w:szCs w:val="24"/>
        </w:rPr>
        <w:t>- Teacher will reference the textbook for additional strategies if needed.</w:t>
      </w:r>
    </w:p>
    <w:p w14:paraId="4D5CA9BD" w14:textId="77777777" w:rsidR="00622CB7" w:rsidRDefault="00622CB7">
      <w:pPr>
        <w:rPr>
          <w:sz w:val="24"/>
          <w:szCs w:val="24"/>
        </w:rPr>
      </w:pPr>
    </w:p>
    <w:p w14:paraId="76E89AB6" w14:textId="77777777" w:rsidR="00622CB7" w:rsidRDefault="007628BA">
      <w:pPr>
        <w:rPr>
          <w:sz w:val="24"/>
          <w:szCs w:val="24"/>
        </w:rPr>
      </w:pPr>
      <w:r>
        <w:rPr>
          <w:b/>
          <w:bCs/>
          <w:sz w:val="24"/>
          <w:szCs w:val="24"/>
        </w:rPr>
        <w:t>Step 4:</w:t>
      </w:r>
      <w:r>
        <w:rPr>
          <w:sz w:val="24"/>
          <w:szCs w:val="24"/>
        </w:rPr>
        <w:t xml:space="preserve"> Role-Playing Conflict Resolution </w:t>
      </w:r>
    </w:p>
    <w:p w14:paraId="54843D44" w14:textId="77777777" w:rsidR="00622CB7" w:rsidRDefault="007628BA">
      <w:pPr>
        <w:rPr>
          <w:sz w:val="24"/>
          <w:szCs w:val="24"/>
        </w:rPr>
      </w:pPr>
      <w:r>
        <w:rPr>
          <w:sz w:val="24"/>
          <w:szCs w:val="24"/>
        </w:rPr>
        <w:t>- In groups, learners create short role plays to illustrate effective conflict resolution strategies discussed earlier.</w:t>
      </w:r>
    </w:p>
    <w:p w14:paraId="702F2AFF" w14:textId="77777777" w:rsidR="00622CB7" w:rsidRDefault="007628BA">
      <w:pPr>
        <w:rPr>
          <w:sz w:val="24"/>
          <w:szCs w:val="24"/>
        </w:rPr>
      </w:pPr>
      <w:r>
        <w:rPr>
          <w:sz w:val="24"/>
          <w:szCs w:val="24"/>
        </w:rPr>
        <w:t>- Each group performs their role play, demonstrating their conflict resolution method in action.</w:t>
      </w:r>
    </w:p>
    <w:p w14:paraId="5C917BE9" w14:textId="77777777" w:rsidR="00622CB7" w:rsidRDefault="00622CB7">
      <w:pPr>
        <w:rPr>
          <w:b/>
          <w:bCs/>
          <w:sz w:val="24"/>
          <w:szCs w:val="24"/>
        </w:rPr>
      </w:pPr>
    </w:p>
    <w:p w14:paraId="544B7C79" w14:textId="77777777" w:rsidR="00622CB7" w:rsidRDefault="007628BA">
      <w:pPr>
        <w:rPr>
          <w:b/>
          <w:bCs/>
          <w:sz w:val="24"/>
          <w:szCs w:val="24"/>
        </w:rPr>
      </w:pPr>
      <w:r>
        <w:rPr>
          <w:b/>
          <w:bCs/>
          <w:sz w:val="24"/>
          <w:szCs w:val="24"/>
        </w:rPr>
        <w:t>Conclusion (5 minutes):</w:t>
      </w:r>
    </w:p>
    <w:p w14:paraId="6EF31E32" w14:textId="77777777" w:rsidR="00622CB7" w:rsidRDefault="007628BA">
      <w:pPr>
        <w:rPr>
          <w:sz w:val="24"/>
          <w:szCs w:val="24"/>
        </w:rPr>
      </w:pPr>
      <w:r>
        <w:rPr>
          <w:sz w:val="24"/>
          <w:szCs w:val="24"/>
        </w:rPr>
        <w:t>- Summarize key points and learning objectives achieved during the lesson.</w:t>
      </w:r>
    </w:p>
    <w:p w14:paraId="7FDA681C" w14:textId="77777777" w:rsidR="00622CB7" w:rsidRDefault="007628BA">
      <w:pPr>
        <w:rPr>
          <w:sz w:val="24"/>
          <w:szCs w:val="24"/>
        </w:rPr>
      </w:pPr>
      <w:r>
        <w:rPr>
          <w:sz w:val="24"/>
          <w:szCs w:val="24"/>
        </w:rPr>
        <w:t>- Conduct a brief interactive activity, such as a quick quiz or a discussion question, to reinforce the main topics learned.</w:t>
      </w:r>
    </w:p>
    <w:p w14:paraId="78D8F56D" w14:textId="77777777" w:rsidR="00622CB7" w:rsidRDefault="007628BA">
      <w:pPr>
        <w:rPr>
          <w:sz w:val="24"/>
          <w:szCs w:val="24"/>
        </w:rPr>
      </w:pPr>
      <w:r>
        <w:rPr>
          <w:sz w:val="24"/>
          <w:szCs w:val="24"/>
        </w:rPr>
        <w:t>- Preview upcoming topics, encouraging learners to think about conflicts in their environments and ways they can respond positively.</w:t>
      </w:r>
    </w:p>
    <w:p w14:paraId="364C4F28" w14:textId="77777777" w:rsidR="00622CB7" w:rsidRDefault="00622CB7">
      <w:pPr>
        <w:rPr>
          <w:sz w:val="24"/>
          <w:szCs w:val="24"/>
        </w:rPr>
      </w:pPr>
    </w:p>
    <w:p w14:paraId="2885956A" w14:textId="77777777" w:rsidR="00622CB7" w:rsidRDefault="007628BA">
      <w:pPr>
        <w:rPr>
          <w:b/>
          <w:bCs/>
          <w:sz w:val="24"/>
          <w:szCs w:val="24"/>
        </w:rPr>
      </w:pPr>
      <w:r>
        <w:rPr>
          <w:b/>
          <w:bCs/>
          <w:sz w:val="24"/>
          <w:szCs w:val="24"/>
        </w:rPr>
        <w:t>Extended Activities:</w:t>
      </w:r>
    </w:p>
    <w:p w14:paraId="27C1BBDB" w14:textId="77777777" w:rsidR="00622CB7" w:rsidRDefault="007628BA">
      <w:pPr>
        <w:rPr>
          <w:sz w:val="24"/>
          <w:szCs w:val="24"/>
        </w:rPr>
      </w:pPr>
      <w:r>
        <w:rPr>
          <w:sz w:val="24"/>
          <w:szCs w:val="24"/>
        </w:rPr>
        <w:t>- Reflection Journal: Encourage students to maintain a journal for one week where they can reflect on conflicts they encounter and how they resolve them.</w:t>
      </w:r>
    </w:p>
    <w:p w14:paraId="4E508AD0" w14:textId="77777777" w:rsidR="00622CB7" w:rsidRDefault="007628BA">
      <w:pPr>
        <w:rPr>
          <w:sz w:val="24"/>
          <w:szCs w:val="24"/>
        </w:rPr>
      </w:pPr>
      <w:r>
        <w:rPr>
          <w:sz w:val="24"/>
          <w:szCs w:val="24"/>
        </w:rPr>
        <w:t>- Community Project: Plan a community service activity that involves conflict resolution, such as a workshop or a discussion forum, inviting community members to participate.</w:t>
      </w:r>
    </w:p>
    <w:p w14:paraId="02EA27A1" w14:textId="77777777" w:rsidR="00622CB7" w:rsidRDefault="007628BA">
      <w:pPr>
        <w:rPr>
          <w:sz w:val="24"/>
          <w:szCs w:val="24"/>
        </w:rPr>
      </w:pPr>
      <w:r>
        <w:rPr>
          <w:sz w:val="24"/>
          <w:szCs w:val="24"/>
        </w:rPr>
        <w:t>- Research Assignment: Learners can choose a historical conflict resolution case study (either local or international) and present on the strategies used and outcomes.</w:t>
      </w:r>
    </w:p>
    <w:p w14:paraId="6BFF0BB3" w14:textId="77777777" w:rsidR="00622CB7" w:rsidRDefault="00622CB7">
      <w:pPr>
        <w:rPr>
          <w:sz w:val="24"/>
          <w:szCs w:val="24"/>
        </w:rPr>
      </w:pPr>
    </w:p>
    <w:p w14:paraId="3270C56C" w14:textId="77777777" w:rsidR="00622CB7" w:rsidRDefault="00622CB7">
      <w:pPr>
        <w:rPr>
          <w:sz w:val="24"/>
          <w:szCs w:val="24"/>
        </w:rPr>
      </w:pPr>
    </w:p>
    <w:p w14:paraId="2B52804D" w14:textId="77777777" w:rsidR="00622CB7" w:rsidRDefault="00622CB7">
      <w:pPr>
        <w:rPr>
          <w:sz w:val="24"/>
          <w:szCs w:val="24"/>
        </w:rPr>
      </w:pPr>
    </w:p>
    <w:p w14:paraId="1710C911" w14:textId="77777777" w:rsidR="00622CB7" w:rsidRDefault="007628BA">
      <w:pPr>
        <w:rPr>
          <w:b/>
          <w:bCs/>
          <w:sz w:val="24"/>
          <w:szCs w:val="24"/>
        </w:rPr>
      </w:pPr>
      <w:r>
        <w:rPr>
          <w:b/>
          <w:bCs/>
          <w:sz w:val="24"/>
          <w:szCs w:val="24"/>
        </w:rPr>
        <w:t>Teacher Self – Evaluation:</w:t>
      </w:r>
    </w:p>
    <w:p w14:paraId="79FE4267" w14:textId="77777777" w:rsidR="00622CB7" w:rsidRDefault="00622CB7">
      <w:pPr>
        <w:rPr>
          <w:sz w:val="24"/>
          <w:szCs w:val="24"/>
        </w:rPr>
      </w:pPr>
    </w:p>
    <w:p w14:paraId="2A465039" w14:textId="77777777" w:rsidR="00622CB7" w:rsidRDefault="00622CB7">
      <w:pPr>
        <w:rPr>
          <w:sz w:val="24"/>
          <w:szCs w:val="24"/>
        </w:rPr>
      </w:pPr>
    </w:p>
    <w:p w14:paraId="66805646" w14:textId="77777777" w:rsidR="00622CB7" w:rsidRDefault="00622CB7">
      <w:pPr>
        <w:rPr>
          <w:sz w:val="24"/>
          <w:szCs w:val="24"/>
        </w:rPr>
      </w:pPr>
    </w:p>
    <w:p w14:paraId="647AA4C7" w14:textId="77777777" w:rsidR="00622CB7" w:rsidRDefault="00622CB7">
      <w:pPr>
        <w:rPr>
          <w:sz w:val="24"/>
          <w:szCs w:val="24"/>
        </w:rPr>
      </w:pPr>
    </w:p>
    <w:p w14:paraId="50104EF8" w14:textId="77777777" w:rsidR="00622CB7" w:rsidRDefault="00622CB7">
      <w:pPr>
        <w:rPr>
          <w:sz w:val="24"/>
          <w:szCs w:val="24"/>
        </w:rPr>
      </w:pPr>
    </w:p>
    <w:p w14:paraId="1CB2506B" w14:textId="77777777" w:rsidR="00622CB7" w:rsidRDefault="00622CB7">
      <w:pPr>
        <w:rPr>
          <w:sz w:val="24"/>
          <w:szCs w:val="24"/>
        </w:rPr>
      </w:pPr>
    </w:p>
    <w:p w14:paraId="7FC3E7EB" w14:textId="77777777" w:rsidR="00622CB7" w:rsidRDefault="00622CB7">
      <w:pPr>
        <w:rPr>
          <w:sz w:val="24"/>
          <w:szCs w:val="24"/>
        </w:rPr>
      </w:pPr>
    </w:p>
    <w:p w14:paraId="19A5146A" w14:textId="77777777" w:rsidR="00622CB7" w:rsidRDefault="00622CB7">
      <w:pPr>
        <w:rPr>
          <w:sz w:val="24"/>
          <w:szCs w:val="24"/>
        </w:rPr>
      </w:pPr>
    </w:p>
    <w:p w14:paraId="6D0CEBAA" w14:textId="77777777" w:rsidR="00622CB7" w:rsidRDefault="00622CB7">
      <w:pPr>
        <w:rPr>
          <w:sz w:val="24"/>
          <w:szCs w:val="24"/>
        </w:rPr>
      </w:pPr>
    </w:p>
    <w:p w14:paraId="23B9CBB3" w14:textId="77777777" w:rsidR="00622CB7" w:rsidRDefault="00622CB7">
      <w:pPr>
        <w:rPr>
          <w:sz w:val="24"/>
          <w:szCs w:val="24"/>
        </w:rPr>
      </w:pPr>
    </w:p>
    <w:p w14:paraId="29C85E15" w14:textId="77777777" w:rsidR="00622CB7" w:rsidRDefault="00622CB7">
      <w:pPr>
        <w:rPr>
          <w:sz w:val="24"/>
          <w:szCs w:val="24"/>
        </w:rPr>
      </w:pPr>
    </w:p>
    <w:p w14:paraId="06CE0D1F" w14:textId="77777777" w:rsidR="00622CB7" w:rsidRDefault="00622CB7">
      <w:pPr>
        <w:rPr>
          <w:sz w:val="24"/>
          <w:szCs w:val="24"/>
        </w:rPr>
      </w:pPr>
    </w:p>
    <w:p w14:paraId="29DA084C"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4615D899"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2C7D21A1"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577FE50B"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6082C2BE"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1375D482"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2A663EC4"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2F82C03E" w14:textId="77777777" w:rsidR="00622CB7" w:rsidRDefault="007628BA">
            <w:pPr>
              <w:rPr>
                <w:b/>
                <w:bCs/>
                <w:sz w:val="24"/>
                <w:szCs w:val="24"/>
              </w:rPr>
            </w:pPr>
            <w:r>
              <w:rPr>
                <w:b/>
                <w:bCs/>
                <w:sz w:val="24"/>
                <w:szCs w:val="24"/>
              </w:rPr>
              <w:t>ROLL</w:t>
            </w:r>
          </w:p>
        </w:tc>
      </w:tr>
      <w:tr w:rsidR="00622CB7" w14:paraId="66178F1B"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4F2349C3"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7D19210"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5DDD2995"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089114B2"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40D3A2CB"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12190D15" w14:textId="77777777" w:rsidR="00622CB7" w:rsidRDefault="00622CB7">
            <w:pPr>
              <w:rPr>
                <w:b/>
                <w:bCs/>
                <w:sz w:val="24"/>
                <w:szCs w:val="24"/>
              </w:rPr>
            </w:pPr>
          </w:p>
        </w:tc>
      </w:tr>
    </w:tbl>
    <w:p w14:paraId="30D9ECA8" w14:textId="77777777" w:rsidR="00622CB7" w:rsidRDefault="007628BA">
      <w:pPr>
        <w:rPr>
          <w:sz w:val="24"/>
          <w:szCs w:val="24"/>
        </w:rPr>
      </w:pPr>
      <w:r>
        <w:rPr>
          <w:b/>
          <w:bCs/>
          <w:sz w:val="24"/>
          <w:szCs w:val="24"/>
        </w:rPr>
        <w:t>WEEK 3: LESSON 2</w:t>
      </w:r>
    </w:p>
    <w:p w14:paraId="3358A773" w14:textId="77777777" w:rsidR="00622CB7" w:rsidRDefault="007628BA">
      <w:pPr>
        <w:rPr>
          <w:sz w:val="24"/>
          <w:szCs w:val="24"/>
        </w:rPr>
      </w:pPr>
      <w:r>
        <w:rPr>
          <w:b/>
          <w:bCs/>
          <w:sz w:val="24"/>
          <w:szCs w:val="24"/>
        </w:rPr>
        <w:t>Strand:</w:t>
      </w:r>
      <w:r>
        <w:rPr>
          <w:sz w:val="24"/>
          <w:szCs w:val="24"/>
        </w:rPr>
        <w:t xml:space="preserve"> The Life and Ministry of Jesus Christ</w:t>
      </w:r>
    </w:p>
    <w:p w14:paraId="6B1CA604" w14:textId="77777777" w:rsidR="00622CB7" w:rsidRDefault="007628BA">
      <w:pPr>
        <w:rPr>
          <w:sz w:val="24"/>
          <w:szCs w:val="24"/>
        </w:rPr>
      </w:pPr>
      <w:r>
        <w:rPr>
          <w:b/>
          <w:bCs/>
          <w:sz w:val="24"/>
          <w:szCs w:val="24"/>
        </w:rPr>
        <w:t>Sub Strand:</w:t>
      </w:r>
      <w:r>
        <w:rPr>
          <w:sz w:val="24"/>
          <w:szCs w:val="24"/>
        </w:rPr>
        <w:t xml:space="preserve"> Jesus' Passion, Death, and Resurrection</w:t>
      </w:r>
    </w:p>
    <w:p w14:paraId="4519CCFB" w14:textId="77777777" w:rsidR="00622CB7" w:rsidRDefault="00622CB7">
      <w:pPr>
        <w:rPr>
          <w:sz w:val="24"/>
          <w:szCs w:val="24"/>
        </w:rPr>
      </w:pPr>
    </w:p>
    <w:p w14:paraId="09D997D2" w14:textId="77777777" w:rsidR="00622CB7" w:rsidRDefault="007628BA">
      <w:pPr>
        <w:rPr>
          <w:b/>
          <w:bCs/>
          <w:sz w:val="24"/>
          <w:szCs w:val="24"/>
        </w:rPr>
      </w:pPr>
      <w:r>
        <w:rPr>
          <w:b/>
          <w:bCs/>
          <w:sz w:val="24"/>
          <w:szCs w:val="24"/>
        </w:rPr>
        <w:t>Specific Learning Outcomes:</w:t>
      </w:r>
    </w:p>
    <w:p w14:paraId="7BA21692" w14:textId="77777777" w:rsidR="00622CB7" w:rsidRDefault="007628BA">
      <w:pPr>
        <w:rPr>
          <w:b/>
          <w:bCs/>
          <w:sz w:val="24"/>
          <w:szCs w:val="24"/>
        </w:rPr>
      </w:pPr>
      <w:r>
        <w:rPr>
          <w:b/>
          <w:bCs/>
          <w:sz w:val="24"/>
          <w:szCs w:val="24"/>
        </w:rPr>
        <w:t>- By the end of the lesson, learners should be able to:</w:t>
      </w:r>
    </w:p>
    <w:p w14:paraId="1448E397" w14:textId="77777777" w:rsidR="00622CB7" w:rsidRDefault="007628BA">
      <w:pPr>
        <w:rPr>
          <w:sz w:val="24"/>
          <w:szCs w:val="24"/>
        </w:rPr>
      </w:pPr>
      <w:r>
        <w:rPr>
          <w:sz w:val="24"/>
          <w:szCs w:val="24"/>
        </w:rPr>
        <w:t>1. Identify the names referring to the Lord's Supper.</w:t>
      </w:r>
    </w:p>
    <w:p w14:paraId="4B4FD7C5" w14:textId="77777777" w:rsidR="00622CB7" w:rsidRDefault="007628BA">
      <w:pPr>
        <w:rPr>
          <w:sz w:val="24"/>
          <w:szCs w:val="24"/>
        </w:rPr>
      </w:pPr>
      <w:r>
        <w:rPr>
          <w:sz w:val="24"/>
          <w:szCs w:val="24"/>
        </w:rPr>
        <w:lastRenderedPageBreak/>
        <w:t>2. Use digital or print resources to search for information on the significance of the Lord's Supper to Christians today.</w:t>
      </w:r>
    </w:p>
    <w:p w14:paraId="51157815" w14:textId="77777777" w:rsidR="00622CB7" w:rsidRDefault="007628BA">
      <w:pPr>
        <w:rPr>
          <w:sz w:val="24"/>
          <w:szCs w:val="24"/>
        </w:rPr>
      </w:pPr>
      <w:r>
        <w:rPr>
          <w:sz w:val="24"/>
          <w:szCs w:val="24"/>
        </w:rPr>
        <w:t>3. Appreciate the different ways in which the Lord's Supper is celebrated in modern churches.</w:t>
      </w:r>
    </w:p>
    <w:p w14:paraId="3FAC9D76" w14:textId="77777777" w:rsidR="00622CB7" w:rsidRDefault="00622CB7">
      <w:pPr>
        <w:rPr>
          <w:sz w:val="24"/>
          <w:szCs w:val="24"/>
        </w:rPr>
      </w:pPr>
    </w:p>
    <w:p w14:paraId="5C219DEB" w14:textId="77777777" w:rsidR="00622CB7" w:rsidRDefault="007628BA">
      <w:pPr>
        <w:rPr>
          <w:b/>
          <w:bCs/>
          <w:sz w:val="24"/>
          <w:szCs w:val="24"/>
        </w:rPr>
      </w:pPr>
      <w:r>
        <w:rPr>
          <w:b/>
          <w:bCs/>
          <w:sz w:val="24"/>
          <w:szCs w:val="24"/>
        </w:rPr>
        <w:t>Key Inquiry Question:</w:t>
      </w:r>
    </w:p>
    <w:p w14:paraId="10B42959" w14:textId="77777777" w:rsidR="00622CB7" w:rsidRDefault="007628BA">
      <w:pPr>
        <w:rPr>
          <w:sz w:val="24"/>
          <w:szCs w:val="24"/>
        </w:rPr>
      </w:pPr>
      <w:r>
        <w:rPr>
          <w:sz w:val="24"/>
          <w:szCs w:val="24"/>
        </w:rPr>
        <w:t>- What is the significance of the Lord's Supper to Christians?</w:t>
      </w:r>
    </w:p>
    <w:p w14:paraId="6AA3012A" w14:textId="77777777" w:rsidR="00622CB7" w:rsidRDefault="00622CB7">
      <w:pPr>
        <w:rPr>
          <w:sz w:val="24"/>
          <w:szCs w:val="24"/>
        </w:rPr>
      </w:pPr>
    </w:p>
    <w:p w14:paraId="0A708D31" w14:textId="77777777" w:rsidR="00622CB7" w:rsidRDefault="007628BA">
      <w:pPr>
        <w:rPr>
          <w:b/>
          <w:bCs/>
          <w:sz w:val="24"/>
          <w:szCs w:val="24"/>
        </w:rPr>
      </w:pPr>
      <w:r>
        <w:rPr>
          <w:b/>
          <w:bCs/>
          <w:sz w:val="24"/>
          <w:szCs w:val="24"/>
        </w:rPr>
        <w:t>Learning Resources:</w:t>
      </w:r>
    </w:p>
    <w:p w14:paraId="1AE5379E" w14:textId="77777777" w:rsidR="00622CB7" w:rsidRDefault="007628BA">
      <w:pPr>
        <w:rPr>
          <w:sz w:val="24"/>
          <w:szCs w:val="24"/>
        </w:rPr>
      </w:pPr>
      <w:r>
        <w:rPr>
          <w:sz w:val="24"/>
          <w:szCs w:val="24"/>
        </w:rPr>
        <w:t>- Top Scholar CRE, pg 91-94</w:t>
      </w:r>
    </w:p>
    <w:p w14:paraId="66935F52" w14:textId="77777777" w:rsidR="00622CB7" w:rsidRDefault="007628BA">
      <w:pPr>
        <w:rPr>
          <w:sz w:val="24"/>
          <w:szCs w:val="24"/>
        </w:rPr>
      </w:pPr>
      <w:r>
        <w:rPr>
          <w:sz w:val="24"/>
          <w:szCs w:val="24"/>
        </w:rPr>
        <w:t>- Lesson notes</w:t>
      </w:r>
    </w:p>
    <w:p w14:paraId="3EBCAC19" w14:textId="77777777" w:rsidR="00622CB7" w:rsidRDefault="007628BA">
      <w:pPr>
        <w:rPr>
          <w:sz w:val="24"/>
          <w:szCs w:val="24"/>
        </w:rPr>
      </w:pPr>
      <w:r>
        <w:rPr>
          <w:sz w:val="24"/>
          <w:szCs w:val="24"/>
        </w:rPr>
        <w:t>- Flashcards</w:t>
      </w:r>
    </w:p>
    <w:p w14:paraId="672316B8" w14:textId="77777777" w:rsidR="00622CB7" w:rsidRDefault="00622CB7">
      <w:pPr>
        <w:rPr>
          <w:sz w:val="24"/>
          <w:szCs w:val="24"/>
        </w:rPr>
      </w:pPr>
    </w:p>
    <w:p w14:paraId="482B704D" w14:textId="77777777" w:rsidR="00622CB7" w:rsidRDefault="007628BA">
      <w:pPr>
        <w:rPr>
          <w:b/>
          <w:bCs/>
          <w:sz w:val="24"/>
          <w:szCs w:val="24"/>
        </w:rPr>
      </w:pPr>
      <w:r>
        <w:rPr>
          <w:b/>
          <w:bCs/>
          <w:sz w:val="24"/>
          <w:szCs w:val="24"/>
        </w:rPr>
        <w:t>Organisation of Learning:</w:t>
      </w:r>
    </w:p>
    <w:p w14:paraId="4580238C" w14:textId="77777777" w:rsidR="00622CB7" w:rsidRDefault="00622CB7">
      <w:pPr>
        <w:rPr>
          <w:b/>
          <w:bCs/>
          <w:sz w:val="24"/>
          <w:szCs w:val="24"/>
        </w:rPr>
      </w:pPr>
    </w:p>
    <w:p w14:paraId="5FE08913" w14:textId="77777777" w:rsidR="00622CB7" w:rsidRDefault="007628BA">
      <w:pPr>
        <w:rPr>
          <w:b/>
          <w:bCs/>
          <w:sz w:val="24"/>
          <w:szCs w:val="24"/>
        </w:rPr>
      </w:pPr>
      <w:r>
        <w:rPr>
          <w:b/>
          <w:bCs/>
          <w:sz w:val="24"/>
          <w:szCs w:val="24"/>
        </w:rPr>
        <w:t>Introduction (5 minutes):</w:t>
      </w:r>
    </w:p>
    <w:p w14:paraId="43F7883A" w14:textId="77777777" w:rsidR="00622CB7" w:rsidRDefault="007628BA">
      <w:pPr>
        <w:rPr>
          <w:sz w:val="24"/>
          <w:szCs w:val="24"/>
        </w:rPr>
      </w:pPr>
      <w:r>
        <w:rPr>
          <w:sz w:val="24"/>
          <w:szCs w:val="24"/>
        </w:rPr>
        <w:t>- Review the previous lesson on the ministry of Jesus.</w:t>
      </w:r>
    </w:p>
    <w:p w14:paraId="0A31E93F" w14:textId="77777777" w:rsidR="00622CB7" w:rsidRDefault="007628BA">
      <w:pPr>
        <w:rPr>
          <w:sz w:val="24"/>
          <w:szCs w:val="24"/>
        </w:rPr>
      </w:pPr>
      <w:r>
        <w:rPr>
          <w:sz w:val="24"/>
          <w:szCs w:val="24"/>
        </w:rPr>
        <w:t>- Guide learners to read and discuss relevant content from the learning resources, emphasizing understanding concepts such as communion, Eucharist, and Last Supper.</w:t>
      </w:r>
    </w:p>
    <w:p w14:paraId="37CDD700" w14:textId="77777777" w:rsidR="00622CB7" w:rsidRDefault="007628BA">
      <w:pPr>
        <w:rPr>
          <w:b/>
          <w:bCs/>
          <w:sz w:val="24"/>
          <w:szCs w:val="24"/>
        </w:rPr>
      </w:pPr>
      <w:r>
        <w:rPr>
          <w:b/>
          <w:bCs/>
          <w:sz w:val="24"/>
          <w:szCs w:val="24"/>
        </w:rPr>
        <w:t>Lesson Development (30 minutes):</w:t>
      </w:r>
    </w:p>
    <w:p w14:paraId="6EBDEEEB" w14:textId="77777777" w:rsidR="00622CB7" w:rsidRDefault="00622CB7">
      <w:pPr>
        <w:rPr>
          <w:sz w:val="24"/>
          <w:szCs w:val="24"/>
        </w:rPr>
      </w:pPr>
    </w:p>
    <w:p w14:paraId="078397FF" w14:textId="77777777" w:rsidR="00622CB7" w:rsidRDefault="007628BA">
      <w:pPr>
        <w:rPr>
          <w:sz w:val="24"/>
          <w:szCs w:val="24"/>
        </w:rPr>
      </w:pPr>
      <w:r>
        <w:rPr>
          <w:b/>
          <w:bCs/>
          <w:sz w:val="24"/>
          <w:szCs w:val="24"/>
        </w:rPr>
        <w:t>Step 1:</w:t>
      </w:r>
      <w:r>
        <w:rPr>
          <w:sz w:val="24"/>
          <w:szCs w:val="24"/>
        </w:rPr>
        <w:t xml:space="preserve"> Explain the Meaning of the Lord's Supper </w:t>
      </w:r>
    </w:p>
    <w:p w14:paraId="5E6AD765" w14:textId="77777777" w:rsidR="00622CB7" w:rsidRDefault="007628BA">
      <w:pPr>
        <w:rPr>
          <w:sz w:val="24"/>
          <w:szCs w:val="24"/>
        </w:rPr>
      </w:pPr>
      <w:r>
        <w:rPr>
          <w:sz w:val="24"/>
          <w:szCs w:val="24"/>
        </w:rPr>
        <w:t>- In pairs, learners will discuss and define the Lord's Supper, drawing from the provided resources.</w:t>
      </w:r>
    </w:p>
    <w:p w14:paraId="43D61BA7" w14:textId="77777777" w:rsidR="00622CB7" w:rsidRDefault="007628BA">
      <w:pPr>
        <w:rPr>
          <w:sz w:val="24"/>
          <w:szCs w:val="24"/>
        </w:rPr>
      </w:pPr>
      <w:r>
        <w:rPr>
          <w:sz w:val="24"/>
          <w:szCs w:val="24"/>
        </w:rPr>
        <w:t>- Facilitator will circulate to prompt questions like: "What does the term 'Lord's Supper' mean?"</w:t>
      </w:r>
    </w:p>
    <w:p w14:paraId="07EFA6F8" w14:textId="77777777" w:rsidR="00622CB7" w:rsidRDefault="00622CB7">
      <w:pPr>
        <w:rPr>
          <w:sz w:val="24"/>
          <w:szCs w:val="24"/>
        </w:rPr>
      </w:pPr>
    </w:p>
    <w:p w14:paraId="0FE52EA5" w14:textId="77777777" w:rsidR="00622CB7" w:rsidRDefault="007628BA">
      <w:pPr>
        <w:rPr>
          <w:sz w:val="24"/>
          <w:szCs w:val="24"/>
        </w:rPr>
      </w:pPr>
      <w:r>
        <w:rPr>
          <w:b/>
          <w:bCs/>
          <w:sz w:val="24"/>
          <w:szCs w:val="24"/>
        </w:rPr>
        <w:t>Step 2:</w:t>
      </w:r>
      <w:r>
        <w:rPr>
          <w:sz w:val="24"/>
          <w:szCs w:val="24"/>
        </w:rPr>
        <w:t xml:space="preserve"> Identifying Alternative Names </w:t>
      </w:r>
    </w:p>
    <w:p w14:paraId="663B2C68" w14:textId="77777777" w:rsidR="00622CB7" w:rsidRDefault="007628BA">
      <w:pPr>
        <w:rPr>
          <w:sz w:val="24"/>
          <w:szCs w:val="24"/>
        </w:rPr>
      </w:pPr>
      <w:r>
        <w:rPr>
          <w:sz w:val="24"/>
          <w:szCs w:val="24"/>
        </w:rPr>
        <w:t>- Learners will create a list of different names that refer to the Lord's Supper (e.g., Communion, Eucharist, Breaking of Bread) using flashcards or group discussion.</w:t>
      </w:r>
    </w:p>
    <w:p w14:paraId="07238207" w14:textId="77777777" w:rsidR="00622CB7" w:rsidRDefault="007628BA">
      <w:pPr>
        <w:rPr>
          <w:sz w:val="24"/>
          <w:szCs w:val="24"/>
        </w:rPr>
      </w:pPr>
      <w:r>
        <w:rPr>
          <w:sz w:val="24"/>
          <w:szCs w:val="24"/>
        </w:rPr>
        <w:lastRenderedPageBreak/>
        <w:t>- Share findings with the class.</w:t>
      </w:r>
    </w:p>
    <w:p w14:paraId="783FFDC3" w14:textId="77777777" w:rsidR="00622CB7" w:rsidRDefault="00622CB7">
      <w:pPr>
        <w:rPr>
          <w:sz w:val="24"/>
          <w:szCs w:val="24"/>
        </w:rPr>
      </w:pPr>
    </w:p>
    <w:p w14:paraId="49F71D06" w14:textId="77777777" w:rsidR="00622CB7" w:rsidRDefault="007628BA">
      <w:pPr>
        <w:rPr>
          <w:sz w:val="24"/>
          <w:szCs w:val="24"/>
        </w:rPr>
      </w:pPr>
      <w:r>
        <w:rPr>
          <w:b/>
          <w:bCs/>
          <w:sz w:val="24"/>
          <w:szCs w:val="24"/>
        </w:rPr>
        <w:t>Step 3:</w:t>
      </w:r>
      <w:r>
        <w:rPr>
          <w:sz w:val="24"/>
          <w:szCs w:val="24"/>
        </w:rPr>
        <w:t xml:space="preserve"> Sharing Personal Experiences </w:t>
      </w:r>
    </w:p>
    <w:p w14:paraId="28213A56" w14:textId="77777777" w:rsidR="00622CB7" w:rsidRDefault="007628BA">
      <w:pPr>
        <w:rPr>
          <w:sz w:val="24"/>
          <w:szCs w:val="24"/>
        </w:rPr>
      </w:pPr>
      <w:r>
        <w:rPr>
          <w:sz w:val="24"/>
          <w:szCs w:val="24"/>
        </w:rPr>
        <w:t>- In small groups, learners will share experiences from their own churches regarding how they celebrate the Lord's Supper.</w:t>
      </w:r>
    </w:p>
    <w:p w14:paraId="1DC7AFD7" w14:textId="77777777" w:rsidR="00622CB7" w:rsidRDefault="007628BA">
      <w:pPr>
        <w:rPr>
          <w:sz w:val="24"/>
          <w:szCs w:val="24"/>
        </w:rPr>
      </w:pPr>
      <w:r>
        <w:rPr>
          <w:sz w:val="24"/>
          <w:szCs w:val="24"/>
        </w:rPr>
        <w:t>- Each group will then discuss similarities and differences that emerge from their experiences.</w:t>
      </w:r>
    </w:p>
    <w:p w14:paraId="10B1803C" w14:textId="77777777" w:rsidR="00622CB7" w:rsidRDefault="00622CB7">
      <w:pPr>
        <w:rPr>
          <w:sz w:val="24"/>
          <w:szCs w:val="24"/>
        </w:rPr>
      </w:pPr>
    </w:p>
    <w:p w14:paraId="049128F6" w14:textId="77777777" w:rsidR="00622CB7" w:rsidRDefault="007628BA">
      <w:pPr>
        <w:rPr>
          <w:sz w:val="24"/>
          <w:szCs w:val="24"/>
        </w:rPr>
      </w:pPr>
      <w:r>
        <w:rPr>
          <w:b/>
          <w:bCs/>
          <w:sz w:val="24"/>
          <w:szCs w:val="24"/>
        </w:rPr>
        <w:t>Step 4:</w:t>
      </w:r>
      <w:r>
        <w:rPr>
          <w:sz w:val="24"/>
          <w:szCs w:val="24"/>
        </w:rPr>
        <w:t xml:space="preserve"> Researching Significance </w:t>
      </w:r>
    </w:p>
    <w:p w14:paraId="4FDD0A75" w14:textId="77777777" w:rsidR="00622CB7" w:rsidRDefault="007628BA">
      <w:pPr>
        <w:rPr>
          <w:sz w:val="24"/>
          <w:szCs w:val="24"/>
        </w:rPr>
      </w:pPr>
      <w:r>
        <w:rPr>
          <w:sz w:val="24"/>
          <w:szCs w:val="24"/>
        </w:rPr>
        <w:t>- Using digital devices or print resources, learners will search for information on the significance of the Lord's Supper for Christians today.</w:t>
      </w:r>
    </w:p>
    <w:p w14:paraId="6DE700F8" w14:textId="77777777" w:rsidR="00622CB7" w:rsidRDefault="007628BA">
      <w:pPr>
        <w:rPr>
          <w:sz w:val="24"/>
          <w:szCs w:val="24"/>
        </w:rPr>
      </w:pPr>
      <w:r>
        <w:rPr>
          <w:sz w:val="24"/>
          <w:szCs w:val="24"/>
        </w:rPr>
        <w:t>- They will note down key points to share with the class afterward.</w:t>
      </w:r>
    </w:p>
    <w:p w14:paraId="521D1B76" w14:textId="77777777" w:rsidR="00622CB7" w:rsidRDefault="00622CB7">
      <w:pPr>
        <w:rPr>
          <w:sz w:val="24"/>
          <w:szCs w:val="24"/>
        </w:rPr>
      </w:pPr>
    </w:p>
    <w:p w14:paraId="41B350F6" w14:textId="77777777" w:rsidR="00622CB7" w:rsidRDefault="007628BA">
      <w:pPr>
        <w:rPr>
          <w:b/>
          <w:bCs/>
          <w:sz w:val="24"/>
          <w:szCs w:val="24"/>
        </w:rPr>
      </w:pPr>
      <w:r>
        <w:rPr>
          <w:b/>
          <w:bCs/>
          <w:sz w:val="24"/>
          <w:szCs w:val="24"/>
        </w:rPr>
        <w:t>Conclusion (5 minutes):</w:t>
      </w:r>
    </w:p>
    <w:p w14:paraId="1735D811" w14:textId="77777777" w:rsidR="00622CB7" w:rsidRDefault="007628BA">
      <w:pPr>
        <w:rPr>
          <w:sz w:val="24"/>
          <w:szCs w:val="24"/>
        </w:rPr>
      </w:pPr>
      <w:r>
        <w:rPr>
          <w:sz w:val="24"/>
          <w:szCs w:val="24"/>
        </w:rPr>
        <w:t>- Summarize the key points discussed during the lesson, highlighting the different names and significances of the Lord's Supper.</w:t>
      </w:r>
    </w:p>
    <w:p w14:paraId="07AED0D5" w14:textId="77777777" w:rsidR="00622CB7" w:rsidRDefault="007628BA">
      <w:pPr>
        <w:rPr>
          <w:sz w:val="24"/>
          <w:szCs w:val="24"/>
        </w:rPr>
      </w:pPr>
      <w:r>
        <w:rPr>
          <w:sz w:val="24"/>
          <w:szCs w:val="24"/>
        </w:rPr>
        <w:t>- Interactive Activity: Have learners volunteer to share one new insight they learned regarding the Lord's Supper, creating a connection to the inquiry question.</w:t>
      </w:r>
    </w:p>
    <w:p w14:paraId="588E27E3" w14:textId="77777777" w:rsidR="00622CB7" w:rsidRDefault="007628BA">
      <w:pPr>
        <w:rPr>
          <w:sz w:val="24"/>
          <w:szCs w:val="24"/>
        </w:rPr>
      </w:pPr>
      <w:r>
        <w:rPr>
          <w:sz w:val="24"/>
          <w:szCs w:val="24"/>
        </w:rPr>
        <w:t>- Preview the upcoming session on the implications of the resurrection in Christian faith.</w:t>
      </w:r>
    </w:p>
    <w:p w14:paraId="609D0542" w14:textId="77777777" w:rsidR="00622CB7" w:rsidRDefault="00622CB7">
      <w:pPr>
        <w:rPr>
          <w:sz w:val="24"/>
          <w:szCs w:val="24"/>
        </w:rPr>
      </w:pPr>
    </w:p>
    <w:p w14:paraId="02DF8DFF" w14:textId="77777777" w:rsidR="00622CB7" w:rsidRDefault="007628BA">
      <w:pPr>
        <w:rPr>
          <w:b/>
          <w:bCs/>
          <w:sz w:val="24"/>
          <w:szCs w:val="24"/>
        </w:rPr>
      </w:pPr>
      <w:r>
        <w:rPr>
          <w:b/>
          <w:bCs/>
          <w:sz w:val="24"/>
          <w:szCs w:val="24"/>
        </w:rPr>
        <w:t>Extended Activities:</w:t>
      </w:r>
    </w:p>
    <w:p w14:paraId="55571B05" w14:textId="77777777" w:rsidR="00622CB7" w:rsidRDefault="007628BA">
      <w:pPr>
        <w:rPr>
          <w:sz w:val="24"/>
          <w:szCs w:val="24"/>
        </w:rPr>
      </w:pPr>
      <w:r>
        <w:rPr>
          <w:sz w:val="24"/>
          <w:szCs w:val="24"/>
        </w:rPr>
        <w:t>- Write a reflective journal entry on personal significance and understanding of the Lord's Supper.</w:t>
      </w:r>
    </w:p>
    <w:p w14:paraId="09B46F2E" w14:textId="77777777" w:rsidR="00622CB7" w:rsidRDefault="007628BA">
      <w:pPr>
        <w:rPr>
          <w:sz w:val="24"/>
          <w:szCs w:val="24"/>
        </w:rPr>
      </w:pPr>
      <w:r>
        <w:rPr>
          <w:sz w:val="24"/>
          <w:szCs w:val="24"/>
        </w:rPr>
        <w:t>- Conduct a survey in their communities or churches to find out how different denominations observe the Lord's Supper and present findings in the next class.</w:t>
      </w:r>
    </w:p>
    <w:p w14:paraId="6A19F274" w14:textId="77777777" w:rsidR="00622CB7" w:rsidRDefault="00622CB7">
      <w:pPr>
        <w:rPr>
          <w:sz w:val="24"/>
          <w:szCs w:val="24"/>
        </w:rPr>
      </w:pPr>
    </w:p>
    <w:p w14:paraId="00773592" w14:textId="77777777" w:rsidR="00622CB7" w:rsidRDefault="00622CB7">
      <w:pPr>
        <w:rPr>
          <w:sz w:val="24"/>
          <w:szCs w:val="24"/>
        </w:rPr>
      </w:pPr>
    </w:p>
    <w:p w14:paraId="784EC4F4" w14:textId="77777777" w:rsidR="00622CB7" w:rsidRDefault="00622CB7">
      <w:pPr>
        <w:rPr>
          <w:sz w:val="24"/>
          <w:szCs w:val="24"/>
        </w:rPr>
      </w:pPr>
    </w:p>
    <w:p w14:paraId="00E6B736" w14:textId="77777777" w:rsidR="00622CB7" w:rsidRDefault="007628BA">
      <w:pPr>
        <w:rPr>
          <w:b/>
          <w:bCs/>
          <w:sz w:val="24"/>
          <w:szCs w:val="24"/>
        </w:rPr>
      </w:pPr>
      <w:r>
        <w:rPr>
          <w:b/>
          <w:bCs/>
          <w:sz w:val="24"/>
          <w:szCs w:val="24"/>
        </w:rPr>
        <w:t>Teacher Self-Evaluation:</w:t>
      </w:r>
    </w:p>
    <w:p w14:paraId="2E0F474B" w14:textId="77777777" w:rsidR="00622CB7" w:rsidRDefault="00622CB7">
      <w:pPr>
        <w:rPr>
          <w:sz w:val="24"/>
          <w:szCs w:val="24"/>
        </w:rPr>
      </w:pPr>
    </w:p>
    <w:p w14:paraId="1B2ED653" w14:textId="77777777" w:rsidR="00622CB7" w:rsidRDefault="00622CB7">
      <w:pPr>
        <w:rPr>
          <w:sz w:val="24"/>
          <w:szCs w:val="24"/>
        </w:rPr>
      </w:pPr>
    </w:p>
    <w:p w14:paraId="6EE0F778" w14:textId="77777777" w:rsidR="00622CB7" w:rsidRDefault="00622CB7">
      <w:pPr>
        <w:rPr>
          <w:sz w:val="24"/>
          <w:szCs w:val="24"/>
        </w:rPr>
      </w:pPr>
    </w:p>
    <w:p w14:paraId="47829976" w14:textId="77777777" w:rsidR="00622CB7" w:rsidRDefault="00622CB7">
      <w:pPr>
        <w:rPr>
          <w:sz w:val="24"/>
          <w:szCs w:val="24"/>
        </w:rPr>
      </w:pPr>
    </w:p>
    <w:p w14:paraId="78462472" w14:textId="77777777" w:rsidR="00622CB7" w:rsidRDefault="00622CB7">
      <w:pPr>
        <w:rPr>
          <w:sz w:val="24"/>
          <w:szCs w:val="24"/>
        </w:rPr>
      </w:pPr>
    </w:p>
    <w:p w14:paraId="35F12ECA" w14:textId="77777777" w:rsidR="00622CB7" w:rsidRDefault="00622CB7">
      <w:pPr>
        <w:rPr>
          <w:sz w:val="24"/>
          <w:szCs w:val="24"/>
        </w:rPr>
      </w:pPr>
    </w:p>
    <w:p w14:paraId="009CBB27" w14:textId="77777777" w:rsidR="00622CB7" w:rsidRDefault="00622CB7">
      <w:pPr>
        <w:rPr>
          <w:sz w:val="24"/>
          <w:szCs w:val="24"/>
        </w:rPr>
      </w:pPr>
    </w:p>
    <w:p w14:paraId="17C46A63" w14:textId="77777777" w:rsidR="00622CB7" w:rsidRDefault="00622CB7">
      <w:pPr>
        <w:rPr>
          <w:sz w:val="24"/>
          <w:szCs w:val="24"/>
        </w:rPr>
      </w:pPr>
    </w:p>
    <w:p w14:paraId="653219AD" w14:textId="77777777" w:rsidR="00622CB7" w:rsidRDefault="00622CB7">
      <w:pPr>
        <w:rPr>
          <w:sz w:val="24"/>
          <w:szCs w:val="24"/>
        </w:rPr>
      </w:pPr>
    </w:p>
    <w:p w14:paraId="4E0FF2A7" w14:textId="77777777" w:rsidR="00622CB7" w:rsidRDefault="00622CB7">
      <w:pPr>
        <w:rPr>
          <w:sz w:val="24"/>
          <w:szCs w:val="24"/>
        </w:rPr>
      </w:pPr>
    </w:p>
    <w:p w14:paraId="54DCC8EF" w14:textId="77777777" w:rsidR="00622CB7" w:rsidRDefault="00622CB7">
      <w:pPr>
        <w:rPr>
          <w:sz w:val="24"/>
          <w:szCs w:val="24"/>
        </w:rPr>
      </w:pPr>
    </w:p>
    <w:p w14:paraId="3515519E" w14:textId="77777777" w:rsidR="00622CB7" w:rsidRDefault="00622CB7">
      <w:pPr>
        <w:rPr>
          <w:sz w:val="24"/>
          <w:szCs w:val="24"/>
        </w:rPr>
      </w:pPr>
    </w:p>
    <w:p w14:paraId="0DE8D73E" w14:textId="77777777" w:rsidR="00622CB7" w:rsidRDefault="00622CB7">
      <w:pPr>
        <w:rPr>
          <w:sz w:val="24"/>
          <w:szCs w:val="24"/>
        </w:rPr>
      </w:pPr>
    </w:p>
    <w:p w14:paraId="38962BE2" w14:textId="77777777" w:rsidR="00622CB7" w:rsidRDefault="00622CB7">
      <w:pPr>
        <w:rPr>
          <w:sz w:val="24"/>
          <w:szCs w:val="24"/>
        </w:rPr>
      </w:pPr>
    </w:p>
    <w:p w14:paraId="741E4614" w14:textId="77777777" w:rsidR="00622CB7" w:rsidRDefault="00622CB7">
      <w:pPr>
        <w:rPr>
          <w:sz w:val="24"/>
          <w:szCs w:val="24"/>
        </w:rPr>
      </w:pPr>
    </w:p>
    <w:p w14:paraId="48736A52" w14:textId="77777777" w:rsidR="00622CB7" w:rsidRDefault="00622CB7">
      <w:pPr>
        <w:rPr>
          <w:sz w:val="24"/>
          <w:szCs w:val="24"/>
        </w:rPr>
      </w:pPr>
    </w:p>
    <w:p w14:paraId="0EC2ABC7"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4589D64F"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5D44988E"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2B9D6052"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4F84F05F"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3A064A66"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1E60F563"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08B291A3" w14:textId="77777777" w:rsidR="00622CB7" w:rsidRDefault="007628BA">
            <w:pPr>
              <w:rPr>
                <w:b/>
                <w:bCs/>
                <w:sz w:val="24"/>
                <w:szCs w:val="24"/>
              </w:rPr>
            </w:pPr>
            <w:r>
              <w:rPr>
                <w:b/>
                <w:bCs/>
                <w:sz w:val="24"/>
                <w:szCs w:val="24"/>
              </w:rPr>
              <w:t>ROLL</w:t>
            </w:r>
          </w:p>
        </w:tc>
      </w:tr>
      <w:tr w:rsidR="00622CB7" w14:paraId="7E4539F3"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53EF6219"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1934B46"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2ABB8F60"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787832A2"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363B6C1C"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20AF405F" w14:textId="77777777" w:rsidR="00622CB7" w:rsidRDefault="00622CB7">
            <w:pPr>
              <w:rPr>
                <w:b/>
                <w:bCs/>
                <w:sz w:val="24"/>
                <w:szCs w:val="24"/>
              </w:rPr>
            </w:pPr>
          </w:p>
        </w:tc>
      </w:tr>
    </w:tbl>
    <w:p w14:paraId="40CD1D62" w14:textId="77777777" w:rsidR="00622CB7" w:rsidRDefault="007628BA">
      <w:pPr>
        <w:rPr>
          <w:sz w:val="24"/>
          <w:szCs w:val="24"/>
        </w:rPr>
      </w:pPr>
      <w:r>
        <w:rPr>
          <w:b/>
          <w:bCs/>
          <w:sz w:val="24"/>
          <w:szCs w:val="24"/>
        </w:rPr>
        <w:t>WEEK 3: LESSON 3</w:t>
      </w:r>
    </w:p>
    <w:p w14:paraId="17ED070E" w14:textId="77777777" w:rsidR="00622CB7" w:rsidRDefault="007628BA">
      <w:pPr>
        <w:rPr>
          <w:sz w:val="24"/>
          <w:szCs w:val="24"/>
        </w:rPr>
      </w:pPr>
      <w:r>
        <w:rPr>
          <w:b/>
          <w:bCs/>
          <w:sz w:val="24"/>
          <w:szCs w:val="24"/>
        </w:rPr>
        <w:t>Strand:</w:t>
      </w:r>
      <w:r>
        <w:rPr>
          <w:sz w:val="24"/>
          <w:szCs w:val="24"/>
        </w:rPr>
        <w:t xml:space="preserve"> The Life and Ministry of Jesus Christ</w:t>
      </w:r>
    </w:p>
    <w:p w14:paraId="7B345E60" w14:textId="77777777" w:rsidR="00622CB7" w:rsidRDefault="007628BA">
      <w:pPr>
        <w:rPr>
          <w:sz w:val="24"/>
          <w:szCs w:val="24"/>
        </w:rPr>
      </w:pPr>
      <w:r>
        <w:rPr>
          <w:b/>
          <w:bCs/>
          <w:sz w:val="24"/>
          <w:szCs w:val="24"/>
        </w:rPr>
        <w:t>Sub Strand:</w:t>
      </w:r>
      <w:r>
        <w:rPr>
          <w:sz w:val="24"/>
          <w:szCs w:val="24"/>
        </w:rPr>
        <w:t xml:space="preserve"> Jesus' Passion, Death and Resurrection. </w:t>
      </w:r>
    </w:p>
    <w:p w14:paraId="23159538" w14:textId="77777777" w:rsidR="00622CB7" w:rsidRDefault="00622CB7">
      <w:pPr>
        <w:rPr>
          <w:sz w:val="24"/>
          <w:szCs w:val="24"/>
        </w:rPr>
      </w:pPr>
    </w:p>
    <w:p w14:paraId="0E0A4111" w14:textId="77777777" w:rsidR="00622CB7" w:rsidRDefault="007628BA">
      <w:pPr>
        <w:rPr>
          <w:b/>
          <w:bCs/>
          <w:sz w:val="24"/>
          <w:szCs w:val="24"/>
        </w:rPr>
      </w:pPr>
      <w:r>
        <w:rPr>
          <w:b/>
          <w:bCs/>
          <w:sz w:val="24"/>
          <w:szCs w:val="24"/>
        </w:rPr>
        <w:t>Specific Learning Outcomes:</w:t>
      </w:r>
    </w:p>
    <w:p w14:paraId="3A6ED3BC" w14:textId="77777777" w:rsidR="00622CB7" w:rsidRDefault="007628BA">
      <w:pPr>
        <w:rPr>
          <w:b/>
          <w:bCs/>
          <w:sz w:val="24"/>
          <w:szCs w:val="24"/>
        </w:rPr>
      </w:pPr>
      <w:r>
        <w:rPr>
          <w:b/>
          <w:bCs/>
          <w:sz w:val="24"/>
          <w:szCs w:val="24"/>
        </w:rPr>
        <w:t>- By the end of the lesson, learners should be able to:</w:t>
      </w:r>
    </w:p>
    <w:p w14:paraId="48BDB3BB" w14:textId="77777777" w:rsidR="00622CB7" w:rsidRDefault="007628BA">
      <w:pPr>
        <w:rPr>
          <w:sz w:val="24"/>
          <w:szCs w:val="24"/>
        </w:rPr>
      </w:pPr>
      <w:r>
        <w:rPr>
          <w:sz w:val="24"/>
          <w:szCs w:val="24"/>
        </w:rPr>
        <w:t>1. Outline the events that took place during the Lord's Supper according to Luke 22:7-20.</w:t>
      </w:r>
    </w:p>
    <w:p w14:paraId="30A4DE02" w14:textId="77777777" w:rsidR="00622CB7" w:rsidRDefault="007628BA">
      <w:pPr>
        <w:rPr>
          <w:sz w:val="24"/>
          <w:szCs w:val="24"/>
        </w:rPr>
      </w:pPr>
      <w:r>
        <w:rPr>
          <w:sz w:val="24"/>
          <w:szCs w:val="24"/>
        </w:rPr>
        <w:t>2. Describe the Lord's Supper according to Luke 22:7-20.</w:t>
      </w:r>
    </w:p>
    <w:p w14:paraId="3FE5BABC" w14:textId="77777777" w:rsidR="00622CB7" w:rsidRDefault="007628BA">
      <w:pPr>
        <w:rPr>
          <w:sz w:val="24"/>
          <w:szCs w:val="24"/>
        </w:rPr>
      </w:pPr>
      <w:r>
        <w:rPr>
          <w:sz w:val="24"/>
          <w:szCs w:val="24"/>
        </w:rPr>
        <w:t>3. Appreciate the significance of the Lord's Supper.</w:t>
      </w:r>
    </w:p>
    <w:p w14:paraId="6B398720" w14:textId="77777777" w:rsidR="00622CB7" w:rsidRDefault="00622CB7">
      <w:pPr>
        <w:rPr>
          <w:sz w:val="24"/>
          <w:szCs w:val="24"/>
        </w:rPr>
      </w:pPr>
    </w:p>
    <w:p w14:paraId="1901C5BF" w14:textId="77777777" w:rsidR="00622CB7" w:rsidRDefault="007628BA">
      <w:pPr>
        <w:rPr>
          <w:b/>
          <w:bCs/>
          <w:sz w:val="24"/>
          <w:szCs w:val="24"/>
        </w:rPr>
      </w:pPr>
      <w:r>
        <w:rPr>
          <w:b/>
          <w:bCs/>
          <w:sz w:val="24"/>
          <w:szCs w:val="24"/>
        </w:rPr>
        <w:t>Key Inquiry Question(s):</w:t>
      </w:r>
    </w:p>
    <w:p w14:paraId="740BF23F" w14:textId="77777777" w:rsidR="00622CB7" w:rsidRDefault="007628BA">
      <w:pPr>
        <w:rPr>
          <w:sz w:val="24"/>
          <w:szCs w:val="24"/>
        </w:rPr>
      </w:pPr>
      <w:r>
        <w:rPr>
          <w:sz w:val="24"/>
          <w:szCs w:val="24"/>
        </w:rPr>
        <w:t>- What happened during the Lord's Supper?</w:t>
      </w:r>
    </w:p>
    <w:p w14:paraId="09594E21" w14:textId="77777777" w:rsidR="00622CB7" w:rsidRDefault="00622CB7">
      <w:pPr>
        <w:rPr>
          <w:sz w:val="24"/>
          <w:szCs w:val="24"/>
        </w:rPr>
      </w:pPr>
    </w:p>
    <w:p w14:paraId="4217098D" w14:textId="77777777" w:rsidR="00622CB7" w:rsidRDefault="007628BA">
      <w:pPr>
        <w:rPr>
          <w:b/>
          <w:bCs/>
          <w:sz w:val="24"/>
          <w:szCs w:val="24"/>
        </w:rPr>
      </w:pPr>
      <w:r>
        <w:rPr>
          <w:b/>
          <w:bCs/>
          <w:sz w:val="24"/>
          <w:szCs w:val="24"/>
        </w:rPr>
        <w:t>Learning Resources:</w:t>
      </w:r>
    </w:p>
    <w:p w14:paraId="08D63D98" w14:textId="77777777" w:rsidR="00622CB7" w:rsidRDefault="007628BA">
      <w:pPr>
        <w:rPr>
          <w:sz w:val="24"/>
          <w:szCs w:val="24"/>
        </w:rPr>
      </w:pPr>
      <w:r>
        <w:rPr>
          <w:sz w:val="24"/>
          <w:szCs w:val="24"/>
        </w:rPr>
        <w:t>- Good News Bible</w:t>
      </w:r>
    </w:p>
    <w:p w14:paraId="1E059BC1" w14:textId="77777777" w:rsidR="00622CB7" w:rsidRDefault="007628BA">
      <w:pPr>
        <w:rPr>
          <w:sz w:val="24"/>
          <w:szCs w:val="24"/>
        </w:rPr>
      </w:pPr>
      <w:r>
        <w:rPr>
          <w:sz w:val="24"/>
          <w:szCs w:val="24"/>
        </w:rPr>
        <w:t>- Lesson notes</w:t>
      </w:r>
    </w:p>
    <w:p w14:paraId="5835030B" w14:textId="77777777" w:rsidR="00622CB7" w:rsidRDefault="007628BA">
      <w:pPr>
        <w:rPr>
          <w:sz w:val="24"/>
          <w:szCs w:val="24"/>
        </w:rPr>
      </w:pPr>
      <w:r>
        <w:rPr>
          <w:sz w:val="24"/>
          <w:szCs w:val="24"/>
        </w:rPr>
        <w:t>- Digital resources</w:t>
      </w:r>
    </w:p>
    <w:p w14:paraId="04C2A53A" w14:textId="77777777" w:rsidR="00622CB7" w:rsidRDefault="007628BA">
      <w:pPr>
        <w:rPr>
          <w:sz w:val="24"/>
          <w:szCs w:val="24"/>
        </w:rPr>
      </w:pPr>
      <w:r>
        <w:rPr>
          <w:sz w:val="24"/>
          <w:szCs w:val="24"/>
        </w:rPr>
        <w:t>- Top Scholar CRE pg 93</w:t>
      </w:r>
    </w:p>
    <w:p w14:paraId="3A494896" w14:textId="77777777" w:rsidR="00622CB7" w:rsidRDefault="007628BA">
      <w:pPr>
        <w:rPr>
          <w:sz w:val="24"/>
          <w:szCs w:val="24"/>
        </w:rPr>
      </w:pPr>
      <w:r>
        <w:rPr>
          <w:sz w:val="24"/>
          <w:szCs w:val="24"/>
        </w:rPr>
        <w:t>- Video clip</w:t>
      </w:r>
    </w:p>
    <w:p w14:paraId="287263E8" w14:textId="77777777" w:rsidR="00622CB7" w:rsidRDefault="00622CB7">
      <w:pPr>
        <w:rPr>
          <w:sz w:val="24"/>
          <w:szCs w:val="24"/>
        </w:rPr>
      </w:pPr>
    </w:p>
    <w:p w14:paraId="476F84B6" w14:textId="77777777" w:rsidR="00622CB7" w:rsidRDefault="007628BA">
      <w:pPr>
        <w:rPr>
          <w:b/>
          <w:bCs/>
          <w:sz w:val="24"/>
          <w:szCs w:val="24"/>
        </w:rPr>
      </w:pPr>
      <w:r>
        <w:rPr>
          <w:b/>
          <w:bCs/>
          <w:sz w:val="24"/>
          <w:szCs w:val="24"/>
        </w:rPr>
        <w:t>Organisation of Learning:</w:t>
      </w:r>
    </w:p>
    <w:p w14:paraId="1C431442" w14:textId="77777777" w:rsidR="00622CB7" w:rsidRDefault="00622CB7">
      <w:pPr>
        <w:rPr>
          <w:b/>
          <w:bCs/>
          <w:sz w:val="24"/>
          <w:szCs w:val="24"/>
        </w:rPr>
      </w:pPr>
    </w:p>
    <w:p w14:paraId="546CEF28" w14:textId="77777777" w:rsidR="00622CB7" w:rsidRDefault="007628BA">
      <w:pPr>
        <w:rPr>
          <w:b/>
          <w:bCs/>
          <w:sz w:val="24"/>
          <w:szCs w:val="24"/>
        </w:rPr>
      </w:pPr>
      <w:r>
        <w:rPr>
          <w:b/>
          <w:bCs/>
          <w:sz w:val="24"/>
          <w:szCs w:val="24"/>
        </w:rPr>
        <w:t>Introduction (5 minutes):</w:t>
      </w:r>
    </w:p>
    <w:p w14:paraId="721FC0CC" w14:textId="77777777" w:rsidR="00622CB7" w:rsidRDefault="007628BA">
      <w:pPr>
        <w:rPr>
          <w:sz w:val="24"/>
          <w:szCs w:val="24"/>
        </w:rPr>
      </w:pPr>
      <w:r>
        <w:rPr>
          <w:sz w:val="24"/>
          <w:szCs w:val="24"/>
        </w:rPr>
        <w:t>- Review the previous lesson on the ministry and teachings of Jesus. Ask students to share any key points they remember.</w:t>
      </w:r>
    </w:p>
    <w:p w14:paraId="47344832" w14:textId="77777777" w:rsidR="00622CB7" w:rsidRDefault="007628BA">
      <w:pPr>
        <w:rPr>
          <w:sz w:val="24"/>
          <w:szCs w:val="24"/>
        </w:rPr>
      </w:pPr>
      <w:r>
        <w:rPr>
          <w:sz w:val="24"/>
          <w:szCs w:val="24"/>
        </w:rPr>
        <w:t>- Introduce the topic for today, emphasizing the importance of the Lord's Supper in understanding Jesus' sacrifice.</w:t>
      </w:r>
    </w:p>
    <w:p w14:paraId="3BC28A32" w14:textId="77777777" w:rsidR="00622CB7" w:rsidRDefault="00622CB7">
      <w:pPr>
        <w:rPr>
          <w:sz w:val="24"/>
          <w:szCs w:val="24"/>
        </w:rPr>
      </w:pPr>
    </w:p>
    <w:p w14:paraId="313C6673" w14:textId="77777777" w:rsidR="00622CB7" w:rsidRDefault="007628BA">
      <w:pPr>
        <w:rPr>
          <w:b/>
          <w:bCs/>
          <w:sz w:val="24"/>
          <w:szCs w:val="24"/>
        </w:rPr>
      </w:pPr>
      <w:r>
        <w:rPr>
          <w:b/>
          <w:bCs/>
          <w:sz w:val="24"/>
          <w:szCs w:val="24"/>
        </w:rPr>
        <w:t>Lesson Development (30 minutes):</w:t>
      </w:r>
    </w:p>
    <w:p w14:paraId="75330BC9" w14:textId="77777777" w:rsidR="00622CB7" w:rsidRDefault="00622CB7">
      <w:pPr>
        <w:rPr>
          <w:sz w:val="24"/>
          <w:szCs w:val="24"/>
        </w:rPr>
      </w:pPr>
    </w:p>
    <w:p w14:paraId="42581F32" w14:textId="77777777" w:rsidR="00622CB7" w:rsidRDefault="007628BA">
      <w:pPr>
        <w:rPr>
          <w:sz w:val="24"/>
          <w:szCs w:val="24"/>
        </w:rPr>
      </w:pPr>
      <w:r>
        <w:rPr>
          <w:b/>
          <w:bCs/>
          <w:sz w:val="24"/>
          <w:szCs w:val="24"/>
        </w:rPr>
        <w:t>Step 1:</w:t>
      </w:r>
      <w:r>
        <w:rPr>
          <w:sz w:val="24"/>
          <w:szCs w:val="24"/>
        </w:rPr>
        <w:t xml:space="preserve"> Reading </w:t>
      </w:r>
    </w:p>
    <w:p w14:paraId="49B1A0B3" w14:textId="77777777" w:rsidR="00622CB7" w:rsidRDefault="007628BA">
      <w:pPr>
        <w:rPr>
          <w:sz w:val="24"/>
          <w:szCs w:val="24"/>
        </w:rPr>
      </w:pPr>
      <w:r>
        <w:rPr>
          <w:sz w:val="24"/>
          <w:szCs w:val="24"/>
        </w:rPr>
        <w:t>- Divide students into pairs or small groups.</w:t>
      </w:r>
    </w:p>
    <w:p w14:paraId="3E6EBD35" w14:textId="77777777" w:rsidR="00622CB7" w:rsidRDefault="007628BA">
      <w:pPr>
        <w:rPr>
          <w:sz w:val="24"/>
          <w:szCs w:val="24"/>
        </w:rPr>
      </w:pPr>
      <w:r>
        <w:rPr>
          <w:sz w:val="24"/>
          <w:szCs w:val="24"/>
        </w:rPr>
        <w:t>- Each group takes turns reading Luke 22:7-20 aloud, ensuring every student has a chance to participate.</w:t>
      </w:r>
    </w:p>
    <w:p w14:paraId="395D6D5A" w14:textId="77777777" w:rsidR="00622CB7" w:rsidRDefault="007628BA">
      <w:pPr>
        <w:rPr>
          <w:sz w:val="24"/>
          <w:szCs w:val="24"/>
        </w:rPr>
      </w:pPr>
      <w:r>
        <w:rPr>
          <w:sz w:val="24"/>
          <w:szCs w:val="24"/>
        </w:rPr>
        <w:t>- Encourage students to pay close attention to the events and actions described.</w:t>
      </w:r>
    </w:p>
    <w:p w14:paraId="5038DA07" w14:textId="77777777" w:rsidR="00622CB7" w:rsidRDefault="00622CB7">
      <w:pPr>
        <w:rPr>
          <w:sz w:val="24"/>
          <w:szCs w:val="24"/>
        </w:rPr>
      </w:pPr>
    </w:p>
    <w:p w14:paraId="3011318F" w14:textId="77777777" w:rsidR="00622CB7" w:rsidRDefault="007628BA">
      <w:pPr>
        <w:rPr>
          <w:sz w:val="24"/>
          <w:szCs w:val="24"/>
        </w:rPr>
      </w:pPr>
      <w:r>
        <w:rPr>
          <w:b/>
          <w:bCs/>
          <w:sz w:val="24"/>
          <w:szCs w:val="24"/>
        </w:rPr>
        <w:t>Step 2:</w:t>
      </w:r>
      <w:r>
        <w:rPr>
          <w:sz w:val="24"/>
          <w:szCs w:val="24"/>
        </w:rPr>
        <w:t xml:space="preserve"> Outlining Events </w:t>
      </w:r>
    </w:p>
    <w:p w14:paraId="1EA70DD3" w14:textId="77777777" w:rsidR="00622CB7" w:rsidRDefault="007628BA">
      <w:pPr>
        <w:rPr>
          <w:sz w:val="24"/>
          <w:szCs w:val="24"/>
        </w:rPr>
      </w:pPr>
      <w:r>
        <w:rPr>
          <w:sz w:val="24"/>
          <w:szCs w:val="24"/>
        </w:rPr>
        <w:lastRenderedPageBreak/>
        <w:t>- Ask groups to outline the key events that took place during the Lord's Supper.</w:t>
      </w:r>
    </w:p>
    <w:p w14:paraId="09CA0716" w14:textId="77777777" w:rsidR="00622CB7" w:rsidRDefault="007628BA">
      <w:pPr>
        <w:rPr>
          <w:sz w:val="24"/>
          <w:szCs w:val="24"/>
        </w:rPr>
      </w:pPr>
      <w:r>
        <w:rPr>
          <w:sz w:val="24"/>
          <w:szCs w:val="24"/>
        </w:rPr>
        <w:t>- Provide guiding questions to help them focus: What did Jesus do with the bread and wine? What were his words?</w:t>
      </w:r>
    </w:p>
    <w:p w14:paraId="267E89A5" w14:textId="77777777" w:rsidR="00622CB7" w:rsidRDefault="007628BA">
      <w:pPr>
        <w:rPr>
          <w:sz w:val="24"/>
          <w:szCs w:val="24"/>
        </w:rPr>
      </w:pPr>
      <w:r>
        <w:rPr>
          <w:sz w:val="24"/>
          <w:szCs w:val="24"/>
        </w:rPr>
        <w:t>- Each group writes a brief summary of their outline on the board.</w:t>
      </w:r>
    </w:p>
    <w:p w14:paraId="5F7350B0" w14:textId="77777777" w:rsidR="00622CB7" w:rsidRDefault="00622CB7">
      <w:pPr>
        <w:rPr>
          <w:sz w:val="24"/>
          <w:szCs w:val="24"/>
        </w:rPr>
      </w:pPr>
    </w:p>
    <w:p w14:paraId="65EB504B" w14:textId="77777777" w:rsidR="00622CB7" w:rsidRDefault="007628BA">
      <w:pPr>
        <w:rPr>
          <w:sz w:val="24"/>
          <w:szCs w:val="24"/>
        </w:rPr>
      </w:pPr>
      <w:r>
        <w:rPr>
          <w:b/>
          <w:bCs/>
          <w:sz w:val="24"/>
          <w:szCs w:val="24"/>
        </w:rPr>
        <w:t>Step 3:</w:t>
      </w:r>
      <w:r>
        <w:rPr>
          <w:sz w:val="24"/>
          <w:szCs w:val="24"/>
        </w:rPr>
        <w:t xml:space="preserve"> Discussion </w:t>
      </w:r>
    </w:p>
    <w:p w14:paraId="0F743DB7" w14:textId="77777777" w:rsidR="00622CB7" w:rsidRDefault="007628BA">
      <w:pPr>
        <w:rPr>
          <w:sz w:val="24"/>
          <w:szCs w:val="24"/>
        </w:rPr>
      </w:pPr>
      <w:r>
        <w:rPr>
          <w:sz w:val="24"/>
          <w:szCs w:val="24"/>
        </w:rPr>
        <w:t>- Facilitate a class discussion on the outlines presented, prompting students to add or clarify details.</w:t>
      </w:r>
    </w:p>
    <w:p w14:paraId="7970619B" w14:textId="77777777" w:rsidR="00622CB7" w:rsidRDefault="007628BA">
      <w:pPr>
        <w:rPr>
          <w:sz w:val="24"/>
          <w:szCs w:val="24"/>
        </w:rPr>
      </w:pPr>
      <w:r>
        <w:rPr>
          <w:sz w:val="24"/>
          <w:szCs w:val="24"/>
        </w:rPr>
        <w:t>- Encourage students to express their thoughts on why these events are significant in the context of Jesus' life.</w:t>
      </w:r>
    </w:p>
    <w:p w14:paraId="675D6620" w14:textId="77777777" w:rsidR="00622CB7" w:rsidRDefault="00622CB7">
      <w:pPr>
        <w:rPr>
          <w:sz w:val="24"/>
          <w:szCs w:val="24"/>
        </w:rPr>
      </w:pPr>
    </w:p>
    <w:p w14:paraId="0523CC58" w14:textId="77777777" w:rsidR="00622CB7" w:rsidRDefault="007628BA">
      <w:pPr>
        <w:rPr>
          <w:sz w:val="24"/>
          <w:szCs w:val="24"/>
        </w:rPr>
      </w:pPr>
      <w:r>
        <w:rPr>
          <w:b/>
          <w:bCs/>
          <w:sz w:val="24"/>
          <w:szCs w:val="24"/>
        </w:rPr>
        <w:t>Step 4:</w:t>
      </w:r>
      <w:r>
        <w:rPr>
          <w:sz w:val="24"/>
          <w:szCs w:val="24"/>
        </w:rPr>
        <w:t xml:space="preserve"> Video Clip </w:t>
      </w:r>
    </w:p>
    <w:p w14:paraId="496302F7" w14:textId="77777777" w:rsidR="00622CB7" w:rsidRDefault="007628BA">
      <w:pPr>
        <w:rPr>
          <w:sz w:val="24"/>
          <w:szCs w:val="24"/>
        </w:rPr>
      </w:pPr>
      <w:r>
        <w:rPr>
          <w:sz w:val="24"/>
          <w:szCs w:val="24"/>
        </w:rPr>
        <w:t>- Present a video clip related to the Lord's Supper, showing its significance visually.</w:t>
      </w:r>
    </w:p>
    <w:p w14:paraId="7675A401" w14:textId="77777777" w:rsidR="00622CB7" w:rsidRDefault="007628BA">
      <w:pPr>
        <w:rPr>
          <w:sz w:val="24"/>
          <w:szCs w:val="24"/>
        </w:rPr>
      </w:pPr>
      <w:r>
        <w:rPr>
          <w:sz w:val="24"/>
          <w:szCs w:val="24"/>
        </w:rPr>
        <w:t>- After the clip, ask students to reflect on how the video connects to what they learned from the Bible passage.</w:t>
      </w:r>
    </w:p>
    <w:p w14:paraId="1A21B83F" w14:textId="77777777" w:rsidR="00622CB7" w:rsidRDefault="00622CB7">
      <w:pPr>
        <w:rPr>
          <w:sz w:val="24"/>
          <w:szCs w:val="24"/>
        </w:rPr>
      </w:pPr>
    </w:p>
    <w:p w14:paraId="1AA6025C" w14:textId="77777777" w:rsidR="00622CB7" w:rsidRDefault="007628BA">
      <w:pPr>
        <w:rPr>
          <w:b/>
          <w:bCs/>
          <w:sz w:val="24"/>
          <w:szCs w:val="24"/>
        </w:rPr>
      </w:pPr>
      <w:r>
        <w:rPr>
          <w:b/>
          <w:bCs/>
          <w:sz w:val="24"/>
          <w:szCs w:val="24"/>
        </w:rPr>
        <w:t>Conclusion (5 minutes):</w:t>
      </w:r>
    </w:p>
    <w:p w14:paraId="6DB5431C" w14:textId="77777777" w:rsidR="00622CB7" w:rsidRDefault="007628BA">
      <w:pPr>
        <w:rPr>
          <w:sz w:val="24"/>
          <w:szCs w:val="24"/>
        </w:rPr>
      </w:pPr>
      <w:r>
        <w:rPr>
          <w:sz w:val="24"/>
          <w:szCs w:val="24"/>
        </w:rPr>
        <w:t>- Summarize key points from the lesson, highlighting the events of the Lord's Supper and its significance.</w:t>
      </w:r>
    </w:p>
    <w:p w14:paraId="5DDC7225" w14:textId="77777777" w:rsidR="00622CB7" w:rsidRDefault="007628BA">
      <w:pPr>
        <w:rPr>
          <w:sz w:val="24"/>
          <w:szCs w:val="24"/>
        </w:rPr>
      </w:pPr>
      <w:r>
        <w:rPr>
          <w:sz w:val="24"/>
          <w:szCs w:val="24"/>
        </w:rPr>
        <w:t>- Conduct a quick interactive activity, such as a "think-pair-share," asking students to discuss with a partner why the Lord's Supper matters to them personally.</w:t>
      </w:r>
    </w:p>
    <w:p w14:paraId="6D13E1B6" w14:textId="77777777" w:rsidR="00622CB7" w:rsidRDefault="007628BA">
      <w:pPr>
        <w:rPr>
          <w:sz w:val="24"/>
          <w:szCs w:val="24"/>
        </w:rPr>
      </w:pPr>
      <w:r>
        <w:rPr>
          <w:sz w:val="24"/>
          <w:szCs w:val="24"/>
        </w:rPr>
        <w:t>- Preview the next session's topic, which will delve into the significance of Jesus' resurrection.</w:t>
      </w:r>
    </w:p>
    <w:p w14:paraId="2EC6EF04" w14:textId="77777777" w:rsidR="00622CB7" w:rsidRDefault="00622CB7">
      <w:pPr>
        <w:rPr>
          <w:sz w:val="24"/>
          <w:szCs w:val="24"/>
        </w:rPr>
      </w:pPr>
    </w:p>
    <w:p w14:paraId="20CC3583" w14:textId="77777777" w:rsidR="00622CB7" w:rsidRDefault="007628BA">
      <w:pPr>
        <w:rPr>
          <w:b/>
          <w:bCs/>
          <w:sz w:val="24"/>
          <w:szCs w:val="24"/>
        </w:rPr>
      </w:pPr>
      <w:r>
        <w:rPr>
          <w:b/>
          <w:bCs/>
          <w:sz w:val="24"/>
          <w:szCs w:val="24"/>
        </w:rPr>
        <w:t>Extended Activities:</w:t>
      </w:r>
    </w:p>
    <w:p w14:paraId="552D99E3" w14:textId="77777777" w:rsidR="00622CB7" w:rsidRDefault="007628BA">
      <w:pPr>
        <w:rPr>
          <w:sz w:val="24"/>
          <w:szCs w:val="24"/>
        </w:rPr>
      </w:pPr>
      <w:r>
        <w:rPr>
          <w:sz w:val="24"/>
          <w:szCs w:val="24"/>
        </w:rPr>
        <w:t>- Creative Writing: Have students write a short reflection or journal entry from the perspective of one of the disciples during the Lord's Supper.</w:t>
      </w:r>
    </w:p>
    <w:p w14:paraId="51757540" w14:textId="77777777" w:rsidR="00622CB7" w:rsidRDefault="007628BA">
      <w:pPr>
        <w:rPr>
          <w:sz w:val="24"/>
          <w:szCs w:val="24"/>
        </w:rPr>
      </w:pPr>
      <w:r>
        <w:rPr>
          <w:sz w:val="24"/>
          <w:szCs w:val="24"/>
        </w:rPr>
        <w:t>- Art Project: Students can create a visual representation (posters, drawings, etc.) illustrating their understanding of the Lord's Supper.</w:t>
      </w:r>
    </w:p>
    <w:p w14:paraId="222005A6" w14:textId="77777777" w:rsidR="00622CB7" w:rsidRDefault="007628BA">
      <w:pPr>
        <w:rPr>
          <w:sz w:val="24"/>
          <w:szCs w:val="24"/>
        </w:rPr>
      </w:pPr>
      <w:r>
        <w:rPr>
          <w:sz w:val="24"/>
          <w:szCs w:val="24"/>
        </w:rPr>
        <w:t>- Group Presentation: Assign each group a different aspect of the Lord's Supper (e.g., symbolism, traditions in different cultures) to present in a future class.</w:t>
      </w:r>
    </w:p>
    <w:p w14:paraId="41856C46" w14:textId="77777777" w:rsidR="00622CB7" w:rsidRDefault="00622CB7">
      <w:pPr>
        <w:rPr>
          <w:sz w:val="24"/>
          <w:szCs w:val="24"/>
        </w:rPr>
      </w:pPr>
    </w:p>
    <w:p w14:paraId="36979165" w14:textId="77777777" w:rsidR="00622CB7" w:rsidRDefault="00622CB7">
      <w:pPr>
        <w:rPr>
          <w:sz w:val="24"/>
          <w:szCs w:val="24"/>
        </w:rPr>
      </w:pPr>
    </w:p>
    <w:p w14:paraId="6FB1B2F8" w14:textId="77777777" w:rsidR="00622CB7" w:rsidRDefault="00622CB7">
      <w:pPr>
        <w:rPr>
          <w:sz w:val="24"/>
          <w:szCs w:val="24"/>
        </w:rPr>
      </w:pPr>
    </w:p>
    <w:p w14:paraId="0F2BC7C9" w14:textId="77777777" w:rsidR="00622CB7" w:rsidRDefault="007628BA">
      <w:pPr>
        <w:rPr>
          <w:b/>
          <w:bCs/>
          <w:sz w:val="24"/>
          <w:szCs w:val="24"/>
        </w:rPr>
      </w:pPr>
      <w:r>
        <w:rPr>
          <w:b/>
          <w:bCs/>
          <w:sz w:val="24"/>
          <w:szCs w:val="24"/>
        </w:rPr>
        <w:t>Teacher Self-Evaluation:</w:t>
      </w:r>
    </w:p>
    <w:p w14:paraId="1D9C2EE2" w14:textId="77777777" w:rsidR="00622CB7" w:rsidRDefault="00622CB7">
      <w:pPr>
        <w:rPr>
          <w:sz w:val="24"/>
          <w:szCs w:val="24"/>
        </w:rPr>
      </w:pPr>
    </w:p>
    <w:p w14:paraId="0BBF44CF" w14:textId="77777777" w:rsidR="00622CB7" w:rsidRDefault="00622CB7">
      <w:pPr>
        <w:rPr>
          <w:sz w:val="24"/>
          <w:szCs w:val="24"/>
        </w:rPr>
      </w:pPr>
    </w:p>
    <w:p w14:paraId="43BF6F39" w14:textId="77777777" w:rsidR="00622CB7" w:rsidRDefault="00622CB7">
      <w:pPr>
        <w:rPr>
          <w:sz w:val="24"/>
          <w:szCs w:val="24"/>
        </w:rPr>
      </w:pPr>
    </w:p>
    <w:p w14:paraId="221AB620" w14:textId="77777777" w:rsidR="00622CB7" w:rsidRDefault="00622CB7">
      <w:pPr>
        <w:rPr>
          <w:sz w:val="24"/>
          <w:szCs w:val="24"/>
        </w:rPr>
      </w:pPr>
    </w:p>
    <w:p w14:paraId="75C9A9FC" w14:textId="77777777" w:rsidR="00622CB7" w:rsidRDefault="00622CB7">
      <w:pPr>
        <w:rPr>
          <w:sz w:val="24"/>
          <w:szCs w:val="24"/>
        </w:rPr>
      </w:pPr>
    </w:p>
    <w:p w14:paraId="548B29DF" w14:textId="77777777" w:rsidR="00622CB7" w:rsidRDefault="00622CB7">
      <w:pPr>
        <w:rPr>
          <w:sz w:val="24"/>
          <w:szCs w:val="24"/>
        </w:rPr>
      </w:pPr>
    </w:p>
    <w:p w14:paraId="79D23DA1" w14:textId="77777777" w:rsidR="00622CB7" w:rsidRDefault="00622CB7">
      <w:pPr>
        <w:rPr>
          <w:sz w:val="24"/>
          <w:szCs w:val="24"/>
        </w:rPr>
      </w:pPr>
    </w:p>
    <w:p w14:paraId="11933FBA" w14:textId="77777777" w:rsidR="00622CB7" w:rsidRDefault="00622CB7">
      <w:pPr>
        <w:rPr>
          <w:sz w:val="24"/>
          <w:szCs w:val="24"/>
        </w:rPr>
      </w:pPr>
    </w:p>
    <w:p w14:paraId="59008E52" w14:textId="77777777" w:rsidR="00622CB7" w:rsidRDefault="00622CB7">
      <w:pPr>
        <w:rPr>
          <w:sz w:val="24"/>
          <w:szCs w:val="24"/>
        </w:rPr>
      </w:pPr>
    </w:p>
    <w:p w14:paraId="0560D222"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21FA5FAD"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6E6A1CDE"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77E26B87"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4444160D"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030EBBE1"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674A6155"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2B84D55F" w14:textId="77777777" w:rsidR="00622CB7" w:rsidRDefault="007628BA">
            <w:pPr>
              <w:rPr>
                <w:b/>
                <w:bCs/>
                <w:sz w:val="24"/>
                <w:szCs w:val="24"/>
              </w:rPr>
            </w:pPr>
            <w:r>
              <w:rPr>
                <w:b/>
                <w:bCs/>
                <w:sz w:val="24"/>
                <w:szCs w:val="24"/>
              </w:rPr>
              <w:t>ROLL</w:t>
            </w:r>
          </w:p>
        </w:tc>
      </w:tr>
      <w:tr w:rsidR="00622CB7" w14:paraId="5DFD09D4"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1D35323D"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CD4FF17"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324AE049"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7D8B1C91"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5CD3F4E3"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4A669F60" w14:textId="77777777" w:rsidR="00622CB7" w:rsidRDefault="00622CB7">
            <w:pPr>
              <w:rPr>
                <w:b/>
                <w:bCs/>
                <w:sz w:val="24"/>
                <w:szCs w:val="24"/>
              </w:rPr>
            </w:pPr>
          </w:p>
        </w:tc>
      </w:tr>
    </w:tbl>
    <w:p w14:paraId="4F6EEFB1" w14:textId="77777777" w:rsidR="00622CB7" w:rsidRDefault="007628BA">
      <w:pPr>
        <w:rPr>
          <w:sz w:val="24"/>
          <w:szCs w:val="24"/>
        </w:rPr>
      </w:pPr>
      <w:r>
        <w:rPr>
          <w:b/>
          <w:bCs/>
          <w:sz w:val="24"/>
          <w:szCs w:val="24"/>
        </w:rPr>
        <w:t>WEEK 3: LESSON 4</w:t>
      </w:r>
    </w:p>
    <w:p w14:paraId="6DEE45CB" w14:textId="77777777" w:rsidR="00622CB7" w:rsidRDefault="007628BA">
      <w:pPr>
        <w:rPr>
          <w:sz w:val="24"/>
          <w:szCs w:val="24"/>
        </w:rPr>
      </w:pPr>
      <w:r>
        <w:rPr>
          <w:b/>
          <w:bCs/>
          <w:sz w:val="24"/>
          <w:szCs w:val="24"/>
        </w:rPr>
        <w:t>Strand:</w:t>
      </w:r>
      <w:r>
        <w:rPr>
          <w:sz w:val="24"/>
          <w:szCs w:val="24"/>
        </w:rPr>
        <w:t xml:space="preserve"> The Life and Ministry of Jesus Christ</w:t>
      </w:r>
    </w:p>
    <w:p w14:paraId="68F87D8C" w14:textId="77777777" w:rsidR="00622CB7" w:rsidRDefault="007628BA">
      <w:pPr>
        <w:rPr>
          <w:sz w:val="24"/>
          <w:szCs w:val="24"/>
        </w:rPr>
      </w:pPr>
      <w:r>
        <w:rPr>
          <w:b/>
          <w:bCs/>
          <w:sz w:val="24"/>
          <w:szCs w:val="24"/>
        </w:rPr>
        <w:t>Sub Strand:</w:t>
      </w:r>
      <w:r>
        <w:rPr>
          <w:sz w:val="24"/>
          <w:szCs w:val="24"/>
        </w:rPr>
        <w:t xml:space="preserve"> Jesus' Passion, Death, and Resurrection</w:t>
      </w:r>
    </w:p>
    <w:p w14:paraId="1FF546FE" w14:textId="77777777" w:rsidR="00622CB7" w:rsidRDefault="00622CB7">
      <w:pPr>
        <w:rPr>
          <w:sz w:val="24"/>
          <w:szCs w:val="24"/>
        </w:rPr>
      </w:pPr>
    </w:p>
    <w:p w14:paraId="1FB13DAA" w14:textId="77777777" w:rsidR="00622CB7" w:rsidRDefault="007628BA">
      <w:pPr>
        <w:rPr>
          <w:b/>
          <w:bCs/>
          <w:sz w:val="24"/>
          <w:szCs w:val="24"/>
        </w:rPr>
      </w:pPr>
      <w:r>
        <w:rPr>
          <w:b/>
          <w:bCs/>
          <w:sz w:val="24"/>
          <w:szCs w:val="24"/>
        </w:rPr>
        <w:t>Specific Learning Outcomes:</w:t>
      </w:r>
    </w:p>
    <w:p w14:paraId="6D976FDB" w14:textId="77777777" w:rsidR="00622CB7" w:rsidRDefault="007628BA">
      <w:pPr>
        <w:rPr>
          <w:b/>
          <w:bCs/>
          <w:sz w:val="24"/>
          <w:szCs w:val="24"/>
        </w:rPr>
      </w:pPr>
      <w:r>
        <w:rPr>
          <w:b/>
          <w:bCs/>
          <w:sz w:val="24"/>
          <w:szCs w:val="24"/>
        </w:rPr>
        <w:t>- By the end of the lesson, learners should be able to:</w:t>
      </w:r>
    </w:p>
    <w:p w14:paraId="65AB213D" w14:textId="77777777" w:rsidR="00622CB7" w:rsidRDefault="007628BA">
      <w:pPr>
        <w:rPr>
          <w:sz w:val="24"/>
          <w:szCs w:val="24"/>
        </w:rPr>
      </w:pPr>
      <w:r>
        <w:rPr>
          <w:sz w:val="24"/>
          <w:szCs w:val="24"/>
        </w:rPr>
        <w:t>1. Describe the events that took place at the Mount of Olives.</w:t>
      </w:r>
    </w:p>
    <w:p w14:paraId="71270496" w14:textId="77777777" w:rsidR="00622CB7" w:rsidRDefault="007628BA">
      <w:pPr>
        <w:rPr>
          <w:sz w:val="24"/>
          <w:szCs w:val="24"/>
        </w:rPr>
      </w:pPr>
      <w:r>
        <w:rPr>
          <w:sz w:val="24"/>
          <w:szCs w:val="24"/>
        </w:rPr>
        <w:t>2. Use digital devices to search for and watch a video on the events at the Mount of Olives.</w:t>
      </w:r>
    </w:p>
    <w:p w14:paraId="00E7F01F" w14:textId="77777777" w:rsidR="00622CB7" w:rsidRDefault="007628BA">
      <w:pPr>
        <w:rPr>
          <w:sz w:val="24"/>
          <w:szCs w:val="24"/>
        </w:rPr>
      </w:pPr>
      <w:r>
        <w:rPr>
          <w:sz w:val="24"/>
          <w:szCs w:val="24"/>
        </w:rPr>
        <w:t>3. Acknowledge the significance of the events that took place at the Mount of Olives.</w:t>
      </w:r>
    </w:p>
    <w:p w14:paraId="5CF39207" w14:textId="77777777" w:rsidR="00622CB7" w:rsidRDefault="00622CB7">
      <w:pPr>
        <w:rPr>
          <w:sz w:val="24"/>
          <w:szCs w:val="24"/>
        </w:rPr>
      </w:pPr>
    </w:p>
    <w:p w14:paraId="0735FC4D" w14:textId="77777777" w:rsidR="00622CB7" w:rsidRDefault="007628BA">
      <w:pPr>
        <w:rPr>
          <w:b/>
          <w:bCs/>
          <w:sz w:val="24"/>
          <w:szCs w:val="24"/>
        </w:rPr>
      </w:pPr>
      <w:r>
        <w:rPr>
          <w:b/>
          <w:bCs/>
          <w:sz w:val="24"/>
          <w:szCs w:val="24"/>
        </w:rPr>
        <w:t>Key Inquiry Question(s):</w:t>
      </w:r>
    </w:p>
    <w:p w14:paraId="3D1CC82D" w14:textId="77777777" w:rsidR="00622CB7" w:rsidRDefault="007628BA">
      <w:pPr>
        <w:rPr>
          <w:sz w:val="24"/>
          <w:szCs w:val="24"/>
        </w:rPr>
      </w:pPr>
      <w:r>
        <w:rPr>
          <w:sz w:val="24"/>
          <w:szCs w:val="24"/>
        </w:rPr>
        <w:lastRenderedPageBreak/>
        <w:t>- What had Jesus Christ gone to do at the Mount of Olives?</w:t>
      </w:r>
    </w:p>
    <w:p w14:paraId="143834A7" w14:textId="77777777" w:rsidR="00622CB7" w:rsidRDefault="00622CB7">
      <w:pPr>
        <w:rPr>
          <w:sz w:val="24"/>
          <w:szCs w:val="24"/>
        </w:rPr>
      </w:pPr>
    </w:p>
    <w:p w14:paraId="4B489706" w14:textId="77777777" w:rsidR="00622CB7" w:rsidRDefault="007628BA">
      <w:pPr>
        <w:rPr>
          <w:b/>
          <w:bCs/>
          <w:sz w:val="24"/>
          <w:szCs w:val="24"/>
        </w:rPr>
      </w:pPr>
      <w:r>
        <w:rPr>
          <w:b/>
          <w:bCs/>
          <w:sz w:val="24"/>
          <w:szCs w:val="24"/>
        </w:rPr>
        <w:t>Learning Resources:</w:t>
      </w:r>
    </w:p>
    <w:p w14:paraId="3AD6AF66" w14:textId="77777777" w:rsidR="00622CB7" w:rsidRDefault="007628BA">
      <w:pPr>
        <w:rPr>
          <w:sz w:val="24"/>
          <w:szCs w:val="24"/>
        </w:rPr>
      </w:pPr>
      <w:r>
        <w:rPr>
          <w:sz w:val="24"/>
          <w:szCs w:val="24"/>
        </w:rPr>
        <w:t>- Top Scholar CRE (pg 94-96)</w:t>
      </w:r>
    </w:p>
    <w:p w14:paraId="5913BD4F" w14:textId="77777777" w:rsidR="00622CB7" w:rsidRDefault="007628BA">
      <w:pPr>
        <w:rPr>
          <w:sz w:val="24"/>
          <w:szCs w:val="24"/>
        </w:rPr>
      </w:pPr>
      <w:r>
        <w:rPr>
          <w:sz w:val="24"/>
          <w:szCs w:val="24"/>
        </w:rPr>
        <w:t>- Digital devices</w:t>
      </w:r>
    </w:p>
    <w:p w14:paraId="6552770F" w14:textId="77777777" w:rsidR="00622CB7" w:rsidRDefault="007628BA">
      <w:pPr>
        <w:rPr>
          <w:sz w:val="24"/>
          <w:szCs w:val="24"/>
        </w:rPr>
      </w:pPr>
      <w:r>
        <w:rPr>
          <w:sz w:val="24"/>
          <w:szCs w:val="24"/>
        </w:rPr>
        <w:t>- Video clips</w:t>
      </w:r>
    </w:p>
    <w:p w14:paraId="27AE61DA" w14:textId="77777777" w:rsidR="00622CB7" w:rsidRDefault="007628BA">
      <w:pPr>
        <w:rPr>
          <w:sz w:val="24"/>
          <w:szCs w:val="24"/>
        </w:rPr>
      </w:pPr>
      <w:r>
        <w:rPr>
          <w:sz w:val="24"/>
          <w:szCs w:val="24"/>
        </w:rPr>
        <w:t>- Lesson notes</w:t>
      </w:r>
    </w:p>
    <w:p w14:paraId="67ECB525" w14:textId="77777777" w:rsidR="00622CB7" w:rsidRDefault="007628BA">
      <w:pPr>
        <w:rPr>
          <w:sz w:val="24"/>
          <w:szCs w:val="24"/>
        </w:rPr>
      </w:pPr>
      <w:r>
        <w:rPr>
          <w:sz w:val="24"/>
          <w:szCs w:val="24"/>
        </w:rPr>
        <w:t>- Good News Bible</w:t>
      </w:r>
    </w:p>
    <w:p w14:paraId="7EEE3B2F" w14:textId="77777777" w:rsidR="00622CB7" w:rsidRDefault="00622CB7">
      <w:pPr>
        <w:rPr>
          <w:sz w:val="24"/>
          <w:szCs w:val="24"/>
        </w:rPr>
      </w:pPr>
    </w:p>
    <w:p w14:paraId="146165C0" w14:textId="77777777" w:rsidR="00622CB7" w:rsidRDefault="007628BA">
      <w:pPr>
        <w:rPr>
          <w:b/>
          <w:bCs/>
          <w:sz w:val="24"/>
          <w:szCs w:val="24"/>
        </w:rPr>
      </w:pPr>
      <w:r>
        <w:rPr>
          <w:b/>
          <w:bCs/>
          <w:sz w:val="24"/>
          <w:szCs w:val="24"/>
        </w:rPr>
        <w:t>Organisation of Learning:</w:t>
      </w:r>
    </w:p>
    <w:p w14:paraId="77892AF9" w14:textId="77777777" w:rsidR="00622CB7" w:rsidRDefault="00622CB7">
      <w:pPr>
        <w:rPr>
          <w:b/>
          <w:bCs/>
          <w:sz w:val="24"/>
          <w:szCs w:val="24"/>
        </w:rPr>
      </w:pPr>
    </w:p>
    <w:p w14:paraId="64428372" w14:textId="77777777" w:rsidR="00622CB7" w:rsidRDefault="007628BA">
      <w:pPr>
        <w:rPr>
          <w:b/>
          <w:bCs/>
          <w:sz w:val="24"/>
          <w:szCs w:val="24"/>
        </w:rPr>
      </w:pPr>
      <w:r>
        <w:rPr>
          <w:b/>
          <w:bCs/>
          <w:sz w:val="24"/>
          <w:szCs w:val="24"/>
        </w:rPr>
        <w:t>Introduction (5 minutes):</w:t>
      </w:r>
    </w:p>
    <w:p w14:paraId="66B9A951" w14:textId="77777777" w:rsidR="00622CB7" w:rsidRDefault="007628BA">
      <w:pPr>
        <w:rPr>
          <w:sz w:val="24"/>
          <w:szCs w:val="24"/>
        </w:rPr>
      </w:pPr>
      <w:r>
        <w:rPr>
          <w:sz w:val="24"/>
          <w:szCs w:val="24"/>
        </w:rPr>
        <w:t>- Briefly review the previous lesson, focusing on any events leading up to the Mount of Olives.</w:t>
      </w:r>
    </w:p>
    <w:p w14:paraId="7BA180C2" w14:textId="77777777" w:rsidR="00622CB7" w:rsidRDefault="007628BA">
      <w:pPr>
        <w:rPr>
          <w:sz w:val="24"/>
          <w:szCs w:val="24"/>
        </w:rPr>
      </w:pPr>
      <w:r>
        <w:rPr>
          <w:sz w:val="24"/>
          <w:szCs w:val="24"/>
        </w:rPr>
        <w:t>- Engage learners in a discussion about their prior knowledge of Jesus' life, encouraging them to share thoughts on what happens at significant locations like Mount of Olives.</w:t>
      </w:r>
    </w:p>
    <w:p w14:paraId="7DD587BC" w14:textId="77777777" w:rsidR="00622CB7" w:rsidRDefault="00622CB7">
      <w:pPr>
        <w:rPr>
          <w:sz w:val="24"/>
          <w:szCs w:val="24"/>
        </w:rPr>
      </w:pPr>
    </w:p>
    <w:p w14:paraId="03C541D8" w14:textId="77777777" w:rsidR="00622CB7" w:rsidRDefault="007628BA">
      <w:pPr>
        <w:rPr>
          <w:b/>
          <w:bCs/>
          <w:sz w:val="24"/>
          <w:szCs w:val="24"/>
        </w:rPr>
      </w:pPr>
      <w:r>
        <w:rPr>
          <w:b/>
          <w:bCs/>
          <w:sz w:val="24"/>
          <w:szCs w:val="24"/>
        </w:rPr>
        <w:t>Lesson Development (30 minutes):</w:t>
      </w:r>
    </w:p>
    <w:p w14:paraId="417BA966" w14:textId="77777777" w:rsidR="00622CB7" w:rsidRDefault="00622CB7">
      <w:pPr>
        <w:rPr>
          <w:b/>
          <w:bCs/>
          <w:sz w:val="24"/>
          <w:szCs w:val="24"/>
        </w:rPr>
      </w:pPr>
    </w:p>
    <w:p w14:paraId="401E9528" w14:textId="77777777" w:rsidR="00622CB7" w:rsidRDefault="007628BA">
      <w:pPr>
        <w:rPr>
          <w:sz w:val="24"/>
          <w:szCs w:val="24"/>
        </w:rPr>
      </w:pPr>
      <w:r>
        <w:rPr>
          <w:b/>
          <w:bCs/>
          <w:sz w:val="24"/>
          <w:szCs w:val="24"/>
        </w:rPr>
        <w:t>Step 1:</w:t>
      </w:r>
      <w:r>
        <w:rPr>
          <w:sz w:val="24"/>
          <w:szCs w:val="24"/>
        </w:rPr>
        <w:t xml:space="preserve"> Read Luke 22:39-53 </w:t>
      </w:r>
    </w:p>
    <w:p w14:paraId="704CF6F8" w14:textId="77777777" w:rsidR="00622CB7" w:rsidRDefault="007628BA">
      <w:pPr>
        <w:rPr>
          <w:sz w:val="24"/>
          <w:szCs w:val="24"/>
        </w:rPr>
      </w:pPr>
      <w:r>
        <w:rPr>
          <w:sz w:val="24"/>
          <w:szCs w:val="24"/>
        </w:rPr>
        <w:t>- In pairs, learners take turns reading Luke 22:39-53 aloud.</w:t>
      </w:r>
    </w:p>
    <w:p w14:paraId="53AB8752" w14:textId="77777777" w:rsidR="00622CB7" w:rsidRDefault="007628BA">
      <w:pPr>
        <w:rPr>
          <w:sz w:val="24"/>
          <w:szCs w:val="24"/>
        </w:rPr>
      </w:pPr>
      <w:r>
        <w:rPr>
          <w:sz w:val="24"/>
          <w:szCs w:val="24"/>
        </w:rPr>
        <w:t>- Encourage them to pay attention to key events, feelings, and actions.</w:t>
      </w:r>
    </w:p>
    <w:p w14:paraId="76733F1C" w14:textId="77777777" w:rsidR="00622CB7" w:rsidRDefault="00622CB7">
      <w:pPr>
        <w:rPr>
          <w:sz w:val="24"/>
          <w:szCs w:val="24"/>
        </w:rPr>
      </w:pPr>
    </w:p>
    <w:p w14:paraId="3E490BB5" w14:textId="77777777" w:rsidR="00622CB7" w:rsidRDefault="007628BA">
      <w:pPr>
        <w:rPr>
          <w:sz w:val="24"/>
          <w:szCs w:val="24"/>
        </w:rPr>
      </w:pPr>
      <w:r>
        <w:rPr>
          <w:b/>
          <w:bCs/>
          <w:sz w:val="24"/>
          <w:szCs w:val="24"/>
        </w:rPr>
        <w:t>Step 2:</w:t>
      </w:r>
      <w:r>
        <w:rPr>
          <w:sz w:val="24"/>
          <w:szCs w:val="24"/>
        </w:rPr>
        <w:t xml:space="preserve"> Outline and Discuss Events </w:t>
      </w:r>
    </w:p>
    <w:p w14:paraId="13530662" w14:textId="77777777" w:rsidR="00622CB7" w:rsidRDefault="007628BA">
      <w:pPr>
        <w:rPr>
          <w:sz w:val="24"/>
          <w:szCs w:val="24"/>
        </w:rPr>
      </w:pPr>
      <w:r>
        <w:rPr>
          <w:sz w:val="24"/>
          <w:szCs w:val="24"/>
        </w:rPr>
        <w:t>- After reading, learners outline the main events that take place at the Mount of Olives.</w:t>
      </w:r>
    </w:p>
    <w:p w14:paraId="73289918" w14:textId="77777777" w:rsidR="00622CB7" w:rsidRDefault="007628BA">
      <w:pPr>
        <w:rPr>
          <w:sz w:val="24"/>
          <w:szCs w:val="24"/>
        </w:rPr>
      </w:pPr>
      <w:r>
        <w:rPr>
          <w:sz w:val="24"/>
          <w:szCs w:val="24"/>
        </w:rPr>
        <w:t>- Each pair discusses their findings, highlighting moments like Jesus' prayer, the betrayal by Judas, and the arrest.</w:t>
      </w:r>
    </w:p>
    <w:p w14:paraId="77861019" w14:textId="77777777" w:rsidR="00622CB7" w:rsidRDefault="007628BA">
      <w:pPr>
        <w:rPr>
          <w:sz w:val="24"/>
          <w:szCs w:val="24"/>
        </w:rPr>
      </w:pPr>
      <w:r>
        <w:rPr>
          <w:sz w:val="24"/>
          <w:szCs w:val="24"/>
        </w:rPr>
        <w:t>- Teacher circulates to assist with clarifying points and provoke deeper discussions.</w:t>
      </w:r>
    </w:p>
    <w:p w14:paraId="6D247BF3" w14:textId="77777777" w:rsidR="00622CB7" w:rsidRDefault="00622CB7">
      <w:pPr>
        <w:rPr>
          <w:b/>
          <w:bCs/>
          <w:sz w:val="24"/>
          <w:szCs w:val="24"/>
        </w:rPr>
      </w:pPr>
    </w:p>
    <w:p w14:paraId="2BB416A2" w14:textId="77777777" w:rsidR="00622CB7" w:rsidRDefault="007628BA">
      <w:pPr>
        <w:rPr>
          <w:sz w:val="24"/>
          <w:szCs w:val="24"/>
        </w:rPr>
      </w:pPr>
      <w:r>
        <w:rPr>
          <w:b/>
          <w:bCs/>
          <w:sz w:val="24"/>
          <w:szCs w:val="24"/>
        </w:rPr>
        <w:lastRenderedPageBreak/>
        <w:t>Step 3:</w:t>
      </w:r>
      <w:r>
        <w:rPr>
          <w:sz w:val="24"/>
          <w:szCs w:val="24"/>
        </w:rPr>
        <w:t xml:space="preserve"> Summarize Points </w:t>
      </w:r>
    </w:p>
    <w:p w14:paraId="36D51A58" w14:textId="77777777" w:rsidR="00622CB7" w:rsidRDefault="007628BA">
      <w:pPr>
        <w:rPr>
          <w:sz w:val="24"/>
          <w:szCs w:val="24"/>
        </w:rPr>
      </w:pPr>
      <w:r>
        <w:rPr>
          <w:sz w:val="24"/>
          <w:szCs w:val="24"/>
        </w:rPr>
        <w:t>- Learners write a summary of their outlined discussions in their notebooks.</w:t>
      </w:r>
    </w:p>
    <w:p w14:paraId="2860857A" w14:textId="77777777" w:rsidR="00622CB7" w:rsidRDefault="007628BA">
      <w:pPr>
        <w:rPr>
          <w:sz w:val="24"/>
          <w:szCs w:val="24"/>
        </w:rPr>
      </w:pPr>
      <w:r>
        <w:rPr>
          <w:sz w:val="24"/>
          <w:szCs w:val="24"/>
        </w:rPr>
        <w:t>- Encourage them to reflect on Jesus’ emotional state and significance of the events in their summaries.</w:t>
      </w:r>
    </w:p>
    <w:p w14:paraId="19ED5531" w14:textId="77777777" w:rsidR="00622CB7" w:rsidRDefault="00622CB7">
      <w:pPr>
        <w:rPr>
          <w:sz w:val="24"/>
          <w:szCs w:val="24"/>
        </w:rPr>
      </w:pPr>
    </w:p>
    <w:p w14:paraId="40E9F14C" w14:textId="77777777" w:rsidR="00622CB7" w:rsidRDefault="007628BA">
      <w:pPr>
        <w:rPr>
          <w:sz w:val="24"/>
          <w:szCs w:val="24"/>
        </w:rPr>
      </w:pPr>
      <w:r>
        <w:rPr>
          <w:b/>
          <w:bCs/>
          <w:sz w:val="24"/>
          <w:szCs w:val="24"/>
        </w:rPr>
        <w:t>Step 4:</w:t>
      </w:r>
      <w:r>
        <w:rPr>
          <w:sz w:val="24"/>
          <w:szCs w:val="24"/>
        </w:rPr>
        <w:t xml:space="preserve"> Watch a Video </w:t>
      </w:r>
    </w:p>
    <w:p w14:paraId="69DAC8CC" w14:textId="77777777" w:rsidR="00622CB7" w:rsidRDefault="007628BA">
      <w:pPr>
        <w:rPr>
          <w:sz w:val="24"/>
          <w:szCs w:val="24"/>
        </w:rPr>
      </w:pPr>
      <w:r>
        <w:rPr>
          <w:sz w:val="24"/>
          <w:szCs w:val="24"/>
        </w:rPr>
        <w:t>- Use digital devices to access a video summarizing the events at the Mount of Olives.</w:t>
      </w:r>
    </w:p>
    <w:p w14:paraId="0956324C" w14:textId="77777777" w:rsidR="00622CB7" w:rsidRDefault="007628BA">
      <w:pPr>
        <w:rPr>
          <w:sz w:val="24"/>
          <w:szCs w:val="24"/>
        </w:rPr>
      </w:pPr>
      <w:r>
        <w:rPr>
          <w:sz w:val="24"/>
          <w:szCs w:val="24"/>
        </w:rPr>
        <w:t>- Ask learners to pay attention to additional context or interpretations presented in the video.</w:t>
      </w:r>
    </w:p>
    <w:p w14:paraId="4AD44E92" w14:textId="77777777" w:rsidR="00622CB7" w:rsidRDefault="00622CB7">
      <w:pPr>
        <w:rPr>
          <w:sz w:val="24"/>
          <w:szCs w:val="24"/>
        </w:rPr>
      </w:pPr>
    </w:p>
    <w:p w14:paraId="4DD72363" w14:textId="77777777" w:rsidR="00622CB7" w:rsidRDefault="007628BA">
      <w:pPr>
        <w:rPr>
          <w:b/>
          <w:bCs/>
          <w:sz w:val="24"/>
          <w:szCs w:val="24"/>
        </w:rPr>
      </w:pPr>
      <w:r>
        <w:rPr>
          <w:b/>
          <w:bCs/>
          <w:sz w:val="24"/>
          <w:szCs w:val="24"/>
        </w:rPr>
        <w:t>Conclusion (5 minutes):</w:t>
      </w:r>
    </w:p>
    <w:p w14:paraId="51755977" w14:textId="77777777" w:rsidR="00622CB7" w:rsidRDefault="007628BA">
      <w:pPr>
        <w:rPr>
          <w:sz w:val="24"/>
          <w:szCs w:val="24"/>
        </w:rPr>
      </w:pPr>
      <w:r>
        <w:rPr>
          <w:sz w:val="24"/>
          <w:szCs w:val="24"/>
        </w:rPr>
        <w:t>- Summarize the key points discussed and the learning objectives achieved during the lesson.</w:t>
      </w:r>
    </w:p>
    <w:p w14:paraId="1DF61588" w14:textId="77777777" w:rsidR="00622CB7" w:rsidRDefault="007628BA">
      <w:pPr>
        <w:rPr>
          <w:sz w:val="24"/>
          <w:szCs w:val="24"/>
        </w:rPr>
      </w:pPr>
      <w:r>
        <w:rPr>
          <w:sz w:val="24"/>
          <w:szCs w:val="24"/>
        </w:rPr>
        <w:t>- Conduct a brief interactive activity (e.g., a quick quiz or a group reflection) to reinforce the main topics covered.</w:t>
      </w:r>
    </w:p>
    <w:p w14:paraId="04A4BA15" w14:textId="77777777" w:rsidR="00622CB7" w:rsidRDefault="007628BA">
      <w:pPr>
        <w:rPr>
          <w:sz w:val="24"/>
          <w:szCs w:val="24"/>
        </w:rPr>
      </w:pPr>
      <w:r>
        <w:rPr>
          <w:sz w:val="24"/>
          <w:szCs w:val="24"/>
        </w:rPr>
        <w:t>- Provide a preview of the next session, possibly introducing the upcoming themes of Jesus' trial or crucifixion.</w:t>
      </w:r>
    </w:p>
    <w:p w14:paraId="3E836988" w14:textId="77777777" w:rsidR="00622CB7" w:rsidRDefault="00622CB7">
      <w:pPr>
        <w:rPr>
          <w:sz w:val="24"/>
          <w:szCs w:val="24"/>
        </w:rPr>
      </w:pPr>
    </w:p>
    <w:p w14:paraId="52745F32" w14:textId="77777777" w:rsidR="00622CB7" w:rsidRDefault="007628BA">
      <w:pPr>
        <w:rPr>
          <w:b/>
          <w:bCs/>
          <w:sz w:val="24"/>
          <w:szCs w:val="24"/>
        </w:rPr>
      </w:pPr>
      <w:r>
        <w:rPr>
          <w:b/>
          <w:bCs/>
          <w:sz w:val="24"/>
          <w:szCs w:val="24"/>
        </w:rPr>
        <w:t>Extended Activities:</w:t>
      </w:r>
    </w:p>
    <w:p w14:paraId="5574E45E" w14:textId="77777777" w:rsidR="00622CB7" w:rsidRDefault="007628BA">
      <w:pPr>
        <w:rPr>
          <w:sz w:val="24"/>
          <w:szCs w:val="24"/>
        </w:rPr>
      </w:pPr>
      <w:r>
        <w:rPr>
          <w:sz w:val="24"/>
          <w:szCs w:val="24"/>
        </w:rPr>
        <w:t>- Research Project: Learners can choose one significant event related to Mount of Olives, conduct further research using available resources, and create a presentation summarizing their findings.</w:t>
      </w:r>
    </w:p>
    <w:p w14:paraId="0069D6E0" w14:textId="77777777" w:rsidR="00622CB7" w:rsidRDefault="007628BA">
      <w:pPr>
        <w:rPr>
          <w:sz w:val="24"/>
          <w:szCs w:val="24"/>
        </w:rPr>
      </w:pPr>
      <w:r>
        <w:rPr>
          <w:sz w:val="24"/>
          <w:szCs w:val="24"/>
        </w:rPr>
        <w:t>- Reflection Journal: Ask learners to write a diary entry from the perspective of a disciple witnessing the events at the Mount of Olives, reflecting on their emotions and thoughts.</w:t>
      </w:r>
    </w:p>
    <w:p w14:paraId="7764F1FD" w14:textId="77777777" w:rsidR="00622CB7" w:rsidRDefault="007628BA">
      <w:pPr>
        <w:rPr>
          <w:sz w:val="24"/>
          <w:szCs w:val="24"/>
        </w:rPr>
      </w:pPr>
      <w:r>
        <w:rPr>
          <w:sz w:val="24"/>
          <w:szCs w:val="24"/>
        </w:rPr>
        <w:t>- Creative Arts: Learners can create a visual representation (e.g., drawing, painting, or a digital collage) that captures the feelings and significance of the events observed at the Mount of Olives.</w:t>
      </w:r>
    </w:p>
    <w:p w14:paraId="76A473F7" w14:textId="77777777" w:rsidR="00622CB7" w:rsidRDefault="00622CB7">
      <w:pPr>
        <w:rPr>
          <w:sz w:val="24"/>
          <w:szCs w:val="24"/>
        </w:rPr>
      </w:pPr>
    </w:p>
    <w:p w14:paraId="1E01B91A" w14:textId="77777777" w:rsidR="00622CB7" w:rsidRDefault="00622CB7">
      <w:pPr>
        <w:rPr>
          <w:sz w:val="24"/>
          <w:szCs w:val="24"/>
        </w:rPr>
      </w:pPr>
    </w:p>
    <w:p w14:paraId="4326E35A" w14:textId="77777777" w:rsidR="00622CB7" w:rsidRDefault="00622CB7">
      <w:pPr>
        <w:rPr>
          <w:sz w:val="24"/>
          <w:szCs w:val="24"/>
        </w:rPr>
      </w:pPr>
    </w:p>
    <w:p w14:paraId="45ECC36B" w14:textId="77777777" w:rsidR="00622CB7" w:rsidRDefault="00622CB7">
      <w:pPr>
        <w:rPr>
          <w:sz w:val="24"/>
          <w:szCs w:val="24"/>
        </w:rPr>
      </w:pPr>
    </w:p>
    <w:p w14:paraId="2711C3E7" w14:textId="77777777" w:rsidR="00622CB7" w:rsidRDefault="007628BA">
      <w:pPr>
        <w:rPr>
          <w:b/>
          <w:bCs/>
          <w:sz w:val="24"/>
          <w:szCs w:val="24"/>
        </w:rPr>
      </w:pPr>
      <w:r>
        <w:rPr>
          <w:b/>
          <w:bCs/>
          <w:sz w:val="24"/>
          <w:szCs w:val="24"/>
        </w:rPr>
        <w:t>Teacher Self-Evaluation:</w:t>
      </w:r>
    </w:p>
    <w:p w14:paraId="6F953B33" w14:textId="77777777" w:rsidR="00622CB7" w:rsidRDefault="00622CB7">
      <w:pPr>
        <w:rPr>
          <w:sz w:val="24"/>
          <w:szCs w:val="24"/>
        </w:rPr>
      </w:pPr>
    </w:p>
    <w:p w14:paraId="4B0CFBE7" w14:textId="77777777" w:rsidR="00622CB7" w:rsidRDefault="00622CB7">
      <w:pPr>
        <w:rPr>
          <w:sz w:val="24"/>
          <w:szCs w:val="24"/>
        </w:rPr>
      </w:pPr>
    </w:p>
    <w:p w14:paraId="4C28A7CE" w14:textId="77777777" w:rsidR="00622CB7" w:rsidRDefault="00622CB7">
      <w:pPr>
        <w:rPr>
          <w:sz w:val="24"/>
          <w:szCs w:val="24"/>
        </w:rPr>
      </w:pPr>
    </w:p>
    <w:p w14:paraId="4EBA7056" w14:textId="77777777" w:rsidR="00622CB7" w:rsidRDefault="00622CB7">
      <w:pPr>
        <w:rPr>
          <w:sz w:val="24"/>
          <w:szCs w:val="24"/>
        </w:rPr>
      </w:pPr>
    </w:p>
    <w:p w14:paraId="61747FA9" w14:textId="77777777" w:rsidR="00622CB7" w:rsidRDefault="00622CB7">
      <w:pPr>
        <w:rPr>
          <w:sz w:val="24"/>
          <w:szCs w:val="24"/>
        </w:rPr>
      </w:pPr>
    </w:p>
    <w:p w14:paraId="4D52703A" w14:textId="77777777" w:rsidR="00622CB7" w:rsidRDefault="00622CB7">
      <w:pPr>
        <w:rPr>
          <w:sz w:val="24"/>
          <w:szCs w:val="24"/>
        </w:rPr>
      </w:pPr>
    </w:p>
    <w:p w14:paraId="6EA8483E" w14:textId="77777777" w:rsidR="00622CB7" w:rsidRDefault="00622CB7">
      <w:pPr>
        <w:rPr>
          <w:sz w:val="24"/>
          <w:szCs w:val="24"/>
        </w:rPr>
      </w:pPr>
    </w:p>
    <w:p w14:paraId="48E8774C" w14:textId="77777777" w:rsidR="00622CB7" w:rsidRDefault="00622CB7">
      <w:pPr>
        <w:rPr>
          <w:sz w:val="24"/>
          <w:szCs w:val="24"/>
        </w:rPr>
      </w:pPr>
    </w:p>
    <w:p w14:paraId="1935735B" w14:textId="77777777" w:rsidR="00622CB7" w:rsidRDefault="00622CB7">
      <w:pPr>
        <w:rPr>
          <w:sz w:val="24"/>
          <w:szCs w:val="24"/>
        </w:rPr>
      </w:pPr>
    </w:p>
    <w:p w14:paraId="32972E3F" w14:textId="77777777" w:rsidR="00622CB7" w:rsidRDefault="00622CB7">
      <w:pPr>
        <w:rPr>
          <w:sz w:val="24"/>
          <w:szCs w:val="24"/>
        </w:rPr>
      </w:pPr>
    </w:p>
    <w:p w14:paraId="6CD5E599"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548D1C80"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64D6200E"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0598B47F"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4E5125D5"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1A2530FA"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1FD49D12"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3A9A827F" w14:textId="77777777" w:rsidR="00622CB7" w:rsidRDefault="007628BA">
            <w:pPr>
              <w:rPr>
                <w:b/>
                <w:bCs/>
                <w:sz w:val="24"/>
                <w:szCs w:val="24"/>
              </w:rPr>
            </w:pPr>
            <w:r>
              <w:rPr>
                <w:b/>
                <w:bCs/>
                <w:sz w:val="24"/>
                <w:szCs w:val="24"/>
              </w:rPr>
              <w:t>ROLL</w:t>
            </w:r>
          </w:p>
        </w:tc>
      </w:tr>
      <w:tr w:rsidR="00622CB7" w14:paraId="69935960"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448B3696"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BB9FB66"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18EE48E8"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086F9F63"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3D4247CC"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32C924BE" w14:textId="77777777" w:rsidR="00622CB7" w:rsidRDefault="00622CB7">
            <w:pPr>
              <w:rPr>
                <w:b/>
                <w:bCs/>
                <w:sz w:val="24"/>
                <w:szCs w:val="24"/>
              </w:rPr>
            </w:pPr>
          </w:p>
        </w:tc>
      </w:tr>
    </w:tbl>
    <w:p w14:paraId="54D8953C" w14:textId="77777777" w:rsidR="00622CB7" w:rsidRDefault="007628BA">
      <w:pPr>
        <w:rPr>
          <w:sz w:val="24"/>
          <w:szCs w:val="24"/>
        </w:rPr>
      </w:pPr>
      <w:r>
        <w:rPr>
          <w:b/>
          <w:bCs/>
          <w:sz w:val="24"/>
          <w:szCs w:val="24"/>
        </w:rPr>
        <w:t>WEEK 4: LESSON 1</w:t>
      </w:r>
    </w:p>
    <w:p w14:paraId="13E20514" w14:textId="77777777" w:rsidR="00622CB7" w:rsidRDefault="007628BA">
      <w:pPr>
        <w:rPr>
          <w:sz w:val="24"/>
          <w:szCs w:val="24"/>
        </w:rPr>
      </w:pPr>
      <w:r>
        <w:rPr>
          <w:b/>
          <w:bCs/>
          <w:sz w:val="24"/>
          <w:szCs w:val="24"/>
        </w:rPr>
        <w:t>Strand:</w:t>
      </w:r>
      <w:r>
        <w:rPr>
          <w:sz w:val="24"/>
          <w:szCs w:val="24"/>
        </w:rPr>
        <w:t xml:space="preserve"> The Life and Ministry of Jesus Christ</w:t>
      </w:r>
    </w:p>
    <w:p w14:paraId="60E9816B" w14:textId="77777777" w:rsidR="00622CB7" w:rsidRDefault="007628BA">
      <w:pPr>
        <w:rPr>
          <w:sz w:val="24"/>
          <w:szCs w:val="24"/>
        </w:rPr>
      </w:pPr>
      <w:r>
        <w:rPr>
          <w:b/>
          <w:bCs/>
          <w:sz w:val="24"/>
          <w:szCs w:val="24"/>
        </w:rPr>
        <w:t>Sub Strand:</w:t>
      </w:r>
      <w:r>
        <w:rPr>
          <w:sz w:val="24"/>
          <w:szCs w:val="24"/>
        </w:rPr>
        <w:t xml:space="preserve"> Jesus' Passion, Death, and Resurrection</w:t>
      </w:r>
    </w:p>
    <w:p w14:paraId="7916C5B4" w14:textId="77777777" w:rsidR="00622CB7" w:rsidRDefault="00622CB7">
      <w:pPr>
        <w:rPr>
          <w:b/>
          <w:bCs/>
          <w:sz w:val="24"/>
          <w:szCs w:val="24"/>
        </w:rPr>
      </w:pPr>
    </w:p>
    <w:p w14:paraId="79AB7071" w14:textId="77777777" w:rsidR="00622CB7" w:rsidRDefault="007628BA">
      <w:pPr>
        <w:rPr>
          <w:b/>
          <w:bCs/>
          <w:sz w:val="24"/>
          <w:szCs w:val="24"/>
        </w:rPr>
      </w:pPr>
      <w:r>
        <w:rPr>
          <w:b/>
          <w:bCs/>
          <w:sz w:val="24"/>
          <w:szCs w:val="24"/>
        </w:rPr>
        <w:t>Specific Learning Outcomes:</w:t>
      </w:r>
    </w:p>
    <w:p w14:paraId="4105882D" w14:textId="77777777" w:rsidR="00622CB7" w:rsidRDefault="007628BA">
      <w:pPr>
        <w:rPr>
          <w:b/>
          <w:bCs/>
          <w:sz w:val="24"/>
          <w:szCs w:val="24"/>
        </w:rPr>
      </w:pPr>
      <w:r>
        <w:rPr>
          <w:b/>
          <w:bCs/>
          <w:sz w:val="24"/>
          <w:szCs w:val="24"/>
        </w:rPr>
        <w:t>- By the end of the lesson, students should be able to:</w:t>
      </w:r>
    </w:p>
    <w:p w14:paraId="0C45FA32" w14:textId="77777777" w:rsidR="00622CB7" w:rsidRDefault="007628BA">
      <w:pPr>
        <w:rPr>
          <w:sz w:val="24"/>
          <w:szCs w:val="24"/>
        </w:rPr>
      </w:pPr>
      <w:r>
        <w:rPr>
          <w:sz w:val="24"/>
          <w:szCs w:val="24"/>
        </w:rPr>
        <w:t>1. Identify ways in which close friends and relatives betray us.</w:t>
      </w:r>
    </w:p>
    <w:p w14:paraId="739C0D74" w14:textId="77777777" w:rsidR="00622CB7" w:rsidRDefault="007628BA">
      <w:pPr>
        <w:rPr>
          <w:sz w:val="24"/>
          <w:szCs w:val="24"/>
        </w:rPr>
      </w:pPr>
      <w:r>
        <w:rPr>
          <w:sz w:val="24"/>
          <w:szCs w:val="24"/>
        </w:rPr>
        <w:t>2. Discuss the lessons learned from betrayal by close friends or relatives.</w:t>
      </w:r>
    </w:p>
    <w:p w14:paraId="44BD0B4F" w14:textId="77777777" w:rsidR="00622CB7" w:rsidRDefault="007628BA">
      <w:pPr>
        <w:rPr>
          <w:sz w:val="24"/>
          <w:szCs w:val="24"/>
        </w:rPr>
      </w:pPr>
      <w:r>
        <w:rPr>
          <w:sz w:val="24"/>
          <w:szCs w:val="24"/>
        </w:rPr>
        <w:t>3. Acknowledge the different acts of betrayal by close people, friends, or relatives.</w:t>
      </w:r>
    </w:p>
    <w:p w14:paraId="2367AC65" w14:textId="77777777" w:rsidR="00622CB7" w:rsidRDefault="00622CB7">
      <w:pPr>
        <w:rPr>
          <w:sz w:val="24"/>
          <w:szCs w:val="24"/>
        </w:rPr>
      </w:pPr>
    </w:p>
    <w:p w14:paraId="5B4D583C" w14:textId="77777777" w:rsidR="00622CB7" w:rsidRDefault="007628BA">
      <w:pPr>
        <w:rPr>
          <w:b/>
          <w:bCs/>
          <w:sz w:val="24"/>
          <w:szCs w:val="24"/>
        </w:rPr>
      </w:pPr>
      <w:r>
        <w:rPr>
          <w:b/>
          <w:bCs/>
          <w:sz w:val="24"/>
          <w:szCs w:val="24"/>
        </w:rPr>
        <w:t>Key Inquiry Question:</w:t>
      </w:r>
    </w:p>
    <w:p w14:paraId="413EE2D1" w14:textId="77777777" w:rsidR="00622CB7" w:rsidRDefault="007628BA">
      <w:pPr>
        <w:rPr>
          <w:sz w:val="24"/>
          <w:szCs w:val="24"/>
        </w:rPr>
      </w:pPr>
      <w:r>
        <w:rPr>
          <w:sz w:val="24"/>
          <w:szCs w:val="24"/>
        </w:rPr>
        <w:t>- Why do people betray their friends or people close to them?</w:t>
      </w:r>
    </w:p>
    <w:p w14:paraId="249050C8" w14:textId="77777777" w:rsidR="00622CB7" w:rsidRDefault="00622CB7">
      <w:pPr>
        <w:rPr>
          <w:sz w:val="24"/>
          <w:szCs w:val="24"/>
        </w:rPr>
      </w:pPr>
    </w:p>
    <w:p w14:paraId="4F77CEDD" w14:textId="77777777" w:rsidR="00622CB7" w:rsidRDefault="007628BA">
      <w:pPr>
        <w:rPr>
          <w:b/>
          <w:bCs/>
          <w:sz w:val="24"/>
          <w:szCs w:val="24"/>
        </w:rPr>
      </w:pPr>
      <w:r>
        <w:rPr>
          <w:b/>
          <w:bCs/>
          <w:sz w:val="24"/>
          <w:szCs w:val="24"/>
        </w:rPr>
        <w:t>Learning Resources:</w:t>
      </w:r>
    </w:p>
    <w:p w14:paraId="4247D5B1" w14:textId="77777777" w:rsidR="00622CB7" w:rsidRDefault="007628BA">
      <w:pPr>
        <w:rPr>
          <w:sz w:val="24"/>
          <w:szCs w:val="24"/>
        </w:rPr>
      </w:pPr>
      <w:r>
        <w:rPr>
          <w:sz w:val="24"/>
          <w:szCs w:val="24"/>
        </w:rPr>
        <w:lastRenderedPageBreak/>
        <w:t>- Top Scholar CRE pg 96-97</w:t>
      </w:r>
    </w:p>
    <w:p w14:paraId="58DDC63C" w14:textId="77777777" w:rsidR="00622CB7" w:rsidRDefault="007628BA">
      <w:pPr>
        <w:rPr>
          <w:sz w:val="24"/>
          <w:szCs w:val="24"/>
        </w:rPr>
      </w:pPr>
      <w:r>
        <w:rPr>
          <w:sz w:val="24"/>
          <w:szCs w:val="24"/>
        </w:rPr>
        <w:t>- Lesson notes</w:t>
      </w:r>
    </w:p>
    <w:p w14:paraId="4F0ACAF5" w14:textId="77777777" w:rsidR="00622CB7" w:rsidRDefault="007628BA">
      <w:pPr>
        <w:rPr>
          <w:sz w:val="24"/>
          <w:szCs w:val="24"/>
        </w:rPr>
      </w:pPr>
      <w:r>
        <w:rPr>
          <w:sz w:val="24"/>
          <w:szCs w:val="24"/>
        </w:rPr>
        <w:t>- Posters/Flashcards</w:t>
      </w:r>
    </w:p>
    <w:p w14:paraId="6C18E6B4" w14:textId="77777777" w:rsidR="00622CB7" w:rsidRDefault="00622CB7">
      <w:pPr>
        <w:rPr>
          <w:sz w:val="24"/>
          <w:szCs w:val="24"/>
        </w:rPr>
      </w:pPr>
    </w:p>
    <w:p w14:paraId="12576F18" w14:textId="77777777" w:rsidR="00622CB7" w:rsidRDefault="007628BA">
      <w:pPr>
        <w:rPr>
          <w:b/>
          <w:bCs/>
          <w:sz w:val="24"/>
          <w:szCs w:val="24"/>
        </w:rPr>
      </w:pPr>
      <w:r>
        <w:rPr>
          <w:b/>
          <w:bCs/>
          <w:sz w:val="24"/>
          <w:szCs w:val="24"/>
        </w:rPr>
        <w:t>Organisation of Learning:</w:t>
      </w:r>
    </w:p>
    <w:p w14:paraId="3F4DAE2E" w14:textId="77777777" w:rsidR="00622CB7" w:rsidRDefault="00622CB7">
      <w:pPr>
        <w:rPr>
          <w:b/>
          <w:bCs/>
          <w:sz w:val="24"/>
          <w:szCs w:val="24"/>
        </w:rPr>
      </w:pPr>
    </w:p>
    <w:p w14:paraId="221FF8F9" w14:textId="77777777" w:rsidR="00622CB7" w:rsidRDefault="007628BA">
      <w:pPr>
        <w:rPr>
          <w:b/>
          <w:bCs/>
          <w:sz w:val="24"/>
          <w:szCs w:val="24"/>
        </w:rPr>
      </w:pPr>
      <w:r>
        <w:rPr>
          <w:b/>
          <w:bCs/>
          <w:sz w:val="24"/>
          <w:szCs w:val="24"/>
        </w:rPr>
        <w:t>Introduction (5 minutes):</w:t>
      </w:r>
    </w:p>
    <w:p w14:paraId="3F9F2F44" w14:textId="77777777" w:rsidR="00622CB7" w:rsidRDefault="007628BA">
      <w:pPr>
        <w:rPr>
          <w:sz w:val="24"/>
          <w:szCs w:val="24"/>
        </w:rPr>
      </w:pPr>
      <w:r>
        <w:rPr>
          <w:sz w:val="24"/>
          <w:szCs w:val="24"/>
        </w:rPr>
        <w:t>- Review the previous lesson focused on relationships and trust.</w:t>
      </w:r>
    </w:p>
    <w:p w14:paraId="58E51021" w14:textId="77777777" w:rsidR="00622CB7" w:rsidRDefault="007628BA">
      <w:pPr>
        <w:rPr>
          <w:sz w:val="24"/>
          <w:szCs w:val="24"/>
        </w:rPr>
      </w:pPr>
      <w:r>
        <w:rPr>
          <w:sz w:val="24"/>
          <w:szCs w:val="24"/>
        </w:rPr>
        <w:t>- Guide learners to read and discuss relevant content from the learning resources (pg 96-97), emphasizing betrayal in close relationships.</w:t>
      </w:r>
    </w:p>
    <w:p w14:paraId="66A8A651" w14:textId="77777777" w:rsidR="00622CB7" w:rsidRDefault="00622CB7">
      <w:pPr>
        <w:rPr>
          <w:sz w:val="24"/>
          <w:szCs w:val="24"/>
        </w:rPr>
      </w:pPr>
    </w:p>
    <w:p w14:paraId="6F015394" w14:textId="77777777" w:rsidR="00622CB7" w:rsidRDefault="007628BA">
      <w:pPr>
        <w:rPr>
          <w:b/>
          <w:bCs/>
          <w:sz w:val="24"/>
          <w:szCs w:val="24"/>
        </w:rPr>
      </w:pPr>
      <w:r>
        <w:rPr>
          <w:b/>
          <w:bCs/>
          <w:sz w:val="24"/>
          <w:szCs w:val="24"/>
        </w:rPr>
        <w:t>Lesson Development (30 minutes):</w:t>
      </w:r>
    </w:p>
    <w:p w14:paraId="20F05306" w14:textId="77777777" w:rsidR="00622CB7" w:rsidRDefault="00622CB7">
      <w:pPr>
        <w:rPr>
          <w:sz w:val="24"/>
          <w:szCs w:val="24"/>
        </w:rPr>
      </w:pPr>
    </w:p>
    <w:p w14:paraId="3EADC334" w14:textId="77777777" w:rsidR="00622CB7" w:rsidRDefault="007628BA">
      <w:pPr>
        <w:rPr>
          <w:sz w:val="24"/>
          <w:szCs w:val="24"/>
        </w:rPr>
      </w:pPr>
      <w:r>
        <w:rPr>
          <w:b/>
          <w:bCs/>
          <w:sz w:val="24"/>
          <w:szCs w:val="24"/>
        </w:rPr>
        <w:t>Step 1:</w:t>
      </w:r>
      <w:r>
        <w:rPr>
          <w:sz w:val="24"/>
          <w:szCs w:val="24"/>
        </w:rPr>
        <w:t xml:space="preserve"> Define Betrayal </w:t>
      </w:r>
    </w:p>
    <w:p w14:paraId="2B267A4F" w14:textId="77777777" w:rsidR="00622CB7" w:rsidRDefault="007628BA">
      <w:pPr>
        <w:rPr>
          <w:sz w:val="24"/>
          <w:szCs w:val="24"/>
        </w:rPr>
      </w:pPr>
      <w:r>
        <w:rPr>
          <w:sz w:val="24"/>
          <w:szCs w:val="24"/>
        </w:rPr>
        <w:t>- Ask students to brainstorm what the term "betrayal" means in their own words.</w:t>
      </w:r>
    </w:p>
    <w:p w14:paraId="7E2EE90F" w14:textId="77777777" w:rsidR="00622CB7" w:rsidRDefault="007628BA">
      <w:pPr>
        <w:rPr>
          <w:sz w:val="24"/>
          <w:szCs w:val="24"/>
        </w:rPr>
      </w:pPr>
      <w:r>
        <w:rPr>
          <w:sz w:val="24"/>
          <w:szCs w:val="24"/>
        </w:rPr>
        <w:t>- Share a definition that encapsulates the concept of betrayal (e.g., "Betrayal is the act of being disloyal or unfaithful to someone who trusts you").</w:t>
      </w:r>
    </w:p>
    <w:p w14:paraId="68AFE5C6" w14:textId="77777777" w:rsidR="00622CB7" w:rsidRDefault="007628BA">
      <w:pPr>
        <w:rPr>
          <w:sz w:val="24"/>
          <w:szCs w:val="24"/>
        </w:rPr>
      </w:pPr>
      <w:r>
        <w:rPr>
          <w:sz w:val="24"/>
          <w:szCs w:val="24"/>
        </w:rPr>
        <w:t>- Discuss the emotional impact of betrayal on individuals.</w:t>
      </w:r>
    </w:p>
    <w:p w14:paraId="3F0ECA8D" w14:textId="77777777" w:rsidR="00622CB7" w:rsidRDefault="00622CB7">
      <w:pPr>
        <w:rPr>
          <w:sz w:val="24"/>
          <w:szCs w:val="24"/>
        </w:rPr>
      </w:pPr>
    </w:p>
    <w:p w14:paraId="357D5319" w14:textId="77777777" w:rsidR="00622CB7" w:rsidRDefault="007628BA">
      <w:pPr>
        <w:rPr>
          <w:sz w:val="24"/>
          <w:szCs w:val="24"/>
        </w:rPr>
      </w:pPr>
      <w:r>
        <w:rPr>
          <w:b/>
          <w:bCs/>
          <w:sz w:val="24"/>
          <w:szCs w:val="24"/>
        </w:rPr>
        <w:t>Step 2:</w:t>
      </w:r>
      <w:r>
        <w:rPr>
          <w:sz w:val="24"/>
          <w:szCs w:val="24"/>
        </w:rPr>
        <w:t xml:space="preserve"> Personal Reflection </w:t>
      </w:r>
    </w:p>
    <w:p w14:paraId="23E9B1B0" w14:textId="77777777" w:rsidR="00622CB7" w:rsidRDefault="007628BA">
      <w:pPr>
        <w:rPr>
          <w:sz w:val="24"/>
          <w:szCs w:val="24"/>
        </w:rPr>
      </w:pPr>
      <w:r>
        <w:rPr>
          <w:sz w:val="24"/>
          <w:szCs w:val="24"/>
        </w:rPr>
        <w:t>- In pairs, students reflect on a time they felt betrayed by a friend or relative.</w:t>
      </w:r>
    </w:p>
    <w:p w14:paraId="57526AFA" w14:textId="77777777" w:rsidR="00622CB7" w:rsidRDefault="007628BA">
      <w:pPr>
        <w:rPr>
          <w:sz w:val="24"/>
          <w:szCs w:val="24"/>
        </w:rPr>
      </w:pPr>
      <w:r>
        <w:rPr>
          <w:sz w:val="24"/>
          <w:szCs w:val="24"/>
        </w:rPr>
        <w:t>- Encourage them to discuss how that experience made them feel.</w:t>
      </w:r>
    </w:p>
    <w:p w14:paraId="0FDEE1F3" w14:textId="77777777" w:rsidR="00622CB7" w:rsidRDefault="007628BA">
      <w:pPr>
        <w:rPr>
          <w:sz w:val="24"/>
          <w:szCs w:val="24"/>
        </w:rPr>
      </w:pPr>
      <w:r>
        <w:rPr>
          <w:sz w:val="24"/>
          <w:szCs w:val="24"/>
        </w:rPr>
        <w:t>- Volunteers can share their experiences with the class, fostering a supportive atmosphere.</w:t>
      </w:r>
    </w:p>
    <w:p w14:paraId="748ED4AE" w14:textId="77777777" w:rsidR="00622CB7" w:rsidRDefault="00622CB7">
      <w:pPr>
        <w:rPr>
          <w:sz w:val="24"/>
          <w:szCs w:val="24"/>
        </w:rPr>
      </w:pPr>
    </w:p>
    <w:p w14:paraId="26821A43" w14:textId="77777777" w:rsidR="00622CB7" w:rsidRDefault="007628BA">
      <w:pPr>
        <w:rPr>
          <w:sz w:val="24"/>
          <w:szCs w:val="24"/>
        </w:rPr>
      </w:pPr>
      <w:r>
        <w:rPr>
          <w:b/>
          <w:bCs/>
          <w:sz w:val="24"/>
          <w:szCs w:val="24"/>
        </w:rPr>
        <w:t>Step 3:</w:t>
      </w:r>
      <w:r>
        <w:rPr>
          <w:sz w:val="24"/>
          <w:szCs w:val="24"/>
        </w:rPr>
        <w:t xml:space="preserve"> Lessons Learned </w:t>
      </w:r>
    </w:p>
    <w:p w14:paraId="68364A57" w14:textId="77777777" w:rsidR="00622CB7" w:rsidRDefault="007628BA">
      <w:pPr>
        <w:rPr>
          <w:sz w:val="24"/>
          <w:szCs w:val="24"/>
        </w:rPr>
      </w:pPr>
      <w:r>
        <w:rPr>
          <w:sz w:val="24"/>
          <w:szCs w:val="24"/>
        </w:rPr>
        <w:t>- As a group, students discuss what lessons can be learned from betrayal.</w:t>
      </w:r>
    </w:p>
    <w:p w14:paraId="05CEC8D2" w14:textId="77777777" w:rsidR="00622CB7" w:rsidRDefault="007628BA">
      <w:pPr>
        <w:rPr>
          <w:sz w:val="24"/>
          <w:szCs w:val="24"/>
        </w:rPr>
      </w:pPr>
      <w:r>
        <w:rPr>
          <w:sz w:val="24"/>
          <w:szCs w:val="24"/>
        </w:rPr>
        <w:t>- Prompt them with questions: "What can betrayal teach us about trust?", "How can we rebuild trust after betrayal?"</w:t>
      </w:r>
    </w:p>
    <w:p w14:paraId="68FAD244" w14:textId="77777777" w:rsidR="00622CB7" w:rsidRDefault="007628BA">
      <w:pPr>
        <w:rPr>
          <w:sz w:val="24"/>
          <w:szCs w:val="24"/>
        </w:rPr>
      </w:pPr>
      <w:r>
        <w:rPr>
          <w:sz w:val="24"/>
          <w:szCs w:val="24"/>
        </w:rPr>
        <w:lastRenderedPageBreak/>
        <w:t>- Record responses on the board to visualize the lessons shared.</w:t>
      </w:r>
    </w:p>
    <w:p w14:paraId="79615A75" w14:textId="77777777" w:rsidR="00622CB7" w:rsidRDefault="00622CB7">
      <w:pPr>
        <w:rPr>
          <w:sz w:val="24"/>
          <w:szCs w:val="24"/>
        </w:rPr>
      </w:pPr>
    </w:p>
    <w:p w14:paraId="26D83FF4" w14:textId="77777777" w:rsidR="00622CB7" w:rsidRDefault="007628BA">
      <w:pPr>
        <w:rPr>
          <w:sz w:val="24"/>
          <w:szCs w:val="24"/>
        </w:rPr>
      </w:pPr>
      <w:r>
        <w:rPr>
          <w:b/>
          <w:bCs/>
          <w:sz w:val="24"/>
          <w:szCs w:val="24"/>
        </w:rPr>
        <w:t>Step 4:</w:t>
      </w:r>
      <w:r>
        <w:rPr>
          <w:sz w:val="24"/>
          <w:szCs w:val="24"/>
        </w:rPr>
        <w:t xml:space="preserve"> Acts of Betrayal </w:t>
      </w:r>
    </w:p>
    <w:p w14:paraId="511A3A72" w14:textId="77777777" w:rsidR="00622CB7" w:rsidRDefault="007628BA">
      <w:pPr>
        <w:rPr>
          <w:sz w:val="24"/>
          <w:szCs w:val="24"/>
        </w:rPr>
      </w:pPr>
      <w:r>
        <w:rPr>
          <w:sz w:val="24"/>
          <w:szCs w:val="24"/>
        </w:rPr>
        <w:t>- In small groups, students list various acts of betrayal (e.g., gossiping, lying, ignoring someone in need).</w:t>
      </w:r>
    </w:p>
    <w:p w14:paraId="76411A34" w14:textId="77777777" w:rsidR="00622CB7" w:rsidRDefault="007628BA">
      <w:pPr>
        <w:rPr>
          <w:sz w:val="24"/>
          <w:szCs w:val="24"/>
        </w:rPr>
      </w:pPr>
      <w:r>
        <w:rPr>
          <w:sz w:val="24"/>
          <w:szCs w:val="24"/>
        </w:rPr>
        <w:t>- Groups share their lists with the class, and as a full class, categorize these acts by severity and impact on relationships.</w:t>
      </w:r>
    </w:p>
    <w:p w14:paraId="3A972138" w14:textId="77777777" w:rsidR="00622CB7" w:rsidRDefault="007628BA">
      <w:pPr>
        <w:rPr>
          <w:sz w:val="24"/>
          <w:szCs w:val="24"/>
        </w:rPr>
      </w:pPr>
      <w:r>
        <w:rPr>
          <w:sz w:val="24"/>
          <w:szCs w:val="24"/>
        </w:rPr>
        <w:t>- Emphasize understanding the motivations behind such actions.</w:t>
      </w:r>
    </w:p>
    <w:p w14:paraId="52E24393" w14:textId="77777777" w:rsidR="00622CB7" w:rsidRDefault="00622CB7">
      <w:pPr>
        <w:rPr>
          <w:sz w:val="24"/>
          <w:szCs w:val="24"/>
        </w:rPr>
      </w:pPr>
    </w:p>
    <w:p w14:paraId="4D473D43" w14:textId="77777777" w:rsidR="00622CB7" w:rsidRDefault="007628BA">
      <w:pPr>
        <w:rPr>
          <w:b/>
          <w:bCs/>
          <w:sz w:val="24"/>
          <w:szCs w:val="24"/>
        </w:rPr>
      </w:pPr>
      <w:r>
        <w:rPr>
          <w:b/>
          <w:bCs/>
          <w:sz w:val="24"/>
          <w:szCs w:val="24"/>
        </w:rPr>
        <w:t>Conclusion (5 minutes):</w:t>
      </w:r>
    </w:p>
    <w:p w14:paraId="41060B88" w14:textId="77777777" w:rsidR="00622CB7" w:rsidRDefault="007628BA">
      <w:pPr>
        <w:rPr>
          <w:sz w:val="24"/>
          <w:szCs w:val="24"/>
        </w:rPr>
      </w:pPr>
      <w:r>
        <w:rPr>
          <w:sz w:val="24"/>
          <w:szCs w:val="24"/>
        </w:rPr>
        <w:t>- Summarize key points discussed during the lesson: definition of betrayal, personal experiences, lessons learned, and acts of betrayal.</w:t>
      </w:r>
    </w:p>
    <w:p w14:paraId="1FF5323B" w14:textId="77777777" w:rsidR="00622CB7" w:rsidRDefault="007628BA">
      <w:pPr>
        <w:rPr>
          <w:sz w:val="24"/>
          <w:szCs w:val="24"/>
        </w:rPr>
      </w:pPr>
      <w:r>
        <w:rPr>
          <w:sz w:val="24"/>
          <w:szCs w:val="24"/>
        </w:rPr>
        <w:t>- Conduct a brief interactive activity: students can pass around a ball; whoever catches it shares one thing they learned about betrayal today.</w:t>
      </w:r>
    </w:p>
    <w:p w14:paraId="1C94C266" w14:textId="77777777" w:rsidR="00622CB7" w:rsidRDefault="007628BA">
      <w:pPr>
        <w:rPr>
          <w:sz w:val="24"/>
          <w:szCs w:val="24"/>
        </w:rPr>
      </w:pPr>
      <w:r>
        <w:rPr>
          <w:sz w:val="24"/>
          <w:szCs w:val="24"/>
        </w:rPr>
        <w:t>- Provide a preview of the next lesson, focusing on forgiveness and reconciliation.</w:t>
      </w:r>
    </w:p>
    <w:p w14:paraId="11F2890A" w14:textId="77777777" w:rsidR="00622CB7" w:rsidRDefault="00622CB7">
      <w:pPr>
        <w:rPr>
          <w:sz w:val="24"/>
          <w:szCs w:val="24"/>
        </w:rPr>
      </w:pPr>
    </w:p>
    <w:p w14:paraId="20801123" w14:textId="77777777" w:rsidR="00622CB7" w:rsidRDefault="007628BA">
      <w:pPr>
        <w:rPr>
          <w:b/>
          <w:bCs/>
          <w:sz w:val="24"/>
          <w:szCs w:val="24"/>
        </w:rPr>
      </w:pPr>
      <w:r>
        <w:rPr>
          <w:b/>
          <w:bCs/>
          <w:sz w:val="24"/>
          <w:szCs w:val="24"/>
        </w:rPr>
        <w:t>Extended Activities:</w:t>
      </w:r>
    </w:p>
    <w:p w14:paraId="6C1E30A6" w14:textId="77777777" w:rsidR="00622CB7" w:rsidRDefault="007628BA">
      <w:pPr>
        <w:rPr>
          <w:sz w:val="24"/>
          <w:szCs w:val="24"/>
        </w:rPr>
      </w:pPr>
      <w:r>
        <w:rPr>
          <w:sz w:val="24"/>
          <w:szCs w:val="24"/>
        </w:rPr>
        <w:t>- Journaling Assignment: Ask students to write a reflective journal entry on a time they faced betrayal and how they overcame it.</w:t>
      </w:r>
    </w:p>
    <w:p w14:paraId="5D3D2E57" w14:textId="77777777" w:rsidR="00622CB7" w:rsidRDefault="007628BA">
      <w:pPr>
        <w:rPr>
          <w:sz w:val="24"/>
          <w:szCs w:val="24"/>
        </w:rPr>
      </w:pPr>
      <w:r>
        <w:rPr>
          <w:sz w:val="24"/>
          <w:szCs w:val="24"/>
        </w:rPr>
        <w:t>- Role-Play: Organize a role-play activity where students can act out scenarios of betrayal and possible resolutions.</w:t>
      </w:r>
    </w:p>
    <w:p w14:paraId="0F2797F3" w14:textId="77777777" w:rsidR="00622CB7" w:rsidRDefault="007628BA">
      <w:pPr>
        <w:rPr>
          <w:sz w:val="24"/>
          <w:szCs w:val="24"/>
        </w:rPr>
      </w:pPr>
      <w:r>
        <w:rPr>
          <w:sz w:val="24"/>
          <w:szCs w:val="24"/>
        </w:rPr>
        <w:t>- Research Project: Students can research a famous betrayal (historical, literary, or personal) and present the background, impact, and lessons learned.</w:t>
      </w:r>
    </w:p>
    <w:p w14:paraId="7CFCFEAB" w14:textId="77777777" w:rsidR="00622CB7" w:rsidRDefault="00622CB7">
      <w:pPr>
        <w:rPr>
          <w:sz w:val="24"/>
          <w:szCs w:val="24"/>
        </w:rPr>
      </w:pPr>
    </w:p>
    <w:p w14:paraId="10C2EB92" w14:textId="77777777" w:rsidR="00622CB7" w:rsidRDefault="00622CB7">
      <w:pPr>
        <w:rPr>
          <w:sz w:val="24"/>
          <w:szCs w:val="24"/>
        </w:rPr>
      </w:pPr>
    </w:p>
    <w:p w14:paraId="20D406D9" w14:textId="77777777" w:rsidR="00622CB7" w:rsidRDefault="00622CB7">
      <w:pPr>
        <w:rPr>
          <w:sz w:val="24"/>
          <w:szCs w:val="24"/>
        </w:rPr>
      </w:pPr>
    </w:p>
    <w:p w14:paraId="01177F43" w14:textId="77777777" w:rsidR="00622CB7" w:rsidRDefault="007628BA">
      <w:pPr>
        <w:rPr>
          <w:b/>
          <w:bCs/>
          <w:sz w:val="24"/>
          <w:szCs w:val="24"/>
        </w:rPr>
      </w:pPr>
      <w:r>
        <w:rPr>
          <w:b/>
          <w:bCs/>
          <w:sz w:val="24"/>
          <w:szCs w:val="24"/>
        </w:rPr>
        <w:t>Teacher Self-Evaluation:</w:t>
      </w:r>
    </w:p>
    <w:p w14:paraId="7D79EB4D" w14:textId="77777777" w:rsidR="00622CB7" w:rsidRDefault="00622CB7">
      <w:pPr>
        <w:rPr>
          <w:sz w:val="24"/>
          <w:szCs w:val="24"/>
        </w:rPr>
      </w:pPr>
    </w:p>
    <w:p w14:paraId="4944F17E" w14:textId="77777777" w:rsidR="00622CB7" w:rsidRDefault="00622CB7">
      <w:pPr>
        <w:rPr>
          <w:sz w:val="24"/>
          <w:szCs w:val="24"/>
        </w:rPr>
      </w:pPr>
    </w:p>
    <w:p w14:paraId="74F15233" w14:textId="77777777" w:rsidR="00622CB7" w:rsidRDefault="00622CB7">
      <w:pPr>
        <w:rPr>
          <w:sz w:val="24"/>
          <w:szCs w:val="24"/>
        </w:rPr>
      </w:pPr>
    </w:p>
    <w:p w14:paraId="68EB7027" w14:textId="77777777" w:rsidR="00622CB7" w:rsidRDefault="00622CB7">
      <w:pPr>
        <w:rPr>
          <w:sz w:val="24"/>
          <w:szCs w:val="24"/>
        </w:rPr>
      </w:pPr>
    </w:p>
    <w:p w14:paraId="2B3A6B4D" w14:textId="77777777" w:rsidR="00622CB7" w:rsidRDefault="00622CB7">
      <w:pPr>
        <w:rPr>
          <w:sz w:val="24"/>
          <w:szCs w:val="24"/>
        </w:rPr>
      </w:pPr>
    </w:p>
    <w:p w14:paraId="7B33285C" w14:textId="77777777" w:rsidR="00622CB7" w:rsidRDefault="00622CB7">
      <w:pPr>
        <w:rPr>
          <w:sz w:val="24"/>
          <w:szCs w:val="24"/>
        </w:rPr>
      </w:pPr>
    </w:p>
    <w:p w14:paraId="74A044E2" w14:textId="77777777" w:rsidR="00622CB7" w:rsidRDefault="00622CB7">
      <w:pPr>
        <w:rPr>
          <w:sz w:val="24"/>
          <w:szCs w:val="24"/>
        </w:rPr>
      </w:pPr>
    </w:p>
    <w:p w14:paraId="437F8EDB" w14:textId="77777777" w:rsidR="00622CB7" w:rsidRDefault="00622CB7">
      <w:pPr>
        <w:rPr>
          <w:sz w:val="24"/>
          <w:szCs w:val="24"/>
        </w:rPr>
      </w:pPr>
    </w:p>
    <w:p w14:paraId="0F985209" w14:textId="77777777" w:rsidR="00622CB7" w:rsidRDefault="00622CB7">
      <w:pPr>
        <w:rPr>
          <w:sz w:val="24"/>
          <w:szCs w:val="24"/>
        </w:rPr>
      </w:pPr>
    </w:p>
    <w:p w14:paraId="618FDB04" w14:textId="77777777" w:rsidR="00622CB7" w:rsidRDefault="00622CB7">
      <w:pPr>
        <w:rPr>
          <w:sz w:val="24"/>
          <w:szCs w:val="24"/>
        </w:rPr>
      </w:pPr>
    </w:p>
    <w:p w14:paraId="66D207AF" w14:textId="77777777" w:rsidR="00622CB7" w:rsidRDefault="00622CB7">
      <w:pPr>
        <w:rPr>
          <w:sz w:val="24"/>
          <w:szCs w:val="24"/>
        </w:rPr>
      </w:pPr>
    </w:p>
    <w:p w14:paraId="227DBF9C"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05411F0A"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4D2C80E3"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3F596DAA"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64D0ED7E"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3E33F9B4"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6AFF3CB0"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5CC82505" w14:textId="77777777" w:rsidR="00622CB7" w:rsidRDefault="007628BA">
            <w:pPr>
              <w:rPr>
                <w:b/>
                <w:bCs/>
                <w:sz w:val="24"/>
                <w:szCs w:val="24"/>
              </w:rPr>
            </w:pPr>
            <w:r>
              <w:rPr>
                <w:b/>
                <w:bCs/>
                <w:sz w:val="24"/>
                <w:szCs w:val="24"/>
              </w:rPr>
              <w:t>ROLL</w:t>
            </w:r>
          </w:p>
        </w:tc>
      </w:tr>
      <w:tr w:rsidR="00622CB7" w14:paraId="5737A045"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2E507D87"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0EC750A"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6A52E808"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099C6E39"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513D4916"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3729BCAA" w14:textId="77777777" w:rsidR="00622CB7" w:rsidRDefault="00622CB7">
            <w:pPr>
              <w:rPr>
                <w:b/>
                <w:bCs/>
                <w:sz w:val="24"/>
                <w:szCs w:val="24"/>
              </w:rPr>
            </w:pPr>
          </w:p>
        </w:tc>
      </w:tr>
    </w:tbl>
    <w:p w14:paraId="0C0C6118" w14:textId="77777777" w:rsidR="00622CB7" w:rsidRDefault="007628BA">
      <w:pPr>
        <w:rPr>
          <w:sz w:val="24"/>
          <w:szCs w:val="24"/>
        </w:rPr>
      </w:pPr>
      <w:r>
        <w:rPr>
          <w:b/>
          <w:bCs/>
          <w:sz w:val="24"/>
          <w:szCs w:val="24"/>
        </w:rPr>
        <w:t>WEEK 4: LESSON 2</w:t>
      </w:r>
    </w:p>
    <w:p w14:paraId="51F58A05" w14:textId="77777777" w:rsidR="00622CB7" w:rsidRDefault="007628BA">
      <w:pPr>
        <w:rPr>
          <w:sz w:val="24"/>
          <w:szCs w:val="24"/>
        </w:rPr>
      </w:pPr>
      <w:r>
        <w:rPr>
          <w:b/>
          <w:bCs/>
          <w:sz w:val="24"/>
          <w:szCs w:val="24"/>
        </w:rPr>
        <w:t>Strand:</w:t>
      </w:r>
      <w:r>
        <w:rPr>
          <w:sz w:val="24"/>
          <w:szCs w:val="24"/>
        </w:rPr>
        <w:t xml:space="preserve"> The Life and Ministry of Jesus Christ</w:t>
      </w:r>
    </w:p>
    <w:p w14:paraId="53BCB36A" w14:textId="77777777" w:rsidR="00622CB7" w:rsidRDefault="007628BA">
      <w:pPr>
        <w:rPr>
          <w:sz w:val="24"/>
          <w:szCs w:val="24"/>
        </w:rPr>
      </w:pPr>
      <w:r>
        <w:rPr>
          <w:b/>
          <w:bCs/>
          <w:sz w:val="24"/>
          <w:szCs w:val="24"/>
        </w:rPr>
        <w:t>Sub Strand:</w:t>
      </w:r>
      <w:r>
        <w:rPr>
          <w:sz w:val="24"/>
          <w:szCs w:val="24"/>
        </w:rPr>
        <w:t xml:space="preserve"> Jesus' Passion, Death and Resurrection</w:t>
      </w:r>
    </w:p>
    <w:p w14:paraId="093BBBEF" w14:textId="77777777" w:rsidR="00622CB7" w:rsidRDefault="00622CB7">
      <w:pPr>
        <w:rPr>
          <w:sz w:val="24"/>
          <w:szCs w:val="24"/>
        </w:rPr>
      </w:pPr>
    </w:p>
    <w:p w14:paraId="53A56BCE" w14:textId="77777777" w:rsidR="00622CB7" w:rsidRDefault="007628BA">
      <w:pPr>
        <w:rPr>
          <w:b/>
          <w:bCs/>
          <w:sz w:val="24"/>
          <w:szCs w:val="24"/>
        </w:rPr>
      </w:pPr>
      <w:r>
        <w:rPr>
          <w:b/>
          <w:bCs/>
          <w:sz w:val="24"/>
          <w:szCs w:val="24"/>
        </w:rPr>
        <w:t>Specific Learning Outcomes:</w:t>
      </w:r>
    </w:p>
    <w:p w14:paraId="0C25AF95" w14:textId="77777777" w:rsidR="00622CB7" w:rsidRDefault="007628BA">
      <w:pPr>
        <w:rPr>
          <w:b/>
          <w:bCs/>
          <w:sz w:val="24"/>
          <w:szCs w:val="24"/>
        </w:rPr>
      </w:pPr>
      <w:r>
        <w:rPr>
          <w:b/>
          <w:bCs/>
          <w:sz w:val="24"/>
          <w:szCs w:val="24"/>
        </w:rPr>
        <w:t>- By the end of the lesson, learners should be able to:</w:t>
      </w:r>
    </w:p>
    <w:p w14:paraId="1CCD9044" w14:textId="77777777" w:rsidR="00622CB7" w:rsidRDefault="007628BA">
      <w:pPr>
        <w:rPr>
          <w:sz w:val="24"/>
          <w:szCs w:val="24"/>
        </w:rPr>
      </w:pPr>
      <w:r>
        <w:rPr>
          <w:sz w:val="24"/>
          <w:szCs w:val="24"/>
        </w:rPr>
        <w:t>1. Describe how Peter denied Jesus Christ according to Luke 22:54-62.</w:t>
      </w:r>
    </w:p>
    <w:p w14:paraId="15244FD5" w14:textId="77777777" w:rsidR="00622CB7" w:rsidRDefault="007628BA">
      <w:pPr>
        <w:rPr>
          <w:sz w:val="24"/>
          <w:szCs w:val="24"/>
        </w:rPr>
      </w:pPr>
      <w:r>
        <w:rPr>
          <w:sz w:val="24"/>
          <w:szCs w:val="24"/>
        </w:rPr>
        <w:t>2. Dramatize Peter's denial of Jesus Christ.</w:t>
      </w:r>
    </w:p>
    <w:p w14:paraId="2D174AAA" w14:textId="77777777" w:rsidR="00622CB7" w:rsidRDefault="007628BA">
      <w:pPr>
        <w:rPr>
          <w:sz w:val="24"/>
          <w:szCs w:val="24"/>
        </w:rPr>
      </w:pPr>
      <w:r>
        <w:rPr>
          <w:sz w:val="24"/>
          <w:szCs w:val="24"/>
        </w:rPr>
        <w:t>3. Acknowledge reasons that led to Peter's denial of Jesus Christ.</w:t>
      </w:r>
    </w:p>
    <w:p w14:paraId="71981CA5" w14:textId="77777777" w:rsidR="00622CB7" w:rsidRDefault="00622CB7">
      <w:pPr>
        <w:rPr>
          <w:sz w:val="24"/>
          <w:szCs w:val="24"/>
        </w:rPr>
      </w:pPr>
    </w:p>
    <w:p w14:paraId="738FCB51" w14:textId="77777777" w:rsidR="00622CB7" w:rsidRDefault="007628BA">
      <w:pPr>
        <w:rPr>
          <w:b/>
          <w:bCs/>
          <w:sz w:val="24"/>
          <w:szCs w:val="24"/>
        </w:rPr>
      </w:pPr>
      <w:r>
        <w:rPr>
          <w:b/>
          <w:bCs/>
          <w:sz w:val="24"/>
          <w:szCs w:val="24"/>
        </w:rPr>
        <w:t>Key Inquiry Question:</w:t>
      </w:r>
    </w:p>
    <w:p w14:paraId="6E77D97C" w14:textId="77777777" w:rsidR="00622CB7" w:rsidRDefault="007628BA">
      <w:pPr>
        <w:rPr>
          <w:sz w:val="24"/>
          <w:szCs w:val="24"/>
        </w:rPr>
      </w:pPr>
      <w:r>
        <w:rPr>
          <w:sz w:val="24"/>
          <w:szCs w:val="24"/>
        </w:rPr>
        <w:t>- Why did Peter deny Jesus Christ?</w:t>
      </w:r>
    </w:p>
    <w:p w14:paraId="06DF5C04" w14:textId="77777777" w:rsidR="00622CB7" w:rsidRDefault="00622CB7">
      <w:pPr>
        <w:rPr>
          <w:sz w:val="24"/>
          <w:szCs w:val="24"/>
        </w:rPr>
      </w:pPr>
    </w:p>
    <w:p w14:paraId="41D9C392" w14:textId="77777777" w:rsidR="00622CB7" w:rsidRDefault="007628BA">
      <w:pPr>
        <w:rPr>
          <w:b/>
          <w:bCs/>
          <w:sz w:val="24"/>
          <w:szCs w:val="24"/>
        </w:rPr>
      </w:pPr>
      <w:r>
        <w:rPr>
          <w:b/>
          <w:bCs/>
          <w:sz w:val="24"/>
          <w:szCs w:val="24"/>
        </w:rPr>
        <w:t>Learning Resources:</w:t>
      </w:r>
    </w:p>
    <w:p w14:paraId="5A3081C4" w14:textId="77777777" w:rsidR="00622CB7" w:rsidRDefault="007628BA">
      <w:pPr>
        <w:rPr>
          <w:sz w:val="24"/>
          <w:szCs w:val="24"/>
        </w:rPr>
      </w:pPr>
      <w:r>
        <w:rPr>
          <w:sz w:val="24"/>
          <w:szCs w:val="24"/>
        </w:rPr>
        <w:t>- Top Scholar CRE pg 97-98</w:t>
      </w:r>
    </w:p>
    <w:p w14:paraId="11EF3238" w14:textId="77777777" w:rsidR="00622CB7" w:rsidRDefault="007628BA">
      <w:pPr>
        <w:rPr>
          <w:sz w:val="24"/>
          <w:szCs w:val="24"/>
        </w:rPr>
      </w:pPr>
      <w:r>
        <w:rPr>
          <w:sz w:val="24"/>
          <w:szCs w:val="24"/>
        </w:rPr>
        <w:lastRenderedPageBreak/>
        <w:t>- Lesson notes</w:t>
      </w:r>
    </w:p>
    <w:p w14:paraId="2066450B" w14:textId="77777777" w:rsidR="00622CB7" w:rsidRDefault="007628BA">
      <w:pPr>
        <w:rPr>
          <w:sz w:val="24"/>
          <w:szCs w:val="24"/>
        </w:rPr>
      </w:pPr>
      <w:r>
        <w:rPr>
          <w:sz w:val="24"/>
          <w:szCs w:val="24"/>
        </w:rPr>
        <w:t>- Good News Bible</w:t>
      </w:r>
    </w:p>
    <w:p w14:paraId="0E738167" w14:textId="77777777" w:rsidR="00622CB7" w:rsidRDefault="00622CB7">
      <w:pPr>
        <w:rPr>
          <w:sz w:val="24"/>
          <w:szCs w:val="24"/>
        </w:rPr>
      </w:pPr>
    </w:p>
    <w:p w14:paraId="00380E0F" w14:textId="77777777" w:rsidR="00622CB7" w:rsidRDefault="007628BA">
      <w:pPr>
        <w:rPr>
          <w:b/>
          <w:bCs/>
          <w:sz w:val="24"/>
          <w:szCs w:val="24"/>
        </w:rPr>
      </w:pPr>
      <w:r>
        <w:rPr>
          <w:b/>
          <w:bCs/>
          <w:sz w:val="24"/>
          <w:szCs w:val="24"/>
        </w:rPr>
        <w:t>Organisation of Learning:</w:t>
      </w:r>
    </w:p>
    <w:p w14:paraId="01800D6D" w14:textId="77777777" w:rsidR="00622CB7" w:rsidRDefault="00622CB7">
      <w:pPr>
        <w:rPr>
          <w:b/>
          <w:bCs/>
          <w:sz w:val="24"/>
          <w:szCs w:val="24"/>
        </w:rPr>
      </w:pPr>
    </w:p>
    <w:p w14:paraId="288FB603" w14:textId="77777777" w:rsidR="00622CB7" w:rsidRDefault="007628BA">
      <w:pPr>
        <w:rPr>
          <w:b/>
          <w:bCs/>
          <w:sz w:val="24"/>
          <w:szCs w:val="24"/>
        </w:rPr>
      </w:pPr>
      <w:r>
        <w:rPr>
          <w:b/>
          <w:bCs/>
          <w:sz w:val="24"/>
          <w:szCs w:val="24"/>
        </w:rPr>
        <w:t>Introduction (5 minutes):</w:t>
      </w:r>
    </w:p>
    <w:p w14:paraId="2C4667C5" w14:textId="77777777" w:rsidR="00622CB7" w:rsidRDefault="007628BA">
      <w:pPr>
        <w:rPr>
          <w:sz w:val="24"/>
          <w:szCs w:val="24"/>
        </w:rPr>
      </w:pPr>
      <w:r>
        <w:rPr>
          <w:sz w:val="24"/>
          <w:szCs w:val="24"/>
        </w:rPr>
        <w:t>- Begin the class by reviewing the previous lesson related to the events leading to Jesus' crucifixion.</w:t>
      </w:r>
    </w:p>
    <w:p w14:paraId="2407C516" w14:textId="77777777" w:rsidR="00622CB7" w:rsidRDefault="007628BA">
      <w:pPr>
        <w:rPr>
          <w:sz w:val="24"/>
          <w:szCs w:val="24"/>
        </w:rPr>
      </w:pPr>
      <w:r>
        <w:rPr>
          <w:sz w:val="24"/>
          <w:szCs w:val="24"/>
        </w:rPr>
        <w:t>- Prompt students to anticipate the day’s lesson by asking them to share what they already know about Peter and his relationship with Jesus.</w:t>
      </w:r>
    </w:p>
    <w:p w14:paraId="5920B2A2" w14:textId="77777777" w:rsidR="00622CB7" w:rsidRDefault="007628BA">
      <w:pPr>
        <w:rPr>
          <w:sz w:val="24"/>
          <w:szCs w:val="24"/>
        </w:rPr>
      </w:pPr>
      <w:r>
        <w:rPr>
          <w:sz w:val="24"/>
          <w:szCs w:val="24"/>
        </w:rPr>
        <w:t>- Guide learners to read and discuss relevant content from pages 97-98 in Top Scholar CRE, focusing on the context before Peter's denial.</w:t>
      </w:r>
    </w:p>
    <w:p w14:paraId="5671E24B" w14:textId="77777777" w:rsidR="00622CB7" w:rsidRDefault="00622CB7">
      <w:pPr>
        <w:rPr>
          <w:sz w:val="24"/>
          <w:szCs w:val="24"/>
        </w:rPr>
      </w:pPr>
    </w:p>
    <w:p w14:paraId="6A03313C" w14:textId="77777777" w:rsidR="00622CB7" w:rsidRDefault="007628BA">
      <w:pPr>
        <w:rPr>
          <w:b/>
          <w:bCs/>
          <w:sz w:val="24"/>
          <w:szCs w:val="24"/>
        </w:rPr>
      </w:pPr>
      <w:r>
        <w:rPr>
          <w:b/>
          <w:bCs/>
          <w:sz w:val="24"/>
          <w:szCs w:val="24"/>
        </w:rPr>
        <w:t>Lesson Development (30 minutes):</w:t>
      </w:r>
    </w:p>
    <w:p w14:paraId="1784AA68" w14:textId="77777777" w:rsidR="00622CB7" w:rsidRDefault="00622CB7">
      <w:pPr>
        <w:rPr>
          <w:b/>
          <w:bCs/>
          <w:sz w:val="24"/>
          <w:szCs w:val="24"/>
        </w:rPr>
      </w:pPr>
    </w:p>
    <w:p w14:paraId="578A28ED" w14:textId="77777777" w:rsidR="00622CB7" w:rsidRDefault="007628BA">
      <w:pPr>
        <w:rPr>
          <w:sz w:val="24"/>
          <w:szCs w:val="24"/>
        </w:rPr>
      </w:pPr>
      <w:r>
        <w:rPr>
          <w:b/>
          <w:bCs/>
          <w:sz w:val="24"/>
          <w:szCs w:val="24"/>
        </w:rPr>
        <w:t>Step 1:</w:t>
      </w:r>
      <w:r>
        <w:rPr>
          <w:sz w:val="24"/>
          <w:szCs w:val="24"/>
        </w:rPr>
        <w:t xml:space="preserve"> Reading and Understanding </w:t>
      </w:r>
    </w:p>
    <w:p w14:paraId="6A51016F" w14:textId="77777777" w:rsidR="00622CB7" w:rsidRDefault="007628BA">
      <w:pPr>
        <w:rPr>
          <w:sz w:val="24"/>
          <w:szCs w:val="24"/>
        </w:rPr>
      </w:pPr>
      <w:r>
        <w:rPr>
          <w:sz w:val="24"/>
          <w:szCs w:val="24"/>
        </w:rPr>
        <w:t>- In pairs, learners take turns reading Luke 22:54-62 aloud.</w:t>
      </w:r>
    </w:p>
    <w:p w14:paraId="40B0EA66" w14:textId="77777777" w:rsidR="00622CB7" w:rsidRDefault="007628BA">
      <w:pPr>
        <w:rPr>
          <w:sz w:val="24"/>
          <w:szCs w:val="24"/>
        </w:rPr>
      </w:pPr>
      <w:r>
        <w:rPr>
          <w:sz w:val="24"/>
          <w:szCs w:val="24"/>
        </w:rPr>
        <w:t>- After reading, students briefly discuss what happened in the passage, ensuring they understand the sequence of events and emotions involved.</w:t>
      </w:r>
    </w:p>
    <w:p w14:paraId="5E1D142F" w14:textId="77777777" w:rsidR="00622CB7" w:rsidRDefault="00622CB7">
      <w:pPr>
        <w:rPr>
          <w:sz w:val="24"/>
          <w:szCs w:val="24"/>
        </w:rPr>
      </w:pPr>
    </w:p>
    <w:p w14:paraId="1C9C33B5" w14:textId="77777777" w:rsidR="00622CB7" w:rsidRDefault="007628BA">
      <w:pPr>
        <w:rPr>
          <w:sz w:val="24"/>
          <w:szCs w:val="24"/>
        </w:rPr>
      </w:pPr>
      <w:r>
        <w:rPr>
          <w:b/>
          <w:bCs/>
          <w:sz w:val="24"/>
          <w:szCs w:val="24"/>
        </w:rPr>
        <w:t>Step 2:</w:t>
      </w:r>
      <w:r>
        <w:rPr>
          <w:sz w:val="24"/>
          <w:szCs w:val="24"/>
        </w:rPr>
        <w:t xml:space="preserve"> Group Discussion </w:t>
      </w:r>
    </w:p>
    <w:p w14:paraId="2F78580F" w14:textId="77777777" w:rsidR="00622CB7" w:rsidRDefault="007628BA">
      <w:pPr>
        <w:rPr>
          <w:sz w:val="24"/>
          <w:szCs w:val="24"/>
        </w:rPr>
      </w:pPr>
      <w:r>
        <w:rPr>
          <w:sz w:val="24"/>
          <w:szCs w:val="24"/>
        </w:rPr>
        <w:t>- In small groups, ask students to discuss how Peter’s denial unfolded and what emotions he might have felt during this time.</w:t>
      </w:r>
    </w:p>
    <w:p w14:paraId="36D6FEDB" w14:textId="77777777" w:rsidR="00622CB7" w:rsidRDefault="007628BA">
      <w:pPr>
        <w:rPr>
          <w:sz w:val="24"/>
          <w:szCs w:val="24"/>
        </w:rPr>
      </w:pPr>
      <w:r>
        <w:rPr>
          <w:sz w:val="24"/>
          <w:szCs w:val="24"/>
        </w:rPr>
        <w:t>- Each group should outline at least three lessons they believe can be learned from Peter’s denial (e.g., fear, peer pressure, the need for courage).</w:t>
      </w:r>
    </w:p>
    <w:p w14:paraId="70FBF55E" w14:textId="77777777" w:rsidR="00622CB7" w:rsidRDefault="00622CB7">
      <w:pPr>
        <w:rPr>
          <w:sz w:val="24"/>
          <w:szCs w:val="24"/>
        </w:rPr>
      </w:pPr>
    </w:p>
    <w:p w14:paraId="0D0100E0" w14:textId="77777777" w:rsidR="00622CB7" w:rsidRDefault="007628BA">
      <w:pPr>
        <w:rPr>
          <w:sz w:val="24"/>
          <w:szCs w:val="24"/>
        </w:rPr>
      </w:pPr>
      <w:r>
        <w:rPr>
          <w:b/>
          <w:bCs/>
          <w:sz w:val="24"/>
          <w:szCs w:val="24"/>
        </w:rPr>
        <w:t>Step 3:</w:t>
      </w:r>
      <w:r>
        <w:rPr>
          <w:sz w:val="24"/>
          <w:szCs w:val="24"/>
        </w:rPr>
        <w:t xml:space="preserve"> Brainstorming Reasons </w:t>
      </w:r>
    </w:p>
    <w:p w14:paraId="7A8B503D" w14:textId="77777777" w:rsidR="00622CB7" w:rsidRDefault="007628BA">
      <w:pPr>
        <w:rPr>
          <w:sz w:val="24"/>
          <w:szCs w:val="24"/>
        </w:rPr>
      </w:pPr>
      <w:r>
        <w:rPr>
          <w:sz w:val="24"/>
          <w:szCs w:val="24"/>
        </w:rPr>
        <w:t>- Together with the class, facilitate a brainstorming session on potential reasons that led to Peter denying Jesus. Encourage learners to think critically and consider psychological and social factors that could have influenced his actions.</w:t>
      </w:r>
    </w:p>
    <w:p w14:paraId="4D921D36" w14:textId="77777777" w:rsidR="00622CB7" w:rsidRDefault="00622CB7">
      <w:pPr>
        <w:rPr>
          <w:sz w:val="24"/>
          <w:szCs w:val="24"/>
        </w:rPr>
      </w:pPr>
    </w:p>
    <w:p w14:paraId="79776D91" w14:textId="77777777" w:rsidR="00622CB7" w:rsidRDefault="007628BA">
      <w:pPr>
        <w:rPr>
          <w:sz w:val="24"/>
          <w:szCs w:val="24"/>
        </w:rPr>
      </w:pPr>
      <w:r>
        <w:rPr>
          <w:b/>
          <w:bCs/>
          <w:sz w:val="24"/>
          <w:szCs w:val="24"/>
        </w:rPr>
        <w:t>Step 4:</w:t>
      </w:r>
      <w:r>
        <w:rPr>
          <w:sz w:val="24"/>
          <w:szCs w:val="24"/>
        </w:rPr>
        <w:t xml:space="preserve"> Role Playing </w:t>
      </w:r>
    </w:p>
    <w:p w14:paraId="75B3426B" w14:textId="77777777" w:rsidR="00622CB7" w:rsidRDefault="007628BA">
      <w:pPr>
        <w:rPr>
          <w:sz w:val="24"/>
          <w:szCs w:val="24"/>
        </w:rPr>
      </w:pPr>
      <w:r>
        <w:rPr>
          <w:sz w:val="24"/>
          <w:szCs w:val="24"/>
        </w:rPr>
        <w:t>- Groups collaborate to create a short role-play depicting Peter's denial. Each group will present its interpretation, focusing on how Peter felt and the circumstances around his denial.</w:t>
      </w:r>
    </w:p>
    <w:p w14:paraId="7907EEB1" w14:textId="77777777" w:rsidR="00622CB7" w:rsidRDefault="00622CB7">
      <w:pPr>
        <w:rPr>
          <w:sz w:val="24"/>
          <w:szCs w:val="24"/>
        </w:rPr>
      </w:pPr>
    </w:p>
    <w:p w14:paraId="405CE4D3" w14:textId="77777777" w:rsidR="00622CB7" w:rsidRDefault="007628BA">
      <w:pPr>
        <w:rPr>
          <w:b/>
          <w:bCs/>
          <w:sz w:val="24"/>
          <w:szCs w:val="24"/>
        </w:rPr>
      </w:pPr>
      <w:r>
        <w:rPr>
          <w:b/>
          <w:bCs/>
          <w:sz w:val="24"/>
          <w:szCs w:val="24"/>
        </w:rPr>
        <w:t>Conclusion (5 minutes):</w:t>
      </w:r>
    </w:p>
    <w:p w14:paraId="46C35B7A" w14:textId="77777777" w:rsidR="00622CB7" w:rsidRDefault="007628BA">
      <w:pPr>
        <w:rPr>
          <w:sz w:val="24"/>
          <w:szCs w:val="24"/>
        </w:rPr>
      </w:pPr>
      <w:r>
        <w:rPr>
          <w:sz w:val="24"/>
          <w:szCs w:val="24"/>
        </w:rPr>
        <w:t>- Summarize the key points from the lesson, reflecting on Peter's denial, the emotional and situational factors involved, and the lessons learned.</w:t>
      </w:r>
    </w:p>
    <w:p w14:paraId="4F993594" w14:textId="77777777" w:rsidR="00622CB7" w:rsidRDefault="007628BA">
      <w:pPr>
        <w:rPr>
          <w:sz w:val="24"/>
          <w:szCs w:val="24"/>
        </w:rPr>
      </w:pPr>
      <w:r>
        <w:rPr>
          <w:sz w:val="24"/>
          <w:szCs w:val="24"/>
        </w:rPr>
        <w:t>- Conduct a quick interactive activity, such as a think-pair-share, where students share one thing they learned and one question they still have.</w:t>
      </w:r>
    </w:p>
    <w:p w14:paraId="43A95BF0" w14:textId="77777777" w:rsidR="00622CB7" w:rsidRDefault="007628BA">
      <w:pPr>
        <w:rPr>
          <w:sz w:val="24"/>
          <w:szCs w:val="24"/>
        </w:rPr>
      </w:pPr>
      <w:r>
        <w:rPr>
          <w:sz w:val="24"/>
          <w:szCs w:val="24"/>
        </w:rPr>
        <w:t>- Prepare learners for the next session by introducing the upcoming topics or questions, such as discussing the significance of forgiveness in relation to Peter's story.</w:t>
      </w:r>
    </w:p>
    <w:p w14:paraId="5338D29D" w14:textId="77777777" w:rsidR="00622CB7" w:rsidRDefault="00622CB7">
      <w:pPr>
        <w:rPr>
          <w:sz w:val="24"/>
          <w:szCs w:val="24"/>
        </w:rPr>
      </w:pPr>
    </w:p>
    <w:p w14:paraId="45F4B55D" w14:textId="77777777" w:rsidR="00622CB7" w:rsidRDefault="007628BA">
      <w:pPr>
        <w:rPr>
          <w:b/>
          <w:bCs/>
          <w:sz w:val="24"/>
          <w:szCs w:val="24"/>
        </w:rPr>
      </w:pPr>
      <w:r>
        <w:rPr>
          <w:b/>
          <w:bCs/>
          <w:sz w:val="24"/>
          <w:szCs w:val="24"/>
        </w:rPr>
        <w:t>Extended Activities:</w:t>
      </w:r>
    </w:p>
    <w:p w14:paraId="57DE92F1" w14:textId="77777777" w:rsidR="00622CB7" w:rsidRDefault="007628BA">
      <w:pPr>
        <w:rPr>
          <w:sz w:val="24"/>
          <w:szCs w:val="24"/>
        </w:rPr>
      </w:pPr>
      <w:r>
        <w:rPr>
          <w:sz w:val="24"/>
          <w:szCs w:val="24"/>
        </w:rPr>
        <w:t>- Reflective Writing: Ask students to write a short essay reflecting on a time they faced pressure to deny something they believed in and how they handled that situation.</w:t>
      </w:r>
    </w:p>
    <w:p w14:paraId="10B7FF72" w14:textId="77777777" w:rsidR="00622CB7" w:rsidRDefault="007628BA">
      <w:pPr>
        <w:rPr>
          <w:sz w:val="24"/>
          <w:szCs w:val="24"/>
        </w:rPr>
      </w:pPr>
      <w:r>
        <w:rPr>
          <w:sz w:val="24"/>
          <w:szCs w:val="24"/>
        </w:rPr>
        <w:t>- Artistic Expression: Encourage students to create a visual representation (drawing, collage, etc.) of Peter’s denial and its consequences, allowing them to express their understanding creatively.</w:t>
      </w:r>
    </w:p>
    <w:p w14:paraId="7DCF6E5C" w14:textId="77777777" w:rsidR="00622CB7" w:rsidRDefault="007628BA">
      <w:pPr>
        <w:rPr>
          <w:sz w:val="24"/>
          <w:szCs w:val="24"/>
        </w:rPr>
      </w:pPr>
      <w:r>
        <w:rPr>
          <w:sz w:val="24"/>
          <w:szCs w:val="24"/>
        </w:rPr>
        <w:t>- Debate: Organize a debate on the topic: "Was Peter justified in denying Jesus?". This could deepen their understanding of moral dilemmas and the human experience during challenging situations.</w:t>
      </w:r>
    </w:p>
    <w:p w14:paraId="19C9B73C" w14:textId="77777777" w:rsidR="00622CB7" w:rsidRDefault="00622CB7">
      <w:pPr>
        <w:rPr>
          <w:sz w:val="24"/>
          <w:szCs w:val="24"/>
        </w:rPr>
      </w:pPr>
    </w:p>
    <w:p w14:paraId="6A873D5B" w14:textId="77777777" w:rsidR="00622CB7" w:rsidRDefault="00622CB7">
      <w:pPr>
        <w:rPr>
          <w:sz w:val="24"/>
          <w:szCs w:val="24"/>
        </w:rPr>
      </w:pPr>
    </w:p>
    <w:p w14:paraId="6149AD9D" w14:textId="77777777" w:rsidR="00622CB7" w:rsidRDefault="00622CB7">
      <w:pPr>
        <w:rPr>
          <w:b/>
          <w:bCs/>
          <w:sz w:val="24"/>
          <w:szCs w:val="24"/>
        </w:rPr>
      </w:pPr>
    </w:p>
    <w:p w14:paraId="62964CE7" w14:textId="77777777" w:rsidR="00622CB7" w:rsidRDefault="007628BA">
      <w:pPr>
        <w:rPr>
          <w:b/>
          <w:bCs/>
          <w:sz w:val="24"/>
          <w:szCs w:val="24"/>
        </w:rPr>
      </w:pPr>
      <w:r>
        <w:rPr>
          <w:b/>
          <w:bCs/>
          <w:sz w:val="24"/>
          <w:szCs w:val="24"/>
        </w:rPr>
        <w:t>Teacher Self-Evaluation:</w:t>
      </w:r>
    </w:p>
    <w:p w14:paraId="3B113733" w14:textId="77777777" w:rsidR="00622CB7" w:rsidRDefault="00622CB7">
      <w:pPr>
        <w:rPr>
          <w:sz w:val="24"/>
          <w:szCs w:val="24"/>
        </w:rPr>
      </w:pPr>
    </w:p>
    <w:p w14:paraId="1E7F6DFB" w14:textId="77777777" w:rsidR="00622CB7" w:rsidRDefault="00622CB7">
      <w:pPr>
        <w:rPr>
          <w:sz w:val="24"/>
          <w:szCs w:val="24"/>
        </w:rPr>
      </w:pPr>
    </w:p>
    <w:p w14:paraId="19AAF07B" w14:textId="77777777" w:rsidR="00622CB7" w:rsidRDefault="00622CB7">
      <w:pPr>
        <w:rPr>
          <w:sz w:val="24"/>
          <w:szCs w:val="24"/>
        </w:rPr>
      </w:pPr>
    </w:p>
    <w:p w14:paraId="4DD85E4C" w14:textId="77777777" w:rsidR="00622CB7" w:rsidRDefault="00622CB7">
      <w:pPr>
        <w:rPr>
          <w:sz w:val="24"/>
          <w:szCs w:val="24"/>
        </w:rPr>
      </w:pPr>
    </w:p>
    <w:p w14:paraId="00A66B9F" w14:textId="77777777" w:rsidR="00622CB7" w:rsidRDefault="00622CB7">
      <w:pPr>
        <w:rPr>
          <w:sz w:val="24"/>
          <w:szCs w:val="24"/>
        </w:rPr>
      </w:pPr>
    </w:p>
    <w:p w14:paraId="0B7B565B" w14:textId="77777777" w:rsidR="00622CB7" w:rsidRDefault="00622CB7">
      <w:pPr>
        <w:rPr>
          <w:sz w:val="24"/>
          <w:szCs w:val="24"/>
        </w:rPr>
      </w:pPr>
    </w:p>
    <w:p w14:paraId="15AC9F41" w14:textId="77777777" w:rsidR="00622CB7" w:rsidRDefault="00622CB7">
      <w:pPr>
        <w:rPr>
          <w:sz w:val="24"/>
          <w:szCs w:val="24"/>
        </w:rPr>
      </w:pPr>
    </w:p>
    <w:p w14:paraId="1A663674" w14:textId="77777777" w:rsidR="00622CB7" w:rsidRDefault="00622CB7">
      <w:pPr>
        <w:rPr>
          <w:sz w:val="24"/>
          <w:szCs w:val="24"/>
        </w:rPr>
      </w:pPr>
    </w:p>
    <w:p w14:paraId="5E43B3F4" w14:textId="77777777" w:rsidR="00622CB7" w:rsidRDefault="00622CB7">
      <w:pPr>
        <w:rPr>
          <w:sz w:val="24"/>
          <w:szCs w:val="24"/>
        </w:rPr>
      </w:pPr>
    </w:p>
    <w:p w14:paraId="665B757C" w14:textId="77777777" w:rsidR="00622CB7" w:rsidRDefault="00622CB7">
      <w:pPr>
        <w:rPr>
          <w:sz w:val="24"/>
          <w:szCs w:val="24"/>
        </w:rPr>
      </w:pPr>
    </w:p>
    <w:p w14:paraId="5DB71679" w14:textId="77777777" w:rsidR="00622CB7" w:rsidRDefault="00622CB7">
      <w:pPr>
        <w:rPr>
          <w:sz w:val="24"/>
          <w:szCs w:val="24"/>
        </w:rPr>
      </w:pPr>
    </w:p>
    <w:p w14:paraId="53E60688"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1E4C7412"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3A9582CC"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14C79B76"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48A3BF0E"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4CE556F9"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154674F6"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4B01C76D" w14:textId="77777777" w:rsidR="00622CB7" w:rsidRDefault="007628BA">
            <w:pPr>
              <w:rPr>
                <w:b/>
                <w:bCs/>
                <w:sz w:val="24"/>
                <w:szCs w:val="24"/>
              </w:rPr>
            </w:pPr>
            <w:r>
              <w:rPr>
                <w:b/>
                <w:bCs/>
                <w:sz w:val="24"/>
                <w:szCs w:val="24"/>
              </w:rPr>
              <w:t>ROLL</w:t>
            </w:r>
          </w:p>
        </w:tc>
      </w:tr>
      <w:tr w:rsidR="00622CB7" w14:paraId="6A3B5A90"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760D9759"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274361C"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3F4C7E8E"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749FD1C5"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323F6EA6"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4684A85A" w14:textId="77777777" w:rsidR="00622CB7" w:rsidRDefault="00622CB7">
            <w:pPr>
              <w:rPr>
                <w:b/>
                <w:bCs/>
                <w:sz w:val="24"/>
                <w:szCs w:val="24"/>
              </w:rPr>
            </w:pPr>
          </w:p>
        </w:tc>
      </w:tr>
    </w:tbl>
    <w:p w14:paraId="020E264D" w14:textId="77777777" w:rsidR="00622CB7" w:rsidRDefault="007628BA">
      <w:pPr>
        <w:rPr>
          <w:sz w:val="24"/>
          <w:szCs w:val="24"/>
        </w:rPr>
      </w:pPr>
      <w:r>
        <w:rPr>
          <w:b/>
          <w:bCs/>
          <w:sz w:val="24"/>
          <w:szCs w:val="24"/>
        </w:rPr>
        <w:t>WEEK 4: LESSON 3</w:t>
      </w:r>
    </w:p>
    <w:p w14:paraId="73DFFF3B" w14:textId="77777777" w:rsidR="00622CB7" w:rsidRDefault="007628BA">
      <w:pPr>
        <w:rPr>
          <w:sz w:val="24"/>
          <w:szCs w:val="24"/>
        </w:rPr>
      </w:pPr>
      <w:r>
        <w:rPr>
          <w:b/>
          <w:bCs/>
          <w:sz w:val="24"/>
          <w:szCs w:val="24"/>
        </w:rPr>
        <w:t xml:space="preserve"> Strand:</w:t>
      </w:r>
      <w:r>
        <w:rPr>
          <w:sz w:val="24"/>
          <w:szCs w:val="24"/>
        </w:rPr>
        <w:t xml:space="preserve"> The Life and Ministry of Jesus Christ</w:t>
      </w:r>
    </w:p>
    <w:p w14:paraId="734F8187" w14:textId="77777777" w:rsidR="00622CB7" w:rsidRDefault="007628BA">
      <w:pPr>
        <w:rPr>
          <w:sz w:val="24"/>
          <w:szCs w:val="24"/>
        </w:rPr>
      </w:pPr>
      <w:r>
        <w:rPr>
          <w:b/>
          <w:bCs/>
          <w:sz w:val="24"/>
          <w:szCs w:val="24"/>
        </w:rPr>
        <w:t xml:space="preserve"> Sub Strand:</w:t>
      </w:r>
      <w:r>
        <w:rPr>
          <w:sz w:val="24"/>
          <w:szCs w:val="24"/>
        </w:rPr>
        <w:t xml:space="preserve"> Jesus' Passion, Death, and Resurrection</w:t>
      </w:r>
    </w:p>
    <w:p w14:paraId="4C291BFE" w14:textId="77777777" w:rsidR="00622CB7" w:rsidRDefault="00622CB7">
      <w:pPr>
        <w:rPr>
          <w:sz w:val="24"/>
          <w:szCs w:val="24"/>
        </w:rPr>
      </w:pPr>
    </w:p>
    <w:p w14:paraId="6023B42A" w14:textId="77777777" w:rsidR="00622CB7" w:rsidRDefault="007628BA">
      <w:pPr>
        <w:rPr>
          <w:b/>
          <w:bCs/>
          <w:sz w:val="24"/>
          <w:szCs w:val="24"/>
        </w:rPr>
      </w:pPr>
      <w:r>
        <w:rPr>
          <w:b/>
          <w:bCs/>
          <w:sz w:val="24"/>
          <w:szCs w:val="24"/>
        </w:rPr>
        <w:t>Specific Learning Outcomes:</w:t>
      </w:r>
    </w:p>
    <w:p w14:paraId="54C3A7BE" w14:textId="77777777" w:rsidR="00622CB7" w:rsidRDefault="007628BA">
      <w:pPr>
        <w:rPr>
          <w:b/>
          <w:bCs/>
          <w:sz w:val="24"/>
          <w:szCs w:val="24"/>
        </w:rPr>
      </w:pPr>
      <w:r>
        <w:rPr>
          <w:b/>
          <w:bCs/>
          <w:sz w:val="24"/>
          <w:szCs w:val="24"/>
        </w:rPr>
        <w:t>- By the end of the lesson, learners should be able to:</w:t>
      </w:r>
    </w:p>
    <w:p w14:paraId="710700DB" w14:textId="77777777" w:rsidR="00622CB7" w:rsidRDefault="007628BA">
      <w:pPr>
        <w:rPr>
          <w:sz w:val="24"/>
          <w:szCs w:val="24"/>
        </w:rPr>
      </w:pPr>
      <w:r>
        <w:rPr>
          <w:sz w:val="24"/>
          <w:szCs w:val="24"/>
        </w:rPr>
        <w:t>1. Outline the events that took place between the arrest and burial of Jesus Christ according to Luke 22:63-71 &amp; 23:1-56.</w:t>
      </w:r>
    </w:p>
    <w:p w14:paraId="34B8D3C9" w14:textId="77777777" w:rsidR="00622CB7" w:rsidRDefault="007628BA">
      <w:pPr>
        <w:rPr>
          <w:sz w:val="24"/>
          <w:szCs w:val="24"/>
        </w:rPr>
      </w:pPr>
      <w:r>
        <w:rPr>
          <w:sz w:val="24"/>
          <w:szCs w:val="24"/>
        </w:rPr>
        <w:t>2. Summarize the events that occurred during this period.</w:t>
      </w:r>
    </w:p>
    <w:p w14:paraId="31A1942C" w14:textId="77777777" w:rsidR="00622CB7" w:rsidRDefault="007628BA">
      <w:pPr>
        <w:rPr>
          <w:sz w:val="24"/>
          <w:szCs w:val="24"/>
        </w:rPr>
      </w:pPr>
      <w:r>
        <w:rPr>
          <w:sz w:val="24"/>
          <w:szCs w:val="24"/>
        </w:rPr>
        <w:t>3. Acknowledge the significance of these events.</w:t>
      </w:r>
    </w:p>
    <w:p w14:paraId="1EBE20C5" w14:textId="77777777" w:rsidR="00622CB7" w:rsidRDefault="00622CB7">
      <w:pPr>
        <w:rPr>
          <w:sz w:val="24"/>
          <w:szCs w:val="24"/>
        </w:rPr>
      </w:pPr>
    </w:p>
    <w:p w14:paraId="7EFBF5A9" w14:textId="77777777" w:rsidR="00622CB7" w:rsidRDefault="007628BA">
      <w:pPr>
        <w:rPr>
          <w:b/>
          <w:bCs/>
          <w:sz w:val="24"/>
          <w:szCs w:val="24"/>
        </w:rPr>
      </w:pPr>
      <w:r>
        <w:rPr>
          <w:b/>
          <w:bCs/>
          <w:sz w:val="24"/>
          <w:szCs w:val="24"/>
        </w:rPr>
        <w:t>Key Inquiry Question:</w:t>
      </w:r>
    </w:p>
    <w:p w14:paraId="230C5B44" w14:textId="77777777" w:rsidR="00622CB7" w:rsidRDefault="007628BA">
      <w:pPr>
        <w:rPr>
          <w:sz w:val="24"/>
          <w:szCs w:val="24"/>
        </w:rPr>
      </w:pPr>
      <w:r>
        <w:rPr>
          <w:sz w:val="24"/>
          <w:szCs w:val="24"/>
        </w:rPr>
        <w:t>- What happened between the arrest and burial of Jesus Christ?</w:t>
      </w:r>
    </w:p>
    <w:p w14:paraId="2C1617BF" w14:textId="77777777" w:rsidR="00622CB7" w:rsidRDefault="00622CB7">
      <w:pPr>
        <w:rPr>
          <w:sz w:val="24"/>
          <w:szCs w:val="24"/>
        </w:rPr>
      </w:pPr>
    </w:p>
    <w:p w14:paraId="6699BE45" w14:textId="77777777" w:rsidR="00622CB7" w:rsidRDefault="007628BA">
      <w:pPr>
        <w:rPr>
          <w:b/>
          <w:bCs/>
          <w:sz w:val="24"/>
          <w:szCs w:val="24"/>
        </w:rPr>
      </w:pPr>
      <w:r>
        <w:rPr>
          <w:b/>
          <w:bCs/>
          <w:sz w:val="24"/>
          <w:szCs w:val="24"/>
        </w:rPr>
        <w:t>Learning Resources:</w:t>
      </w:r>
    </w:p>
    <w:p w14:paraId="33254CA3" w14:textId="77777777" w:rsidR="00622CB7" w:rsidRDefault="007628BA">
      <w:pPr>
        <w:rPr>
          <w:sz w:val="24"/>
          <w:szCs w:val="24"/>
        </w:rPr>
      </w:pPr>
      <w:r>
        <w:rPr>
          <w:sz w:val="24"/>
          <w:szCs w:val="24"/>
        </w:rPr>
        <w:t>- Top Scholar CRE pg 99-101</w:t>
      </w:r>
    </w:p>
    <w:p w14:paraId="38F9CE73" w14:textId="77777777" w:rsidR="00622CB7" w:rsidRDefault="007628BA">
      <w:pPr>
        <w:rPr>
          <w:sz w:val="24"/>
          <w:szCs w:val="24"/>
        </w:rPr>
      </w:pPr>
      <w:r>
        <w:rPr>
          <w:sz w:val="24"/>
          <w:szCs w:val="24"/>
        </w:rPr>
        <w:t>- Good News Bible</w:t>
      </w:r>
    </w:p>
    <w:p w14:paraId="6271E552" w14:textId="77777777" w:rsidR="00622CB7" w:rsidRDefault="007628BA">
      <w:pPr>
        <w:rPr>
          <w:sz w:val="24"/>
          <w:szCs w:val="24"/>
        </w:rPr>
      </w:pPr>
      <w:r>
        <w:rPr>
          <w:sz w:val="24"/>
          <w:szCs w:val="24"/>
        </w:rPr>
        <w:lastRenderedPageBreak/>
        <w:t>- Digital resources (video clips)</w:t>
      </w:r>
    </w:p>
    <w:p w14:paraId="467768EF" w14:textId="77777777" w:rsidR="00622CB7" w:rsidRDefault="00622CB7">
      <w:pPr>
        <w:rPr>
          <w:b/>
          <w:bCs/>
          <w:sz w:val="24"/>
          <w:szCs w:val="24"/>
        </w:rPr>
      </w:pPr>
    </w:p>
    <w:p w14:paraId="6E01731C" w14:textId="77777777" w:rsidR="00622CB7" w:rsidRDefault="007628BA">
      <w:pPr>
        <w:rPr>
          <w:b/>
          <w:bCs/>
          <w:sz w:val="24"/>
          <w:szCs w:val="24"/>
        </w:rPr>
      </w:pPr>
      <w:r>
        <w:rPr>
          <w:b/>
          <w:bCs/>
          <w:sz w:val="24"/>
          <w:szCs w:val="24"/>
        </w:rPr>
        <w:t>Organisation of Learning:</w:t>
      </w:r>
    </w:p>
    <w:p w14:paraId="48A9F4A7" w14:textId="77777777" w:rsidR="00622CB7" w:rsidRDefault="00622CB7">
      <w:pPr>
        <w:rPr>
          <w:b/>
          <w:bCs/>
          <w:sz w:val="24"/>
          <w:szCs w:val="24"/>
        </w:rPr>
      </w:pPr>
    </w:p>
    <w:p w14:paraId="3B1B91B2" w14:textId="77777777" w:rsidR="00622CB7" w:rsidRDefault="007628BA">
      <w:pPr>
        <w:rPr>
          <w:b/>
          <w:bCs/>
          <w:sz w:val="24"/>
          <w:szCs w:val="24"/>
        </w:rPr>
      </w:pPr>
      <w:r>
        <w:rPr>
          <w:b/>
          <w:bCs/>
          <w:sz w:val="24"/>
          <w:szCs w:val="24"/>
        </w:rPr>
        <w:t>Introduction (5 minutes):</w:t>
      </w:r>
    </w:p>
    <w:p w14:paraId="2BB12A23" w14:textId="77777777" w:rsidR="00622CB7" w:rsidRDefault="007628BA">
      <w:pPr>
        <w:rPr>
          <w:sz w:val="24"/>
          <w:szCs w:val="24"/>
        </w:rPr>
      </w:pPr>
      <w:r>
        <w:rPr>
          <w:sz w:val="24"/>
          <w:szCs w:val="24"/>
        </w:rPr>
        <w:t>- Review the previous lesson: Briefly discuss the significance of Jesus' ministry.</w:t>
      </w:r>
    </w:p>
    <w:p w14:paraId="46AA5DB3" w14:textId="77777777" w:rsidR="00622CB7" w:rsidRDefault="007628BA">
      <w:pPr>
        <w:rPr>
          <w:sz w:val="24"/>
          <w:szCs w:val="24"/>
        </w:rPr>
      </w:pPr>
      <w:r>
        <w:rPr>
          <w:sz w:val="24"/>
          <w:szCs w:val="24"/>
        </w:rPr>
        <w:t>- Introduce today’s topic: Highlight the importance of understanding the events leading up to Jesus' death.</w:t>
      </w:r>
    </w:p>
    <w:p w14:paraId="10D985D4" w14:textId="77777777" w:rsidR="00622CB7" w:rsidRDefault="007628BA">
      <w:pPr>
        <w:rPr>
          <w:sz w:val="24"/>
          <w:szCs w:val="24"/>
        </w:rPr>
      </w:pPr>
      <w:r>
        <w:rPr>
          <w:sz w:val="24"/>
          <w:szCs w:val="24"/>
        </w:rPr>
        <w:t>- Guide learners to skim through the learning resources, focusing on identifying key events.</w:t>
      </w:r>
    </w:p>
    <w:p w14:paraId="03EFDBC7" w14:textId="77777777" w:rsidR="00622CB7" w:rsidRDefault="00622CB7">
      <w:pPr>
        <w:rPr>
          <w:sz w:val="24"/>
          <w:szCs w:val="24"/>
        </w:rPr>
      </w:pPr>
    </w:p>
    <w:p w14:paraId="23CF18E4" w14:textId="77777777" w:rsidR="00622CB7" w:rsidRDefault="007628BA">
      <w:pPr>
        <w:rPr>
          <w:b/>
          <w:bCs/>
          <w:sz w:val="24"/>
          <w:szCs w:val="24"/>
        </w:rPr>
      </w:pPr>
      <w:r>
        <w:rPr>
          <w:b/>
          <w:bCs/>
          <w:sz w:val="24"/>
          <w:szCs w:val="24"/>
        </w:rPr>
        <w:t>Lesson Development (30 minutes):</w:t>
      </w:r>
    </w:p>
    <w:p w14:paraId="5AFAB420" w14:textId="77777777" w:rsidR="00622CB7" w:rsidRDefault="00622CB7">
      <w:pPr>
        <w:rPr>
          <w:b/>
          <w:bCs/>
          <w:sz w:val="24"/>
          <w:szCs w:val="24"/>
        </w:rPr>
      </w:pPr>
    </w:p>
    <w:p w14:paraId="5EDD0C89" w14:textId="77777777" w:rsidR="00622CB7" w:rsidRDefault="007628BA">
      <w:pPr>
        <w:rPr>
          <w:sz w:val="24"/>
          <w:szCs w:val="24"/>
        </w:rPr>
      </w:pPr>
      <w:r>
        <w:rPr>
          <w:b/>
          <w:bCs/>
          <w:sz w:val="24"/>
          <w:szCs w:val="24"/>
        </w:rPr>
        <w:t>Step 1:</w:t>
      </w:r>
      <w:r>
        <w:rPr>
          <w:sz w:val="24"/>
          <w:szCs w:val="24"/>
        </w:rPr>
        <w:t xml:space="preserve"> Reading Aloud </w:t>
      </w:r>
    </w:p>
    <w:p w14:paraId="6136C699" w14:textId="77777777" w:rsidR="00622CB7" w:rsidRDefault="007628BA">
      <w:pPr>
        <w:rPr>
          <w:sz w:val="24"/>
          <w:szCs w:val="24"/>
        </w:rPr>
      </w:pPr>
      <w:r>
        <w:rPr>
          <w:sz w:val="24"/>
          <w:szCs w:val="24"/>
        </w:rPr>
        <w:t>- In pairs, learners will take turns reading Luke 22:63-71 and Luke 23:1-56. Encourage them to take notes on key events.</w:t>
      </w:r>
    </w:p>
    <w:p w14:paraId="0D6DCBD4" w14:textId="77777777" w:rsidR="00622CB7" w:rsidRDefault="00622CB7">
      <w:pPr>
        <w:rPr>
          <w:sz w:val="24"/>
          <w:szCs w:val="24"/>
        </w:rPr>
      </w:pPr>
    </w:p>
    <w:p w14:paraId="48313B3D" w14:textId="77777777" w:rsidR="00622CB7" w:rsidRDefault="007628BA">
      <w:pPr>
        <w:rPr>
          <w:sz w:val="24"/>
          <w:szCs w:val="24"/>
        </w:rPr>
      </w:pPr>
      <w:r>
        <w:rPr>
          <w:b/>
          <w:bCs/>
          <w:sz w:val="24"/>
          <w:szCs w:val="24"/>
        </w:rPr>
        <w:t xml:space="preserve"> Step 2:</w:t>
      </w:r>
      <w:r>
        <w:rPr>
          <w:sz w:val="24"/>
          <w:szCs w:val="24"/>
        </w:rPr>
        <w:t xml:space="preserve"> Identifying Events </w:t>
      </w:r>
    </w:p>
    <w:p w14:paraId="23BA67FB" w14:textId="77777777" w:rsidR="00622CB7" w:rsidRDefault="007628BA">
      <w:pPr>
        <w:rPr>
          <w:sz w:val="24"/>
          <w:szCs w:val="24"/>
        </w:rPr>
      </w:pPr>
      <w:r>
        <w:rPr>
          <w:sz w:val="24"/>
          <w:szCs w:val="24"/>
        </w:rPr>
        <w:t>- After reading, each pair will create a timeline of the events they identified. They should include the arrest, trial, and burial in their timeline, noting significant actions and reactions.</w:t>
      </w:r>
    </w:p>
    <w:p w14:paraId="4133D356" w14:textId="77777777" w:rsidR="00622CB7" w:rsidRDefault="00622CB7">
      <w:pPr>
        <w:rPr>
          <w:sz w:val="24"/>
          <w:szCs w:val="24"/>
        </w:rPr>
      </w:pPr>
    </w:p>
    <w:p w14:paraId="7C3F6B32" w14:textId="77777777" w:rsidR="00622CB7" w:rsidRDefault="007628BA">
      <w:pPr>
        <w:rPr>
          <w:sz w:val="24"/>
          <w:szCs w:val="24"/>
        </w:rPr>
      </w:pPr>
      <w:r>
        <w:rPr>
          <w:b/>
          <w:bCs/>
          <w:sz w:val="24"/>
          <w:szCs w:val="24"/>
        </w:rPr>
        <w:t xml:space="preserve"> Step 3:</w:t>
      </w:r>
      <w:r>
        <w:rPr>
          <w:sz w:val="24"/>
          <w:szCs w:val="24"/>
        </w:rPr>
        <w:t xml:space="preserve"> Group Discussion </w:t>
      </w:r>
    </w:p>
    <w:p w14:paraId="28005F04" w14:textId="77777777" w:rsidR="00622CB7" w:rsidRDefault="007628BA">
      <w:pPr>
        <w:rPr>
          <w:sz w:val="24"/>
          <w:szCs w:val="24"/>
        </w:rPr>
      </w:pPr>
      <w:r>
        <w:rPr>
          <w:sz w:val="24"/>
          <w:szCs w:val="24"/>
        </w:rPr>
        <w:t>- Pairs will join another pair to compare timelines and discuss any differing interpretations. Each group should share at least one unique event they noted.</w:t>
      </w:r>
    </w:p>
    <w:p w14:paraId="3149EE0D" w14:textId="77777777" w:rsidR="00622CB7" w:rsidRDefault="00622CB7">
      <w:pPr>
        <w:rPr>
          <w:sz w:val="24"/>
          <w:szCs w:val="24"/>
        </w:rPr>
      </w:pPr>
    </w:p>
    <w:p w14:paraId="7C3E3B24" w14:textId="77777777" w:rsidR="00622CB7" w:rsidRDefault="007628BA">
      <w:pPr>
        <w:rPr>
          <w:sz w:val="24"/>
          <w:szCs w:val="24"/>
        </w:rPr>
      </w:pPr>
      <w:r>
        <w:rPr>
          <w:b/>
          <w:bCs/>
          <w:sz w:val="24"/>
          <w:szCs w:val="24"/>
        </w:rPr>
        <w:t xml:space="preserve"> Step 4:</w:t>
      </w:r>
      <w:r>
        <w:rPr>
          <w:sz w:val="24"/>
          <w:szCs w:val="24"/>
        </w:rPr>
        <w:t xml:space="preserve"> Video Viewing </w:t>
      </w:r>
    </w:p>
    <w:p w14:paraId="7A6FCCC9" w14:textId="77777777" w:rsidR="00622CB7" w:rsidRDefault="007628BA">
      <w:pPr>
        <w:rPr>
          <w:sz w:val="24"/>
          <w:szCs w:val="24"/>
        </w:rPr>
      </w:pPr>
      <w:r>
        <w:rPr>
          <w:sz w:val="24"/>
          <w:szCs w:val="24"/>
        </w:rPr>
        <w:t>- Conclude with a video clip summarizing the events between the arrest and burial. After viewing, prompt students to reflect on any new insights they gained.</w:t>
      </w:r>
    </w:p>
    <w:p w14:paraId="2E102CD6" w14:textId="77777777" w:rsidR="00622CB7" w:rsidRDefault="00622CB7">
      <w:pPr>
        <w:rPr>
          <w:sz w:val="24"/>
          <w:szCs w:val="24"/>
        </w:rPr>
      </w:pPr>
    </w:p>
    <w:p w14:paraId="3D94E449" w14:textId="77777777" w:rsidR="00622CB7" w:rsidRDefault="007628BA">
      <w:pPr>
        <w:rPr>
          <w:b/>
          <w:bCs/>
          <w:sz w:val="24"/>
          <w:szCs w:val="24"/>
        </w:rPr>
      </w:pPr>
      <w:r>
        <w:rPr>
          <w:b/>
          <w:bCs/>
          <w:sz w:val="24"/>
          <w:szCs w:val="24"/>
        </w:rPr>
        <w:t>Conclusion (5 minutes):</w:t>
      </w:r>
    </w:p>
    <w:p w14:paraId="1406967E" w14:textId="77777777" w:rsidR="00622CB7" w:rsidRDefault="007628BA">
      <w:pPr>
        <w:rPr>
          <w:sz w:val="24"/>
          <w:szCs w:val="24"/>
        </w:rPr>
      </w:pPr>
      <w:r>
        <w:rPr>
          <w:sz w:val="24"/>
          <w:szCs w:val="24"/>
        </w:rPr>
        <w:lastRenderedPageBreak/>
        <w:t>- Summarize the key points discussed during the lesson:</w:t>
      </w:r>
    </w:p>
    <w:p w14:paraId="5BC82EAC" w14:textId="77777777" w:rsidR="00622CB7" w:rsidRDefault="007628BA">
      <w:pPr>
        <w:rPr>
          <w:sz w:val="24"/>
          <w:szCs w:val="24"/>
        </w:rPr>
      </w:pPr>
      <w:r>
        <w:rPr>
          <w:sz w:val="24"/>
          <w:szCs w:val="24"/>
        </w:rPr>
        <w:t>- Timeline of events (arrest, trial, crucifixion, and burial).</w:t>
      </w:r>
    </w:p>
    <w:p w14:paraId="29B36097" w14:textId="77777777" w:rsidR="00622CB7" w:rsidRDefault="007628BA">
      <w:pPr>
        <w:rPr>
          <w:sz w:val="24"/>
          <w:szCs w:val="24"/>
        </w:rPr>
      </w:pPr>
      <w:r>
        <w:rPr>
          <w:sz w:val="24"/>
          <w:szCs w:val="24"/>
        </w:rPr>
        <w:t>- The significance of understanding these events for Christian faith.</w:t>
      </w:r>
    </w:p>
    <w:p w14:paraId="618D4E1B" w14:textId="77777777" w:rsidR="00622CB7" w:rsidRDefault="007628BA">
      <w:pPr>
        <w:rPr>
          <w:sz w:val="24"/>
          <w:szCs w:val="24"/>
        </w:rPr>
      </w:pPr>
      <w:r>
        <w:rPr>
          <w:sz w:val="24"/>
          <w:szCs w:val="24"/>
        </w:rPr>
        <w:t>- Conduct a brief interactive activity, such as a quick quiz or a think-pair-share, reinforcing the main events discussed.</w:t>
      </w:r>
    </w:p>
    <w:p w14:paraId="04FA4611" w14:textId="77777777" w:rsidR="00622CB7" w:rsidRDefault="007628BA">
      <w:pPr>
        <w:rPr>
          <w:sz w:val="24"/>
          <w:szCs w:val="24"/>
        </w:rPr>
      </w:pPr>
      <w:r>
        <w:rPr>
          <w:sz w:val="24"/>
          <w:szCs w:val="24"/>
        </w:rPr>
        <w:t>- Preview the next session: Highlight topics related to the resurrection and its implications in Christian belief.</w:t>
      </w:r>
    </w:p>
    <w:p w14:paraId="105EAF01" w14:textId="77777777" w:rsidR="00622CB7" w:rsidRDefault="00622CB7">
      <w:pPr>
        <w:rPr>
          <w:sz w:val="24"/>
          <w:szCs w:val="24"/>
        </w:rPr>
      </w:pPr>
    </w:p>
    <w:p w14:paraId="1B6C6F04" w14:textId="77777777" w:rsidR="00622CB7" w:rsidRDefault="007628BA">
      <w:pPr>
        <w:rPr>
          <w:b/>
          <w:bCs/>
          <w:sz w:val="24"/>
          <w:szCs w:val="24"/>
        </w:rPr>
      </w:pPr>
      <w:r>
        <w:rPr>
          <w:b/>
          <w:bCs/>
          <w:sz w:val="24"/>
          <w:szCs w:val="24"/>
        </w:rPr>
        <w:t>Extended Activities:</w:t>
      </w:r>
    </w:p>
    <w:p w14:paraId="29EBA207" w14:textId="77777777" w:rsidR="00622CB7" w:rsidRDefault="007628BA">
      <w:pPr>
        <w:rPr>
          <w:sz w:val="24"/>
          <w:szCs w:val="24"/>
        </w:rPr>
      </w:pPr>
      <w:r>
        <w:rPr>
          <w:sz w:val="24"/>
          <w:szCs w:val="24"/>
        </w:rPr>
        <w:t>- Creative Recap: Ask learners to create a comic strip depicting the events between arrest and burial, focusing on visual storytelling.</w:t>
      </w:r>
    </w:p>
    <w:p w14:paraId="4FB3BB83" w14:textId="77777777" w:rsidR="00622CB7" w:rsidRDefault="007628BA">
      <w:pPr>
        <w:rPr>
          <w:sz w:val="24"/>
          <w:szCs w:val="24"/>
        </w:rPr>
      </w:pPr>
      <w:r>
        <w:rPr>
          <w:sz w:val="24"/>
          <w:szCs w:val="24"/>
        </w:rPr>
        <w:t>- Reflection Journal: Encourage students to write a short journal entry about how these events impact their understanding of Jesus' life and ministry.</w:t>
      </w:r>
    </w:p>
    <w:p w14:paraId="3D2D69AE" w14:textId="77777777" w:rsidR="00622CB7" w:rsidRDefault="00622CB7">
      <w:pPr>
        <w:rPr>
          <w:sz w:val="24"/>
          <w:szCs w:val="24"/>
        </w:rPr>
      </w:pPr>
    </w:p>
    <w:p w14:paraId="123C10EE" w14:textId="77777777" w:rsidR="00622CB7" w:rsidRDefault="00622CB7">
      <w:pPr>
        <w:rPr>
          <w:sz w:val="24"/>
          <w:szCs w:val="24"/>
        </w:rPr>
      </w:pPr>
    </w:p>
    <w:p w14:paraId="25623056" w14:textId="77777777" w:rsidR="00622CB7" w:rsidRDefault="00622CB7">
      <w:pPr>
        <w:rPr>
          <w:sz w:val="24"/>
          <w:szCs w:val="24"/>
        </w:rPr>
      </w:pPr>
    </w:p>
    <w:p w14:paraId="42E51DB9" w14:textId="77777777" w:rsidR="00622CB7" w:rsidRDefault="007628BA">
      <w:pPr>
        <w:rPr>
          <w:b/>
          <w:bCs/>
          <w:sz w:val="24"/>
          <w:szCs w:val="24"/>
        </w:rPr>
      </w:pPr>
      <w:r>
        <w:rPr>
          <w:b/>
          <w:bCs/>
          <w:sz w:val="24"/>
          <w:szCs w:val="24"/>
        </w:rPr>
        <w:t>Teacher Self-Evaluation:</w:t>
      </w:r>
    </w:p>
    <w:p w14:paraId="6AB20ACF" w14:textId="77777777" w:rsidR="00622CB7" w:rsidRDefault="00622CB7">
      <w:pPr>
        <w:rPr>
          <w:sz w:val="24"/>
          <w:szCs w:val="24"/>
        </w:rPr>
      </w:pPr>
    </w:p>
    <w:p w14:paraId="4B55A7C7" w14:textId="77777777" w:rsidR="00622CB7" w:rsidRDefault="00622CB7">
      <w:pPr>
        <w:rPr>
          <w:sz w:val="24"/>
          <w:szCs w:val="24"/>
        </w:rPr>
      </w:pPr>
    </w:p>
    <w:p w14:paraId="30124B72" w14:textId="77777777" w:rsidR="00622CB7" w:rsidRDefault="00622CB7">
      <w:pPr>
        <w:rPr>
          <w:sz w:val="24"/>
          <w:szCs w:val="24"/>
        </w:rPr>
      </w:pPr>
    </w:p>
    <w:p w14:paraId="48E51933" w14:textId="77777777" w:rsidR="00622CB7" w:rsidRDefault="00622CB7">
      <w:pPr>
        <w:rPr>
          <w:sz w:val="24"/>
          <w:szCs w:val="24"/>
        </w:rPr>
      </w:pPr>
    </w:p>
    <w:p w14:paraId="180489A1" w14:textId="77777777" w:rsidR="00622CB7" w:rsidRDefault="00622CB7">
      <w:pPr>
        <w:rPr>
          <w:sz w:val="24"/>
          <w:szCs w:val="24"/>
        </w:rPr>
      </w:pPr>
    </w:p>
    <w:p w14:paraId="01209FA3" w14:textId="77777777" w:rsidR="00622CB7" w:rsidRDefault="00622CB7">
      <w:pPr>
        <w:rPr>
          <w:sz w:val="24"/>
          <w:szCs w:val="24"/>
        </w:rPr>
      </w:pPr>
    </w:p>
    <w:p w14:paraId="5B98E1E4" w14:textId="77777777" w:rsidR="00622CB7" w:rsidRDefault="00622CB7">
      <w:pPr>
        <w:rPr>
          <w:sz w:val="24"/>
          <w:szCs w:val="24"/>
        </w:rPr>
      </w:pPr>
    </w:p>
    <w:p w14:paraId="131ED215" w14:textId="77777777" w:rsidR="00622CB7" w:rsidRDefault="00622CB7">
      <w:pPr>
        <w:rPr>
          <w:sz w:val="24"/>
          <w:szCs w:val="24"/>
        </w:rPr>
      </w:pPr>
    </w:p>
    <w:p w14:paraId="206E1DF0" w14:textId="77777777" w:rsidR="00622CB7" w:rsidRDefault="00622CB7">
      <w:pPr>
        <w:rPr>
          <w:sz w:val="24"/>
          <w:szCs w:val="24"/>
        </w:rPr>
      </w:pPr>
    </w:p>
    <w:p w14:paraId="3B7F3D68" w14:textId="77777777" w:rsidR="00622CB7" w:rsidRDefault="00622CB7">
      <w:pPr>
        <w:rPr>
          <w:sz w:val="24"/>
          <w:szCs w:val="24"/>
        </w:rPr>
      </w:pPr>
    </w:p>
    <w:p w14:paraId="1B63819F" w14:textId="77777777" w:rsidR="00622CB7" w:rsidRDefault="00622CB7">
      <w:pPr>
        <w:rPr>
          <w:sz w:val="24"/>
          <w:szCs w:val="24"/>
        </w:rPr>
      </w:pPr>
    </w:p>
    <w:p w14:paraId="53706523" w14:textId="77777777" w:rsidR="00622CB7" w:rsidRDefault="00622CB7">
      <w:pPr>
        <w:rPr>
          <w:sz w:val="24"/>
          <w:szCs w:val="24"/>
        </w:rPr>
      </w:pPr>
    </w:p>
    <w:p w14:paraId="19E4C848" w14:textId="77777777" w:rsidR="00622CB7" w:rsidRDefault="00622CB7">
      <w:pPr>
        <w:rPr>
          <w:sz w:val="24"/>
          <w:szCs w:val="24"/>
        </w:rPr>
      </w:pPr>
    </w:p>
    <w:p w14:paraId="78E44074" w14:textId="77777777" w:rsidR="00622CB7" w:rsidRDefault="00622CB7">
      <w:pPr>
        <w:rPr>
          <w:sz w:val="24"/>
          <w:szCs w:val="24"/>
        </w:rPr>
      </w:pPr>
    </w:p>
    <w:p w14:paraId="67899B39" w14:textId="77777777" w:rsidR="00622CB7" w:rsidRDefault="00622CB7">
      <w:pPr>
        <w:rPr>
          <w:sz w:val="24"/>
          <w:szCs w:val="24"/>
        </w:rPr>
      </w:pPr>
    </w:p>
    <w:p w14:paraId="2514C7EE" w14:textId="77777777" w:rsidR="00622CB7" w:rsidRDefault="00622CB7">
      <w:pPr>
        <w:rPr>
          <w:sz w:val="24"/>
          <w:szCs w:val="24"/>
        </w:rPr>
      </w:pPr>
    </w:p>
    <w:p w14:paraId="2946B05B"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79EDF87A"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17E8640F"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4953547D"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1CDD0C5D"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6730142A"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3A827AEE"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3AB2D6FA" w14:textId="77777777" w:rsidR="00622CB7" w:rsidRDefault="007628BA">
            <w:pPr>
              <w:rPr>
                <w:b/>
                <w:bCs/>
                <w:sz w:val="24"/>
                <w:szCs w:val="24"/>
              </w:rPr>
            </w:pPr>
            <w:r>
              <w:rPr>
                <w:b/>
                <w:bCs/>
                <w:sz w:val="24"/>
                <w:szCs w:val="24"/>
              </w:rPr>
              <w:t>ROLL</w:t>
            </w:r>
          </w:p>
        </w:tc>
      </w:tr>
      <w:tr w:rsidR="00622CB7" w14:paraId="7D2A1CD7"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39626159"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E3D6515"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645B909F"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27C8143B"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41BCE790"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070C47C6" w14:textId="77777777" w:rsidR="00622CB7" w:rsidRDefault="00622CB7">
            <w:pPr>
              <w:rPr>
                <w:b/>
                <w:bCs/>
                <w:sz w:val="24"/>
                <w:szCs w:val="24"/>
              </w:rPr>
            </w:pPr>
          </w:p>
        </w:tc>
      </w:tr>
    </w:tbl>
    <w:p w14:paraId="53A160DC" w14:textId="77777777" w:rsidR="00622CB7" w:rsidRDefault="007628BA">
      <w:pPr>
        <w:rPr>
          <w:sz w:val="24"/>
          <w:szCs w:val="24"/>
        </w:rPr>
      </w:pPr>
      <w:r>
        <w:rPr>
          <w:b/>
          <w:bCs/>
          <w:sz w:val="24"/>
          <w:szCs w:val="24"/>
        </w:rPr>
        <w:t>WEEK 4: LESSON 4</w:t>
      </w:r>
    </w:p>
    <w:p w14:paraId="710DC264" w14:textId="77777777" w:rsidR="00622CB7" w:rsidRDefault="007628BA">
      <w:pPr>
        <w:rPr>
          <w:sz w:val="24"/>
          <w:szCs w:val="24"/>
        </w:rPr>
      </w:pPr>
      <w:r>
        <w:rPr>
          <w:b/>
          <w:bCs/>
          <w:sz w:val="24"/>
          <w:szCs w:val="24"/>
        </w:rPr>
        <w:t>Strand:</w:t>
      </w:r>
      <w:r>
        <w:rPr>
          <w:sz w:val="24"/>
          <w:szCs w:val="24"/>
        </w:rPr>
        <w:t xml:space="preserve"> The Life and Ministry of Jesus Christ</w:t>
      </w:r>
    </w:p>
    <w:p w14:paraId="37E77ACD" w14:textId="77777777" w:rsidR="00622CB7" w:rsidRDefault="007628BA">
      <w:pPr>
        <w:rPr>
          <w:sz w:val="24"/>
          <w:szCs w:val="24"/>
        </w:rPr>
      </w:pPr>
      <w:r>
        <w:rPr>
          <w:b/>
          <w:bCs/>
          <w:sz w:val="24"/>
          <w:szCs w:val="24"/>
        </w:rPr>
        <w:t>Sub Strand:</w:t>
      </w:r>
      <w:r>
        <w:rPr>
          <w:sz w:val="24"/>
          <w:szCs w:val="24"/>
        </w:rPr>
        <w:t xml:space="preserve"> Jesus' Passion, Death, and Resurrection</w:t>
      </w:r>
    </w:p>
    <w:p w14:paraId="465EE9B5" w14:textId="77777777" w:rsidR="00622CB7" w:rsidRDefault="00622CB7">
      <w:pPr>
        <w:rPr>
          <w:sz w:val="24"/>
          <w:szCs w:val="24"/>
        </w:rPr>
      </w:pPr>
    </w:p>
    <w:p w14:paraId="4238996C" w14:textId="77777777" w:rsidR="00622CB7" w:rsidRDefault="007628BA">
      <w:pPr>
        <w:rPr>
          <w:b/>
          <w:bCs/>
          <w:sz w:val="24"/>
          <w:szCs w:val="24"/>
        </w:rPr>
      </w:pPr>
      <w:r>
        <w:rPr>
          <w:b/>
          <w:bCs/>
          <w:sz w:val="24"/>
          <w:szCs w:val="24"/>
        </w:rPr>
        <w:t>Specific Learning Outcomes:</w:t>
      </w:r>
    </w:p>
    <w:p w14:paraId="1062A7D1" w14:textId="77777777" w:rsidR="00622CB7" w:rsidRDefault="007628BA">
      <w:pPr>
        <w:rPr>
          <w:b/>
          <w:bCs/>
          <w:sz w:val="24"/>
          <w:szCs w:val="24"/>
        </w:rPr>
      </w:pPr>
      <w:r>
        <w:rPr>
          <w:b/>
          <w:bCs/>
          <w:sz w:val="24"/>
          <w:szCs w:val="24"/>
        </w:rPr>
        <w:t>- By the end of the lesson, learners should be able to:</w:t>
      </w:r>
    </w:p>
    <w:p w14:paraId="33CCBFC3" w14:textId="77777777" w:rsidR="00622CB7" w:rsidRDefault="007628BA">
      <w:pPr>
        <w:rPr>
          <w:sz w:val="24"/>
          <w:szCs w:val="24"/>
        </w:rPr>
      </w:pPr>
      <w:r>
        <w:rPr>
          <w:sz w:val="24"/>
          <w:szCs w:val="24"/>
        </w:rPr>
        <w:t>1. Explain the resurrection of Jesus Christ according to Luke 24:1-7.</w:t>
      </w:r>
    </w:p>
    <w:p w14:paraId="50E57694" w14:textId="77777777" w:rsidR="00622CB7" w:rsidRDefault="007628BA">
      <w:pPr>
        <w:rPr>
          <w:sz w:val="24"/>
          <w:szCs w:val="24"/>
        </w:rPr>
      </w:pPr>
      <w:r>
        <w:rPr>
          <w:sz w:val="24"/>
          <w:szCs w:val="24"/>
        </w:rPr>
        <w:t>2. Use digital or print resources to find the importance of Jesus Christ's resurrection to Christians today.</w:t>
      </w:r>
    </w:p>
    <w:p w14:paraId="0E02E456" w14:textId="77777777" w:rsidR="00622CB7" w:rsidRDefault="007628BA">
      <w:pPr>
        <w:rPr>
          <w:sz w:val="24"/>
          <w:szCs w:val="24"/>
        </w:rPr>
      </w:pPr>
      <w:r>
        <w:rPr>
          <w:sz w:val="24"/>
          <w:szCs w:val="24"/>
        </w:rPr>
        <w:t>3. Acknowledge the importance of Jesus Christ's resurrection to Christians' lives.</w:t>
      </w:r>
    </w:p>
    <w:p w14:paraId="1FFE5F2E" w14:textId="77777777" w:rsidR="00622CB7" w:rsidRDefault="00622CB7">
      <w:pPr>
        <w:rPr>
          <w:sz w:val="24"/>
          <w:szCs w:val="24"/>
        </w:rPr>
      </w:pPr>
    </w:p>
    <w:p w14:paraId="7C963A6E" w14:textId="77777777" w:rsidR="00622CB7" w:rsidRDefault="007628BA">
      <w:pPr>
        <w:rPr>
          <w:b/>
          <w:bCs/>
          <w:sz w:val="24"/>
          <w:szCs w:val="24"/>
        </w:rPr>
      </w:pPr>
      <w:r>
        <w:rPr>
          <w:b/>
          <w:bCs/>
          <w:sz w:val="24"/>
          <w:szCs w:val="24"/>
        </w:rPr>
        <w:t>Key Inquiry Question(s):</w:t>
      </w:r>
    </w:p>
    <w:p w14:paraId="2A4C7C2F" w14:textId="77777777" w:rsidR="00622CB7" w:rsidRDefault="007628BA">
      <w:pPr>
        <w:rPr>
          <w:sz w:val="24"/>
          <w:szCs w:val="24"/>
        </w:rPr>
      </w:pPr>
      <w:r>
        <w:rPr>
          <w:sz w:val="24"/>
          <w:szCs w:val="24"/>
        </w:rPr>
        <w:t>- Why is the resurrection of Jesus Christ important to Christians today?</w:t>
      </w:r>
    </w:p>
    <w:p w14:paraId="5344D20B" w14:textId="77777777" w:rsidR="00622CB7" w:rsidRDefault="00622CB7">
      <w:pPr>
        <w:rPr>
          <w:sz w:val="24"/>
          <w:szCs w:val="24"/>
        </w:rPr>
      </w:pPr>
    </w:p>
    <w:p w14:paraId="123AC7F7" w14:textId="77777777" w:rsidR="00622CB7" w:rsidRDefault="007628BA">
      <w:pPr>
        <w:rPr>
          <w:b/>
          <w:bCs/>
          <w:sz w:val="24"/>
          <w:szCs w:val="24"/>
        </w:rPr>
      </w:pPr>
      <w:r>
        <w:rPr>
          <w:b/>
          <w:bCs/>
          <w:sz w:val="24"/>
          <w:szCs w:val="24"/>
        </w:rPr>
        <w:t>Learning Resources:</w:t>
      </w:r>
    </w:p>
    <w:p w14:paraId="74160BA5" w14:textId="77777777" w:rsidR="00622CB7" w:rsidRDefault="007628BA">
      <w:pPr>
        <w:rPr>
          <w:sz w:val="24"/>
          <w:szCs w:val="24"/>
        </w:rPr>
      </w:pPr>
      <w:r>
        <w:rPr>
          <w:sz w:val="24"/>
          <w:szCs w:val="24"/>
        </w:rPr>
        <w:t>- Top Scholar CRE pg 101-102</w:t>
      </w:r>
    </w:p>
    <w:p w14:paraId="0CC9ACA2" w14:textId="77777777" w:rsidR="00622CB7" w:rsidRDefault="007628BA">
      <w:pPr>
        <w:rPr>
          <w:sz w:val="24"/>
          <w:szCs w:val="24"/>
        </w:rPr>
      </w:pPr>
      <w:r>
        <w:rPr>
          <w:sz w:val="24"/>
          <w:szCs w:val="24"/>
        </w:rPr>
        <w:t>- Good News Bible</w:t>
      </w:r>
    </w:p>
    <w:p w14:paraId="2FF087B6" w14:textId="77777777" w:rsidR="00622CB7" w:rsidRDefault="007628BA">
      <w:pPr>
        <w:rPr>
          <w:sz w:val="24"/>
          <w:szCs w:val="24"/>
        </w:rPr>
      </w:pPr>
      <w:r>
        <w:rPr>
          <w:sz w:val="24"/>
          <w:szCs w:val="24"/>
        </w:rPr>
        <w:t>- Digital resources</w:t>
      </w:r>
    </w:p>
    <w:p w14:paraId="3993282F" w14:textId="77777777" w:rsidR="00622CB7" w:rsidRDefault="007628BA">
      <w:pPr>
        <w:rPr>
          <w:sz w:val="24"/>
          <w:szCs w:val="24"/>
        </w:rPr>
      </w:pPr>
      <w:r>
        <w:rPr>
          <w:sz w:val="24"/>
          <w:szCs w:val="24"/>
        </w:rPr>
        <w:t>- Lesson notes</w:t>
      </w:r>
    </w:p>
    <w:p w14:paraId="5D796F76" w14:textId="77777777" w:rsidR="00622CB7" w:rsidRDefault="00622CB7">
      <w:pPr>
        <w:rPr>
          <w:sz w:val="24"/>
          <w:szCs w:val="24"/>
        </w:rPr>
      </w:pPr>
    </w:p>
    <w:p w14:paraId="16B5DA49" w14:textId="77777777" w:rsidR="00622CB7" w:rsidRDefault="007628BA">
      <w:pPr>
        <w:rPr>
          <w:b/>
          <w:bCs/>
          <w:sz w:val="24"/>
          <w:szCs w:val="24"/>
        </w:rPr>
      </w:pPr>
      <w:r>
        <w:rPr>
          <w:b/>
          <w:bCs/>
          <w:sz w:val="24"/>
          <w:szCs w:val="24"/>
        </w:rPr>
        <w:t>Organisation of Learning:</w:t>
      </w:r>
    </w:p>
    <w:p w14:paraId="5983E2E2" w14:textId="77777777" w:rsidR="00622CB7" w:rsidRDefault="00622CB7">
      <w:pPr>
        <w:rPr>
          <w:b/>
          <w:bCs/>
          <w:sz w:val="24"/>
          <w:szCs w:val="24"/>
        </w:rPr>
      </w:pPr>
    </w:p>
    <w:p w14:paraId="33A3D311" w14:textId="77777777" w:rsidR="00622CB7" w:rsidRDefault="007628BA">
      <w:pPr>
        <w:rPr>
          <w:b/>
          <w:bCs/>
          <w:sz w:val="24"/>
          <w:szCs w:val="24"/>
        </w:rPr>
      </w:pPr>
      <w:r>
        <w:rPr>
          <w:b/>
          <w:bCs/>
          <w:sz w:val="24"/>
          <w:szCs w:val="24"/>
        </w:rPr>
        <w:t>Introduction (5 minutes):</w:t>
      </w:r>
    </w:p>
    <w:p w14:paraId="2EE4FA49" w14:textId="77777777" w:rsidR="00622CB7" w:rsidRDefault="007628BA">
      <w:pPr>
        <w:rPr>
          <w:sz w:val="24"/>
          <w:szCs w:val="24"/>
        </w:rPr>
      </w:pPr>
      <w:r>
        <w:rPr>
          <w:sz w:val="24"/>
          <w:szCs w:val="24"/>
        </w:rPr>
        <w:t>- Review the previous lesson on the events leading up to the resurrection of Jesus Christ.</w:t>
      </w:r>
    </w:p>
    <w:p w14:paraId="21628475" w14:textId="77777777" w:rsidR="00622CB7" w:rsidRDefault="007628BA">
      <w:pPr>
        <w:rPr>
          <w:sz w:val="24"/>
          <w:szCs w:val="24"/>
        </w:rPr>
      </w:pPr>
      <w:r>
        <w:rPr>
          <w:sz w:val="24"/>
          <w:szCs w:val="24"/>
        </w:rPr>
        <w:t>- Guide learners to read and discuss relevant content from their resources, focusing on their understanding of the resurrection's key concepts.</w:t>
      </w:r>
    </w:p>
    <w:p w14:paraId="5B805059" w14:textId="77777777" w:rsidR="00622CB7" w:rsidRDefault="00622CB7">
      <w:pPr>
        <w:rPr>
          <w:sz w:val="24"/>
          <w:szCs w:val="24"/>
        </w:rPr>
      </w:pPr>
    </w:p>
    <w:p w14:paraId="649749FC" w14:textId="77777777" w:rsidR="00622CB7" w:rsidRDefault="007628BA">
      <w:pPr>
        <w:rPr>
          <w:b/>
          <w:bCs/>
          <w:sz w:val="24"/>
          <w:szCs w:val="24"/>
        </w:rPr>
      </w:pPr>
      <w:r>
        <w:rPr>
          <w:b/>
          <w:bCs/>
          <w:sz w:val="24"/>
          <w:szCs w:val="24"/>
        </w:rPr>
        <w:t>Lesson Development (30 minutes):</w:t>
      </w:r>
    </w:p>
    <w:p w14:paraId="1AFE38B8" w14:textId="77777777" w:rsidR="00622CB7" w:rsidRDefault="00622CB7">
      <w:pPr>
        <w:rPr>
          <w:sz w:val="24"/>
          <w:szCs w:val="24"/>
        </w:rPr>
      </w:pPr>
    </w:p>
    <w:p w14:paraId="25D29B19" w14:textId="77777777" w:rsidR="00622CB7" w:rsidRDefault="007628BA">
      <w:pPr>
        <w:rPr>
          <w:sz w:val="24"/>
          <w:szCs w:val="24"/>
        </w:rPr>
      </w:pPr>
      <w:r>
        <w:rPr>
          <w:b/>
          <w:bCs/>
          <w:sz w:val="24"/>
          <w:szCs w:val="24"/>
        </w:rPr>
        <w:t>Step 1:</w:t>
      </w:r>
      <w:r>
        <w:rPr>
          <w:sz w:val="24"/>
          <w:szCs w:val="24"/>
        </w:rPr>
        <w:t xml:space="preserve"> Reading Luke 24:1-7 </w:t>
      </w:r>
    </w:p>
    <w:p w14:paraId="1B94E706" w14:textId="77777777" w:rsidR="00622CB7" w:rsidRDefault="007628BA">
      <w:pPr>
        <w:rPr>
          <w:sz w:val="24"/>
          <w:szCs w:val="24"/>
        </w:rPr>
      </w:pPr>
      <w:r>
        <w:rPr>
          <w:sz w:val="24"/>
          <w:szCs w:val="24"/>
        </w:rPr>
        <w:t>- Divide learners into pairs. Each student will take turns reading Luke 24:1-7 aloud.</w:t>
      </w:r>
    </w:p>
    <w:p w14:paraId="3A6F9BF5" w14:textId="77777777" w:rsidR="00622CB7" w:rsidRDefault="007628BA">
      <w:pPr>
        <w:rPr>
          <w:sz w:val="24"/>
          <w:szCs w:val="24"/>
        </w:rPr>
      </w:pPr>
      <w:r>
        <w:rPr>
          <w:sz w:val="24"/>
          <w:szCs w:val="24"/>
        </w:rPr>
        <w:t>- Encourage them to highlight aspects of the passage that describe the resurrection.</w:t>
      </w:r>
    </w:p>
    <w:p w14:paraId="66BEEA7B" w14:textId="77777777" w:rsidR="00622CB7" w:rsidRDefault="00622CB7">
      <w:pPr>
        <w:rPr>
          <w:sz w:val="24"/>
          <w:szCs w:val="24"/>
        </w:rPr>
      </w:pPr>
    </w:p>
    <w:p w14:paraId="453660C7" w14:textId="77777777" w:rsidR="00622CB7" w:rsidRDefault="007628BA">
      <w:pPr>
        <w:rPr>
          <w:sz w:val="24"/>
          <w:szCs w:val="24"/>
        </w:rPr>
      </w:pPr>
      <w:r>
        <w:rPr>
          <w:b/>
          <w:bCs/>
          <w:sz w:val="24"/>
          <w:szCs w:val="24"/>
        </w:rPr>
        <w:t>Step 2:</w:t>
      </w:r>
      <w:r>
        <w:rPr>
          <w:sz w:val="24"/>
          <w:szCs w:val="24"/>
        </w:rPr>
        <w:t xml:space="preserve"> Discussion on the Resurrection </w:t>
      </w:r>
    </w:p>
    <w:p w14:paraId="522B81F1" w14:textId="77777777" w:rsidR="00622CB7" w:rsidRDefault="007628BA">
      <w:pPr>
        <w:rPr>
          <w:sz w:val="24"/>
          <w:szCs w:val="24"/>
        </w:rPr>
      </w:pPr>
      <w:r>
        <w:rPr>
          <w:sz w:val="24"/>
          <w:szCs w:val="24"/>
        </w:rPr>
        <w:t>- Ask each pair to discuss their notes on the reading. What do they think the key messages are regarding the resurrection?</w:t>
      </w:r>
    </w:p>
    <w:p w14:paraId="6A24D79C" w14:textId="77777777" w:rsidR="00622CB7" w:rsidRDefault="007628BA">
      <w:pPr>
        <w:rPr>
          <w:sz w:val="24"/>
          <w:szCs w:val="24"/>
        </w:rPr>
      </w:pPr>
      <w:r>
        <w:rPr>
          <w:sz w:val="24"/>
          <w:szCs w:val="24"/>
        </w:rPr>
        <w:t>- After discussion, select a few pairs to share their insights with the class to foster a broader understanding.</w:t>
      </w:r>
    </w:p>
    <w:p w14:paraId="22706C71" w14:textId="77777777" w:rsidR="00622CB7" w:rsidRDefault="00622CB7">
      <w:pPr>
        <w:rPr>
          <w:sz w:val="24"/>
          <w:szCs w:val="24"/>
        </w:rPr>
      </w:pPr>
    </w:p>
    <w:p w14:paraId="4DFCECB0" w14:textId="77777777" w:rsidR="00622CB7" w:rsidRDefault="007628BA">
      <w:pPr>
        <w:rPr>
          <w:sz w:val="24"/>
          <w:szCs w:val="24"/>
        </w:rPr>
      </w:pPr>
      <w:r>
        <w:rPr>
          <w:b/>
          <w:bCs/>
          <w:sz w:val="24"/>
          <w:szCs w:val="24"/>
        </w:rPr>
        <w:t>Step 3:</w:t>
      </w:r>
      <w:r>
        <w:rPr>
          <w:sz w:val="24"/>
          <w:szCs w:val="24"/>
        </w:rPr>
        <w:t xml:space="preserve"> Importance Brainstorming </w:t>
      </w:r>
    </w:p>
    <w:p w14:paraId="7B10FA45" w14:textId="77777777" w:rsidR="00622CB7" w:rsidRDefault="007628BA">
      <w:pPr>
        <w:rPr>
          <w:sz w:val="24"/>
          <w:szCs w:val="24"/>
        </w:rPr>
      </w:pPr>
      <w:r>
        <w:rPr>
          <w:sz w:val="24"/>
          <w:szCs w:val="24"/>
        </w:rPr>
        <w:t>- In small groups, have learners brainstorm the significance of the resurrection to Christians today.</w:t>
      </w:r>
    </w:p>
    <w:p w14:paraId="555E1D34" w14:textId="77777777" w:rsidR="00622CB7" w:rsidRDefault="007628BA">
      <w:pPr>
        <w:rPr>
          <w:sz w:val="24"/>
          <w:szCs w:val="24"/>
        </w:rPr>
      </w:pPr>
      <w:r>
        <w:rPr>
          <w:sz w:val="24"/>
          <w:szCs w:val="24"/>
        </w:rPr>
        <w:t>- Prompt them with questions like: How does the resurrection impact Christian beliefs? What does it mean for forgiveness and eternal life?</w:t>
      </w:r>
    </w:p>
    <w:p w14:paraId="169342B6" w14:textId="77777777" w:rsidR="00622CB7" w:rsidRDefault="00622CB7">
      <w:pPr>
        <w:rPr>
          <w:sz w:val="24"/>
          <w:szCs w:val="24"/>
        </w:rPr>
      </w:pPr>
    </w:p>
    <w:p w14:paraId="2A730C65" w14:textId="77777777" w:rsidR="00622CB7" w:rsidRDefault="007628BA">
      <w:pPr>
        <w:rPr>
          <w:sz w:val="24"/>
          <w:szCs w:val="24"/>
        </w:rPr>
      </w:pPr>
      <w:r>
        <w:rPr>
          <w:b/>
          <w:bCs/>
          <w:sz w:val="24"/>
          <w:szCs w:val="24"/>
        </w:rPr>
        <w:t>Step 4:</w:t>
      </w:r>
      <w:r>
        <w:rPr>
          <w:sz w:val="24"/>
          <w:szCs w:val="24"/>
        </w:rPr>
        <w:t xml:space="preserve"> Research and Present </w:t>
      </w:r>
    </w:p>
    <w:p w14:paraId="1AAF5516" w14:textId="77777777" w:rsidR="00622CB7" w:rsidRDefault="007628BA">
      <w:pPr>
        <w:rPr>
          <w:sz w:val="24"/>
          <w:szCs w:val="24"/>
        </w:rPr>
      </w:pPr>
      <w:r>
        <w:rPr>
          <w:sz w:val="24"/>
          <w:szCs w:val="24"/>
        </w:rPr>
        <w:t>- Using digital or print resources, each group finds additional information that underscores the significance of Jesus Christ's resurrection in contemporary Christian life.</w:t>
      </w:r>
    </w:p>
    <w:p w14:paraId="535FF107" w14:textId="77777777" w:rsidR="00622CB7" w:rsidRDefault="007628BA">
      <w:pPr>
        <w:rPr>
          <w:sz w:val="24"/>
          <w:szCs w:val="24"/>
        </w:rPr>
      </w:pPr>
      <w:r>
        <w:rPr>
          <w:sz w:val="24"/>
          <w:szCs w:val="24"/>
        </w:rPr>
        <w:lastRenderedPageBreak/>
        <w:t>- Groups will prepare a brief presentation to share their findings with the class.</w:t>
      </w:r>
    </w:p>
    <w:p w14:paraId="22AE70B0" w14:textId="77777777" w:rsidR="00622CB7" w:rsidRDefault="00622CB7">
      <w:pPr>
        <w:rPr>
          <w:sz w:val="24"/>
          <w:szCs w:val="24"/>
        </w:rPr>
      </w:pPr>
    </w:p>
    <w:p w14:paraId="1925CCEF" w14:textId="77777777" w:rsidR="00622CB7" w:rsidRDefault="007628BA">
      <w:pPr>
        <w:rPr>
          <w:b/>
          <w:bCs/>
          <w:sz w:val="24"/>
          <w:szCs w:val="24"/>
        </w:rPr>
      </w:pPr>
      <w:r>
        <w:rPr>
          <w:b/>
          <w:bCs/>
          <w:sz w:val="24"/>
          <w:szCs w:val="24"/>
        </w:rPr>
        <w:t>Conclusion (5 minutes):</w:t>
      </w:r>
    </w:p>
    <w:p w14:paraId="5A339AC1" w14:textId="77777777" w:rsidR="00622CB7" w:rsidRDefault="007628BA">
      <w:pPr>
        <w:rPr>
          <w:sz w:val="24"/>
          <w:szCs w:val="24"/>
        </w:rPr>
      </w:pPr>
      <w:r>
        <w:rPr>
          <w:sz w:val="24"/>
          <w:szCs w:val="24"/>
        </w:rPr>
        <w:t>- Summarize the key points discussed during the lesson: the resurrection's biblical account, its significance, and how it shapes Christian faith today.</w:t>
      </w:r>
    </w:p>
    <w:p w14:paraId="08C4C538" w14:textId="77777777" w:rsidR="00622CB7" w:rsidRDefault="007628BA">
      <w:pPr>
        <w:rPr>
          <w:sz w:val="24"/>
          <w:szCs w:val="24"/>
        </w:rPr>
      </w:pPr>
      <w:r>
        <w:rPr>
          <w:sz w:val="24"/>
          <w:szCs w:val="24"/>
        </w:rPr>
        <w:t>- Conduct a brief interactive activity (e.g., a reflection or quick quiz) to reinforce the main topics.</w:t>
      </w:r>
    </w:p>
    <w:p w14:paraId="7FCEA66B" w14:textId="77777777" w:rsidR="00622CB7" w:rsidRDefault="007628BA">
      <w:pPr>
        <w:rPr>
          <w:sz w:val="24"/>
          <w:szCs w:val="24"/>
        </w:rPr>
      </w:pPr>
      <w:r>
        <w:rPr>
          <w:sz w:val="24"/>
          <w:szCs w:val="24"/>
        </w:rPr>
        <w:t>- Prepare learners for the next session by previewing upcoming topics or posing thought-provoking questions to consider, such as: "In what ways can the message of the resurrection affect how we live our daily lives?"</w:t>
      </w:r>
    </w:p>
    <w:p w14:paraId="35D3561A" w14:textId="77777777" w:rsidR="00622CB7" w:rsidRDefault="00622CB7">
      <w:pPr>
        <w:rPr>
          <w:sz w:val="24"/>
          <w:szCs w:val="24"/>
        </w:rPr>
      </w:pPr>
    </w:p>
    <w:p w14:paraId="079AE769" w14:textId="77777777" w:rsidR="00622CB7" w:rsidRDefault="007628BA">
      <w:pPr>
        <w:rPr>
          <w:b/>
          <w:bCs/>
          <w:sz w:val="24"/>
          <w:szCs w:val="24"/>
        </w:rPr>
      </w:pPr>
      <w:r>
        <w:rPr>
          <w:b/>
          <w:bCs/>
          <w:sz w:val="24"/>
          <w:szCs w:val="24"/>
        </w:rPr>
        <w:t>Extended Activities:</w:t>
      </w:r>
    </w:p>
    <w:p w14:paraId="5CAC50F4" w14:textId="77777777" w:rsidR="00622CB7" w:rsidRDefault="007628BA">
      <w:pPr>
        <w:rPr>
          <w:sz w:val="24"/>
          <w:szCs w:val="24"/>
        </w:rPr>
      </w:pPr>
      <w:r>
        <w:rPr>
          <w:sz w:val="24"/>
          <w:szCs w:val="24"/>
        </w:rPr>
        <w:t>- Research Project: Have students create a poster or digital presentation on how different Christian denominations celebrate Easter, focusing on the resurrection's significance in each tradition.</w:t>
      </w:r>
    </w:p>
    <w:p w14:paraId="59AA881E" w14:textId="77777777" w:rsidR="00622CB7" w:rsidRDefault="007628BA">
      <w:pPr>
        <w:rPr>
          <w:sz w:val="24"/>
          <w:szCs w:val="24"/>
        </w:rPr>
      </w:pPr>
      <w:r>
        <w:rPr>
          <w:sz w:val="24"/>
          <w:szCs w:val="24"/>
        </w:rPr>
        <w:t>- Reflection Essay: Ask students to write a short essay on how the concept of resurrection can influence personal beliefs and behaviors, encouraging them to connect it to their own lives.</w:t>
      </w:r>
    </w:p>
    <w:p w14:paraId="7E34BAD1" w14:textId="77777777" w:rsidR="00622CB7" w:rsidRDefault="00622CB7">
      <w:pPr>
        <w:rPr>
          <w:sz w:val="24"/>
          <w:szCs w:val="24"/>
        </w:rPr>
      </w:pPr>
    </w:p>
    <w:p w14:paraId="47EFCE8C" w14:textId="77777777" w:rsidR="00622CB7" w:rsidRDefault="00622CB7">
      <w:pPr>
        <w:rPr>
          <w:sz w:val="24"/>
          <w:szCs w:val="24"/>
        </w:rPr>
      </w:pPr>
    </w:p>
    <w:p w14:paraId="55D3BCFB" w14:textId="77777777" w:rsidR="00622CB7" w:rsidRDefault="00622CB7">
      <w:pPr>
        <w:rPr>
          <w:sz w:val="24"/>
          <w:szCs w:val="24"/>
        </w:rPr>
      </w:pPr>
    </w:p>
    <w:p w14:paraId="3705C725" w14:textId="77777777" w:rsidR="00622CB7" w:rsidRDefault="007628BA">
      <w:pPr>
        <w:rPr>
          <w:b/>
          <w:bCs/>
          <w:sz w:val="24"/>
          <w:szCs w:val="24"/>
        </w:rPr>
      </w:pPr>
      <w:r>
        <w:rPr>
          <w:b/>
          <w:bCs/>
          <w:sz w:val="24"/>
          <w:szCs w:val="24"/>
        </w:rPr>
        <w:t>Teacher Self-Evaluation:</w:t>
      </w:r>
    </w:p>
    <w:p w14:paraId="73B5A7BC" w14:textId="77777777" w:rsidR="00622CB7" w:rsidRDefault="00622CB7">
      <w:pPr>
        <w:rPr>
          <w:sz w:val="24"/>
          <w:szCs w:val="24"/>
        </w:rPr>
      </w:pPr>
    </w:p>
    <w:p w14:paraId="1AF0DA93" w14:textId="77777777" w:rsidR="00622CB7" w:rsidRDefault="00622CB7">
      <w:pPr>
        <w:rPr>
          <w:sz w:val="24"/>
          <w:szCs w:val="24"/>
        </w:rPr>
      </w:pPr>
    </w:p>
    <w:p w14:paraId="24FDF5DF" w14:textId="77777777" w:rsidR="00622CB7" w:rsidRDefault="00622CB7">
      <w:pPr>
        <w:rPr>
          <w:sz w:val="24"/>
          <w:szCs w:val="24"/>
        </w:rPr>
      </w:pPr>
    </w:p>
    <w:p w14:paraId="3DCE35E4" w14:textId="77777777" w:rsidR="00622CB7" w:rsidRDefault="00622CB7">
      <w:pPr>
        <w:rPr>
          <w:sz w:val="24"/>
          <w:szCs w:val="24"/>
        </w:rPr>
      </w:pPr>
    </w:p>
    <w:p w14:paraId="2AF6496A" w14:textId="77777777" w:rsidR="00622CB7" w:rsidRDefault="00622CB7">
      <w:pPr>
        <w:rPr>
          <w:sz w:val="24"/>
          <w:szCs w:val="24"/>
        </w:rPr>
      </w:pPr>
    </w:p>
    <w:p w14:paraId="456B3C54" w14:textId="77777777" w:rsidR="00622CB7" w:rsidRDefault="00622CB7">
      <w:pPr>
        <w:rPr>
          <w:sz w:val="24"/>
          <w:szCs w:val="24"/>
        </w:rPr>
      </w:pPr>
    </w:p>
    <w:p w14:paraId="3DF62DAB" w14:textId="77777777" w:rsidR="00622CB7" w:rsidRDefault="00622CB7">
      <w:pPr>
        <w:rPr>
          <w:sz w:val="24"/>
          <w:szCs w:val="24"/>
        </w:rPr>
      </w:pPr>
    </w:p>
    <w:p w14:paraId="2842DA14" w14:textId="77777777" w:rsidR="00622CB7" w:rsidRDefault="00622CB7">
      <w:pPr>
        <w:rPr>
          <w:sz w:val="24"/>
          <w:szCs w:val="24"/>
        </w:rPr>
      </w:pPr>
    </w:p>
    <w:p w14:paraId="27B50CC1" w14:textId="77777777" w:rsidR="00622CB7" w:rsidRDefault="00622CB7">
      <w:pPr>
        <w:rPr>
          <w:sz w:val="24"/>
          <w:szCs w:val="24"/>
        </w:rPr>
      </w:pPr>
    </w:p>
    <w:p w14:paraId="67B719A2" w14:textId="77777777" w:rsidR="00622CB7" w:rsidRDefault="00622CB7">
      <w:pPr>
        <w:rPr>
          <w:sz w:val="24"/>
          <w:szCs w:val="24"/>
        </w:rPr>
      </w:pPr>
    </w:p>
    <w:p w14:paraId="765F4DAA" w14:textId="77777777" w:rsidR="00622CB7" w:rsidRDefault="00622CB7">
      <w:pPr>
        <w:rPr>
          <w:sz w:val="24"/>
          <w:szCs w:val="24"/>
        </w:rPr>
      </w:pPr>
    </w:p>
    <w:p w14:paraId="41336F97"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464C4F18"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6D4CBF02"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344890AF"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5EE36536"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54AEA813"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4B72CA7A"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0DCE818A" w14:textId="77777777" w:rsidR="00622CB7" w:rsidRDefault="007628BA">
            <w:pPr>
              <w:rPr>
                <w:b/>
                <w:bCs/>
                <w:sz w:val="24"/>
                <w:szCs w:val="24"/>
              </w:rPr>
            </w:pPr>
            <w:r>
              <w:rPr>
                <w:b/>
                <w:bCs/>
                <w:sz w:val="24"/>
                <w:szCs w:val="24"/>
              </w:rPr>
              <w:t>ROLL</w:t>
            </w:r>
          </w:p>
        </w:tc>
      </w:tr>
      <w:tr w:rsidR="00622CB7" w14:paraId="779CE6A7"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78831BE4"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8D1E14E"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06BD4156"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2580251C"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401C64BC"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1C5157AA" w14:textId="77777777" w:rsidR="00622CB7" w:rsidRDefault="00622CB7">
            <w:pPr>
              <w:rPr>
                <w:b/>
                <w:bCs/>
                <w:sz w:val="24"/>
                <w:szCs w:val="24"/>
              </w:rPr>
            </w:pPr>
          </w:p>
        </w:tc>
      </w:tr>
    </w:tbl>
    <w:p w14:paraId="594982F6" w14:textId="77777777" w:rsidR="00622CB7" w:rsidRDefault="007628BA">
      <w:pPr>
        <w:rPr>
          <w:sz w:val="24"/>
          <w:szCs w:val="24"/>
        </w:rPr>
      </w:pPr>
      <w:r>
        <w:rPr>
          <w:b/>
          <w:bCs/>
          <w:sz w:val="24"/>
          <w:szCs w:val="24"/>
        </w:rPr>
        <w:t>WEEK 5: LESSON 1</w:t>
      </w:r>
    </w:p>
    <w:p w14:paraId="7431FF97" w14:textId="77777777" w:rsidR="00622CB7" w:rsidRDefault="007628BA">
      <w:pPr>
        <w:rPr>
          <w:sz w:val="24"/>
          <w:szCs w:val="24"/>
        </w:rPr>
      </w:pPr>
      <w:r>
        <w:rPr>
          <w:b/>
          <w:bCs/>
          <w:sz w:val="24"/>
          <w:szCs w:val="24"/>
        </w:rPr>
        <w:t>Strand:</w:t>
      </w:r>
      <w:r>
        <w:rPr>
          <w:sz w:val="24"/>
          <w:szCs w:val="24"/>
        </w:rPr>
        <w:t xml:space="preserve"> The Life and Ministry of Jesus Christ</w:t>
      </w:r>
    </w:p>
    <w:p w14:paraId="3D273718" w14:textId="77777777" w:rsidR="00622CB7" w:rsidRDefault="007628BA">
      <w:pPr>
        <w:rPr>
          <w:sz w:val="24"/>
          <w:szCs w:val="24"/>
        </w:rPr>
      </w:pPr>
      <w:r>
        <w:rPr>
          <w:b/>
          <w:bCs/>
          <w:sz w:val="24"/>
          <w:szCs w:val="24"/>
        </w:rPr>
        <w:t>Sub Strand:</w:t>
      </w:r>
      <w:r>
        <w:rPr>
          <w:sz w:val="24"/>
          <w:szCs w:val="24"/>
        </w:rPr>
        <w:t xml:space="preserve"> Jesus' Passion, Death, and Resurrection</w:t>
      </w:r>
    </w:p>
    <w:p w14:paraId="24797BA5" w14:textId="77777777" w:rsidR="00622CB7" w:rsidRDefault="00622CB7">
      <w:pPr>
        <w:rPr>
          <w:sz w:val="24"/>
          <w:szCs w:val="24"/>
        </w:rPr>
      </w:pPr>
    </w:p>
    <w:p w14:paraId="6389404E" w14:textId="77777777" w:rsidR="00622CB7" w:rsidRDefault="007628BA">
      <w:pPr>
        <w:rPr>
          <w:b/>
          <w:bCs/>
          <w:sz w:val="24"/>
          <w:szCs w:val="24"/>
        </w:rPr>
      </w:pPr>
      <w:r>
        <w:rPr>
          <w:b/>
          <w:bCs/>
          <w:sz w:val="24"/>
          <w:szCs w:val="24"/>
        </w:rPr>
        <w:t>Specific Learning Outcomes:</w:t>
      </w:r>
    </w:p>
    <w:p w14:paraId="2374E899" w14:textId="77777777" w:rsidR="00622CB7" w:rsidRDefault="007628BA">
      <w:pPr>
        <w:rPr>
          <w:b/>
          <w:bCs/>
          <w:sz w:val="24"/>
          <w:szCs w:val="24"/>
        </w:rPr>
      </w:pPr>
      <w:r>
        <w:rPr>
          <w:b/>
          <w:bCs/>
          <w:sz w:val="24"/>
          <w:szCs w:val="24"/>
        </w:rPr>
        <w:t>- By the end of the lesson, learners should be able to:</w:t>
      </w:r>
    </w:p>
    <w:p w14:paraId="570BFD83" w14:textId="77777777" w:rsidR="00622CB7" w:rsidRDefault="007628BA">
      <w:pPr>
        <w:rPr>
          <w:sz w:val="24"/>
          <w:szCs w:val="24"/>
        </w:rPr>
      </w:pPr>
      <w:r>
        <w:rPr>
          <w:sz w:val="24"/>
          <w:szCs w:val="24"/>
        </w:rPr>
        <w:t>1. Define the term "ascension."</w:t>
      </w:r>
    </w:p>
    <w:p w14:paraId="020972D2" w14:textId="77777777" w:rsidR="00622CB7" w:rsidRDefault="007628BA">
      <w:pPr>
        <w:rPr>
          <w:sz w:val="24"/>
          <w:szCs w:val="24"/>
        </w:rPr>
      </w:pPr>
      <w:r>
        <w:rPr>
          <w:sz w:val="24"/>
          <w:szCs w:val="24"/>
        </w:rPr>
        <w:t>2. Describe Jesus Christ's ascension to heaven according to Luke 24:50-51, Mark 16:19, and Acts 1:10-11.</w:t>
      </w:r>
    </w:p>
    <w:p w14:paraId="3F8688CD" w14:textId="77777777" w:rsidR="00622CB7" w:rsidRDefault="007628BA">
      <w:pPr>
        <w:rPr>
          <w:sz w:val="24"/>
          <w:szCs w:val="24"/>
        </w:rPr>
      </w:pPr>
      <w:r>
        <w:rPr>
          <w:sz w:val="24"/>
          <w:szCs w:val="24"/>
        </w:rPr>
        <w:t>3. Acknowledge Jesus Christ’s ascension to heaven.</w:t>
      </w:r>
    </w:p>
    <w:p w14:paraId="273B0841" w14:textId="77777777" w:rsidR="00622CB7" w:rsidRDefault="00622CB7">
      <w:pPr>
        <w:rPr>
          <w:sz w:val="24"/>
          <w:szCs w:val="24"/>
        </w:rPr>
      </w:pPr>
    </w:p>
    <w:p w14:paraId="1EB85FAF" w14:textId="77777777" w:rsidR="00622CB7" w:rsidRDefault="007628BA">
      <w:pPr>
        <w:rPr>
          <w:b/>
          <w:bCs/>
          <w:sz w:val="24"/>
          <w:szCs w:val="24"/>
        </w:rPr>
      </w:pPr>
      <w:r>
        <w:rPr>
          <w:b/>
          <w:bCs/>
          <w:sz w:val="24"/>
          <w:szCs w:val="24"/>
        </w:rPr>
        <w:t>Key Inquiry Questions:</w:t>
      </w:r>
    </w:p>
    <w:p w14:paraId="223B8DA6" w14:textId="77777777" w:rsidR="00622CB7" w:rsidRDefault="007628BA">
      <w:pPr>
        <w:rPr>
          <w:sz w:val="24"/>
          <w:szCs w:val="24"/>
        </w:rPr>
      </w:pPr>
      <w:r>
        <w:rPr>
          <w:sz w:val="24"/>
          <w:szCs w:val="24"/>
        </w:rPr>
        <w:t>- What is ascension?</w:t>
      </w:r>
    </w:p>
    <w:p w14:paraId="61B5E14F" w14:textId="77777777" w:rsidR="00622CB7" w:rsidRDefault="007628BA">
      <w:pPr>
        <w:rPr>
          <w:sz w:val="24"/>
          <w:szCs w:val="24"/>
        </w:rPr>
      </w:pPr>
      <w:r>
        <w:rPr>
          <w:sz w:val="24"/>
          <w:szCs w:val="24"/>
        </w:rPr>
        <w:t>- How did Jesus Christ's ascension to heaven happen?</w:t>
      </w:r>
    </w:p>
    <w:p w14:paraId="199182E5" w14:textId="77777777" w:rsidR="00622CB7" w:rsidRDefault="00622CB7">
      <w:pPr>
        <w:rPr>
          <w:sz w:val="24"/>
          <w:szCs w:val="24"/>
        </w:rPr>
      </w:pPr>
    </w:p>
    <w:p w14:paraId="7E5753F1" w14:textId="77777777" w:rsidR="00622CB7" w:rsidRDefault="007628BA">
      <w:pPr>
        <w:rPr>
          <w:b/>
          <w:bCs/>
          <w:sz w:val="24"/>
          <w:szCs w:val="24"/>
        </w:rPr>
      </w:pPr>
      <w:r>
        <w:rPr>
          <w:b/>
          <w:bCs/>
          <w:sz w:val="24"/>
          <w:szCs w:val="24"/>
        </w:rPr>
        <w:t>Learning Resources:</w:t>
      </w:r>
    </w:p>
    <w:p w14:paraId="773C5310" w14:textId="77777777" w:rsidR="00622CB7" w:rsidRDefault="007628BA">
      <w:pPr>
        <w:rPr>
          <w:sz w:val="24"/>
          <w:szCs w:val="24"/>
        </w:rPr>
      </w:pPr>
      <w:r>
        <w:rPr>
          <w:sz w:val="24"/>
          <w:szCs w:val="24"/>
        </w:rPr>
        <w:t>- Good News Bible (Luke, Mark, Acts)</w:t>
      </w:r>
    </w:p>
    <w:p w14:paraId="604B793B" w14:textId="77777777" w:rsidR="00622CB7" w:rsidRDefault="007628BA">
      <w:pPr>
        <w:rPr>
          <w:sz w:val="24"/>
          <w:szCs w:val="24"/>
        </w:rPr>
      </w:pPr>
      <w:r>
        <w:rPr>
          <w:sz w:val="24"/>
          <w:szCs w:val="24"/>
        </w:rPr>
        <w:t>- Top Scholar CRE (pages 102-103)</w:t>
      </w:r>
    </w:p>
    <w:p w14:paraId="4A76C657" w14:textId="77777777" w:rsidR="00622CB7" w:rsidRDefault="007628BA">
      <w:pPr>
        <w:rPr>
          <w:sz w:val="24"/>
          <w:szCs w:val="24"/>
        </w:rPr>
      </w:pPr>
      <w:r>
        <w:rPr>
          <w:sz w:val="24"/>
          <w:szCs w:val="24"/>
        </w:rPr>
        <w:t>- Dictionary</w:t>
      </w:r>
    </w:p>
    <w:p w14:paraId="49A3E5C0" w14:textId="77777777" w:rsidR="00622CB7" w:rsidRDefault="007628BA">
      <w:pPr>
        <w:rPr>
          <w:sz w:val="24"/>
          <w:szCs w:val="24"/>
        </w:rPr>
      </w:pPr>
      <w:r>
        <w:rPr>
          <w:sz w:val="24"/>
          <w:szCs w:val="24"/>
        </w:rPr>
        <w:t>- Lesson notes</w:t>
      </w:r>
    </w:p>
    <w:p w14:paraId="2FB1D10A" w14:textId="77777777" w:rsidR="00622CB7" w:rsidRDefault="00622CB7">
      <w:pPr>
        <w:rPr>
          <w:sz w:val="24"/>
          <w:szCs w:val="24"/>
        </w:rPr>
      </w:pPr>
    </w:p>
    <w:p w14:paraId="53AD41C0" w14:textId="77777777" w:rsidR="00622CB7" w:rsidRDefault="007628BA">
      <w:pPr>
        <w:rPr>
          <w:b/>
          <w:bCs/>
          <w:sz w:val="24"/>
          <w:szCs w:val="24"/>
        </w:rPr>
      </w:pPr>
      <w:r>
        <w:rPr>
          <w:b/>
          <w:bCs/>
          <w:sz w:val="24"/>
          <w:szCs w:val="24"/>
        </w:rPr>
        <w:t>Organisation of Learning:</w:t>
      </w:r>
    </w:p>
    <w:p w14:paraId="38C049C7" w14:textId="77777777" w:rsidR="00622CB7" w:rsidRDefault="00622CB7">
      <w:pPr>
        <w:rPr>
          <w:b/>
          <w:bCs/>
          <w:sz w:val="24"/>
          <w:szCs w:val="24"/>
        </w:rPr>
      </w:pPr>
    </w:p>
    <w:p w14:paraId="43DB27C4" w14:textId="77777777" w:rsidR="00622CB7" w:rsidRDefault="007628BA">
      <w:pPr>
        <w:rPr>
          <w:b/>
          <w:bCs/>
          <w:sz w:val="24"/>
          <w:szCs w:val="24"/>
        </w:rPr>
      </w:pPr>
      <w:r>
        <w:rPr>
          <w:b/>
          <w:bCs/>
          <w:sz w:val="24"/>
          <w:szCs w:val="24"/>
        </w:rPr>
        <w:t>Introduction (5 minutes):</w:t>
      </w:r>
    </w:p>
    <w:p w14:paraId="49916730" w14:textId="77777777" w:rsidR="00622CB7" w:rsidRDefault="007628BA">
      <w:pPr>
        <w:rPr>
          <w:sz w:val="24"/>
          <w:szCs w:val="24"/>
        </w:rPr>
      </w:pPr>
      <w:r>
        <w:rPr>
          <w:sz w:val="24"/>
          <w:szCs w:val="24"/>
        </w:rPr>
        <w:t>- Review the previous lesson on Jesus' Passion and Death. Ask students to share key points learned.</w:t>
      </w:r>
    </w:p>
    <w:p w14:paraId="6A30863C" w14:textId="77777777" w:rsidR="00622CB7" w:rsidRDefault="007628BA">
      <w:pPr>
        <w:rPr>
          <w:sz w:val="24"/>
          <w:szCs w:val="24"/>
        </w:rPr>
      </w:pPr>
      <w:r>
        <w:rPr>
          <w:sz w:val="24"/>
          <w:szCs w:val="24"/>
        </w:rPr>
        <w:t>- Introduce the concept of "ascension" and its significance in the Christian faith.</w:t>
      </w:r>
    </w:p>
    <w:p w14:paraId="629A97EB" w14:textId="77777777" w:rsidR="00622CB7" w:rsidRDefault="00622CB7">
      <w:pPr>
        <w:rPr>
          <w:sz w:val="24"/>
          <w:szCs w:val="24"/>
        </w:rPr>
      </w:pPr>
    </w:p>
    <w:p w14:paraId="5FC2F054" w14:textId="77777777" w:rsidR="00622CB7" w:rsidRDefault="007628BA">
      <w:pPr>
        <w:rPr>
          <w:b/>
          <w:bCs/>
          <w:sz w:val="24"/>
          <w:szCs w:val="24"/>
        </w:rPr>
      </w:pPr>
      <w:r>
        <w:rPr>
          <w:b/>
          <w:bCs/>
          <w:sz w:val="24"/>
          <w:szCs w:val="24"/>
        </w:rPr>
        <w:t>Lesson Development (30 minutes):</w:t>
      </w:r>
    </w:p>
    <w:p w14:paraId="548ABE2D" w14:textId="77777777" w:rsidR="00622CB7" w:rsidRDefault="00622CB7">
      <w:pPr>
        <w:rPr>
          <w:sz w:val="24"/>
          <w:szCs w:val="24"/>
        </w:rPr>
      </w:pPr>
    </w:p>
    <w:p w14:paraId="69AEA142" w14:textId="77777777" w:rsidR="00622CB7" w:rsidRDefault="007628BA">
      <w:pPr>
        <w:rPr>
          <w:sz w:val="24"/>
          <w:szCs w:val="24"/>
        </w:rPr>
      </w:pPr>
      <w:r>
        <w:rPr>
          <w:b/>
          <w:bCs/>
          <w:sz w:val="24"/>
          <w:szCs w:val="24"/>
        </w:rPr>
        <w:t>Step 1:</w:t>
      </w:r>
      <w:r>
        <w:rPr>
          <w:sz w:val="24"/>
          <w:szCs w:val="24"/>
        </w:rPr>
        <w:t xml:space="preserve"> Define "Ascension" </w:t>
      </w:r>
    </w:p>
    <w:p w14:paraId="6B6D43CE" w14:textId="77777777" w:rsidR="00622CB7" w:rsidRDefault="007628BA">
      <w:pPr>
        <w:rPr>
          <w:sz w:val="24"/>
          <w:szCs w:val="24"/>
        </w:rPr>
      </w:pPr>
      <w:r>
        <w:rPr>
          <w:sz w:val="24"/>
          <w:szCs w:val="24"/>
        </w:rPr>
        <w:t>- In pairs, learners will use dictionaries or online resources to find and write down the definition of the term "ascension."</w:t>
      </w:r>
    </w:p>
    <w:p w14:paraId="59CF2614" w14:textId="77777777" w:rsidR="00622CB7" w:rsidRDefault="007628BA">
      <w:pPr>
        <w:rPr>
          <w:sz w:val="24"/>
          <w:szCs w:val="24"/>
        </w:rPr>
      </w:pPr>
      <w:r>
        <w:rPr>
          <w:sz w:val="24"/>
          <w:szCs w:val="24"/>
        </w:rPr>
        <w:t>- Prompt groups to share their definitions with the class. Facilitate discussion on the meaning and relevance of ascension in Christianity.</w:t>
      </w:r>
    </w:p>
    <w:p w14:paraId="7AF4AAFF" w14:textId="77777777" w:rsidR="00622CB7" w:rsidRDefault="00622CB7">
      <w:pPr>
        <w:rPr>
          <w:sz w:val="24"/>
          <w:szCs w:val="24"/>
        </w:rPr>
      </w:pPr>
    </w:p>
    <w:p w14:paraId="175101C2" w14:textId="77777777" w:rsidR="00622CB7" w:rsidRDefault="007628BA">
      <w:pPr>
        <w:rPr>
          <w:sz w:val="24"/>
          <w:szCs w:val="24"/>
        </w:rPr>
      </w:pPr>
      <w:r>
        <w:rPr>
          <w:b/>
          <w:bCs/>
          <w:sz w:val="24"/>
          <w:szCs w:val="24"/>
        </w:rPr>
        <w:t>Step 2:</w:t>
      </w:r>
      <w:r>
        <w:rPr>
          <w:sz w:val="24"/>
          <w:szCs w:val="24"/>
        </w:rPr>
        <w:t xml:space="preserve"> Read Biblical Accounts </w:t>
      </w:r>
    </w:p>
    <w:p w14:paraId="19BD328A" w14:textId="77777777" w:rsidR="00622CB7" w:rsidRDefault="007628BA">
      <w:pPr>
        <w:rPr>
          <w:sz w:val="24"/>
          <w:szCs w:val="24"/>
        </w:rPr>
      </w:pPr>
      <w:r>
        <w:rPr>
          <w:sz w:val="24"/>
          <w:szCs w:val="24"/>
        </w:rPr>
        <w:t>- Assign each pair or small group one of the following passages to read in turns:</w:t>
      </w:r>
    </w:p>
    <w:p w14:paraId="0A48A16B" w14:textId="77777777" w:rsidR="00622CB7" w:rsidRDefault="007628BA">
      <w:pPr>
        <w:rPr>
          <w:sz w:val="24"/>
          <w:szCs w:val="24"/>
        </w:rPr>
      </w:pPr>
      <w:r>
        <w:rPr>
          <w:sz w:val="24"/>
          <w:szCs w:val="24"/>
        </w:rPr>
        <w:t>- Luke 24:50-51</w:t>
      </w:r>
    </w:p>
    <w:p w14:paraId="1F652BB6" w14:textId="77777777" w:rsidR="00622CB7" w:rsidRDefault="007628BA">
      <w:pPr>
        <w:rPr>
          <w:sz w:val="24"/>
          <w:szCs w:val="24"/>
        </w:rPr>
      </w:pPr>
      <w:r>
        <w:rPr>
          <w:sz w:val="24"/>
          <w:szCs w:val="24"/>
        </w:rPr>
        <w:t>- Mark 16:19</w:t>
      </w:r>
    </w:p>
    <w:p w14:paraId="074AB48C" w14:textId="77777777" w:rsidR="00622CB7" w:rsidRDefault="007628BA">
      <w:pPr>
        <w:rPr>
          <w:sz w:val="24"/>
          <w:szCs w:val="24"/>
        </w:rPr>
      </w:pPr>
      <w:r>
        <w:rPr>
          <w:sz w:val="24"/>
          <w:szCs w:val="24"/>
        </w:rPr>
        <w:t>- Acts 1:10-11</w:t>
      </w:r>
    </w:p>
    <w:p w14:paraId="57FD00A7" w14:textId="77777777" w:rsidR="00622CB7" w:rsidRDefault="007628BA">
      <w:pPr>
        <w:rPr>
          <w:sz w:val="24"/>
          <w:szCs w:val="24"/>
        </w:rPr>
      </w:pPr>
      <w:r>
        <w:rPr>
          <w:sz w:val="24"/>
          <w:szCs w:val="24"/>
        </w:rPr>
        <w:t>- After reading, groups will summarize their assigned passage, focusing on the details surrounding Jesus' ascension.</w:t>
      </w:r>
    </w:p>
    <w:p w14:paraId="200EDD70" w14:textId="77777777" w:rsidR="00622CB7" w:rsidRDefault="00622CB7">
      <w:pPr>
        <w:rPr>
          <w:sz w:val="24"/>
          <w:szCs w:val="24"/>
        </w:rPr>
      </w:pPr>
    </w:p>
    <w:p w14:paraId="7551D233" w14:textId="77777777" w:rsidR="00622CB7" w:rsidRDefault="007628BA">
      <w:pPr>
        <w:rPr>
          <w:sz w:val="24"/>
          <w:szCs w:val="24"/>
        </w:rPr>
      </w:pPr>
      <w:r>
        <w:rPr>
          <w:b/>
          <w:bCs/>
          <w:sz w:val="24"/>
          <w:szCs w:val="24"/>
        </w:rPr>
        <w:t>Step 3:</w:t>
      </w:r>
      <w:r>
        <w:rPr>
          <w:sz w:val="24"/>
          <w:szCs w:val="24"/>
        </w:rPr>
        <w:t xml:space="preserve"> Group Discussion </w:t>
      </w:r>
    </w:p>
    <w:p w14:paraId="5EF9D76D" w14:textId="77777777" w:rsidR="00622CB7" w:rsidRDefault="007628BA">
      <w:pPr>
        <w:rPr>
          <w:sz w:val="24"/>
          <w:szCs w:val="24"/>
        </w:rPr>
      </w:pPr>
      <w:r>
        <w:rPr>
          <w:sz w:val="24"/>
          <w:szCs w:val="24"/>
        </w:rPr>
        <w:t>- Regroup to discuss findings. Each pair will explain their assigned passage to the class, highlighting key aspects of how Jesus ascended to heaven.</w:t>
      </w:r>
    </w:p>
    <w:p w14:paraId="31CA55D4" w14:textId="77777777" w:rsidR="00622CB7" w:rsidRDefault="007628BA">
      <w:pPr>
        <w:rPr>
          <w:sz w:val="24"/>
          <w:szCs w:val="24"/>
        </w:rPr>
      </w:pPr>
      <w:r>
        <w:rPr>
          <w:sz w:val="24"/>
          <w:szCs w:val="24"/>
        </w:rPr>
        <w:t>- Encourage students to ask questions for clarification.</w:t>
      </w:r>
    </w:p>
    <w:p w14:paraId="3A4B68B4" w14:textId="77777777" w:rsidR="00622CB7" w:rsidRDefault="00622CB7">
      <w:pPr>
        <w:rPr>
          <w:sz w:val="24"/>
          <w:szCs w:val="24"/>
        </w:rPr>
      </w:pPr>
    </w:p>
    <w:p w14:paraId="79FC8E30" w14:textId="77777777" w:rsidR="00622CB7" w:rsidRDefault="007628BA">
      <w:pPr>
        <w:rPr>
          <w:sz w:val="24"/>
          <w:szCs w:val="24"/>
        </w:rPr>
      </w:pPr>
      <w:r>
        <w:rPr>
          <w:b/>
          <w:bCs/>
          <w:sz w:val="24"/>
          <w:szCs w:val="24"/>
        </w:rPr>
        <w:t>Step 4:</w:t>
      </w:r>
      <w:r>
        <w:rPr>
          <w:sz w:val="24"/>
          <w:szCs w:val="24"/>
        </w:rPr>
        <w:t xml:space="preserve"> Reflect and Summarize </w:t>
      </w:r>
    </w:p>
    <w:p w14:paraId="68E7CE9B" w14:textId="77777777" w:rsidR="00622CB7" w:rsidRDefault="007628BA">
      <w:pPr>
        <w:rPr>
          <w:sz w:val="24"/>
          <w:szCs w:val="24"/>
        </w:rPr>
      </w:pPr>
      <w:r>
        <w:rPr>
          <w:sz w:val="24"/>
          <w:szCs w:val="24"/>
        </w:rPr>
        <w:lastRenderedPageBreak/>
        <w:t>- Provide learners with a few minutes to write down their understanding of Jesus' ascension based on the biblical texts discussed.</w:t>
      </w:r>
    </w:p>
    <w:p w14:paraId="1FEE043A" w14:textId="77777777" w:rsidR="00622CB7" w:rsidRDefault="007628BA">
      <w:pPr>
        <w:rPr>
          <w:sz w:val="24"/>
          <w:szCs w:val="24"/>
        </w:rPr>
      </w:pPr>
      <w:r>
        <w:rPr>
          <w:sz w:val="24"/>
          <w:szCs w:val="24"/>
        </w:rPr>
        <w:t>- Have volunteers share their reflections with the class to reinforce learning.</w:t>
      </w:r>
    </w:p>
    <w:p w14:paraId="0924D87A" w14:textId="77777777" w:rsidR="00622CB7" w:rsidRDefault="007628BA">
      <w:pPr>
        <w:rPr>
          <w:b/>
          <w:bCs/>
          <w:sz w:val="24"/>
          <w:szCs w:val="24"/>
        </w:rPr>
      </w:pPr>
      <w:r>
        <w:rPr>
          <w:b/>
          <w:bCs/>
          <w:sz w:val="24"/>
          <w:szCs w:val="24"/>
        </w:rPr>
        <w:t>Conclusion (5 minutes):</w:t>
      </w:r>
    </w:p>
    <w:p w14:paraId="659164A9" w14:textId="77777777" w:rsidR="00622CB7" w:rsidRDefault="007628BA">
      <w:pPr>
        <w:rPr>
          <w:sz w:val="24"/>
          <w:szCs w:val="24"/>
        </w:rPr>
      </w:pPr>
      <w:r>
        <w:rPr>
          <w:sz w:val="24"/>
          <w:szCs w:val="24"/>
        </w:rPr>
        <w:t>- Summarize the key points learned about Jesus' ascension, including the definitions and biblical details discussed.</w:t>
      </w:r>
    </w:p>
    <w:p w14:paraId="15CF84E8" w14:textId="77777777" w:rsidR="00622CB7" w:rsidRDefault="007628BA">
      <w:pPr>
        <w:rPr>
          <w:sz w:val="24"/>
          <w:szCs w:val="24"/>
        </w:rPr>
      </w:pPr>
      <w:r>
        <w:rPr>
          <w:sz w:val="24"/>
          <w:szCs w:val="24"/>
        </w:rPr>
        <w:t>- Engage students in a brief interactive activity: ask them to create a simple drawing or diagram illustrating the ascension event based on their readings.</w:t>
      </w:r>
    </w:p>
    <w:p w14:paraId="552A8621" w14:textId="77777777" w:rsidR="00622CB7" w:rsidRDefault="007628BA">
      <w:pPr>
        <w:rPr>
          <w:sz w:val="24"/>
          <w:szCs w:val="24"/>
        </w:rPr>
      </w:pPr>
      <w:r>
        <w:rPr>
          <w:sz w:val="24"/>
          <w:szCs w:val="24"/>
        </w:rPr>
        <w:t>- Preview the next session's topic on the significance of the ascension in Christian belief, encouraging learners to think about questions they might have.</w:t>
      </w:r>
    </w:p>
    <w:p w14:paraId="5B6895A0" w14:textId="77777777" w:rsidR="00622CB7" w:rsidRDefault="00622CB7">
      <w:pPr>
        <w:rPr>
          <w:sz w:val="24"/>
          <w:szCs w:val="24"/>
        </w:rPr>
      </w:pPr>
    </w:p>
    <w:p w14:paraId="5640FBB5" w14:textId="77777777" w:rsidR="00622CB7" w:rsidRDefault="007628BA">
      <w:pPr>
        <w:rPr>
          <w:b/>
          <w:bCs/>
          <w:sz w:val="24"/>
          <w:szCs w:val="24"/>
        </w:rPr>
      </w:pPr>
      <w:r>
        <w:rPr>
          <w:b/>
          <w:bCs/>
          <w:sz w:val="24"/>
          <w:szCs w:val="24"/>
        </w:rPr>
        <w:t>Extended Activities:</w:t>
      </w:r>
    </w:p>
    <w:p w14:paraId="16052DC4" w14:textId="77777777" w:rsidR="00622CB7" w:rsidRDefault="007628BA">
      <w:pPr>
        <w:rPr>
          <w:sz w:val="24"/>
          <w:szCs w:val="24"/>
        </w:rPr>
      </w:pPr>
      <w:r>
        <w:rPr>
          <w:sz w:val="24"/>
          <w:szCs w:val="24"/>
        </w:rPr>
        <w:t>- Creative Writing Assignment: Have students write a short story or reflection from the perspective of one of the disciples witnessing Jesus’ ascension.</w:t>
      </w:r>
    </w:p>
    <w:p w14:paraId="5FB977F7" w14:textId="77777777" w:rsidR="00622CB7" w:rsidRDefault="007628BA">
      <w:pPr>
        <w:rPr>
          <w:sz w:val="24"/>
          <w:szCs w:val="24"/>
        </w:rPr>
      </w:pPr>
      <w:r>
        <w:rPr>
          <w:sz w:val="24"/>
          <w:szCs w:val="24"/>
        </w:rPr>
        <w:t>- Research Project: Encourage learners to research the history and significance of ascension in various Christian denominations and present their findings in the next class.</w:t>
      </w:r>
    </w:p>
    <w:p w14:paraId="693C2EAC" w14:textId="77777777" w:rsidR="00622CB7" w:rsidRDefault="00622CB7">
      <w:pPr>
        <w:rPr>
          <w:sz w:val="24"/>
          <w:szCs w:val="24"/>
        </w:rPr>
      </w:pPr>
    </w:p>
    <w:p w14:paraId="44D7648F" w14:textId="77777777" w:rsidR="00622CB7" w:rsidRDefault="00622CB7">
      <w:pPr>
        <w:rPr>
          <w:sz w:val="24"/>
          <w:szCs w:val="24"/>
        </w:rPr>
      </w:pPr>
    </w:p>
    <w:p w14:paraId="1639A741" w14:textId="77777777" w:rsidR="00622CB7" w:rsidRDefault="00622CB7">
      <w:pPr>
        <w:rPr>
          <w:sz w:val="24"/>
          <w:szCs w:val="24"/>
        </w:rPr>
      </w:pPr>
    </w:p>
    <w:p w14:paraId="3CD23245" w14:textId="77777777" w:rsidR="00622CB7" w:rsidRDefault="00622CB7">
      <w:pPr>
        <w:rPr>
          <w:sz w:val="24"/>
          <w:szCs w:val="24"/>
        </w:rPr>
      </w:pPr>
    </w:p>
    <w:p w14:paraId="66DF49BF" w14:textId="77777777" w:rsidR="00622CB7" w:rsidRDefault="007628BA">
      <w:pPr>
        <w:rPr>
          <w:b/>
          <w:bCs/>
          <w:sz w:val="24"/>
          <w:szCs w:val="24"/>
        </w:rPr>
      </w:pPr>
      <w:r>
        <w:rPr>
          <w:b/>
          <w:bCs/>
          <w:sz w:val="24"/>
          <w:szCs w:val="24"/>
        </w:rPr>
        <w:t>Teacher Self-Evaluation:</w:t>
      </w:r>
    </w:p>
    <w:p w14:paraId="1F1D0592" w14:textId="77777777" w:rsidR="00622CB7" w:rsidRDefault="00622CB7">
      <w:pPr>
        <w:rPr>
          <w:sz w:val="24"/>
          <w:szCs w:val="24"/>
        </w:rPr>
      </w:pPr>
    </w:p>
    <w:p w14:paraId="376B7C12" w14:textId="77777777" w:rsidR="00622CB7" w:rsidRDefault="00622CB7">
      <w:pPr>
        <w:rPr>
          <w:sz w:val="24"/>
          <w:szCs w:val="24"/>
        </w:rPr>
      </w:pPr>
    </w:p>
    <w:p w14:paraId="318383B3" w14:textId="77777777" w:rsidR="00622CB7" w:rsidRDefault="00622CB7">
      <w:pPr>
        <w:rPr>
          <w:sz w:val="24"/>
          <w:szCs w:val="24"/>
        </w:rPr>
      </w:pPr>
    </w:p>
    <w:p w14:paraId="1D60369B" w14:textId="77777777" w:rsidR="00622CB7" w:rsidRDefault="00622CB7">
      <w:pPr>
        <w:rPr>
          <w:sz w:val="24"/>
          <w:szCs w:val="24"/>
        </w:rPr>
      </w:pPr>
    </w:p>
    <w:p w14:paraId="0F1BA437" w14:textId="77777777" w:rsidR="00622CB7" w:rsidRDefault="00622CB7">
      <w:pPr>
        <w:rPr>
          <w:sz w:val="24"/>
          <w:szCs w:val="24"/>
        </w:rPr>
      </w:pPr>
    </w:p>
    <w:p w14:paraId="32778588" w14:textId="77777777" w:rsidR="00622CB7" w:rsidRDefault="00622CB7">
      <w:pPr>
        <w:rPr>
          <w:sz w:val="24"/>
          <w:szCs w:val="24"/>
        </w:rPr>
      </w:pPr>
    </w:p>
    <w:p w14:paraId="2E4A8B0C" w14:textId="77777777" w:rsidR="00622CB7" w:rsidRDefault="00622CB7">
      <w:pPr>
        <w:rPr>
          <w:sz w:val="24"/>
          <w:szCs w:val="24"/>
        </w:rPr>
      </w:pPr>
    </w:p>
    <w:p w14:paraId="7CC520A0" w14:textId="77777777" w:rsidR="00622CB7" w:rsidRDefault="00622CB7">
      <w:pPr>
        <w:rPr>
          <w:sz w:val="24"/>
          <w:szCs w:val="24"/>
        </w:rPr>
      </w:pPr>
    </w:p>
    <w:p w14:paraId="31818F17"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06172FFD"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525B2DA9"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0EF3911A"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31124AB8"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25C93822"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337B282D"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16C10630" w14:textId="77777777" w:rsidR="00622CB7" w:rsidRDefault="007628BA">
            <w:pPr>
              <w:rPr>
                <w:b/>
                <w:bCs/>
                <w:sz w:val="24"/>
                <w:szCs w:val="24"/>
              </w:rPr>
            </w:pPr>
            <w:r>
              <w:rPr>
                <w:b/>
                <w:bCs/>
                <w:sz w:val="24"/>
                <w:szCs w:val="24"/>
              </w:rPr>
              <w:t>ROLL</w:t>
            </w:r>
          </w:p>
        </w:tc>
      </w:tr>
      <w:tr w:rsidR="00622CB7" w14:paraId="2B6D06D7"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4298BA80"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837A62D"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09EEF8D9"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2FCD50E9"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72A5B755"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5A773D06" w14:textId="77777777" w:rsidR="00622CB7" w:rsidRDefault="00622CB7">
            <w:pPr>
              <w:rPr>
                <w:b/>
                <w:bCs/>
                <w:sz w:val="24"/>
                <w:szCs w:val="24"/>
              </w:rPr>
            </w:pPr>
          </w:p>
        </w:tc>
      </w:tr>
    </w:tbl>
    <w:p w14:paraId="10AC4305" w14:textId="77777777" w:rsidR="00622CB7" w:rsidRDefault="007628BA">
      <w:pPr>
        <w:rPr>
          <w:sz w:val="24"/>
          <w:szCs w:val="24"/>
        </w:rPr>
      </w:pPr>
      <w:r>
        <w:rPr>
          <w:b/>
          <w:bCs/>
          <w:sz w:val="24"/>
          <w:szCs w:val="24"/>
        </w:rPr>
        <w:t>WEEK 5: LESSON 2</w:t>
      </w:r>
    </w:p>
    <w:p w14:paraId="3B93D349" w14:textId="77777777" w:rsidR="00622CB7" w:rsidRDefault="007628BA">
      <w:pPr>
        <w:rPr>
          <w:sz w:val="24"/>
          <w:szCs w:val="24"/>
        </w:rPr>
      </w:pPr>
      <w:r>
        <w:rPr>
          <w:b/>
          <w:bCs/>
          <w:sz w:val="24"/>
          <w:szCs w:val="24"/>
        </w:rPr>
        <w:t>Strand:</w:t>
      </w:r>
      <w:r>
        <w:rPr>
          <w:sz w:val="24"/>
          <w:szCs w:val="24"/>
        </w:rPr>
        <w:t xml:space="preserve"> The Life and Ministry of Jesus Christ</w:t>
      </w:r>
    </w:p>
    <w:p w14:paraId="311D6166" w14:textId="77777777" w:rsidR="00622CB7" w:rsidRDefault="007628BA">
      <w:pPr>
        <w:rPr>
          <w:sz w:val="24"/>
          <w:szCs w:val="24"/>
        </w:rPr>
      </w:pPr>
      <w:r>
        <w:rPr>
          <w:b/>
          <w:bCs/>
          <w:sz w:val="24"/>
          <w:szCs w:val="24"/>
        </w:rPr>
        <w:t>Sub Strand:</w:t>
      </w:r>
      <w:r>
        <w:rPr>
          <w:sz w:val="24"/>
          <w:szCs w:val="24"/>
        </w:rPr>
        <w:t xml:space="preserve"> Jesus' Passion, Death and Resurrection</w:t>
      </w:r>
    </w:p>
    <w:p w14:paraId="4F2E63A4" w14:textId="77777777" w:rsidR="00622CB7" w:rsidRDefault="00622CB7">
      <w:pPr>
        <w:rPr>
          <w:sz w:val="24"/>
          <w:szCs w:val="24"/>
        </w:rPr>
      </w:pPr>
    </w:p>
    <w:p w14:paraId="41B15F66" w14:textId="77777777" w:rsidR="00622CB7" w:rsidRDefault="007628BA">
      <w:pPr>
        <w:rPr>
          <w:b/>
          <w:bCs/>
          <w:sz w:val="24"/>
          <w:szCs w:val="24"/>
        </w:rPr>
      </w:pPr>
      <w:r>
        <w:rPr>
          <w:b/>
          <w:bCs/>
          <w:sz w:val="24"/>
          <w:szCs w:val="24"/>
        </w:rPr>
        <w:t>Specific Learning Outcomes:</w:t>
      </w:r>
    </w:p>
    <w:p w14:paraId="4CA59735" w14:textId="77777777" w:rsidR="00622CB7" w:rsidRDefault="007628BA">
      <w:pPr>
        <w:rPr>
          <w:b/>
          <w:bCs/>
          <w:sz w:val="24"/>
          <w:szCs w:val="24"/>
        </w:rPr>
      </w:pPr>
      <w:r>
        <w:rPr>
          <w:b/>
          <w:bCs/>
          <w:sz w:val="24"/>
          <w:szCs w:val="24"/>
        </w:rPr>
        <w:t>- By the end of the lesson, the learner should be able to:</w:t>
      </w:r>
    </w:p>
    <w:p w14:paraId="07A6AD37" w14:textId="77777777" w:rsidR="00622CB7" w:rsidRDefault="007628BA">
      <w:pPr>
        <w:rPr>
          <w:sz w:val="24"/>
          <w:szCs w:val="24"/>
        </w:rPr>
      </w:pPr>
      <w:r>
        <w:rPr>
          <w:sz w:val="24"/>
          <w:szCs w:val="24"/>
        </w:rPr>
        <w:t>1. Explain the term "second coming of Christ."</w:t>
      </w:r>
    </w:p>
    <w:p w14:paraId="204FCC1B" w14:textId="77777777" w:rsidR="00622CB7" w:rsidRDefault="007628BA">
      <w:pPr>
        <w:rPr>
          <w:sz w:val="24"/>
          <w:szCs w:val="24"/>
        </w:rPr>
      </w:pPr>
      <w:r>
        <w:rPr>
          <w:sz w:val="24"/>
          <w:szCs w:val="24"/>
        </w:rPr>
        <w:t>2. Write John 14:1-3 on flashcards.</w:t>
      </w:r>
    </w:p>
    <w:p w14:paraId="3055F955" w14:textId="77777777" w:rsidR="00622CB7" w:rsidRDefault="007628BA">
      <w:pPr>
        <w:rPr>
          <w:sz w:val="24"/>
          <w:szCs w:val="24"/>
        </w:rPr>
      </w:pPr>
      <w:r>
        <w:rPr>
          <w:sz w:val="24"/>
          <w:szCs w:val="24"/>
        </w:rPr>
        <w:t>3. Recognize the second coming of Jesus Christ.</w:t>
      </w:r>
    </w:p>
    <w:p w14:paraId="6D4AFD54" w14:textId="77777777" w:rsidR="00622CB7" w:rsidRDefault="00622CB7">
      <w:pPr>
        <w:rPr>
          <w:sz w:val="24"/>
          <w:szCs w:val="24"/>
        </w:rPr>
      </w:pPr>
    </w:p>
    <w:p w14:paraId="70E57C58" w14:textId="77777777" w:rsidR="00622CB7" w:rsidRDefault="007628BA">
      <w:pPr>
        <w:rPr>
          <w:b/>
          <w:bCs/>
          <w:sz w:val="24"/>
          <w:szCs w:val="24"/>
        </w:rPr>
      </w:pPr>
      <w:r>
        <w:rPr>
          <w:b/>
          <w:bCs/>
          <w:sz w:val="24"/>
          <w:szCs w:val="24"/>
        </w:rPr>
        <w:t>Key Inquiry Question(s):</w:t>
      </w:r>
    </w:p>
    <w:p w14:paraId="2EE02D7D" w14:textId="77777777" w:rsidR="00622CB7" w:rsidRDefault="007628BA">
      <w:pPr>
        <w:rPr>
          <w:sz w:val="24"/>
          <w:szCs w:val="24"/>
        </w:rPr>
      </w:pPr>
      <w:r>
        <w:rPr>
          <w:sz w:val="24"/>
          <w:szCs w:val="24"/>
        </w:rPr>
        <w:t>- What does the second coming of Christ mean?</w:t>
      </w:r>
    </w:p>
    <w:p w14:paraId="693DCF14" w14:textId="77777777" w:rsidR="00622CB7" w:rsidRDefault="00622CB7">
      <w:pPr>
        <w:rPr>
          <w:sz w:val="24"/>
          <w:szCs w:val="24"/>
        </w:rPr>
      </w:pPr>
    </w:p>
    <w:p w14:paraId="033E14BA" w14:textId="77777777" w:rsidR="00622CB7" w:rsidRDefault="007628BA">
      <w:pPr>
        <w:rPr>
          <w:b/>
          <w:bCs/>
          <w:sz w:val="24"/>
          <w:szCs w:val="24"/>
        </w:rPr>
      </w:pPr>
      <w:r>
        <w:rPr>
          <w:b/>
          <w:bCs/>
          <w:sz w:val="24"/>
          <w:szCs w:val="24"/>
        </w:rPr>
        <w:t>Learning Resources:</w:t>
      </w:r>
    </w:p>
    <w:p w14:paraId="7FADCA9B" w14:textId="77777777" w:rsidR="00622CB7" w:rsidRDefault="007628BA">
      <w:pPr>
        <w:rPr>
          <w:sz w:val="24"/>
          <w:szCs w:val="24"/>
        </w:rPr>
      </w:pPr>
      <w:r>
        <w:rPr>
          <w:sz w:val="24"/>
          <w:szCs w:val="24"/>
        </w:rPr>
        <w:t>- Top Scholar CRE, pg 103</w:t>
      </w:r>
    </w:p>
    <w:p w14:paraId="49428E80" w14:textId="77777777" w:rsidR="00622CB7" w:rsidRDefault="007628BA">
      <w:pPr>
        <w:rPr>
          <w:sz w:val="24"/>
          <w:szCs w:val="24"/>
        </w:rPr>
      </w:pPr>
      <w:r>
        <w:rPr>
          <w:sz w:val="24"/>
          <w:szCs w:val="24"/>
        </w:rPr>
        <w:t>- Good News Bible</w:t>
      </w:r>
    </w:p>
    <w:p w14:paraId="1961AE87" w14:textId="77777777" w:rsidR="00622CB7" w:rsidRDefault="007628BA">
      <w:pPr>
        <w:rPr>
          <w:sz w:val="24"/>
          <w:szCs w:val="24"/>
        </w:rPr>
      </w:pPr>
      <w:r>
        <w:rPr>
          <w:sz w:val="24"/>
          <w:szCs w:val="24"/>
        </w:rPr>
        <w:t>- Lesson notes</w:t>
      </w:r>
    </w:p>
    <w:p w14:paraId="53712558" w14:textId="77777777" w:rsidR="00622CB7" w:rsidRDefault="007628BA">
      <w:pPr>
        <w:rPr>
          <w:sz w:val="24"/>
          <w:szCs w:val="24"/>
        </w:rPr>
      </w:pPr>
      <w:r>
        <w:rPr>
          <w:sz w:val="24"/>
          <w:szCs w:val="24"/>
        </w:rPr>
        <w:t>- Flashcards</w:t>
      </w:r>
    </w:p>
    <w:p w14:paraId="36B27291" w14:textId="77777777" w:rsidR="00622CB7" w:rsidRDefault="00622CB7">
      <w:pPr>
        <w:rPr>
          <w:sz w:val="24"/>
          <w:szCs w:val="24"/>
        </w:rPr>
      </w:pPr>
    </w:p>
    <w:p w14:paraId="76E1F718" w14:textId="77777777" w:rsidR="00622CB7" w:rsidRDefault="007628BA">
      <w:pPr>
        <w:rPr>
          <w:b/>
          <w:bCs/>
          <w:sz w:val="24"/>
          <w:szCs w:val="24"/>
        </w:rPr>
      </w:pPr>
      <w:r>
        <w:rPr>
          <w:b/>
          <w:bCs/>
          <w:sz w:val="24"/>
          <w:szCs w:val="24"/>
        </w:rPr>
        <w:t>Organisation of Learning:</w:t>
      </w:r>
    </w:p>
    <w:p w14:paraId="55D14C6D" w14:textId="77777777" w:rsidR="00622CB7" w:rsidRDefault="00622CB7">
      <w:pPr>
        <w:rPr>
          <w:b/>
          <w:bCs/>
          <w:sz w:val="24"/>
          <w:szCs w:val="24"/>
        </w:rPr>
      </w:pPr>
    </w:p>
    <w:p w14:paraId="596DE36A" w14:textId="77777777" w:rsidR="00622CB7" w:rsidRDefault="007628BA">
      <w:pPr>
        <w:rPr>
          <w:b/>
          <w:bCs/>
          <w:sz w:val="24"/>
          <w:szCs w:val="24"/>
        </w:rPr>
      </w:pPr>
      <w:r>
        <w:rPr>
          <w:b/>
          <w:bCs/>
          <w:sz w:val="24"/>
          <w:szCs w:val="24"/>
        </w:rPr>
        <w:t xml:space="preserve"> Introduction (5 minutes):</w:t>
      </w:r>
    </w:p>
    <w:p w14:paraId="67BA2FF9" w14:textId="77777777" w:rsidR="00622CB7" w:rsidRDefault="007628BA">
      <w:pPr>
        <w:rPr>
          <w:sz w:val="24"/>
          <w:szCs w:val="24"/>
        </w:rPr>
      </w:pPr>
      <w:r>
        <w:rPr>
          <w:sz w:val="24"/>
          <w:szCs w:val="24"/>
        </w:rPr>
        <w:t>- Begin the class with a quick review of the previous lesson on Jesus’ life and ministry.</w:t>
      </w:r>
    </w:p>
    <w:p w14:paraId="6CCF54D2" w14:textId="77777777" w:rsidR="00622CB7" w:rsidRDefault="007628BA">
      <w:pPr>
        <w:rPr>
          <w:sz w:val="24"/>
          <w:szCs w:val="24"/>
        </w:rPr>
      </w:pPr>
      <w:r>
        <w:rPr>
          <w:sz w:val="24"/>
          <w:szCs w:val="24"/>
        </w:rPr>
        <w:lastRenderedPageBreak/>
        <w:t>- Ask students to recall and share what they remember about Jesus' teachings regarding the future and importance of hope in the Christian faith.</w:t>
      </w:r>
    </w:p>
    <w:p w14:paraId="68F5F5AC" w14:textId="77777777" w:rsidR="00622CB7" w:rsidRDefault="007628BA">
      <w:pPr>
        <w:rPr>
          <w:sz w:val="24"/>
          <w:szCs w:val="24"/>
        </w:rPr>
      </w:pPr>
      <w:r>
        <w:rPr>
          <w:sz w:val="24"/>
          <w:szCs w:val="24"/>
        </w:rPr>
        <w:t>- Explain that the focus today will be on understanding the second coming of Christ.</w:t>
      </w:r>
    </w:p>
    <w:p w14:paraId="3EDEAB37" w14:textId="77777777" w:rsidR="00622CB7" w:rsidRDefault="00622CB7">
      <w:pPr>
        <w:rPr>
          <w:sz w:val="24"/>
          <w:szCs w:val="24"/>
        </w:rPr>
      </w:pPr>
    </w:p>
    <w:p w14:paraId="7F5B2DC0" w14:textId="77777777" w:rsidR="00622CB7" w:rsidRDefault="007628BA">
      <w:pPr>
        <w:rPr>
          <w:b/>
          <w:bCs/>
          <w:sz w:val="24"/>
          <w:szCs w:val="24"/>
        </w:rPr>
      </w:pPr>
      <w:r>
        <w:rPr>
          <w:b/>
          <w:bCs/>
          <w:sz w:val="24"/>
          <w:szCs w:val="24"/>
        </w:rPr>
        <w:t xml:space="preserve"> Lesson Development (30 minutes):</w:t>
      </w:r>
    </w:p>
    <w:p w14:paraId="67F7179B" w14:textId="77777777" w:rsidR="00622CB7" w:rsidRDefault="00622CB7">
      <w:pPr>
        <w:rPr>
          <w:sz w:val="24"/>
          <w:szCs w:val="24"/>
        </w:rPr>
      </w:pPr>
    </w:p>
    <w:p w14:paraId="0D519511" w14:textId="77777777" w:rsidR="00622CB7" w:rsidRDefault="007628BA">
      <w:pPr>
        <w:rPr>
          <w:sz w:val="24"/>
          <w:szCs w:val="24"/>
        </w:rPr>
      </w:pPr>
      <w:r>
        <w:rPr>
          <w:b/>
          <w:bCs/>
          <w:sz w:val="24"/>
          <w:szCs w:val="24"/>
        </w:rPr>
        <w:t>Step 1:</w:t>
      </w:r>
      <w:r>
        <w:rPr>
          <w:sz w:val="24"/>
          <w:szCs w:val="24"/>
        </w:rPr>
        <w:t xml:space="preserve"> Group Discussion </w:t>
      </w:r>
    </w:p>
    <w:p w14:paraId="0DD0550B" w14:textId="77777777" w:rsidR="00622CB7" w:rsidRDefault="007628BA">
      <w:pPr>
        <w:rPr>
          <w:sz w:val="24"/>
          <w:szCs w:val="24"/>
        </w:rPr>
      </w:pPr>
      <w:r>
        <w:rPr>
          <w:sz w:val="24"/>
          <w:szCs w:val="24"/>
        </w:rPr>
        <w:t>- Divide students into small groups or pairs.</w:t>
      </w:r>
    </w:p>
    <w:p w14:paraId="0C5B2C64" w14:textId="77777777" w:rsidR="00622CB7" w:rsidRDefault="007628BA">
      <w:pPr>
        <w:rPr>
          <w:sz w:val="24"/>
          <w:szCs w:val="24"/>
        </w:rPr>
      </w:pPr>
      <w:r>
        <w:rPr>
          <w:sz w:val="24"/>
          <w:szCs w:val="24"/>
        </w:rPr>
        <w:t>- Instruct them to search through their textbooks and/or the internet for the meaning of the "second coming of Christ."</w:t>
      </w:r>
    </w:p>
    <w:p w14:paraId="20C29DF2" w14:textId="77777777" w:rsidR="00622CB7" w:rsidRDefault="007628BA">
      <w:pPr>
        <w:rPr>
          <w:sz w:val="24"/>
          <w:szCs w:val="24"/>
        </w:rPr>
      </w:pPr>
      <w:r>
        <w:rPr>
          <w:sz w:val="24"/>
          <w:szCs w:val="24"/>
        </w:rPr>
        <w:t>- Each group should discuss their findings and prepare to share a brief summary with the class.</w:t>
      </w:r>
    </w:p>
    <w:p w14:paraId="6532076E" w14:textId="77777777" w:rsidR="00622CB7" w:rsidRDefault="00622CB7">
      <w:pPr>
        <w:rPr>
          <w:sz w:val="24"/>
          <w:szCs w:val="24"/>
        </w:rPr>
      </w:pPr>
    </w:p>
    <w:p w14:paraId="4B5401D8" w14:textId="77777777" w:rsidR="00622CB7" w:rsidRDefault="007628BA">
      <w:pPr>
        <w:rPr>
          <w:sz w:val="24"/>
          <w:szCs w:val="24"/>
        </w:rPr>
      </w:pPr>
      <w:r>
        <w:rPr>
          <w:b/>
          <w:bCs/>
          <w:sz w:val="24"/>
          <w:szCs w:val="24"/>
        </w:rPr>
        <w:t>Step 2:</w:t>
      </w:r>
      <w:r>
        <w:rPr>
          <w:sz w:val="24"/>
          <w:szCs w:val="24"/>
        </w:rPr>
        <w:t xml:space="preserve"> Reading and Reflection </w:t>
      </w:r>
    </w:p>
    <w:p w14:paraId="70D7911C" w14:textId="77777777" w:rsidR="00622CB7" w:rsidRDefault="007628BA">
      <w:pPr>
        <w:rPr>
          <w:sz w:val="24"/>
          <w:szCs w:val="24"/>
        </w:rPr>
      </w:pPr>
      <w:r>
        <w:rPr>
          <w:sz w:val="24"/>
          <w:szCs w:val="24"/>
        </w:rPr>
        <w:t>- Provide each group with a copy of John 14:1-3.</w:t>
      </w:r>
    </w:p>
    <w:p w14:paraId="18E6D09E" w14:textId="77777777" w:rsidR="00622CB7" w:rsidRDefault="007628BA">
      <w:pPr>
        <w:rPr>
          <w:sz w:val="24"/>
          <w:szCs w:val="24"/>
        </w:rPr>
      </w:pPr>
      <w:r>
        <w:rPr>
          <w:sz w:val="24"/>
          <w:szCs w:val="24"/>
        </w:rPr>
        <w:t>- Have students take turns reading the passage aloud within their groups.</w:t>
      </w:r>
    </w:p>
    <w:p w14:paraId="69DDF12C" w14:textId="77777777" w:rsidR="00622CB7" w:rsidRDefault="007628BA">
      <w:pPr>
        <w:rPr>
          <w:sz w:val="24"/>
          <w:szCs w:val="24"/>
        </w:rPr>
      </w:pPr>
      <w:r>
        <w:rPr>
          <w:sz w:val="24"/>
          <w:szCs w:val="24"/>
        </w:rPr>
        <w:t>- After reading, prompt students to discuss and identify the lessons learned from these verses related to hope and assurance in the context of the second coming.</w:t>
      </w:r>
    </w:p>
    <w:p w14:paraId="027A1289" w14:textId="77777777" w:rsidR="00622CB7" w:rsidRDefault="00622CB7">
      <w:pPr>
        <w:rPr>
          <w:sz w:val="24"/>
          <w:szCs w:val="24"/>
        </w:rPr>
      </w:pPr>
    </w:p>
    <w:p w14:paraId="2025B450" w14:textId="77777777" w:rsidR="00622CB7" w:rsidRDefault="007628BA">
      <w:pPr>
        <w:rPr>
          <w:sz w:val="24"/>
          <w:szCs w:val="24"/>
        </w:rPr>
      </w:pPr>
      <w:r>
        <w:rPr>
          <w:b/>
          <w:bCs/>
          <w:sz w:val="24"/>
          <w:szCs w:val="24"/>
        </w:rPr>
        <w:t>Step 3:</w:t>
      </w:r>
      <w:r>
        <w:rPr>
          <w:sz w:val="24"/>
          <w:szCs w:val="24"/>
        </w:rPr>
        <w:t xml:space="preserve"> Flashcard Creation </w:t>
      </w:r>
    </w:p>
    <w:p w14:paraId="618330C9" w14:textId="77777777" w:rsidR="00622CB7" w:rsidRDefault="007628BA">
      <w:pPr>
        <w:rPr>
          <w:sz w:val="24"/>
          <w:szCs w:val="24"/>
        </w:rPr>
      </w:pPr>
      <w:r>
        <w:rPr>
          <w:sz w:val="24"/>
          <w:szCs w:val="24"/>
        </w:rPr>
        <w:t>- Instruct students to re-read John 14:1-3 silently and then write the verse on flashcards.</w:t>
      </w:r>
    </w:p>
    <w:p w14:paraId="00F38A0E" w14:textId="77777777" w:rsidR="00622CB7" w:rsidRDefault="007628BA">
      <w:pPr>
        <w:rPr>
          <w:sz w:val="24"/>
          <w:szCs w:val="24"/>
        </w:rPr>
      </w:pPr>
      <w:r>
        <w:rPr>
          <w:sz w:val="24"/>
          <w:szCs w:val="24"/>
        </w:rPr>
        <w:t>- Encourage creativity in making the flashcards visually appealing and informative (e.g., adding drawings or key terms).</w:t>
      </w:r>
    </w:p>
    <w:p w14:paraId="1A03F84E" w14:textId="77777777" w:rsidR="00622CB7" w:rsidRDefault="007628BA">
      <w:pPr>
        <w:rPr>
          <w:sz w:val="24"/>
          <w:szCs w:val="24"/>
        </w:rPr>
      </w:pPr>
      <w:r>
        <w:rPr>
          <w:sz w:val="24"/>
          <w:szCs w:val="24"/>
        </w:rPr>
        <w:t>- Ask each group to display their flashcards in class to share with peers.</w:t>
      </w:r>
    </w:p>
    <w:p w14:paraId="25598B2D" w14:textId="77777777" w:rsidR="00622CB7" w:rsidRDefault="00622CB7">
      <w:pPr>
        <w:rPr>
          <w:sz w:val="24"/>
          <w:szCs w:val="24"/>
        </w:rPr>
      </w:pPr>
    </w:p>
    <w:p w14:paraId="773CFD39" w14:textId="77777777" w:rsidR="00622CB7" w:rsidRDefault="007628BA">
      <w:pPr>
        <w:rPr>
          <w:sz w:val="24"/>
          <w:szCs w:val="24"/>
        </w:rPr>
      </w:pPr>
      <w:r>
        <w:rPr>
          <w:b/>
          <w:bCs/>
          <w:sz w:val="24"/>
          <w:szCs w:val="24"/>
        </w:rPr>
        <w:t>Step 4:</w:t>
      </w:r>
      <w:r>
        <w:rPr>
          <w:sz w:val="24"/>
          <w:szCs w:val="24"/>
        </w:rPr>
        <w:t xml:space="preserve"> Presentation and Class Discussion </w:t>
      </w:r>
    </w:p>
    <w:p w14:paraId="79CB5AEB" w14:textId="77777777" w:rsidR="00622CB7" w:rsidRDefault="007628BA">
      <w:pPr>
        <w:rPr>
          <w:sz w:val="24"/>
          <w:szCs w:val="24"/>
        </w:rPr>
      </w:pPr>
      <w:r>
        <w:rPr>
          <w:sz w:val="24"/>
          <w:szCs w:val="24"/>
        </w:rPr>
        <w:t>- Allow each group to present their findings on the meaning of the second coming of Christ and read their flashcards.</w:t>
      </w:r>
    </w:p>
    <w:p w14:paraId="096BDE7D" w14:textId="77777777" w:rsidR="00622CB7" w:rsidRDefault="007628BA">
      <w:pPr>
        <w:rPr>
          <w:sz w:val="24"/>
          <w:szCs w:val="24"/>
        </w:rPr>
      </w:pPr>
      <w:r>
        <w:rPr>
          <w:sz w:val="24"/>
          <w:szCs w:val="24"/>
        </w:rPr>
        <w:t>- Facilitate a class discussion to deepen the understanding and clarify any misunderstandings regarding the second coming.</w:t>
      </w:r>
    </w:p>
    <w:p w14:paraId="0A43114B" w14:textId="77777777" w:rsidR="00622CB7" w:rsidRDefault="00622CB7">
      <w:pPr>
        <w:rPr>
          <w:sz w:val="24"/>
          <w:szCs w:val="24"/>
        </w:rPr>
      </w:pPr>
    </w:p>
    <w:p w14:paraId="49FB2058" w14:textId="77777777" w:rsidR="00622CB7" w:rsidRDefault="007628BA">
      <w:pPr>
        <w:rPr>
          <w:b/>
          <w:bCs/>
          <w:sz w:val="24"/>
          <w:szCs w:val="24"/>
        </w:rPr>
      </w:pPr>
      <w:r>
        <w:rPr>
          <w:b/>
          <w:bCs/>
          <w:sz w:val="24"/>
          <w:szCs w:val="24"/>
        </w:rPr>
        <w:t xml:space="preserve"> Conclusion (5 minutes):</w:t>
      </w:r>
    </w:p>
    <w:p w14:paraId="4214AF5A" w14:textId="77777777" w:rsidR="00622CB7" w:rsidRDefault="007628BA">
      <w:pPr>
        <w:rPr>
          <w:sz w:val="24"/>
          <w:szCs w:val="24"/>
        </w:rPr>
      </w:pPr>
      <w:r>
        <w:rPr>
          <w:sz w:val="24"/>
          <w:szCs w:val="24"/>
        </w:rPr>
        <w:t>- Summarize the key points discussed during the class, emphasizing the significance of the second coming of Christ in Christian belief.</w:t>
      </w:r>
    </w:p>
    <w:p w14:paraId="2E97F24D" w14:textId="77777777" w:rsidR="00622CB7" w:rsidRDefault="007628BA">
      <w:pPr>
        <w:rPr>
          <w:sz w:val="24"/>
          <w:szCs w:val="24"/>
        </w:rPr>
      </w:pPr>
      <w:r>
        <w:rPr>
          <w:sz w:val="24"/>
          <w:szCs w:val="24"/>
        </w:rPr>
        <w:t>- Conduct a brief interactive activity, such as a game of "true or false" related to the concepts learned, to reinforce the main topics.</w:t>
      </w:r>
    </w:p>
    <w:p w14:paraId="16374F50" w14:textId="77777777" w:rsidR="00622CB7" w:rsidRDefault="007628BA">
      <w:pPr>
        <w:rPr>
          <w:sz w:val="24"/>
          <w:szCs w:val="24"/>
        </w:rPr>
      </w:pPr>
      <w:r>
        <w:rPr>
          <w:sz w:val="24"/>
          <w:szCs w:val="24"/>
        </w:rPr>
        <w:t>- Preview upcoming topics and offer a couple of questions for students to ponder before the next session, such as: “How does the promise of the second coming offer hope in difficult times?”</w:t>
      </w:r>
    </w:p>
    <w:p w14:paraId="62EA73A5" w14:textId="77777777" w:rsidR="00622CB7" w:rsidRDefault="00622CB7">
      <w:pPr>
        <w:rPr>
          <w:b/>
          <w:bCs/>
          <w:sz w:val="24"/>
          <w:szCs w:val="24"/>
        </w:rPr>
      </w:pPr>
    </w:p>
    <w:p w14:paraId="57637B00" w14:textId="77777777" w:rsidR="00622CB7" w:rsidRDefault="007628BA">
      <w:pPr>
        <w:rPr>
          <w:b/>
          <w:bCs/>
          <w:sz w:val="24"/>
          <w:szCs w:val="24"/>
        </w:rPr>
      </w:pPr>
      <w:r>
        <w:rPr>
          <w:b/>
          <w:bCs/>
          <w:sz w:val="24"/>
          <w:szCs w:val="24"/>
        </w:rPr>
        <w:t xml:space="preserve"> Extended Activities:</w:t>
      </w:r>
    </w:p>
    <w:p w14:paraId="1E7284B8" w14:textId="77777777" w:rsidR="00622CB7" w:rsidRDefault="007628BA">
      <w:pPr>
        <w:rPr>
          <w:sz w:val="24"/>
          <w:szCs w:val="24"/>
        </w:rPr>
      </w:pPr>
      <w:r>
        <w:rPr>
          <w:sz w:val="24"/>
          <w:szCs w:val="24"/>
        </w:rPr>
        <w:t>- Research Project: Encourage students to choose a related topic (e.g., meaning of hope in different religions) and prepare a short presentation to share with the class.</w:t>
      </w:r>
    </w:p>
    <w:p w14:paraId="2A5A58E4" w14:textId="77777777" w:rsidR="00622CB7" w:rsidRDefault="007628BA">
      <w:pPr>
        <w:rPr>
          <w:sz w:val="24"/>
          <w:szCs w:val="24"/>
        </w:rPr>
      </w:pPr>
      <w:r>
        <w:rPr>
          <w:sz w:val="24"/>
          <w:szCs w:val="24"/>
        </w:rPr>
        <w:t>- Creative Writing: Ask students to write a short story or a poem reflecting on how they imagine the second coming of Christ, drawing from their understanding of scriptures and discussions.</w:t>
      </w:r>
    </w:p>
    <w:p w14:paraId="6710F8B2" w14:textId="77777777" w:rsidR="00622CB7" w:rsidRDefault="00622CB7">
      <w:pPr>
        <w:rPr>
          <w:sz w:val="24"/>
          <w:szCs w:val="24"/>
        </w:rPr>
      </w:pPr>
    </w:p>
    <w:p w14:paraId="1121A4A6" w14:textId="77777777" w:rsidR="00622CB7" w:rsidRDefault="00622CB7">
      <w:pPr>
        <w:rPr>
          <w:sz w:val="24"/>
          <w:szCs w:val="24"/>
        </w:rPr>
      </w:pPr>
    </w:p>
    <w:p w14:paraId="52B641EE" w14:textId="77777777" w:rsidR="00622CB7" w:rsidRDefault="00622CB7">
      <w:pPr>
        <w:rPr>
          <w:sz w:val="24"/>
          <w:szCs w:val="24"/>
        </w:rPr>
      </w:pPr>
    </w:p>
    <w:p w14:paraId="350C2832" w14:textId="77777777" w:rsidR="00622CB7" w:rsidRDefault="007628BA">
      <w:pPr>
        <w:rPr>
          <w:b/>
          <w:bCs/>
          <w:sz w:val="24"/>
          <w:szCs w:val="24"/>
        </w:rPr>
      </w:pPr>
      <w:r>
        <w:rPr>
          <w:b/>
          <w:bCs/>
          <w:sz w:val="24"/>
          <w:szCs w:val="24"/>
        </w:rPr>
        <w:t>Teacher Self-Evaluation:</w:t>
      </w:r>
    </w:p>
    <w:p w14:paraId="2E6ECCBF" w14:textId="77777777" w:rsidR="00622CB7" w:rsidRDefault="00622CB7">
      <w:pPr>
        <w:rPr>
          <w:sz w:val="24"/>
          <w:szCs w:val="24"/>
        </w:rPr>
      </w:pPr>
    </w:p>
    <w:p w14:paraId="6BB19945" w14:textId="77777777" w:rsidR="00622CB7" w:rsidRDefault="00622CB7">
      <w:pPr>
        <w:rPr>
          <w:sz w:val="24"/>
          <w:szCs w:val="24"/>
        </w:rPr>
      </w:pPr>
    </w:p>
    <w:p w14:paraId="1751DCC3" w14:textId="77777777" w:rsidR="00622CB7" w:rsidRDefault="00622CB7">
      <w:pPr>
        <w:rPr>
          <w:sz w:val="24"/>
          <w:szCs w:val="24"/>
        </w:rPr>
      </w:pPr>
    </w:p>
    <w:p w14:paraId="3A8EDF82" w14:textId="77777777" w:rsidR="00622CB7" w:rsidRDefault="00622CB7">
      <w:pPr>
        <w:rPr>
          <w:sz w:val="24"/>
          <w:szCs w:val="24"/>
        </w:rPr>
      </w:pPr>
    </w:p>
    <w:p w14:paraId="162160AF" w14:textId="77777777" w:rsidR="00622CB7" w:rsidRDefault="00622CB7">
      <w:pPr>
        <w:rPr>
          <w:sz w:val="24"/>
          <w:szCs w:val="24"/>
        </w:rPr>
      </w:pPr>
    </w:p>
    <w:p w14:paraId="1986E6FA" w14:textId="77777777" w:rsidR="00622CB7" w:rsidRDefault="00622CB7">
      <w:pPr>
        <w:rPr>
          <w:sz w:val="24"/>
          <w:szCs w:val="24"/>
        </w:rPr>
      </w:pPr>
    </w:p>
    <w:p w14:paraId="6757D0A5" w14:textId="77777777" w:rsidR="00622CB7" w:rsidRDefault="00622CB7">
      <w:pPr>
        <w:rPr>
          <w:sz w:val="24"/>
          <w:szCs w:val="24"/>
        </w:rPr>
      </w:pPr>
    </w:p>
    <w:p w14:paraId="2EEC4340" w14:textId="77777777" w:rsidR="00622CB7" w:rsidRDefault="00622CB7">
      <w:pPr>
        <w:rPr>
          <w:sz w:val="24"/>
          <w:szCs w:val="24"/>
        </w:rPr>
      </w:pPr>
    </w:p>
    <w:p w14:paraId="38DCCB03" w14:textId="77777777" w:rsidR="00622CB7" w:rsidRDefault="00622CB7">
      <w:pPr>
        <w:rPr>
          <w:sz w:val="24"/>
          <w:szCs w:val="24"/>
        </w:rPr>
      </w:pPr>
    </w:p>
    <w:p w14:paraId="096506FD" w14:textId="77777777" w:rsidR="00622CB7" w:rsidRDefault="00622CB7">
      <w:pPr>
        <w:rPr>
          <w:sz w:val="24"/>
          <w:szCs w:val="24"/>
        </w:rPr>
      </w:pPr>
    </w:p>
    <w:p w14:paraId="03C9C3AC"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5926FD7B"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6E6453F4"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19F5B9DE"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02E847CD"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24174842"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2C3BDC14"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0F76BC6B" w14:textId="77777777" w:rsidR="00622CB7" w:rsidRDefault="007628BA">
            <w:pPr>
              <w:rPr>
                <w:b/>
                <w:bCs/>
                <w:sz w:val="24"/>
                <w:szCs w:val="24"/>
              </w:rPr>
            </w:pPr>
            <w:r>
              <w:rPr>
                <w:b/>
                <w:bCs/>
                <w:sz w:val="24"/>
                <w:szCs w:val="24"/>
              </w:rPr>
              <w:t>ROLL</w:t>
            </w:r>
          </w:p>
        </w:tc>
      </w:tr>
      <w:tr w:rsidR="00622CB7" w14:paraId="1F5941BB"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47D742C2"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828D59C"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41977FF0"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6C13F1DA"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543225F7"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22E7529E" w14:textId="77777777" w:rsidR="00622CB7" w:rsidRDefault="00622CB7">
            <w:pPr>
              <w:rPr>
                <w:b/>
                <w:bCs/>
                <w:sz w:val="24"/>
                <w:szCs w:val="24"/>
              </w:rPr>
            </w:pPr>
          </w:p>
        </w:tc>
      </w:tr>
    </w:tbl>
    <w:p w14:paraId="3E3B5D9A" w14:textId="77777777" w:rsidR="00622CB7" w:rsidRDefault="007628BA">
      <w:pPr>
        <w:rPr>
          <w:sz w:val="24"/>
          <w:szCs w:val="24"/>
        </w:rPr>
      </w:pPr>
      <w:r>
        <w:rPr>
          <w:b/>
          <w:bCs/>
          <w:sz w:val="24"/>
          <w:szCs w:val="24"/>
        </w:rPr>
        <w:t>WEEK 5: LESSON 3</w:t>
      </w:r>
    </w:p>
    <w:p w14:paraId="0682BF68" w14:textId="77777777" w:rsidR="00622CB7" w:rsidRDefault="007628BA">
      <w:pPr>
        <w:rPr>
          <w:sz w:val="24"/>
          <w:szCs w:val="24"/>
        </w:rPr>
      </w:pPr>
      <w:r>
        <w:rPr>
          <w:b/>
          <w:bCs/>
          <w:sz w:val="24"/>
          <w:szCs w:val="24"/>
        </w:rPr>
        <w:t>Strand:</w:t>
      </w:r>
      <w:r>
        <w:rPr>
          <w:sz w:val="24"/>
          <w:szCs w:val="24"/>
        </w:rPr>
        <w:t xml:space="preserve"> The Life and Ministry of Jesus Christ</w:t>
      </w:r>
    </w:p>
    <w:p w14:paraId="60F59FD1" w14:textId="77777777" w:rsidR="00622CB7" w:rsidRDefault="007628BA">
      <w:pPr>
        <w:rPr>
          <w:sz w:val="24"/>
          <w:szCs w:val="24"/>
        </w:rPr>
      </w:pPr>
      <w:r>
        <w:rPr>
          <w:b/>
          <w:bCs/>
          <w:sz w:val="24"/>
          <w:szCs w:val="24"/>
        </w:rPr>
        <w:t>Sub Strand:</w:t>
      </w:r>
      <w:r>
        <w:rPr>
          <w:sz w:val="24"/>
          <w:szCs w:val="24"/>
        </w:rPr>
        <w:t xml:space="preserve"> Jesus' Passion, Death and Resurrection: Assessment</w:t>
      </w:r>
    </w:p>
    <w:p w14:paraId="4A01071E" w14:textId="77777777" w:rsidR="00622CB7" w:rsidRDefault="00622CB7">
      <w:pPr>
        <w:rPr>
          <w:sz w:val="24"/>
          <w:szCs w:val="24"/>
        </w:rPr>
      </w:pPr>
    </w:p>
    <w:p w14:paraId="247ADCD9" w14:textId="77777777" w:rsidR="00622CB7" w:rsidRDefault="007628BA">
      <w:pPr>
        <w:rPr>
          <w:b/>
          <w:bCs/>
          <w:sz w:val="24"/>
          <w:szCs w:val="24"/>
        </w:rPr>
      </w:pPr>
      <w:r>
        <w:rPr>
          <w:b/>
          <w:bCs/>
          <w:sz w:val="24"/>
          <w:szCs w:val="24"/>
        </w:rPr>
        <w:t>Specific Learning Outcomes:</w:t>
      </w:r>
    </w:p>
    <w:p w14:paraId="1877273C" w14:textId="77777777" w:rsidR="00622CB7" w:rsidRDefault="007628BA">
      <w:pPr>
        <w:rPr>
          <w:b/>
          <w:bCs/>
          <w:sz w:val="24"/>
          <w:szCs w:val="24"/>
        </w:rPr>
      </w:pPr>
      <w:r>
        <w:rPr>
          <w:b/>
          <w:bCs/>
          <w:sz w:val="24"/>
          <w:szCs w:val="24"/>
        </w:rPr>
        <w:t>- By the end of the lesson, the learner should be able to:</w:t>
      </w:r>
    </w:p>
    <w:p w14:paraId="2E28D754" w14:textId="77777777" w:rsidR="00622CB7" w:rsidRDefault="007628BA">
      <w:pPr>
        <w:rPr>
          <w:sz w:val="24"/>
          <w:szCs w:val="24"/>
        </w:rPr>
      </w:pPr>
      <w:r>
        <w:rPr>
          <w:sz w:val="24"/>
          <w:szCs w:val="24"/>
        </w:rPr>
        <w:t>1.Attempt assessment questions on the sub-strand.</w:t>
      </w:r>
    </w:p>
    <w:p w14:paraId="6FD983A2" w14:textId="77777777" w:rsidR="00622CB7" w:rsidRDefault="00622CB7">
      <w:pPr>
        <w:rPr>
          <w:sz w:val="24"/>
          <w:szCs w:val="24"/>
        </w:rPr>
      </w:pPr>
    </w:p>
    <w:p w14:paraId="069BE10E" w14:textId="77777777" w:rsidR="00622CB7" w:rsidRDefault="007628BA">
      <w:pPr>
        <w:rPr>
          <w:b/>
          <w:bCs/>
          <w:sz w:val="24"/>
          <w:szCs w:val="24"/>
        </w:rPr>
      </w:pPr>
      <w:r>
        <w:rPr>
          <w:b/>
          <w:bCs/>
          <w:sz w:val="24"/>
          <w:szCs w:val="24"/>
        </w:rPr>
        <w:t>Key Inquiry Question(s):</w:t>
      </w:r>
    </w:p>
    <w:p w14:paraId="25158BA9" w14:textId="77777777" w:rsidR="00622CB7" w:rsidRDefault="007628BA">
      <w:pPr>
        <w:rPr>
          <w:sz w:val="24"/>
          <w:szCs w:val="24"/>
        </w:rPr>
      </w:pPr>
      <w:r>
        <w:rPr>
          <w:sz w:val="24"/>
          <w:szCs w:val="24"/>
        </w:rPr>
        <w:t>- What were the key events in Jesus' Passion, Death, and Resurrection, and why are they significant?</w:t>
      </w:r>
    </w:p>
    <w:p w14:paraId="469BA75D" w14:textId="77777777" w:rsidR="00622CB7" w:rsidRDefault="00622CB7">
      <w:pPr>
        <w:rPr>
          <w:sz w:val="24"/>
          <w:szCs w:val="24"/>
        </w:rPr>
      </w:pPr>
    </w:p>
    <w:p w14:paraId="5C7073E0" w14:textId="77777777" w:rsidR="00622CB7" w:rsidRDefault="007628BA">
      <w:pPr>
        <w:rPr>
          <w:b/>
          <w:bCs/>
          <w:sz w:val="24"/>
          <w:szCs w:val="24"/>
        </w:rPr>
      </w:pPr>
      <w:r>
        <w:rPr>
          <w:b/>
          <w:bCs/>
          <w:sz w:val="24"/>
          <w:szCs w:val="24"/>
        </w:rPr>
        <w:t>Learning Resources:</w:t>
      </w:r>
    </w:p>
    <w:p w14:paraId="611A3117" w14:textId="77777777" w:rsidR="00622CB7" w:rsidRDefault="007628BA">
      <w:pPr>
        <w:rPr>
          <w:sz w:val="24"/>
          <w:szCs w:val="24"/>
        </w:rPr>
      </w:pPr>
      <w:r>
        <w:rPr>
          <w:sz w:val="24"/>
          <w:szCs w:val="24"/>
        </w:rPr>
        <w:t>- Top Scholar CRE pg 105-106</w:t>
      </w:r>
    </w:p>
    <w:p w14:paraId="44DA1B98" w14:textId="77777777" w:rsidR="00622CB7" w:rsidRDefault="007628BA">
      <w:pPr>
        <w:rPr>
          <w:sz w:val="24"/>
          <w:szCs w:val="24"/>
        </w:rPr>
      </w:pPr>
      <w:r>
        <w:rPr>
          <w:sz w:val="24"/>
          <w:szCs w:val="24"/>
        </w:rPr>
        <w:t>- Assessment books</w:t>
      </w:r>
    </w:p>
    <w:p w14:paraId="7E6160B2" w14:textId="77777777" w:rsidR="00622CB7" w:rsidRDefault="00622CB7">
      <w:pPr>
        <w:rPr>
          <w:sz w:val="24"/>
          <w:szCs w:val="24"/>
        </w:rPr>
      </w:pPr>
    </w:p>
    <w:p w14:paraId="78C77BA1" w14:textId="77777777" w:rsidR="00622CB7" w:rsidRDefault="007628BA">
      <w:pPr>
        <w:rPr>
          <w:b/>
          <w:bCs/>
          <w:sz w:val="24"/>
          <w:szCs w:val="24"/>
        </w:rPr>
      </w:pPr>
      <w:r>
        <w:rPr>
          <w:b/>
          <w:bCs/>
          <w:sz w:val="24"/>
          <w:szCs w:val="24"/>
        </w:rPr>
        <w:t>Organisation of Learning:</w:t>
      </w:r>
    </w:p>
    <w:p w14:paraId="17DED025" w14:textId="77777777" w:rsidR="00622CB7" w:rsidRDefault="00622CB7">
      <w:pPr>
        <w:rPr>
          <w:b/>
          <w:bCs/>
          <w:sz w:val="24"/>
          <w:szCs w:val="24"/>
        </w:rPr>
      </w:pPr>
    </w:p>
    <w:p w14:paraId="59E3CA45" w14:textId="77777777" w:rsidR="00622CB7" w:rsidRDefault="007628BA">
      <w:pPr>
        <w:rPr>
          <w:b/>
          <w:bCs/>
          <w:sz w:val="24"/>
          <w:szCs w:val="24"/>
        </w:rPr>
      </w:pPr>
      <w:r>
        <w:rPr>
          <w:b/>
          <w:bCs/>
          <w:sz w:val="24"/>
          <w:szCs w:val="24"/>
        </w:rPr>
        <w:t>Introduction (5 minutes):</w:t>
      </w:r>
    </w:p>
    <w:p w14:paraId="12D3A710" w14:textId="77777777" w:rsidR="00622CB7" w:rsidRDefault="007628BA">
      <w:pPr>
        <w:rPr>
          <w:sz w:val="24"/>
          <w:szCs w:val="24"/>
        </w:rPr>
      </w:pPr>
      <w:r>
        <w:rPr>
          <w:sz w:val="24"/>
          <w:szCs w:val="24"/>
        </w:rPr>
        <w:t>- Begin with a brief review of the previous lesson, highlighting the key events in Jesus' life.</w:t>
      </w:r>
    </w:p>
    <w:p w14:paraId="5CBCDD2A" w14:textId="77777777" w:rsidR="00622CB7" w:rsidRDefault="007628BA">
      <w:pPr>
        <w:rPr>
          <w:sz w:val="24"/>
          <w:szCs w:val="24"/>
        </w:rPr>
      </w:pPr>
      <w:r>
        <w:rPr>
          <w:sz w:val="24"/>
          <w:szCs w:val="24"/>
        </w:rPr>
        <w:t>- Encourage learners to share anything they remember about Jesus' Passion, Death, and Resurrection.</w:t>
      </w:r>
    </w:p>
    <w:p w14:paraId="547D719E" w14:textId="77777777" w:rsidR="00622CB7" w:rsidRDefault="007628BA">
      <w:pPr>
        <w:rPr>
          <w:sz w:val="24"/>
          <w:szCs w:val="24"/>
        </w:rPr>
      </w:pPr>
      <w:r>
        <w:rPr>
          <w:sz w:val="24"/>
          <w:szCs w:val="24"/>
        </w:rPr>
        <w:t>- Guide learners to read pages 105-106 from the Top Scholar CRE, discussing the significance of these events.</w:t>
      </w:r>
    </w:p>
    <w:p w14:paraId="6B7CA0AC" w14:textId="77777777" w:rsidR="00622CB7" w:rsidRDefault="00622CB7">
      <w:pPr>
        <w:rPr>
          <w:sz w:val="24"/>
          <w:szCs w:val="24"/>
        </w:rPr>
      </w:pPr>
    </w:p>
    <w:p w14:paraId="272CE45E" w14:textId="77777777" w:rsidR="00622CB7" w:rsidRDefault="007628BA">
      <w:pPr>
        <w:rPr>
          <w:b/>
          <w:bCs/>
          <w:sz w:val="24"/>
          <w:szCs w:val="24"/>
        </w:rPr>
      </w:pPr>
      <w:r>
        <w:rPr>
          <w:b/>
          <w:bCs/>
          <w:sz w:val="24"/>
          <w:szCs w:val="24"/>
        </w:rPr>
        <w:lastRenderedPageBreak/>
        <w:t>Lesson Development (30 minutes):</w:t>
      </w:r>
    </w:p>
    <w:p w14:paraId="0041A39F" w14:textId="77777777" w:rsidR="00622CB7" w:rsidRDefault="007628BA">
      <w:pPr>
        <w:rPr>
          <w:sz w:val="24"/>
          <w:szCs w:val="24"/>
        </w:rPr>
      </w:pPr>
      <w:r>
        <w:rPr>
          <w:b/>
          <w:bCs/>
          <w:sz w:val="24"/>
          <w:szCs w:val="24"/>
        </w:rPr>
        <w:t>Step 1:</w:t>
      </w:r>
      <w:r>
        <w:rPr>
          <w:sz w:val="24"/>
          <w:szCs w:val="24"/>
        </w:rPr>
        <w:t xml:space="preserve"> Understanding Key Terms </w:t>
      </w:r>
    </w:p>
    <w:p w14:paraId="712ECA73" w14:textId="77777777" w:rsidR="00622CB7" w:rsidRDefault="007628BA">
      <w:pPr>
        <w:rPr>
          <w:sz w:val="24"/>
          <w:szCs w:val="24"/>
        </w:rPr>
      </w:pPr>
      <w:r>
        <w:rPr>
          <w:sz w:val="24"/>
          <w:szCs w:val="24"/>
        </w:rPr>
        <w:t>- Define and discuss key terms related to Jesus' Passion (e.g., betrayal, crucifixion), Death (e.g., sacrifice, atonement), and Resurrection (e.g., hope, salvation).</w:t>
      </w:r>
    </w:p>
    <w:p w14:paraId="2B1986C1" w14:textId="77777777" w:rsidR="00622CB7" w:rsidRDefault="007628BA">
      <w:pPr>
        <w:rPr>
          <w:sz w:val="24"/>
          <w:szCs w:val="24"/>
        </w:rPr>
      </w:pPr>
      <w:r>
        <w:rPr>
          <w:sz w:val="24"/>
          <w:szCs w:val="24"/>
        </w:rPr>
        <w:t>- Pair discussion: In pairs, learners discuss how these concepts connect to their understanding of Jesus’ life and teachings.</w:t>
      </w:r>
    </w:p>
    <w:p w14:paraId="0D536E69" w14:textId="77777777" w:rsidR="00622CB7" w:rsidRDefault="00622CB7">
      <w:pPr>
        <w:rPr>
          <w:sz w:val="24"/>
          <w:szCs w:val="24"/>
        </w:rPr>
      </w:pPr>
    </w:p>
    <w:p w14:paraId="54BF72E2" w14:textId="77777777" w:rsidR="00622CB7" w:rsidRDefault="007628BA">
      <w:pPr>
        <w:rPr>
          <w:sz w:val="24"/>
          <w:szCs w:val="24"/>
        </w:rPr>
      </w:pPr>
      <w:r>
        <w:rPr>
          <w:b/>
          <w:bCs/>
          <w:sz w:val="24"/>
          <w:szCs w:val="24"/>
        </w:rPr>
        <w:t>Step 2:</w:t>
      </w:r>
      <w:r>
        <w:rPr>
          <w:sz w:val="24"/>
          <w:szCs w:val="24"/>
        </w:rPr>
        <w:t xml:space="preserve"> Group Analysis of Scriptures </w:t>
      </w:r>
    </w:p>
    <w:p w14:paraId="4FA71F8B" w14:textId="77777777" w:rsidR="00622CB7" w:rsidRDefault="007628BA">
      <w:pPr>
        <w:rPr>
          <w:sz w:val="24"/>
          <w:szCs w:val="24"/>
        </w:rPr>
      </w:pPr>
      <w:r>
        <w:rPr>
          <w:sz w:val="24"/>
          <w:szCs w:val="24"/>
        </w:rPr>
        <w:t>- Divide learners into small groups and assign each a specific Bible passage reflecting Jesus' Passion, Death, or Resurrection (e.g., Mark 14:32-36, Luke 23:33-34, Matthew 28:5-7).</w:t>
      </w:r>
    </w:p>
    <w:p w14:paraId="5971F05C" w14:textId="77777777" w:rsidR="00622CB7" w:rsidRDefault="007628BA">
      <w:pPr>
        <w:rPr>
          <w:sz w:val="24"/>
          <w:szCs w:val="24"/>
        </w:rPr>
      </w:pPr>
      <w:r>
        <w:rPr>
          <w:sz w:val="24"/>
          <w:szCs w:val="24"/>
        </w:rPr>
        <w:t>- Each group reads their passage and summarizes its main message, focusing on the significance of these events.</w:t>
      </w:r>
    </w:p>
    <w:p w14:paraId="031EE399" w14:textId="77777777" w:rsidR="00622CB7" w:rsidRDefault="00622CB7">
      <w:pPr>
        <w:rPr>
          <w:b/>
          <w:bCs/>
          <w:sz w:val="24"/>
          <w:szCs w:val="24"/>
        </w:rPr>
      </w:pPr>
    </w:p>
    <w:p w14:paraId="530E26D1" w14:textId="77777777" w:rsidR="00622CB7" w:rsidRDefault="007628BA">
      <w:pPr>
        <w:rPr>
          <w:sz w:val="24"/>
          <w:szCs w:val="24"/>
        </w:rPr>
      </w:pPr>
      <w:r>
        <w:rPr>
          <w:b/>
          <w:bCs/>
          <w:sz w:val="24"/>
          <w:szCs w:val="24"/>
        </w:rPr>
        <w:t>Step 3:</w:t>
      </w:r>
      <w:r>
        <w:rPr>
          <w:sz w:val="24"/>
          <w:szCs w:val="24"/>
        </w:rPr>
        <w:t xml:space="preserve"> Assessment Questions </w:t>
      </w:r>
    </w:p>
    <w:p w14:paraId="60F40FA5" w14:textId="77777777" w:rsidR="00622CB7" w:rsidRDefault="007628BA">
      <w:pPr>
        <w:rPr>
          <w:sz w:val="24"/>
          <w:szCs w:val="24"/>
        </w:rPr>
      </w:pPr>
      <w:r>
        <w:rPr>
          <w:sz w:val="24"/>
          <w:szCs w:val="24"/>
        </w:rPr>
        <w:t>- Provide learners with assessment questions related to the sub-strand.</w:t>
      </w:r>
    </w:p>
    <w:p w14:paraId="0E09171E" w14:textId="77777777" w:rsidR="00622CB7" w:rsidRDefault="007628BA">
      <w:pPr>
        <w:rPr>
          <w:sz w:val="24"/>
          <w:szCs w:val="24"/>
        </w:rPr>
      </w:pPr>
      <w:r>
        <w:rPr>
          <w:sz w:val="24"/>
          <w:szCs w:val="24"/>
        </w:rPr>
        <w:t>- As a class, read and discuss the questions to clarify any doubts. Encourage them to think critically about their answers.</w:t>
      </w:r>
    </w:p>
    <w:p w14:paraId="0DC89C23" w14:textId="77777777" w:rsidR="00622CB7" w:rsidRDefault="00622CB7">
      <w:pPr>
        <w:rPr>
          <w:sz w:val="24"/>
          <w:szCs w:val="24"/>
        </w:rPr>
      </w:pPr>
    </w:p>
    <w:p w14:paraId="641AB411" w14:textId="77777777" w:rsidR="00622CB7" w:rsidRDefault="007628BA">
      <w:pPr>
        <w:rPr>
          <w:sz w:val="24"/>
          <w:szCs w:val="24"/>
        </w:rPr>
      </w:pPr>
      <w:r>
        <w:rPr>
          <w:b/>
          <w:bCs/>
          <w:sz w:val="24"/>
          <w:szCs w:val="24"/>
        </w:rPr>
        <w:t>Step 4:</w:t>
      </w:r>
      <w:r>
        <w:rPr>
          <w:sz w:val="24"/>
          <w:szCs w:val="24"/>
        </w:rPr>
        <w:t xml:space="preserve"> Individual Reflection and Answering </w:t>
      </w:r>
    </w:p>
    <w:p w14:paraId="6F7AE9B5" w14:textId="77777777" w:rsidR="00622CB7" w:rsidRDefault="007628BA">
      <w:pPr>
        <w:rPr>
          <w:sz w:val="24"/>
          <w:szCs w:val="24"/>
        </w:rPr>
      </w:pPr>
      <w:r>
        <w:rPr>
          <w:sz w:val="24"/>
          <w:szCs w:val="24"/>
        </w:rPr>
        <w:t>- Allow learners time to answer the assessment questions individually.</w:t>
      </w:r>
    </w:p>
    <w:p w14:paraId="5964B66B" w14:textId="77777777" w:rsidR="00622CB7" w:rsidRDefault="007628BA">
      <w:pPr>
        <w:rPr>
          <w:sz w:val="24"/>
          <w:szCs w:val="24"/>
        </w:rPr>
      </w:pPr>
      <w:r>
        <w:rPr>
          <w:sz w:val="24"/>
          <w:szCs w:val="24"/>
        </w:rPr>
        <w:t>- Encourage them to use their notes and the resources provided as references.</w:t>
      </w:r>
    </w:p>
    <w:p w14:paraId="07B715D8" w14:textId="77777777" w:rsidR="00622CB7" w:rsidRDefault="00622CB7">
      <w:pPr>
        <w:rPr>
          <w:sz w:val="24"/>
          <w:szCs w:val="24"/>
        </w:rPr>
      </w:pPr>
    </w:p>
    <w:p w14:paraId="15CDB352" w14:textId="77777777" w:rsidR="00622CB7" w:rsidRDefault="007628BA">
      <w:pPr>
        <w:rPr>
          <w:b/>
          <w:bCs/>
          <w:sz w:val="24"/>
          <w:szCs w:val="24"/>
        </w:rPr>
      </w:pPr>
      <w:r>
        <w:rPr>
          <w:b/>
          <w:bCs/>
          <w:sz w:val="24"/>
          <w:szCs w:val="24"/>
        </w:rPr>
        <w:t>Conclusion (5 minutes):</w:t>
      </w:r>
    </w:p>
    <w:p w14:paraId="0F651EF1" w14:textId="77777777" w:rsidR="00622CB7" w:rsidRDefault="007628BA">
      <w:pPr>
        <w:rPr>
          <w:sz w:val="24"/>
          <w:szCs w:val="24"/>
        </w:rPr>
      </w:pPr>
      <w:r>
        <w:rPr>
          <w:sz w:val="24"/>
          <w:szCs w:val="24"/>
        </w:rPr>
        <w:t>- Summarize the key points learned during the lesson, focusing on the importance of Jesus’ Passion, Death, and Resurrection.</w:t>
      </w:r>
    </w:p>
    <w:p w14:paraId="3560C856" w14:textId="77777777" w:rsidR="00622CB7" w:rsidRDefault="007628BA">
      <w:pPr>
        <w:rPr>
          <w:sz w:val="24"/>
          <w:szCs w:val="24"/>
        </w:rPr>
      </w:pPr>
      <w:r>
        <w:rPr>
          <w:sz w:val="24"/>
          <w:szCs w:val="24"/>
        </w:rPr>
        <w:t>- Conduct a brief interactive activity, like a quick quiz or a game where they can match definitions to terms learned.</w:t>
      </w:r>
    </w:p>
    <w:p w14:paraId="5CF25B57" w14:textId="77777777" w:rsidR="00622CB7" w:rsidRDefault="007628BA">
      <w:pPr>
        <w:rPr>
          <w:sz w:val="24"/>
          <w:szCs w:val="24"/>
        </w:rPr>
      </w:pPr>
      <w:r>
        <w:rPr>
          <w:sz w:val="24"/>
          <w:szCs w:val="24"/>
        </w:rPr>
        <w:t>- Preview the next session by introducing upcoming topics or questions, such as "How do these events influence Christian life today?"</w:t>
      </w:r>
    </w:p>
    <w:p w14:paraId="58A6F91D" w14:textId="77777777" w:rsidR="00622CB7" w:rsidRDefault="00622CB7">
      <w:pPr>
        <w:rPr>
          <w:sz w:val="24"/>
          <w:szCs w:val="24"/>
        </w:rPr>
      </w:pPr>
    </w:p>
    <w:p w14:paraId="18AFA594" w14:textId="77777777" w:rsidR="00622CB7" w:rsidRDefault="007628BA">
      <w:pPr>
        <w:rPr>
          <w:b/>
          <w:bCs/>
          <w:sz w:val="24"/>
          <w:szCs w:val="24"/>
        </w:rPr>
      </w:pPr>
      <w:r>
        <w:rPr>
          <w:b/>
          <w:bCs/>
          <w:sz w:val="24"/>
          <w:szCs w:val="24"/>
        </w:rPr>
        <w:lastRenderedPageBreak/>
        <w:t>Extended Activities:</w:t>
      </w:r>
    </w:p>
    <w:p w14:paraId="256FE2A7" w14:textId="77777777" w:rsidR="00622CB7" w:rsidRDefault="007628BA">
      <w:pPr>
        <w:rPr>
          <w:sz w:val="24"/>
          <w:szCs w:val="24"/>
        </w:rPr>
      </w:pPr>
      <w:r>
        <w:rPr>
          <w:sz w:val="24"/>
          <w:szCs w:val="24"/>
        </w:rPr>
        <w:t>- Journaling: Have students write a reflection on what Jesus' Passion and Resurrection mean to them personally.</w:t>
      </w:r>
    </w:p>
    <w:p w14:paraId="5056E9DF" w14:textId="77777777" w:rsidR="00622CB7" w:rsidRDefault="007628BA">
      <w:pPr>
        <w:rPr>
          <w:sz w:val="24"/>
          <w:szCs w:val="24"/>
        </w:rPr>
      </w:pPr>
      <w:r>
        <w:rPr>
          <w:sz w:val="24"/>
          <w:szCs w:val="24"/>
        </w:rPr>
        <w:t>- Creative Project: Invite students to create a visual presentation, such as a poster or a digital slide show, that tells the story of Jesus’ Passion, Death, and Resurrection.</w:t>
      </w:r>
    </w:p>
    <w:p w14:paraId="3156FB9C" w14:textId="77777777" w:rsidR="00622CB7" w:rsidRDefault="007628BA">
      <w:pPr>
        <w:rPr>
          <w:sz w:val="24"/>
          <w:szCs w:val="24"/>
        </w:rPr>
      </w:pPr>
      <w:r>
        <w:rPr>
          <w:sz w:val="24"/>
          <w:szCs w:val="24"/>
        </w:rPr>
        <w:t>- Role-Playing: Organize a role-play activity where students can act out scenes from the Passion narrative to encourage deeper engagement with the material.</w:t>
      </w:r>
    </w:p>
    <w:p w14:paraId="70FF6337" w14:textId="77777777" w:rsidR="00622CB7" w:rsidRDefault="00622CB7">
      <w:pPr>
        <w:rPr>
          <w:sz w:val="24"/>
          <w:szCs w:val="24"/>
        </w:rPr>
      </w:pPr>
    </w:p>
    <w:p w14:paraId="108E2321" w14:textId="77777777" w:rsidR="00622CB7" w:rsidRDefault="00622CB7">
      <w:pPr>
        <w:rPr>
          <w:sz w:val="24"/>
          <w:szCs w:val="24"/>
        </w:rPr>
      </w:pPr>
    </w:p>
    <w:p w14:paraId="37E65D10" w14:textId="77777777" w:rsidR="00622CB7" w:rsidRDefault="00622CB7">
      <w:pPr>
        <w:rPr>
          <w:sz w:val="24"/>
          <w:szCs w:val="24"/>
        </w:rPr>
      </w:pPr>
    </w:p>
    <w:p w14:paraId="1B8D11DF" w14:textId="77777777" w:rsidR="00622CB7" w:rsidRDefault="007628BA">
      <w:pPr>
        <w:rPr>
          <w:b/>
          <w:bCs/>
          <w:sz w:val="24"/>
          <w:szCs w:val="24"/>
        </w:rPr>
      </w:pPr>
      <w:r>
        <w:rPr>
          <w:b/>
          <w:bCs/>
          <w:sz w:val="24"/>
          <w:szCs w:val="24"/>
        </w:rPr>
        <w:t>Teacher Self-Evaluation:</w:t>
      </w:r>
    </w:p>
    <w:p w14:paraId="0DF35070" w14:textId="77777777" w:rsidR="00622CB7" w:rsidRDefault="00622CB7">
      <w:pPr>
        <w:rPr>
          <w:sz w:val="24"/>
          <w:szCs w:val="24"/>
        </w:rPr>
      </w:pPr>
    </w:p>
    <w:p w14:paraId="4A61838C" w14:textId="77777777" w:rsidR="00622CB7" w:rsidRDefault="00622CB7">
      <w:pPr>
        <w:rPr>
          <w:sz w:val="24"/>
          <w:szCs w:val="24"/>
        </w:rPr>
      </w:pPr>
    </w:p>
    <w:p w14:paraId="1A0067CE" w14:textId="77777777" w:rsidR="00622CB7" w:rsidRDefault="00622CB7">
      <w:pPr>
        <w:rPr>
          <w:sz w:val="24"/>
          <w:szCs w:val="24"/>
        </w:rPr>
      </w:pPr>
    </w:p>
    <w:p w14:paraId="1C9B0A6D" w14:textId="77777777" w:rsidR="00622CB7" w:rsidRDefault="00622CB7">
      <w:pPr>
        <w:rPr>
          <w:sz w:val="24"/>
          <w:szCs w:val="24"/>
        </w:rPr>
      </w:pPr>
    </w:p>
    <w:p w14:paraId="02EBC11B" w14:textId="77777777" w:rsidR="00622CB7" w:rsidRDefault="00622CB7">
      <w:pPr>
        <w:rPr>
          <w:sz w:val="24"/>
          <w:szCs w:val="24"/>
        </w:rPr>
      </w:pPr>
    </w:p>
    <w:p w14:paraId="295BE38E" w14:textId="77777777" w:rsidR="00622CB7" w:rsidRDefault="00622CB7">
      <w:pPr>
        <w:rPr>
          <w:sz w:val="24"/>
          <w:szCs w:val="24"/>
        </w:rPr>
      </w:pPr>
    </w:p>
    <w:p w14:paraId="453581A6" w14:textId="77777777" w:rsidR="00622CB7" w:rsidRDefault="00622CB7">
      <w:pPr>
        <w:rPr>
          <w:sz w:val="24"/>
          <w:szCs w:val="24"/>
        </w:rPr>
      </w:pPr>
    </w:p>
    <w:p w14:paraId="30BB9D97" w14:textId="77777777" w:rsidR="00622CB7" w:rsidRDefault="00622CB7">
      <w:pPr>
        <w:rPr>
          <w:sz w:val="24"/>
          <w:szCs w:val="24"/>
        </w:rPr>
      </w:pPr>
    </w:p>
    <w:p w14:paraId="28996CFE" w14:textId="77777777" w:rsidR="00622CB7" w:rsidRDefault="00622CB7">
      <w:pPr>
        <w:rPr>
          <w:sz w:val="24"/>
          <w:szCs w:val="24"/>
        </w:rPr>
      </w:pPr>
    </w:p>
    <w:p w14:paraId="20F71C86" w14:textId="77777777" w:rsidR="00622CB7" w:rsidRDefault="00622CB7">
      <w:pPr>
        <w:rPr>
          <w:sz w:val="24"/>
          <w:szCs w:val="24"/>
        </w:rPr>
      </w:pPr>
    </w:p>
    <w:p w14:paraId="430E08C3" w14:textId="77777777" w:rsidR="00622CB7" w:rsidRDefault="00622CB7">
      <w:pPr>
        <w:rPr>
          <w:sz w:val="24"/>
          <w:szCs w:val="24"/>
        </w:rPr>
      </w:pPr>
    </w:p>
    <w:p w14:paraId="0C72F0A4" w14:textId="77777777" w:rsidR="00622CB7" w:rsidRDefault="00622CB7">
      <w:pPr>
        <w:rPr>
          <w:sz w:val="24"/>
          <w:szCs w:val="24"/>
        </w:rPr>
      </w:pPr>
    </w:p>
    <w:p w14:paraId="30868837" w14:textId="77777777" w:rsidR="00622CB7" w:rsidRDefault="00622CB7">
      <w:pPr>
        <w:rPr>
          <w:sz w:val="24"/>
          <w:szCs w:val="24"/>
        </w:rPr>
      </w:pPr>
    </w:p>
    <w:p w14:paraId="34246825" w14:textId="77777777" w:rsidR="00622CB7" w:rsidRDefault="00622CB7">
      <w:pPr>
        <w:rPr>
          <w:sz w:val="24"/>
          <w:szCs w:val="24"/>
        </w:rPr>
      </w:pPr>
    </w:p>
    <w:p w14:paraId="73BC15D3" w14:textId="77777777" w:rsidR="00622CB7" w:rsidRDefault="00622CB7">
      <w:pPr>
        <w:rPr>
          <w:sz w:val="24"/>
          <w:szCs w:val="24"/>
        </w:rPr>
      </w:pPr>
    </w:p>
    <w:p w14:paraId="119E3D4F" w14:textId="77777777" w:rsidR="00622CB7" w:rsidRDefault="00622CB7">
      <w:pPr>
        <w:rPr>
          <w:sz w:val="24"/>
          <w:szCs w:val="24"/>
        </w:rPr>
      </w:pPr>
    </w:p>
    <w:p w14:paraId="7EA2CAB3"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4F4DDCF3"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46472E69" w14:textId="77777777" w:rsidR="00622CB7" w:rsidRDefault="007628BA">
            <w:pPr>
              <w:rPr>
                <w:b/>
                <w:bCs/>
                <w:sz w:val="24"/>
                <w:szCs w:val="24"/>
              </w:rPr>
            </w:pPr>
            <w:r>
              <w:rPr>
                <w:b/>
                <w:bCs/>
                <w:sz w:val="24"/>
                <w:szCs w:val="24"/>
              </w:rPr>
              <w:lastRenderedPageBreak/>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33CC55E0"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41074326"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4EA7DB4D"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1894F24A"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251FC824" w14:textId="77777777" w:rsidR="00622CB7" w:rsidRDefault="007628BA">
            <w:pPr>
              <w:rPr>
                <w:b/>
                <w:bCs/>
                <w:sz w:val="24"/>
                <w:szCs w:val="24"/>
              </w:rPr>
            </w:pPr>
            <w:r>
              <w:rPr>
                <w:b/>
                <w:bCs/>
                <w:sz w:val="24"/>
                <w:szCs w:val="24"/>
              </w:rPr>
              <w:t>ROLL</w:t>
            </w:r>
          </w:p>
        </w:tc>
      </w:tr>
      <w:tr w:rsidR="00622CB7" w14:paraId="7EF1CCE8"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7922483D"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33A56EE"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6025AB38"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20267D7B"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7FA88E01"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005CB0A8" w14:textId="77777777" w:rsidR="00622CB7" w:rsidRDefault="00622CB7">
            <w:pPr>
              <w:rPr>
                <w:b/>
                <w:bCs/>
                <w:sz w:val="24"/>
                <w:szCs w:val="24"/>
              </w:rPr>
            </w:pPr>
          </w:p>
        </w:tc>
      </w:tr>
    </w:tbl>
    <w:p w14:paraId="1D4EE31C" w14:textId="77777777" w:rsidR="00622CB7" w:rsidRDefault="007628BA">
      <w:pPr>
        <w:rPr>
          <w:sz w:val="24"/>
          <w:szCs w:val="24"/>
        </w:rPr>
      </w:pPr>
      <w:r>
        <w:rPr>
          <w:b/>
          <w:bCs/>
          <w:sz w:val="24"/>
          <w:szCs w:val="24"/>
        </w:rPr>
        <w:t>WEEK 5: LESSON 4</w:t>
      </w:r>
    </w:p>
    <w:p w14:paraId="766B7093" w14:textId="77777777" w:rsidR="00622CB7" w:rsidRDefault="007628BA">
      <w:pPr>
        <w:rPr>
          <w:sz w:val="24"/>
          <w:szCs w:val="24"/>
        </w:rPr>
      </w:pPr>
      <w:r>
        <w:rPr>
          <w:b/>
          <w:bCs/>
          <w:sz w:val="24"/>
          <w:szCs w:val="24"/>
        </w:rPr>
        <w:t>Strand:</w:t>
      </w:r>
      <w:r>
        <w:rPr>
          <w:sz w:val="24"/>
          <w:szCs w:val="24"/>
        </w:rPr>
        <w:t xml:space="preserve"> The Church</w:t>
      </w:r>
    </w:p>
    <w:p w14:paraId="12CABB94" w14:textId="77777777" w:rsidR="00622CB7" w:rsidRDefault="007628BA">
      <w:pPr>
        <w:rPr>
          <w:sz w:val="24"/>
          <w:szCs w:val="24"/>
        </w:rPr>
      </w:pPr>
      <w:r>
        <w:rPr>
          <w:b/>
          <w:bCs/>
          <w:sz w:val="24"/>
          <w:szCs w:val="24"/>
        </w:rPr>
        <w:t>Sub Strand:</w:t>
      </w:r>
      <w:r>
        <w:rPr>
          <w:sz w:val="24"/>
          <w:szCs w:val="24"/>
        </w:rPr>
        <w:t xml:space="preserve"> The Early Church</w:t>
      </w:r>
    </w:p>
    <w:p w14:paraId="068AE021" w14:textId="77777777" w:rsidR="00622CB7" w:rsidRDefault="00622CB7">
      <w:pPr>
        <w:rPr>
          <w:sz w:val="24"/>
          <w:szCs w:val="24"/>
        </w:rPr>
      </w:pPr>
    </w:p>
    <w:p w14:paraId="18C510C8" w14:textId="77777777" w:rsidR="00622CB7" w:rsidRDefault="007628BA">
      <w:pPr>
        <w:rPr>
          <w:b/>
          <w:bCs/>
          <w:sz w:val="24"/>
          <w:szCs w:val="24"/>
        </w:rPr>
      </w:pPr>
      <w:r>
        <w:rPr>
          <w:b/>
          <w:bCs/>
          <w:sz w:val="24"/>
          <w:szCs w:val="24"/>
        </w:rPr>
        <w:t>Specific Learning Outcomes:</w:t>
      </w:r>
    </w:p>
    <w:p w14:paraId="5B21845F" w14:textId="77777777" w:rsidR="00622CB7" w:rsidRDefault="007628BA">
      <w:pPr>
        <w:rPr>
          <w:b/>
          <w:bCs/>
          <w:sz w:val="24"/>
          <w:szCs w:val="24"/>
        </w:rPr>
      </w:pPr>
      <w:r>
        <w:rPr>
          <w:b/>
          <w:bCs/>
          <w:sz w:val="24"/>
          <w:szCs w:val="24"/>
        </w:rPr>
        <w:t>- By the end of the lesson, learners should be able to:</w:t>
      </w:r>
    </w:p>
    <w:p w14:paraId="2FE027CD" w14:textId="77777777" w:rsidR="00622CB7" w:rsidRDefault="007628BA">
      <w:pPr>
        <w:rPr>
          <w:sz w:val="24"/>
          <w:szCs w:val="24"/>
        </w:rPr>
      </w:pPr>
      <w:r>
        <w:rPr>
          <w:sz w:val="24"/>
          <w:szCs w:val="24"/>
        </w:rPr>
        <w:t>1. Identify the characteristics of the Early Church according to Acts 2:41-47.</w:t>
      </w:r>
    </w:p>
    <w:p w14:paraId="45639D8B" w14:textId="77777777" w:rsidR="00622CB7" w:rsidRDefault="007628BA">
      <w:pPr>
        <w:rPr>
          <w:sz w:val="24"/>
          <w:szCs w:val="24"/>
        </w:rPr>
      </w:pPr>
      <w:r>
        <w:rPr>
          <w:sz w:val="24"/>
          <w:szCs w:val="24"/>
        </w:rPr>
        <w:t>2. Prepare flashcards showing the characteristics of the Early Church.</w:t>
      </w:r>
    </w:p>
    <w:p w14:paraId="199FAE92" w14:textId="77777777" w:rsidR="00622CB7" w:rsidRDefault="007628BA">
      <w:pPr>
        <w:rPr>
          <w:sz w:val="24"/>
          <w:szCs w:val="24"/>
        </w:rPr>
      </w:pPr>
      <w:r>
        <w:rPr>
          <w:sz w:val="24"/>
          <w:szCs w:val="24"/>
        </w:rPr>
        <w:t>3. Acknowledge the importance of the characteristics of the Early Church.</w:t>
      </w:r>
    </w:p>
    <w:p w14:paraId="1DF8DF0C" w14:textId="77777777" w:rsidR="00622CB7" w:rsidRDefault="00622CB7">
      <w:pPr>
        <w:rPr>
          <w:sz w:val="24"/>
          <w:szCs w:val="24"/>
        </w:rPr>
      </w:pPr>
    </w:p>
    <w:p w14:paraId="6F919830" w14:textId="77777777" w:rsidR="00622CB7" w:rsidRDefault="007628BA">
      <w:pPr>
        <w:rPr>
          <w:b/>
          <w:bCs/>
          <w:sz w:val="24"/>
          <w:szCs w:val="24"/>
        </w:rPr>
      </w:pPr>
      <w:r>
        <w:rPr>
          <w:b/>
          <w:bCs/>
          <w:sz w:val="24"/>
          <w:szCs w:val="24"/>
        </w:rPr>
        <w:t>Key Inquiry Questions:</w:t>
      </w:r>
    </w:p>
    <w:p w14:paraId="3F88588E" w14:textId="77777777" w:rsidR="00622CB7" w:rsidRDefault="007628BA">
      <w:pPr>
        <w:rPr>
          <w:sz w:val="24"/>
          <w:szCs w:val="24"/>
        </w:rPr>
      </w:pPr>
      <w:r>
        <w:rPr>
          <w:sz w:val="24"/>
          <w:szCs w:val="24"/>
        </w:rPr>
        <w:t>- What were the characteristics of the Early Church?</w:t>
      </w:r>
    </w:p>
    <w:p w14:paraId="6CBA27CF" w14:textId="77777777" w:rsidR="00622CB7" w:rsidRDefault="007628BA">
      <w:pPr>
        <w:rPr>
          <w:sz w:val="24"/>
          <w:szCs w:val="24"/>
        </w:rPr>
      </w:pPr>
      <w:r>
        <w:rPr>
          <w:sz w:val="24"/>
          <w:szCs w:val="24"/>
        </w:rPr>
        <w:t>- Why is it important to learn about the Early Church?</w:t>
      </w:r>
    </w:p>
    <w:p w14:paraId="3C962371" w14:textId="77777777" w:rsidR="00622CB7" w:rsidRDefault="00622CB7">
      <w:pPr>
        <w:rPr>
          <w:sz w:val="24"/>
          <w:szCs w:val="24"/>
        </w:rPr>
      </w:pPr>
    </w:p>
    <w:p w14:paraId="66DA679C" w14:textId="77777777" w:rsidR="00622CB7" w:rsidRDefault="007628BA">
      <w:pPr>
        <w:rPr>
          <w:b/>
          <w:bCs/>
          <w:sz w:val="24"/>
          <w:szCs w:val="24"/>
        </w:rPr>
      </w:pPr>
      <w:r>
        <w:rPr>
          <w:b/>
          <w:bCs/>
          <w:sz w:val="24"/>
          <w:szCs w:val="24"/>
        </w:rPr>
        <w:t>Learning Resources:</w:t>
      </w:r>
    </w:p>
    <w:p w14:paraId="63C5C966" w14:textId="77777777" w:rsidR="00622CB7" w:rsidRDefault="007628BA">
      <w:pPr>
        <w:rPr>
          <w:sz w:val="24"/>
          <w:szCs w:val="24"/>
        </w:rPr>
      </w:pPr>
      <w:r>
        <w:rPr>
          <w:sz w:val="24"/>
          <w:szCs w:val="24"/>
        </w:rPr>
        <w:t>- Top Scholar CRE pg 107-108</w:t>
      </w:r>
    </w:p>
    <w:p w14:paraId="35CC4651" w14:textId="77777777" w:rsidR="00622CB7" w:rsidRDefault="007628BA">
      <w:pPr>
        <w:rPr>
          <w:sz w:val="24"/>
          <w:szCs w:val="24"/>
        </w:rPr>
      </w:pPr>
      <w:r>
        <w:rPr>
          <w:sz w:val="24"/>
          <w:szCs w:val="24"/>
        </w:rPr>
        <w:t>- Good News Bible</w:t>
      </w:r>
    </w:p>
    <w:p w14:paraId="78B2595B" w14:textId="77777777" w:rsidR="00622CB7" w:rsidRDefault="007628BA">
      <w:pPr>
        <w:rPr>
          <w:sz w:val="24"/>
          <w:szCs w:val="24"/>
        </w:rPr>
      </w:pPr>
      <w:r>
        <w:rPr>
          <w:sz w:val="24"/>
          <w:szCs w:val="24"/>
        </w:rPr>
        <w:t>- Lesson notes</w:t>
      </w:r>
    </w:p>
    <w:p w14:paraId="6D1AE048" w14:textId="77777777" w:rsidR="00622CB7" w:rsidRDefault="007628BA">
      <w:pPr>
        <w:rPr>
          <w:sz w:val="24"/>
          <w:szCs w:val="24"/>
        </w:rPr>
      </w:pPr>
      <w:r>
        <w:rPr>
          <w:sz w:val="24"/>
          <w:szCs w:val="24"/>
        </w:rPr>
        <w:t>- Flashcards</w:t>
      </w:r>
    </w:p>
    <w:p w14:paraId="3B1B1D79" w14:textId="77777777" w:rsidR="00622CB7" w:rsidRDefault="007628BA">
      <w:pPr>
        <w:rPr>
          <w:sz w:val="24"/>
          <w:szCs w:val="24"/>
        </w:rPr>
      </w:pPr>
      <w:r>
        <w:rPr>
          <w:sz w:val="24"/>
          <w:szCs w:val="24"/>
        </w:rPr>
        <w:t>- Charts</w:t>
      </w:r>
    </w:p>
    <w:p w14:paraId="1A46736A" w14:textId="77777777" w:rsidR="00622CB7" w:rsidRDefault="007628BA">
      <w:pPr>
        <w:rPr>
          <w:sz w:val="24"/>
          <w:szCs w:val="24"/>
        </w:rPr>
      </w:pPr>
      <w:r>
        <w:rPr>
          <w:sz w:val="24"/>
          <w:szCs w:val="24"/>
        </w:rPr>
        <w:t>- Scissors</w:t>
      </w:r>
    </w:p>
    <w:p w14:paraId="1BC675CA" w14:textId="77777777" w:rsidR="00622CB7" w:rsidRDefault="00622CB7">
      <w:pPr>
        <w:rPr>
          <w:sz w:val="24"/>
          <w:szCs w:val="24"/>
        </w:rPr>
      </w:pPr>
    </w:p>
    <w:p w14:paraId="27A1766A" w14:textId="77777777" w:rsidR="00622CB7" w:rsidRDefault="007628BA">
      <w:pPr>
        <w:rPr>
          <w:b/>
          <w:bCs/>
          <w:sz w:val="24"/>
          <w:szCs w:val="24"/>
        </w:rPr>
      </w:pPr>
      <w:r>
        <w:rPr>
          <w:b/>
          <w:bCs/>
          <w:sz w:val="24"/>
          <w:szCs w:val="24"/>
        </w:rPr>
        <w:t>Organisation of Learning:</w:t>
      </w:r>
    </w:p>
    <w:p w14:paraId="7848848A" w14:textId="77777777" w:rsidR="00622CB7" w:rsidRDefault="00622CB7">
      <w:pPr>
        <w:rPr>
          <w:b/>
          <w:bCs/>
          <w:sz w:val="24"/>
          <w:szCs w:val="24"/>
        </w:rPr>
      </w:pPr>
    </w:p>
    <w:p w14:paraId="11119FA4" w14:textId="77777777" w:rsidR="00622CB7" w:rsidRDefault="007628BA">
      <w:pPr>
        <w:rPr>
          <w:b/>
          <w:bCs/>
          <w:sz w:val="24"/>
          <w:szCs w:val="24"/>
        </w:rPr>
      </w:pPr>
      <w:r>
        <w:rPr>
          <w:b/>
          <w:bCs/>
          <w:sz w:val="24"/>
          <w:szCs w:val="24"/>
        </w:rPr>
        <w:t xml:space="preserve"> Introduction (5 minutes):</w:t>
      </w:r>
    </w:p>
    <w:p w14:paraId="6C2613A4" w14:textId="77777777" w:rsidR="00622CB7" w:rsidRDefault="007628BA">
      <w:pPr>
        <w:rPr>
          <w:sz w:val="24"/>
          <w:szCs w:val="24"/>
        </w:rPr>
      </w:pPr>
      <w:r>
        <w:rPr>
          <w:sz w:val="24"/>
          <w:szCs w:val="24"/>
        </w:rPr>
        <w:lastRenderedPageBreak/>
        <w:t>- Begin with a brief review of the previous lesson, asking students to share what they remember.</w:t>
      </w:r>
    </w:p>
    <w:p w14:paraId="0BCC7C35" w14:textId="77777777" w:rsidR="00622CB7" w:rsidRDefault="007628BA">
      <w:pPr>
        <w:rPr>
          <w:sz w:val="24"/>
          <w:szCs w:val="24"/>
        </w:rPr>
      </w:pPr>
      <w:r>
        <w:rPr>
          <w:sz w:val="24"/>
          <w:szCs w:val="24"/>
        </w:rPr>
        <w:t>- Introduce the topic of the Early Church, guiding learners to read and discuss content from the learning resources, with a focus on understanding key concepts.</w:t>
      </w:r>
    </w:p>
    <w:p w14:paraId="3EC5BA05" w14:textId="77777777" w:rsidR="00622CB7" w:rsidRDefault="00622CB7">
      <w:pPr>
        <w:rPr>
          <w:sz w:val="24"/>
          <w:szCs w:val="24"/>
        </w:rPr>
      </w:pPr>
    </w:p>
    <w:p w14:paraId="427E3792" w14:textId="77777777" w:rsidR="00622CB7" w:rsidRDefault="007628BA">
      <w:pPr>
        <w:rPr>
          <w:b/>
          <w:bCs/>
          <w:sz w:val="24"/>
          <w:szCs w:val="24"/>
        </w:rPr>
      </w:pPr>
      <w:r>
        <w:rPr>
          <w:b/>
          <w:bCs/>
          <w:sz w:val="24"/>
          <w:szCs w:val="24"/>
        </w:rPr>
        <w:t>Lesson Development (30 minutes):</w:t>
      </w:r>
    </w:p>
    <w:p w14:paraId="7F26A923" w14:textId="77777777" w:rsidR="00622CB7" w:rsidRDefault="00622CB7">
      <w:pPr>
        <w:rPr>
          <w:b/>
          <w:bCs/>
          <w:sz w:val="24"/>
          <w:szCs w:val="24"/>
        </w:rPr>
      </w:pPr>
    </w:p>
    <w:p w14:paraId="0933A066" w14:textId="77777777" w:rsidR="00622CB7" w:rsidRDefault="007628BA">
      <w:pPr>
        <w:rPr>
          <w:sz w:val="24"/>
          <w:szCs w:val="24"/>
        </w:rPr>
      </w:pPr>
      <w:r>
        <w:rPr>
          <w:b/>
          <w:bCs/>
          <w:sz w:val="24"/>
          <w:szCs w:val="24"/>
        </w:rPr>
        <w:t>Step 1:</w:t>
      </w:r>
      <w:r>
        <w:rPr>
          <w:sz w:val="24"/>
          <w:szCs w:val="24"/>
        </w:rPr>
        <w:t xml:space="preserve"> Brainstorming Session </w:t>
      </w:r>
    </w:p>
    <w:p w14:paraId="1C9D2620" w14:textId="77777777" w:rsidR="00622CB7" w:rsidRDefault="007628BA">
      <w:pPr>
        <w:rPr>
          <w:sz w:val="24"/>
          <w:szCs w:val="24"/>
        </w:rPr>
      </w:pPr>
      <w:r>
        <w:rPr>
          <w:sz w:val="24"/>
          <w:szCs w:val="24"/>
        </w:rPr>
        <w:t>- In pairs or small groups, students brainstorm and list different activities performed in their local church.</w:t>
      </w:r>
    </w:p>
    <w:p w14:paraId="53CC4E86" w14:textId="77777777" w:rsidR="00622CB7" w:rsidRDefault="007628BA">
      <w:pPr>
        <w:rPr>
          <w:sz w:val="24"/>
          <w:szCs w:val="24"/>
        </w:rPr>
      </w:pPr>
      <w:r>
        <w:rPr>
          <w:sz w:val="24"/>
          <w:szCs w:val="24"/>
        </w:rPr>
        <w:t>- Encourage them to think outside the box and include both traditional and modern activities.</w:t>
      </w:r>
    </w:p>
    <w:p w14:paraId="5FED4DA9" w14:textId="77777777" w:rsidR="00622CB7" w:rsidRDefault="00622CB7">
      <w:pPr>
        <w:rPr>
          <w:sz w:val="24"/>
          <w:szCs w:val="24"/>
        </w:rPr>
      </w:pPr>
    </w:p>
    <w:p w14:paraId="2DC92436" w14:textId="77777777" w:rsidR="00622CB7" w:rsidRDefault="007628BA">
      <w:pPr>
        <w:rPr>
          <w:sz w:val="24"/>
          <w:szCs w:val="24"/>
        </w:rPr>
      </w:pPr>
      <w:r>
        <w:rPr>
          <w:b/>
          <w:bCs/>
          <w:sz w:val="24"/>
          <w:szCs w:val="24"/>
        </w:rPr>
        <w:t>Step 2:</w:t>
      </w:r>
      <w:r>
        <w:rPr>
          <w:sz w:val="24"/>
          <w:szCs w:val="24"/>
        </w:rPr>
        <w:t xml:space="preserve"> Reading and Discussion </w:t>
      </w:r>
    </w:p>
    <w:p w14:paraId="187F00F7" w14:textId="77777777" w:rsidR="00622CB7" w:rsidRDefault="007628BA">
      <w:pPr>
        <w:rPr>
          <w:sz w:val="24"/>
          <w:szCs w:val="24"/>
        </w:rPr>
      </w:pPr>
      <w:r>
        <w:rPr>
          <w:sz w:val="24"/>
          <w:szCs w:val="24"/>
        </w:rPr>
        <w:t>- Read Acts 2:41-47 aloud, with each student taking turns reading a verse.</w:t>
      </w:r>
    </w:p>
    <w:p w14:paraId="5B54B2EF" w14:textId="77777777" w:rsidR="00622CB7" w:rsidRDefault="007628BA">
      <w:pPr>
        <w:rPr>
          <w:sz w:val="24"/>
          <w:szCs w:val="24"/>
        </w:rPr>
      </w:pPr>
      <w:r>
        <w:rPr>
          <w:sz w:val="24"/>
          <w:szCs w:val="24"/>
        </w:rPr>
        <w:t>- After reading, discuss the verses as a class. What actions and attitudes are described?</w:t>
      </w:r>
    </w:p>
    <w:p w14:paraId="5B61654C" w14:textId="77777777" w:rsidR="00622CB7" w:rsidRDefault="00622CB7">
      <w:pPr>
        <w:rPr>
          <w:sz w:val="24"/>
          <w:szCs w:val="24"/>
        </w:rPr>
      </w:pPr>
    </w:p>
    <w:p w14:paraId="4277F2B8" w14:textId="77777777" w:rsidR="00622CB7" w:rsidRDefault="007628BA">
      <w:pPr>
        <w:rPr>
          <w:sz w:val="24"/>
          <w:szCs w:val="24"/>
        </w:rPr>
      </w:pPr>
      <w:r>
        <w:rPr>
          <w:b/>
          <w:bCs/>
          <w:sz w:val="24"/>
          <w:szCs w:val="24"/>
        </w:rPr>
        <w:t>Step 3:</w:t>
      </w:r>
      <w:r>
        <w:rPr>
          <w:sz w:val="24"/>
          <w:szCs w:val="24"/>
        </w:rPr>
        <w:t xml:space="preserve"> Identifying Characteristics </w:t>
      </w:r>
    </w:p>
    <w:p w14:paraId="0EA75C15" w14:textId="77777777" w:rsidR="00622CB7" w:rsidRDefault="007628BA">
      <w:pPr>
        <w:rPr>
          <w:sz w:val="24"/>
          <w:szCs w:val="24"/>
        </w:rPr>
      </w:pPr>
      <w:r>
        <w:rPr>
          <w:sz w:val="24"/>
          <w:szCs w:val="24"/>
        </w:rPr>
        <w:t>- In their groups, students will identify key characteristics of the Early Church based on the scripture read.</w:t>
      </w:r>
    </w:p>
    <w:p w14:paraId="45843FEF" w14:textId="77777777" w:rsidR="00622CB7" w:rsidRDefault="007628BA">
      <w:pPr>
        <w:rPr>
          <w:sz w:val="24"/>
          <w:szCs w:val="24"/>
        </w:rPr>
      </w:pPr>
      <w:r>
        <w:rPr>
          <w:sz w:val="24"/>
          <w:szCs w:val="24"/>
        </w:rPr>
        <w:t>- They will compile their lists and discuss why these characteristics were significant.</w:t>
      </w:r>
    </w:p>
    <w:p w14:paraId="7D959767" w14:textId="77777777" w:rsidR="00622CB7" w:rsidRDefault="00622CB7">
      <w:pPr>
        <w:rPr>
          <w:sz w:val="24"/>
          <w:szCs w:val="24"/>
        </w:rPr>
      </w:pPr>
    </w:p>
    <w:p w14:paraId="6EDE339D" w14:textId="77777777" w:rsidR="00622CB7" w:rsidRDefault="007628BA">
      <w:pPr>
        <w:rPr>
          <w:sz w:val="24"/>
          <w:szCs w:val="24"/>
        </w:rPr>
      </w:pPr>
      <w:r>
        <w:rPr>
          <w:b/>
          <w:bCs/>
          <w:sz w:val="24"/>
          <w:szCs w:val="24"/>
        </w:rPr>
        <w:t>Step 4:</w:t>
      </w:r>
      <w:r>
        <w:rPr>
          <w:sz w:val="24"/>
          <w:szCs w:val="24"/>
        </w:rPr>
        <w:t xml:space="preserve"> Creating Flashcards </w:t>
      </w:r>
    </w:p>
    <w:p w14:paraId="5D6F0F23" w14:textId="77777777" w:rsidR="00622CB7" w:rsidRDefault="007628BA">
      <w:pPr>
        <w:rPr>
          <w:sz w:val="24"/>
          <w:szCs w:val="24"/>
        </w:rPr>
      </w:pPr>
      <w:r>
        <w:rPr>
          <w:sz w:val="24"/>
          <w:szCs w:val="24"/>
        </w:rPr>
        <w:t>- Using the characteristics identified, each group will create flashcards that showcase these traits.</w:t>
      </w:r>
    </w:p>
    <w:p w14:paraId="08A48A5C" w14:textId="77777777" w:rsidR="00622CB7" w:rsidRDefault="007628BA">
      <w:pPr>
        <w:rPr>
          <w:sz w:val="24"/>
          <w:szCs w:val="24"/>
        </w:rPr>
      </w:pPr>
      <w:r>
        <w:rPr>
          <w:sz w:val="24"/>
          <w:szCs w:val="24"/>
        </w:rPr>
        <w:t>- Once completed, groups can display their flashcards around the classroom for everyone to see.</w:t>
      </w:r>
    </w:p>
    <w:p w14:paraId="2B5C9A54" w14:textId="77777777" w:rsidR="00622CB7" w:rsidRDefault="00622CB7">
      <w:pPr>
        <w:rPr>
          <w:sz w:val="24"/>
          <w:szCs w:val="24"/>
        </w:rPr>
      </w:pPr>
    </w:p>
    <w:p w14:paraId="1A99571E" w14:textId="77777777" w:rsidR="00622CB7" w:rsidRDefault="007628BA">
      <w:pPr>
        <w:rPr>
          <w:b/>
          <w:bCs/>
          <w:sz w:val="24"/>
          <w:szCs w:val="24"/>
        </w:rPr>
      </w:pPr>
      <w:r>
        <w:rPr>
          <w:b/>
          <w:bCs/>
          <w:sz w:val="24"/>
          <w:szCs w:val="24"/>
        </w:rPr>
        <w:t xml:space="preserve"> Conclusion (5 minutes):</w:t>
      </w:r>
    </w:p>
    <w:p w14:paraId="07AFE222" w14:textId="77777777" w:rsidR="00622CB7" w:rsidRDefault="007628BA">
      <w:pPr>
        <w:rPr>
          <w:sz w:val="24"/>
          <w:szCs w:val="24"/>
        </w:rPr>
      </w:pPr>
      <w:r>
        <w:rPr>
          <w:sz w:val="24"/>
          <w:szCs w:val="24"/>
        </w:rPr>
        <w:t>- Summarize the key points discussed and the learning objectives achieved during the lesson.</w:t>
      </w:r>
    </w:p>
    <w:p w14:paraId="0182E9BA" w14:textId="77777777" w:rsidR="00622CB7" w:rsidRDefault="007628BA">
      <w:pPr>
        <w:rPr>
          <w:sz w:val="24"/>
          <w:szCs w:val="24"/>
        </w:rPr>
      </w:pPr>
      <w:r>
        <w:rPr>
          <w:sz w:val="24"/>
          <w:szCs w:val="24"/>
        </w:rPr>
        <w:lastRenderedPageBreak/>
        <w:t>- Conduct a brief interactive activity where students can share one characteristic of the Early Church they find most meaningful and why.</w:t>
      </w:r>
    </w:p>
    <w:p w14:paraId="164D40F7" w14:textId="77777777" w:rsidR="00622CB7" w:rsidRDefault="007628BA">
      <w:pPr>
        <w:rPr>
          <w:sz w:val="24"/>
          <w:szCs w:val="24"/>
        </w:rPr>
      </w:pPr>
      <w:r>
        <w:rPr>
          <w:sz w:val="24"/>
          <w:szCs w:val="24"/>
        </w:rPr>
        <w:t>- Preview the next session, encouraging learners to think about the role of the Church today and how it reflects the characteristics of the Early Church.</w:t>
      </w:r>
    </w:p>
    <w:p w14:paraId="2CC206A5" w14:textId="77777777" w:rsidR="00622CB7" w:rsidRDefault="00622CB7">
      <w:pPr>
        <w:rPr>
          <w:sz w:val="24"/>
          <w:szCs w:val="24"/>
        </w:rPr>
      </w:pPr>
    </w:p>
    <w:p w14:paraId="2A85AECA" w14:textId="77777777" w:rsidR="00622CB7" w:rsidRDefault="007628BA">
      <w:pPr>
        <w:rPr>
          <w:b/>
          <w:bCs/>
          <w:sz w:val="24"/>
          <w:szCs w:val="24"/>
        </w:rPr>
      </w:pPr>
      <w:r>
        <w:rPr>
          <w:b/>
          <w:bCs/>
          <w:sz w:val="24"/>
          <w:szCs w:val="24"/>
        </w:rPr>
        <w:t>Extended Activities:</w:t>
      </w:r>
    </w:p>
    <w:p w14:paraId="658F381C" w14:textId="77777777" w:rsidR="00622CB7" w:rsidRDefault="007628BA">
      <w:pPr>
        <w:rPr>
          <w:sz w:val="24"/>
          <w:szCs w:val="24"/>
        </w:rPr>
      </w:pPr>
      <w:r>
        <w:rPr>
          <w:sz w:val="24"/>
          <w:szCs w:val="24"/>
        </w:rPr>
        <w:t>- Research Project: Students can choose one characteristic of the Early Church to research further and present how it is reflected in their church today.</w:t>
      </w:r>
    </w:p>
    <w:p w14:paraId="42687F9F" w14:textId="77777777" w:rsidR="00622CB7" w:rsidRDefault="007628BA">
      <w:pPr>
        <w:rPr>
          <w:sz w:val="24"/>
          <w:szCs w:val="24"/>
        </w:rPr>
      </w:pPr>
      <w:r>
        <w:rPr>
          <w:sz w:val="24"/>
          <w:szCs w:val="24"/>
        </w:rPr>
        <w:t>-  Creative Expression: Learners can create a poster or digital presentation illustrating how these characteristics are applied in contemporary church life.</w:t>
      </w:r>
    </w:p>
    <w:p w14:paraId="3DF4D911" w14:textId="77777777" w:rsidR="00622CB7" w:rsidRDefault="007628BA">
      <w:pPr>
        <w:rPr>
          <w:sz w:val="24"/>
          <w:szCs w:val="24"/>
        </w:rPr>
      </w:pPr>
      <w:r>
        <w:rPr>
          <w:sz w:val="24"/>
          <w:szCs w:val="24"/>
        </w:rPr>
        <w:t>- Reflection Journal: Encourage students to keep a journal where they reflect on their own church experiences in relation to the Early Church characteristics discussed in class.</w:t>
      </w:r>
    </w:p>
    <w:p w14:paraId="75384700" w14:textId="77777777" w:rsidR="00622CB7" w:rsidRDefault="00622CB7">
      <w:pPr>
        <w:rPr>
          <w:sz w:val="24"/>
          <w:szCs w:val="24"/>
        </w:rPr>
      </w:pPr>
    </w:p>
    <w:p w14:paraId="0B08C570" w14:textId="77777777" w:rsidR="00622CB7" w:rsidRDefault="00622CB7">
      <w:pPr>
        <w:rPr>
          <w:sz w:val="24"/>
          <w:szCs w:val="24"/>
        </w:rPr>
      </w:pPr>
    </w:p>
    <w:p w14:paraId="6A8B05AB" w14:textId="77777777" w:rsidR="00622CB7" w:rsidRDefault="00622CB7">
      <w:pPr>
        <w:rPr>
          <w:sz w:val="24"/>
          <w:szCs w:val="24"/>
        </w:rPr>
      </w:pPr>
    </w:p>
    <w:p w14:paraId="726562DC" w14:textId="77777777" w:rsidR="00622CB7" w:rsidRDefault="007628BA">
      <w:pPr>
        <w:rPr>
          <w:b/>
          <w:bCs/>
          <w:sz w:val="24"/>
          <w:szCs w:val="24"/>
        </w:rPr>
      </w:pPr>
      <w:r>
        <w:rPr>
          <w:b/>
          <w:bCs/>
          <w:sz w:val="24"/>
          <w:szCs w:val="24"/>
        </w:rPr>
        <w:t>Teacher Self-Evaluation:</w:t>
      </w:r>
    </w:p>
    <w:p w14:paraId="368E87C9" w14:textId="77777777" w:rsidR="00622CB7" w:rsidRDefault="00622CB7">
      <w:pPr>
        <w:rPr>
          <w:sz w:val="24"/>
          <w:szCs w:val="24"/>
        </w:rPr>
      </w:pPr>
    </w:p>
    <w:p w14:paraId="14FBF939" w14:textId="77777777" w:rsidR="00622CB7" w:rsidRDefault="00622CB7">
      <w:pPr>
        <w:rPr>
          <w:sz w:val="24"/>
          <w:szCs w:val="24"/>
        </w:rPr>
      </w:pPr>
    </w:p>
    <w:p w14:paraId="2194B2F6" w14:textId="77777777" w:rsidR="00622CB7" w:rsidRDefault="00622CB7">
      <w:pPr>
        <w:rPr>
          <w:sz w:val="24"/>
          <w:szCs w:val="24"/>
        </w:rPr>
      </w:pPr>
    </w:p>
    <w:p w14:paraId="60A24422" w14:textId="77777777" w:rsidR="00622CB7" w:rsidRDefault="00622CB7">
      <w:pPr>
        <w:rPr>
          <w:sz w:val="24"/>
          <w:szCs w:val="24"/>
        </w:rPr>
      </w:pPr>
    </w:p>
    <w:p w14:paraId="4C1CB21B" w14:textId="77777777" w:rsidR="00622CB7" w:rsidRDefault="00622CB7">
      <w:pPr>
        <w:rPr>
          <w:sz w:val="24"/>
          <w:szCs w:val="24"/>
        </w:rPr>
      </w:pPr>
    </w:p>
    <w:p w14:paraId="03E982EA" w14:textId="77777777" w:rsidR="00622CB7" w:rsidRDefault="00622CB7">
      <w:pPr>
        <w:rPr>
          <w:sz w:val="24"/>
          <w:szCs w:val="24"/>
        </w:rPr>
      </w:pPr>
    </w:p>
    <w:p w14:paraId="304FFAF7" w14:textId="77777777" w:rsidR="00622CB7" w:rsidRDefault="00622CB7">
      <w:pPr>
        <w:rPr>
          <w:sz w:val="24"/>
          <w:szCs w:val="24"/>
        </w:rPr>
      </w:pPr>
    </w:p>
    <w:p w14:paraId="075B92CD" w14:textId="77777777" w:rsidR="00622CB7" w:rsidRDefault="00622CB7">
      <w:pPr>
        <w:rPr>
          <w:sz w:val="24"/>
          <w:szCs w:val="24"/>
        </w:rPr>
      </w:pPr>
    </w:p>
    <w:p w14:paraId="5F1B775F" w14:textId="77777777" w:rsidR="00622CB7" w:rsidRDefault="00622CB7">
      <w:pPr>
        <w:rPr>
          <w:sz w:val="24"/>
          <w:szCs w:val="24"/>
        </w:rPr>
      </w:pPr>
    </w:p>
    <w:p w14:paraId="3BBF5A7E" w14:textId="77777777" w:rsidR="00622CB7" w:rsidRDefault="00622CB7">
      <w:pPr>
        <w:rPr>
          <w:sz w:val="24"/>
          <w:szCs w:val="24"/>
        </w:rPr>
      </w:pPr>
    </w:p>
    <w:p w14:paraId="36FF6B97"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45D21019"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7FCF5532"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50045B18"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52279257"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5325FFA7"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73CD80A8"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2DCDA8D0" w14:textId="77777777" w:rsidR="00622CB7" w:rsidRDefault="007628BA">
            <w:pPr>
              <w:rPr>
                <w:b/>
                <w:bCs/>
                <w:sz w:val="24"/>
                <w:szCs w:val="24"/>
              </w:rPr>
            </w:pPr>
            <w:r>
              <w:rPr>
                <w:b/>
                <w:bCs/>
                <w:sz w:val="24"/>
                <w:szCs w:val="24"/>
              </w:rPr>
              <w:t>ROLL</w:t>
            </w:r>
          </w:p>
        </w:tc>
      </w:tr>
      <w:tr w:rsidR="00622CB7" w14:paraId="27026117"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26C07570"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06601CF"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24603DEA"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1B33FA13"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340D69FE"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01A80CDE" w14:textId="77777777" w:rsidR="00622CB7" w:rsidRDefault="00622CB7">
            <w:pPr>
              <w:rPr>
                <w:b/>
                <w:bCs/>
                <w:sz w:val="24"/>
                <w:szCs w:val="24"/>
              </w:rPr>
            </w:pPr>
          </w:p>
        </w:tc>
      </w:tr>
    </w:tbl>
    <w:p w14:paraId="21536AED" w14:textId="77777777" w:rsidR="00622CB7" w:rsidRDefault="007628BA">
      <w:pPr>
        <w:rPr>
          <w:sz w:val="24"/>
          <w:szCs w:val="24"/>
        </w:rPr>
      </w:pPr>
      <w:r>
        <w:rPr>
          <w:b/>
          <w:bCs/>
          <w:sz w:val="24"/>
          <w:szCs w:val="24"/>
        </w:rPr>
        <w:t>WEEK 6: LESSON 1</w:t>
      </w:r>
    </w:p>
    <w:p w14:paraId="1839D496" w14:textId="77777777" w:rsidR="00622CB7" w:rsidRDefault="007628BA">
      <w:pPr>
        <w:rPr>
          <w:sz w:val="24"/>
          <w:szCs w:val="24"/>
        </w:rPr>
      </w:pPr>
      <w:r>
        <w:rPr>
          <w:b/>
          <w:bCs/>
          <w:sz w:val="24"/>
          <w:szCs w:val="24"/>
        </w:rPr>
        <w:t>Strand:</w:t>
      </w:r>
      <w:r>
        <w:rPr>
          <w:sz w:val="24"/>
          <w:szCs w:val="24"/>
        </w:rPr>
        <w:t xml:space="preserve"> The Church</w:t>
      </w:r>
    </w:p>
    <w:p w14:paraId="7D9D4F73" w14:textId="77777777" w:rsidR="00622CB7" w:rsidRDefault="007628BA">
      <w:pPr>
        <w:rPr>
          <w:sz w:val="24"/>
          <w:szCs w:val="24"/>
        </w:rPr>
      </w:pPr>
      <w:r>
        <w:rPr>
          <w:b/>
          <w:bCs/>
          <w:sz w:val="24"/>
          <w:szCs w:val="24"/>
        </w:rPr>
        <w:t>Sub Strand:</w:t>
      </w:r>
      <w:r>
        <w:rPr>
          <w:sz w:val="24"/>
          <w:szCs w:val="24"/>
        </w:rPr>
        <w:t xml:space="preserve"> The Early Church</w:t>
      </w:r>
    </w:p>
    <w:p w14:paraId="16FDE5E1" w14:textId="77777777" w:rsidR="00622CB7" w:rsidRDefault="00622CB7">
      <w:pPr>
        <w:rPr>
          <w:sz w:val="24"/>
          <w:szCs w:val="24"/>
        </w:rPr>
      </w:pPr>
    </w:p>
    <w:p w14:paraId="2568A49C" w14:textId="77777777" w:rsidR="00622CB7" w:rsidRDefault="007628BA">
      <w:pPr>
        <w:rPr>
          <w:b/>
          <w:bCs/>
          <w:sz w:val="24"/>
          <w:szCs w:val="24"/>
        </w:rPr>
      </w:pPr>
      <w:r>
        <w:rPr>
          <w:b/>
          <w:bCs/>
          <w:sz w:val="24"/>
          <w:szCs w:val="24"/>
        </w:rPr>
        <w:t xml:space="preserve"> Specific Learning Outcomes:</w:t>
      </w:r>
    </w:p>
    <w:p w14:paraId="3A7FAD2B" w14:textId="77777777" w:rsidR="00622CB7" w:rsidRDefault="007628BA">
      <w:pPr>
        <w:rPr>
          <w:b/>
          <w:bCs/>
          <w:sz w:val="24"/>
          <w:szCs w:val="24"/>
        </w:rPr>
      </w:pPr>
      <w:r>
        <w:rPr>
          <w:b/>
          <w:bCs/>
          <w:sz w:val="24"/>
          <w:szCs w:val="24"/>
        </w:rPr>
        <w:t>- By the end of the lesson, learners will be able to:</w:t>
      </w:r>
    </w:p>
    <w:p w14:paraId="4F2322D0" w14:textId="77777777" w:rsidR="00622CB7" w:rsidRDefault="007628BA">
      <w:pPr>
        <w:rPr>
          <w:sz w:val="24"/>
          <w:szCs w:val="24"/>
        </w:rPr>
      </w:pPr>
      <w:r>
        <w:rPr>
          <w:sz w:val="24"/>
          <w:szCs w:val="24"/>
        </w:rPr>
        <w:t>1. Outline ways in which the church today demonstrates the characteristics of the Early Church.</w:t>
      </w:r>
    </w:p>
    <w:p w14:paraId="11FB5763" w14:textId="77777777" w:rsidR="00622CB7" w:rsidRDefault="007628BA">
      <w:pPr>
        <w:rPr>
          <w:sz w:val="24"/>
          <w:szCs w:val="24"/>
        </w:rPr>
      </w:pPr>
      <w:r>
        <w:rPr>
          <w:sz w:val="24"/>
          <w:szCs w:val="24"/>
        </w:rPr>
        <w:t>2. Visit different churches and interview the priest/pastor or church leader on how the church today exhibits characteristics of the Early Church.</w:t>
      </w:r>
    </w:p>
    <w:p w14:paraId="725431ED" w14:textId="77777777" w:rsidR="00622CB7" w:rsidRDefault="007628BA">
      <w:pPr>
        <w:rPr>
          <w:sz w:val="24"/>
          <w:szCs w:val="24"/>
        </w:rPr>
      </w:pPr>
      <w:r>
        <w:rPr>
          <w:sz w:val="24"/>
          <w:szCs w:val="24"/>
        </w:rPr>
        <w:t>3. Acknowledge the ways in which the modern church demonstrates the characteristics of the Early Church.</w:t>
      </w:r>
    </w:p>
    <w:p w14:paraId="230C3D72" w14:textId="77777777" w:rsidR="00622CB7" w:rsidRDefault="00622CB7">
      <w:pPr>
        <w:rPr>
          <w:sz w:val="24"/>
          <w:szCs w:val="24"/>
        </w:rPr>
      </w:pPr>
    </w:p>
    <w:p w14:paraId="279E0B11" w14:textId="77777777" w:rsidR="00622CB7" w:rsidRDefault="007628BA">
      <w:pPr>
        <w:rPr>
          <w:b/>
          <w:bCs/>
          <w:sz w:val="24"/>
          <w:szCs w:val="24"/>
        </w:rPr>
      </w:pPr>
      <w:r>
        <w:rPr>
          <w:b/>
          <w:bCs/>
          <w:sz w:val="24"/>
          <w:szCs w:val="24"/>
        </w:rPr>
        <w:t>Key Inquiry Question(s):</w:t>
      </w:r>
    </w:p>
    <w:p w14:paraId="751B5E0B" w14:textId="77777777" w:rsidR="00622CB7" w:rsidRDefault="007628BA">
      <w:pPr>
        <w:rPr>
          <w:sz w:val="24"/>
          <w:szCs w:val="24"/>
        </w:rPr>
      </w:pPr>
      <w:r>
        <w:rPr>
          <w:sz w:val="24"/>
          <w:szCs w:val="24"/>
        </w:rPr>
        <w:t>- How does the church today demonstrate characteristics of the Early Church?</w:t>
      </w:r>
    </w:p>
    <w:p w14:paraId="35F3C827" w14:textId="77777777" w:rsidR="00622CB7" w:rsidRDefault="00622CB7">
      <w:pPr>
        <w:rPr>
          <w:sz w:val="24"/>
          <w:szCs w:val="24"/>
        </w:rPr>
      </w:pPr>
    </w:p>
    <w:p w14:paraId="64525941" w14:textId="77777777" w:rsidR="00622CB7" w:rsidRDefault="007628BA">
      <w:pPr>
        <w:rPr>
          <w:b/>
          <w:bCs/>
          <w:sz w:val="24"/>
          <w:szCs w:val="24"/>
        </w:rPr>
      </w:pPr>
      <w:r>
        <w:rPr>
          <w:b/>
          <w:bCs/>
          <w:sz w:val="24"/>
          <w:szCs w:val="24"/>
        </w:rPr>
        <w:t>Learning Resources:</w:t>
      </w:r>
    </w:p>
    <w:p w14:paraId="463711B1" w14:textId="77777777" w:rsidR="00622CB7" w:rsidRDefault="007628BA">
      <w:pPr>
        <w:rPr>
          <w:sz w:val="24"/>
          <w:szCs w:val="24"/>
        </w:rPr>
      </w:pPr>
      <w:r>
        <w:rPr>
          <w:sz w:val="24"/>
          <w:szCs w:val="24"/>
        </w:rPr>
        <w:t>- Top Scholar CRE, pg 108</w:t>
      </w:r>
    </w:p>
    <w:p w14:paraId="49AE8F8A" w14:textId="77777777" w:rsidR="00622CB7" w:rsidRDefault="007628BA">
      <w:pPr>
        <w:rPr>
          <w:sz w:val="24"/>
          <w:szCs w:val="24"/>
        </w:rPr>
      </w:pPr>
      <w:r>
        <w:rPr>
          <w:sz w:val="24"/>
          <w:szCs w:val="24"/>
        </w:rPr>
        <w:t>- Digital resources</w:t>
      </w:r>
    </w:p>
    <w:p w14:paraId="48C56B9C" w14:textId="77777777" w:rsidR="00622CB7" w:rsidRDefault="007628BA">
      <w:pPr>
        <w:rPr>
          <w:sz w:val="24"/>
          <w:szCs w:val="24"/>
        </w:rPr>
      </w:pPr>
      <w:r>
        <w:rPr>
          <w:sz w:val="24"/>
          <w:szCs w:val="24"/>
        </w:rPr>
        <w:t>- Access to different churches for interviews</w:t>
      </w:r>
    </w:p>
    <w:p w14:paraId="58BE2EA4" w14:textId="77777777" w:rsidR="00622CB7" w:rsidRDefault="007628BA">
      <w:pPr>
        <w:rPr>
          <w:sz w:val="24"/>
          <w:szCs w:val="24"/>
        </w:rPr>
      </w:pPr>
      <w:r>
        <w:rPr>
          <w:sz w:val="24"/>
          <w:szCs w:val="24"/>
        </w:rPr>
        <w:t>- Resource Persons: Pastor, Priest, or Church Leader</w:t>
      </w:r>
    </w:p>
    <w:p w14:paraId="131023CB" w14:textId="77777777" w:rsidR="00622CB7" w:rsidRDefault="00622CB7">
      <w:pPr>
        <w:rPr>
          <w:b/>
          <w:bCs/>
          <w:sz w:val="24"/>
          <w:szCs w:val="24"/>
        </w:rPr>
      </w:pPr>
    </w:p>
    <w:p w14:paraId="6D39F0E5" w14:textId="77777777" w:rsidR="00622CB7" w:rsidRDefault="007628BA">
      <w:pPr>
        <w:rPr>
          <w:b/>
          <w:bCs/>
          <w:sz w:val="24"/>
          <w:szCs w:val="24"/>
        </w:rPr>
      </w:pPr>
      <w:r>
        <w:rPr>
          <w:b/>
          <w:bCs/>
          <w:sz w:val="24"/>
          <w:szCs w:val="24"/>
        </w:rPr>
        <w:t>Organisation of Learning:</w:t>
      </w:r>
    </w:p>
    <w:p w14:paraId="62DB6C56" w14:textId="77777777" w:rsidR="00622CB7" w:rsidRDefault="00622CB7">
      <w:pPr>
        <w:rPr>
          <w:b/>
          <w:bCs/>
          <w:sz w:val="24"/>
          <w:szCs w:val="24"/>
        </w:rPr>
      </w:pPr>
    </w:p>
    <w:p w14:paraId="16D815DB" w14:textId="77777777" w:rsidR="00622CB7" w:rsidRDefault="007628BA">
      <w:pPr>
        <w:rPr>
          <w:b/>
          <w:bCs/>
          <w:sz w:val="24"/>
          <w:szCs w:val="24"/>
        </w:rPr>
      </w:pPr>
      <w:r>
        <w:rPr>
          <w:b/>
          <w:bCs/>
          <w:sz w:val="24"/>
          <w:szCs w:val="24"/>
        </w:rPr>
        <w:t xml:space="preserve"> Introduction (5 minutes):</w:t>
      </w:r>
    </w:p>
    <w:p w14:paraId="7ACB3AA3" w14:textId="77777777" w:rsidR="00622CB7" w:rsidRDefault="007628BA">
      <w:pPr>
        <w:rPr>
          <w:sz w:val="24"/>
          <w:szCs w:val="24"/>
        </w:rPr>
      </w:pPr>
      <w:r>
        <w:rPr>
          <w:sz w:val="24"/>
          <w:szCs w:val="24"/>
        </w:rPr>
        <w:t>- Review the previous lesson, highlighting the foundational aspects of the Early Church.</w:t>
      </w:r>
    </w:p>
    <w:p w14:paraId="61957560" w14:textId="77777777" w:rsidR="00622CB7" w:rsidRDefault="007628BA">
      <w:pPr>
        <w:rPr>
          <w:sz w:val="24"/>
          <w:szCs w:val="24"/>
        </w:rPr>
      </w:pPr>
      <w:r>
        <w:rPr>
          <w:sz w:val="24"/>
          <w:szCs w:val="24"/>
        </w:rPr>
        <w:t>- Guide learners to read and discuss relevant content (pg 108) to ensure understanding of the key concepts.</w:t>
      </w:r>
    </w:p>
    <w:p w14:paraId="3DC4CEF3" w14:textId="77777777" w:rsidR="00622CB7" w:rsidRDefault="00622CB7">
      <w:pPr>
        <w:rPr>
          <w:sz w:val="24"/>
          <w:szCs w:val="24"/>
        </w:rPr>
      </w:pPr>
    </w:p>
    <w:p w14:paraId="42440968" w14:textId="77777777" w:rsidR="00622CB7" w:rsidRDefault="007628BA">
      <w:pPr>
        <w:rPr>
          <w:b/>
          <w:bCs/>
          <w:sz w:val="24"/>
          <w:szCs w:val="24"/>
        </w:rPr>
      </w:pPr>
      <w:r>
        <w:rPr>
          <w:b/>
          <w:bCs/>
          <w:sz w:val="24"/>
          <w:szCs w:val="24"/>
        </w:rPr>
        <w:t>Lesson Development (30 minutes):</w:t>
      </w:r>
    </w:p>
    <w:p w14:paraId="4729BF69" w14:textId="77777777" w:rsidR="00622CB7" w:rsidRDefault="00622CB7">
      <w:pPr>
        <w:rPr>
          <w:sz w:val="24"/>
          <w:szCs w:val="24"/>
        </w:rPr>
      </w:pPr>
    </w:p>
    <w:p w14:paraId="27A0F6D0" w14:textId="77777777" w:rsidR="00622CB7" w:rsidRDefault="007628BA">
      <w:pPr>
        <w:rPr>
          <w:sz w:val="24"/>
          <w:szCs w:val="24"/>
        </w:rPr>
      </w:pPr>
      <w:r>
        <w:rPr>
          <w:b/>
          <w:bCs/>
          <w:sz w:val="24"/>
          <w:szCs w:val="24"/>
        </w:rPr>
        <w:t>Step 1:</w:t>
      </w:r>
      <w:r>
        <w:rPr>
          <w:sz w:val="24"/>
          <w:szCs w:val="24"/>
        </w:rPr>
        <w:t xml:space="preserve"> Setting the Context </w:t>
      </w:r>
    </w:p>
    <w:p w14:paraId="652950F8" w14:textId="77777777" w:rsidR="00622CB7" w:rsidRDefault="007628BA">
      <w:pPr>
        <w:rPr>
          <w:sz w:val="24"/>
          <w:szCs w:val="24"/>
        </w:rPr>
      </w:pPr>
      <w:r>
        <w:rPr>
          <w:sz w:val="24"/>
          <w:szCs w:val="24"/>
        </w:rPr>
        <w:t>- Briefly discuss the characteristics of the Early Church (e.g., community living, sharing resources, emphasize teaching, breaking of bread, prayer).</w:t>
      </w:r>
    </w:p>
    <w:p w14:paraId="7D1417E7" w14:textId="77777777" w:rsidR="00622CB7" w:rsidRDefault="007628BA">
      <w:pPr>
        <w:rPr>
          <w:sz w:val="24"/>
          <w:szCs w:val="24"/>
        </w:rPr>
      </w:pPr>
      <w:r>
        <w:rPr>
          <w:sz w:val="24"/>
          <w:szCs w:val="24"/>
        </w:rPr>
        <w:t>- Ask students to share what they know about their local churches.</w:t>
      </w:r>
    </w:p>
    <w:p w14:paraId="06E5E2A5" w14:textId="77777777" w:rsidR="00622CB7" w:rsidRDefault="00622CB7">
      <w:pPr>
        <w:rPr>
          <w:sz w:val="24"/>
          <w:szCs w:val="24"/>
        </w:rPr>
      </w:pPr>
    </w:p>
    <w:p w14:paraId="3C3492CF" w14:textId="77777777" w:rsidR="00622CB7" w:rsidRDefault="007628BA">
      <w:pPr>
        <w:rPr>
          <w:sz w:val="24"/>
          <w:szCs w:val="24"/>
        </w:rPr>
      </w:pPr>
      <w:r>
        <w:rPr>
          <w:b/>
          <w:bCs/>
          <w:sz w:val="24"/>
          <w:szCs w:val="24"/>
        </w:rPr>
        <w:t>Step 2:</w:t>
      </w:r>
      <w:r>
        <w:rPr>
          <w:sz w:val="24"/>
          <w:szCs w:val="24"/>
        </w:rPr>
        <w:t xml:space="preserve"> Planning the Visits </w:t>
      </w:r>
    </w:p>
    <w:p w14:paraId="47F0D1E3" w14:textId="77777777" w:rsidR="00622CB7" w:rsidRDefault="007628BA">
      <w:pPr>
        <w:rPr>
          <w:sz w:val="24"/>
          <w:szCs w:val="24"/>
        </w:rPr>
      </w:pPr>
      <w:r>
        <w:rPr>
          <w:sz w:val="24"/>
          <w:szCs w:val="24"/>
        </w:rPr>
        <w:t>- Organize the class into small groups, assigning each group a nearby church to visit.</w:t>
      </w:r>
    </w:p>
    <w:p w14:paraId="7CB0BE43" w14:textId="77777777" w:rsidR="00622CB7" w:rsidRDefault="007628BA">
      <w:pPr>
        <w:rPr>
          <w:sz w:val="24"/>
          <w:szCs w:val="24"/>
        </w:rPr>
      </w:pPr>
      <w:r>
        <w:rPr>
          <w:sz w:val="24"/>
          <w:szCs w:val="24"/>
        </w:rPr>
        <w:t>- Discuss the objectives of the visit and formulate questions to ask the church leaders about how their churches embody the Early Church characteristics.</w:t>
      </w:r>
    </w:p>
    <w:p w14:paraId="23801783" w14:textId="77777777" w:rsidR="00622CB7" w:rsidRDefault="00622CB7">
      <w:pPr>
        <w:rPr>
          <w:sz w:val="24"/>
          <w:szCs w:val="24"/>
        </w:rPr>
      </w:pPr>
    </w:p>
    <w:p w14:paraId="0412CA25" w14:textId="77777777" w:rsidR="00622CB7" w:rsidRDefault="007628BA">
      <w:pPr>
        <w:rPr>
          <w:sz w:val="24"/>
          <w:szCs w:val="24"/>
        </w:rPr>
      </w:pPr>
      <w:r>
        <w:rPr>
          <w:b/>
          <w:bCs/>
          <w:sz w:val="24"/>
          <w:szCs w:val="24"/>
        </w:rPr>
        <w:t>Step 3:</w:t>
      </w:r>
      <w:r>
        <w:rPr>
          <w:sz w:val="24"/>
          <w:szCs w:val="24"/>
        </w:rPr>
        <w:t xml:space="preserve"> Conducting Interviews </w:t>
      </w:r>
    </w:p>
    <w:p w14:paraId="5FE1A0D7" w14:textId="77777777" w:rsidR="00622CB7" w:rsidRDefault="007628BA">
      <w:pPr>
        <w:rPr>
          <w:sz w:val="24"/>
          <w:szCs w:val="24"/>
        </w:rPr>
      </w:pPr>
      <w:r>
        <w:rPr>
          <w:sz w:val="24"/>
          <w:szCs w:val="24"/>
        </w:rPr>
        <w:t>- Groups visit their assigned churches.</w:t>
      </w:r>
    </w:p>
    <w:p w14:paraId="6DE4492B" w14:textId="77777777" w:rsidR="00622CB7" w:rsidRDefault="007628BA">
      <w:pPr>
        <w:rPr>
          <w:sz w:val="24"/>
          <w:szCs w:val="24"/>
        </w:rPr>
      </w:pPr>
      <w:r>
        <w:rPr>
          <w:sz w:val="24"/>
          <w:szCs w:val="24"/>
        </w:rPr>
        <w:t>- Students interview the priest/pastor/church leader using the crafted questions, documenting responses about the practices that reflect those of the Early Church.</w:t>
      </w:r>
    </w:p>
    <w:p w14:paraId="69D7FA7E" w14:textId="77777777" w:rsidR="00622CB7" w:rsidRDefault="00622CB7">
      <w:pPr>
        <w:rPr>
          <w:sz w:val="24"/>
          <w:szCs w:val="24"/>
        </w:rPr>
      </w:pPr>
    </w:p>
    <w:p w14:paraId="1DB1A7FD" w14:textId="77777777" w:rsidR="00622CB7" w:rsidRDefault="007628BA">
      <w:pPr>
        <w:rPr>
          <w:sz w:val="24"/>
          <w:szCs w:val="24"/>
        </w:rPr>
      </w:pPr>
      <w:r>
        <w:rPr>
          <w:b/>
          <w:bCs/>
          <w:sz w:val="24"/>
          <w:szCs w:val="24"/>
        </w:rPr>
        <w:t>Step 4:</w:t>
      </w:r>
      <w:r>
        <w:rPr>
          <w:sz w:val="24"/>
          <w:szCs w:val="24"/>
        </w:rPr>
        <w:t xml:space="preserve"> Reporting and Presentation </w:t>
      </w:r>
    </w:p>
    <w:p w14:paraId="4386642F" w14:textId="77777777" w:rsidR="00622CB7" w:rsidRDefault="007628BA">
      <w:pPr>
        <w:rPr>
          <w:sz w:val="24"/>
          <w:szCs w:val="24"/>
        </w:rPr>
      </w:pPr>
      <w:r>
        <w:rPr>
          <w:sz w:val="24"/>
          <w:szCs w:val="24"/>
        </w:rPr>
        <w:t>- Groups prepare a short report based on their findings.</w:t>
      </w:r>
    </w:p>
    <w:p w14:paraId="15BE3FA9" w14:textId="77777777" w:rsidR="00622CB7" w:rsidRDefault="007628BA">
      <w:pPr>
        <w:rPr>
          <w:sz w:val="24"/>
          <w:szCs w:val="24"/>
        </w:rPr>
      </w:pPr>
      <w:r>
        <w:rPr>
          <w:sz w:val="24"/>
          <w:szCs w:val="24"/>
        </w:rPr>
        <w:t>- Each group presents their findings to the class, focusing on similarities and differences observed and how those relate to the characteristics of the Early Church.</w:t>
      </w:r>
    </w:p>
    <w:p w14:paraId="3E9CEF0A" w14:textId="77777777" w:rsidR="00622CB7" w:rsidRDefault="00622CB7">
      <w:pPr>
        <w:rPr>
          <w:sz w:val="24"/>
          <w:szCs w:val="24"/>
        </w:rPr>
      </w:pPr>
    </w:p>
    <w:p w14:paraId="258B38C3" w14:textId="77777777" w:rsidR="00622CB7" w:rsidRDefault="007628BA">
      <w:pPr>
        <w:rPr>
          <w:b/>
          <w:bCs/>
          <w:sz w:val="24"/>
          <w:szCs w:val="24"/>
        </w:rPr>
      </w:pPr>
      <w:r>
        <w:rPr>
          <w:b/>
          <w:bCs/>
          <w:sz w:val="24"/>
          <w:szCs w:val="24"/>
        </w:rPr>
        <w:t xml:space="preserve"> Conclusion (5 minutes):</w:t>
      </w:r>
    </w:p>
    <w:p w14:paraId="690D5A6B" w14:textId="77777777" w:rsidR="00622CB7" w:rsidRDefault="007628BA">
      <w:pPr>
        <w:rPr>
          <w:sz w:val="24"/>
          <w:szCs w:val="24"/>
        </w:rPr>
      </w:pPr>
      <w:r>
        <w:rPr>
          <w:sz w:val="24"/>
          <w:szCs w:val="24"/>
        </w:rPr>
        <w:t>- Summarize the key points discussed and reflect on the learning objectives achieved regarding the characteristics of the Early Church.</w:t>
      </w:r>
    </w:p>
    <w:p w14:paraId="4052A2F2" w14:textId="77777777" w:rsidR="00622CB7" w:rsidRDefault="007628BA">
      <w:pPr>
        <w:rPr>
          <w:sz w:val="24"/>
          <w:szCs w:val="24"/>
        </w:rPr>
      </w:pPr>
      <w:r>
        <w:rPr>
          <w:sz w:val="24"/>
          <w:szCs w:val="24"/>
        </w:rPr>
        <w:t>- Conduct a brief interactive activity (e.g., a “think-pair-share”) where students pair up to discuss one new thing they learned during the lesson.</w:t>
      </w:r>
    </w:p>
    <w:p w14:paraId="3D420338" w14:textId="77777777" w:rsidR="00622CB7" w:rsidRDefault="007628BA">
      <w:pPr>
        <w:rPr>
          <w:sz w:val="24"/>
          <w:szCs w:val="24"/>
        </w:rPr>
      </w:pPr>
      <w:r>
        <w:rPr>
          <w:sz w:val="24"/>
          <w:szCs w:val="24"/>
        </w:rPr>
        <w:lastRenderedPageBreak/>
        <w:t>- Preview the next lesson topic, encouraging learners to think about the church's evolution over time.</w:t>
      </w:r>
    </w:p>
    <w:p w14:paraId="28824500" w14:textId="77777777" w:rsidR="00622CB7" w:rsidRDefault="00622CB7">
      <w:pPr>
        <w:rPr>
          <w:sz w:val="24"/>
          <w:szCs w:val="24"/>
        </w:rPr>
      </w:pPr>
    </w:p>
    <w:p w14:paraId="289DD9AF" w14:textId="77777777" w:rsidR="00622CB7" w:rsidRDefault="007628BA">
      <w:pPr>
        <w:rPr>
          <w:b/>
          <w:bCs/>
          <w:sz w:val="24"/>
          <w:szCs w:val="24"/>
        </w:rPr>
      </w:pPr>
      <w:r>
        <w:rPr>
          <w:b/>
          <w:bCs/>
          <w:sz w:val="24"/>
          <w:szCs w:val="24"/>
        </w:rPr>
        <w:t>Extended Activities:</w:t>
      </w:r>
    </w:p>
    <w:p w14:paraId="4AB4C965" w14:textId="77777777" w:rsidR="00622CB7" w:rsidRDefault="007628BA">
      <w:pPr>
        <w:rPr>
          <w:sz w:val="24"/>
          <w:szCs w:val="24"/>
        </w:rPr>
      </w:pPr>
      <w:r>
        <w:rPr>
          <w:sz w:val="24"/>
          <w:szCs w:val="24"/>
        </w:rPr>
        <w:t>- Journal Reflection: Ask students to write a reflection in their journals on the importance of community in the church and how they feel it applies in today’s context.</w:t>
      </w:r>
    </w:p>
    <w:p w14:paraId="149EF1B9" w14:textId="77777777" w:rsidR="00622CB7" w:rsidRDefault="007628BA">
      <w:pPr>
        <w:rPr>
          <w:sz w:val="24"/>
          <w:szCs w:val="24"/>
        </w:rPr>
      </w:pPr>
      <w:r>
        <w:rPr>
          <w:sz w:val="24"/>
          <w:szCs w:val="24"/>
        </w:rPr>
        <w:t>- Project: Have students create a visual representation (poster, digital slideshow, or video) comparing and contrasting the Early Church with their own church experiences.</w:t>
      </w:r>
    </w:p>
    <w:p w14:paraId="30AC0B5E" w14:textId="77777777" w:rsidR="00622CB7" w:rsidRDefault="007628BA">
      <w:pPr>
        <w:rPr>
          <w:sz w:val="24"/>
          <w:szCs w:val="24"/>
        </w:rPr>
      </w:pPr>
      <w:r>
        <w:rPr>
          <w:sz w:val="24"/>
          <w:szCs w:val="24"/>
        </w:rPr>
        <w:t>- Guest Speaker: Invite a church leader to talk about how congregations maintain Early Church practices in a modern context.</w:t>
      </w:r>
    </w:p>
    <w:p w14:paraId="533CE1B9" w14:textId="77777777" w:rsidR="00622CB7" w:rsidRDefault="00622CB7">
      <w:pPr>
        <w:rPr>
          <w:sz w:val="24"/>
          <w:szCs w:val="24"/>
        </w:rPr>
      </w:pPr>
    </w:p>
    <w:p w14:paraId="61AC6879" w14:textId="77777777" w:rsidR="00622CB7" w:rsidRDefault="00622CB7">
      <w:pPr>
        <w:rPr>
          <w:sz w:val="24"/>
          <w:szCs w:val="24"/>
        </w:rPr>
      </w:pPr>
    </w:p>
    <w:p w14:paraId="2E30C3DF" w14:textId="77777777" w:rsidR="00622CB7" w:rsidRDefault="00622CB7">
      <w:pPr>
        <w:rPr>
          <w:sz w:val="24"/>
          <w:szCs w:val="24"/>
        </w:rPr>
      </w:pPr>
    </w:p>
    <w:p w14:paraId="1FD71AA7" w14:textId="77777777" w:rsidR="00622CB7" w:rsidRDefault="007628BA">
      <w:pPr>
        <w:rPr>
          <w:b/>
          <w:bCs/>
          <w:sz w:val="24"/>
          <w:szCs w:val="24"/>
        </w:rPr>
      </w:pPr>
      <w:r>
        <w:rPr>
          <w:b/>
          <w:bCs/>
          <w:sz w:val="24"/>
          <w:szCs w:val="24"/>
        </w:rPr>
        <w:t>Teacher Self-Evaluation:</w:t>
      </w:r>
    </w:p>
    <w:p w14:paraId="1A264DF0" w14:textId="77777777" w:rsidR="00622CB7" w:rsidRDefault="00622CB7">
      <w:pPr>
        <w:rPr>
          <w:sz w:val="24"/>
          <w:szCs w:val="24"/>
        </w:rPr>
      </w:pPr>
    </w:p>
    <w:p w14:paraId="4A88BEC9" w14:textId="77777777" w:rsidR="00622CB7" w:rsidRDefault="00622CB7">
      <w:pPr>
        <w:rPr>
          <w:sz w:val="24"/>
          <w:szCs w:val="24"/>
        </w:rPr>
      </w:pPr>
    </w:p>
    <w:p w14:paraId="7B0C139C" w14:textId="77777777" w:rsidR="00622CB7" w:rsidRDefault="00622CB7">
      <w:pPr>
        <w:rPr>
          <w:sz w:val="24"/>
          <w:szCs w:val="24"/>
        </w:rPr>
      </w:pPr>
    </w:p>
    <w:p w14:paraId="19594BC6" w14:textId="77777777" w:rsidR="00622CB7" w:rsidRDefault="00622CB7">
      <w:pPr>
        <w:rPr>
          <w:sz w:val="24"/>
          <w:szCs w:val="24"/>
        </w:rPr>
      </w:pPr>
    </w:p>
    <w:p w14:paraId="11BCA766" w14:textId="77777777" w:rsidR="00622CB7" w:rsidRDefault="00622CB7">
      <w:pPr>
        <w:rPr>
          <w:sz w:val="24"/>
          <w:szCs w:val="24"/>
        </w:rPr>
      </w:pPr>
    </w:p>
    <w:p w14:paraId="0D6EBDF0" w14:textId="77777777" w:rsidR="00622CB7" w:rsidRDefault="00622CB7">
      <w:pPr>
        <w:rPr>
          <w:sz w:val="24"/>
          <w:szCs w:val="24"/>
        </w:rPr>
      </w:pPr>
    </w:p>
    <w:p w14:paraId="6C795768" w14:textId="77777777" w:rsidR="00622CB7" w:rsidRDefault="00622CB7">
      <w:pPr>
        <w:rPr>
          <w:sz w:val="24"/>
          <w:szCs w:val="24"/>
        </w:rPr>
      </w:pPr>
    </w:p>
    <w:p w14:paraId="061B2BF8" w14:textId="77777777" w:rsidR="00622CB7" w:rsidRDefault="00622CB7">
      <w:pPr>
        <w:rPr>
          <w:sz w:val="24"/>
          <w:szCs w:val="24"/>
        </w:rPr>
      </w:pPr>
    </w:p>
    <w:p w14:paraId="5B726DE2" w14:textId="77777777" w:rsidR="00622CB7" w:rsidRDefault="00622CB7">
      <w:pPr>
        <w:rPr>
          <w:sz w:val="24"/>
          <w:szCs w:val="24"/>
        </w:rPr>
      </w:pPr>
    </w:p>
    <w:p w14:paraId="4FEE580F" w14:textId="77777777" w:rsidR="00622CB7" w:rsidRDefault="00622CB7">
      <w:pPr>
        <w:rPr>
          <w:sz w:val="24"/>
          <w:szCs w:val="24"/>
        </w:rPr>
      </w:pPr>
    </w:p>
    <w:p w14:paraId="05B512F1"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24794AC9"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0EA452B6"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5105DB92"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68C54681"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732EB43A"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61C50E74"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5FC85BDE" w14:textId="77777777" w:rsidR="00622CB7" w:rsidRDefault="007628BA">
            <w:pPr>
              <w:rPr>
                <w:b/>
                <w:bCs/>
                <w:sz w:val="24"/>
                <w:szCs w:val="24"/>
              </w:rPr>
            </w:pPr>
            <w:r>
              <w:rPr>
                <w:b/>
                <w:bCs/>
                <w:sz w:val="24"/>
                <w:szCs w:val="24"/>
              </w:rPr>
              <w:t>ROLL</w:t>
            </w:r>
          </w:p>
        </w:tc>
      </w:tr>
      <w:tr w:rsidR="00622CB7" w14:paraId="255E7877"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5C36D384"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E5D4845"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1BAA4653"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6E58AE06"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5B190E25"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6B4085EB" w14:textId="77777777" w:rsidR="00622CB7" w:rsidRDefault="00622CB7">
            <w:pPr>
              <w:rPr>
                <w:b/>
                <w:bCs/>
                <w:sz w:val="24"/>
                <w:szCs w:val="24"/>
              </w:rPr>
            </w:pPr>
          </w:p>
        </w:tc>
      </w:tr>
    </w:tbl>
    <w:p w14:paraId="34403CE1" w14:textId="77777777" w:rsidR="00622CB7" w:rsidRDefault="007628BA">
      <w:pPr>
        <w:jc w:val="both"/>
        <w:rPr>
          <w:sz w:val="24"/>
          <w:szCs w:val="24"/>
        </w:rPr>
      </w:pPr>
      <w:r>
        <w:rPr>
          <w:b/>
          <w:bCs/>
          <w:sz w:val="24"/>
          <w:szCs w:val="24"/>
        </w:rPr>
        <w:t>WEEK 6: LESSON 2</w:t>
      </w:r>
    </w:p>
    <w:p w14:paraId="1F6C60CD" w14:textId="77777777" w:rsidR="00622CB7" w:rsidRDefault="007628BA">
      <w:pPr>
        <w:rPr>
          <w:sz w:val="24"/>
          <w:szCs w:val="24"/>
        </w:rPr>
      </w:pPr>
      <w:r>
        <w:rPr>
          <w:b/>
          <w:bCs/>
          <w:sz w:val="24"/>
          <w:szCs w:val="24"/>
        </w:rPr>
        <w:lastRenderedPageBreak/>
        <w:t>Strand:</w:t>
      </w:r>
      <w:r>
        <w:rPr>
          <w:sz w:val="24"/>
          <w:szCs w:val="24"/>
        </w:rPr>
        <w:t xml:space="preserve"> The Church</w:t>
      </w:r>
    </w:p>
    <w:p w14:paraId="1BCA62E1" w14:textId="77777777" w:rsidR="00622CB7" w:rsidRDefault="007628BA">
      <w:pPr>
        <w:rPr>
          <w:sz w:val="24"/>
          <w:szCs w:val="24"/>
        </w:rPr>
      </w:pPr>
      <w:r>
        <w:rPr>
          <w:b/>
          <w:bCs/>
          <w:sz w:val="24"/>
          <w:szCs w:val="24"/>
        </w:rPr>
        <w:t>Sub-Strand:</w:t>
      </w:r>
      <w:r>
        <w:rPr>
          <w:sz w:val="24"/>
          <w:szCs w:val="24"/>
        </w:rPr>
        <w:t xml:space="preserve"> The Early Church</w:t>
      </w:r>
    </w:p>
    <w:p w14:paraId="3E401360" w14:textId="77777777" w:rsidR="00622CB7" w:rsidRDefault="00622CB7">
      <w:pPr>
        <w:rPr>
          <w:sz w:val="24"/>
          <w:szCs w:val="24"/>
        </w:rPr>
      </w:pPr>
    </w:p>
    <w:p w14:paraId="3B342836" w14:textId="77777777" w:rsidR="00622CB7" w:rsidRDefault="007628BA">
      <w:pPr>
        <w:rPr>
          <w:b/>
          <w:bCs/>
          <w:sz w:val="24"/>
          <w:szCs w:val="24"/>
        </w:rPr>
      </w:pPr>
      <w:r>
        <w:rPr>
          <w:b/>
          <w:bCs/>
          <w:sz w:val="24"/>
          <w:szCs w:val="24"/>
        </w:rPr>
        <w:t>Specific Learning Outcomes:</w:t>
      </w:r>
    </w:p>
    <w:p w14:paraId="5AF76D64" w14:textId="77777777" w:rsidR="00622CB7" w:rsidRDefault="007628BA">
      <w:pPr>
        <w:rPr>
          <w:b/>
          <w:bCs/>
          <w:sz w:val="24"/>
          <w:szCs w:val="24"/>
        </w:rPr>
      </w:pPr>
      <w:r>
        <w:rPr>
          <w:b/>
          <w:bCs/>
          <w:sz w:val="24"/>
          <w:szCs w:val="24"/>
        </w:rPr>
        <w:t>- By the end of the lesson, learners should be able to:</w:t>
      </w:r>
    </w:p>
    <w:p w14:paraId="612C83FF" w14:textId="77777777" w:rsidR="00622CB7" w:rsidRDefault="007628BA">
      <w:pPr>
        <w:rPr>
          <w:sz w:val="24"/>
          <w:szCs w:val="24"/>
        </w:rPr>
      </w:pPr>
      <w:r>
        <w:rPr>
          <w:sz w:val="24"/>
          <w:szCs w:val="24"/>
        </w:rPr>
        <w:t>1. Identify the miracles performed in the Early Church according to Acts 2:43; 3:1-16; and 5:12-16.</w:t>
      </w:r>
    </w:p>
    <w:p w14:paraId="03D0B258" w14:textId="77777777" w:rsidR="00622CB7" w:rsidRDefault="007628BA">
      <w:pPr>
        <w:rPr>
          <w:sz w:val="24"/>
          <w:szCs w:val="24"/>
        </w:rPr>
      </w:pPr>
      <w:r>
        <w:rPr>
          <w:sz w:val="24"/>
          <w:szCs w:val="24"/>
        </w:rPr>
        <w:t>2. Describe the miracles performed in the Early Church.</w:t>
      </w:r>
    </w:p>
    <w:p w14:paraId="7856923D" w14:textId="77777777" w:rsidR="00622CB7" w:rsidRDefault="007628BA">
      <w:pPr>
        <w:rPr>
          <w:sz w:val="24"/>
          <w:szCs w:val="24"/>
        </w:rPr>
      </w:pPr>
      <w:r>
        <w:rPr>
          <w:sz w:val="24"/>
          <w:szCs w:val="24"/>
        </w:rPr>
        <w:t>3. Appreciate the miracles performed in the Early Church.</w:t>
      </w:r>
    </w:p>
    <w:p w14:paraId="2C3517D0" w14:textId="77777777" w:rsidR="00622CB7" w:rsidRDefault="00622CB7">
      <w:pPr>
        <w:rPr>
          <w:sz w:val="24"/>
          <w:szCs w:val="24"/>
        </w:rPr>
      </w:pPr>
    </w:p>
    <w:p w14:paraId="0BDF3E8A" w14:textId="77777777" w:rsidR="00622CB7" w:rsidRDefault="007628BA">
      <w:pPr>
        <w:rPr>
          <w:b/>
          <w:bCs/>
          <w:sz w:val="24"/>
          <w:szCs w:val="24"/>
        </w:rPr>
      </w:pPr>
      <w:r>
        <w:rPr>
          <w:b/>
          <w:bCs/>
          <w:sz w:val="24"/>
          <w:szCs w:val="24"/>
        </w:rPr>
        <w:t>Key Inquiry Question:</w:t>
      </w:r>
    </w:p>
    <w:p w14:paraId="0E6EDB8C" w14:textId="77777777" w:rsidR="00622CB7" w:rsidRDefault="007628BA">
      <w:pPr>
        <w:rPr>
          <w:sz w:val="24"/>
          <w:szCs w:val="24"/>
        </w:rPr>
      </w:pPr>
      <w:r>
        <w:rPr>
          <w:sz w:val="24"/>
          <w:szCs w:val="24"/>
        </w:rPr>
        <w:t>- Which miracles were performed in the Early Church?</w:t>
      </w:r>
    </w:p>
    <w:p w14:paraId="4DE9522A" w14:textId="77777777" w:rsidR="00622CB7" w:rsidRDefault="00622CB7">
      <w:pPr>
        <w:rPr>
          <w:sz w:val="24"/>
          <w:szCs w:val="24"/>
        </w:rPr>
      </w:pPr>
    </w:p>
    <w:p w14:paraId="0B01F9F7" w14:textId="77777777" w:rsidR="00622CB7" w:rsidRDefault="007628BA">
      <w:pPr>
        <w:rPr>
          <w:b/>
          <w:bCs/>
          <w:sz w:val="24"/>
          <w:szCs w:val="24"/>
        </w:rPr>
      </w:pPr>
      <w:r>
        <w:rPr>
          <w:b/>
          <w:bCs/>
          <w:sz w:val="24"/>
          <w:szCs w:val="24"/>
        </w:rPr>
        <w:t>Learning Resources:</w:t>
      </w:r>
    </w:p>
    <w:p w14:paraId="65DF3100" w14:textId="77777777" w:rsidR="00622CB7" w:rsidRDefault="007628BA">
      <w:pPr>
        <w:rPr>
          <w:sz w:val="24"/>
          <w:szCs w:val="24"/>
        </w:rPr>
      </w:pPr>
      <w:r>
        <w:rPr>
          <w:sz w:val="24"/>
          <w:szCs w:val="24"/>
        </w:rPr>
        <w:t>- Top Scholar CRE pg 109-110</w:t>
      </w:r>
    </w:p>
    <w:p w14:paraId="3E67B6A6" w14:textId="77777777" w:rsidR="00622CB7" w:rsidRDefault="007628BA">
      <w:pPr>
        <w:rPr>
          <w:sz w:val="24"/>
          <w:szCs w:val="24"/>
        </w:rPr>
      </w:pPr>
      <w:r>
        <w:rPr>
          <w:sz w:val="24"/>
          <w:szCs w:val="24"/>
        </w:rPr>
        <w:t>- Lesson notes</w:t>
      </w:r>
    </w:p>
    <w:p w14:paraId="2BD6DC7E" w14:textId="77777777" w:rsidR="00622CB7" w:rsidRDefault="007628BA">
      <w:pPr>
        <w:rPr>
          <w:sz w:val="24"/>
          <w:szCs w:val="24"/>
        </w:rPr>
      </w:pPr>
      <w:r>
        <w:rPr>
          <w:sz w:val="24"/>
          <w:szCs w:val="24"/>
        </w:rPr>
        <w:t>- Good News Bible</w:t>
      </w:r>
    </w:p>
    <w:p w14:paraId="6CD58D9C" w14:textId="77777777" w:rsidR="00622CB7" w:rsidRDefault="00622CB7">
      <w:pPr>
        <w:rPr>
          <w:sz w:val="24"/>
          <w:szCs w:val="24"/>
        </w:rPr>
      </w:pPr>
    </w:p>
    <w:p w14:paraId="57A69095" w14:textId="77777777" w:rsidR="00622CB7" w:rsidRDefault="007628BA">
      <w:pPr>
        <w:rPr>
          <w:b/>
          <w:bCs/>
          <w:sz w:val="24"/>
          <w:szCs w:val="24"/>
        </w:rPr>
      </w:pPr>
      <w:r>
        <w:rPr>
          <w:b/>
          <w:bCs/>
          <w:sz w:val="24"/>
          <w:szCs w:val="24"/>
        </w:rPr>
        <w:t>Organisation of Learning:</w:t>
      </w:r>
    </w:p>
    <w:p w14:paraId="2C058829" w14:textId="77777777" w:rsidR="00622CB7" w:rsidRDefault="00622CB7">
      <w:pPr>
        <w:rPr>
          <w:b/>
          <w:bCs/>
          <w:sz w:val="24"/>
          <w:szCs w:val="24"/>
        </w:rPr>
      </w:pPr>
    </w:p>
    <w:p w14:paraId="6B45532D" w14:textId="77777777" w:rsidR="00622CB7" w:rsidRDefault="007628BA">
      <w:pPr>
        <w:rPr>
          <w:b/>
          <w:bCs/>
          <w:sz w:val="24"/>
          <w:szCs w:val="24"/>
        </w:rPr>
      </w:pPr>
      <w:r>
        <w:rPr>
          <w:b/>
          <w:bCs/>
          <w:sz w:val="24"/>
          <w:szCs w:val="24"/>
        </w:rPr>
        <w:t>Introduction (5 minutes):</w:t>
      </w:r>
    </w:p>
    <w:p w14:paraId="5D94CDB9" w14:textId="77777777" w:rsidR="00622CB7" w:rsidRDefault="007628BA">
      <w:pPr>
        <w:rPr>
          <w:sz w:val="24"/>
          <w:szCs w:val="24"/>
        </w:rPr>
      </w:pPr>
      <w:r>
        <w:rPr>
          <w:sz w:val="24"/>
          <w:szCs w:val="24"/>
        </w:rPr>
        <w:t>- Begin with a brief review of the previous lesson on the role of the Early Church.</w:t>
      </w:r>
    </w:p>
    <w:p w14:paraId="30A50D19" w14:textId="77777777" w:rsidR="00622CB7" w:rsidRDefault="007628BA">
      <w:pPr>
        <w:rPr>
          <w:sz w:val="24"/>
          <w:szCs w:val="24"/>
        </w:rPr>
      </w:pPr>
      <w:r>
        <w:rPr>
          <w:sz w:val="24"/>
          <w:szCs w:val="24"/>
        </w:rPr>
        <w:t>- Ask questions to assess background knowledge and engage the class.</w:t>
      </w:r>
    </w:p>
    <w:p w14:paraId="46F43838" w14:textId="77777777" w:rsidR="00622CB7" w:rsidRDefault="007628BA">
      <w:pPr>
        <w:rPr>
          <w:sz w:val="24"/>
          <w:szCs w:val="24"/>
        </w:rPr>
      </w:pPr>
      <w:r>
        <w:rPr>
          <w:sz w:val="24"/>
          <w:szCs w:val="24"/>
        </w:rPr>
        <w:t>- Guide learners to read relevant content from Top Scholar CRE, focusing on the miracles discussed in Acts.</w:t>
      </w:r>
    </w:p>
    <w:p w14:paraId="221DA8C4" w14:textId="77777777" w:rsidR="00622CB7" w:rsidRDefault="00622CB7">
      <w:pPr>
        <w:rPr>
          <w:sz w:val="24"/>
          <w:szCs w:val="24"/>
        </w:rPr>
      </w:pPr>
    </w:p>
    <w:p w14:paraId="66E03AAC" w14:textId="77777777" w:rsidR="00622CB7" w:rsidRDefault="007628BA">
      <w:pPr>
        <w:rPr>
          <w:b/>
          <w:bCs/>
          <w:sz w:val="24"/>
          <w:szCs w:val="24"/>
        </w:rPr>
      </w:pPr>
      <w:r>
        <w:rPr>
          <w:b/>
          <w:bCs/>
          <w:sz w:val="24"/>
          <w:szCs w:val="24"/>
        </w:rPr>
        <w:t>Lesson Development (30 minutes):</w:t>
      </w:r>
    </w:p>
    <w:p w14:paraId="4337BFA9" w14:textId="77777777" w:rsidR="00622CB7" w:rsidRDefault="00622CB7">
      <w:pPr>
        <w:rPr>
          <w:sz w:val="24"/>
          <w:szCs w:val="24"/>
        </w:rPr>
      </w:pPr>
    </w:p>
    <w:p w14:paraId="4CC094CE" w14:textId="77777777" w:rsidR="00622CB7" w:rsidRDefault="007628BA">
      <w:pPr>
        <w:rPr>
          <w:sz w:val="24"/>
          <w:szCs w:val="24"/>
        </w:rPr>
      </w:pPr>
      <w:r>
        <w:rPr>
          <w:sz w:val="24"/>
          <w:szCs w:val="24"/>
        </w:rPr>
        <w:lastRenderedPageBreak/>
        <w:t>Step 1: Reading</w:t>
      </w:r>
    </w:p>
    <w:p w14:paraId="13197795" w14:textId="77777777" w:rsidR="00622CB7" w:rsidRDefault="007628BA">
      <w:pPr>
        <w:rPr>
          <w:sz w:val="24"/>
          <w:szCs w:val="24"/>
        </w:rPr>
      </w:pPr>
      <w:r>
        <w:rPr>
          <w:sz w:val="24"/>
          <w:szCs w:val="24"/>
        </w:rPr>
        <w:t>- Each group or pair will take turns reading Acts 2:43, 3:1-16, and 5:12-16. Ensure every student participates in reading.</w:t>
      </w:r>
    </w:p>
    <w:p w14:paraId="530D5350" w14:textId="77777777" w:rsidR="00622CB7" w:rsidRDefault="00622CB7">
      <w:pPr>
        <w:rPr>
          <w:sz w:val="24"/>
          <w:szCs w:val="24"/>
        </w:rPr>
      </w:pPr>
    </w:p>
    <w:p w14:paraId="41420924" w14:textId="77777777" w:rsidR="00622CB7" w:rsidRDefault="007628BA">
      <w:pPr>
        <w:rPr>
          <w:sz w:val="24"/>
          <w:szCs w:val="24"/>
        </w:rPr>
      </w:pPr>
      <w:r>
        <w:rPr>
          <w:sz w:val="24"/>
          <w:szCs w:val="24"/>
        </w:rPr>
        <w:t>Step 2:  Identifying Miracles</w:t>
      </w:r>
    </w:p>
    <w:p w14:paraId="1D658532" w14:textId="77777777" w:rsidR="00622CB7" w:rsidRDefault="007628BA">
      <w:pPr>
        <w:rPr>
          <w:sz w:val="24"/>
          <w:szCs w:val="24"/>
        </w:rPr>
      </w:pPr>
      <w:r>
        <w:rPr>
          <w:sz w:val="24"/>
          <w:szCs w:val="24"/>
        </w:rPr>
        <w:t>- Learners will work together to identify the miracles described in the selected passages. Provide guiding questions such as:</w:t>
      </w:r>
    </w:p>
    <w:p w14:paraId="5AB37DD8" w14:textId="77777777" w:rsidR="00622CB7" w:rsidRDefault="007628BA">
      <w:pPr>
        <w:rPr>
          <w:sz w:val="24"/>
          <w:szCs w:val="24"/>
        </w:rPr>
      </w:pPr>
      <w:r>
        <w:rPr>
          <w:sz w:val="24"/>
          <w:szCs w:val="24"/>
        </w:rPr>
        <w:t>- What miracle occurred in Acts 2:43?</w:t>
      </w:r>
    </w:p>
    <w:p w14:paraId="32EFA787" w14:textId="77777777" w:rsidR="00622CB7" w:rsidRDefault="007628BA">
      <w:pPr>
        <w:rPr>
          <w:sz w:val="24"/>
          <w:szCs w:val="24"/>
        </w:rPr>
      </w:pPr>
      <w:r>
        <w:rPr>
          <w:sz w:val="24"/>
          <w:szCs w:val="24"/>
        </w:rPr>
        <w:t>- Who was involved in the miracles described in Acts 3:1-16?</w:t>
      </w:r>
    </w:p>
    <w:p w14:paraId="2EFABAA3" w14:textId="77777777" w:rsidR="00622CB7" w:rsidRDefault="00622CB7">
      <w:pPr>
        <w:rPr>
          <w:sz w:val="24"/>
          <w:szCs w:val="24"/>
        </w:rPr>
      </w:pPr>
    </w:p>
    <w:p w14:paraId="63D6DBD3" w14:textId="77777777" w:rsidR="00622CB7" w:rsidRDefault="007628BA">
      <w:pPr>
        <w:rPr>
          <w:sz w:val="24"/>
          <w:szCs w:val="24"/>
        </w:rPr>
      </w:pPr>
      <w:r>
        <w:rPr>
          <w:sz w:val="24"/>
          <w:szCs w:val="24"/>
        </w:rPr>
        <w:t>Step 3: Describing the Miracles</w:t>
      </w:r>
    </w:p>
    <w:p w14:paraId="44BC1AF9" w14:textId="77777777" w:rsidR="00622CB7" w:rsidRDefault="007628BA">
      <w:pPr>
        <w:rPr>
          <w:sz w:val="24"/>
          <w:szCs w:val="24"/>
        </w:rPr>
      </w:pPr>
      <w:r>
        <w:rPr>
          <w:sz w:val="24"/>
          <w:szCs w:val="24"/>
        </w:rPr>
        <w:t>- Groups will discuss and describe each miracle briefly. Have them consider the implications of these miracles and how they demonstrated faith.</w:t>
      </w:r>
    </w:p>
    <w:p w14:paraId="7F639CD1" w14:textId="77777777" w:rsidR="00622CB7" w:rsidRDefault="00622CB7">
      <w:pPr>
        <w:rPr>
          <w:sz w:val="24"/>
          <w:szCs w:val="24"/>
        </w:rPr>
      </w:pPr>
    </w:p>
    <w:p w14:paraId="2B840061" w14:textId="77777777" w:rsidR="00622CB7" w:rsidRDefault="007628BA">
      <w:pPr>
        <w:rPr>
          <w:sz w:val="24"/>
          <w:szCs w:val="24"/>
        </w:rPr>
      </w:pPr>
      <w:r>
        <w:rPr>
          <w:sz w:val="24"/>
          <w:szCs w:val="24"/>
        </w:rPr>
        <w:t>Step 4:  Presentation</w:t>
      </w:r>
    </w:p>
    <w:p w14:paraId="020F45DC" w14:textId="77777777" w:rsidR="00622CB7" w:rsidRDefault="007628BA">
      <w:pPr>
        <w:rPr>
          <w:sz w:val="24"/>
          <w:szCs w:val="24"/>
        </w:rPr>
      </w:pPr>
      <w:r>
        <w:rPr>
          <w:sz w:val="24"/>
          <w:szCs w:val="24"/>
        </w:rPr>
        <w:t>- Each group will summarize their findings in their exercise books and then present their insights to the class. Encourage questions and discussion following each presentation.</w:t>
      </w:r>
    </w:p>
    <w:p w14:paraId="1EF7BA60" w14:textId="77777777" w:rsidR="00622CB7" w:rsidRDefault="00622CB7">
      <w:pPr>
        <w:rPr>
          <w:sz w:val="24"/>
          <w:szCs w:val="24"/>
        </w:rPr>
      </w:pPr>
    </w:p>
    <w:p w14:paraId="20B5CA39" w14:textId="77777777" w:rsidR="00622CB7" w:rsidRDefault="007628BA">
      <w:pPr>
        <w:rPr>
          <w:b/>
          <w:bCs/>
          <w:sz w:val="24"/>
          <w:szCs w:val="24"/>
        </w:rPr>
      </w:pPr>
      <w:r>
        <w:rPr>
          <w:b/>
          <w:bCs/>
          <w:sz w:val="24"/>
          <w:szCs w:val="24"/>
        </w:rPr>
        <w:t>Conclusion (5 minutes):</w:t>
      </w:r>
    </w:p>
    <w:p w14:paraId="791BB2E9" w14:textId="77777777" w:rsidR="00622CB7" w:rsidRDefault="007628BA">
      <w:pPr>
        <w:rPr>
          <w:sz w:val="24"/>
          <w:szCs w:val="24"/>
        </w:rPr>
      </w:pPr>
      <w:r>
        <w:rPr>
          <w:sz w:val="24"/>
          <w:szCs w:val="24"/>
        </w:rPr>
        <w:t>- Summarize the key points from the lesson focusing on the identified miracles and their significance.</w:t>
      </w:r>
    </w:p>
    <w:p w14:paraId="36AB9C6A" w14:textId="77777777" w:rsidR="00622CB7" w:rsidRDefault="007628BA">
      <w:pPr>
        <w:rPr>
          <w:sz w:val="24"/>
          <w:szCs w:val="24"/>
        </w:rPr>
      </w:pPr>
      <w:r>
        <w:rPr>
          <w:sz w:val="24"/>
          <w:szCs w:val="24"/>
        </w:rPr>
        <w:t>- Conduct a brief interactive activity such as a "Think-Pair-Share" where learners share one miracle they found most inspiring and why.</w:t>
      </w:r>
    </w:p>
    <w:p w14:paraId="709C6D70" w14:textId="77777777" w:rsidR="00622CB7" w:rsidRDefault="007628BA">
      <w:pPr>
        <w:rPr>
          <w:sz w:val="24"/>
          <w:szCs w:val="24"/>
        </w:rPr>
      </w:pPr>
      <w:r>
        <w:rPr>
          <w:sz w:val="24"/>
          <w:szCs w:val="24"/>
        </w:rPr>
        <w:t>- Preview the next session’s topic, suggesting they think about the role of miracles today in their lives.</w:t>
      </w:r>
    </w:p>
    <w:p w14:paraId="3C1F6736" w14:textId="77777777" w:rsidR="00622CB7" w:rsidRDefault="007628BA">
      <w:pPr>
        <w:rPr>
          <w:b/>
          <w:bCs/>
          <w:sz w:val="24"/>
          <w:szCs w:val="24"/>
        </w:rPr>
      </w:pPr>
      <w:r>
        <w:rPr>
          <w:b/>
          <w:bCs/>
          <w:sz w:val="24"/>
          <w:szCs w:val="24"/>
        </w:rPr>
        <w:t>Extended Activities:</w:t>
      </w:r>
    </w:p>
    <w:p w14:paraId="1BC75078" w14:textId="77777777" w:rsidR="00622CB7" w:rsidRDefault="007628BA">
      <w:pPr>
        <w:rPr>
          <w:sz w:val="24"/>
          <w:szCs w:val="24"/>
        </w:rPr>
      </w:pPr>
      <w:r>
        <w:rPr>
          <w:sz w:val="24"/>
          <w:szCs w:val="24"/>
        </w:rPr>
        <w:t>- Reflection Write-Up: Ask learners to write a short reflection on how they see miracles in their own lives or communities today, connecting it to the lesson.</w:t>
      </w:r>
    </w:p>
    <w:p w14:paraId="4866DADE" w14:textId="77777777" w:rsidR="00622CB7" w:rsidRDefault="007628BA">
      <w:pPr>
        <w:rPr>
          <w:sz w:val="24"/>
          <w:szCs w:val="24"/>
        </w:rPr>
      </w:pPr>
      <w:r>
        <w:rPr>
          <w:sz w:val="24"/>
          <w:szCs w:val="24"/>
        </w:rPr>
        <w:t>- Creative Project: Learners can create a collage or a poster illustrating one of the miracles discussed and present it in the next class.</w:t>
      </w:r>
    </w:p>
    <w:p w14:paraId="2CE7573C" w14:textId="77777777" w:rsidR="00622CB7" w:rsidRDefault="007628BA">
      <w:pPr>
        <w:rPr>
          <w:sz w:val="24"/>
          <w:szCs w:val="24"/>
        </w:rPr>
      </w:pPr>
      <w:r>
        <w:rPr>
          <w:sz w:val="24"/>
          <w:szCs w:val="24"/>
        </w:rPr>
        <w:lastRenderedPageBreak/>
        <w:t>- Research Assignment: Encourage learners to research a modern-day figure or event they believe reflects the spirit of miracles from the Early Church and present their findings.</w:t>
      </w:r>
    </w:p>
    <w:p w14:paraId="420A5171" w14:textId="77777777" w:rsidR="00622CB7" w:rsidRDefault="00622CB7">
      <w:pPr>
        <w:rPr>
          <w:sz w:val="24"/>
          <w:szCs w:val="24"/>
        </w:rPr>
      </w:pPr>
    </w:p>
    <w:p w14:paraId="20E3422E" w14:textId="77777777" w:rsidR="00622CB7" w:rsidRDefault="00622CB7">
      <w:pPr>
        <w:rPr>
          <w:sz w:val="24"/>
          <w:szCs w:val="24"/>
        </w:rPr>
      </w:pPr>
    </w:p>
    <w:p w14:paraId="496EA84A" w14:textId="77777777" w:rsidR="00622CB7" w:rsidRDefault="00622CB7">
      <w:pPr>
        <w:rPr>
          <w:b/>
          <w:bCs/>
          <w:sz w:val="24"/>
          <w:szCs w:val="24"/>
        </w:rPr>
      </w:pPr>
    </w:p>
    <w:p w14:paraId="353B06F6" w14:textId="77777777" w:rsidR="00622CB7" w:rsidRDefault="007628BA">
      <w:pPr>
        <w:rPr>
          <w:b/>
          <w:bCs/>
          <w:sz w:val="24"/>
          <w:szCs w:val="24"/>
        </w:rPr>
      </w:pPr>
      <w:r>
        <w:rPr>
          <w:b/>
          <w:bCs/>
          <w:sz w:val="24"/>
          <w:szCs w:val="24"/>
        </w:rPr>
        <w:t>Teacher Self-Evaluation:</w:t>
      </w:r>
    </w:p>
    <w:p w14:paraId="3486CA4F" w14:textId="77777777" w:rsidR="00622CB7" w:rsidRDefault="00622CB7">
      <w:pPr>
        <w:rPr>
          <w:sz w:val="24"/>
          <w:szCs w:val="24"/>
        </w:rPr>
      </w:pPr>
    </w:p>
    <w:p w14:paraId="320C025B" w14:textId="77777777" w:rsidR="00622CB7" w:rsidRDefault="00622CB7">
      <w:pPr>
        <w:rPr>
          <w:sz w:val="24"/>
          <w:szCs w:val="24"/>
        </w:rPr>
      </w:pPr>
    </w:p>
    <w:p w14:paraId="11C325BE" w14:textId="77777777" w:rsidR="00622CB7" w:rsidRDefault="00622CB7">
      <w:pPr>
        <w:rPr>
          <w:sz w:val="24"/>
          <w:szCs w:val="24"/>
        </w:rPr>
      </w:pPr>
    </w:p>
    <w:p w14:paraId="068BA4D9" w14:textId="77777777" w:rsidR="00622CB7" w:rsidRDefault="00622CB7">
      <w:pPr>
        <w:rPr>
          <w:sz w:val="24"/>
          <w:szCs w:val="24"/>
        </w:rPr>
      </w:pPr>
    </w:p>
    <w:p w14:paraId="363FBC80" w14:textId="77777777" w:rsidR="00622CB7" w:rsidRDefault="00622CB7">
      <w:pPr>
        <w:rPr>
          <w:sz w:val="24"/>
          <w:szCs w:val="24"/>
        </w:rPr>
      </w:pPr>
    </w:p>
    <w:p w14:paraId="462F3FA9" w14:textId="77777777" w:rsidR="00622CB7" w:rsidRDefault="00622CB7">
      <w:pPr>
        <w:rPr>
          <w:sz w:val="24"/>
          <w:szCs w:val="24"/>
        </w:rPr>
      </w:pPr>
    </w:p>
    <w:p w14:paraId="1DAA02F9" w14:textId="77777777" w:rsidR="00622CB7" w:rsidRDefault="00622CB7">
      <w:pPr>
        <w:rPr>
          <w:sz w:val="24"/>
          <w:szCs w:val="24"/>
        </w:rPr>
      </w:pPr>
    </w:p>
    <w:p w14:paraId="1E40D65D" w14:textId="77777777" w:rsidR="00622CB7" w:rsidRDefault="00622CB7">
      <w:pPr>
        <w:rPr>
          <w:sz w:val="24"/>
          <w:szCs w:val="24"/>
        </w:rPr>
      </w:pPr>
    </w:p>
    <w:p w14:paraId="386C6156" w14:textId="77777777" w:rsidR="00622CB7" w:rsidRDefault="00622CB7">
      <w:pPr>
        <w:rPr>
          <w:sz w:val="24"/>
          <w:szCs w:val="24"/>
        </w:rPr>
      </w:pPr>
    </w:p>
    <w:p w14:paraId="30DEF8E2" w14:textId="77777777" w:rsidR="00622CB7" w:rsidRDefault="00622CB7">
      <w:pPr>
        <w:rPr>
          <w:sz w:val="24"/>
          <w:szCs w:val="24"/>
        </w:rPr>
      </w:pPr>
    </w:p>
    <w:p w14:paraId="74FECB5E" w14:textId="77777777" w:rsidR="00622CB7" w:rsidRDefault="00622CB7">
      <w:pPr>
        <w:rPr>
          <w:sz w:val="24"/>
          <w:szCs w:val="24"/>
        </w:rPr>
      </w:pPr>
    </w:p>
    <w:p w14:paraId="6DCCCA1C" w14:textId="77777777" w:rsidR="00622CB7" w:rsidRDefault="00622CB7">
      <w:pPr>
        <w:rPr>
          <w:sz w:val="24"/>
          <w:szCs w:val="24"/>
        </w:rPr>
      </w:pPr>
    </w:p>
    <w:p w14:paraId="647282D7" w14:textId="77777777" w:rsidR="00622CB7" w:rsidRDefault="00622CB7">
      <w:pPr>
        <w:rPr>
          <w:sz w:val="24"/>
          <w:szCs w:val="24"/>
        </w:rPr>
      </w:pPr>
    </w:p>
    <w:p w14:paraId="181256E3" w14:textId="77777777" w:rsidR="00622CB7" w:rsidRDefault="00622CB7">
      <w:pPr>
        <w:rPr>
          <w:sz w:val="24"/>
          <w:szCs w:val="24"/>
        </w:rPr>
      </w:pPr>
    </w:p>
    <w:p w14:paraId="129C01B5" w14:textId="77777777" w:rsidR="00622CB7" w:rsidRDefault="00622CB7">
      <w:pPr>
        <w:rPr>
          <w:sz w:val="24"/>
          <w:szCs w:val="24"/>
        </w:rPr>
      </w:pPr>
    </w:p>
    <w:p w14:paraId="05FA3BEC"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61068EC4"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6BD984EE"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12CD8125"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70E02475"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61E3894C"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71171EEB"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1F0A164F" w14:textId="77777777" w:rsidR="00622CB7" w:rsidRDefault="007628BA">
            <w:pPr>
              <w:rPr>
                <w:b/>
                <w:bCs/>
                <w:sz w:val="24"/>
                <w:szCs w:val="24"/>
              </w:rPr>
            </w:pPr>
            <w:r>
              <w:rPr>
                <w:b/>
                <w:bCs/>
                <w:sz w:val="24"/>
                <w:szCs w:val="24"/>
              </w:rPr>
              <w:t>ROLL</w:t>
            </w:r>
          </w:p>
        </w:tc>
      </w:tr>
      <w:tr w:rsidR="00622CB7" w14:paraId="6C62AD54"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539FECA3"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9461796"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51039E52"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12DD9EE9"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5B26126E"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5E9DF23B" w14:textId="77777777" w:rsidR="00622CB7" w:rsidRDefault="00622CB7">
            <w:pPr>
              <w:rPr>
                <w:b/>
                <w:bCs/>
                <w:sz w:val="24"/>
                <w:szCs w:val="24"/>
              </w:rPr>
            </w:pPr>
          </w:p>
        </w:tc>
      </w:tr>
    </w:tbl>
    <w:p w14:paraId="20A05EF0" w14:textId="77777777" w:rsidR="00622CB7" w:rsidRDefault="007628BA">
      <w:pPr>
        <w:jc w:val="both"/>
        <w:rPr>
          <w:sz w:val="24"/>
          <w:szCs w:val="24"/>
        </w:rPr>
      </w:pPr>
      <w:r>
        <w:rPr>
          <w:b/>
          <w:bCs/>
          <w:sz w:val="24"/>
          <w:szCs w:val="24"/>
        </w:rPr>
        <w:t>WEEK 6: LESSON 3</w:t>
      </w:r>
    </w:p>
    <w:p w14:paraId="4366D48F" w14:textId="77777777" w:rsidR="00622CB7" w:rsidRDefault="007628BA">
      <w:pPr>
        <w:rPr>
          <w:sz w:val="24"/>
          <w:szCs w:val="24"/>
        </w:rPr>
      </w:pPr>
      <w:r>
        <w:rPr>
          <w:b/>
          <w:bCs/>
          <w:sz w:val="24"/>
          <w:szCs w:val="24"/>
        </w:rPr>
        <w:t>Strand:</w:t>
      </w:r>
      <w:r>
        <w:rPr>
          <w:sz w:val="24"/>
          <w:szCs w:val="24"/>
        </w:rPr>
        <w:t xml:space="preserve"> The Church</w:t>
      </w:r>
    </w:p>
    <w:p w14:paraId="5AF554B4" w14:textId="77777777" w:rsidR="00622CB7" w:rsidRDefault="007628BA">
      <w:pPr>
        <w:rPr>
          <w:sz w:val="24"/>
          <w:szCs w:val="24"/>
        </w:rPr>
      </w:pPr>
      <w:r>
        <w:rPr>
          <w:b/>
          <w:bCs/>
          <w:sz w:val="24"/>
          <w:szCs w:val="24"/>
        </w:rPr>
        <w:t>Sub Strand:</w:t>
      </w:r>
      <w:r>
        <w:rPr>
          <w:sz w:val="24"/>
          <w:szCs w:val="24"/>
        </w:rPr>
        <w:t xml:space="preserve"> The Early Church</w:t>
      </w:r>
    </w:p>
    <w:p w14:paraId="10BF66AB" w14:textId="77777777" w:rsidR="00622CB7" w:rsidRDefault="00622CB7">
      <w:pPr>
        <w:rPr>
          <w:sz w:val="24"/>
          <w:szCs w:val="24"/>
        </w:rPr>
      </w:pPr>
    </w:p>
    <w:p w14:paraId="19D26978" w14:textId="77777777" w:rsidR="00622CB7" w:rsidRDefault="007628BA">
      <w:pPr>
        <w:rPr>
          <w:b/>
          <w:bCs/>
          <w:sz w:val="24"/>
          <w:szCs w:val="24"/>
        </w:rPr>
      </w:pPr>
      <w:r>
        <w:rPr>
          <w:b/>
          <w:bCs/>
          <w:sz w:val="24"/>
          <w:szCs w:val="24"/>
        </w:rPr>
        <w:t>Specific Learning Outcomes:</w:t>
      </w:r>
    </w:p>
    <w:p w14:paraId="3824CEAD" w14:textId="77777777" w:rsidR="00622CB7" w:rsidRDefault="007628BA">
      <w:pPr>
        <w:rPr>
          <w:b/>
          <w:bCs/>
          <w:sz w:val="24"/>
          <w:szCs w:val="24"/>
        </w:rPr>
      </w:pPr>
      <w:r>
        <w:rPr>
          <w:b/>
          <w:bCs/>
          <w:sz w:val="24"/>
          <w:szCs w:val="24"/>
        </w:rPr>
        <w:t>- By the end of the lesson, learners should be able to:</w:t>
      </w:r>
    </w:p>
    <w:p w14:paraId="77199185" w14:textId="77777777" w:rsidR="00622CB7" w:rsidRDefault="007628BA">
      <w:pPr>
        <w:rPr>
          <w:sz w:val="24"/>
          <w:szCs w:val="24"/>
        </w:rPr>
      </w:pPr>
      <w:r>
        <w:rPr>
          <w:sz w:val="24"/>
          <w:szCs w:val="24"/>
        </w:rPr>
        <w:t>1. Outline the lessons learnt from the miracles performed in the Early Church.</w:t>
      </w:r>
    </w:p>
    <w:p w14:paraId="2AF090E1" w14:textId="77777777" w:rsidR="00622CB7" w:rsidRDefault="007628BA">
      <w:pPr>
        <w:rPr>
          <w:sz w:val="24"/>
          <w:szCs w:val="24"/>
        </w:rPr>
      </w:pPr>
      <w:r>
        <w:rPr>
          <w:sz w:val="24"/>
          <w:szCs w:val="24"/>
        </w:rPr>
        <w:t>2. Use digital devices to search for and watch video clips on the miracles performed in the Early Church.</w:t>
      </w:r>
    </w:p>
    <w:p w14:paraId="69F2E16D" w14:textId="77777777" w:rsidR="00622CB7" w:rsidRDefault="007628BA">
      <w:pPr>
        <w:rPr>
          <w:sz w:val="24"/>
          <w:szCs w:val="24"/>
        </w:rPr>
      </w:pPr>
      <w:r>
        <w:rPr>
          <w:sz w:val="24"/>
          <w:szCs w:val="24"/>
        </w:rPr>
        <w:t>3. Embrace the lessons learnt from the miracles in the Early Church.</w:t>
      </w:r>
    </w:p>
    <w:p w14:paraId="25BEFCB3" w14:textId="77777777" w:rsidR="00622CB7" w:rsidRDefault="00622CB7">
      <w:pPr>
        <w:rPr>
          <w:sz w:val="24"/>
          <w:szCs w:val="24"/>
        </w:rPr>
      </w:pPr>
    </w:p>
    <w:p w14:paraId="2AF11A4C" w14:textId="77777777" w:rsidR="00622CB7" w:rsidRDefault="007628BA">
      <w:pPr>
        <w:rPr>
          <w:b/>
          <w:bCs/>
          <w:sz w:val="24"/>
          <w:szCs w:val="24"/>
        </w:rPr>
      </w:pPr>
      <w:r>
        <w:rPr>
          <w:b/>
          <w:bCs/>
          <w:sz w:val="24"/>
          <w:szCs w:val="24"/>
        </w:rPr>
        <w:t>Key Inquiry Question:</w:t>
      </w:r>
    </w:p>
    <w:p w14:paraId="7E8AA315" w14:textId="77777777" w:rsidR="00622CB7" w:rsidRDefault="007628BA">
      <w:pPr>
        <w:rPr>
          <w:sz w:val="24"/>
          <w:szCs w:val="24"/>
        </w:rPr>
      </w:pPr>
      <w:r>
        <w:rPr>
          <w:sz w:val="24"/>
          <w:szCs w:val="24"/>
        </w:rPr>
        <w:t>- What lessons do we learn from the miracles performed in the Early Church?</w:t>
      </w:r>
    </w:p>
    <w:p w14:paraId="279F55CA" w14:textId="77777777" w:rsidR="00622CB7" w:rsidRDefault="00622CB7">
      <w:pPr>
        <w:rPr>
          <w:sz w:val="24"/>
          <w:szCs w:val="24"/>
        </w:rPr>
      </w:pPr>
    </w:p>
    <w:p w14:paraId="26AAF549" w14:textId="77777777" w:rsidR="00622CB7" w:rsidRDefault="007628BA">
      <w:pPr>
        <w:rPr>
          <w:b/>
          <w:bCs/>
          <w:sz w:val="24"/>
          <w:szCs w:val="24"/>
        </w:rPr>
      </w:pPr>
      <w:r>
        <w:rPr>
          <w:b/>
          <w:bCs/>
          <w:sz w:val="24"/>
          <w:szCs w:val="24"/>
        </w:rPr>
        <w:t>Learning Resources:</w:t>
      </w:r>
    </w:p>
    <w:p w14:paraId="0790AF44" w14:textId="77777777" w:rsidR="00622CB7" w:rsidRDefault="007628BA">
      <w:pPr>
        <w:rPr>
          <w:sz w:val="24"/>
          <w:szCs w:val="24"/>
        </w:rPr>
      </w:pPr>
      <w:r>
        <w:rPr>
          <w:sz w:val="24"/>
          <w:szCs w:val="24"/>
        </w:rPr>
        <w:t>- Top Scholar CRE pg 110-111</w:t>
      </w:r>
    </w:p>
    <w:p w14:paraId="54A06A97" w14:textId="77777777" w:rsidR="00622CB7" w:rsidRDefault="007628BA">
      <w:pPr>
        <w:rPr>
          <w:sz w:val="24"/>
          <w:szCs w:val="24"/>
        </w:rPr>
      </w:pPr>
      <w:r>
        <w:rPr>
          <w:sz w:val="24"/>
          <w:szCs w:val="24"/>
        </w:rPr>
        <w:t>- Digital resources (video clips)</w:t>
      </w:r>
    </w:p>
    <w:p w14:paraId="2926071C" w14:textId="77777777" w:rsidR="00622CB7" w:rsidRDefault="007628BA">
      <w:pPr>
        <w:rPr>
          <w:sz w:val="24"/>
          <w:szCs w:val="24"/>
        </w:rPr>
      </w:pPr>
      <w:r>
        <w:rPr>
          <w:sz w:val="24"/>
          <w:szCs w:val="24"/>
        </w:rPr>
        <w:t>- Lesson notes</w:t>
      </w:r>
    </w:p>
    <w:p w14:paraId="32EB985C" w14:textId="77777777" w:rsidR="00622CB7" w:rsidRDefault="00622CB7">
      <w:pPr>
        <w:rPr>
          <w:sz w:val="24"/>
          <w:szCs w:val="24"/>
        </w:rPr>
      </w:pPr>
    </w:p>
    <w:p w14:paraId="1340DD70" w14:textId="77777777" w:rsidR="00622CB7" w:rsidRDefault="007628BA">
      <w:pPr>
        <w:rPr>
          <w:b/>
          <w:bCs/>
          <w:sz w:val="24"/>
          <w:szCs w:val="24"/>
        </w:rPr>
      </w:pPr>
      <w:r>
        <w:rPr>
          <w:b/>
          <w:bCs/>
          <w:sz w:val="24"/>
          <w:szCs w:val="24"/>
        </w:rPr>
        <w:t>Organisation of Learning:</w:t>
      </w:r>
    </w:p>
    <w:p w14:paraId="3A7BC743" w14:textId="77777777" w:rsidR="00622CB7" w:rsidRDefault="00622CB7">
      <w:pPr>
        <w:rPr>
          <w:b/>
          <w:bCs/>
          <w:sz w:val="24"/>
          <w:szCs w:val="24"/>
        </w:rPr>
      </w:pPr>
    </w:p>
    <w:p w14:paraId="39982A4F" w14:textId="77777777" w:rsidR="00622CB7" w:rsidRDefault="007628BA">
      <w:pPr>
        <w:rPr>
          <w:b/>
          <w:bCs/>
          <w:sz w:val="24"/>
          <w:szCs w:val="24"/>
        </w:rPr>
      </w:pPr>
      <w:r>
        <w:rPr>
          <w:b/>
          <w:bCs/>
          <w:sz w:val="24"/>
          <w:szCs w:val="24"/>
        </w:rPr>
        <w:t>Introduction (5 minutes):</w:t>
      </w:r>
    </w:p>
    <w:p w14:paraId="1D9BF1CB" w14:textId="77777777" w:rsidR="00622CB7" w:rsidRDefault="007628BA">
      <w:pPr>
        <w:rPr>
          <w:sz w:val="24"/>
          <w:szCs w:val="24"/>
        </w:rPr>
      </w:pPr>
      <w:r>
        <w:rPr>
          <w:sz w:val="24"/>
          <w:szCs w:val="24"/>
        </w:rPr>
        <w:t>- Review the previous lesson by asking students to share what they remember. This promotes recall and sets the stage for new learning.</w:t>
      </w:r>
    </w:p>
    <w:p w14:paraId="0297AB1A" w14:textId="77777777" w:rsidR="00622CB7" w:rsidRDefault="007628BA">
      <w:pPr>
        <w:rPr>
          <w:sz w:val="24"/>
          <w:szCs w:val="24"/>
        </w:rPr>
      </w:pPr>
      <w:r>
        <w:rPr>
          <w:sz w:val="24"/>
          <w:szCs w:val="24"/>
        </w:rPr>
        <w:t>- Guide learners to read and discuss key concepts from the learning resources, particularly focusing on the miracles of the Early Church.</w:t>
      </w:r>
    </w:p>
    <w:p w14:paraId="0F8BBA52" w14:textId="77777777" w:rsidR="00622CB7" w:rsidRDefault="007628BA">
      <w:pPr>
        <w:rPr>
          <w:b/>
          <w:bCs/>
          <w:sz w:val="24"/>
          <w:szCs w:val="24"/>
        </w:rPr>
      </w:pPr>
      <w:r>
        <w:rPr>
          <w:b/>
          <w:bCs/>
          <w:sz w:val="24"/>
          <w:szCs w:val="24"/>
        </w:rPr>
        <w:t>Lesson Development (30 minutes):</w:t>
      </w:r>
    </w:p>
    <w:p w14:paraId="7E77A644" w14:textId="77777777" w:rsidR="00622CB7" w:rsidRDefault="00622CB7">
      <w:pPr>
        <w:rPr>
          <w:b/>
          <w:bCs/>
          <w:sz w:val="24"/>
          <w:szCs w:val="24"/>
        </w:rPr>
      </w:pPr>
    </w:p>
    <w:p w14:paraId="4F3284AD" w14:textId="77777777" w:rsidR="00622CB7" w:rsidRDefault="007628BA">
      <w:pPr>
        <w:rPr>
          <w:sz w:val="24"/>
          <w:szCs w:val="24"/>
        </w:rPr>
      </w:pPr>
      <w:r>
        <w:rPr>
          <w:b/>
          <w:bCs/>
          <w:sz w:val="24"/>
          <w:szCs w:val="24"/>
        </w:rPr>
        <w:t>Step 1:</w:t>
      </w:r>
      <w:r>
        <w:rPr>
          <w:sz w:val="24"/>
          <w:szCs w:val="24"/>
        </w:rPr>
        <w:t xml:space="preserve"> Group Formation and Video Clips </w:t>
      </w:r>
    </w:p>
    <w:p w14:paraId="6018B1FE" w14:textId="77777777" w:rsidR="00622CB7" w:rsidRDefault="007628BA">
      <w:pPr>
        <w:rPr>
          <w:sz w:val="24"/>
          <w:szCs w:val="24"/>
        </w:rPr>
      </w:pPr>
      <w:r>
        <w:rPr>
          <w:sz w:val="24"/>
          <w:szCs w:val="24"/>
        </w:rPr>
        <w:t>- Divide learners into small groups (4-5 students each).</w:t>
      </w:r>
    </w:p>
    <w:p w14:paraId="2E71529D" w14:textId="77777777" w:rsidR="00622CB7" w:rsidRDefault="007628BA">
      <w:pPr>
        <w:rPr>
          <w:sz w:val="24"/>
          <w:szCs w:val="24"/>
        </w:rPr>
      </w:pPr>
      <w:r>
        <w:rPr>
          <w:sz w:val="24"/>
          <w:szCs w:val="24"/>
        </w:rPr>
        <w:lastRenderedPageBreak/>
        <w:t>- Instruct them to use digital devices (tablets or laptops) to search for and watch short video clips about miracles in the Early Church.</w:t>
      </w:r>
    </w:p>
    <w:p w14:paraId="4C7B15BE" w14:textId="77777777" w:rsidR="00622CB7" w:rsidRDefault="00622CB7">
      <w:pPr>
        <w:rPr>
          <w:sz w:val="24"/>
          <w:szCs w:val="24"/>
        </w:rPr>
      </w:pPr>
    </w:p>
    <w:p w14:paraId="28FE0985" w14:textId="77777777" w:rsidR="00622CB7" w:rsidRDefault="007628BA">
      <w:pPr>
        <w:rPr>
          <w:sz w:val="24"/>
          <w:szCs w:val="24"/>
        </w:rPr>
      </w:pPr>
      <w:r>
        <w:rPr>
          <w:b/>
          <w:bCs/>
          <w:sz w:val="24"/>
          <w:szCs w:val="24"/>
        </w:rPr>
        <w:t>Step 2:</w:t>
      </w:r>
      <w:r>
        <w:rPr>
          <w:sz w:val="24"/>
          <w:szCs w:val="24"/>
        </w:rPr>
        <w:t xml:space="preserve"> Scripture Reading </w:t>
      </w:r>
    </w:p>
    <w:p w14:paraId="34BFF195" w14:textId="77777777" w:rsidR="00622CB7" w:rsidRDefault="007628BA">
      <w:pPr>
        <w:rPr>
          <w:sz w:val="24"/>
          <w:szCs w:val="24"/>
        </w:rPr>
      </w:pPr>
      <w:r>
        <w:rPr>
          <w:sz w:val="24"/>
          <w:szCs w:val="24"/>
        </w:rPr>
        <w:t>- Guide each group to read Acts 2:43, 3:1-16, and 5:12-16.</w:t>
      </w:r>
    </w:p>
    <w:p w14:paraId="42A3B8CC" w14:textId="77777777" w:rsidR="00622CB7" w:rsidRDefault="007628BA">
      <w:pPr>
        <w:rPr>
          <w:sz w:val="24"/>
          <w:szCs w:val="24"/>
        </w:rPr>
      </w:pPr>
      <w:r>
        <w:rPr>
          <w:sz w:val="24"/>
          <w:szCs w:val="24"/>
        </w:rPr>
        <w:t>- Encourage them to take notes on specific miracles and the context in which they occurred.</w:t>
      </w:r>
    </w:p>
    <w:p w14:paraId="1DF53185" w14:textId="77777777" w:rsidR="00622CB7" w:rsidRDefault="00622CB7">
      <w:pPr>
        <w:rPr>
          <w:sz w:val="24"/>
          <w:szCs w:val="24"/>
        </w:rPr>
      </w:pPr>
    </w:p>
    <w:p w14:paraId="627972C3" w14:textId="77777777" w:rsidR="00622CB7" w:rsidRDefault="007628BA">
      <w:pPr>
        <w:rPr>
          <w:sz w:val="24"/>
          <w:szCs w:val="24"/>
        </w:rPr>
      </w:pPr>
      <w:r>
        <w:rPr>
          <w:b/>
          <w:bCs/>
          <w:sz w:val="24"/>
          <w:szCs w:val="24"/>
        </w:rPr>
        <w:t>Step 3:</w:t>
      </w:r>
      <w:r>
        <w:rPr>
          <w:sz w:val="24"/>
          <w:szCs w:val="24"/>
        </w:rPr>
        <w:t xml:space="preserve"> Discussion of Lessons </w:t>
      </w:r>
    </w:p>
    <w:p w14:paraId="68348C90" w14:textId="77777777" w:rsidR="00622CB7" w:rsidRDefault="007628BA">
      <w:pPr>
        <w:rPr>
          <w:sz w:val="24"/>
          <w:szCs w:val="24"/>
        </w:rPr>
      </w:pPr>
      <w:r>
        <w:rPr>
          <w:sz w:val="24"/>
          <w:szCs w:val="24"/>
        </w:rPr>
        <w:t>- Each group discusses among themselves the lessons they learned from the miracles.</w:t>
      </w:r>
    </w:p>
    <w:p w14:paraId="43015577" w14:textId="77777777" w:rsidR="00622CB7" w:rsidRDefault="007628BA">
      <w:pPr>
        <w:rPr>
          <w:sz w:val="24"/>
          <w:szCs w:val="24"/>
        </w:rPr>
      </w:pPr>
      <w:r>
        <w:rPr>
          <w:sz w:val="24"/>
          <w:szCs w:val="24"/>
        </w:rPr>
        <w:t>- Prompt them to consider themes like faith, community, healing, and divine power.</w:t>
      </w:r>
    </w:p>
    <w:p w14:paraId="25389850" w14:textId="77777777" w:rsidR="00622CB7" w:rsidRDefault="00622CB7">
      <w:pPr>
        <w:rPr>
          <w:sz w:val="24"/>
          <w:szCs w:val="24"/>
        </w:rPr>
      </w:pPr>
    </w:p>
    <w:p w14:paraId="073805FD" w14:textId="77777777" w:rsidR="00622CB7" w:rsidRDefault="007628BA">
      <w:pPr>
        <w:rPr>
          <w:sz w:val="24"/>
          <w:szCs w:val="24"/>
        </w:rPr>
      </w:pPr>
      <w:r>
        <w:rPr>
          <w:b/>
          <w:bCs/>
          <w:sz w:val="24"/>
          <w:szCs w:val="24"/>
        </w:rPr>
        <w:t>Step 4:</w:t>
      </w:r>
      <w:r>
        <w:rPr>
          <w:sz w:val="24"/>
          <w:szCs w:val="24"/>
        </w:rPr>
        <w:t xml:space="preserve"> Presentation and Display </w:t>
      </w:r>
    </w:p>
    <w:p w14:paraId="0B4A74FC" w14:textId="77777777" w:rsidR="00622CB7" w:rsidRDefault="007628BA">
      <w:pPr>
        <w:rPr>
          <w:sz w:val="24"/>
          <w:szCs w:val="24"/>
        </w:rPr>
      </w:pPr>
      <w:r>
        <w:rPr>
          <w:sz w:val="24"/>
          <w:szCs w:val="24"/>
        </w:rPr>
        <w:t>- Groups present their findings and insights to the class.</w:t>
      </w:r>
    </w:p>
    <w:p w14:paraId="42769242" w14:textId="77777777" w:rsidR="00622CB7" w:rsidRDefault="007628BA">
      <w:pPr>
        <w:rPr>
          <w:sz w:val="24"/>
          <w:szCs w:val="24"/>
        </w:rPr>
      </w:pPr>
      <w:r>
        <w:rPr>
          <w:sz w:val="24"/>
          <w:szCs w:val="24"/>
        </w:rPr>
        <w:t>- Encourage them to write their lessons on chart paper or flashcards and display these on the classroom wall for all to see.</w:t>
      </w:r>
    </w:p>
    <w:p w14:paraId="59D5B5FB" w14:textId="77777777" w:rsidR="00622CB7" w:rsidRDefault="00622CB7">
      <w:pPr>
        <w:rPr>
          <w:sz w:val="24"/>
          <w:szCs w:val="24"/>
        </w:rPr>
      </w:pPr>
    </w:p>
    <w:p w14:paraId="76B34D60" w14:textId="77777777" w:rsidR="00622CB7" w:rsidRDefault="007628BA">
      <w:pPr>
        <w:rPr>
          <w:b/>
          <w:bCs/>
          <w:sz w:val="24"/>
          <w:szCs w:val="24"/>
        </w:rPr>
      </w:pPr>
      <w:r>
        <w:rPr>
          <w:b/>
          <w:bCs/>
          <w:sz w:val="24"/>
          <w:szCs w:val="24"/>
        </w:rPr>
        <w:t>Conclusion (5 minutes):</w:t>
      </w:r>
    </w:p>
    <w:p w14:paraId="57AC4AFE" w14:textId="77777777" w:rsidR="00622CB7" w:rsidRDefault="007628BA">
      <w:pPr>
        <w:rPr>
          <w:sz w:val="24"/>
          <w:szCs w:val="24"/>
        </w:rPr>
      </w:pPr>
      <w:r>
        <w:rPr>
          <w:sz w:val="24"/>
          <w:szCs w:val="24"/>
        </w:rPr>
        <w:t>- Summarize key points discussed during the lesson, highlighting the main lessons learned from the miraculous events.</w:t>
      </w:r>
    </w:p>
    <w:p w14:paraId="07C5DA81" w14:textId="77777777" w:rsidR="00622CB7" w:rsidRDefault="007628BA">
      <w:pPr>
        <w:rPr>
          <w:sz w:val="24"/>
          <w:szCs w:val="24"/>
        </w:rPr>
      </w:pPr>
      <w:r>
        <w:rPr>
          <w:sz w:val="24"/>
          <w:szCs w:val="24"/>
        </w:rPr>
        <w:t>- Conduct an interactive activity such as a quick quiz or discussion: "Which miracle impacted you the most and why?"</w:t>
      </w:r>
    </w:p>
    <w:p w14:paraId="4C5C2D60" w14:textId="77777777" w:rsidR="00622CB7" w:rsidRDefault="007628BA">
      <w:pPr>
        <w:rPr>
          <w:sz w:val="24"/>
          <w:szCs w:val="24"/>
        </w:rPr>
      </w:pPr>
      <w:r>
        <w:rPr>
          <w:sz w:val="24"/>
          <w:szCs w:val="24"/>
        </w:rPr>
        <w:t>- Preview the upcoming topics, such as the role of faith in the Church today or other key events in the Early Church.</w:t>
      </w:r>
    </w:p>
    <w:p w14:paraId="0745A3A8" w14:textId="77777777" w:rsidR="00622CB7" w:rsidRDefault="00622CB7">
      <w:pPr>
        <w:rPr>
          <w:sz w:val="24"/>
          <w:szCs w:val="24"/>
        </w:rPr>
      </w:pPr>
    </w:p>
    <w:p w14:paraId="15A4071A" w14:textId="77777777" w:rsidR="00622CB7" w:rsidRDefault="007628BA">
      <w:pPr>
        <w:rPr>
          <w:b/>
          <w:bCs/>
          <w:sz w:val="24"/>
          <w:szCs w:val="24"/>
        </w:rPr>
      </w:pPr>
      <w:r>
        <w:rPr>
          <w:b/>
          <w:bCs/>
          <w:sz w:val="24"/>
          <w:szCs w:val="24"/>
        </w:rPr>
        <w:t>Extended Activities:</w:t>
      </w:r>
    </w:p>
    <w:p w14:paraId="50B12438" w14:textId="77777777" w:rsidR="00622CB7" w:rsidRDefault="007628BA">
      <w:pPr>
        <w:rPr>
          <w:sz w:val="24"/>
          <w:szCs w:val="24"/>
        </w:rPr>
      </w:pPr>
      <w:r>
        <w:rPr>
          <w:sz w:val="24"/>
          <w:szCs w:val="24"/>
        </w:rPr>
        <w:t>- Creative Project: Have students create a short skit or role-play based on one of the miracles they studied, to present in the next class.</w:t>
      </w:r>
    </w:p>
    <w:p w14:paraId="36C765E4" w14:textId="77777777" w:rsidR="00622CB7" w:rsidRDefault="007628BA">
      <w:pPr>
        <w:rPr>
          <w:sz w:val="24"/>
          <w:szCs w:val="24"/>
        </w:rPr>
      </w:pPr>
      <w:r>
        <w:rPr>
          <w:sz w:val="24"/>
          <w:szCs w:val="24"/>
        </w:rPr>
        <w:t>- Reflective Journal: Encourage students to write a reflective journal entry about how the lessons from the Early Church's miracles can apply to their lives today.</w:t>
      </w:r>
    </w:p>
    <w:p w14:paraId="1A9CA4BC" w14:textId="77777777" w:rsidR="00622CB7" w:rsidRDefault="007628BA">
      <w:pPr>
        <w:rPr>
          <w:sz w:val="24"/>
          <w:szCs w:val="24"/>
        </w:rPr>
      </w:pPr>
      <w:r>
        <w:rPr>
          <w:sz w:val="24"/>
          <w:szCs w:val="24"/>
        </w:rPr>
        <w:lastRenderedPageBreak/>
        <w:t>- Research Assignment: Ask students to research a modern-day miracle and present how it relates to the miracles of the Early Church.</w:t>
      </w:r>
    </w:p>
    <w:p w14:paraId="06689006" w14:textId="77777777" w:rsidR="00622CB7" w:rsidRDefault="00622CB7">
      <w:pPr>
        <w:rPr>
          <w:sz w:val="24"/>
          <w:szCs w:val="24"/>
        </w:rPr>
      </w:pPr>
    </w:p>
    <w:p w14:paraId="7469F3D8" w14:textId="77777777" w:rsidR="00622CB7" w:rsidRDefault="00622CB7">
      <w:pPr>
        <w:rPr>
          <w:sz w:val="24"/>
          <w:szCs w:val="24"/>
        </w:rPr>
      </w:pPr>
    </w:p>
    <w:p w14:paraId="1FBC921E" w14:textId="77777777" w:rsidR="00622CB7" w:rsidRDefault="00622CB7">
      <w:pPr>
        <w:rPr>
          <w:sz w:val="24"/>
          <w:szCs w:val="24"/>
        </w:rPr>
      </w:pPr>
    </w:p>
    <w:p w14:paraId="203E4B10" w14:textId="77777777" w:rsidR="00622CB7" w:rsidRDefault="007628BA">
      <w:pPr>
        <w:rPr>
          <w:b/>
          <w:bCs/>
          <w:sz w:val="24"/>
          <w:szCs w:val="24"/>
        </w:rPr>
      </w:pPr>
      <w:r>
        <w:rPr>
          <w:b/>
          <w:bCs/>
          <w:sz w:val="24"/>
          <w:szCs w:val="24"/>
        </w:rPr>
        <w:t>Teacher Self-Evaluation:</w:t>
      </w:r>
    </w:p>
    <w:p w14:paraId="10D26734" w14:textId="77777777" w:rsidR="00622CB7" w:rsidRDefault="00622CB7">
      <w:pPr>
        <w:rPr>
          <w:sz w:val="24"/>
          <w:szCs w:val="24"/>
        </w:rPr>
      </w:pPr>
    </w:p>
    <w:p w14:paraId="72CDE6D1" w14:textId="77777777" w:rsidR="00622CB7" w:rsidRDefault="00622CB7">
      <w:pPr>
        <w:rPr>
          <w:sz w:val="24"/>
          <w:szCs w:val="24"/>
        </w:rPr>
      </w:pPr>
    </w:p>
    <w:p w14:paraId="601CD137" w14:textId="77777777" w:rsidR="00622CB7" w:rsidRDefault="00622CB7">
      <w:pPr>
        <w:rPr>
          <w:sz w:val="24"/>
          <w:szCs w:val="24"/>
        </w:rPr>
      </w:pPr>
    </w:p>
    <w:p w14:paraId="4C931D65" w14:textId="77777777" w:rsidR="00622CB7" w:rsidRDefault="00622CB7">
      <w:pPr>
        <w:rPr>
          <w:sz w:val="24"/>
          <w:szCs w:val="24"/>
        </w:rPr>
      </w:pPr>
    </w:p>
    <w:p w14:paraId="42DB938B" w14:textId="77777777" w:rsidR="00622CB7" w:rsidRDefault="00622CB7">
      <w:pPr>
        <w:rPr>
          <w:sz w:val="24"/>
          <w:szCs w:val="24"/>
        </w:rPr>
      </w:pPr>
    </w:p>
    <w:p w14:paraId="7CB80BE4" w14:textId="77777777" w:rsidR="00622CB7" w:rsidRDefault="00622CB7">
      <w:pPr>
        <w:rPr>
          <w:sz w:val="24"/>
          <w:szCs w:val="24"/>
        </w:rPr>
      </w:pPr>
    </w:p>
    <w:p w14:paraId="3BAD2636" w14:textId="77777777" w:rsidR="00622CB7" w:rsidRDefault="00622CB7">
      <w:pPr>
        <w:rPr>
          <w:sz w:val="24"/>
          <w:szCs w:val="24"/>
        </w:rPr>
      </w:pPr>
    </w:p>
    <w:p w14:paraId="7C9FAD2C" w14:textId="77777777" w:rsidR="00622CB7" w:rsidRDefault="00622CB7">
      <w:pPr>
        <w:rPr>
          <w:sz w:val="24"/>
          <w:szCs w:val="24"/>
        </w:rPr>
      </w:pPr>
    </w:p>
    <w:p w14:paraId="14C35CBC" w14:textId="77777777" w:rsidR="00622CB7" w:rsidRDefault="00622CB7">
      <w:pPr>
        <w:rPr>
          <w:sz w:val="24"/>
          <w:szCs w:val="24"/>
        </w:rPr>
      </w:pPr>
    </w:p>
    <w:p w14:paraId="25C95391" w14:textId="77777777" w:rsidR="00622CB7" w:rsidRDefault="00622CB7">
      <w:pPr>
        <w:rPr>
          <w:sz w:val="24"/>
          <w:szCs w:val="24"/>
        </w:rPr>
      </w:pPr>
    </w:p>
    <w:p w14:paraId="3797AF27" w14:textId="77777777" w:rsidR="00622CB7" w:rsidRDefault="00622CB7">
      <w:pPr>
        <w:rPr>
          <w:sz w:val="24"/>
          <w:szCs w:val="24"/>
        </w:rPr>
      </w:pPr>
    </w:p>
    <w:p w14:paraId="51273DF7" w14:textId="77777777" w:rsidR="00622CB7" w:rsidRDefault="00622CB7">
      <w:pPr>
        <w:rPr>
          <w:sz w:val="24"/>
          <w:szCs w:val="24"/>
        </w:rPr>
      </w:pPr>
    </w:p>
    <w:p w14:paraId="6980FB8E" w14:textId="77777777" w:rsidR="00622CB7" w:rsidRDefault="00622CB7">
      <w:pPr>
        <w:rPr>
          <w:sz w:val="24"/>
          <w:szCs w:val="24"/>
        </w:rPr>
      </w:pPr>
    </w:p>
    <w:p w14:paraId="143F53BA" w14:textId="77777777" w:rsidR="00622CB7" w:rsidRDefault="00622CB7">
      <w:pPr>
        <w:rPr>
          <w:sz w:val="24"/>
          <w:szCs w:val="24"/>
        </w:rPr>
      </w:pPr>
    </w:p>
    <w:p w14:paraId="5C7BB194" w14:textId="77777777" w:rsidR="00622CB7" w:rsidRDefault="00622CB7">
      <w:pPr>
        <w:rPr>
          <w:sz w:val="24"/>
          <w:szCs w:val="24"/>
        </w:rPr>
      </w:pPr>
    </w:p>
    <w:p w14:paraId="10585EA6" w14:textId="77777777" w:rsidR="00622CB7" w:rsidRDefault="00622CB7">
      <w:pPr>
        <w:rPr>
          <w:sz w:val="24"/>
          <w:szCs w:val="24"/>
        </w:rPr>
      </w:pPr>
    </w:p>
    <w:p w14:paraId="2933BEA7"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2C7E0AF7"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4125D6EC"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63B2F5CC"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638C79AF"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1F2521F7"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6E94D014"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5DFF76D1" w14:textId="77777777" w:rsidR="00622CB7" w:rsidRDefault="007628BA">
            <w:pPr>
              <w:rPr>
                <w:b/>
                <w:bCs/>
                <w:sz w:val="24"/>
                <w:szCs w:val="24"/>
              </w:rPr>
            </w:pPr>
            <w:r>
              <w:rPr>
                <w:b/>
                <w:bCs/>
                <w:sz w:val="24"/>
                <w:szCs w:val="24"/>
              </w:rPr>
              <w:t>ROLL</w:t>
            </w:r>
          </w:p>
        </w:tc>
      </w:tr>
      <w:tr w:rsidR="00622CB7" w14:paraId="62E61CC5"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7A7773CD"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3A28A04"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1D958FC0"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0DB8797E"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791987D9"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637D8F0F" w14:textId="77777777" w:rsidR="00622CB7" w:rsidRDefault="00622CB7">
            <w:pPr>
              <w:rPr>
                <w:b/>
                <w:bCs/>
                <w:sz w:val="24"/>
                <w:szCs w:val="24"/>
              </w:rPr>
            </w:pPr>
          </w:p>
        </w:tc>
      </w:tr>
    </w:tbl>
    <w:p w14:paraId="30EAA81B" w14:textId="77777777" w:rsidR="00622CB7" w:rsidRDefault="007628BA">
      <w:pPr>
        <w:jc w:val="both"/>
        <w:rPr>
          <w:sz w:val="24"/>
          <w:szCs w:val="24"/>
        </w:rPr>
      </w:pPr>
      <w:r>
        <w:rPr>
          <w:b/>
          <w:bCs/>
          <w:sz w:val="24"/>
          <w:szCs w:val="24"/>
        </w:rPr>
        <w:t>WEEK 6: LESSON 4</w:t>
      </w:r>
    </w:p>
    <w:p w14:paraId="353FD4EC" w14:textId="77777777" w:rsidR="00622CB7" w:rsidRDefault="007628BA">
      <w:pPr>
        <w:rPr>
          <w:sz w:val="24"/>
          <w:szCs w:val="24"/>
        </w:rPr>
      </w:pPr>
      <w:r>
        <w:rPr>
          <w:b/>
          <w:bCs/>
          <w:sz w:val="24"/>
          <w:szCs w:val="24"/>
        </w:rPr>
        <w:t>Strand:</w:t>
      </w:r>
      <w:r>
        <w:rPr>
          <w:sz w:val="24"/>
          <w:szCs w:val="24"/>
        </w:rPr>
        <w:t xml:space="preserve"> The Church</w:t>
      </w:r>
    </w:p>
    <w:p w14:paraId="6CD835A7" w14:textId="77777777" w:rsidR="00622CB7" w:rsidRDefault="007628BA">
      <w:pPr>
        <w:rPr>
          <w:sz w:val="24"/>
          <w:szCs w:val="24"/>
        </w:rPr>
      </w:pPr>
      <w:r>
        <w:rPr>
          <w:b/>
          <w:bCs/>
          <w:sz w:val="24"/>
          <w:szCs w:val="24"/>
        </w:rPr>
        <w:lastRenderedPageBreak/>
        <w:t>Sub Strand:</w:t>
      </w:r>
      <w:r>
        <w:rPr>
          <w:sz w:val="24"/>
          <w:szCs w:val="24"/>
        </w:rPr>
        <w:t xml:space="preserve"> The Early Church</w:t>
      </w:r>
    </w:p>
    <w:p w14:paraId="3D8F324B" w14:textId="77777777" w:rsidR="00622CB7" w:rsidRDefault="00622CB7">
      <w:pPr>
        <w:rPr>
          <w:b/>
          <w:bCs/>
          <w:sz w:val="24"/>
          <w:szCs w:val="24"/>
        </w:rPr>
      </w:pPr>
    </w:p>
    <w:p w14:paraId="39892D01" w14:textId="77777777" w:rsidR="00622CB7" w:rsidRDefault="007628BA">
      <w:pPr>
        <w:rPr>
          <w:b/>
          <w:bCs/>
          <w:sz w:val="24"/>
          <w:szCs w:val="24"/>
        </w:rPr>
      </w:pPr>
      <w:r>
        <w:rPr>
          <w:b/>
          <w:bCs/>
          <w:sz w:val="24"/>
          <w:szCs w:val="24"/>
        </w:rPr>
        <w:t>Specific Learning Outcomes:</w:t>
      </w:r>
    </w:p>
    <w:p w14:paraId="5E905D52" w14:textId="77777777" w:rsidR="00622CB7" w:rsidRDefault="007628BA">
      <w:pPr>
        <w:rPr>
          <w:b/>
          <w:bCs/>
          <w:sz w:val="24"/>
          <w:szCs w:val="24"/>
        </w:rPr>
      </w:pPr>
      <w:r>
        <w:rPr>
          <w:b/>
          <w:bCs/>
          <w:sz w:val="24"/>
          <w:szCs w:val="24"/>
        </w:rPr>
        <w:t>- By the end of the lesson, learners should be able to:</w:t>
      </w:r>
    </w:p>
    <w:p w14:paraId="63590A73" w14:textId="77777777" w:rsidR="00622CB7" w:rsidRDefault="007628BA">
      <w:pPr>
        <w:rPr>
          <w:sz w:val="24"/>
          <w:szCs w:val="24"/>
        </w:rPr>
      </w:pPr>
      <w:r>
        <w:rPr>
          <w:sz w:val="24"/>
          <w:szCs w:val="24"/>
        </w:rPr>
        <w:t>1. Describe the story of Paul and Silas according to Acts 16:16-34.</w:t>
      </w:r>
    </w:p>
    <w:p w14:paraId="69F2BAB0" w14:textId="77777777" w:rsidR="00622CB7" w:rsidRDefault="007628BA">
      <w:pPr>
        <w:rPr>
          <w:sz w:val="24"/>
          <w:szCs w:val="24"/>
        </w:rPr>
      </w:pPr>
      <w:r>
        <w:rPr>
          <w:sz w:val="24"/>
          <w:szCs w:val="24"/>
        </w:rPr>
        <w:t>2. Dramatize the story of Paul and Silas according to the biblical text.</w:t>
      </w:r>
    </w:p>
    <w:p w14:paraId="1FF0D4C5" w14:textId="77777777" w:rsidR="00622CB7" w:rsidRDefault="007628BA">
      <w:pPr>
        <w:rPr>
          <w:sz w:val="24"/>
          <w:szCs w:val="24"/>
        </w:rPr>
      </w:pPr>
      <w:r>
        <w:rPr>
          <w:sz w:val="24"/>
          <w:szCs w:val="24"/>
        </w:rPr>
        <w:t>3. Enjoy role-playing the story of Paul and Silas according to Acts 16:16-34.</w:t>
      </w:r>
    </w:p>
    <w:p w14:paraId="751F5371" w14:textId="77777777" w:rsidR="00622CB7" w:rsidRDefault="00622CB7">
      <w:pPr>
        <w:rPr>
          <w:sz w:val="24"/>
          <w:szCs w:val="24"/>
        </w:rPr>
      </w:pPr>
    </w:p>
    <w:p w14:paraId="4DD11A00" w14:textId="77777777" w:rsidR="00622CB7" w:rsidRDefault="007628BA">
      <w:pPr>
        <w:rPr>
          <w:b/>
          <w:bCs/>
          <w:sz w:val="24"/>
          <w:szCs w:val="24"/>
        </w:rPr>
      </w:pPr>
      <w:r>
        <w:rPr>
          <w:b/>
          <w:bCs/>
          <w:sz w:val="24"/>
          <w:szCs w:val="24"/>
        </w:rPr>
        <w:t>Key Inquiry Question:</w:t>
      </w:r>
    </w:p>
    <w:p w14:paraId="69DF46E4" w14:textId="77777777" w:rsidR="00622CB7" w:rsidRDefault="007628BA">
      <w:pPr>
        <w:rPr>
          <w:sz w:val="24"/>
          <w:szCs w:val="24"/>
        </w:rPr>
      </w:pPr>
      <w:r>
        <w:rPr>
          <w:sz w:val="24"/>
          <w:szCs w:val="24"/>
        </w:rPr>
        <w:t>- What is the story of Paul and Silas about according to Acts 16:16-34?</w:t>
      </w:r>
    </w:p>
    <w:p w14:paraId="35AF9150" w14:textId="77777777" w:rsidR="00622CB7" w:rsidRDefault="00622CB7">
      <w:pPr>
        <w:rPr>
          <w:sz w:val="24"/>
          <w:szCs w:val="24"/>
        </w:rPr>
      </w:pPr>
    </w:p>
    <w:p w14:paraId="2B6686E6" w14:textId="77777777" w:rsidR="00622CB7" w:rsidRDefault="007628BA">
      <w:pPr>
        <w:rPr>
          <w:b/>
          <w:bCs/>
          <w:sz w:val="24"/>
          <w:szCs w:val="24"/>
        </w:rPr>
      </w:pPr>
      <w:r>
        <w:rPr>
          <w:b/>
          <w:bCs/>
          <w:sz w:val="24"/>
          <w:szCs w:val="24"/>
        </w:rPr>
        <w:t>Learning Resources:</w:t>
      </w:r>
    </w:p>
    <w:p w14:paraId="1752016B" w14:textId="77777777" w:rsidR="00622CB7" w:rsidRDefault="007628BA">
      <w:pPr>
        <w:rPr>
          <w:sz w:val="24"/>
          <w:szCs w:val="24"/>
        </w:rPr>
      </w:pPr>
      <w:r>
        <w:rPr>
          <w:sz w:val="24"/>
          <w:szCs w:val="24"/>
        </w:rPr>
        <w:t>- Top Scholar CRE, pages 111-112.</w:t>
      </w:r>
    </w:p>
    <w:p w14:paraId="400D33DF" w14:textId="77777777" w:rsidR="00622CB7" w:rsidRDefault="007628BA">
      <w:pPr>
        <w:rPr>
          <w:sz w:val="24"/>
          <w:szCs w:val="24"/>
        </w:rPr>
      </w:pPr>
      <w:r>
        <w:rPr>
          <w:sz w:val="24"/>
          <w:szCs w:val="24"/>
        </w:rPr>
        <w:t>- Good News Bible.</w:t>
      </w:r>
    </w:p>
    <w:p w14:paraId="558BCF39" w14:textId="77777777" w:rsidR="00622CB7" w:rsidRDefault="00622CB7">
      <w:pPr>
        <w:rPr>
          <w:sz w:val="24"/>
          <w:szCs w:val="24"/>
        </w:rPr>
      </w:pPr>
    </w:p>
    <w:p w14:paraId="6F99960B" w14:textId="77777777" w:rsidR="00622CB7" w:rsidRDefault="007628BA">
      <w:pPr>
        <w:rPr>
          <w:b/>
          <w:bCs/>
          <w:sz w:val="24"/>
          <w:szCs w:val="24"/>
        </w:rPr>
      </w:pPr>
      <w:r>
        <w:rPr>
          <w:b/>
          <w:bCs/>
          <w:sz w:val="24"/>
          <w:szCs w:val="24"/>
        </w:rPr>
        <w:t>Organisation of Learning:</w:t>
      </w:r>
    </w:p>
    <w:p w14:paraId="721E2A1D" w14:textId="77777777" w:rsidR="00622CB7" w:rsidRDefault="00622CB7">
      <w:pPr>
        <w:rPr>
          <w:b/>
          <w:bCs/>
          <w:sz w:val="24"/>
          <w:szCs w:val="24"/>
        </w:rPr>
      </w:pPr>
    </w:p>
    <w:p w14:paraId="0A42A023" w14:textId="77777777" w:rsidR="00622CB7" w:rsidRDefault="007628BA">
      <w:pPr>
        <w:rPr>
          <w:b/>
          <w:bCs/>
          <w:sz w:val="24"/>
          <w:szCs w:val="24"/>
        </w:rPr>
      </w:pPr>
      <w:r>
        <w:rPr>
          <w:b/>
          <w:bCs/>
          <w:sz w:val="24"/>
          <w:szCs w:val="24"/>
        </w:rPr>
        <w:t>Introduction (5 minutes):</w:t>
      </w:r>
    </w:p>
    <w:p w14:paraId="39060D19" w14:textId="77777777" w:rsidR="00622CB7" w:rsidRDefault="007628BA">
      <w:pPr>
        <w:rPr>
          <w:sz w:val="24"/>
          <w:szCs w:val="24"/>
        </w:rPr>
      </w:pPr>
      <w:r>
        <w:rPr>
          <w:sz w:val="24"/>
          <w:szCs w:val="24"/>
        </w:rPr>
        <w:t>- Review the previous lesson by asking students to share what they remember about the early Church.</w:t>
      </w:r>
    </w:p>
    <w:p w14:paraId="38313C45" w14:textId="77777777" w:rsidR="00622CB7" w:rsidRDefault="007628BA">
      <w:pPr>
        <w:rPr>
          <w:sz w:val="24"/>
          <w:szCs w:val="24"/>
        </w:rPr>
      </w:pPr>
      <w:r>
        <w:rPr>
          <w:sz w:val="24"/>
          <w:szCs w:val="24"/>
        </w:rPr>
        <w:t>- Guide learners to read and discuss relevant content from the learning resources, emphasizing the understanding of key concepts regarding Paul and Silas.</w:t>
      </w:r>
    </w:p>
    <w:p w14:paraId="53E1E1C8" w14:textId="77777777" w:rsidR="00622CB7" w:rsidRDefault="00622CB7">
      <w:pPr>
        <w:rPr>
          <w:sz w:val="24"/>
          <w:szCs w:val="24"/>
        </w:rPr>
      </w:pPr>
    </w:p>
    <w:p w14:paraId="1B9F90C6" w14:textId="77777777" w:rsidR="00622CB7" w:rsidRDefault="007628BA">
      <w:pPr>
        <w:rPr>
          <w:b/>
          <w:bCs/>
          <w:sz w:val="24"/>
          <w:szCs w:val="24"/>
        </w:rPr>
      </w:pPr>
      <w:r>
        <w:rPr>
          <w:b/>
          <w:bCs/>
          <w:sz w:val="24"/>
          <w:szCs w:val="24"/>
        </w:rPr>
        <w:t>Lesson Development (30 minutes):</w:t>
      </w:r>
    </w:p>
    <w:p w14:paraId="5381AA9C" w14:textId="77777777" w:rsidR="00622CB7" w:rsidRDefault="00622CB7">
      <w:pPr>
        <w:rPr>
          <w:sz w:val="24"/>
          <w:szCs w:val="24"/>
        </w:rPr>
      </w:pPr>
    </w:p>
    <w:p w14:paraId="307B02BB" w14:textId="77777777" w:rsidR="00622CB7" w:rsidRDefault="007628BA">
      <w:pPr>
        <w:rPr>
          <w:sz w:val="24"/>
          <w:szCs w:val="24"/>
        </w:rPr>
      </w:pPr>
      <w:r>
        <w:rPr>
          <w:b/>
          <w:bCs/>
          <w:sz w:val="24"/>
          <w:szCs w:val="24"/>
        </w:rPr>
        <w:t>Step 1:</w:t>
      </w:r>
      <w:r>
        <w:rPr>
          <w:sz w:val="24"/>
          <w:szCs w:val="24"/>
        </w:rPr>
        <w:t xml:space="preserve"> Reading the Biblical Text </w:t>
      </w:r>
    </w:p>
    <w:p w14:paraId="7A249486" w14:textId="77777777" w:rsidR="00622CB7" w:rsidRDefault="007628BA">
      <w:pPr>
        <w:rPr>
          <w:sz w:val="24"/>
          <w:szCs w:val="24"/>
        </w:rPr>
      </w:pPr>
      <w:r>
        <w:rPr>
          <w:sz w:val="24"/>
          <w:szCs w:val="24"/>
        </w:rPr>
        <w:t>- In groups or pairs, have learners take turns reading Acts 16:16-34. Encourage them to pay attention to the actions and reactions of Paul and Silas.</w:t>
      </w:r>
    </w:p>
    <w:p w14:paraId="6862DBA7" w14:textId="77777777" w:rsidR="00622CB7" w:rsidRDefault="007628BA">
      <w:pPr>
        <w:rPr>
          <w:sz w:val="24"/>
          <w:szCs w:val="24"/>
        </w:rPr>
      </w:pPr>
      <w:r>
        <w:rPr>
          <w:sz w:val="24"/>
          <w:szCs w:val="24"/>
        </w:rPr>
        <w:lastRenderedPageBreak/>
        <w:t>- After reading, ask groups to discuss their initial thoughts and feelings about the events that took place.</w:t>
      </w:r>
    </w:p>
    <w:p w14:paraId="339182FD" w14:textId="77777777" w:rsidR="00622CB7" w:rsidRDefault="00622CB7">
      <w:pPr>
        <w:rPr>
          <w:sz w:val="24"/>
          <w:szCs w:val="24"/>
        </w:rPr>
      </w:pPr>
    </w:p>
    <w:p w14:paraId="705AFE45" w14:textId="77777777" w:rsidR="00622CB7" w:rsidRDefault="007628BA">
      <w:pPr>
        <w:rPr>
          <w:sz w:val="24"/>
          <w:szCs w:val="24"/>
        </w:rPr>
      </w:pPr>
      <w:r>
        <w:rPr>
          <w:b/>
          <w:bCs/>
          <w:sz w:val="24"/>
          <w:szCs w:val="24"/>
        </w:rPr>
        <w:t>Step 2:</w:t>
      </w:r>
      <w:r>
        <w:rPr>
          <w:sz w:val="24"/>
          <w:szCs w:val="24"/>
        </w:rPr>
        <w:t xml:space="preserve"> Discussion </w:t>
      </w:r>
    </w:p>
    <w:p w14:paraId="6DD99F84" w14:textId="77777777" w:rsidR="00622CB7" w:rsidRDefault="007628BA">
      <w:pPr>
        <w:rPr>
          <w:sz w:val="24"/>
          <w:szCs w:val="24"/>
        </w:rPr>
      </w:pPr>
      <w:r>
        <w:rPr>
          <w:sz w:val="24"/>
          <w:szCs w:val="24"/>
        </w:rPr>
        <w:t>- Each group shares their understanding of the story with the class.</w:t>
      </w:r>
    </w:p>
    <w:p w14:paraId="50C96DEF" w14:textId="77777777" w:rsidR="00622CB7" w:rsidRDefault="007628BA">
      <w:pPr>
        <w:rPr>
          <w:sz w:val="24"/>
          <w:szCs w:val="24"/>
        </w:rPr>
      </w:pPr>
      <w:r>
        <w:rPr>
          <w:sz w:val="24"/>
          <w:szCs w:val="24"/>
        </w:rPr>
        <w:t>- Facilitate a discussion on the key themes such as faith, perseverance, and divine intervention.</w:t>
      </w:r>
    </w:p>
    <w:p w14:paraId="5A8B41B7" w14:textId="77777777" w:rsidR="00622CB7" w:rsidRDefault="007628BA">
      <w:pPr>
        <w:rPr>
          <w:sz w:val="24"/>
          <w:szCs w:val="24"/>
        </w:rPr>
      </w:pPr>
      <w:r>
        <w:rPr>
          <w:sz w:val="24"/>
          <w:szCs w:val="24"/>
        </w:rPr>
        <w:t>- Prompt learners with guiding questions such as: "What challenges did Paul and Silas face?" and "How did their faith influence the outcome?"</w:t>
      </w:r>
    </w:p>
    <w:p w14:paraId="2B64E5CB" w14:textId="77777777" w:rsidR="00622CB7" w:rsidRDefault="00622CB7">
      <w:pPr>
        <w:rPr>
          <w:sz w:val="24"/>
          <w:szCs w:val="24"/>
        </w:rPr>
      </w:pPr>
    </w:p>
    <w:p w14:paraId="58D06E31" w14:textId="77777777" w:rsidR="00622CB7" w:rsidRDefault="007628BA">
      <w:pPr>
        <w:rPr>
          <w:sz w:val="24"/>
          <w:szCs w:val="24"/>
        </w:rPr>
      </w:pPr>
      <w:r>
        <w:rPr>
          <w:b/>
          <w:bCs/>
          <w:sz w:val="24"/>
          <w:szCs w:val="24"/>
        </w:rPr>
        <w:t>Step 3:</w:t>
      </w:r>
      <w:r>
        <w:rPr>
          <w:sz w:val="24"/>
          <w:szCs w:val="24"/>
        </w:rPr>
        <w:t xml:space="preserve"> Summarization </w:t>
      </w:r>
    </w:p>
    <w:p w14:paraId="4F2038A6" w14:textId="77777777" w:rsidR="00622CB7" w:rsidRDefault="007628BA">
      <w:pPr>
        <w:rPr>
          <w:sz w:val="24"/>
          <w:szCs w:val="24"/>
        </w:rPr>
      </w:pPr>
      <w:r>
        <w:rPr>
          <w:sz w:val="24"/>
          <w:szCs w:val="24"/>
        </w:rPr>
        <w:t>- Have learners summarize the story in their own words. Ask each group to present a brief summary to the class, ensuring all critical elements are included - the imprisonment, the earthquake, and the conversion of the jailer.</w:t>
      </w:r>
    </w:p>
    <w:p w14:paraId="222A12E5" w14:textId="77777777" w:rsidR="00622CB7" w:rsidRDefault="00622CB7">
      <w:pPr>
        <w:rPr>
          <w:sz w:val="24"/>
          <w:szCs w:val="24"/>
        </w:rPr>
      </w:pPr>
    </w:p>
    <w:p w14:paraId="4323A5D2" w14:textId="77777777" w:rsidR="00622CB7" w:rsidRDefault="007628BA">
      <w:pPr>
        <w:rPr>
          <w:sz w:val="24"/>
          <w:szCs w:val="24"/>
        </w:rPr>
      </w:pPr>
      <w:r>
        <w:rPr>
          <w:b/>
          <w:bCs/>
          <w:sz w:val="24"/>
          <w:szCs w:val="24"/>
        </w:rPr>
        <w:t>Step 4:</w:t>
      </w:r>
      <w:r>
        <w:rPr>
          <w:sz w:val="24"/>
          <w:szCs w:val="24"/>
        </w:rPr>
        <w:t xml:space="preserve"> Role-Playing </w:t>
      </w:r>
    </w:p>
    <w:p w14:paraId="499D3FD5" w14:textId="77777777" w:rsidR="00622CB7" w:rsidRDefault="007628BA">
      <w:pPr>
        <w:rPr>
          <w:sz w:val="24"/>
          <w:szCs w:val="24"/>
        </w:rPr>
      </w:pPr>
      <w:r>
        <w:rPr>
          <w:sz w:val="24"/>
          <w:szCs w:val="24"/>
        </w:rPr>
        <w:t>- Organize a role-play activity where learners act out the different parts of the story. Assign roles (Paul, Silas, the jailer, other prisoners, etc.) and allow groups to create brief skits.</w:t>
      </w:r>
    </w:p>
    <w:p w14:paraId="30A6A05A" w14:textId="77777777" w:rsidR="00622CB7" w:rsidRDefault="007628BA">
      <w:pPr>
        <w:rPr>
          <w:sz w:val="24"/>
          <w:szCs w:val="24"/>
        </w:rPr>
      </w:pPr>
      <w:r>
        <w:rPr>
          <w:sz w:val="24"/>
          <w:szCs w:val="24"/>
        </w:rPr>
        <w:t>- Encourage creativity while staying true to the biblical text.</w:t>
      </w:r>
    </w:p>
    <w:p w14:paraId="03626B99" w14:textId="77777777" w:rsidR="00622CB7" w:rsidRDefault="00622CB7">
      <w:pPr>
        <w:rPr>
          <w:sz w:val="24"/>
          <w:szCs w:val="24"/>
        </w:rPr>
      </w:pPr>
    </w:p>
    <w:p w14:paraId="71C68A52" w14:textId="77777777" w:rsidR="00622CB7" w:rsidRDefault="007628BA">
      <w:pPr>
        <w:rPr>
          <w:b/>
          <w:bCs/>
          <w:sz w:val="24"/>
          <w:szCs w:val="24"/>
        </w:rPr>
      </w:pPr>
      <w:r>
        <w:rPr>
          <w:b/>
          <w:bCs/>
          <w:sz w:val="24"/>
          <w:szCs w:val="24"/>
        </w:rPr>
        <w:t>Conclusion (5 minutes):</w:t>
      </w:r>
    </w:p>
    <w:p w14:paraId="68B55F67" w14:textId="77777777" w:rsidR="00622CB7" w:rsidRDefault="007628BA">
      <w:pPr>
        <w:rPr>
          <w:sz w:val="24"/>
          <w:szCs w:val="24"/>
        </w:rPr>
      </w:pPr>
      <w:r>
        <w:rPr>
          <w:sz w:val="24"/>
          <w:szCs w:val="24"/>
        </w:rPr>
        <w:t>- Summarize the key points and learning objectives achieved during the lesson.</w:t>
      </w:r>
    </w:p>
    <w:p w14:paraId="1119D6C0" w14:textId="77777777" w:rsidR="00622CB7" w:rsidRDefault="007628BA">
      <w:pPr>
        <w:rPr>
          <w:sz w:val="24"/>
          <w:szCs w:val="24"/>
        </w:rPr>
      </w:pPr>
      <w:r>
        <w:rPr>
          <w:sz w:val="24"/>
          <w:szCs w:val="24"/>
        </w:rPr>
        <w:t>- Conduct a quick interactive activity, such as asking students to share what they would do in a similar situation as Paul and Silas.</w:t>
      </w:r>
    </w:p>
    <w:p w14:paraId="27503F8B" w14:textId="77777777" w:rsidR="00622CB7" w:rsidRDefault="007628BA">
      <w:pPr>
        <w:rPr>
          <w:sz w:val="24"/>
          <w:szCs w:val="24"/>
        </w:rPr>
      </w:pPr>
      <w:r>
        <w:rPr>
          <w:sz w:val="24"/>
          <w:szCs w:val="24"/>
        </w:rPr>
        <w:t>- Preview upcoming topics related to the early Church and encourage students to think about other figures from the Bible who demonstrated strong faith.</w:t>
      </w:r>
    </w:p>
    <w:p w14:paraId="4CA28F63" w14:textId="77777777" w:rsidR="00622CB7" w:rsidRDefault="007628BA">
      <w:pPr>
        <w:rPr>
          <w:b/>
          <w:bCs/>
          <w:sz w:val="24"/>
          <w:szCs w:val="24"/>
        </w:rPr>
      </w:pPr>
      <w:r>
        <w:rPr>
          <w:b/>
          <w:bCs/>
          <w:sz w:val="24"/>
          <w:szCs w:val="24"/>
        </w:rPr>
        <w:t>Extended Activities:</w:t>
      </w:r>
    </w:p>
    <w:p w14:paraId="1363A548" w14:textId="77777777" w:rsidR="00622CB7" w:rsidRDefault="007628BA">
      <w:pPr>
        <w:rPr>
          <w:sz w:val="24"/>
          <w:szCs w:val="24"/>
        </w:rPr>
      </w:pPr>
      <w:r>
        <w:rPr>
          <w:sz w:val="24"/>
          <w:szCs w:val="24"/>
        </w:rPr>
        <w:t>- Creative Writing: Ask students to write a diary entry from the perspective of Paul or Silas, describing their thoughts, feelings, and prayers during their imprisonment.</w:t>
      </w:r>
    </w:p>
    <w:p w14:paraId="70C8663D" w14:textId="77777777" w:rsidR="00622CB7" w:rsidRDefault="007628BA">
      <w:pPr>
        <w:rPr>
          <w:sz w:val="24"/>
          <w:szCs w:val="24"/>
        </w:rPr>
      </w:pPr>
      <w:r>
        <w:rPr>
          <w:sz w:val="24"/>
          <w:szCs w:val="24"/>
        </w:rPr>
        <w:t>- Art Project: Learners can create a storyboard or comic strip illustrating the key scenes of the story of Paul and Silas.</w:t>
      </w:r>
    </w:p>
    <w:p w14:paraId="53071D02" w14:textId="77777777" w:rsidR="00622CB7" w:rsidRDefault="007628BA">
      <w:pPr>
        <w:rPr>
          <w:sz w:val="24"/>
          <w:szCs w:val="24"/>
        </w:rPr>
      </w:pPr>
      <w:r>
        <w:rPr>
          <w:sz w:val="24"/>
          <w:szCs w:val="24"/>
        </w:rPr>
        <w:lastRenderedPageBreak/>
        <w:t>- Thematic Research: Encourage students to research other stories of faith under persecution in the Bible and present their findings to the class.</w:t>
      </w:r>
    </w:p>
    <w:p w14:paraId="52F0B077" w14:textId="77777777" w:rsidR="00622CB7" w:rsidRDefault="00622CB7">
      <w:pPr>
        <w:rPr>
          <w:sz w:val="24"/>
          <w:szCs w:val="24"/>
        </w:rPr>
      </w:pPr>
    </w:p>
    <w:p w14:paraId="76AE9DCB" w14:textId="77777777" w:rsidR="00622CB7" w:rsidRDefault="00622CB7">
      <w:pPr>
        <w:rPr>
          <w:sz w:val="24"/>
          <w:szCs w:val="24"/>
        </w:rPr>
      </w:pPr>
    </w:p>
    <w:p w14:paraId="23E86969" w14:textId="77777777" w:rsidR="00622CB7" w:rsidRDefault="00622CB7">
      <w:pPr>
        <w:rPr>
          <w:sz w:val="24"/>
          <w:szCs w:val="24"/>
        </w:rPr>
      </w:pPr>
    </w:p>
    <w:p w14:paraId="2620B3F1" w14:textId="77777777" w:rsidR="00622CB7" w:rsidRDefault="007628BA">
      <w:pPr>
        <w:rPr>
          <w:b/>
          <w:bCs/>
          <w:sz w:val="24"/>
          <w:szCs w:val="24"/>
        </w:rPr>
      </w:pPr>
      <w:r>
        <w:rPr>
          <w:b/>
          <w:bCs/>
          <w:sz w:val="24"/>
          <w:szCs w:val="24"/>
        </w:rPr>
        <w:t>Teacher Self-Evaluation:</w:t>
      </w:r>
    </w:p>
    <w:p w14:paraId="4FA3F360" w14:textId="77777777" w:rsidR="00622CB7" w:rsidRDefault="00622CB7">
      <w:pPr>
        <w:rPr>
          <w:sz w:val="24"/>
          <w:szCs w:val="24"/>
        </w:rPr>
      </w:pPr>
    </w:p>
    <w:p w14:paraId="5FBC8702" w14:textId="77777777" w:rsidR="00622CB7" w:rsidRDefault="00622CB7">
      <w:pPr>
        <w:rPr>
          <w:sz w:val="24"/>
          <w:szCs w:val="24"/>
        </w:rPr>
      </w:pPr>
    </w:p>
    <w:p w14:paraId="5E944F76" w14:textId="77777777" w:rsidR="00622CB7" w:rsidRDefault="00622CB7">
      <w:pPr>
        <w:rPr>
          <w:sz w:val="24"/>
          <w:szCs w:val="24"/>
        </w:rPr>
      </w:pPr>
    </w:p>
    <w:p w14:paraId="7AB945BE" w14:textId="77777777" w:rsidR="00622CB7" w:rsidRDefault="00622CB7">
      <w:pPr>
        <w:rPr>
          <w:sz w:val="24"/>
          <w:szCs w:val="24"/>
        </w:rPr>
      </w:pPr>
    </w:p>
    <w:p w14:paraId="30B58F19" w14:textId="77777777" w:rsidR="00622CB7" w:rsidRDefault="00622CB7">
      <w:pPr>
        <w:rPr>
          <w:sz w:val="24"/>
          <w:szCs w:val="24"/>
        </w:rPr>
      </w:pPr>
    </w:p>
    <w:p w14:paraId="403F7C56" w14:textId="77777777" w:rsidR="00622CB7" w:rsidRDefault="00622CB7">
      <w:pPr>
        <w:rPr>
          <w:sz w:val="24"/>
          <w:szCs w:val="24"/>
        </w:rPr>
      </w:pPr>
    </w:p>
    <w:p w14:paraId="5E91C94E" w14:textId="77777777" w:rsidR="00622CB7" w:rsidRDefault="00622CB7">
      <w:pPr>
        <w:rPr>
          <w:sz w:val="24"/>
          <w:szCs w:val="24"/>
        </w:rPr>
      </w:pPr>
    </w:p>
    <w:p w14:paraId="19E49BEA" w14:textId="77777777" w:rsidR="00622CB7" w:rsidRDefault="00622CB7">
      <w:pPr>
        <w:rPr>
          <w:sz w:val="24"/>
          <w:szCs w:val="24"/>
        </w:rPr>
      </w:pPr>
    </w:p>
    <w:p w14:paraId="723E2D08" w14:textId="77777777" w:rsidR="00622CB7" w:rsidRDefault="00622CB7">
      <w:pPr>
        <w:rPr>
          <w:sz w:val="24"/>
          <w:szCs w:val="24"/>
        </w:rPr>
      </w:pPr>
    </w:p>
    <w:p w14:paraId="5652819E" w14:textId="77777777" w:rsidR="00622CB7" w:rsidRDefault="00622CB7">
      <w:pPr>
        <w:rPr>
          <w:sz w:val="24"/>
          <w:szCs w:val="24"/>
        </w:rPr>
      </w:pPr>
    </w:p>
    <w:p w14:paraId="36437206" w14:textId="77777777" w:rsidR="00622CB7" w:rsidRDefault="00622CB7">
      <w:pPr>
        <w:rPr>
          <w:sz w:val="24"/>
          <w:szCs w:val="24"/>
        </w:rPr>
      </w:pPr>
    </w:p>
    <w:p w14:paraId="547A3209" w14:textId="77777777" w:rsidR="00622CB7" w:rsidRDefault="00622CB7">
      <w:pPr>
        <w:rPr>
          <w:sz w:val="24"/>
          <w:szCs w:val="24"/>
        </w:rPr>
      </w:pPr>
    </w:p>
    <w:p w14:paraId="6EDE65A6" w14:textId="77777777" w:rsidR="00622CB7" w:rsidRDefault="00622CB7">
      <w:pPr>
        <w:rPr>
          <w:sz w:val="24"/>
          <w:szCs w:val="24"/>
        </w:rPr>
      </w:pPr>
    </w:p>
    <w:p w14:paraId="64EE7E19" w14:textId="77777777" w:rsidR="00622CB7" w:rsidRDefault="00622CB7">
      <w:pPr>
        <w:rPr>
          <w:sz w:val="24"/>
          <w:szCs w:val="24"/>
        </w:rPr>
      </w:pPr>
    </w:p>
    <w:p w14:paraId="2C687B65" w14:textId="77777777" w:rsidR="00622CB7" w:rsidRDefault="00622CB7">
      <w:pPr>
        <w:rPr>
          <w:sz w:val="24"/>
          <w:szCs w:val="24"/>
        </w:rPr>
      </w:pPr>
    </w:p>
    <w:p w14:paraId="3F52A443"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2D03023A"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60747E9F"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702A8342"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29FA7197"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07E47604"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629027DB"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4F55E36F" w14:textId="77777777" w:rsidR="00622CB7" w:rsidRDefault="007628BA">
            <w:pPr>
              <w:rPr>
                <w:b/>
                <w:bCs/>
                <w:sz w:val="24"/>
                <w:szCs w:val="24"/>
              </w:rPr>
            </w:pPr>
            <w:r>
              <w:rPr>
                <w:b/>
                <w:bCs/>
                <w:sz w:val="24"/>
                <w:szCs w:val="24"/>
              </w:rPr>
              <w:t>ROLL</w:t>
            </w:r>
          </w:p>
        </w:tc>
      </w:tr>
      <w:tr w:rsidR="00622CB7" w14:paraId="3286DB8C"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677929EF"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E4A9EE0"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7FBDC42C"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2E1BD328"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7C807314"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66CBC664" w14:textId="77777777" w:rsidR="00622CB7" w:rsidRDefault="00622CB7">
            <w:pPr>
              <w:rPr>
                <w:b/>
                <w:bCs/>
                <w:sz w:val="24"/>
                <w:szCs w:val="24"/>
              </w:rPr>
            </w:pPr>
          </w:p>
        </w:tc>
      </w:tr>
    </w:tbl>
    <w:p w14:paraId="7AA14EF1" w14:textId="77777777" w:rsidR="00622CB7" w:rsidRDefault="007628BA">
      <w:pPr>
        <w:jc w:val="both"/>
        <w:rPr>
          <w:sz w:val="24"/>
          <w:szCs w:val="24"/>
        </w:rPr>
      </w:pPr>
      <w:r>
        <w:rPr>
          <w:b/>
          <w:bCs/>
          <w:sz w:val="24"/>
          <w:szCs w:val="24"/>
        </w:rPr>
        <w:t>WEEK 7: LESSON 1</w:t>
      </w:r>
    </w:p>
    <w:p w14:paraId="195E5F86" w14:textId="77777777" w:rsidR="00622CB7" w:rsidRDefault="007628BA">
      <w:pPr>
        <w:rPr>
          <w:sz w:val="24"/>
          <w:szCs w:val="24"/>
        </w:rPr>
      </w:pPr>
      <w:r>
        <w:rPr>
          <w:b/>
          <w:bCs/>
          <w:sz w:val="24"/>
          <w:szCs w:val="24"/>
        </w:rPr>
        <w:t>Strand:</w:t>
      </w:r>
      <w:r>
        <w:rPr>
          <w:sz w:val="24"/>
          <w:szCs w:val="24"/>
        </w:rPr>
        <w:t xml:space="preserve"> The Church</w:t>
      </w:r>
    </w:p>
    <w:p w14:paraId="548367C7" w14:textId="77777777" w:rsidR="00622CB7" w:rsidRDefault="007628BA">
      <w:pPr>
        <w:rPr>
          <w:sz w:val="24"/>
          <w:szCs w:val="24"/>
        </w:rPr>
      </w:pPr>
      <w:r>
        <w:rPr>
          <w:b/>
          <w:bCs/>
          <w:sz w:val="24"/>
          <w:szCs w:val="24"/>
        </w:rPr>
        <w:t>Sub Strand:</w:t>
      </w:r>
      <w:r>
        <w:rPr>
          <w:sz w:val="24"/>
          <w:szCs w:val="24"/>
        </w:rPr>
        <w:t xml:space="preserve"> The Early Church</w:t>
      </w:r>
    </w:p>
    <w:p w14:paraId="50311DCD" w14:textId="77777777" w:rsidR="00622CB7" w:rsidRDefault="00622CB7">
      <w:pPr>
        <w:rPr>
          <w:sz w:val="24"/>
          <w:szCs w:val="24"/>
        </w:rPr>
      </w:pPr>
    </w:p>
    <w:p w14:paraId="07511984" w14:textId="77777777" w:rsidR="00622CB7" w:rsidRDefault="007628BA">
      <w:pPr>
        <w:rPr>
          <w:b/>
          <w:bCs/>
          <w:sz w:val="24"/>
          <w:szCs w:val="24"/>
        </w:rPr>
      </w:pPr>
      <w:r>
        <w:rPr>
          <w:b/>
          <w:bCs/>
          <w:sz w:val="24"/>
          <w:szCs w:val="24"/>
        </w:rPr>
        <w:t>Specific Learning Outcomes:</w:t>
      </w:r>
    </w:p>
    <w:p w14:paraId="4D4CA0D6" w14:textId="77777777" w:rsidR="00622CB7" w:rsidRDefault="007628BA">
      <w:pPr>
        <w:rPr>
          <w:b/>
          <w:bCs/>
          <w:sz w:val="24"/>
          <w:szCs w:val="24"/>
        </w:rPr>
      </w:pPr>
      <w:r>
        <w:rPr>
          <w:b/>
          <w:bCs/>
          <w:sz w:val="24"/>
          <w:szCs w:val="24"/>
        </w:rPr>
        <w:t>- By the end of the lesson, the learner should be able to:</w:t>
      </w:r>
    </w:p>
    <w:p w14:paraId="0FC32150" w14:textId="77777777" w:rsidR="00622CB7" w:rsidRDefault="007628BA">
      <w:pPr>
        <w:rPr>
          <w:sz w:val="24"/>
          <w:szCs w:val="24"/>
        </w:rPr>
      </w:pPr>
      <w:r>
        <w:rPr>
          <w:sz w:val="24"/>
          <w:szCs w:val="24"/>
        </w:rPr>
        <w:t>1. Outline the lessons learned from the story of Paul and Silas according to Acts 16:16-34.</w:t>
      </w:r>
    </w:p>
    <w:p w14:paraId="4BE1BF4C" w14:textId="77777777" w:rsidR="00622CB7" w:rsidRDefault="007628BA">
      <w:pPr>
        <w:rPr>
          <w:sz w:val="24"/>
          <w:szCs w:val="24"/>
        </w:rPr>
      </w:pPr>
      <w:r>
        <w:rPr>
          <w:sz w:val="24"/>
          <w:szCs w:val="24"/>
        </w:rPr>
        <w:t>2. Choose and sing a familiar worship song in class.</w:t>
      </w:r>
    </w:p>
    <w:p w14:paraId="2E749A28" w14:textId="77777777" w:rsidR="00622CB7" w:rsidRDefault="007628BA">
      <w:pPr>
        <w:rPr>
          <w:sz w:val="24"/>
          <w:szCs w:val="24"/>
        </w:rPr>
      </w:pPr>
      <w:r>
        <w:rPr>
          <w:sz w:val="24"/>
          <w:szCs w:val="24"/>
        </w:rPr>
        <w:t>3. Enjoy singing the worship song.</w:t>
      </w:r>
    </w:p>
    <w:p w14:paraId="4A4AB850" w14:textId="77777777" w:rsidR="00622CB7" w:rsidRDefault="00622CB7">
      <w:pPr>
        <w:rPr>
          <w:sz w:val="24"/>
          <w:szCs w:val="24"/>
        </w:rPr>
      </w:pPr>
    </w:p>
    <w:p w14:paraId="2F8DAF5A" w14:textId="77777777" w:rsidR="00622CB7" w:rsidRDefault="007628BA">
      <w:pPr>
        <w:rPr>
          <w:b/>
          <w:bCs/>
          <w:sz w:val="24"/>
          <w:szCs w:val="24"/>
        </w:rPr>
      </w:pPr>
      <w:r>
        <w:rPr>
          <w:b/>
          <w:bCs/>
          <w:sz w:val="24"/>
          <w:szCs w:val="24"/>
        </w:rPr>
        <w:t>Key Inquiry Question(s):</w:t>
      </w:r>
    </w:p>
    <w:p w14:paraId="698CE4D0" w14:textId="77777777" w:rsidR="00622CB7" w:rsidRDefault="007628BA">
      <w:pPr>
        <w:rPr>
          <w:sz w:val="24"/>
          <w:szCs w:val="24"/>
        </w:rPr>
      </w:pPr>
      <w:r>
        <w:rPr>
          <w:sz w:val="24"/>
          <w:szCs w:val="24"/>
        </w:rPr>
        <w:t>What lessons do we learn from the story of Paul and Silas?</w:t>
      </w:r>
    </w:p>
    <w:p w14:paraId="5D32E696" w14:textId="77777777" w:rsidR="00622CB7" w:rsidRDefault="00622CB7">
      <w:pPr>
        <w:rPr>
          <w:sz w:val="24"/>
          <w:szCs w:val="24"/>
        </w:rPr>
      </w:pPr>
    </w:p>
    <w:p w14:paraId="04C4FF55" w14:textId="77777777" w:rsidR="00622CB7" w:rsidRDefault="007628BA">
      <w:pPr>
        <w:rPr>
          <w:b/>
          <w:bCs/>
          <w:sz w:val="24"/>
          <w:szCs w:val="24"/>
        </w:rPr>
      </w:pPr>
      <w:r>
        <w:rPr>
          <w:b/>
          <w:bCs/>
          <w:sz w:val="24"/>
          <w:szCs w:val="24"/>
        </w:rPr>
        <w:t>Learning Resources:</w:t>
      </w:r>
    </w:p>
    <w:p w14:paraId="14841681" w14:textId="77777777" w:rsidR="00622CB7" w:rsidRDefault="007628BA">
      <w:pPr>
        <w:rPr>
          <w:sz w:val="24"/>
          <w:szCs w:val="24"/>
        </w:rPr>
      </w:pPr>
      <w:r>
        <w:rPr>
          <w:sz w:val="24"/>
          <w:szCs w:val="24"/>
        </w:rPr>
        <w:t>- Top Scholar CRE pg 112-113</w:t>
      </w:r>
    </w:p>
    <w:p w14:paraId="2A60164D" w14:textId="77777777" w:rsidR="00622CB7" w:rsidRDefault="007628BA">
      <w:pPr>
        <w:rPr>
          <w:sz w:val="24"/>
          <w:szCs w:val="24"/>
        </w:rPr>
      </w:pPr>
      <w:r>
        <w:rPr>
          <w:sz w:val="24"/>
          <w:szCs w:val="24"/>
        </w:rPr>
        <w:t>- Worship songs</w:t>
      </w:r>
    </w:p>
    <w:p w14:paraId="43444DBB" w14:textId="77777777" w:rsidR="00622CB7" w:rsidRDefault="007628BA">
      <w:pPr>
        <w:rPr>
          <w:sz w:val="24"/>
          <w:szCs w:val="24"/>
        </w:rPr>
      </w:pPr>
      <w:r>
        <w:rPr>
          <w:sz w:val="24"/>
          <w:szCs w:val="24"/>
        </w:rPr>
        <w:t>- Lesson notes</w:t>
      </w:r>
    </w:p>
    <w:p w14:paraId="2E66DCE5" w14:textId="77777777" w:rsidR="00622CB7" w:rsidRDefault="00622CB7">
      <w:pPr>
        <w:rPr>
          <w:sz w:val="24"/>
          <w:szCs w:val="24"/>
        </w:rPr>
      </w:pPr>
    </w:p>
    <w:p w14:paraId="3B350E7D" w14:textId="77777777" w:rsidR="00622CB7" w:rsidRDefault="007628BA">
      <w:pPr>
        <w:rPr>
          <w:b/>
          <w:bCs/>
          <w:sz w:val="24"/>
          <w:szCs w:val="24"/>
        </w:rPr>
      </w:pPr>
      <w:r>
        <w:rPr>
          <w:b/>
          <w:bCs/>
          <w:sz w:val="24"/>
          <w:szCs w:val="24"/>
        </w:rPr>
        <w:t>Organisation of Learning:</w:t>
      </w:r>
    </w:p>
    <w:p w14:paraId="7D79AE51" w14:textId="77777777" w:rsidR="00622CB7" w:rsidRDefault="00622CB7">
      <w:pPr>
        <w:rPr>
          <w:b/>
          <w:bCs/>
          <w:sz w:val="24"/>
          <w:szCs w:val="24"/>
        </w:rPr>
      </w:pPr>
    </w:p>
    <w:p w14:paraId="4021629F" w14:textId="77777777" w:rsidR="00622CB7" w:rsidRDefault="007628BA">
      <w:pPr>
        <w:rPr>
          <w:b/>
          <w:bCs/>
          <w:sz w:val="24"/>
          <w:szCs w:val="24"/>
        </w:rPr>
      </w:pPr>
      <w:r>
        <w:rPr>
          <w:b/>
          <w:bCs/>
          <w:sz w:val="24"/>
          <w:szCs w:val="24"/>
        </w:rPr>
        <w:t>Introduction (5 minutes):</w:t>
      </w:r>
    </w:p>
    <w:p w14:paraId="5BD137B7" w14:textId="77777777" w:rsidR="00622CB7" w:rsidRDefault="007628BA">
      <w:pPr>
        <w:rPr>
          <w:sz w:val="24"/>
          <w:szCs w:val="24"/>
        </w:rPr>
      </w:pPr>
      <w:r>
        <w:rPr>
          <w:sz w:val="24"/>
          <w:szCs w:val="24"/>
        </w:rPr>
        <w:t>- Begin with a brief review of the previous lesson, asking students to share their thoughts.</w:t>
      </w:r>
    </w:p>
    <w:p w14:paraId="04534C0A" w14:textId="77777777" w:rsidR="00622CB7" w:rsidRDefault="007628BA">
      <w:pPr>
        <w:rPr>
          <w:sz w:val="24"/>
          <w:szCs w:val="24"/>
        </w:rPr>
      </w:pPr>
      <w:r>
        <w:rPr>
          <w:sz w:val="24"/>
          <w:szCs w:val="24"/>
        </w:rPr>
        <w:t>- Guide learners to read Acts 16:16-34 from the learning resources.</w:t>
      </w:r>
    </w:p>
    <w:p w14:paraId="0A98C5F9" w14:textId="77777777" w:rsidR="00622CB7" w:rsidRDefault="007628BA">
      <w:pPr>
        <w:rPr>
          <w:sz w:val="24"/>
          <w:szCs w:val="24"/>
        </w:rPr>
      </w:pPr>
      <w:r>
        <w:rPr>
          <w:sz w:val="24"/>
          <w:szCs w:val="24"/>
        </w:rPr>
        <w:t>- Discuss key concepts and ensure understanding by asking questions about the text.</w:t>
      </w:r>
    </w:p>
    <w:p w14:paraId="21EF86A0" w14:textId="77777777" w:rsidR="00622CB7" w:rsidRDefault="00622CB7">
      <w:pPr>
        <w:rPr>
          <w:sz w:val="24"/>
          <w:szCs w:val="24"/>
        </w:rPr>
      </w:pPr>
    </w:p>
    <w:p w14:paraId="7D0C5F32" w14:textId="77777777" w:rsidR="00622CB7" w:rsidRDefault="007628BA">
      <w:pPr>
        <w:rPr>
          <w:b/>
          <w:bCs/>
          <w:sz w:val="24"/>
          <w:szCs w:val="24"/>
        </w:rPr>
      </w:pPr>
      <w:r>
        <w:rPr>
          <w:b/>
          <w:bCs/>
          <w:sz w:val="24"/>
          <w:szCs w:val="24"/>
        </w:rPr>
        <w:t>Lesson Development (30 minutes):</w:t>
      </w:r>
    </w:p>
    <w:p w14:paraId="5EACEE68" w14:textId="77777777" w:rsidR="00622CB7" w:rsidRDefault="00622CB7">
      <w:pPr>
        <w:rPr>
          <w:sz w:val="24"/>
          <w:szCs w:val="24"/>
        </w:rPr>
      </w:pPr>
    </w:p>
    <w:p w14:paraId="2B4305B1" w14:textId="77777777" w:rsidR="00622CB7" w:rsidRDefault="007628BA">
      <w:pPr>
        <w:rPr>
          <w:sz w:val="24"/>
          <w:szCs w:val="24"/>
        </w:rPr>
      </w:pPr>
      <w:r>
        <w:rPr>
          <w:b/>
          <w:bCs/>
          <w:sz w:val="24"/>
          <w:szCs w:val="24"/>
        </w:rPr>
        <w:t>Step 1:</w:t>
      </w:r>
      <w:r>
        <w:rPr>
          <w:sz w:val="24"/>
          <w:szCs w:val="24"/>
        </w:rPr>
        <w:t xml:space="preserve"> Read and Discuss </w:t>
      </w:r>
    </w:p>
    <w:p w14:paraId="453E1F15" w14:textId="77777777" w:rsidR="00622CB7" w:rsidRDefault="007628BA">
      <w:pPr>
        <w:rPr>
          <w:sz w:val="24"/>
          <w:szCs w:val="24"/>
        </w:rPr>
      </w:pPr>
      <w:r>
        <w:rPr>
          <w:sz w:val="24"/>
          <w:szCs w:val="24"/>
        </w:rPr>
        <w:t>- In pairs, have students take turns reading the passage.</w:t>
      </w:r>
    </w:p>
    <w:p w14:paraId="7B3B42EA" w14:textId="77777777" w:rsidR="00622CB7" w:rsidRDefault="007628BA">
      <w:pPr>
        <w:rPr>
          <w:sz w:val="24"/>
          <w:szCs w:val="24"/>
        </w:rPr>
      </w:pPr>
      <w:r>
        <w:rPr>
          <w:sz w:val="24"/>
          <w:szCs w:val="24"/>
        </w:rPr>
        <w:t>- After reading, encourage them to discuss what events occurred in the story.</w:t>
      </w:r>
    </w:p>
    <w:p w14:paraId="2B83067E" w14:textId="77777777" w:rsidR="00622CB7" w:rsidRDefault="00622CB7">
      <w:pPr>
        <w:rPr>
          <w:sz w:val="24"/>
          <w:szCs w:val="24"/>
        </w:rPr>
      </w:pPr>
    </w:p>
    <w:p w14:paraId="5C9CD06F" w14:textId="77777777" w:rsidR="00622CB7" w:rsidRDefault="007628BA">
      <w:pPr>
        <w:rPr>
          <w:sz w:val="24"/>
          <w:szCs w:val="24"/>
        </w:rPr>
      </w:pPr>
      <w:r>
        <w:rPr>
          <w:b/>
          <w:bCs/>
          <w:sz w:val="24"/>
          <w:szCs w:val="24"/>
        </w:rPr>
        <w:t>Step 2:</w:t>
      </w:r>
      <w:r>
        <w:rPr>
          <w:sz w:val="24"/>
          <w:szCs w:val="24"/>
        </w:rPr>
        <w:t xml:space="preserve"> Identify Lessons </w:t>
      </w:r>
    </w:p>
    <w:p w14:paraId="06F5292A" w14:textId="77777777" w:rsidR="00622CB7" w:rsidRDefault="007628BA">
      <w:pPr>
        <w:rPr>
          <w:sz w:val="24"/>
          <w:szCs w:val="24"/>
        </w:rPr>
      </w:pPr>
      <w:r>
        <w:rPr>
          <w:sz w:val="24"/>
          <w:szCs w:val="24"/>
        </w:rPr>
        <w:t>- Students will outline the lessons learned from the story, focusing on themes such as faith, perseverance, and the power of praise.</w:t>
      </w:r>
    </w:p>
    <w:p w14:paraId="0638E6E2" w14:textId="77777777" w:rsidR="00622CB7" w:rsidRDefault="007628BA">
      <w:pPr>
        <w:rPr>
          <w:sz w:val="24"/>
          <w:szCs w:val="24"/>
        </w:rPr>
      </w:pPr>
      <w:r>
        <w:rPr>
          <w:sz w:val="24"/>
          <w:szCs w:val="24"/>
        </w:rPr>
        <w:t>- Each group shares one key lesson with the class.</w:t>
      </w:r>
    </w:p>
    <w:p w14:paraId="4FFE2F89" w14:textId="77777777" w:rsidR="00622CB7" w:rsidRDefault="00622CB7">
      <w:pPr>
        <w:rPr>
          <w:sz w:val="24"/>
          <w:szCs w:val="24"/>
        </w:rPr>
      </w:pPr>
    </w:p>
    <w:p w14:paraId="657286E4" w14:textId="77777777" w:rsidR="00622CB7" w:rsidRDefault="007628BA">
      <w:pPr>
        <w:rPr>
          <w:sz w:val="24"/>
          <w:szCs w:val="24"/>
        </w:rPr>
      </w:pPr>
      <w:r>
        <w:rPr>
          <w:b/>
          <w:bCs/>
          <w:sz w:val="24"/>
          <w:szCs w:val="24"/>
        </w:rPr>
        <w:t>Step 3:</w:t>
      </w:r>
      <w:r>
        <w:rPr>
          <w:sz w:val="24"/>
          <w:szCs w:val="24"/>
        </w:rPr>
        <w:t xml:space="preserve"> Connect to Today </w:t>
      </w:r>
    </w:p>
    <w:p w14:paraId="75ADB6C9" w14:textId="77777777" w:rsidR="00622CB7" w:rsidRDefault="007628BA">
      <w:pPr>
        <w:rPr>
          <w:sz w:val="24"/>
          <w:szCs w:val="24"/>
        </w:rPr>
      </w:pPr>
      <w:r>
        <w:rPr>
          <w:sz w:val="24"/>
          <w:szCs w:val="24"/>
        </w:rPr>
        <w:t>- Facilitate a discussion about how these lessons can be applied to Christian life today. Ask students for real-life examples where they can be seen.</w:t>
      </w:r>
    </w:p>
    <w:p w14:paraId="244A34AF" w14:textId="77777777" w:rsidR="00622CB7" w:rsidRDefault="00622CB7">
      <w:pPr>
        <w:rPr>
          <w:sz w:val="24"/>
          <w:szCs w:val="24"/>
        </w:rPr>
      </w:pPr>
    </w:p>
    <w:p w14:paraId="4DD3D432" w14:textId="77777777" w:rsidR="00622CB7" w:rsidRDefault="007628BA">
      <w:pPr>
        <w:rPr>
          <w:sz w:val="24"/>
          <w:szCs w:val="24"/>
        </w:rPr>
      </w:pPr>
      <w:r>
        <w:rPr>
          <w:b/>
          <w:bCs/>
          <w:sz w:val="24"/>
          <w:szCs w:val="24"/>
        </w:rPr>
        <w:t>Step 4:</w:t>
      </w:r>
      <w:r>
        <w:rPr>
          <w:sz w:val="24"/>
          <w:szCs w:val="24"/>
        </w:rPr>
        <w:t xml:space="preserve"> Worship Song </w:t>
      </w:r>
    </w:p>
    <w:p w14:paraId="52806BF6" w14:textId="77777777" w:rsidR="00622CB7" w:rsidRDefault="007628BA">
      <w:pPr>
        <w:rPr>
          <w:sz w:val="24"/>
          <w:szCs w:val="24"/>
        </w:rPr>
      </w:pPr>
      <w:r>
        <w:rPr>
          <w:sz w:val="24"/>
          <w:szCs w:val="24"/>
        </w:rPr>
        <w:t>- Have learners choose a familiar worship song.</w:t>
      </w:r>
    </w:p>
    <w:p w14:paraId="23BAA87E" w14:textId="77777777" w:rsidR="00622CB7" w:rsidRDefault="007628BA">
      <w:pPr>
        <w:rPr>
          <w:sz w:val="24"/>
          <w:szCs w:val="24"/>
        </w:rPr>
      </w:pPr>
      <w:r>
        <w:rPr>
          <w:sz w:val="24"/>
          <w:szCs w:val="24"/>
        </w:rPr>
        <w:t>- Discuss its meaning briefly. Then, practice the song together as a class.</w:t>
      </w:r>
    </w:p>
    <w:p w14:paraId="4ADEA15F" w14:textId="77777777" w:rsidR="00622CB7" w:rsidRDefault="00622CB7">
      <w:pPr>
        <w:rPr>
          <w:sz w:val="24"/>
          <w:szCs w:val="24"/>
        </w:rPr>
      </w:pPr>
    </w:p>
    <w:p w14:paraId="59E18ACF" w14:textId="77777777" w:rsidR="00622CB7" w:rsidRDefault="007628BA">
      <w:pPr>
        <w:rPr>
          <w:b/>
          <w:bCs/>
          <w:sz w:val="24"/>
          <w:szCs w:val="24"/>
        </w:rPr>
      </w:pPr>
      <w:r>
        <w:rPr>
          <w:b/>
          <w:bCs/>
          <w:sz w:val="24"/>
          <w:szCs w:val="24"/>
        </w:rPr>
        <w:t>Conclusion (5 minutes):</w:t>
      </w:r>
    </w:p>
    <w:p w14:paraId="3C97041C" w14:textId="77777777" w:rsidR="00622CB7" w:rsidRDefault="007628BA">
      <w:pPr>
        <w:rPr>
          <w:sz w:val="24"/>
          <w:szCs w:val="24"/>
        </w:rPr>
      </w:pPr>
      <w:r>
        <w:rPr>
          <w:sz w:val="24"/>
          <w:szCs w:val="24"/>
        </w:rPr>
        <w:t>- Summarize the key points discussed regarding the lessons from Paul and Silas.</w:t>
      </w:r>
    </w:p>
    <w:p w14:paraId="08858902" w14:textId="77777777" w:rsidR="00622CB7" w:rsidRDefault="007628BA">
      <w:pPr>
        <w:rPr>
          <w:sz w:val="24"/>
          <w:szCs w:val="24"/>
        </w:rPr>
      </w:pPr>
      <w:r>
        <w:rPr>
          <w:sz w:val="24"/>
          <w:szCs w:val="24"/>
        </w:rPr>
        <w:t>- Conduct an interactive activity where students can identify a lesson they feel is most relevant to their lives and share it with a partner.</w:t>
      </w:r>
    </w:p>
    <w:p w14:paraId="05E5B53F" w14:textId="77777777" w:rsidR="00622CB7" w:rsidRDefault="007628BA">
      <w:pPr>
        <w:rPr>
          <w:sz w:val="24"/>
          <w:szCs w:val="24"/>
        </w:rPr>
      </w:pPr>
      <w:r>
        <w:rPr>
          <w:sz w:val="24"/>
          <w:szCs w:val="24"/>
        </w:rPr>
        <w:t>- Preview the next session’s topic of discussion, which will focus on the impact of the early church on the modern Christian community.</w:t>
      </w:r>
    </w:p>
    <w:p w14:paraId="5866E91C" w14:textId="77777777" w:rsidR="00622CB7" w:rsidRDefault="00622CB7">
      <w:pPr>
        <w:rPr>
          <w:sz w:val="24"/>
          <w:szCs w:val="24"/>
        </w:rPr>
      </w:pPr>
    </w:p>
    <w:p w14:paraId="7F09ABFD" w14:textId="77777777" w:rsidR="00622CB7" w:rsidRDefault="007628BA">
      <w:pPr>
        <w:rPr>
          <w:b/>
          <w:bCs/>
          <w:sz w:val="24"/>
          <w:szCs w:val="24"/>
        </w:rPr>
      </w:pPr>
      <w:r>
        <w:rPr>
          <w:b/>
          <w:bCs/>
          <w:sz w:val="24"/>
          <w:szCs w:val="24"/>
        </w:rPr>
        <w:t>Extended Activities:</w:t>
      </w:r>
    </w:p>
    <w:p w14:paraId="3117FA6E" w14:textId="77777777" w:rsidR="00622CB7" w:rsidRDefault="007628BA">
      <w:pPr>
        <w:rPr>
          <w:sz w:val="24"/>
          <w:szCs w:val="24"/>
        </w:rPr>
      </w:pPr>
      <w:r>
        <w:rPr>
          <w:sz w:val="24"/>
          <w:szCs w:val="24"/>
        </w:rPr>
        <w:t>- Creative Reflection: Ask students to create a short skit or tableau that illustrates one of the lessons from Paul and Silas’ story.</w:t>
      </w:r>
    </w:p>
    <w:p w14:paraId="7FEF08A0" w14:textId="77777777" w:rsidR="00622CB7" w:rsidRDefault="007628BA">
      <w:pPr>
        <w:rPr>
          <w:sz w:val="24"/>
          <w:szCs w:val="24"/>
        </w:rPr>
      </w:pPr>
      <w:r>
        <w:rPr>
          <w:sz w:val="24"/>
          <w:szCs w:val="24"/>
        </w:rPr>
        <w:t>- Journaling Exercise: Encourage students to write a personal reflection in their journals about a time they faced a challenge and what lessons they learned from it, relating it back to Paul and Silas.</w:t>
      </w:r>
    </w:p>
    <w:p w14:paraId="102AEAF3" w14:textId="77777777" w:rsidR="00622CB7" w:rsidRDefault="007628BA">
      <w:pPr>
        <w:rPr>
          <w:sz w:val="24"/>
          <w:szCs w:val="24"/>
        </w:rPr>
      </w:pPr>
      <w:r>
        <w:rPr>
          <w:sz w:val="24"/>
          <w:szCs w:val="24"/>
        </w:rPr>
        <w:t>- Analysis Project: Assign students to research and present on different figures from the early church, comparing their challenges and the lessons learned with those of Paul and Silas.</w:t>
      </w:r>
    </w:p>
    <w:p w14:paraId="59841377" w14:textId="77777777" w:rsidR="00622CB7" w:rsidRDefault="00622CB7">
      <w:pPr>
        <w:rPr>
          <w:sz w:val="24"/>
          <w:szCs w:val="24"/>
        </w:rPr>
      </w:pPr>
    </w:p>
    <w:p w14:paraId="3AEB95FF" w14:textId="77777777" w:rsidR="00622CB7" w:rsidRDefault="00622CB7">
      <w:pPr>
        <w:rPr>
          <w:sz w:val="24"/>
          <w:szCs w:val="24"/>
        </w:rPr>
      </w:pPr>
    </w:p>
    <w:p w14:paraId="7AE62256" w14:textId="77777777" w:rsidR="00622CB7" w:rsidRDefault="00622CB7">
      <w:pPr>
        <w:rPr>
          <w:sz w:val="24"/>
          <w:szCs w:val="24"/>
        </w:rPr>
      </w:pPr>
    </w:p>
    <w:p w14:paraId="69C0411D" w14:textId="77777777" w:rsidR="00622CB7" w:rsidRDefault="007628BA">
      <w:pPr>
        <w:rPr>
          <w:b/>
          <w:bCs/>
          <w:sz w:val="24"/>
          <w:szCs w:val="24"/>
        </w:rPr>
      </w:pPr>
      <w:r>
        <w:rPr>
          <w:b/>
          <w:bCs/>
          <w:sz w:val="24"/>
          <w:szCs w:val="24"/>
        </w:rPr>
        <w:t>Teacher Self-Evaluation:</w:t>
      </w:r>
    </w:p>
    <w:p w14:paraId="0F8EE9C1" w14:textId="77777777" w:rsidR="00622CB7" w:rsidRDefault="00622CB7">
      <w:pPr>
        <w:rPr>
          <w:sz w:val="24"/>
          <w:szCs w:val="24"/>
        </w:rPr>
      </w:pPr>
    </w:p>
    <w:p w14:paraId="78AA3A05" w14:textId="77777777" w:rsidR="00622CB7" w:rsidRDefault="00622CB7">
      <w:pPr>
        <w:rPr>
          <w:sz w:val="24"/>
          <w:szCs w:val="24"/>
        </w:rPr>
      </w:pPr>
    </w:p>
    <w:p w14:paraId="3580D8C3" w14:textId="77777777" w:rsidR="00622CB7" w:rsidRDefault="00622CB7">
      <w:pPr>
        <w:rPr>
          <w:sz w:val="24"/>
          <w:szCs w:val="24"/>
        </w:rPr>
      </w:pPr>
    </w:p>
    <w:p w14:paraId="2B088FED" w14:textId="77777777" w:rsidR="00622CB7" w:rsidRDefault="00622CB7">
      <w:pPr>
        <w:rPr>
          <w:sz w:val="24"/>
          <w:szCs w:val="24"/>
        </w:rPr>
      </w:pPr>
    </w:p>
    <w:p w14:paraId="02863DD6" w14:textId="77777777" w:rsidR="00622CB7" w:rsidRDefault="00622CB7">
      <w:pPr>
        <w:rPr>
          <w:sz w:val="24"/>
          <w:szCs w:val="24"/>
        </w:rPr>
      </w:pPr>
    </w:p>
    <w:p w14:paraId="72FED9D6" w14:textId="77777777" w:rsidR="00622CB7" w:rsidRDefault="00622CB7">
      <w:pPr>
        <w:rPr>
          <w:sz w:val="24"/>
          <w:szCs w:val="24"/>
        </w:rPr>
      </w:pPr>
    </w:p>
    <w:p w14:paraId="35F7CF32" w14:textId="77777777" w:rsidR="00622CB7" w:rsidRDefault="00622CB7">
      <w:pPr>
        <w:rPr>
          <w:sz w:val="24"/>
          <w:szCs w:val="24"/>
        </w:rPr>
      </w:pPr>
    </w:p>
    <w:p w14:paraId="7ED483A8" w14:textId="77777777" w:rsidR="00622CB7" w:rsidRDefault="00622CB7">
      <w:pPr>
        <w:rPr>
          <w:sz w:val="24"/>
          <w:szCs w:val="24"/>
        </w:rPr>
      </w:pPr>
    </w:p>
    <w:p w14:paraId="39CBC3B6" w14:textId="77777777" w:rsidR="00622CB7" w:rsidRDefault="00622CB7">
      <w:pPr>
        <w:rPr>
          <w:sz w:val="24"/>
          <w:szCs w:val="24"/>
        </w:rPr>
      </w:pPr>
    </w:p>
    <w:p w14:paraId="591FE45F" w14:textId="77777777" w:rsidR="00622CB7" w:rsidRDefault="00622CB7">
      <w:pPr>
        <w:rPr>
          <w:sz w:val="24"/>
          <w:szCs w:val="24"/>
        </w:rPr>
      </w:pPr>
    </w:p>
    <w:p w14:paraId="378906C0" w14:textId="77777777" w:rsidR="00622CB7" w:rsidRDefault="00622CB7">
      <w:pPr>
        <w:rPr>
          <w:sz w:val="24"/>
          <w:szCs w:val="24"/>
        </w:rPr>
      </w:pPr>
    </w:p>
    <w:p w14:paraId="1ED4BF5B" w14:textId="77777777" w:rsidR="00622CB7" w:rsidRDefault="00622CB7">
      <w:pPr>
        <w:rPr>
          <w:sz w:val="24"/>
          <w:szCs w:val="24"/>
        </w:rPr>
      </w:pPr>
    </w:p>
    <w:p w14:paraId="62BDC419" w14:textId="77777777" w:rsidR="00622CB7" w:rsidRDefault="00622CB7">
      <w:pPr>
        <w:rPr>
          <w:sz w:val="24"/>
          <w:szCs w:val="24"/>
        </w:rPr>
      </w:pPr>
    </w:p>
    <w:p w14:paraId="2518DC35" w14:textId="77777777" w:rsidR="00622CB7" w:rsidRDefault="00622CB7">
      <w:pPr>
        <w:rPr>
          <w:sz w:val="24"/>
          <w:szCs w:val="24"/>
        </w:rPr>
      </w:pPr>
    </w:p>
    <w:p w14:paraId="45C4B106" w14:textId="77777777" w:rsidR="00622CB7" w:rsidRDefault="00622CB7">
      <w:pPr>
        <w:rPr>
          <w:sz w:val="24"/>
          <w:szCs w:val="24"/>
        </w:rPr>
      </w:pPr>
    </w:p>
    <w:p w14:paraId="25C80FDE" w14:textId="77777777" w:rsidR="00622CB7" w:rsidRDefault="00622CB7">
      <w:pPr>
        <w:rPr>
          <w:sz w:val="24"/>
          <w:szCs w:val="24"/>
        </w:rPr>
      </w:pPr>
    </w:p>
    <w:p w14:paraId="07158594" w14:textId="77777777" w:rsidR="00622CB7" w:rsidRDefault="00622CB7">
      <w:pPr>
        <w:rPr>
          <w:sz w:val="24"/>
          <w:szCs w:val="24"/>
        </w:rPr>
      </w:pPr>
    </w:p>
    <w:p w14:paraId="5FB22EA5"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2B24C1ED"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51B44C67"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0CE3EACE"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1EB39D15"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6B9DE39A"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233174E5"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3B5E4909" w14:textId="77777777" w:rsidR="00622CB7" w:rsidRDefault="007628BA">
            <w:pPr>
              <w:rPr>
                <w:b/>
                <w:bCs/>
                <w:sz w:val="24"/>
                <w:szCs w:val="24"/>
              </w:rPr>
            </w:pPr>
            <w:r>
              <w:rPr>
                <w:b/>
                <w:bCs/>
                <w:sz w:val="24"/>
                <w:szCs w:val="24"/>
              </w:rPr>
              <w:t>ROLL</w:t>
            </w:r>
          </w:p>
        </w:tc>
      </w:tr>
      <w:tr w:rsidR="00622CB7" w14:paraId="2BC968A1"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3C306AE7"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881F689"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1CDBBEB6"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353016E6"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10EB33AC"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2A2A1737" w14:textId="77777777" w:rsidR="00622CB7" w:rsidRDefault="00622CB7">
            <w:pPr>
              <w:rPr>
                <w:b/>
                <w:bCs/>
                <w:sz w:val="24"/>
                <w:szCs w:val="24"/>
              </w:rPr>
            </w:pPr>
          </w:p>
        </w:tc>
      </w:tr>
    </w:tbl>
    <w:p w14:paraId="68BFC58C" w14:textId="77777777" w:rsidR="00622CB7" w:rsidRDefault="007628BA">
      <w:pPr>
        <w:jc w:val="both"/>
        <w:rPr>
          <w:sz w:val="24"/>
          <w:szCs w:val="24"/>
        </w:rPr>
      </w:pPr>
      <w:r>
        <w:rPr>
          <w:b/>
          <w:bCs/>
          <w:sz w:val="24"/>
          <w:szCs w:val="24"/>
        </w:rPr>
        <w:t>WEEK 7: LESSON 2</w:t>
      </w:r>
    </w:p>
    <w:p w14:paraId="200A7CA1" w14:textId="77777777" w:rsidR="00622CB7" w:rsidRDefault="007628BA">
      <w:pPr>
        <w:rPr>
          <w:sz w:val="24"/>
          <w:szCs w:val="24"/>
        </w:rPr>
      </w:pPr>
      <w:r>
        <w:rPr>
          <w:b/>
          <w:bCs/>
          <w:sz w:val="24"/>
          <w:szCs w:val="24"/>
        </w:rPr>
        <w:t>Strand:</w:t>
      </w:r>
      <w:r>
        <w:rPr>
          <w:sz w:val="24"/>
          <w:szCs w:val="24"/>
        </w:rPr>
        <w:t xml:space="preserve"> The Church</w:t>
      </w:r>
    </w:p>
    <w:p w14:paraId="4D5BEE20" w14:textId="77777777" w:rsidR="00622CB7" w:rsidRDefault="007628BA">
      <w:pPr>
        <w:rPr>
          <w:sz w:val="24"/>
          <w:szCs w:val="24"/>
        </w:rPr>
      </w:pPr>
      <w:r>
        <w:rPr>
          <w:b/>
          <w:bCs/>
          <w:sz w:val="24"/>
          <w:szCs w:val="24"/>
        </w:rPr>
        <w:t xml:space="preserve">Sub Strand: </w:t>
      </w:r>
      <w:r>
        <w:rPr>
          <w:sz w:val="24"/>
          <w:szCs w:val="24"/>
        </w:rPr>
        <w:t>The Church</w:t>
      </w:r>
    </w:p>
    <w:p w14:paraId="5ACB1FF5" w14:textId="77777777" w:rsidR="00622CB7" w:rsidRDefault="00622CB7">
      <w:pPr>
        <w:rPr>
          <w:sz w:val="24"/>
          <w:szCs w:val="24"/>
        </w:rPr>
      </w:pPr>
    </w:p>
    <w:p w14:paraId="3D95EE25" w14:textId="77777777" w:rsidR="00622CB7" w:rsidRDefault="007628BA">
      <w:pPr>
        <w:rPr>
          <w:b/>
          <w:bCs/>
          <w:sz w:val="24"/>
          <w:szCs w:val="24"/>
        </w:rPr>
      </w:pPr>
      <w:r>
        <w:rPr>
          <w:b/>
          <w:bCs/>
          <w:sz w:val="24"/>
          <w:szCs w:val="24"/>
        </w:rPr>
        <w:lastRenderedPageBreak/>
        <w:t>Specific Learning Outcomes:</w:t>
      </w:r>
    </w:p>
    <w:p w14:paraId="3BDDC9BF" w14:textId="77777777" w:rsidR="00622CB7" w:rsidRDefault="007628BA">
      <w:pPr>
        <w:rPr>
          <w:b/>
          <w:bCs/>
          <w:sz w:val="24"/>
          <w:szCs w:val="24"/>
        </w:rPr>
      </w:pPr>
      <w:r>
        <w:rPr>
          <w:b/>
          <w:bCs/>
          <w:sz w:val="24"/>
          <w:szCs w:val="24"/>
        </w:rPr>
        <w:t>- By the end of the lesson, learners should be able to:</w:t>
      </w:r>
    </w:p>
    <w:p w14:paraId="46918917" w14:textId="77777777" w:rsidR="00622CB7" w:rsidRDefault="007628BA">
      <w:pPr>
        <w:rPr>
          <w:sz w:val="24"/>
          <w:szCs w:val="24"/>
        </w:rPr>
      </w:pPr>
      <w:r>
        <w:rPr>
          <w:sz w:val="24"/>
          <w:szCs w:val="24"/>
        </w:rPr>
        <w:t>1. Identify the values that help one to grow spiritually.</w:t>
      </w:r>
    </w:p>
    <w:p w14:paraId="584515FD" w14:textId="77777777" w:rsidR="00622CB7" w:rsidRDefault="007628BA">
      <w:pPr>
        <w:rPr>
          <w:sz w:val="24"/>
          <w:szCs w:val="24"/>
        </w:rPr>
      </w:pPr>
      <w:r>
        <w:rPr>
          <w:sz w:val="24"/>
          <w:szCs w:val="24"/>
        </w:rPr>
        <w:t>2. Write and keep a personal journal on church attendance and activities they undertake.</w:t>
      </w:r>
    </w:p>
    <w:p w14:paraId="6D69748E" w14:textId="77777777" w:rsidR="00622CB7" w:rsidRDefault="007628BA">
      <w:pPr>
        <w:rPr>
          <w:sz w:val="24"/>
          <w:szCs w:val="24"/>
        </w:rPr>
      </w:pPr>
      <w:r>
        <w:rPr>
          <w:sz w:val="24"/>
          <w:szCs w:val="24"/>
        </w:rPr>
        <w:t>3. Express a desire to grow spiritually by attending church.</w:t>
      </w:r>
    </w:p>
    <w:p w14:paraId="01A97023" w14:textId="77777777" w:rsidR="00622CB7" w:rsidRDefault="00622CB7">
      <w:pPr>
        <w:rPr>
          <w:sz w:val="24"/>
          <w:szCs w:val="24"/>
        </w:rPr>
      </w:pPr>
    </w:p>
    <w:p w14:paraId="5C3FAEA1" w14:textId="77777777" w:rsidR="00622CB7" w:rsidRDefault="007628BA">
      <w:pPr>
        <w:rPr>
          <w:b/>
          <w:bCs/>
          <w:sz w:val="24"/>
          <w:szCs w:val="24"/>
        </w:rPr>
      </w:pPr>
      <w:r>
        <w:rPr>
          <w:b/>
          <w:bCs/>
          <w:sz w:val="24"/>
          <w:szCs w:val="24"/>
        </w:rPr>
        <w:t>Key Inquiry Question(s):</w:t>
      </w:r>
    </w:p>
    <w:p w14:paraId="121B2E02" w14:textId="77777777" w:rsidR="00622CB7" w:rsidRDefault="007628BA">
      <w:pPr>
        <w:rPr>
          <w:sz w:val="24"/>
          <w:szCs w:val="24"/>
        </w:rPr>
      </w:pPr>
      <w:r>
        <w:rPr>
          <w:sz w:val="24"/>
          <w:szCs w:val="24"/>
        </w:rPr>
        <w:t>- How does the church help us to grow spiritually?</w:t>
      </w:r>
    </w:p>
    <w:p w14:paraId="37C0C7A9" w14:textId="77777777" w:rsidR="00622CB7" w:rsidRDefault="00622CB7">
      <w:pPr>
        <w:rPr>
          <w:sz w:val="24"/>
          <w:szCs w:val="24"/>
        </w:rPr>
      </w:pPr>
    </w:p>
    <w:p w14:paraId="79B87C6D" w14:textId="77777777" w:rsidR="00622CB7" w:rsidRDefault="007628BA">
      <w:pPr>
        <w:rPr>
          <w:b/>
          <w:bCs/>
          <w:sz w:val="24"/>
          <w:szCs w:val="24"/>
        </w:rPr>
      </w:pPr>
      <w:r>
        <w:rPr>
          <w:b/>
          <w:bCs/>
          <w:sz w:val="24"/>
          <w:szCs w:val="24"/>
        </w:rPr>
        <w:t>Learning Resources:</w:t>
      </w:r>
    </w:p>
    <w:p w14:paraId="358A603A" w14:textId="77777777" w:rsidR="00622CB7" w:rsidRDefault="007628BA">
      <w:pPr>
        <w:rPr>
          <w:sz w:val="24"/>
          <w:szCs w:val="24"/>
        </w:rPr>
      </w:pPr>
      <w:r>
        <w:rPr>
          <w:sz w:val="24"/>
          <w:szCs w:val="24"/>
        </w:rPr>
        <w:t>- Top Scholar CRE pg 113</w:t>
      </w:r>
    </w:p>
    <w:p w14:paraId="189A6A03" w14:textId="77777777" w:rsidR="00622CB7" w:rsidRDefault="007628BA">
      <w:pPr>
        <w:rPr>
          <w:sz w:val="24"/>
          <w:szCs w:val="24"/>
        </w:rPr>
      </w:pPr>
      <w:r>
        <w:rPr>
          <w:sz w:val="24"/>
          <w:szCs w:val="24"/>
        </w:rPr>
        <w:t>- Lesson notes</w:t>
      </w:r>
    </w:p>
    <w:p w14:paraId="76E1BFDE" w14:textId="77777777" w:rsidR="00622CB7" w:rsidRDefault="00622CB7">
      <w:pPr>
        <w:rPr>
          <w:sz w:val="24"/>
          <w:szCs w:val="24"/>
        </w:rPr>
      </w:pPr>
    </w:p>
    <w:p w14:paraId="4D8A8C20" w14:textId="77777777" w:rsidR="00622CB7" w:rsidRDefault="007628BA">
      <w:pPr>
        <w:rPr>
          <w:b/>
          <w:bCs/>
          <w:sz w:val="24"/>
          <w:szCs w:val="24"/>
        </w:rPr>
      </w:pPr>
      <w:r>
        <w:rPr>
          <w:b/>
          <w:bCs/>
          <w:sz w:val="24"/>
          <w:szCs w:val="24"/>
        </w:rPr>
        <w:t>Organization of Learning:</w:t>
      </w:r>
    </w:p>
    <w:p w14:paraId="572E97CB" w14:textId="77777777" w:rsidR="00622CB7" w:rsidRDefault="00622CB7">
      <w:pPr>
        <w:rPr>
          <w:b/>
          <w:bCs/>
          <w:sz w:val="24"/>
          <w:szCs w:val="24"/>
        </w:rPr>
      </w:pPr>
    </w:p>
    <w:p w14:paraId="31821D5D" w14:textId="77777777" w:rsidR="00622CB7" w:rsidRDefault="007628BA">
      <w:pPr>
        <w:rPr>
          <w:b/>
          <w:bCs/>
          <w:sz w:val="24"/>
          <w:szCs w:val="24"/>
        </w:rPr>
      </w:pPr>
      <w:r>
        <w:rPr>
          <w:b/>
          <w:bCs/>
          <w:sz w:val="24"/>
          <w:szCs w:val="24"/>
        </w:rPr>
        <w:t>Introduction (5 minutes):</w:t>
      </w:r>
    </w:p>
    <w:p w14:paraId="67AD51B9" w14:textId="77777777" w:rsidR="00622CB7" w:rsidRDefault="007628BA">
      <w:pPr>
        <w:rPr>
          <w:sz w:val="24"/>
          <w:szCs w:val="24"/>
        </w:rPr>
      </w:pPr>
      <w:r>
        <w:rPr>
          <w:sz w:val="24"/>
          <w:szCs w:val="24"/>
        </w:rPr>
        <w:t>- Begin with a brief review of the previous lesson's key points.</w:t>
      </w:r>
    </w:p>
    <w:p w14:paraId="7F251758" w14:textId="77777777" w:rsidR="00622CB7" w:rsidRDefault="007628BA">
      <w:pPr>
        <w:rPr>
          <w:sz w:val="24"/>
          <w:szCs w:val="24"/>
        </w:rPr>
      </w:pPr>
      <w:r>
        <w:rPr>
          <w:sz w:val="24"/>
          <w:szCs w:val="24"/>
        </w:rPr>
        <w:t>- Engage learners in a discussion about their previous experiences in church and what values they associate with spiritual growth.</w:t>
      </w:r>
    </w:p>
    <w:p w14:paraId="4CFD95CF" w14:textId="77777777" w:rsidR="00622CB7" w:rsidRDefault="007628BA">
      <w:pPr>
        <w:rPr>
          <w:sz w:val="24"/>
          <w:szCs w:val="24"/>
        </w:rPr>
      </w:pPr>
      <w:r>
        <w:rPr>
          <w:sz w:val="24"/>
          <w:szCs w:val="24"/>
        </w:rPr>
        <w:t>- Introduce the learning resources and guide them to read relevant sections, setting a focus on the inquiry question.</w:t>
      </w:r>
    </w:p>
    <w:p w14:paraId="3769165E" w14:textId="77777777" w:rsidR="00622CB7" w:rsidRDefault="007628BA">
      <w:pPr>
        <w:rPr>
          <w:b/>
          <w:bCs/>
          <w:sz w:val="24"/>
          <w:szCs w:val="24"/>
        </w:rPr>
      </w:pPr>
      <w:r>
        <w:rPr>
          <w:b/>
          <w:bCs/>
          <w:sz w:val="24"/>
          <w:szCs w:val="24"/>
        </w:rPr>
        <w:t>Lesson Development (30 minutes):</w:t>
      </w:r>
    </w:p>
    <w:p w14:paraId="558BEAC4" w14:textId="77777777" w:rsidR="00622CB7" w:rsidRDefault="00622CB7">
      <w:pPr>
        <w:rPr>
          <w:sz w:val="24"/>
          <w:szCs w:val="24"/>
        </w:rPr>
      </w:pPr>
    </w:p>
    <w:p w14:paraId="73BA3A24" w14:textId="77777777" w:rsidR="00622CB7" w:rsidRDefault="007628BA">
      <w:pPr>
        <w:rPr>
          <w:sz w:val="24"/>
          <w:szCs w:val="24"/>
        </w:rPr>
      </w:pPr>
      <w:r>
        <w:rPr>
          <w:b/>
          <w:bCs/>
          <w:sz w:val="24"/>
          <w:szCs w:val="24"/>
        </w:rPr>
        <w:t>Step 1:</w:t>
      </w:r>
      <w:r>
        <w:rPr>
          <w:sz w:val="24"/>
          <w:szCs w:val="24"/>
        </w:rPr>
        <w:t xml:space="preserve"> Identify Values </w:t>
      </w:r>
    </w:p>
    <w:p w14:paraId="4A556838" w14:textId="77777777" w:rsidR="00622CB7" w:rsidRDefault="007628BA">
      <w:pPr>
        <w:rPr>
          <w:sz w:val="24"/>
          <w:szCs w:val="24"/>
        </w:rPr>
      </w:pPr>
      <w:r>
        <w:rPr>
          <w:sz w:val="24"/>
          <w:szCs w:val="24"/>
        </w:rPr>
        <w:t>- In pairs, learners brainstorm a list of values that contribute to spiritual growth (e.g., faith, community, compassion, forgiveness).</w:t>
      </w:r>
    </w:p>
    <w:p w14:paraId="498C10F9" w14:textId="77777777" w:rsidR="00622CB7" w:rsidRDefault="007628BA">
      <w:pPr>
        <w:rPr>
          <w:sz w:val="24"/>
          <w:szCs w:val="24"/>
        </w:rPr>
      </w:pPr>
      <w:r>
        <w:rPr>
          <w:sz w:val="24"/>
          <w:szCs w:val="24"/>
        </w:rPr>
        <w:t>- Groups share their lists with the class, and the teacher writes them on the board for reference.</w:t>
      </w:r>
    </w:p>
    <w:p w14:paraId="1D73F820" w14:textId="77777777" w:rsidR="00622CB7" w:rsidRDefault="00622CB7">
      <w:pPr>
        <w:rPr>
          <w:sz w:val="24"/>
          <w:szCs w:val="24"/>
        </w:rPr>
      </w:pPr>
    </w:p>
    <w:p w14:paraId="0502AB09" w14:textId="77777777" w:rsidR="00622CB7" w:rsidRDefault="007628BA">
      <w:pPr>
        <w:rPr>
          <w:sz w:val="24"/>
          <w:szCs w:val="24"/>
        </w:rPr>
      </w:pPr>
      <w:r>
        <w:rPr>
          <w:b/>
          <w:bCs/>
          <w:sz w:val="24"/>
          <w:szCs w:val="24"/>
        </w:rPr>
        <w:lastRenderedPageBreak/>
        <w:t>Step 2:</w:t>
      </w:r>
      <w:r>
        <w:rPr>
          <w:sz w:val="24"/>
          <w:szCs w:val="24"/>
        </w:rPr>
        <w:t xml:space="preserve"> Discuss the Values </w:t>
      </w:r>
    </w:p>
    <w:p w14:paraId="52682FB7" w14:textId="77777777" w:rsidR="00622CB7" w:rsidRDefault="007628BA">
      <w:pPr>
        <w:rPr>
          <w:sz w:val="24"/>
          <w:szCs w:val="24"/>
        </w:rPr>
      </w:pPr>
      <w:r>
        <w:rPr>
          <w:sz w:val="24"/>
          <w:szCs w:val="24"/>
        </w:rPr>
        <w:t>- As a class, discuss how each identified value aids spiritual growth. For example:</w:t>
      </w:r>
    </w:p>
    <w:p w14:paraId="01FB6935" w14:textId="77777777" w:rsidR="00622CB7" w:rsidRDefault="007628BA">
      <w:pPr>
        <w:rPr>
          <w:sz w:val="24"/>
          <w:szCs w:val="24"/>
        </w:rPr>
      </w:pPr>
      <w:r>
        <w:rPr>
          <w:sz w:val="24"/>
          <w:szCs w:val="24"/>
        </w:rPr>
        <w:t>- Faith: encourages trust in a higher power.</w:t>
      </w:r>
    </w:p>
    <w:p w14:paraId="24FFD50C" w14:textId="77777777" w:rsidR="00622CB7" w:rsidRDefault="007628BA">
      <w:pPr>
        <w:rPr>
          <w:sz w:val="24"/>
          <w:szCs w:val="24"/>
        </w:rPr>
      </w:pPr>
      <w:r>
        <w:rPr>
          <w:sz w:val="24"/>
          <w:szCs w:val="24"/>
        </w:rPr>
        <w:t>- Community: fosters support and shared learning.</w:t>
      </w:r>
    </w:p>
    <w:p w14:paraId="059CE915" w14:textId="77777777" w:rsidR="00622CB7" w:rsidRDefault="007628BA">
      <w:pPr>
        <w:rPr>
          <w:sz w:val="24"/>
          <w:szCs w:val="24"/>
        </w:rPr>
      </w:pPr>
      <w:r>
        <w:rPr>
          <w:sz w:val="24"/>
          <w:szCs w:val="24"/>
        </w:rPr>
        <w:t>- Encourage students to provide personal examples or insights during the discussion for greater engagement.</w:t>
      </w:r>
    </w:p>
    <w:p w14:paraId="6FA68C30" w14:textId="77777777" w:rsidR="00622CB7" w:rsidRDefault="00622CB7">
      <w:pPr>
        <w:rPr>
          <w:sz w:val="24"/>
          <w:szCs w:val="24"/>
        </w:rPr>
      </w:pPr>
    </w:p>
    <w:p w14:paraId="635D0B2A" w14:textId="77777777" w:rsidR="00622CB7" w:rsidRDefault="007628BA">
      <w:pPr>
        <w:rPr>
          <w:sz w:val="24"/>
          <w:szCs w:val="24"/>
        </w:rPr>
      </w:pPr>
      <w:r>
        <w:rPr>
          <w:b/>
          <w:bCs/>
          <w:sz w:val="24"/>
          <w:szCs w:val="24"/>
        </w:rPr>
        <w:t>Step 3:</w:t>
      </w:r>
      <w:r>
        <w:rPr>
          <w:sz w:val="24"/>
          <w:szCs w:val="24"/>
        </w:rPr>
        <w:t xml:space="preserve"> Personal Journaling </w:t>
      </w:r>
    </w:p>
    <w:p w14:paraId="038242AC" w14:textId="77777777" w:rsidR="00622CB7" w:rsidRDefault="007628BA">
      <w:pPr>
        <w:rPr>
          <w:sz w:val="24"/>
          <w:szCs w:val="24"/>
        </w:rPr>
      </w:pPr>
      <w:r>
        <w:rPr>
          <w:sz w:val="24"/>
          <w:szCs w:val="24"/>
        </w:rPr>
        <w:t>- Instruct students to begin writing in their personal journals. They should note their church attendance, activities they engage in, and reflections on how these experiences relate to the values discussed. Encourage them to write about at least two recent experiences.</w:t>
      </w:r>
    </w:p>
    <w:p w14:paraId="37446FFD" w14:textId="77777777" w:rsidR="00622CB7" w:rsidRDefault="00622CB7">
      <w:pPr>
        <w:rPr>
          <w:sz w:val="24"/>
          <w:szCs w:val="24"/>
        </w:rPr>
      </w:pPr>
    </w:p>
    <w:p w14:paraId="57891CE4" w14:textId="77777777" w:rsidR="00622CB7" w:rsidRDefault="007628BA">
      <w:pPr>
        <w:rPr>
          <w:sz w:val="24"/>
          <w:szCs w:val="24"/>
        </w:rPr>
      </w:pPr>
      <w:r>
        <w:rPr>
          <w:b/>
          <w:bCs/>
          <w:sz w:val="24"/>
          <w:szCs w:val="24"/>
        </w:rPr>
        <w:t>Step 4:</w:t>
      </w:r>
      <w:r>
        <w:rPr>
          <w:sz w:val="24"/>
          <w:szCs w:val="24"/>
        </w:rPr>
        <w:t xml:space="preserve"> Share &amp; Reflect </w:t>
      </w:r>
    </w:p>
    <w:p w14:paraId="42264AD1" w14:textId="77777777" w:rsidR="00622CB7" w:rsidRDefault="007628BA">
      <w:pPr>
        <w:rPr>
          <w:sz w:val="24"/>
          <w:szCs w:val="24"/>
        </w:rPr>
      </w:pPr>
      <w:r>
        <w:rPr>
          <w:sz w:val="24"/>
          <w:szCs w:val="24"/>
        </w:rPr>
        <w:t>- Invite a few students to volunteer and share insights from their journals if they feel comfortable. This can help normalize the experience and foster a sense of community among students.</w:t>
      </w:r>
    </w:p>
    <w:p w14:paraId="521114A8" w14:textId="77777777" w:rsidR="00622CB7" w:rsidRDefault="00622CB7">
      <w:pPr>
        <w:rPr>
          <w:sz w:val="24"/>
          <w:szCs w:val="24"/>
        </w:rPr>
      </w:pPr>
    </w:p>
    <w:p w14:paraId="74525DF9" w14:textId="77777777" w:rsidR="00622CB7" w:rsidRDefault="007628BA">
      <w:pPr>
        <w:rPr>
          <w:b/>
          <w:bCs/>
          <w:sz w:val="24"/>
          <w:szCs w:val="24"/>
        </w:rPr>
      </w:pPr>
      <w:r>
        <w:rPr>
          <w:b/>
          <w:bCs/>
          <w:sz w:val="24"/>
          <w:szCs w:val="24"/>
        </w:rPr>
        <w:t>Conclusion (5 minutes):</w:t>
      </w:r>
    </w:p>
    <w:p w14:paraId="16EC1DB5" w14:textId="77777777" w:rsidR="00622CB7" w:rsidRDefault="007628BA">
      <w:pPr>
        <w:rPr>
          <w:sz w:val="24"/>
          <w:szCs w:val="24"/>
        </w:rPr>
      </w:pPr>
      <w:r>
        <w:rPr>
          <w:sz w:val="24"/>
          <w:szCs w:val="24"/>
        </w:rPr>
        <w:t>- Summarize the key points discussed during the lesson, reiterating how values shape spiritual growth and the importance of church attendance.</w:t>
      </w:r>
    </w:p>
    <w:p w14:paraId="7B3C7328" w14:textId="77777777" w:rsidR="00622CB7" w:rsidRDefault="007628BA">
      <w:pPr>
        <w:rPr>
          <w:sz w:val="24"/>
          <w:szCs w:val="24"/>
        </w:rPr>
      </w:pPr>
      <w:r>
        <w:rPr>
          <w:sz w:val="24"/>
          <w:szCs w:val="24"/>
        </w:rPr>
        <w:t>- Conduct a quick interactive activity, such as a "Values Bingo," where learners call out values they discussed, reinforcing memory and understanding.</w:t>
      </w:r>
    </w:p>
    <w:p w14:paraId="591AAD88" w14:textId="77777777" w:rsidR="00622CB7" w:rsidRDefault="007628BA">
      <w:pPr>
        <w:rPr>
          <w:sz w:val="24"/>
          <w:szCs w:val="24"/>
        </w:rPr>
      </w:pPr>
      <w:r>
        <w:rPr>
          <w:sz w:val="24"/>
          <w:szCs w:val="24"/>
        </w:rPr>
        <w:t>- Preview the next session, teasing topics related to different denominations or influential figures in the church that support spiritual growth.</w:t>
      </w:r>
    </w:p>
    <w:p w14:paraId="6F8018BD" w14:textId="77777777" w:rsidR="00622CB7" w:rsidRDefault="00622CB7">
      <w:pPr>
        <w:rPr>
          <w:sz w:val="24"/>
          <w:szCs w:val="24"/>
        </w:rPr>
      </w:pPr>
    </w:p>
    <w:p w14:paraId="2041FECD" w14:textId="77777777" w:rsidR="00622CB7" w:rsidRDefault="007628BA">
      <w:pPr>
        <w:rPr>
          <w:b/>
          <w:bCs/>
          <w:sz w:val="24"/>
          <w:szCs w:val="24"/>
        </w:rPr>
      </w:pPr>
      <w:r>
        <w:rPr>
          <w:b/>
          <w:bCs/>
          <w:sz w:val="24"/>
          <w:szCs w:val="24"/>
        </w:rPr>
        <w:t>Extended Activities:</w:t>
      </w:r>
    </w:p>
    <w:p w14:paraId="1ED8C6EE" w14:textId="77777777" w:rsidR="00622CB7" w:rsidRDefault="007628BA">
      <w:pPr>
        <w:rPr>
          <w:sz w:val="24"/>
          <w:szCs w:val="24"/>
        </w:rPr>
      </w:pPr>
      <w:r>
        <w:rPr>
          <w:sz w:val="24"/>
          <w:szCs w:val="24"/>
        </w:rPr>
        <w:t>- Personal Reflection Assignment: Encourage students to write a more detailed reflection on a church event they attended, focusing on what they learned and how they felt spiritually affected.</w:t>
      </w:r>
    </w:p>
    <w:p w14:paraId="7D5464BC" w14:textId="77777777" w:rsidR="00622CB7" w:rsidRDefault="007628BA">
      <w:pPr>
        <w:rPr>
          <w:sz w:val="24"/>
          <w:szCs w:val="24"/>
        </w:rPr>
      </w:pPr>
      <w:r>
        <w:rPr>
          <w:sz w:val="24"/>
          <w:szCs w:val="24"/>
        </w:rPr>
        <w:lastRenderedPageBreak/>
        <w:t>- Group Project: Assign students to research different churches in their community and report on how these places foster spiritual growth (services, youth programs, community outreach). This can enhance their understanding of diverse approaches to spirituality.</w:t>
      </w:r>
    </w:p>
    <w:p w14:paraId="29A97D0E" w14:textId="77777777" w:rsidR="00622CB7" w:rsidRDefault="00622CB7">
      <w:pPr>
        <w:rPr>
          <w:sz w:val="24"/>
          <w:szCs w:val="24"/>
        </w:rPr>
      </w:pPr>
    </w:p>
    <w:p w14:paraId="662F4632" w14:textId="77777777" w:rsidR="00622CB7" w:rsidRDefault="00622CB7">
      <w:pPr>
        <w:rPr>
          <w:sz w:val="24"/>
          <w:szCs w:val="24"/>
        </w:rPr>
      </w:pPr>
    </w:p>
    <w:p w14:paraId="3EA4CA46" w14:textId="77777777" w:rsidR="00622CB7" w:rsidRDefault="00622CB7">
      <w:pPr>
        <w:rPr>
          <w:sz w:val="24"/>
          <w:szCs w:val="24"/>
        </w:rPr>
      </w:pPr>
    </w:p>
    <w:p w14:paraId="52F0BEAA" w14:textId="77777777" w:rsidR="00622CB7" w:rsidRDefault="007628BA">
      <w:pPr>
        <w:rPr>
          <w:b/>
          <w:bCs/>
          <w:sz w:val="24"/>
          <w:szCs w:val="24"/>
        </w:rPr>
      </w:pPr>
      <w:r>
        <w:rPr>
          <w:b/>
          <w:bCs/>
          <w:sz w:val="24"/>
          <w:szCs w:val="24"/>
        </w:rPr>
        <w:t>Teacher Self-Evaluation:</w:t>
      </w:r>
    </w:p>
    <w:p w14:paraId="78CF546C" w14:textId="77777777" w:rsidR="00622CB7" w:rsidRDefault="00622CB7">
      <w:pPr>
        <w:rPr>
          <w:sz w:val="24"/>
          <w:szCs w:val="24"/>
        </w:rPr>
      </w:pPr>
    </w:p>
    <w:p w14:paraId="44E6BD2D" w14:textId="77777777" w:rsidR="00622CB7" w:rsidRDefault="00622CB7">
      <w:pPr>
        <w:rPr>
          <w:sz w:val="24"/>
          <w:szCs w:val="24"/>
        </w:rPr>
      </w:pPr>
    </w:p>
    <w:p w14:paraId="62F4509F" w14:textId="77777777" w:rsidR="00622CB7" w:rsidRDefault="00622CB7">
      <w:pPr>
        <w:rPr>
          <w:sz w:val="24"/>
          <w:szCs w:val="24"/>
        </w:rPr>
      </w:pPr>
    </w:p>
    <w:p w14:paraId="51C5C578" w14:textId="77777777" w:rsidR="00622CB7" w:rsidRDefault="00622CB7">
      <w:pPr>
        <w:rPr>
          <w:sz w:val="24"/>
          <w:szCs w:val="24"/>
        </w:rPr>
      </w:pPr>
    </w:p>
    <w:p w14:paraId="2B35610A" w14:textId="77777777" w:rsidR="00622CB7" w:rsidRDefault="00622CB7">
      <w:pPr>
        <w:rPr>
          <w:sz w:val="24"/>
          <w:szCs w:val="24"/>
        </w:rPr>
      </w:pPr>
    </w:p>
    <w:p w14:paraId="39D88B4F" w14:textId="77777777" w:rsidR="00622CB7" w:rsidRDefault="00622CB7">
      <w:pPr>
        <w:rPr>
          <w:sz w:val="24"/>
          <w:szCs w:val="24"/>
        </w:rPr>
      </w:pPr>
    </w:p>
    <w:p w14:paraId="436524E6" w14:textId="77777777" w:rsidR="00622CB7" w:rsidRDefault="00622CB7">
      <w:pPr>
        <w:rPr>
          <w:sz w:val="24"/>
          <w:szCs w:val="24"/>
        </w:rPr>
      </w:pPr>
    </w:p>
    <w:p w14:paraId="1A45652C" w14:textId="77777777" w:rsidR="00622CB7" w:rsidRDefault="00622CB7">
      <w:pPr>
        <w:rPr>
          <w:sz w:val="24"/>
          <w:szCs w:val="24"/>
        </w:rPr>
      </w:pPr>
    </w:p>
    <w:p w14:paraId="734705C0" w14:textId="77777777" w:rsidR="00622CB7" w:rsidRDefault="00622CB7">
      <w:pPr>
        <w:rPr>
          <w:sz w:val="24"/>
          <w:szCs w:val="24"/>
        </w:rPr>
      </w:pPr>
    </w:p>
    <w:p w14:paraId="06B47C82" w14:textId="77777777" w:rsidR="00622CB7" w:rsidRDefault="00622CB7">
      <w:pPr>
        <w:rPr>
          <w:sz w:val="24"/>
          <w:szCs w:val="24"/>
        </w:rPr>
      </w:pPr>
    </w:p>
    <w:p w14:paraId="55192E1D" w14:textId="77777777" w:rsidR="00622CB7" w:rsidRDefault="00622CB7">
      <w:pPr>
        <w:rPr>
          <w:sz w:val="24"/>
          <w:szCs w:val="24"/>
        </w:rPr>
      </w:pPr>
    </w:p>
    <w:p w14:paraId="420AF2CA" w14:textId="77777777" w:rsidR="00622CB7" w:rsidRDefault="00622CB7">
      <w:pPr>
        <w:rPr>
          <w:sz w:val="24"/>
          <w:szCs w:val="24"/>
        </w:rPr>
      </w:pPr>
    </w:p>
    <w:p w14:paraId="39110A92"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55614F1A"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5DCF5F0D"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777E51A8"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440F955D"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24E1EA07"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09DBCED6"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509A955F" w14:textId="77777777" w:rsidR="00622CB7" w:rsidRDefault="007628BA">
            <w:pPr>
              <w:rPr>
                <w:b/>
                <w:bCs/>
                <w:sz w:val="24"/>
                <w:szCs w:val="24"/>
              </w:rPr>
            </w:pPr>
            <w:r>
              <w:rPr>
                <w:b/>
                <w:bCs/>
                <w:sz w:val="24"/>
                <w:szCs w:val="24"/>
              </w:rPr>
              <w:t>ROLL</w:t>
            </w:r>
          </w:p>
        </w:tc>
      </w:tr>
      <w:tr w:rsidR="00622CB7" w14:paraId="64679E8F"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11248060"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05D93E1"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60FEF0A2"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2F626526"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6CCF24AA"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61BE80FF" w14:textId="77777777" w:rsidR="00622CB7" w:rsidRDefault="00622CB7">
            <w:pPr>
              <w:rPr>
                <w:b/>
                <w:bCs/>
                <w:sz w:val="24"/>
                <w:szCs w:val="24"/>
              </w:rPr>
            </w:pPr>
          </w:p>
        </w:tc>
      </w:tr>
    </w:tbl>
    <w:p w14:paraId="763AD1AD" w14:textId="77777777" w:rsidR="00622CB7" w:rsidRDefault="007628BA">
      <w:pPr>
        <w:jc w:val="both"/>
        <w:rPr>
          <w:sz w:val="24"/>
          <w:szCs w:val="24"/>
        </w:rPr>
      </w:pPr>
      <w:r>
        <w:rPr>
          <w:b/>
          <w:bCs/>
          <w:sz w:val="24"/>
          <w:szCs w:val="24"/>
        </w:rPr>
        <w:t>WEEK 7: LESSON 3</w:t>
      </w:r>
    </w:p>
    <w:p w14:paraId="498AD21B" w14:textId="77777777" w:rsidR="00622CB7" w:rsidRDefault="007628BA">
      <w:pPr>
        <w:rPr>
          <w:sz w:val="24"/>
          <w:szCs w:val="24"/>
        </w:rPr>
      </w:pPr>
      <w:r>
        <w:rPr>
          <w:b/>
          <w:bCs/>
          <w:sz w:val="24"/>
          <w:szCs w:val="24"/>
        </w:rPr>
        <w:t>Strand:</w:t>
      </w:r>
      <w:r>
        <w:rPr>
          <w:sz w:val="24"/>
          <w:szCs w:val="24"/>
        </w:rPr>
        <w:t xml:space="preserve"> The Church</w:t>
      </w:r>
    </w:p>
    <w:p w14:paraId="6DAB442D" w14:textId="77777777" w:rsidR="00622CB7" w:rsidRDefault="007628BA">
      <w:pPr>
        <w:rPr>
          <w:sz w:val="24"/>
          <w:szCs w:val="24"/>
        </w:rPr>
      </w:pPr>
      <w:r>
        <w:rPr>
          <w:b/>
          <w:bCs/>
          <w:sz w:val="24"/>
          <w:szCs w:val="24"/>
        </w:rPr>
        <w:t>Sub Strand:</w:t>
      </w:r>
      <w:r>
        <w:rPr>
          <w:sz w:val="24"/>
          <w:szCs w:val="24"/>
        </w:rPr>
        <w:t xml:space="preserve"> The Gifts of the Holy Spirit</w:t>
      </w:r>
    </w:p>
    <w:p w14:paraId="5E63618A" w14:textId="77777777" w:rsidR="00622CB7" w:rsidRDefault="00622CB7">
      <w:pPr>
        <w:rPr>
          <w:sz w:val="24"/>
          <w:szCs w:val="24"/>
        </w:rPr>
      </w:pPr>
    </w:p>
    <w:p w14:paraId="25A1DA41" w14:textId="77777777" w:rsidR="00622CB7" w:rsidRDefault="007628BA">
      <w:pPr>
        <w:rPr>
          <w:b/>
          <w:bCs/>
          <w:sz w:val="24"/>
          <w:szCs w:val="24"/>
        </w:rPr>
      </w:pPr>
      <w:r>
        <w:rPr>
          <w:b/>
          <w:bCs/>
          <w:sz w:val="24"/>
          <w:szCs w:val="24"/>
        </w:rPr>
        <w:t>Specific Learning Outcomes</w:t>
      </w:r>
    </w:p>
    <w:p w14:paraId="4D3EB166" w14:textId="77777777" w:rsidR="00622CB7" w:rsidRDefault="007628BA">
      <w:pPr>
        <w:rPr>
          <w:b/>
          <w:bCs/>
          <w:sz w:val="24"/>
          <w:szCs w:val="24"/>
        </w:rPr>
      </w:pPr>
      <w:r>
        <w:rPr>
          <w:b/>
          <w:bCs/>
          <w:sz w:val="24"/>
          <w:szCs w:val="24"/>
        </w:rPr>
        <w:lastRenderedPageBreak/>
        <w:t>- By the end of the lesson, learners should be able to:</w:t>
      </w:r>
    </w:p>
    <w:p w14:paraId="79288253" w14:textId="77777777" w:rsidR="00622CB7" w:rsidRDefault="007628BA">
      <w:pPr>
        <w:rPr>
          <w:sz w:val="24"/>
          <w:szCs w:val="24"/>
        </w:rPr>
      </w:pPr>
      <w:r>
        <w:rPr>
          <w:sz w:val="24"/>
          <w:szCs w:val="24"/>
        </w:rPr>
        <w:t>1. Identify the role of the Holy Spirit in the life of a Christian.</w:t>
      </w:r>
    </w:p>
    <w:p w14:paraId="221C960D" w14:textId="77777777" w:rsidR="00622CB7" w:rsidRDefault="007628BA">
      <w:pPr>
        <w:rPr>
          <w:sz w:val="24"/>
          <w:szCs w:val="24"/>
        </w:rPr>
      </w:pPr>
      <w:r>
        <w:rPr>
          <w:sz w:val="24"/>
          <w:szCs w:val="24"/>
        </w:rPr>
        <w:t>2. Discuss the teachings of Jesus Christ on the role of the Holy Spirit according to John 14:15-26, 16:5-15, and Acts 1:7-8.</w:t>
      </w:r>
    </w:p>
    <w:p w14:paraId="3DB539C7" w14:textId="77777777" w:rsidR="00622CB7" w:rsidRDefault="007628BA">
      <w:pPr>
        <w:rPr>
          <w:sz w:val="24"/>
          <w:szCs w:val="24"/>
        </w:rPr>
      </w:pPr>
      <w:r>
        <w:rPr>
          <w:sz w:val="24"/>
          <w:szCs w:val="24"/>
        </w:rPr>
        <w:t>3. Acknowledge the teachings of Jesus Christ on the role of the Holy Spirit.</w:t>
      </w:r>
    </w:p>
    <w:p w14:paraId="6C7664F3" w14:textId="77777777" w:rsidR="00622CB7" w:rsidRDefault="00622CB7">
      <w:pPr>
        <w:rPr>
          <w:sz w:val="24"/>
          <w:szCs w:val="24"/>
        </w:rPr>
      </w:pPr>
    </w:p>
    <w:p w14:paraId="150BC06E" w14:textId="77777777" w:rsidR="00622CB7" w:rsidRDefault="007628BA">
      <w:pPr>
        <w:rPr>
          <w:b/>
          <w:bCs/>
          <w:sz w:val="24"/>
          <w:szCs w:val="24"/>
        </w:rPr>
      </w:pPr>
      <w:r>
        <w:rPr>
          <w:b/>
          <w:bCs/>
          <w:sz w:val="24"/>
          <w:szCs w:val="24"/>
        </w:rPr>
        <w:t>Key Inquiry Question:</w:t>
      </w:r>
    </w:p>
    <w:p w14:paraId="7EE20310" w14:textId="77777777" w:rsidR="00622CB7" w:rsidRDefault="007628BA">
      <w:pPr>
        <w:rPr>
          <w:sz w:val="24"/>
          <w:szCs w:val="24"/>
        </w:rPr>
      </w:pPr>
      <w:r>
        <w:rPr>
          <w:sz w:val="24"/>
          <w:szCs w:val="24"/>
        </w:rPr>
        <w:t>- What is the role of the Holy Spirit in the life of a Christian?</w:t>
      </w:r>
    </w:p>
    <w:p w14:paraId="3F9C8B7A" w14:textId="77777777" w:rsidR="00622CB7" w:rsidRDefault="00622CB7">
      <w:pPr>
        <w:rPr>
          <w:sz w:val="24"/>
          <w:szCs w:val="24"/>
        </w:rPr>
      </w:pPr>
    </w:p>
    <w:p w14:paraId="739F9B2A" w14:textId="77777777" w:rsidR="00622CB7" w:rsidRDefault="007628BA">
      <w:pPr>
        <w:rPr>
          <w:b/>
          <w:bCs/>
          <w:sz w:val="24"/>
          <w:szCs w:val="24"/>
        </w:rPr>
      </w:pPr>
      <w:r>
        <w:rPr>
          <w:b/>
          <w:bCs/>
          <w:sz w:val="24"/>
          <w:szCs w:val="24"/>
        </w:rPr>
        <w:t>Learning Resources:</w:t>
      </w:r>
    </w:p>
    <w:p w14:paraId="4D107DE9" w14:textId="77777777" w:rsidR="00622CB7" w:rsidRDefault="007628BA">
      <w:pPr>
        <w:rPr>
          <w:sz w:val="24"/>
          <w:szCs w:val="24"/>
        </w:rPr>
      </w:pPr>
      <w:r>
        <w:rPr>
          <w:sz w:val="24"/>
          <w:szCs w:val="24"/>
        </w:rPr>
        <w:t>- Top Scholar CRE pg 115-116</w:t>
      </w:r>
    </w:p>
    <w:p w14:paraId="0CBB43F7" w14:textId="77777777" w:rsidR="00622CB7" w:rsidRDefault="007628BA">
      <w:pPr>
        <w:rPr>
          <w:sz w:val="24"/>
          <w:szCs w:val="24"/>
        </w:rPr>
      </w:pPr>
      <w:r>
        <w:rPr>
          <w:sz w:val="24"/>
          <w:szCs w:val="24"/>
        </w:rPr>
        <w:t>- Good News Bible</w:t>
      </w:r>
    </w:p>
    <w:p w14:paraId="072B18ED" w14:textId="77777777" w:rsidR="00622CB7" w:rsidRDefault="007628BA">
      <w:pPr>
        <w:rPr>
          <w:sz w:val="24"/>
          <w:szCs w:val="24"/>
        </w:rPr>
      </w:pPr>
      <w:r>
        <w:rPr>
          <w:sz w:val="24"/>
          <w:szCs w:val="24"/>
        </w:rPr>
        <w:t>- Lesson notes</w:t>
      </w:r>
    </w:p>
    <w:p w14:paraId="1B67E66F" w14:textId="77777777" w:rsidR="00622CB7" w:rsidRDefault="00622CB7">
      <w:pPr>
        <w:rPr>
          <w:sz w:val="24"/>
          <w:szCs w:val="24"/>
        </w:rPr>
      </w:pPr>
    </w:p>
    <w:p w14:paraId="7BFFFBD9" w14:textId="77777777" w:rsidR="00622CB7" w:rsidRDefault="007628BA">
      <w:pPr>
        <w:rPr>
          <w:b/>
          <w:bCs/>
          <w:sz w:val="24"/>
          <w:szCs w:val="24"/>
        </w:rPr>
      </w:pPr>
      <w:r>
        <w:rPr>
          <w:b/>
          <w:bCs/>
          <w:sz w:val="24"/>
          <w:szCs w:val="24"/>
        </w:rPr>
        <w:t>Organisation of Learning:</w:t>
      </w:r>
    </w:p>
    <w:p w14:paraId="266DB7A2" w14:textId="77777777" w:rsidR="00622CB7" w:rsidRDefault="00622CB7">
      <w:pPr>
        <w:rPr>
          <w:b/>
          <w:bCs/>
          <w:sz w:val="24"/>
          <w:szCs w:val="24"/>
        </w:rPr>
      </w:pPr>
    </w:p>
    <w:p w14:paraId="5A2A88CF" w14:textId="77777777" w:rsidR="00622CB7" w:rsidRDefault="007628BA">
      <w:pPr>
        <w:rPr>
          <w:b/>
          <w:bCs/>
          <w:sz w:val="24"/>
          <w:szCs w:val="24"/>
        </w:rPr>
      </w:pPr>
      <w:r>
        <w:rPr>
          <w:b/>
          <w:bCs/>
          <w:sz w:val="24"/>
          <w:szCs w:val="24"/>
        </w:rPr>
        <w:t>Introduction (5 minutes):</w:t>
      </w:r>
    </w:p>
    <w:p w14:paraId="2CCF4790" w14:textId="77777777" w:rsidR="00622CB7" w:rsidRDefault="007628BA">
      <w:pPr>
        <w:rPr>
          <w:sz w:val="24"/>
          <w:szCs w:val="24"/>
        </w:rPr>
      </w:pPr>
      <w:r>
        <w:rPr>
          <w:sz w:val="24"/>
          <w:szCs w:val="24"/>
        </w:rPr>
        <w:t>- Review the previous lesson focused on the gifts that Christians receive through faith.</w:t>
      </w:r>
    </w:p>
    <w:p w14:paraId="26F93B67" w14:textId="77777777" w:rsidR="00622CB7" w:rsidRDefault="007628BA">
      <w:pPr>
        <w:rPr>
          <w:sz w:val="24"/>
          <w:szCs w:val="24"/>
        </w:rPr>
      </w:pPr>
      <w:r>
        <w:rPr>
          <w:sz w:val="24"/>
          <w:szCs w:val="24"/>
        </w:rPr>
        <w:t>- Guide learners to read and discuss relevant content from the assigned resources, emphasizing the role of the Holy Spirit in Christian life.</w:t>
      </w:r>
    </w:p>
    <w:p w14:paraId="42689AF6" w14:textId="77777777" w:rsidR="00622CB7" w:rsidRDefault="007628BA">
      <w:pPr>
        <w:rPr>
          <w:b/>
          <w:bCs/>
          <w:sz w:val="24"/>
          <w:szCs w:val="24"/>
        </w:rPr>
      </w:pPr>
      <w:r>
        <w:rPr>
          <w:b/>
          <w:bCs/>
          <w:sz w:val="24"/>
          <w:szCs w:val="24"/>
        </w:rPr>
        <w:t>Lesson Development (30 minutes):</w:t>
      </w:r>
    </w:p>
    <w:p w14:paraId="420DA037" w14:textId="77777777" w:rsidR="00622CB7" w:rsidRDefault="00622CB7">
      <w:pPr>
        <w:rPr>
          <w:sz w:val="24"/>
          <w:szCs w:val="24"/>
        </w:rPr>
      </w:pPr>
    </w:p>
    <w:p w14:paraId="1FC83772" w14:textId="77777777" w:rsidR="00622CB7" w:rsidRDefault="007628BA">
      <w:pPr>
        <w:rPr>
          <w:sz w:val="24"/>
          <w:szCs w:val="24"/>
        </w:rPr>
      </w:pPr>
      <w:r>
        <w:rPr>
          <w:b/>
          <w:bCs/>
          <w:sz w:val="24"/>
          <w:szCs w:val="24"/>
        </w:rPr>
        <w:t>Step 1:</w:t>
      </w:r>
      <w:r>
        <w:rPr>
          <w:sz w:val="24"/>
          <w:szCs w:val="24"/>
        </w:rPr>
        <w:t xml:space="preserve"> Group Brainstorming </w:t>
      </w:r>
    </w:p>
    <w:p w14:paraId="5F03E59B" w14:textId="77777777" w:rsidR="00622CB7" w:rsidRDefault="007628BA">
      <w:pPr>
        <w:rPr>
          <w:sz w:val="24"/>
          <w:szCs w:val="24"/>
        </w:rPr>
      </w:pPr>
      <w:r>
        <w:rPr>
          <w:sz w:val="24"/>
          <w:szCs w:val="24"/>
        </w:rPr>
        <w:t>- Learners will form small groups or pairs.</w:t>
      </w:r>
    </w:p>
    <w:p w14:paraId="338C594E" w14:textId="77777777" w:rsidR="00622CB7" w:rsidRDefault="007628BA">
      <w:pPr>
        <w:rPr>
          <w:sz w:val="24"/>
          <w:szCs w:val="24"/>
        </w:rPr>
      </w:pPr>
      <w:r>
        <w:rPr>
          <w:sz w:val="24"/>
          <w:szCs w:val="24"/>
        </w:rPr>
        <w:t>- Each group will brainstorm the role of the Holy Spirit in a Christian's life and jot down their ideas.</w:t>
      </w:r>
    </w:p>
    <w:p w14:paraId="2A4AD1B1" w14:textId="77777777" w:rsidR="00622CB7" w:rsidRDefault="007628BA">
      <w:pPr>
        <w:rPr>
          <w:sz w:val="24"/>
          <w:szCs w:val="24"/>
        </w:rPr>
      </w:pPr>
      <w:r>
        <w:rPr>
          <w:sz w:val="24"/>
          <w:szCs w:val="24"/>
        </w:rPr>
        <w:t>- Encourage them to think about real-life applications and experiences.</w:t>
      </w:r>
    </w:p>
    <w:p w14:paraId="135B2A4D" w14:textId="77777777" w:rsidR="00622CB7" w:rsidRDefault="00622CB7">
      <w:pPr>
        <w:rPr>
          <w:sz w:val="24"/>
          <w:szCs w:val="24"/>
        </w:rPr>
      </w:pPr>
    </w:p>
    <w:p w14:paraId="2B728BE3" w14:textId="77777777" w:rsidR="00622CB7" w:rsidRDefault="007628BA">
      <w:pPr>
        <w:rPr>
          <w:sz w:val="24"/>
          <w:szCs w:val="24"/>
        </w:rPr>
      </w:pPr>
      <w:r>
        <w:rPr>
          <w:b/>
          <w:bCs/>
          <w:sz w:val="24"/>
          <w:szCs w:val="24"/>
        </w:rPr>
        <w:lastRenderedPageBreak/>
        <w:t>Step 2:</w:t>
      </w:r>
      <w:r>
        <w:rPr>
          <w:sz w:val="24"/>
          <w:szCs w:val="24"/>
        </w:rPr>
        <w:t xml:space="preserve"> Scriptural Reading </w:t>
      </w:r>
    </w:p>
    <w:p w14:paraId="646D5AFB" w14:textId="77777777" w:rsidR="00622CB7" w:rsidRDefault="007628BA">
      <w:pPr>
        <w:rPr>
          <w:sz w:val="24"/>
          <w:szCs w:val="24"/>
        </w:rPr>
      </w:pPr>
      <w:r>
        <w:rPr>
          <w:sz w:val="24"/>
          <w:szCs w:val="24"/>
        </w:rPr>
        <w:t>- Assign learners to read John 14:15-26, John 16:5-15, and Acts 1:7-8 in turns, ensuring each passage is understood.</w:t>
      </w:r>
    </w:p>
    <w:p w14:paraId="52482F04" w14:textId="77777777" w:rsidR="00622CB7" w:rsidRDefault="007628BA">
      <w:pPr>
        <w:rPr>
          <w:sz w:val="24"/>
          <w:szCs w:val="24"/>
        </w:rPr>
      </w:pPr>
      <w:r>
        <w:rPr>
          <w:sz w:val="24"/>
          <w:szCs w:val="24"/>
        </w:rPr>
        <w:t>- After each reading, allow a few moments for groups to discuss the scripture and how it relates to their previous brainstorming.</w:t>
      </w:r>
    </w:p>
    <w:p w14:paraId="36409282" w14:textId="77777777" w:rsidR="00622CB7" w:rsidRDefault="00622CB7">
      <w:pPr>
        <w:rPr>
          <w:sz w:val="24"/>
          <w:szCs w:val="24"/>
        </w:rPr>
      </w:pPr>
    </w:p>
    <w:p w14:paraId="664147D6" w14:textId="77777777" w:rsidR="00622CB7" w:rsidRDefault="007628BA">
      <w:pPr>
        <w:rPr>
          <w:sz w:val="24"/>
          <w:szCs w:val="24"/>
        </w:rPr>
      </w:pPr>
      <w:r>
        <w:rPr>
          <w:b/>
          <w:bCs/>
          <w:sz w:val="24"/>
          <w:szCs w:val="24"/>
        </w:rPr>
        <w:t>Step 3:</w:t>
      </w:r>
      <w:r>
        <w:rPr>
          <w:sz w:val="24"/>
          <w:szCs w:val="24"/>
        </w:rPr>
        <w:t xml:space="preserve"> Discussion on Teachings </w:t>
      </w:r>
    </w:p>
    <w:p w14:paraId="716DC8F0" w14:textId="77777777" w:rsidR="00622CB7" w:rsidRDefault="007628BA">
      <w:pPr>
        <w:rPr>
          <w:sz w:val="24"/>
          <w:szCs w:val="24"/>
        </w:rPr>
      </w:pPr>
      <w:r>
        <w:rPr>
          <w:sz w:val="24"/>
          <w:szCs w:val="24"/>
        </w:rPr>
        <w:t>- Each group will discuss the teachings of Jesus Christ concerning the Holy Spirit, identifying main themes and messages from the texts read.</w:t>
      </w:r>
    </w:p>
    <w:p w14:paraId="1BC2841E" w14:textId="77777777" w:rsidR="00622CB7" w:rsidRDefault="007628BA">
      <w:pPr>
        <w:rPr>
          <w:sz w:val="24"/>
          <w:szCs w:val="24"/>
        </w:rPr>
      </w:pPr>
      <w:r>
        <w:rPr>
          <w:sz w:val="24"/>
          <w:szCs w:val="24"/>
        </w:rPr>
        <w:t>- Groups should take notes as they prepare to share their findings.</w:t>
      </w:r>
    </w:p>
    <w:p w14:paraId="10534027" w14:textId="77777777" w:rsidR="00622CB7" w:rsidRDefault="00622CB7">
      <w:pPr>
        <w:rPr>
          <w:sz w:val="24"/>
          <w:szCs w:val="24"/>
        </w:rPr>
      </w:pPr>
    </w:p>
    <w:p w14:paraId="64D0D60F" w14:textId="77777777" w:rsidR="00622CB7" w:rsidRDefault="007628BA">
      <w:pPr>
        <w:rPr>
          <w:sz w:val="24"/>
          <w:szCs w:val="24"/>
        </w:rPr>
      </w:pPr>
      <w:r>
        <w:rPr>
          <w:b/>
          <w:bCs/>
          <w:sz w:val="24"/>
          <w:szCs w:val="24"/>
        </w:rPr>
        <w:t>Step 4:</w:t>
      </w:r>
      <w:r>
        <w:rPr>
          <w:sz w:val="24"/>
          <w:szCs w:val="24"/>
        </w:rPr>
        <w:t xml:space="preserve"> Presentations </w:t>
      </w:r>
    </w:p>
    <w:p w14:paraId="3AB0D8A3" w14:textId="77777777" w:rsidR="00622CB7" w:rsidRDefault="007628BA">
      <w:pPr>
        <w:rPr>
          <w:sz w:val="24"/>
          <w:szCs w:val="24"/>
        </w:rPr>
      </w:pPr>
      <w:r>
        <w:rPr>
          <w:sz w:val="24"/>
          <w:szCs w:val="24"/>
        </w:rPr>
        <w:t>- Groups will present their discussions on the role of the Holy Spirit, highlighting key teachings from the scriptures.</w:t>
      </w:r>
    </w:p>
    <w:p w14:paraId="2D73C13A" w14:textId="77777777" w:rsidR="00622CB7" w:rsidRDefault="007628BA">
      <w:pPr>
        <w:rPr>
          <w:sz w:val="24"/>
          <w:szCs w:val="24"/>
        </w:rPr>
      </w:pPr>
      <w:r>
        <w:rPr>
          <w:sz w:val="24"/>
          <w:szCs w:val="24"/>
        </w:rPr>
        <w:t>- Allow a few questions after each presentation to reinforce understanding.</w:t>
      </w:r>
    </w:p>
    <w:p w14:paraId="4CC8AA02" w14:textId="77777777" w:rsidR="00622CB7" w:rsidRDefault="00622CB7">
      <w:pPr>
        <w:rPr>
          <w:sz w:val="24"/>
          <w:szCs w:val="24"/>
        </w:rPr>
      </w:pPr>
    </w:p>
    <w:p w14:paraId="492EE3B2" w14:textId="77777777" w:rsidR="00622CB7" w:rsidRDefault="007628BA">
      <w:pPr>
        <w:rPr>
          <w:b/>
          <w:bCs/>
          <w:sz w:val="24"/>
          <w:szCs w:val="24"/>
        </w:rPr>
      </w:pPr>
      <w:r>
        <w:rPr>
          <w:b/>
          <w:bCs/>
          <w:sz w:val="24"/>
          <w:szCs w:val="24"/>
        </w:rPr>
        <w:t>Conclusion (5 minutes):</w:t>
      </w:r>
    </w:p>
    <w:p w14:paraId="26E1FCC1" w14:textId="77777777" w:rsidR="00622CB7" w:rsidRDefault="007628BA">
      <w:pPr>
        <w:rPr>
          <w:sz w:val="24"/>
          <w:szCs w:val="24"/>
        </w:rPr>
      </w:pPr>
      <w:r>
        <w:rPr>
          <w:sz w:val="24"/>
          <w:szCs w:val="24"/>
        </w:rPr>
        <w:t>- Summarize the key points discussed regarding the role of the Holy Spirit in Christians' lives and the teachings of Jesus.</w:t>
      </w:r>
    </w:p>
    <w:p w14:paraId="46AA50D4" w14:textId="77777777" w:rsidR="00622CB7" w:rsidRDefault="007628BA">
      <w:pPr>
        <w:rPr>
          <w:sz w:val="24"/>
          <w:szCs w:val="24"/>
        </w:rPr>
      </w:pPr>
      <w:r>
        <w:rPr>
          <w:sz w:val="24"/>
          <w:szCs w:val="24"/>
        </w:rPr>
        <w:t>- Conduct a brief interactive activity like a quick Q&amp;A or a “think-pair-share” around the main topics to reinforce learning.</w:t>
      </w:r>
    </w:p>
    <w:p w14:paraId="0EEBB141" w14:textId="77777777" w:rsidR="00622CB7" w:rsidRDefault="007628BA">
      <w:pPr>
        <w:rPr>
          <w:sz w:val="24"/>
          <w:szCs w:val="24"/>
        </w:rPr>
      </w:pPr>
      <w:r>
        <w:rPr>
          <w:sz w:val="24"/>
          <w:szCs w:val="24"/>
        </w:rPr>
        <w:t>- Prepare learners for the next session by previewing an upcoming topic or inviting them to consider questions such as, "How can we become more aware of the Holy Spirit's presence in our daily lives?"</w:t>
      </w:r>
    </w:p>
    <w:p w14:paraId="02FBD519" w14:textId="77777777" w:rsidR="00622CB7" w:rsidRDefault="00622CB7">
      <w:pPr>
        <w:rPr>
          <w:sz w:val="24"/>
          <w:szCs w:val="24"/>
        </w:rPr>
      </w:pPr>
    </w:p>
    <w:p w14:paraId="122AC254" w14:textId="77777777" w:rsidR="00622CB7" w:rsidRDefault="007628BA">
      <w:pPr>
        <w:rPr>
          <w:b/>
          <w:bCs/>
          <w:sz w:val="24"/>
          <w:szCs w:val="24"/>
        </w:rPr>
      </w:pPr>
      <w:r>
        <w:rPr>
          <w:b/>
          <w:bCs/>
          <w:sz w:val="24"/>
          <w:szCs w:val="24"/>
        </w:rPr>
        <w:t>Extended Activities:</w:t>
      </w:r>
    </w:p>
    <w:p w14:paraId="0D6DC45F" w14:textId="77777777" w:rsidR="00622CB7" w:rsidRDefault="007628BA">
      <w:pPr>
        <w:rPr>
          <w:sz w:val="24"/>
          <w:szCs w:val="24"/>
        </w:rPr>
      </w:pPr>
      <w:r>
        <w:rPr>
          <w:sz w:val="24"/>
          <w:szCs w:val="24"/>
        </w:rPr>
        <w:t>- Journal Reflection: Have students maintain a journal where they reflect on their understanding of the role of the Holy Spirit in their lives. They could write weekly entries on personal experiences relating to the teachings discussed.</w:t>
      </w:r>
    </w:p>
    <w:p w14:paraId="47132F4D" w14:textId="77777777" w:rsidR="00622CB7" w:rsidRDefault="007628BA">
      <w:pPr>
        <w:rPr>
          <w:sz w:val="24"/>
          <w:szCs w:val="24"/>
        </w:rPr>
      </w:pPr>
      <w:r>
        <w:rPr>
          <w:sz w:val="24"/>
          <w:szCs w:val="24"/>
        </w:rPr>
        <w:t>- Creative Project: Encourage students to create a visual representation (poster, digital slide, etc.) of the gifts of the Holy Spirit and how they can manifest in a Christian's life.</w:t>
      </w:r>
    </w:p>
    <w:p w14:paraId="460A7F0E" w14:textId="77777777" w:rsidR="00622CB7" w:rsidRDefault="007628BA">
      <w:pPr>
        <w:rPr>
          <w:sz w:val="24"/>
          <w:szCs w:val="24"/>
        </w:rPr>
      </w:pPr>
      <w:r>
        <w:rPr>
          <w:sz w:val="24"/>
          <w:szCs w:val="24"/>
        </w:rPr>
        <w:lastRenderedPageBreak/>
        <w:t>- Role Play: In pairs, learners could enact a short skit illustrating a problem faced by a Christian and how the Holy Spirit's guidance would help resolve it.</w:t>
      </w:r>
    </w:p>
    <w:p w14:paraId="1BB90D03" w14:textId="77777777" w:rsidR="00622CB7" w:rsidRDefault="00622CB7">
      <w:pPr>
        <w:rPr>
          <w:sz w:val="24"/>
          <w:szCs w:val="24"/>
        </w:rPr>
      </w:pPr>
    </w:p>
    <w:p w14:paraId="2534E629" w14:textId="77777777" w:rsidR="00622CB7" w:rsidRDefault="00622CB7">
      <w:pPr>
        <w:rPr>
          <w:sz w:val="24"/>
          <w:szCs w:val="24"/>
        </w:rPr>
      </w:pPr>
    </w:p>
    <w:p w14:paraId="796E83F7" w14:textId="77777777" w:rsidR="00622CB7" w:rsidRDefault="00622CB7">
      <w:pPr>
        <w:rPr>
          <w:sz w:val="24"/>
          <w:szCs w:val="24"/>
        </w:rPr>
      </w:pPr>
    </w:p>
    <w:p w14:paraId="1FC9891A" w14:textId="77777777" w:rsidR="00622CB7" w:rsidRDefault="007628BA">
      <w:pPr>
        <w:rPr>
          <w:b/>
          <w:bCs/>
          <w:sz w:val="24"/>
          <w:szCs w:val="24"/>
        </w:rPr>
      </w:pPr>
      <w:r>
        <w:rPr>
          <w:b/>
          <w:bCs/>
          <w:sz w:val="24"/>
          <w:szCs w:val="24"/>
        </w:rPr>
        <w:t>Teacher Self-Evaluation:</w:t>
      </w:r>
    </w:p>
    <w:p w14:paraId="119D735B" w14:textId="77777777" w:rsidR="00622CB7" w:rsidRDefault="00622CB7">
      <w:pPr>
        <w:rPr>
          <w:sz w:val="24"/>
          <w:szCs w:val="24"/>
        </w:rPr>
      </w:pPr>
    </w:p>
    <w:p w14:paraId="605F136B" w14:textId="77777777" w:rsidR="00622CB7" w:rsidRDefault="00622CB7">
      <w:pPr>
        <w:rPr>
          <w:sz w:val="24"/>
          <w:szCs w:val="24"/>
        </w:rPr>
      </w:pPr>
    </w:p>
    <w:p w14:paraId="3A78D3E7" w14:textId="77777777" w:rsidR="00622CB7" w:rsidRDefault="00622CB7">
      <w:pPr>
        <w:rPr>
          <w:sz w:val="24"/>
          <w:szCs w:val="24"/>
        </w:rPr>
      </w:pPr>
    </w:p>
    <w:p w14:paraId="48660B33" w14:textId="77777777" w:rsidR="00622CB7" w:rsidRDefault="00622CB7">
      <w:pPr>
        <w:rPr>
          <w:sz w:val="24"/>
          <w:szCs w:val="24"/>
        </w:rPr>
      </w:pPr>
    </w:p>
    <w:p w14:paraId="0DC88BE8" w14:textId="77777777" w:rsidR="00622CB7" w:rsidRDefault="00622CB7">
      <w:pPr>
        <w:rPr>
          <w:sz w:val="24"/>
          <w:szCs w:val="24"/>
        </w:rPr>
      </w:pPr>
    </w:p>
    <w:p w14:paraId="61ABF7BB" w14:textId="77777777" w:rsidR="00622CB7" w:rsidRDefault="00622CB7">
      <w:pPr>
        <w:rPr>
          <w:sz w:val="24"/>
          <w:szCs w:val="24"/>
        </w:rPr>
      </w:pPr>
    </w:p>
    <w:p w14:paraId="1D4BA078" w14:textId="77777777" w:rsidR="00622CB7" w:rsidRDefault="00622CB7">
      <w:pPr>
        <w:rPr>
          <w:sz w:val="24"/>
          <w:szCs w:val="24"/>
        </w:rPr>
      </w:pPr>
    </w:p>
    <w:p w14:paraId="7957E5C5" w14:textId="77777777" w:rsidR="00622CB7" w:rsidRDefault="00622CB7">
      <w:pPr>
        <w:rPr>
          <w:sz w:val="24"/>
          <w:szCs w:val="24"/>
        </w:rPr>
      </w:pPr>
    </w:p>
    <w:p w14:paraId="3C16B007" w14:textId="77777777" w:rsidR="00622CB7" w:rsidRDefault="00622CB7">
      <w:pPr>
        <w:rPr>
          <w:sz w:val="24"/>
          <w:szCs w:val="24"/>
        </w:rPr>
      </w:pPr>
    </w:p>
    <w:p w14:paraId="4D6BC0F4" w14:textId="77777777" w:rsidR="00622CB7" w:rsidRDefault="00622CB7">
      <w:pPr>
        <w:rPr>
          <w:sz w:val="24"/>
          <w:szCs w:val="24"/>
        </w:rPr>
      </w:pPr>
    </w:p>
    <w:p w14:paraId="39D62443" w14:textId="77777777" w:rsidR="00622CB7" w:rsidRDefault="00622CB7">
      <w:pPr>
        <w:rPr>
          <w:sz w:val="24"/>
          <w:szCs w:val="24"/>
        </w:rPr>
      </w:pPr>
    </w:p>
    <w:p w14:paraId="6739ED16"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337E2C74"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34496186"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7E2F272B"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71FEA67D"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5145EBA4"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026DD184"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4A0B6DC0" w14:textId="77777777" w:rsidR="00622CB7" w:rsidRDefault="007628BA">
            <w:pPr>
              <w:rPr>
                <w:b/>
                <w:bCs/>
                <w:sz w:val="24"/>
                <w:szCs w:val="24"/>
              </w:rPr>
            </w:pPr>
            <w:r>
              <w:rPr>
                <w:b/>
                <w:bCs/>
                <w:sz w:val="24"/>
                <w:szCs w:val="24"/>
              </w:rPr>
              <w:t>ROLL</w:t>
            </w:r>
          </w:p>
        </w:tc>
      </w:tr>
      <w:tr w:rsidR="00622CB7" w14:paraId="1B386CAC"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0A7C367C"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A42EC71"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54758A22"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3C412773"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2A932C3D"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6B14E23F" w14:textId="77777777" w:rsidR="00622CB7" w:rsidRDefault="00622CB7">
            <w:pPr>
              <w:rPr>
                <w:b/>
                <w:bCs/>
                <w:sz w:val="24"/>
                <w:szCs w:val="24"/>
              </w:rPr>
            </w:pPr>
          </w:p>
        </w:tc>
      </w:tr>
    </w:tbl>
    <w:p w14:paraId="5EADB79B" w14:textId="77777777" w:rsidR="00622CB7" w:rsidRDefault="007628BA">
      <w:pPr>
        <w:jc w:val="both"/>
        <w:rPr>
          <w:sz w:val="24"/>
          <w:szCs w:val="24"/>
        </w:rPr>
      </w:pPr>
      <w:r>
        <w:rPr>
          <w:b/>
          <w:bCs/>
          <w:sz w:val="24"/>
          <w:szCs w:val="24"/>
        </w:rPr>
        <w:t>WEEK 7: LESSON 4</w:t>
      </w:r>
    </w:p>
    <w:p w14:paraId="4969AD32" w14:textId="77777777" w:rsidR="00622CB7" w:rsidRDefault="007628BA">
      <w:pPr>
        <w:rPr>
          <w:sz w:val="24"/>
          <w:szCs w:val="24"/>
        </w:rPr>
      </w:pPr>
      <w:r>
        <w:rPr>
          <w:b/>
          <w:bCs/>
          <w:sz w:val="24"/>
          <w:szCs w:val="24"/>
        </w:rPr>
        <w:t>Strand:</w:t>
      </w:r>
      <w:r>
        <w:rPr>
          <w:sz w:val="24"/>
          <w:szCs w:val="24"/>
        </w:rPr>
        <w:t xml:space="preserve"> The Church</w:t>
      </w:r>
    </w:p>
    <w:p w14:paraId="7626229D" w14:textId="77777777" w:rsidR="00622CB7" w:rsidRDefault="007628BA">
      <w:pPr>
        <w:rPr>
          <w:sz w:val="24"/>
          <w:szCs w:val="24"/>
        </w:rPr>
      </w:pPr>
      <w:r>
        <w:rPr>
          <w:b/>
          <w:bCs/>
          <w:sz w:val="24"/>
          <w:szCs w:val="24"/>
        </w:rPr>
        <w:t>Sub Strand:</w:t>
      </w:r>
      <w:r>
        <w:rPr>
          <w:sz w:val="24"/>
          <w:szCs w:val="24"/>
        </w:rPr>
        <w:t xml:space="preserve"> The Gifts of the Holy Spirit</w:t>
      </w:r>
    </w:p>
    <w:p w14:paraId="300ADDDE" w14:textId="77777777" w:rsidR="00622CB7" w:rsidRDefault="00622CB7">
      <w:pPr>
        <w:rPr>
          <w:sz w:val="24"/>
          <w:szCs w:val="24"/>
        </w:rPr>
      </w:pPr>
    </w:p>
    <w:p w14:paraId="2BEE58CE" w14:textId="77777777" w:rsidR="00622CB7" w:rsidRDefault="007628BA">
      <w:pPr>
        <w:rPr>
          <w:b/>
          <w:bCs/>
          <w:sz w:val="24"/>
          <w:szCs w:val="24"/>
        </w:rPr>
      </w:pPr>
      <w:r>
        <w:rPr>
          <w:b/>
          <w:bCs/>
          <w:sz w:val="24"/>
          <w:szCs w:val="24"/>
        </w:rPr>
        <w:t>Specific Learning Outcomes:</w:t>
      </w:r>
    </w:p>
    <w:p w14:paraId="71D1916D" w14:textId="77777777" w:rsidR="00622CB7" w:rsidRDefault="007628BA">
      <w:pPr>
        <w:rPr>
          <w:b/>
          <w:bCs/>
          <w:sz w:val="24"/>
          <w:szCs w:val="24"/>
        </w:rPr>
      </w:pPr>
      <w:r>
        <w:rPr>
          <w:b/>
          <w:bCs/>
          <w:sz w:val="24"/>
          <w:szCs w:val="24"/>
        </w:rPr>
        <w:t>- By the end of the lesson, learners should be able to:</w:t>
      </w:r>
    </w:p>
    <w:p w14:paraId="0FC50474" w14:textId="77777777" w:rsidR="00622CB7" w:rsidRDefault="007628BA">
      <w:pPr>
        <w:rPr>
          <w:sz w:val="24"/>
          <w:szCs w:val="24"/>
        </w:rPr>
      </w:pPr>
      <w:r>
        <w:rPr>
          <w:sz w:val="24"/>
          <w:szCs w:val="24"/>
        </w:rPr>
        <w:t>1. Identify the nine gifts of the Holy Spirit according to 1st Corinthians 12:8-11.</w:t>
      </w:r>
    </w:p>
    <w:p w14:paraId="14488161" w14:textId="77777777" w:rsidR="00622CB7" w:rsidRDefault="007628BA">
      <w:pPr>
        <w:rPr>
          <w:sz w:val="24"/>
          <w:szCs w:val="24"/>
        </w:rPr>
      </w:pPr>
      <w:r>
        <w:rPr>
          <w:sz w:val="24"/>
          <w:szCs w:val="24"/>
        </w:rPr>
        <w:lastRenderedPageBreak/>
        <w:t>2. Discuss the importance of the gifts of the Holy Spirit in the church today.</w:t>
      </w:r>
    </w:p>
    <w:p w14:paraId="3C98124C" w14:textId="77777777" w:rsidR="00622CB7" w:rsidRDefault="007628BA">
      <w:pPr>
        <w:rPr>
          <w:sz w:val="24"/>
          <w:szCs w:val="24"/>
        </w:rPr>
      </w:pPr>
      <w:r>
        <w:rPr>
          <w:sz w:val="24"/>
          <w:szCs w:val="24"/>
        </w:rPr>
        <w:t>3. Appreciate the gifts of the Holy Spirit in the church today.</w:t>
      </w:r>
    </w:p>
    <w:p w14:paraId="3102BFF5" w14:textId="77777777" w:rsidR="00622CB7" w:rsidRDefault="00622CB7">
      <w:pPr>
        <w:rPr>
          <w:sz w:val="24"/>
          <w:szCs w:val="24"/>
        </w:rPr>
      </w:pPr>
    </w:p>
    <w:p w14:paraId="518AE562" w14:textId="77777777" w:rsidR="00622CB7" w:rsidRDefault="007628BA">
      <w:pPr>
        <w:rPr>
          <w:b/>
          <w:bCs/>
          <w:sz w:val="24"/>
          <w:szCs w:val="24"/>
        </w:rPr>
      </w:pPr>
      <w:r>
        <w:rPr>
          <w:b/>
          <w:bCs/>
          <w:sz w:val="24"/>
          <w:szCs w:val="24"/>
        </w:rPr>
        <w:t>Key Inquiry Questions:</w:t>
      </w:r>
    </w:p>
    <w:p w14:paraId="588EB019" w14:textId="77777777" w:rsidR="00622CB7" w:rsidRDefault="007628BA">
      <w:pPr>
        <w:rPr>
          <w:sz w:val="24"/>
          <w:szCs w:val="24"/>
        </w:rPr>
      </w:pPr>
      <w:r>
        <w:rPr>
          <w:sz w:val="24"/>
          <w:szCs w:val="24"/>
        </w:rPr>
        <w:t>- Which gifts of the Holy Spirit do you know?</w:t>
      </w:r>
    </w:p>
    <w:p w14:paraId="7506A491" w14:textId="77777777" w:rsidR="00622CB7" w:rsidRDefault="007628BA">
      <w:pPr>
        <w:rPr>
          <w:sz w:val="24"/>
          <w:szCs w:val="24"/>
        </w:rPr>
      </w:pPr>
      <w:r>
        <w:rPr>
          <w:sz w:val="24"/>
          <w:szCs w:val="24"/>
        </w:rPr>
        <w:t>- What is the importance of the gifts of the Holy Spirit?</w:t>
      </w:r>
    </w:p>
    <w:p w14:paraId="1AE447B0" w14:textId="77777777" w:rsidR="00622CB7" w:rsidRDefault="00622CB7">
      <w:pPr>
        <w:rPr>
          <w:sz w:val="24"/>
          <w:szCs w:val="24"/>
        </w:rPr>
      </w:pPr>
    </w:p>
    <w:p w14:paraId="429EEBE7" w14:textId="77777777" w:rsidR="00622CB7" w:rsidRDefault="007628BA">
      <w:pPr>
        <w:rPr>
          <w:b/>
          <w:bCs/>
          <w:sz w:val="24"/>
          <w:szCs w:val="24"/>
        </w:rPr>
      </w:pPr>
      <w:r>
        <w:rPr>
          <w:b/>
          <w:bCs/>
          <w:sz w:val="24"/>
          <w:szCs w:val="24"/>
        </w:rPr>
        <w:t>Learning Resources:</w:t>
      </w:r>
    </w:p>
    <w:p w14:paraId="65CCC2E6" w14:textId="77777777" w:rsidR="00622CB7" w:rsidRDefault="007628BA">
      <w:pPr>
        <w:rPr>
          <w:sz w:val="24"/>
          <w:szCs w:val="24"/>
        </w:rPr>
      </w:pPr>
      <w:r>
        <w:rPr>
          <w:sz w:val="24"/>
          <w:szCs w:val="24"/>
        </w:rPr>
        <w:t>- Top Scholar CRE, pg 117-118</w:t>
      </w:r>
    </w:p>
    <w:p w14:paraId="7B5DE46B" w14:textId="77777777" w:rsidR="00622CB7" w:rsidRDefault="007628BA">
      <w:pPr>
        <w:rPr>
          <w:sz w:val="24"/>
          <w:szCs w:val="24"/>
        </w:rPr>
      </w:pPr>
      <w:r>
        <w:rPr>
          <w:sz w:val="24"/>
          <w:szCs w:val="24"/>
        </w:rPr>
        <w:t>- Flashcards and posters</w:t>
      </w:r>
    </w:p>
    <w:p w14:paraId="5C10C82B" w14:textId="77777777" w:rsidR="00622CB7" w:rsidRDefault="007628BA">
      <w:pPr>
        <w:rPr>
          <w:sz w:val="24"/>
          <w:szCs w:val="24"/>
        </w:rPr>
      </w:pPr>
      <w:r>
        <w:rPr>
          <w:sz w:val="24"/>
          <w:szCs w:val="24"/>
        </w:rPr>
        <w:t>- Scissors and marker pens</w:t>
      </w:r>
    </w:p>
    <w:p w14:paraId="0ADBF7A9" w14:textId="77777777" w:rsidR="00622CB7" w:rsidRDefault="007628BA">
      <w:pPr>
        <w:rPr>
          <w:sz w:val="24"/>
          <w:szCs w:val="24"/>
        </w:rPr>
      </w:pPr>
      <w:r>
        <w:rPr>
          <w:sz w:val="24"/>
          <w:szCs w:val="24"/>
        </w:rPr>
        <w:t>- Lesson notes</w:t>
      </w:r>
    </w:p>
    <w:p w14:paraId="33B8C04C" w14:textId="77777777" w:rsidR="00622CB7" w:rsidRDefault="007628BA">
      <w:pPr>
        <w:rPr>
          <w:sz w:val="24"/>
          <w:szCs w:val="24"/>
        </w:rPr>
      </w:pPr>
      <w:r>
        <w:rPr>
          <w:sz w:val="24"/>
          <w:szCs w:val="24"/>
        </w:rPr>
        <w:t>- Good News Bible</w:t>
      </w:r>
    </w:p>
    <w:p w14:paraId="51B5FC66" w14:textId="77777777" w:rsidR="00622CB7" w:rsidRDefault="00622CB7">
      <w:pPr>
        <w:rPr>
          <w:sz w:val="24"/>
          <w:szCs w:val="24"/>
        </w:rPr>
      </w:pPr>
    </w:p>
    <w:p w14:paraId="4DA0B842" w14:textId="77777777" w:rsidR="00622CB7" w:rsidRDefault="007628BA">
      <w:pPr>
        <w:rPr>
          <w:b/>
          <w:bCs/>
          <w:sz w:val="24"/>
          <w:szCs w:val="24"/>
        </w:rPr>
      </w:pPr>
      <w:r>
        <w:rPr>
          <w:b/>
          <w:bCs/>
          <w:sz w:val="24"/>
          <w:szCs w:val="24"/>
        </w:rPr>
        <w:t>Organisation of Learning:</w:t>
      </w:r>
    </w:p>
    <w:p w14:paraId="29C9A8B3" w14:textId="77777777" w:rsidR="00622CB7" w:rsidRDefault="00622CB7">
      <w:pPr>
        <w:rPr>
          <w:b/>
          <w:bCs/>
          <w:sz w:val="24"/>
          <w:szCs w:val="24"/>
        </w:rPr>
      </w:pPr>
    </w:p>
    <w:p w14:paraId="3859A402" w14:textId="77777777" w:rsidR="00622CB7" w:rsidRDefault="007628BA">
      <w:pPr>
        <w:rPr>
          <w:b/>
          <w:bCs/>
          <w:sz w:val="24"/>
          <w:szCs w:val="24"/>
        </w:rPr>
      </w:pPr>
      <w:r>
        <w:rPr>
          <w:b/>
          <w:bCs/>
          <w:sz w:val="24"/>
          <w:szCs w:val="24"/>
        </w:rPr>
        <w:t>Introduction (5 minutes):</w:t>
      </w:r>
    </w:p>
    <w:p w14:paraId="61F5B76B" w14:textId="77777777" w:rsidR="00622CB7" w:rsidRDefault="007628BA">
      <w:pPr>
        <w:rPr>
          <w:sz w:val="24"/>
          <w:szCs w:val="24"/>
        </w:rPr>
      </w:pPr>
      <w:r>
        <w:rPr>
          <w:sz w:val="24"/>
          <w:szCs w:val="24"/>
        </w:rPr>
        <w:t>- Begin by reviewing the previous lesson briefly to connect with students’ prior knowledge.</w:t>
      </w:r>
    </w:p>
    <w:p w14:paraId="2A8A63C8" w14:textId="77777777" w:rsidR="00622CB7" w:rsidRDefault="007628BA">
      <w:pPr>
        <w:rPr>
          <w:sz w:val="24"/>
          <w:szCs w:val="24"/>
        </w:rPr>
      </w:pPr>
      <w:r>
        <w:rPr>
          <w:sz w:val="24"/>
          <w:szCs w:val="24"/>
        </w:rPr>
        <w:t>- Pose the inquiry questions to stimulate discussion.</w:t>
      </w:r>
    </w:p>
    <w:p w14:paraId="1A22B651" w14:textId="77777777" w:rsidR="00622CB7" w:rsidRDefault="007628BA">
      <w:pPr>
        <w:rPr>
          <w:sz w:val="24"/>
          <w:szCs w:val="24"/>
        </w:rPr>
      </w:pPr>
      <w:r>
        <w:rPr>
          <w:sz w:val="24"/>
          <w:szCs w:val="24"/>
        </w:rPr>
        <w:t>- Encourage students to share any gifts of the Holy Spirit they already know.</w:t>
      </w:r>
    </w:p>
    <w:p w14:paraId="40B8FFEB" w14:textId="77777777" w:rsidR="00622CB7" w:rsidRDefault="00622CB7">
      <w:pPr>
        <w:rPr>
          <w:sz w:val="24"/>
          <w:szCs w:val="24"/>
        </w:rPr>
      </w:pPr>
    </w:p>
    <w:p w14:paraId="143EA095" w14:textId="77777777" w:rsidR="00622CB7" w:rsidRDefault="007628BA">
      <w:pPr>
        <w:rPr>
          <w:b/>
          <w:bCs/>
          <w:sz w:val="24"/>
          <w:szCs w:val="24"/>
        </w:rPr>
      </w:pPr>
      <w:r>
        <w:rPr>
          <w:b/>
          <w:bCs/>
          <w:sz w:val="24"/>
          <w:szCs w:val="24"/>
        </w:rPr>
        <w:t>Lesson Development (30 minutes):</w:t>
      </w:r>
    </w:p>
    <w:p w14:paraId="41A32F2C" w14:textId="77777777" w:rsidR="00622CB7" w:rsidRDefault="00622CB7">
      <w:pPr>
        <w:rPr>
          <w:sz w:val="24"/>
          <w:szCs w:val="24"/>
        </w:rPr>
      </w:pPr>
    </w:p>
    <w:p w14:paraId="2C5589EC" w14:textId="77777777" w:rsidR="00622CB7" w:rsidRDefault="007628BA">
      <w:pPr>
        <w:rPr>
          <w:sz w:val="24"/>
          <w:szCs w:val="24"/>
        </w:rPr>
      </w:pPr>
      <w:r>
        <w:rPr>
          <w:b/>
          <w:bCs/>
          <w:sz w:val="24"/>
          <w:szCs w:val="24"/>
        </w:rPr>
        <w:t>Step 1:</w:t>
      </w:r>
      <w:r>
        <w:rPr>
          <w:sz w:val="24"/>
          <w:szCs w:val="24"/>
        </w:rPr>
        <w:t xml:space="preserve"> Understanding the Gifts</w:t>
      </w:r>
    </w:p>
    <w:p w14:paraId="6898DB87" w14:textId="77777777" w:rsidR="00622CB7" w:rsidRDefault="007628BA">
      <w:pPr>
        <w:rPr>
          <w:sz w:val="24"/>
          <w:szCs w:val="24"/>
        </w:rPr>
      </w:pPr>
      <w:r>
        <w:rPr>
          <w:sz w:val="24"/>
          <w:szCs w:val="24"/>
        </w:rPr>
        <w:t>- Divide learners into pairs or small groups.</w:t>
      </w:r>
    </w:p>
    <w:p w14:paraId="4B2ABE1B" w14:textId="77777777" w:rsidR="00622CB7" w:rsidRDefault="007628BA">
      <w:pPr>
        <w:rPr>
          <w:sz w:val="24"/>
          <w:szCs w:val="24"/>
        </w:rPr>
      </w:pPr>
      <w:r>
        <w:rPr>
          <w:sz w:val="24"/>
          <w:szCs w:val="24"/>
        </w:rPr>
        <w:t>- Distribute excerpts from 1st Corinthians 12:8-11 for each group to read in turns.</w:t>
      </w:r>
    </w:p>
    <w:p w14:paraId="41CBF982" w14:textId="77777777" w:rsidR="00622CB7" w:rsidRDefault="007628BA">
      <w:pPr>
        <w:rPr>
          <w:sz w:val="24"/>
          <w:szCs w:val="24"/>
        </w:rPr>
      </w:pPr>
      <w:r>
        <w:rPr>
          <w:sz w:val="24"/>
          <w:szCs w:val="24"/>
        </w:rPr>
        <w:t>- Each group should discuss the text to identify and define the nine gifts of the Holy Spirit.</w:t>
      </w:r>
    </w:p>
    <w:p w14:paraId="492FD90D" w14:textId="77777777" w:rsidR="00622CB7" w:rsidRDefault="00622CB7">
      <w:pPr>
        <w:rPr>
          <w:sz w:val="24"/>
          <w:szCs w:val="24"/>
        </w:rPr>
      </w:pPr>
    </w:p>
    <w:p w14:paraId="4BA6A5FB" w14:textId="77777777" w:rsidR="00622CB7" w:rsidRDefault="007628BA">
      <w:pPr>
        <w:rPr>
          <w:sz w:val="24"/>
          <w:szCs w:val="24"/>
        </w:rPr>
      </w:pPr>
      <w:r>
        <w:rPr>
          <w:b/>
          <w:bCs/>
          <w:sz w:val="24"/>
          <w:szCs w:val="24"/>
        </w:rPr>
        <w:t>Step 2:</w:t>
      </w:r>
      <w:r>
        <w:rPr>
          <w:sz w:val="24"/>
          <w:szCs w:val="24"/>
        </w:rPr>
        <w:t xml:space="preserve"> Research and Definition</w:t>
      </w:r>
    </w:p>
    <w:p w14:paraId="533A7B5A" w14:textId="77777777" w:rsidR="00622CB7" w:rsidRDefault="007628BA">
      <w:pPr>
        <w:rPr>
          <w:sz w:val="24"/>
          <w:szCs w:val="24"/>
        </w:rPr>
      </w:pPr>
      <w:r>
        <w:rPr>
          <w:sz w:val="24"/>
          <w:szCs w:val="24"/>
        </w:rPr>
        <w:t>- Instruct students to use digital devices or textbooks to research the meaning of the gifts they identified.</w:t>
      </w:r>
    </w:p>
    <w:p w14:paraId="059B1E7D" w14:textId="77777777" w:rsidR="00622CB7" w:rsidRDefault="007628BA">
      <w:pPr>
        <w:rPr>
          <w:sz w:val="24"/>
          <w:szCs w:val="24"/>
        </w:rPr>
      </w:pPr>
      <w:r>
        <w:rPr>
          <w:sz w:val="24"/>
          <w:szCs w:val="24"/>
        </w:rPr>
        <w:t>- Each group will compile a brief explanation of each gift based on their findings.</w:t>
      </w:r>
    </w:p>
    <w:p w14:paraId="2AED5F61" w14:textId="77777777" w:rsidR="00622CB7" w:rsidRDefault="00622CB7">
      <w:pPr>
        <w:rPr>
          <w:sz w:val="24"/>
          <w:szCs w:val="24"/>
        </w:rPr>
      </w:pPr>
    </w:p>
    <w:p w14:paraId="6F70C807" w14:textId="77777777" w:rsidR="00622CB7" w:rsidRDefault="007628BA">
      <w:pPr>
        <w:rPr>
          <w:sz w:val="24"/>
          <w:szCs w:val="24"/>
        </w:rPr>
      </w:pPr>
      <w:r>
        <w:rPr>
          <w:b/>
          <w:bCs/>
          <w:sz w:val="24"/>
          <w:szCs w:val="24"/>
        </w:rPr>
        <w:t>Step 3:</w:t>
      </w:r>
      <w:r>
        <w:rPr>
          <w:sz w:val="24"/>
          <w:szCs w:val="24"/>
        </w:rPr>
        <w:t xml:space="preserve"> Creating Flashcards</w:t>
      </w:r>
    </w:p>
    <w:p w14:paraId="54B6B2CC" w14:textId="77777777" w:rsidR="00622CB7" w:rsidRDefault="007628BA">
      <w:pPr>
        <w:rPr>
          <w:sz w:val="24"/>
          <w:szCs w:val="24"/>
        </w:rPr>
      </w:pPr>
      <w:r>
        <w:rPr>
          <w:sz w:val="24"/>
          <w:szCs w:val="24"/>
        </w:rPr>
        <w:t>- Using markers and scissors, groups will create flashcards that list each gift of the Holy Spirit along with its definition.</w:t>
      </w:r>
    </w:p>
    <w:p w14:paraId="7FF6187E" w14:textId="77777777" w:rsidR="00622CB7" w:rsidRDefault="007628BA">
      <w:pPr>
        <w:rPr>
          <w:sz w:val="24"/>
          <w:szCs w:val="24"/>
        </w:rPr>
      </w:pPr>
      <w:r>
        <w:rPr>
          <w:sz w:val="24"/>
          <w:szCs w:val="24"/>
        </w:rPr>
        <w:t>- Encourage creativity in the design of the flashcards to enhance engagement.</w:t>
      </w:r>
    </w:p>
    <w:p w14:paraId="1F16988E" w14:textId="77777777" w:rsidR="00622CB7" w:rsidRDefault="00622CB7">
      <w:pPr>
        <w:rPr>
          <w:sz w:val="24"/>
          <w:szCs w:val="24"/>
        </w:rPr>
      </w:pPr>
    </w:p>
    <w:p w14:paraId="40E73FF3" w14:textId="77777777" w:rsidR="00622CB7" w:rsidRDefault="007628BA">
      <w:pPr>
        <w:rPr>
          <w:sz w:val="24"/>
          <w:szCs w:val="24"/>
        </w:rPr>
      </w:pPr>
      <w:r>
        <w:rPr>
          <w:b/>
          <w:bCs/>
          <w:sz w:val="24"/>
          <w:szCs w:val="24"/>
        </w:rPr>
        <w:t>Step 4:</w:t>
      </w:r>
      <w:r>
        <w:rPr>
          <w:sz w:val="24"/>
          <w:szCs w:val="24"/>
        </w:rPr>
        <w:t xml:space="preserve"> Importance of the Gifts</w:t>
      </w:r>
    </w:p>
    <w:p w14:paraId="028D283F" w14:textId="77777777" w:rsidR="00622CB7" w:rsidRDefault="007628BA">
      <w:pPr>
        <w:rPr>
          <w:sz w:val="24"/>
          <w:szCs w:val="24"/>
        </w:rPr>
      </w:pPr>
      <w:r>
        <w:rPr>
          <w:sz w:val="24"/>
          <w:szCs w:val="24"/>
        </w:rPr>
        <w:t>- Once the flashcards are complete, facilitate a brainstorming session where each group discusses the importance of these gifts in today’s church.</w:t>
      </w:r>
    </w:p>
    <w:p w14:paraId="7C4D99A1" w14:textId="77777777" w:rsidR="00622CB7" w:rsidRDefault="007628BA">
      <w:pPr>
        <w:rPr>
          <w:sz w:val="24"/>
          <w:szCs w:val="24"/>
        </w:rPr>
      </w:pPr>
      <w:r>
        <w:rPr>
          <w:sz w:val="24"/>
          <w:szCs w:val="24"/>
        </w:rPr>
        <w:t>- Each group presents their findings, encouraging question and answer from peers to clarify ideas.</w:t>
      </w:r>
    </w:p>
    <w:p w14:paraId="480B9DCA" w14:textId="77777777" w:rsidR="00622CB7" w:rsidRDefault="00622CB7">
      <w:pPr>
        <w:rPr>
          <w:sz w:val="24"/>
          <w:szCs w:val="24"/>
        </w:rPr>
      </w:pPr>
    </w:p>
    <w:p w14:paraId="00B1394F" w14:textId="77777777" w:rsidR="00622CB7" w:rsidRDefault="007628BA">
      <w:pPr>
        <w:rPr>
          <w:b/>
          <w:bCs/>
          <w:sz w:val="24"/>
          <w:szCs w:val="24"/>
        </w:rPr>
      </w:pPr>
      <w:r>
        <w:rPr>
          <w:b/>
          <w:bCs/>
          <w:sz w:val="24"/>
          <w:szCs w:val="24"/>
        </w:rPr>
        <w:t>Conclusion (5 minutes):</w:t>
      </w:r>
    </w:p>
    <w:p w14:paraId="29F046E5" w14:textId="77777777" w:rsidR="00622CB7" w:rsidRDefault="007628BA">
      <w:pPr>
        <w:rPr>
          <w:sz w:val="24"/>
          <w:szCs w:val="24"/>
        </w:rPr>
      </w:pPr>
      <w:r>
        <w:rPr>
          <w:sz w:val="24"/>
          <w:szCs w:val="24"/>
        </w:rPr>
        <w:t>- Summarize the key gifts of the Holy Spirit identified and their importance in modern church practice.</w:t>
      </w:r>
    </w:p>
    <w:p w14:paraId="01DC85B4" w14:textId="77777777" w:rsidR="00622CB7" w:rsidRDefault="007628BA">
      <w:pPr>
        <w:rPr>
          <w:sz w:val="24"/>
          <w:szCs w:val="24"/>
        </w:rPr>
      </w:pPr>
      <w:r>
        <w:rPr>
          <w:sz w:val="24"/>
          <w:szCs w:val="24"/>
        </w:rPr>
        <w:t>- Conduct a brief interactive quiz or game (like a Kahoot or simple Q&amp;A) to reinforce the main topics discussed.</w:t>
      </w:r>
    </w:p>
    <w:p w14:paraId="04020673" w14:textId="77777777" w:rsidR="00622CB7" w:rsidRDefault="007628BA">
      <w:pPr>
        <w:rPr>
          <w:sz w:val="24"/>
          <w:szCs w:val="24"/>
        </w:rPr>
      </w:pPr>
      <w:r>
        <w:rPr>
          <w:sz w:val="24"/>
          <w:szCs w:val="24"/>
        </w:rPr>
        <w:t>- Preview the next session's topic, encouraging learners to think about how the gifts can be applied to their lives.</w:t>
      </w:r>
    </w:p>
    <w:p w14:paraId="5CBE2083" w14:textId="77777777" w:rsidR="00622CB7" w:rsidRDefault="00622CB7">
      <w:pPr>
        <w:rPr>
          <w:sz w:val="24"/>
          <w:szCs w:val="24"/>
        </w:rPr>
      </w:pPr>
    </w:p>
    <w:p w14:paraId="04F239A8" w14:textId="77777777" w:rsidR="00622CB7" w:rsidRDefault="007628BA">
      <w:pPr>
        <w:rPr>
          <w:b/>
          <w:bCs/>
          <w:sz w:val="24"/>
          <w:szCs w:val="24"/>
        </w:rPr>
      </w:pPr>
      <w:r>
        <w:rPr>
          <w:b/>
          <w:bCs/>
          <w:sz w:val="24"/>
          <w:szCs w:val="24"/>
        </w:rPr>
        <w:t>Extended Activities:</w:t>
      </w:r>
    </w:p>
    <w:p w14:paraId="5B9A9C79" w14:textId="77777777" w:rsidR="00622CB7" w:rsidRDefault="007628BA">
      <w:pPr>
        <w:rPr>
          <w:sz w:val="24"/>
          <w:szCs w:val="24"/>
        </w:rPr>
      </w:pPr>
      <w:r>
        <w:rPr>
          <w:sz w:val="24"/>
          <w:szCs w:val="24"/>
        </w:rPr>
        <w:t>- Reflective Journal: Students can write a journal entry about which gift of the Holy Spirit they feel resonated with them personally and how they could reflect that gift in their daily life.</w:t>
      </w:r>
    </w:p>
    <w:p w14:paraId="5571C1DF" w14:textId="77777777" w:rsidR="00622CB7" w:rsidRDefault="007628BA">
      <w:pPr>
        <w:rPr>
          <w:sz w:val="24"/>
          <w:szCs w:val="24"/>
        </w:rPr>
      </w:pPr>
      <w:r>
        <w:rPr>
          <w:sz w:val="24"/>
          <w:szCs w:val="24"/>
        </w:rPr>
        <w:t>- Group Service Project: Engage the class in a community service project that allows students to use one or more of the gifts, encouraging practical application of their learning.</w:t>
      </w:r>
    </w:p>
    <w:p w14:paraId="082761C8" w14:textId="77777777" w:rsidR="00622CB7" w:rsidRDefault="00622CB7">
      <w:pPr>
        <w:rPr>
          <w:sz w:val="24"/>
          <w:szCs w:val="24"/>
        </w:rPr>
      </w:pPr>
    </w:p>
    <w:p w14:paraId="69DED9FF" w14:textId="77777777" w:rsidR="00622CB7" w:rsidRDefault="00622CB7">
      <w:pPr>
        <w:rPr>
          <w:sz w:val="24"/>
          <w:szCs w:val="24"/>
        </w:rPr>
      </w:pPr>
    </w:p>
    <w:p w14:paraId="255DE926" w14:textId="77777777" w:rsidR="00622CB7" w:rsidRDefault="00622CB7">
      <w:pPr>
        <w:rPr>
          <w:sz w:val="24"/>
          <w:szCs w:val="24"/>
        </w:rPr>
      </w:pPr>
    </w:p>
    <w:p w14:paraId="1EC624A8" w14:textId="77777777" w:rsidR="00622CB7" w:rsidRDefault="007628BA">
      <w:pPr>
        <w:rPr>
          <w:b/>
          <w:bCs/>
          <w:sz w:val="24"/>
          <w:szCs w:val="24"/>
        </w:rPr>
      </w:pPr>
      <w:r>
        <w:rPr>
          <w:b/>
          <w:bCs/>
          <w:sz w:val="24"/>
          <w:szCs w:val="24"/>
        </w:rPr>
        <w:t>Teacher Self-Evaluation:</w:t>
      </w:r>
    </w:p>
    <w:p w14:paraId="3279104E" w14:textId="77777777" w:rsidR="00622CB7" w:rsidRDefault="00622CB7">
      <w:pPr>
        <w:rPr>
          <w:sz w:val="24"/>
          <w:szCs w:val="24"/>
        </w:rPr>
      </w:pPr>
    </w:p>
    <w:p w14:paraId="697360EB" w14:textId="77777777" w:rsidR="00622CB7" w:rsidRDefault="00622CB7">
      <w:pPr>
        <w:rPr>
          <w:sz w:val="24"/>
          <w:szCs w:val="24"/>
        </w:rPr>
      </w:pPr>
    </w:p>
    <w:p w14:paraId="0A59F662" w14:textId="77777777" w:rsidR="00622CB7" w:rsidRDefault="00622CB7">
      <w:pPr>
        <w:rPr>
          <w:sz w:val="24"/>
          <w:szCs w:val="24"/>
        </w:rPr>
      </w:pPr>
    </w:p>
    <w:p w14:paraId="384DCD5E" w14:textId="77777777" w:rsidR="00622CB7" w:rsidRDefault="00622CB7">
      <w:pPr>
        <w:rPr>
          <w:sz w:val="24"/>
          <w:szCs w:val="24"/>
        </w:rPr>
      </w:pPr>
    </w:p>
    <w:p w14:paraId="1BCC58BB" w14:textId="77777777" w:rsidR="00622CB7" w:rsidRDefault="00622CB7">
      <w:pPr>
        <w:rPr>
          <w:sz w:val="24"/>
          <w:szCs w:val="24"/>
        </w:rPr>
      </w:pPr>
    </w:p>
    <w:p w14:paraId="0974BFA6" w14:textId="77777777" w:rsidR="00622CB7" w:rsidRDefault="00622CB7">
      <w:pPr>
        <w:rPr>
          <w:sz w:val="24"/>
          <w:szCs w:val="24"/>
        </w:rPr>
      </w:pPr>
    </w:p>
    <w:p w14:paraId="5EE9023E" w14:textId="77777777" w:rsidR="00622CB7" w:rsidRDefault="00622CB7">
      <w:pPr>
        <w:rPr>
          <w:sz w:val="24"/>
          <w:szCs w:val="24"/>
        </w:rPr>
      </w:pPr>
    </w:p>
    <w:p w14:paraId="2C07F48B" w14:textId="77777777" w:rsidR="00622CB7" w:rsidRDefault="00622CB7">
      <w:pPr>
        <w:rPr>
          <w:sz w:val="24"/>
          <w:szCs w:val="24"/>
        </w:rPr>
      </w:pPr>
    </w:p>
    <w:p w14:paraId="483D412D" w14:textId="77777777" w:rsidR="00622CB7" w:rsidRDefault="00622CB7">
      <w:pPr>
        <w:rPr>
          <w:sz w:val="24"/>
          <w:szCs w:val="24"/>
        </w:rPr>
      </w:pPr>
    </w:p>
    <w:p w14:paraId="70FA3C87" w14:textId="77777777" w:rsidR="00622CB7" w:rsidRDefault="00622CB7">
      <w:pPr>
        <w:rPr>
          <w:sz w:val="24"/>
          <w:szCs w:val="24"/>
        </w:rPr>
      </w:pPr>
    </w:p>
    <w:p w14:paraId="4AF0F76F" w14:textId="77777777" w:rsidR="00622CB7" w:rsidRDefault="00622CB7">
      <w:pPr>
        <w:rPr>
          <w:sz w:val="24"/>
          <w:szCs w:val="24"/>
        </w:rPr>
      </w:pPr>
    </w:p>
    <w:p w14:paraId="195148D9" w14:textId="77777777" w:rsidR="00622CB7" w:rsidRDefault="00622CB7">
      <w:pPr>
        <w:rPr>
          <w:sz w:val="24"/>
          <w:szCs w:val="24"/>
        </w:rPr>
      </w:pPr>
    </w:p>
    <w:p w14:paraId="5E647968"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767491E7"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4F927D0C"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41D40F46"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7F5AC911"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58E08CCE"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3986AFF3"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7F18D371" w14:textId="77777777" w:rsidR="00622CB7" w:rsidRDefault="007628BA">
            <w:pPr>
              <w:rPr>
                <w:b/>
                <w:bCs/>
                <w:sz w:val="24"/>
                <w:szCs w:val="24"/>
              </w:rPr>
            </w:pPr>
            <w:r>
              <w:rPr>
                <w:b/>
                <w:bCs/>
                <w:sz w:val="24"/>
                <w:szCs w:val="24"/>
              </w:rPr>
              <w:t>ROLL</w:t>
            </w:r>
          </w:p>
        </w:tc>
      </w:tr>
      <w:tr w:rsidR="00622CB7" w14:paraId="5DED3CA0"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710E54DC"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DDA6532"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4E6910F2"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2FBBEF54"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57D93411"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42AF661D" w14:textId="77777777" w:rsidR="00622CB7" w:rsidRDefault="00622CB7">
            <w:pPr>
              <w:rPr>
                <w:b/>
                <w:bCs/>
                <w:sz w:val="24"/>
                <w:szCs w:val="24"/>
              </w:rPr>
            </w:pPr>
          </w:p>
        </w:tc>
      </w:tr>
    </w:tbl>
    <w:p w14:paraId="713BBB03" w14:textId="77777777" w:rsidR="00622CB7" w:rsidRDefault="007628BA">
      <w:pPr>
        <w:jc w:val="both"/>
        <w:rPr>
          <w:sz w:val="24"/>
          <w:szCs w:val="24"/>
        </w:rPr>
      </w:pPr>
      <w:r>
        <w:rPr>
          <w:b/>
          <w:bCs/>
          <w:sz w:val="24"/>
          <w:szCs w:val="24"/>
        </w:rPr>
        <w:t>WEEK 9: LESSON 1</w:t>
      </w:r>
    </w:p>
    <w:p w14:paraId="1B8249B8" w14:textId="77777777" w:rsidR="00622CB7" w:rsidRDefault="007628BA">
      <w:pPr>
        <w:rPr>
          <w:sz w:val="24"/>
          <w:szCs w:val="24"/>
        </w:rPr>
      </w:pPr>
      <w:r>
        <w:rPr>
          <w:b/>
          <w:bCs/>
          <w:sz w:val="24"/>
          <w:szCs w:val="24"/>
        </w:rPr>
        <w:t>Strand:</w:t>
      </w:r>
      <w:r>
        <w:rPr>
          <w:sz w:val="24"/>
          <w:szCs w:val="24"/>
        </w:rPr>
        <w:t xml:space="preserve"> The Church</w:t>
      </w:r>
    </w:p>
    <w:p w14:paraId="7052D369" w14:textId="77777777" w:rsidR="00622CB7" w:rsidRDefault="007628BA">
      <w:pPr>
        <w:rPr>
          <w:sz w:val="24"/>
          <w:szCs w:val="24"/>
        </w:rPr>
      </w:pPr>
      <w:r>
        <w:rPr>
          <w:b/>
          <w:bCs/>
          <w:sz w:val="24"/>
          <w:szCs w:val="24"/>
        </w:rPr>
        <w:t>Sub Strand:</w:t>
      </w:r>
      <w:r>
        <w:rPr>
          <w:sz w:val="24"/>
          <w:szCs w:val="24"/>
        </w:rPr>
        <w:t xml:space="preserve"> The Gifts of the Holy Spirit</w:t>
      </w:r>
    </w:p>
    <w:p w14:paraId="34854C7F" w14:textId="77777777" w:rsidR="00622CB7" w:rsidRDefault="00622CB7">
      <w:pPr>
        <w:rPr>
          <w:sz w:val="24"/>
          <w:szCs w:val="24"/>
        </w:rPr>
      </w:pPr>
    </w:p>
    <w:p w14:paraId="78D46698" w14:textId="77777777" w:rsidR="00622CB7" w:rsidRDefault="007628BA">
      <w:pPr>
        <w:rPr>
          <w:b/>
          <w:bCs/>
          <w:sz w:val="24"/>
          <w:szCs w:val="24"/>
        </w:rPr>
      </w:pPr>
      <w:r>
        <w:rPr>
          <w:b/>
          <w:bCs/>
          <w:sz w:val="24"/>
          <w:szCs w:val="24"/>
        </w:rPr>
        <w:t xml:space="preserve"> Specific Learning Outcomes:</w:t>
      </w:r>
    </w:p>
    <w:p w14:paraId="0770D9D8" w14:textId="77777777" w:rsidR="00622CB7" w:rsidRDefault="007628BA">
      <w:pPr>
        <w:rPr>
          <w:b/>
          <w:bCs/>
          <w:sz w:val="24"/>
          <w:szCs w:val="24"/>
        </w:rPr>
      </w:pPr>
      <w:r>
        <w:rPr>
          <w:b/>
          <w:bCs/>
          <w:sz w:val="24"/>
          <w:szCs w:val="24"/>
        </w:rPr>
        <w:t>- By the end of the lesson, learners should be able to:</w:t>
      </w:r>
    </w:p>
    <w:p w14:paraId="0F61FA6E" w14:textId="77777777" w:rsidR="00622CB7" w:rsidRDefault="007628BA">
      <w:pPr>
        <w:rPr>
          <w:sz w:val="24"/>
          <w:szCs w:val="24"/>
        </w:rPr>
      </w:pPr>
      <w:r>
        <w:rPr>
          <w:sz w:val="24"/>
          <w:szCs w:val="24"/>
        </w:rPr>
        <w:t>1. Identify the three categories of the gifts of the Holy Spirit.</w:t>
      </w:r>
    </w:p>
    <w:p w14:paraId="3CD101F6" w14:textId="77777777" w:rsidR="00622CB7" w:rsidRDefault="007628BA">
      <w:pPr>
        <w:rPr>
          <w:sz w:val="24"/>
          <w:szCs w:val="24"/>
        </w:rPr>
      </w:pPr>
      <w:r>
        <w:rPr>
          <w:sz w:val="24"/>
          <w:szCs w:val="24"/>
        </w:rPr>
        <w:t>2. Classify the gifts of the Holy Spirit according to the three categories on charts.</w:t>
      </w:r>
    </w:p>
    <w:p w14:paraId="39451674" w14:textId="77777777" w:rsidR="00622CB7" w:rsidRDefault="007628BA">
      <w:pPr>
        <w:rPr>
          <w:sz w:val="24"/>
          <w:szCs w:val="24"/>
        </w:rPr>
      </w:pPr>
      <w:r>
        <w:rPr>
          <w:sz w:val="24"/>
          <w:szCs w:val="24"/>
        </w:rPr>
        <w:lastRenderedPageBreak/>
        <w:t>3. Enjoy classifying the gifts of the Holy Spirit.</w:t>
      </w:r>
    </w:p>
    <w:p w14:paraId="2A7B430C" w14:textId="77777777" w:rsidR="00622CB7" w:rsidRDefault="00622CB7">
      <w:pPr>
        <w:rPr>
          <w:sz w:val="24"/>
          <w:szCs w:val="24"/>
        </w:rPr>
      </w:pPr>
    </w:p>
    <w:p w14:paraId="55C7F435" w14:textId="77777777" w:rsidR="00622CB7" w:rsidRDefault="007628BA">
      <w:pPr>
        <w:rPr>
          <w:b/>
          <w:bCs/>
          <w:sz w:val="24"/>
          <w:szCs w:val="24"/>
        </w:rPr>
      </w:pPr>
      <w:r>
        <w:rPr>
          <w:b/>
          <w:bCs/>
          <w:sz w:val="24"/>
          <w:szCs w:val="24"/>
        </w:rPr>
        <w:t>Key Inquiry Question(s):</w:t>
      </w:r>
    </w:p>
    <w:p w14:paraId="72F06EB7" w14:textId="77777777" w:rsidR="00622CB7" w:rsidRDefault="007628BA">
      <w:pPr>
        <w:rPr>
          <w:sz w:val="24"/>
          <w:szCs w:val="24"/>
        </w:rPr>
      </w:pPr>
      <w:r>
        <w:rPr>
          <w:sz w:val="24"/>
          <w:szCs w:val="24"/>
        </w:rPr>
        <w:t>- Which categories are the gifts of the Holy Spirit classified into?</w:t>
      </w:r>
    </w:p>
    <w:p w14:paraId="0CD45E0A" w14:textId="77777777" w:rsidR="00622CB7" w:rsidRDefault="00622CB7">
      <w:pPr>
        <w:rPr>
          <w:sz w:val="24"/>
          <w:szCs w:val="24"/>
        </w:rPr>
      </w:pPr>
    </w:p>
    <w:p w14:paraId="4A286D57" w14:textId="77777777" w:rsidR="00622CB7" w:rsidRDefault="007628BA">
      <w:pPr>
        <w:rPr>
          <w:b/>
          <w:bCs/>
          <w:sz w:val="24"/>
          <w:szCs w:val="24"/>
        </w:rPr>
      </w:pPr>
      <w:r>
        <w:rPr>
          <w:b/>
          <w:bCs/>
          <w:sz w:val="24"/>
          <w:szCs w:val="24"/>
        </w:rPr>
        <w:t xml:space="preserve"> Learning Resources:</w:t>
      </w:r>
    </w:p>
    <w:p w14:paraId="0BF775EE" w14:textId="77777777" w:rsidR="00622CB7" w:rsidRDefault="007628BA">
      <w:pPr>
        <w:rPr>
          <w:sz w:val="24"/>
          <w:szCs w:val="24"/>
        </w:rPr>
      </w:pPr>
      <w:r>
        <w:rPr>
          <w:sz w:val="24"/>
          <w:szCs w:val="24"/>
        </w:rPr>
        <w:t>- Top Scholar CRE pg 119</w:t>
      </w:r>
    </w:p>
    <w:p w14:paraId="2F73DE57" w14:textId="77777777" w:rsidR="00622CB7" w:rsidRDefault="007628BA">
      <w:pPr>
        <w:rPr>
          <w:sz w:val="24"/>
          <w:szCs w:val="24"/>
        </w:rPr>
      </w:pPr>
      <w:r>
        <w:rPr>
          <w:sz w:val="24"/>
          <w:szCs w:val="24"/>
        </w:rPr>
        <w:t>- Charts and Marker Pens</w:t>
      </w:r>
    </w:p>
    <w:p w14:paraId="0B256FE6" w14:textId="77777777" w:rsidR="00622CB7" w:rsidRDefault="007628BA">
      <w:pPr>
        <w:rPr>
          <w:sz w:val="24"/>
          <w:szCs w:val="24"/>
        </w:rPr>
      </w:pPr>
      <w:r>
        <w:rPr>
          <w:sz w:val="24"/>
          <w:szCs w:val="24"/>
        </w:rPr>
        <w:t>- Digital resources (such as tablets/laptops)</w:t>
      </w:r>
    </w:p>
    <w:p w14:paraId="36427830" w14:textId="77777777" w:rsidR="00622CB7" w:rsidRDefault="007628BA">
      <w:pPr>
        <w:rPr>
          <w:sz w:val="24"/>
          <w:szCs w:val="24"/>
        </w:rPr>
      </w:pPr>
      <w:r>
        <w:rPr>
          <w:sz w:val="24"/>
          <w:szCs w:val="24"/>
        </w:rPr>
        <w:t>- Lesson notes</w:t>
      </w:r>
    </w:p>
    <w:p w14:paraId="2F0994AB" w14:textId="77777777" w:rsidR="00622CB7" w:rsidRDefault="00622CB7">
      <w:pPr>
        <w:rPr>
          <w:sz w:val="24"/>
          <w:szCs w:val="24"/>
        </w:rPr>
      </w:pPr>
    </w:p>
    <w:p w14:paraId="1D9925B0" w14:textId="77777777" w:rsidR="00622CB7" w:rsidRDefault="007628BA">
      <w:pPr>
        <w:rPr>
          <w:b/>
          <w:bCs/>
          <w:sz w:val="24"/>
          <w:szCs w:val="24"/>
        </w:rPr>
      </w:pPr>
      <w:r>
        <w:rPr>
          <w:b/>
          <w:bCs/>
          <w:sz w:val="24"/>
          <w:szCs w:val="24"/>
        </w:rPr>
        <w:t>Organisation of Learning:</w:t>
      </w:r>
    </w:p>
    <w:p w14:paraId="174781F2" w14:textId="77777777" w:rsidR="00622CB7" w:rsidRDefault="00622CB7">
      <w:pPr>
        <w:rPr>
          <w:b/>
          <w:bCs/>
          <w:sz w:val="24"/>
          <w:szCs w:val="24"/>
        </w:rPr>
      </w:pPr>
    </w:p>
    <w:p w14:paraId="2D50CC73" w14:textId="77777777" w:rsidR="00622CB7" w:rsidRDefault="007628BA">
      <w:pPr>
        <w:rPr>
          <w:b/>
          <w:bCs/>
          <w:sz w:val="24"/>
          <w:szCs w:val="24"/>
        </w:rPr>
      </w:pPr>
      <w:r>
        <w:rPr>
          <w:b/>
          <w:bCs/>
          <w:sz w:val="24"/>
          <w:szCs w:val="24"/>
        </w:rPr>
        <w:t xml:space="preserve"> Introduction (5 minutes):</w:t>
      </w:r>
    </w:p>
    <w:p w14:paraId="0FC01FB6" w14:textId="77777777" w:rsidR="00622CB7" w:rsidRDefault="007628BA">
      <w:pPr>
        <w:rPr>
          <w:sz w:val="24"/>
          <w:szCs w:val="24"/>
        </w:rPr>
      </w:pPr>
      <w:r>
        <w:rPr>
          <w:sz w:val="24"/>
          <w:szCs w:val="24"/>
        </w:rPr>
        <w:t>- Review: Begin the class by briefly reviewing the previous lesson about the Holy Spirit. Ask students some quick questions to gauge their retention.</w:t>
      </w:r>
    </w:p>
    <w:p w14:paraId="588D4AFA" w14:textId="77777777" w:rsidR="00622CB7" w:rsidRDefault="007628BA">
      <w:pPr>
        <w:rPr>
          <w:sz w:val="24"/>
          <w:szCs w:val="24"/>
        </w:rPr>
      </w:pPr>
      <w:r>
        <w:rPr>
          <w:sz w:val="24"/>
          <w:szCs w:val="24"/>
        </w:rPr>
        <w:t>- Discussion: Guide learners to read key content from Top Scholar CRE, emphasizing the types of gifts given by the Holy Spirit.</w:t>
      </w:r>
    </w:p>
    <w:p w14:paraId="3F824C0F" w14:textId="77777777" w:rsidR="00622CB7" w:rsidRDefault="00622CB7">
      <w:pPr>
        <w:rPr>
          <w:sz w:val="24"/>
          <w:szCs w:val="24"/>
        </w:rPr>
      </w:pPr>
    </w:p>
    <w:p w14:paraId="04ACC33B" w14:textId="77777777" w:rsidR="00622CB7" w:rsidRDefault="007628BA">
      <w:pPr>
        <w:rPr>
          <w:b/>
          <w:bCs/>
          <w:sz w:val="24"/>
          <w:szCs w:val="24"/>
        </w:rPr>
      </w:pPr>
      <w:r>
        <w:rPr>
          <w:b/>
          <w:bCs/>
          <w:sz w:val="24"/>
          <w:szCs w:val="24"/>
        </w:rPr>
        <w:t xml:space="preserve"> Lesson Development (30 minutes):</w:t>
      </w:r>
    </w:p>
    <w:p w14:paraId="72CA517F" w14:textId="77777777" w:rsidR="00622CB7" w:rsidRDefault="00622CB7">
      <w:pPr>
        <w:rPr>
          <w:sz w:val="24"/>
          <w:szCs w:val="24"/>
        </w:rPr>
      </w:pPr>
    </w:p>
    <w:p w14:paraId="56A575A3" w14:textId="77777777" w:rsidR="00622CB7" w:rsidRDefault="007628BA">
      <w:pPr>
        <w:rPr>
          <w:sz w:val="24"/>
          <w:szCs w:val="24"/>
        </w:rPr>
      </w:pPr>
      <w:r>
        <w:rPr>
          <w:b/>
          <w:bCs/>
          <w:sz w:val="24"/>
          <w:szCs w:val="24"/>
        </w:rPr>
        <w:t>Step 1:</w:t>
      </w:r>
      <w:r>
        <w:rPr>
          <w:sz w:val="24"/>
          <w:szCs w:val="24"/>
        </w:rPr>
        <w:t xml:space="preserve"> Introduction to the Gifts of the Holy Spirit </w:t>
      </w:r>
    </w:p>
    <w:p w14:paraId="249EDBD6" w14:textId="77777777" w:rsidR="00622CB7" w:rsidRDefault="007628BA">
      <w:pPr>
        <w:rPr>
          <w:sz w:val="24"/>
          <w:szCs w:val="24"/>
        </w:rPr>
      </w:pPr>
      <w:r>
        <w:rPr>
          <w:sz w:val="24"/>
          <w:szCs w:val="24"/>
        </w:rPr>
        <w:t>- Present the three categories of the gifts: Gifts of Knowledge, Gifts of Power, and Gifts of Divine Utterance.</w:t>
      </w:r>
    </w:p>
    <w:p w14:paraId="7D64709D" w14:textId="77777777" w:rsidR="00622CB7" w:rsidRDefault="007628BA">
      <w:pPr>
        <w:rPr>
          <w:sz w:val="24"/>
          <w:szCs w:val="24"/>
        </w:rPr>
      </w:pPr>
      <w:r>
        <w:rPr>
          <w:sz w:val="24"/>
          <w:szCs w:val="24"/>
        </w:rPr>
        <w:t>- Engage learners in a discussion about the importance of these gifts in understanding the role of the Holy Spirit in the Church and in their lives.</w:t>
      </w:r>
    </w:p>
    <w:p w14:paraId="11412901" w14:textId="77777777" w:rsidR="00622CB7" w:rsidRDefault="00622CB7">
      <w:pPr>
        <w:rPr>
          <w:sz w:val="24"/>
          <w:szCs w:val="24"/>
        </w:rPr>
      </w:pPr>
    </w:p>
    <w:p w14:paraId="0BCEC97B" w14:textId="77777777" w:rsidR="00622CB7" w:rsidRDefault="007628BA">
      <w:pPr>
        <w:rPr>
          <w:sz w:val="24"/>
          <w:szCs w:val="24"/>
        </w:rPr>
      </w:pPr>
      <w:r>
        <w:rPr>
          <w:b/>
          <w:bCs/>
          <w:sz w:val="24"/>
          <w:szCs w:val="24"/>
        </w:rPr>
        <w:t>Step 2:</w:t>
      </w:r>
      <w:r>
        <w:rPr>
          <w:sz w:val="24"/>
          <w:szCs w:val="24"/>
        </w:rPr>
        <w:t xml:space="preserve"> Group Research </w:t>
      </w:r>
    </w:p>
    <w:p w14:paraId="17143D6A" w14:textId="77777777" w:rsidR="00622CB7" w:rsidRDefault="007628BA">
      <w:pPr>
        <w:rPr>
          <w:sz w:val="24"/>
          <w:szCs w:val="24"/>
        </w:rPr>
      </w:pPr>
      <w:r>
        <w:rPr>
          <w:sz w:val="24"/>
          <w:szCs w:val="24"/>
        </w:rPr>
        <w:lastRenderedPageBreak/>
        <w:t>- Organize students into small groups (3-4 members each).</w:t>
      </w:r>
    </w:p>
    <w:p w14:paraId="7E84DB27" w14:textId="77777777" w:rsidR="00622CB7" w:rsidRDefault="007628BA">
      <w:pPr>
        <w:rPr>
          <w:sz w:val="24"/>
          <w:szCs w:val="24"/>
        </w:rPr>
      </w:pPr>
      <w:r>
        <w:rPr>
          <w:sz w:val="24"/>
          <w:szCs w:val="24"/>
        </w:rPr>
        <w:t>- Instruct students to use their digital devices or print resources to research each category of gifts. They should collect examples and brief descriptions of the gifts within each category.</w:t>
      </w:r>
    </w:p>
    <w:p w14:paraId="49D86A98" w14:textId="77777777" w:rsidR="00622CB7" w:rsidRDefault="00622CB7">
      <w:pPr>
        <w:rPr>
          <w:sz w:val="24"/>
          <w:szCs w:val="24"/>
        </w:rPr>
      </w:pPr>
    </w:p>
    <w:p w14:paraId="0E7E13C7" w14:textId="77777777" w:rsidR="00622CB7" w:rsidRDefault="007628BA">
      <w:pPr>
        <w:rPr>
          <w:sz w:val="24"/>
          <w:szCs w:val="24"/>
        </w:rPr>
      </w:pPr>
      <w:r>
        <w:rPr>
          <w:b/>
          <w:bCs/>
          <w:sz w:val="24"/>
          <w:szCs w:val="24"/>
        </w:rPr>
        <w:t>Step 3:</w:t>
      </w:r>
      <w:r>
        <w:rPr>
          <w:sz w:val="24"/>
          <w:szCs w:val="24"/>
        </w:rPr>
        <w:t xml:space="preserve"> Chart Creation </w:t>
      </w:r>
    </w:p>
    <w:p w14:paraId="15C96282" w14:textId="77777777" w:rsidR="00622CB7" w:rsidRDefault="007628BA">
      <w:pPr>
        <w:rPr>
          <w:sz w:val="24"/>
          <w:szCs w:val="24"/>
        </w:rPr>
      </w:pPr>
      <w:r>
        <w:rPr>
          <w:sz w:val="24"/>
          <w:szCs w:val="24"/>
        </w:rPr>
        <w:t>- Each group will create a chart or a PowerPoint presentation that categorizes the gifts they researched. Encourage creativity!</w:t>
      </w:r>
    </w:p>
    <w:p w14:paraId="69D4C4F4" w14:textId="77777777" w:rsidR="00622CB7" w:rsidRDefault="007628BA">
      <w:pPr>
        <w:rPr>
          <w:sz w:val="24"/>
          <w:szCs w:val="24"/>
        </w:rPr>
      </w:pPr>
      <w:r>
        <w:rPr>
          <w:sz w:val="24"/>
          <w:szCs w:val="24"/>
        </w:rPr>
        <w:t>- Circulate the classroom to provide support and ensure that all groups are on the right track.</w:t>
      </w:r>
    </w:p>
    <w:p w14:paraId="2294B988" w14:textId="77777777" w:rsidR="00622CB7" w:rsidRDefault="00622CB7">
      <w:pPr>
        <w:rPr>
          <w:sz w:val="24"/>
          <w:szCs w:val="24"/>
        </w:rPr>
      </w:pPr>
    </w:p>
    <w:p w14:paraId="3E9E57AB" w14:textId="77777777" w:rsidR="00622CB7" w:rsidRDefault="007628BA">
      <w:pPr>
        <w:rPr>
          <w:sz w:val="24"/>
          <w:szCs w:val="24"/>
        </w:rPr>
      </w:pPr>
      <w:r>
        <w:rPr>
          <w:b/>
          <w:bCs/>
          <w:sz w:val="24"/>
          <w:szCs w:val="24"/>
        </w:rPr>
        <w:t>Step 4:</w:t>
      </w:r>
      <w:r>
        <w:rPr>
          <w:sz w:val="24"/>
          <w:szCs w:val="24"/>
        </w:rPr>
        <w:t xml:space="preserve"> Presentation and Classification </w:t>
      </w:r>
    </w:p>
    <w:p w14:paraId="5B961CFA" w14:textId="77777777" w:rsidR="00622CB7" w:rsidRDefault="007628BA">
      <w:pPr>
        <w:rPr>
          <w:sz w:val="24"/>
          <w:szCs w:val="24"/>
        </w:rPr>
      </w:pPr>
      <w:r>
        <w:rPr>
          <w:sz w:val="24"/>
          <w:szCs w:val="24"/>
        </w:rPr>
        <w:t>- Allow each group to present their charts or PowerPoint. Encourage them to explain why they classified the gifts as they did.</w:t>
      </w:r>
    </w:p>
    <w:p w14:paraId="28E28534" w14:textId="77777777" w:rsidR="00622CB7" w:rsidRDefault="007628BA">
      <w:pPr>
        <w:rPr>
          <w:sz w:val="24"/>
          <w:szCs w:val="24"/>
        </w:rPr>
      </w:pPr>
      <w:r>
        <w:rPr>
          <w:sz w:val="24"/>
          <w:szCs w:val="24"/>
        </w:rPr>
        <w:t>- Discuss any similarities or differences found between the groups' classifications.</w:t>
      </w:r>
    </w:p>
    <w:p w14:paraId="151CE253" w14:textId="77777777" w:rsidR="00622CB7" w:rsidRDefault="00622CB7">
      <w:pPr>
        <w:rPr>
          <w:sz w:val="24"/>
          <w:szCs w:val="24"/>
        </w:rPr>
      </w:pPr>
    </w:p>
    <w:p w14:paraId="10235A1B" w14:textId="77777777" w:rsidR="00622CB7" w:rsidRDefault="007628BA">
      <w:pPr>
        <w:rPr>
          <w:b/>
          <w:bCs/>
          <w:sz w:val="24"/>
          <w:szCs w:val="24"/>
        </w:rPr>
      </w:pPr>
      <w:r>
        <w:rPr>
          <w:b/>
          <w:bCs/>
          <w:sz w:val="24"/>
          <w:szCs w:val="24"/>
        </w:rPr>
        <w:t xml:space="preserve"> Conclusion (5 minutes):</w:t>
      </w:r>
    </w:p>
    <w:p w14:paraId="37446A04" w14:textId="77777777" w:rsidR="00622CB7" w:rsidRDefault="007628BA">
      <w:pPr>
        <w:rPr>
          <w:sz w:val="24"/>
          <w:szCs w:val="24"/>
        </w:rPr>
      </w:pPr>
      <w:r>
        <w:rPr>
          <w:sz w:val="24"/>
          <w:szCs w:val="24"/>
        </w:rPr>
        <w:t>- Summary: Recap the key points of the lesson, reaffirming the three categories of the gifts of the Holy Spirit.</w:t>
      </w:r>
    </w:p>
    <w:p w14:paraId="56A3FBBC" w14:textId="77777777" w:rsidR="00622CB7" w:rsidRDefault="007628BA">
      <w:pPr>
        <w:rPr>
          <w:sz w:val="24"/>
          <w:szCs w:val="24"/>
        </w:rPr>
      </w:pPr>
      <w:r>
        <w:rPr>
          <w:sz w:val="24"/>
          <w:szCs w:val="24"/>
        </w:rPr>
        <w:t>- Interactive Activity: To reinforce learning, conduct a quick hands-up quiz where you ask questions like “Which category does wisdom belong to?” and have learners respond.</w:t>
      </w:r>
    </w:p>
    <w:p w14:paraId="6BFD44CB" w14:textId="77777777" w:rsidR="00622CB7" w:rsidRDefault="007628BA">
      <w:pPr>
        <w:rPr>
          <w:sz w:val="24"/>
          <w:szCs w:val="24"/>
        </w:rPr>
      </w:pPr>
      <w:r>
        <w:rPr>
          <w:sz w:val="24"/>
          <w:szCs w:val="24"/>
        </w:rPr>
        <w:t>- Preparation for Next Class: Briefly preview the next topic, such as “How do we use these gifts in our daily lives?” Encourage them to think about situations in which they might see these gifts in action.</w:t>
      </w:r>
    </w:p>
    <w:p w14:paraId="6E45165B" w14:textId="77777777" w:rsidR="00622CB7" w:rsidRDefault="00622CB7">
      <w:pPr>
        <w:rPr>
          <w:b/>
          <w:bCs/>
          <w:sz w:val="24"/>
          <w:szCs w:val="24"/>
        </w:rPr>
      </w:pPr>
    </w:p>
    <w:p w14:paraId="6B778F93" w14:textId="77777777" w:rsidR="00622CB7" w:rsidRDefault="007628BA">
      <w:pPr>
        <w:rPr>
          <w:b/>
          <w:bCs/>
          <w:sz w:val="24"/>
          <w:szCs w:val="24"/>
        </w:rPr>
      </w:pPr>
      <w:r>
        <w:rPr>
          <w:b/>
          <w:bCs/>
          <w:sz w:val="24"/>
          <w:szCs w:val="24"/>
        </w:rPr>
        <w:t>Extended Activities:</w:t>
      </w:r>
    </w:p>
    <w:p w14:paraId="64CBF79B" w14:textId="77777777" w:rsidR="00622CB7" w:rsidRDefault="007628BA">
      <w:pPr>
        <w:rPr>
          <w:sz w:val="24"/>
          <w:szCs w:val="24"/>
        </w:rPr>
      </w:pPr>
      <w:r>
        <w:rPr>
          <w:sz w:val="24"/>
          <w:szCs w:val="24"/>
        </w:rPr>
        <w:t>- Personal Reflection Assignment: Ask students to write a short essay about which gift of the Holy Spirit resonates most with them and how they see it manifesting in their lives or communities.</w:t>
      </w:r>
    </w:p>
    <w:p w14:paraId="7FE6E33A" w14:textId="77777777" w:rsidR="00622CB7" w:rsidRDefault="007628BA">
      <w:pPr>
        <w:rPr>
          <w:sz w:val="24"/>
          <w:szCs w:val="24"/>
        </w:rPr>
      </w:pPr>
      <w:r>
        <w:rPr>
          <w:sz w:val="24"/>
          <w:szCs w:val="24"/>
        </w:rPr>
        <w:t>- Research Project: Assign students to choose one gift of the Holy Spirit, research its biblical examples, and prepare a presentation on how it has been demonstrated throughout Church history.</w:t>
      </w:r>
    </w:p>
    <w:p w14:paraId="57A813D1" w14:textId="77777777" w:rsidR="00622CB7" w:rsidRDefault="007628BA">
      <w:pPr>
        <w:rPr>
          <w:sz w:val="24"/>
          <w:szCs w:val="24"/>
        </w:rPr>
      </w:pPr>
      <w:r>
        <w:rPr>
          <w:sz w:val="24"/>
          <w:szCs w:val="24"/>
        </w:rPr>
        <w:lastRenderedPageBreak/>
        <w:t>- Service Activity: Encourage students to volunteer for a community service project, identifying how they can use their personal gifts (inspired by the Holy Spirit) in service to others.</w:t>
      </w:r>
    </w:p>
    <w:p w14:paraId="660D1A8E" w14:textId="77777777" w:rsidR="00622CB7" w:rsidRDefault="00622CB7">
      <w:pPr>
        <w:rPr>
          <w:sz w:val="24"/>
          <w:szCs w:val="24"/>
        </w:rPr>
      </w:pPr>
    </w:p>
    <w:p w14:paraId="1FC0AD6D" w14:textId="77777777" w:rsidR="00622CB7" w:rsidRDefault="00622CB7">
      <w:pPr>
        <w:rPr>
          <w:sz w:val="24"/>
          <w:szCs w:val="24"/>
        </w:rPr>
      </w:pPr>
    </w:p>
    <w:p w14:paraId="3DCA0165" w14:textId="77777777" w:rsidR="00622CB7" w:rsidRDefault="00622CB7">
      <w:pPr>
        <w:rPr>
          <w:sz w:val="24"/>
          <w:szCs w:val="24"/>
        </w:rPr>
      </w:pPr>
    </w:p>
    <w:p w14:paraId="09A44E85" w14:textId="77777777" w:rsidR="00622CB7" w:rsidRDefault="007628BA">
      <w:pPr>
        <w:rPr>
          <w:b/>
          <w:bCs/>
          <w:sz w:val="24"/>
          <w:szCs w:val="24"/>
        </w:rPr>
      </w:pPr>
      <w:r>
        <w:rPr>
          <w:b/>
          <w:bCs/>
          <w:sz w:val="24"/>
          <w:szCs w:val="24"/>
        </w:rPr>
        <w:t>Teacher Self – Evaluation:</w:t>
      </w:r>
    </w:p>
    <w:p w14:paraId="7F64FB16" w14:textId="77777777" w:rsidR="00622CB7" w:rsidRDefault="00622CB7">
      <w:pPr>
        <w:rPr>
          <w:sz w:val="24"/>
          <w:szCs w:val="24"/>
        </w:rPr>
      </w:pPr>
    </w:p>
    <w:p w14:paraId="600172BA" w14:textId="77777777" w:rsidR="00622CB7" w:rsidRDefault="00622CB7">
      <w:pPr>
        <w:rPr>
          <w:sz w:val="24"/>
          <w:szCs w:val="24"/>
        </w:rPr>
      </w:pPr>
    </w:p>
    <w:p w14:paraId="329B2D9A" w14:textId="77777777" w:rsidR="00622CB7" w:rsidRDefault="00622CB7">
      <w:pPr>
        <w:rPr>
          <w:sz w:val="24"/>
          <w:szCs w:val="24"/>
        </w:rPr>
      </w:pPr>
    </w:p>
    <w:p w14:paraId="0631333B" w14:textId="77777777" w:rsidR="00622CB7" w:rsidRDefault="00622CB7">
      <w:pPr>
        <w:rPr>
          <w:sz w:val="24"/>
          <w:szCs w:val="24"/>
        </w:rPr>
      </w:pPr>
    </w:p>
    <w:p w14:paraId="28872072" w14:textId="77777777" w:rsidR="00622CB7" w:rsidRDefault="00622CB7">
      <w:pPr>
        <w:rPr>
          <w:sz w:val="24"/>
          <w:szCs w:val="24"/>
        </w:rPr>
      </w:pPr>
    </w:p>
    <w:p w14:paraId="62F4903A" w14:textId="77777777" w:rsidR="00622CB7" w:rsidRDefault="00622CB7">
      <w:pPr>
        <w:rPr>
          <w:sz w:val="24"/>
          <w:szCs w:val="24"/>
        </w:rPr>
      </w:pPr>
    </w:p>
    <w:p w14:paraId="5B4DE09A" w14:textId="77777777" w:rsidR="00622CB7" w:rsidRDefault="00622CB7">
      <w:pPr>
        <w:rPr>
          <w:sz w:val="24"/>
          <w:szCs w:val="24"/>
        </w:rPr>
      </w:pPr>
    </w:p>
    <w:p w14:paraId="55AE647D" w14:textId="77777777" w:rsidR="00622CB7" w:rsidRDefault="00622CB7">
      <w:pPr>
        <w:rPr>
          <w:sz w:val="24"/>
          <w:szCs w:val="24"/>
        </w:rPr>
      </w:pPr>
    </w:p>
    <w:p w14:paraId="1E51E282" w14:textId="77777777" w:rsidR="00622CB7" w:rsidRDefault="00622CB7">
      <w:pPr>
        <w:rPr>
          <w:sz w:val="24"/>
          <w:szCs w:val="24"/>
        </w:rPr>
      </w:pPr>
    </w:p>
    <w:p w14:paraId="466B5990"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216A680C"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1F57B5F7"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02EC979B"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4980C4BD"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6C085FAD"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184B589A"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1D92BD07" w14:textId="77777777" w:rsidR="00622CB7" w:rsidRDefault="007628BA">
            <w:pPr>
              <w:rPr>
                <w:b/>
                <w:bCs/>
                <w:sz w:val="24"/>
                <w:szCs w:val="24"/>
              </w:rPr>
            </w:pPr>
            <w:r>
              <w:rPr>
                <w:b/>
                <w:bCs/>
                <w:sz w:val="24"/>
                <w:szCs w:val="24"/>
              </w:rPr>
              <w:t>ROLL</w:t>
            </w:r>
          </w:p>
        </w:tc>
      </w:tr>
      <w:tr w:rsidR="00622CB7" w14:paraId="71199DD5"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0A26582C"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C115238"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3F8C1E10"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7D6A1F0E"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6B3654B8"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1E5D01C5" w14:textId="77777777" w:rsidR="00622CB7" w:rsidRDefault="00622CB7">
            <w:pPr>
              <w:rPr>
                <w:b/>
                <w:bCs/>
                <w:sz w:val="24"/>
                <w:szCs w:val="24"/>
              </w:rPr>
            </w:pPr>
          </w:p>
        </w:tc>
      </w:tr>
    </w:tbl>
    <w:p w14:paraId="7EC8E837" w14:textId="77777777" w:rsidR="00622CB7" w:rsidRDefault="007628BA">
      <w:pPr>
        <w:jc w:val="both"/>
        <w:rPr>
          <w:sz w:val="24"/>
          <w:szCs w:val="24"/>
        </w:rPr>
      </w:pPr>
      <w:r>
        <w:rPr>
          <w:b/>
          <w:bCs/>
          <w:sz w:val="24"/>
          <w:szCs w:val="24"/>
        </w:rPr>
        <w:t>WEEK 9: LESSON 2</w:t>
      </w:r>
    </w:p>
    <w:p w14:paraId="7C817F49" w14:textId="77777777" w:rsidR="00622CB7" w:rsidRDefault="007628BA">
      <w:pPr>
        <w:rPr>
          <w:sz w:val="24"/>
          <w:szCs w:val="24"/>
        </w:rPr>
      </w:pPr>
      <w:r>
        <w:rPr>
          <w:b/>
          <w:bCs/>
          <w:sz w:val="24"/>
          <w:szCs w:val="24"/>
        </w:rPr>
        <w:t>Strand:</w:t>
      </w:r>
      <w:r>
        <w:rPr>
          <w:sz w:val="24"/>
          <w:szCs w:val="24"/>
        </w:rPr>
        <w:t xml:space="preserve"> The Church</w:t>
      </w:r>
    </w:p>
    <w:p w14:paraId="0EFD16B9" w14:textId="77777777" w:rsidR="00622CB7" w:rsidRDefault="007628BA">
      <w:pPr>
        <w:rPr>
          <w:sz w:val="24"/>
          <w:szCs w:val="24"/>
        </w:rPr>
      </w:pPr>
      <w:r>
        <w:rPr>
          <w:b/>
          <w:bCs/>
          <w:sz w:val="24"/>
          <w:szCs w:val="24"/>
        </w:rPr>
        <w:t>Sub Strand:</w:t>
      </w:r>
      <w:r>
        <w:rPr>
          <w:sz w:val="24"/>
          <w:szCs w:val="24"/>
        </w:rPr>
        <w:t xml:space="preserve"> The Gifts of the Holy Spirit</w:t>
      </w:r>
    </w:p>
    <w:p w14:paraId="1E5D6CC8" w14:textId="77777777" w:rsidR="00622CB7" w:rsidRDefault="00622CB7">
      <w:pPr>
        <w:rPr>
          <w:sz w:val="24"/>
          <w:szCs w:val="24"/>
        </w:rPr>
      </w:pPr>
    </w:p>
    <w:p w14:paraId="012309A1" w14:textId="77777777" w:rsidR="00622CB7" w:rsidRDefault="007628BA">
      <w:pPr>
        <w:rPr>
          <w:b/>
          <w:bCs/>
          <w:sz w:val="24"/>
          <w:szCs w:val="24"/>
        </w:rPr>
      </w:pPr>
      <w:r>
        <w:rPr>
          <w:b/>
          <w:bCs/>
          <w:sz w:val="24"/>
          <w:szCs w:val="24"/>
        </w:rPr>
        <w:t>Specific Learning Outcomes:</w:t>
      </w:r>
    </w:p>
    <w:p w14:paraId="38351837" w14:textId="77777777" w:rsidR="00622CB7" w:rsidRDefault="007628BA">
      <w:pPr>
        <w:rPr>
          <w:b/>
          <w:bCs/>
          <w:sz w:val="24"/>
          <w:szCs w:val="24"/>
        </w:rPr>
      </w:pPr>
      <w:r>
        <w:rPr>
          <w:b/>
          <w:bCs/>
          <w:sz w:val="24"/>
          <w:szCs w:val="24"/>
        </w:rPr>
        <w:t>- By the end of the lesson, learners should be able to:</w:t>
      </w:r>
    </w:p>
    <w:p w14:paraId="67EECEB2" w14:textId="77777777" w:rsidR="00622CB7" w:rsidRDefault="007628BA">
      <w:pPr>
        <w:rPr>
          <w:sz w:val="24"/>
          <w:szCs w:val="24"/>
        </w:rPr>
      </w:pPr>
      <w:r>
        <w:rPr>
          <w:sz w:val="24"/>
          <w:szCs w:val="24"/>
        </w:rPr>
        <w:t>1. State the meaning of ungodly cults, idol worship, religious extremism, devil worship, and false religion.</w:t>
      </w:r>
    </w:p>
    <w:p w14:paraId="4F7C6A5D" w14:textId="77777777" w:rsidR="00622CB7" w:rsidRDefault="007628BA">
      <w:pPr>
        <w:rPr>
          <w:sz w:val="24"/>
          <w:szCs w:val="24"/>
        </w:rPr>
      </w:pPr>
      <w:r>
        <w:rPr>
          <w:sz w:val="24"/>
          <w:szCs w:val="24"/>
        </w:rPr>
        <w:t>2. Use digital or print resources to find out the characteristics of cults, idol worship, religious extremism, and devil worship.</w:t>
      </w:r>
    </w:p>
    <w:p w14:paraId="73095A9B" w14:textId="77777777" w:rsidR="00622CB7" w:rsidRDefault="007628BA">
      <w:pPr>
        <w:rPr>
          <w:sz w:val="24"/>
          <w:szCs w:val="24"/>
        </w:rPr>
      </w:pPr>
      <w:r>
        <w:rPr>
          <w:sz w:val="24"/>
          <w:szCs w:val="24"/>
        </w:rPr>
        <w:lastRenderedPageBreak/>
        <w:t>3. Utilize discerning gifts to avoid joining ungodly cults/idol worship/religious extremism.</w:t>
      </w:r>
    </w:p>
    <w:p w14:paraId="48E5F0EE" w14:textId="77777777" w:rsidR="00622CB7" w:rsidRDefault="00622CB7">
      <w:pPr>
        <w:rPr>
          <w:sz w:val="24"/>
          <w:szCs w:val="24"/>
        </w:rPr>
      </w:pPr>
    </w:p>
    <w:p w14:paraId="3858C7C8" w14:textId="77777777" w:rsidR="00622CB7" w:rsidRDefault="007628BA">
      <w:pPr>
        <w:rPr>
          <w:b/>
          <w:bCs/>
          <w:sz w:val="24"/>
          <w:szCs w:val="24"/>
        </w:rPr>
      </w:pPr>
      <w:r>
        <w:rPr>
          <w:b/>
          <w:bCs/>
          <w:sz w:val="24"/>
          <w:szCs w:val="24"/>
        </w:rPr>
        <w:t>Key Inquiry Question(s):</w:t>
      </w:r>
    </w:p>
    <w:p w14:paraId="40F51E05" w14:textId="77777777" w:rsidR="00622CB7" w:rsidRDefault="007628BA">
      <w:pPr>
        <w:rPr>
          <w:sz w:val="24"/>
          <w:szCs w:val="24"/>
        </w:rPr>
      </w:pPr>
      <w:r>
        <w:rPr>
          <w:sz w:val="24"/>
          <w:szCs w:val="24"/>
        </w:rPr>
        <w:t>- Why are discerning gifts important in the life of an individual?</w:t>
      </w:r>
    </w:p>
    <w:p w14:paraId="168D81E8" w14:textId="77777777" w:rsidR="00622CB7" w:rsidRDefault="00622CB7">
      <w:pPr>
        <w:rPr>
          <w:sz w:val="24"/>
          <w:szCs w:val="24"/>
        </w:rPr>
      </w:pPr>
    </w:p>
    <w:p w14:paraId="4DBD5DD3" w14:textId="77777777" w:rsidR="00622CB7" w:rsidRDefault="007628BA">
      <w:pPr>
        <w:rPr>
          <w:b/>
          <w:bCs/>
          <w:sz w:val="24"/>
          <w:szCs w:val="24"/>
        </w:rPr>
      </w:pPr>
      <w:r>
        <w:rPr>
          <w:b/>
          <w:bCs/>
          <w:sz w:val="24"/>
          <w:szCs w:val="24"/>
        </w:rPr>
        <w:t>Learning Resources:</w:t>
      </w:r>
    </w:p>
    <w:p w14:paraId="74C5387F" w14:textId="77777777" w:rsidR="00622CB7" w:rsidRDefault="007628BA">
      <w:pPr>
        <w:rPr>
          <w:sz w:val="24"/>
          <w:szCs w:val="24"/>
        </w:rPr>
      </w:pPr>
      <w:r>
        <w:rPr>
          <w:sz w:val="24"/>
          <w:szCs w:val="24"/>
        </w:rPr>
        <w:t>- Top Scholar CRE, pages 119-122</w:t>
      </w:r>
    </w:p>
    <w:p w14:paraId="4D155FF7" w14:textId="77777777" w:rsidR="00622CB7" w:rsidRDefault="007628BA">
      <w:pPr>
        <w:rPr>
          <w:sz w:val="24"/>
          <w:szCs w:val="24"/>
        </w:rPr>
      </w:pPr>
      <w:r>
        <w:rPr>
          <w:sz w:val="24"/>
          <w:szCs w:val="24"/>
        </w:rPr>
        <w:t>- Digital resources</w:t>
      </w:r>
    </w:p>
    <w:p w14:paraId="480F5C13" w14:textId="77777777" w:rsidR="00622CB7" w:rsidRDefault="007628BA">
      <w:pPr>
        <w:rPr>
          <w:sz w:val="24"/>
          <w:szCs w:val="24"/>
        </w:rPr>
      </w:pPr>
      <w:r>
        <w:rPr>
          <w:sz w:val="24"/>
          <w:szCs w:val="24"/>
        </w:rPr>
        <w:t>- Lesson notes</w:t>
      </w:r>
    </w:p>
    <w:p w14:paraId="104C1A79" w14:textId="77777777" w:rsidR="00622CB7" w:rsidRDefault="00622CB7">
      <w:pPr>
        <w:rPr>
          <w:sz w:val="24"/>
          <w:szCs w:val="24"/>
        </w:rPr>
      </w:pPr>
    </w:p>
    <w:p w14:paraId="52A05811" w14:textId="77777777" w:rsidR="00622CB7" w:rsidRDefault="007628BA">
      <w:pPr>
        <w:rPr>
          <w:b/>
          <w:bCs/>
          <w:sz w:val="24"/>
          <w:szCs w:val="24"/>
        </w:rPr>
      </w:pPr>
      <w:r>
        <w:rPr>
          <w:b/>
          <w:bCs/>
          <w:sz w:val="24"/>
          <w:szCs w:val="24"/>
        </w:rPr>
        <w:t>Organisation of Learning:</w:t>
      </w:r>
    </w:p>
    <w:p w14:paraId="6C5F6249" w14:textId="77777777" w:rsidR="00622CB7" w:rsidRDefault="00622CB7">
      <w:pPr>
        <w:rPr>
          <w:b/>
          <w:bCs/>
          <w:sz w:val="24"/>
          <w:szCs w:val="24"/>
        </w:rPr>
      </w:pPr>
    </w:p>
    <w:p w14:paraId="224A69C1" w14:textId="77777777" w:rsidR="00622CB7" w:rsidRDefault="007628BA">
      <w:pPr>
        <w:rPr>
          <w:b/>
          <w:bCs/>
          <w:sz w:val="24"/>
          <w:szCs w:val="24"/>
        </w:rPr>
      </w:pPr>
      <w:r>
        <w:rPr>
          <w:b/>
          <w:bCs/>
          <w:sz w:val="24"/>
          <w:szCs w:val="24"/>
        </w:rPr>
        <w:t>Introduction (5 minutes):</w:t>
      </w:r>
    </w:p>
    <w:p w14:paraId="1BC7E5DC" w14:textId="77777777" w:rsidR="00622CB7" w:rsidRDefault="007628BA">
      <w:pPr>
        <w:rPr>
          <w:sz w:val="24"/>
          <w:szCs w:val="24"/>
        </w:rPr>
      </w:pPr>
      <w:r>
        <w:rPr>
          <w:sz w:val="24"/>
          <w:szCs w:val="24"/>
        </w:rPr>
        <w:t>- Review the key concepts from the previous lesson, asking students to recall important terms and ideas discussed.</w:t>
      </w:r>
    </w:p>
    <w:p w14:paraId="5EC9ED1B" w14:textId="77777777" w:rsidR="00622CB7" w:rsidRDefault="007628BA">
      <w:pPr>
        <w:rPr>
          <w:sz w:val="24"/>
          <w:szCs w:val="24"/>
        </w:rPr>
      </w:pPr>
      <w:r>
        <w:rPr>
          <w:sz w:val="24"/>
          <w:szCs w:val="24"/>
        </w:rPr>
        <w:t>- Guide learners to read and discuss the relevant content from the learning resources, emphasizing the definitions of ungodly cults, idol worship, religious extremism, devil worship, and false religion.</w:t>
      </w:r>
    </w:p>
    <w:p w14:paraId="039A09E4" w14:textId="77777777" w:rsidR="00622CB7" w:rsidRDefault="00622CB7">
      <w:pPr>
        <w:rPr>
          <w:sz w:val="24"/>
          <w:szCs w:val="24"/>
        </w:rPr>
      </w:pPr>
    </w:p>
    <w:p w14:paraId="477A2494" w14:textId="77777777" w:rsidR="00622CB7" w:rsidRDefault="007628BA">
      <w:pPr>
        <w:rPr>
          <w:b/>
          <w:bCs/>
          <w:sz w:val="24"/>
          <w:szCs w:val="24"/>
        </w:rPr>
      </w:pPr>
      <w:r>
        <w:rPr>
          <w:b/>
          <w:bCs/>
          <w:sz w:val="24"/>
          <w:szCs w:val="24"/>
        </w:rPr>
        <w:t>Lesson Development (30 minutes):</w:t>
      </w:r>
    </w:p>
    <w:p w14:paraId="33DA16CF" w14:textId="77777777" w:rsidR="00622CB7" w:rsidRDefault="00622CB7">
      <w:pPr>
        <w:rPr>
          <w:sz w:val="24"/>
          <w:szCs w:val="24"/>
        </w:rPr>
      </w:pPr>
    </w:p>
    <w:p w14:paraId="50A9E342" w14:textId="77777777" w:rsidR="00622CB7" w:rsidRDefault="007628BA">
      <w:pPr>
        <w:rPr>
          <w:sz w:val="24"/>
          <w:szCs w:val="24"/>
        </w:rPr>
      </w:pPr>
      <w:r>
        <w:rPr>
          <w:b/>
          <w:bCs/>
          <w:sz w:val="24"/>
          <w:szCs w:val="24"/>
        </w:rPr>
        <w:t>Step 1:</w:t>
      </w:r>
      <w:r>
        <w:rPr>
          <w:sz w:val="24"/>
          <w:szCs w:val="24"/>
        </w:rPr>
        <w:t xml:space="preserve"> Explanation of Discerning Gifts</w:t>
      </w:r>
    </w:p>
    <w:p w14:paraId="20802F93" w14:textId="77777777" w:rsidR="00622CB7" w:rsidRDefault="007628BA">
      <w:pPr>
        <w:rPr>
          <w:sz w:val="24"/>
          <w:szCs w:val="24"/>
        </w:rPr>
      </w:pPr>
      <w:r>
        <w:rPr>
          <w:sz w:val="24"/>
          <w:szCs w:val="24"/>
        </w:rPr>
        <w:t>- Activity: Pair Discussion</w:t>
      </w:r>
    </w:p>
    <w:p w14:paraId="70ADD0A6" w14:textId="77777777" w:rsidR="00622CB7" w:rsidRDefault="007628BA">
      <w:pPr>
        <w:rPr>
          <w:sz w:val="24"/>
          <w:szCs w:val="24"/>
        </w:rPr>
      </w:pPr>
      <w:r>
        <w:rPr>
          <w:sz w:val="24"/>
          <w:szCs w:val="24"/>
        </w:rPr>
        <w:t>Students will pair up and discuss what they think 'discerning gifts' means. Each pair will share their thoughts with the class.</w:t>
      </w:r>
    </w:p>
    <w:p w14:paraId="572A5DA0" w14:textId="77777777" w:rsidR="00622CB7" w:rsidRDefault="00622CB7">
      <w:pPr>
        <w:rPr>
          <w:sz w:val="24"/>
          <w:szCs w:val="24"/>
        </w:rPr>
      </w:pPr>
    </w:p>
    <w:p w14:paraId="0F569D91" w14:textId="77777777" w:rsidR="00622CB7" w:rsidRDefault="007628BA">
      <w:pPr>
        <w:rPr>
          <w:sz w:val="24"/>
          <w:szCs w:val="24"/>
        </w:rPr>
      </w:pPr>
      <w:r>
        <w:rPr>
          <w:b/>
          <w:bCs/>
          <w:sz w:val="24"/>
          <w:szCs w:val="24"/>
        </w:rPr>
        <w:t>Step 2:</w:t>
      </w:r>
      <w:r>
        <w:rPr>
          <w:sz w:val="24"/>
          <w:szCs w:val="24"/>
        </w:rPr>
        <w:t xml:space="preserve"> Research Phase</w:t>
      </w:r>
    </w:p>
    <w:p w14:paraId="08E7805F" w14:textId="77777777" w:rsidR="00622CB7" w:rsidRDefault="007628BA">
      <w:pPr>
        <w:rPr>
          <w:sz w:val="24"/>
          <w:szCs w:val="24"/>
        </w:rPr>
      </w:pPr>
      <w:r>
        <w:rPr>
          <w:sz w:val="24"/>
          <w:szCs w:val="24"/>
        </w:rPr>
        <w:t>- Activity: Digital/Textbook Research</w:t>
      </w:r>
    </w:p>
    <w:p w14:paraId="343474EF" w14:textId="77777777" w:rsidR="00622CB7" w:rsidRDefault="007628BA">
      <w:pPr>
        <w:rPr>
          <w:sz w:val="24"/>
          <w:szCs w:val="24"/>
        </w:rPr>
      </w:pPr>
      <w:r>
        <w:rPr>
          <w:sz w:val="24"/>
          <w:szCs w:val="24"/>
        </w:rPr>
        <w:lastRenderedPageBreak/>
        <w:t>Students will use digital resources or textbooks to find definitions of ungodly cults, idol worship, religious extremism, devil worship, and false religion. Each student will take notes.</w:t>
      </w:r>
    </w:p>
    <w:p w14:paraId="5B76C60C" w14:textId="77777777" w:rsidR="00622CB7" w:rsidRDefault="00622CB7">
      <w:pPr>
        <w:rPr>
          <w:sz w:val="24"/>
          <w:szCs w:val="24"/>
        </w:rPr>
      </w:pPr>
    </w:p>
    <w:p w14:paraId="7698904D" w14:textId="77777777" w:rsidR="00622CB7" w:rsidRDefault="007628BA">
      <w:pPr>
        <w:rPr>
          <w:sz w:val="24"/>
          <w:szCs w:val="24"/>
        </w:rPr>
      </w:pPr>
      <w:r>
        <w:rPr>
          <w:b/>
          <w:bCs/>
          <w:sz w:val="24"/>
          <w:szCs w:val="24"/>
        </w:rPr>
        <w:t>Step 3:</w:t>
      </w:r>
      <w:r>
        <w:rPr>
          <w:sz w:val="24"/>
          <w:szCs w:val="24"/>
        </w:rPr>
        <w:t xml:space="preserve"> Group Characteristics Identification</w:t>
      </w:r>
    </w:p>
    <w:p w14:paraId="55E4C0EC" w14:textId="77777777" w:rsidR="00622CB7" w:rsidRDefault="007628BA">
      <w:pPr>
        <w:rPr>
          <w:sz w:val="24"/>
          <w:szCs w:val="24"/>
        </w:rPr>
      </w:pPr>
      <w:r>
        <w:rPr>
          <w:sz w:val="24"/>
          <w:szCs w:val="24"/>
        </w:rPr>
        <w:t>- Activity: Group Work</w:t>
      </w:r>
    </w:p>
    <w:p w14:paraId="43CA0DC1" w14:textId="77777777" w:rsidR="00622CB7" w:rsidRDefault="007628BA">
      <w:pPr>
        <w:rPr>
          <w:sz w:val="24"/>
          <w:szCs w:val="24"/>
        </w:rPr>
      </w:pPr>
      <w:r>
        <w:rPr>
          <w:sz w:val="24"/>
          <w:szCs w:val="24"/>
        </w:rPr>
        <w:t>In small groups, students will compile the characteristics of cults, idol worship, religious extremism, and devil worship based on their research. Each group will create a chart or list on poster paper for presentation.</w:t>
      </w:r>
    </w:p>
    <w:p w14:paraId="397E6DCB" w14:textId="77777777" w:rsidR="00622CB7" w:rsidRDefault="00622CB7">
      <w:pPr>
        <w:rPr>
          <w:sz w:val="24"/>
          <w:szCs w:val="24"/>
        </w:rPr>
      </w:pPr>
    </w:p>
    <w:p w14:paraId="4246E5EE" w14:textId="77777777" w:rsidR="00622CB7" w:rsidRDefault="007628BA">
      <w:pPr>
        <w:rPr>
          <w:sz w:val="24"/>
          <w:szCs w:val="24"/>
        </w:rPr>
      </w:pPr>
      <w:r>
        <w:rPr>
          <w:b/>
          <w:bCs/>
          <w:sz w:val="24"/>
          <w:szCs w:val="24"/>
        </w:rPr>
        <w:t>Step 4:</w:t>
      </w:r>
      <w:r>
        <w:rPr>
          <w:sz w:val="24"/>
          <w:szCs w:val="24"/>
        </w:rPr>
        <w:t xml:space="preserve"> Discussion and Sharing</w:t>
      </w:r>
    </w:p>
    <w:p w14:paraId="34EFA57E" w14:textId="77777777" w:rsidR="00622CB7" w:rsidRDefault="007628BA">
      <w:pPr>
        <w:rPr>
          <w:sz w:val="24"/>
          <w:szCs w:val="24"/>
        </w:rPr>
      </w:pPr>
      <w:r>
        <w:rPr>
          <w:sz w:val="24"/>
          <w:szCs w:val="24"/>
        </w:rPr>
        <w:t>- Activity: Class Discussion</w:t>
      </w:r>
    </w:p>
    <w:p w14:paraId="68AC97EE" w14:textId="77777777" w:rsidR="00622CB7" w:rsidRDefault="007628BA">
      <w:pPr>
        <w:rPr>
          <w:sz w:val="24"/>
          <w:szCs w:val="24"/>
        </w:rPr>
      </w:pPr>
      <w:r>
        <w:rPr>
          <w:sz w:val="24"/>
          <w:szCs w:val="24"/>
        </w:rPr>
        <w:t>Groups will present their findings to the class. After each presentation, encourage questions and discussions to clarify any misconceptions and reinforce understanding.</w:t>
      </w:r>
    </w:p>
    <w:p w14:paraId="404D7867" w14:textId="77777777" w:rsidR="00622CB7" w:rsidRDefault="00622CB7">
      <w:pPr>
        <w:rPr>
          <w:sz w:val="24"/>
          <w:szCs w:val="24"/>
        </w:rPr>
      </w:pPr>
    </w:p>
    <w:p w14:paraId="7710D351" w14:textId="77777777" w:rsidR="00622CB7" w:rsidRDefault="007628BA">
      <w:pPr>
        <w:rPr>
          <w:b/>
          <w:bCs/>
          <w:sz w:val="24"/>
          <w:szCs w:val="24"/>
        </w:rPr>
      </w:pPr>
      <w:r>
        <w:rPr>
          <w:b/>
          <w:bCs/>
          <w:sz w:val="24"/>
          <w:szCs w:val="24"/>
        </w:rPr>
        <w:t>Conclusion (5 minutes):</w:t>
      </w:r>
    </w:p>
    <w:p w14:paraId="5B87CAB4" w14:textId="77777777" w:rsidR="00622CB7" w:rsidRDefault="007628BA">
      <w:pPr>
        <w:rPr>
          <w:sz w:val="24"/>
          <w:szCs w:val="24"/>
        </w:rPr>
      </w:pPr>
      <w:r>
        <w:rPr>
          <w:sz w:val="24"/>
          <w:szCs w:val="24"/>
        </w:rPr>
        <w:t>- Summarize key points covered during the lesson, reiterating the definitions and characteristics of the identified terms and the importance of discerning gifts.</w:t>
      </w:r>
    </w:p>
    <w:p w14:paraId="03783409" w14:textId="77777777" w:rsidR="00622CB7" w:rsidRDefault="007628BA">
      <w:pPr>
        <w:rPr>
          <w:sz w:val="24"/>
          <w:szCs w:val="24"/>
        </w:rPr>
      </w:pPr>
      <w:r>
        <w:rPr>
          <w:sz w:val="24"/>
          <w:szCs w:val="24"/>
        </w:rPr>
        <w:t>- Conduct a brief interactive activity, such as a quiz or a group brainstorm on characteristics of true religion versus cult practices, to reinforce learning.</w:t>
      </w:r>
    </w:p>
    <w:p w14:paraId="3570EC2D" w14:textId="77777777" w:rsidR="00622CB7" w:rsidRDefault="007628BA">
      <w:pPr>
        <w:rPr>
          <w:sz w:val="24"/>
          <w:szCs w:val="24"/>
        </w:rPr>
      </w:pPr>
      <w:r>
        <w:rPr>
          <w:sz w:val="24"/>
          <w:szCs w:val="24"/>
        </w:rPr>
        <w:t>- Prepare learners for the next session by previewing upcoming topics related to leadership in the church or the importance of community in faith.</w:t>
      </w:r>
    </w:p>
    <w:p w14:paraId="482148F2" w14:textId="77777777" w:rsidR="00622CB7" w:rsidRDefault="00622CB7">
      <w:pPr>
        <w:rPr>
          <w:sz w:val="24"/>
          <w:szCs w:val="24"/>
        </w:rPr>
      </w:pPr>
    </w:p>
    <w:p w14:paraId="3FF85A82" w14:textId="77777777" w:rsidR="00622CB7" w:rsidRDefault="007628BA">
      <w:pPr>
        <w:rPr>
          <w:b/>
          <w:bCs/>
          <w:sz w:val="24"/>
          <w:szCs w:val="24"/>
        </w:rPr>
      </w:pPr>
      <w:r>
        <w:rPr>
          <w:b/>
          <w:bCs/>
          <w:sz w:val="24"/>
          <w:szCs w:val="24"/>
        </w:rPr>
        <w:t>Extended Activities:</w:t>
      </w:r>
    </w:p>
    <w:p w14:paraId="35B50AF6" w14:textId="77777777" w:rsidR="00622CB7" w:rsidRDefault="007628BA">
      <w:pPr>
        <w:rPr>
          <w:sz w:val="24"/>
          <w:szCs w:val="24"/>
        </w:rPr>
      </w:pPr>
      <w:r>
        <w:rPr>
          <w:sz w:val="24"/>
          <w:szCs w:val="24"/>
        </w:rPr>
        <w:t>1. Research Paper:</w:t>
      </w:r>
    </w:p>
    <w:p w14:paraId="7D72621F" w14:textId="77777777" w:rsidR="00622CB7" w:rsidRDefault="007628BA">
      <w:pPr>
        <w:rPr>
          <w:sz w:val="24"/>
          <w:szCs w:val="24"/>
        </w:rPr>
      </w:pPr>
      <w:r>
        <w:rPr>
          <w:sz w:val="24"/>
          <w:szCs w:val="24"/>
        </w:rPr>
        <w:t>Assign students to choose one of the concepts discussed (e.g., false religion) and research its historical context within Christianity. They can present their findings in a short paper or presentation.</w:t>
      </w:r>
    </w:p>
    <w:p w14:paraId="282B288A" w14:textId="77777777" w:rsidR="00622CB7" w:rsidRDefault="00622CB7">
      <w:pPr>
        <w:rPr>
          <w:sz w:val="24"/>
          <w:szCs w:val="24"/>
        </w:rPr>
      </w:pPr>
    </w:p>
    <w:p w14:paraId="1ABEF18E" w14:textId="77777777" w:rsidR="00622CB7" w:rsidRDefault="007628BA">
      <w:pPr>
        <w:rPr>
          <w:sz w:val="24"/>
          <w:szCs w:val="24"/>
        </w:rPr>
      </w:pPr>
      <w:r>
        <w:rPr>
          <w:sz w:val="24"/>
          <w:szCs w:val="24"/>
        </w:rPr>
        <w:t>2. Role-Playing Activity:</w:t>
      </w:r>
    </w:p>
    <w:p w14:paraId="2A4589A3" w14:textId="77777777" w:rsidR="00622CB7" w:rsidRDefault="007628BA">
      <w:pPr>
        <w:rPr>
          <w:sz w:val="24"/>
          <w:szCs w:val="24"/>
        </w:rPr>
      </w:pPr>
      <w:r>
        <w:rPr>
          <w:sz w:val="24"/>
          <w:szCs w:val="24"/>
        </w:rPr>
        <w:lastRenderedPageBreak/>
        <w:t>In groups, students can role-play scenarios in which they must discern between true beliefs and misleading information, applying their understanding of discerning gifts effectively.</w:t>
      </w:r>
    </w:p>
    <w:p w14:paraId="48BDFCC5" w14:textId="77777777" w:rsidR="00622CB7" w:rsidRDefault="00622CB7">
      <w:pPr>
        <w:rPr>
          <w:sz w:val="24"/>
          <w:szCs w:val="24"/>
        </w:rPr>
      </w:pPr>
    </w:p>
    <w:p w14:paraId="3B96E124" w14:textId="77777777" w:rsidR="00622CB7" w:rsidRDefault="007628BA">
      <w:pPr>
        <w:rPr>
          <w:sz w:val="24"/>
          <w:szCs w:val="24"/>
        </w:rPr>
      </w:pPr>
      <w:r>
        <w:rPr>
          <w:sz w:val="24"/>
          <w:szCs w:val="24"/>
        </w:rPr>
        <w:t>3. Create a Handbook:</w:t>
      </w:r>
    </w:p>
    <w:p w14:paraId="2647F82C" w14:textId="77777777" w:rsidR="00622CB7" w:rsidRDefault="007628BA">
      <w:pPr>
        <w:rPr>
          <w:sz w:val="24"/>
          <w:szCs w:val="24"/>
        </w:rPr>
      </w:pPr>
      <w:r>
        <w:rPr>
          <w:sz w:val="24"/>
          <w:szCs w:val="24"/>
        </w:rPr>
        <w:t>Students can work on creating a “Discerning Gifts Handbook” that outlines the characteristics to look for when assessing a religious group or movement. They can include real-world examples along with scriptural references.</w:t>
      </w:r>
    </w:p>
    <w:p w14:paraId="32087E83" w14:textId="77777777" w:rsidR="00622CB7" w:rsidRDefault="00622CB7">
      <w:pPr>
        <w:rPr>
          <w:sz w:val="24"/>
          <w:szCs w:val="24"/>
        </w:rPr>
      </w:pPr>
    </w:p>
    <w:p w14:paraId="0AEA28DB" w14:textId="77777777" w:rsidR="00622CB7" w:rsidRDefault="00622CB7">
      <w:pPr>
        <w:rPr>
          <w:sz w:val="24"/>
          <w:szCs w:val="24"/>
        </w:rPr>
      </w:pPr>
    </w:p>
    <w:p w14:paraId="542E150D" w14:textId="77777777" w:rsidR="00622CB7" w:rsidRDefault="00622CB7">
      <w:pPr>
        <w:rPr>
          <w:sz w:val="24"/>
          <w:szCs w:val="24"/>
        </w:rPr>
      </w:pPr>
    </w:p>
    <w:p w14:paraId="06EA761B" w14:textId="77777777" w:rsidR="00622CB7" w:rsidRDefault="007628BA">
      <w:pPr>
        <w:rPr>
          <w:b/>
          <w:bCs/>
          <w:sz w:val="24"/>
          <w:szCs w:val="24"/>
        </w:rPr>
      </w:pPr>
      <w:r>
        <w:rPr>
          <w:b/>
          <w:bCs/>
          <w:sz w:val="24"/>
          <w:szCs w:val="24"/>
        </w:rPr>
        <w:t>Teacher Self – Evaluation:</w:t>
      </w:r>
    </w:p>
    <w:p w14:paraId="6BC1B03D" w14:textId="77777777" w:rsidR="00622CB7" w:rsidRDefault="00622CB7">
      <w:pPr>
        <w:rPr>
          <w:sz w:val="24"/>
          <w:szCs w:val="24"/>
        </w:rPr>
      </w:pPr>
    </w:p>
    <w:p w14:paraId="00930A7A" w14:textId="77777777" w:rsidR="00622CB7" w:rsidRDefault="00622CB7">
      <w:pPr>
        <w:rPr>
          <w:sz w:val="24"/>
          <w:szCs w:val="24"/>
        </w:rPr>
      </w:pPr>
    </w:p>
    <w:p w14:paraId="2405969B" w14:textId="77777777" w:rsidR="00622CB7" w:rsidRDefault="00622CB7">
      <w:pPr>
        <w:rPr>
          <w:sz w:val="24"/>
          <w:szCs w:val="24"/>
        </w:rPr>
      </w:pPr>
    </w:p>
    <w:p w14:paraId="056F7934" w14:textId="77777777" w:rsidR="00622CB7" w:rsidRDefault="00622CB7">
      <w:pPr>
        <w:rPr>
          <w:sz w:val="24"/>
          <w:szCs w:val="24"/>
        </w:rPr>
      </w:pPr>
    </w:p>
    <w:p w14:paraId="2089640C"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6861D8EA"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51CFD944"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2DCEF10A"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7701DB01"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1D3BB56B"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16AB8DAF"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4E6734CF" w14:textId="77777777" w:rsidR="00622CB7" w:rsidRDefault="007628BA">
            <w:pPr>
              <w:rPr>
                <w:b/>
                <w:bCs/>
                <w:sz w:val="24"/>
                <w:szCs w:val="24"/>
              </w:rPr>
            </w:pPr>
            <w:r>
              <w:rPr>
                <w:b/>
                <w:bCs/>
                <w:sz w:val="24"/>
                <w:szCs w:val="24"/>
              </w:rPr>
              <w:t>ROLL</w:t>
            </w:r>
          </w:p>
        </w:tc>
      </w:tr>
      <w:tr w:rsidR="00622CB7" w14:paraId="520680D9"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0CCB828C"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65BD9CC"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3CBF5601"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1353379D"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7A892DF1"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7BB46152" w14:textId="77777777" w:rsidR="00622CB7" w:rsidRDefault="00622CB7">
            <w:pPr>
              <w:rPr>
                <w:b/>
                <w:bCs/>
                <w:sz w:val="24"/>
                <w:szCs w:val="24"/>
              </w:rPr>
            </w:pPr>
          </w:p>
        </w:tc>
      </w:tr>
    </w:tbl>
    <w:p w14:paraId="5E89DAA0" w14:textId="77777777" w:rsidR="00622CB7" w:rsidRDefault="007628BA">
      <w:pPr>
        <w:jc w:val="both"/>
        <w:rPr>
          <w:sz w:val="24"/>
          <w:szCs w:val="24"/>
        </w:rPr>
      </w:pPr>
      <w:r>
        <w:rPr>
          <w:b/>
          <w:bCs/>
          <w:sz w:val="24"/>
          <w:szCs w:val="24"/>
        </w:rPr>
        <w:t>WEEK 9: LESSON 3</w:t>
      </w:r>
    </w:p>
    <w:p w14:paraId="69950523" w14:textId="77777777" w:rsidR="00622CB7" w:rsidRDefault="007628BA">
      <w:pPr>
        <w:rPr>
          <w:sz w:val="24"/>
          <w:szCs w:val="24"/>
        </w:rPr>
      </w:pPr>
      <w:r>
        <w:rPr>
          <w:b/>
          <w:bCs/>
          <w:sz w:val="24"/>
          <w:szCs w:val="24"/>
        </w:rPr>
        <w:t>Strand:</w:t>
      </w:r>
      <w:r>
        <w:rPr>
          <w:sz w:val="24"/>
          <w:szCs w:val="24"/>
        </w:rPr>
        <w:t xml:space="preserve"> The Church</w:t>
      </w:r>
    </w:p>
    <w:p w14:paraId="14F307D4" w14:textId="77777777" w:rsidR="00622CB7" w:rsidRDefault="007628BA">
      <w:pPr>
        <w:rPr>
          <w:sz w:val="24"/>
          <w:szCs w:val="24"/>
        </w:rPr>
      </w:pPr>
      <w:r>
        <w:rPr>
          <w:b/>
          <w:bCs/>
          <w:sz w:val="24"/>
          <w:szCs w:val="24"/>
        </w:rPr>
        <w:t>Sub-Strand:</w:t>
      </w:r>
      <w:r>
        <w:rPr>
          <w:sz w:val="24"/>
          <w:szCs w:val="24"/>
        </w:rPr>
        <w:t xml:space="preserve"> The Gifts of the Holy Spirit</w:t>
      </w:r>
    </w:p>
    <w:p w14:paraId="4A800A03" w14:textId="77777777" w:rsidR="00622CB7" w:rsidRDefault="00622CB7">
      <w:pPr>
        <w:rPr>
          <w:sz w:val="24"/>
          <w:szCs w:val="24"/>
        </w:rPr>
      </w:pPr>
    </w:p>
    <w:p w14:paraId="2D0CDF32" w14:textId="77777777" w:rsidR="00622CB7" w:rsidRDefault="007628BA">
      <w:pPr>
        <w:rPr>
          <w:b/>
          <w:bCs/>
          <w:sz w:val="24"/>
          <w:szCs w:val="24"/>
        </w:rPr>
      </w:pPr>
      <w:r>
        <w:rPr>
          <w:b/>
          <w:bCs/>
          <w:sz w:val="24"/>
          <w:szCs w:val="24"/>
        </w:rPr>
        <w:t>Specific Learning Outcomes:</w:t>
      </w:r>
    </w:p>
    <w:p w14:paraId="61DB4D4A" w14:textId="77777777" w:rsidR="00622CB7" w:rsidRDefault="007628BA">
      <w:pPr>
        <w:rPr>
          <w:b/>
          <w:bCs/>
          <w:sz w:val="24"/>
          <w:szCs w:val="24"/>
        </w:rPr>
      </w:pPr>
      <w:r>
        <w:rPr>
          <w:b/>
          <w:bCs/>
          <w:sz w:val="24"/>
          <w:szCs w:val="24"/>
        </w:rPr>
        <w:t>- By the end of the lesson, learners should be able to:</w:t>
      </w:r>
    </w:p>
    <w:p w14:paraId="3530FEB4" w14:textId="77777777" w:rsidR="00622CB7" w:rsidRDefault="007628BA">
      <w:pPr>
        <w:rPr>
          <w:sz w:val="24"/>
          <w:szCs w:val="24"/>
        </w:rPr>
      </w:pPr>
      <w:r>
        <w:rPr>
          <w:sz w:val="24"/>
          <w:szCs w:val="24"/>
        </w:rPr>
        <w:t>1. Identify ways in which the Word of God helps us discern and identify cults, religious extremism, and devil worship.</w:t>
      </w:r>
    </w:p>
    <w:p w14:paraId="33A80BAB" w14:textId="77777777" w:rsidR="00622CB7" w:rsidRDefault="007628BA">
      <w:pPr>
        <w:rPr>
          <w:sz w:val="24"/>
          <w:szCs w:val="24"/>
        </w:rPr>
      </w:pPr>
      <w:r>
        <w:rPr>
          <w:sz w:val="24"/>
          <w:szCs w:val="24"/>
        </w:rPr>
        <w:t>2. Discuss how we can utilize the Word of God to discern and avoid cults, religious extremism, and devil worship.</w:t>
      </w:r>
    </w:p>
    <w:p w14:paraId="50D47583" w14:textId="77777777" w:rsidR="00622CB7" w:rsidRDefault="007628BA">
      <w:pPr>
        <w:rPr>
          <w:sz w:val="24"/>
          <w:szCs w:val="24"/>
        </w:rPr>
      </w:pPr>
      <w:r>
        <w:rPr>
          <w:sz w:val="24"/>
          <w:szCs w:val="24"/>
        </w:rPr>
        <w:lastRenderedPageBreak/>
        <w:t>3. Appreciate the Word of God in helping us to discern and avoid cults, religious extremism, and devil worship.</w:t>
      </w:r>
    </w:p>
    <w:p w14:paraId="01AD0CFE" w14:textId="77777777" w:rsidR="00622CB7" w:rsidRDefault="00622CB7">
      <w:pPr>
        <w:rPr>
          <w:b/>
          <w:bCs/>
          <w:sz w:val="24"/>
          <w:szCs w:val="24"/>
        </w:rPr>
      </w:pPr>
    </w:p>
    <w:p w14:paraId="66D81D0D" w14:textId="77777777" w:rsidR="00622CB7" w:rsidRDefault="007628BA">
      <w:pPr>
        <w:rPr>
          <w:b/>
          <w:bCs/>
          <w:sz w:val="24"/>
          <w:szCs w:val="24"/>
        </w:rPr>
      </w:pPr>
      <w:r>
        <w:rPr>
          <w:b/>
          <w:bCs/>
          <w:sz w:val="24"/>
          <w:szCs w:val="24"/>
        </w:rPr>
        <w:t>Key Inquiry Question(s):</w:t>
      </w:r>
    </w:p>
    <w:p w14:paraId="0BDF5F15" w14:textId="77777777" w:rsidR="00622CB7" w:rsidRDefault="007628BA">
      <w:pPr>
        <w:rPr>
          <w:sz w:val="24"/>
          <w:szCs w:val="24"/>
        </w:rPr>
      </w:pPr>
      <w:r>
        <w:rPr>
          <w:sz w:val="24"/>
          <w:szCs w:val="24"/>
        </w:rPr>
        <w:t>- How does the Word of God help us to discern and avoid cults, religious extremism, and devil worship?</w:t>
      </w:r>
    </w:p>
    <w:p w14:paraId="134F6D91" w14:textId="77777777" w:rsidR="00622CB7" w:rsidRDefault="00622CB7">
      <w:pPr>
        <w:rPr>
          <w:sz w:val="24"/>
          <w:szCs w:val="24"/>
        </w:rPr>
      </w:pPr>
    </w:p>
    <w:p w14:paraId="692B0B58" w14:textId="77777777" w:rsidR="00622CB7" w:rsidRDefault="007628BA">
      <w:pPr>
        <w:rPr>
          <w:b/>
          <w:bCs/>
          <w:sz w:val="24"/>
          <w:szCs w:val="24"/>
        </w:rPr>
      </w:pPr>
      <w:r>
        <w:rPr>
          <w:b/>
          <w:bCs/>
          <w:sz w:val="24"/>
          <w:szCs w:val="24"/>
        </w:rPr>
        <w:t>Learning Resources:</w:t>
      </w:r>
    </w:p>
    <w:p w14:paraId="335F2D99" w14:textId="77777777" w:rsidR="00622CB7" w:rsidRDefault="007628BA">
      <w:pPr>
        <w:rPr>
          <w:sz w:val="24"/>
          <w:szCs w:val="24"/>
        </w:rPr>
      </w:pPr>
      <w:r>
        <w:rPr>
          <w:sz w:val="24"/>
          <w:szCs w:val="24"/>
        </w:rPr>
        <w:t>- Good News Bible</w:t>
      </w:r>
    </w:p>
    <w:p w14:paraId="65651F5F" w14:textId="77777777" w:rsidR="00622CB7" w:rsidRDefault="007628BA">
      <w:pPr>
        <w:rPr>
          <w:sz w:val="24"/>
          <w:szCs w:val="24"/>
        </w:rPr>
      </w:pPr>
      <w:r>
        <w:rPr>
          <w:sz w:val="24"/>
          <w:szCs w:val="24"/>
        </w:rPr>
        <w:t>- Top Scholar CRE (pg 122-123)</w:t>
      </w:r>
    </w:p>
    <w:p w14:paraId="737162B7" w14:textId="77777777" w:rsidR="00622CB7" w:rsidRDefault="007628BA">
      <w:pPr>
        <w:rPr>
          <w:sz w:val="24"/>
          <w:szCs w:val="24"/>
        </w:rPr>
      </w:pPr>
      <w:r>
        <w:rPr>
          <w:sz w:val="24"/>
          <w:szCs w:val="24"/>
        </w:rPr>
        <w:t>- Lesson notes</w:t>
      </w:r>
    </w:p>
    <w:p w14:paraId="5FE4F333" w14:textId="77777777" w:rsidR="00622CB7" w:rsidRDefault="00622CB7">
      <w:pPr>
        <w:rPr>
          <w:sz w:val="24"/>
          <w:szCs w:val="24"/>
        </w:rPr>
      </w:pPr>
    </w:p>
    <w:p w14:paraId="6D52DAF1" w14:textId="77777777" w:rsidR="00622CB7" w:rsidRDefault="007628BA">
      <w:pPr>
        <w:rPr>
          <w:b/>
          <w:bCs/>
          <w:sz w:val="24"/>
          <w:szCs w:val="24"/>
        </w:rPr>
      </w:pPr>
      <w:r>
        <w:rPr>
          <w:b/>
          <w:bCs/>
          <w:sz w:val="24"/>
          <w:szCs w:val="24"/>
        </w:rPr>
        <w:t>Organisation of Learning:</w:t>
      </w:r>
    </w:p>
    <w:p w14:paraId="1EA65394" w14:textId="77777777" w:rsidR="00622CB7" w:rsidRDefault="00622CB7">
      <w:pPr>
        <w:rPr>
          <w:b/>
          <w:bCs/>
          <w:sz w:val="24"/>
          <w:szCs w:val="24"/>
        </w:rPr>
      </w:pPr>
    </w:p>
    <w:p w14:paraId="6DE10A56" w14:textId="77777777" w:rsidR="00622CB7" w:rsidRDefault="007628BA">
      <w:pPr>
        <w:rPr>
          <w:b/>
          <w:bCs/>
          <w:sz w:val="24"/>
          <w:szCs w:val="24"/>
        </w:rPr>
      </w:pPr>
      <w:r>
        <w:rPr>
          <w:b/>
          <w:bCs/>
          <w:sz w:val="24"/>
          <w:szCs w:val="24"/>
        </w:rPr>
        <w:t xml:space="preserve"> Introduction (5 minutes):</w:t>
      </w:r>
    </w:p>
    <w:p w14:paraId="6D568092" w14:textId="77777777" w:rsidR="00622CB7" w:rsidRDefault="007628BA">
      <w:pPr>
        <w:rPr>
          <w:sz w:val="24"/>
          <w:szCs w:val="24"/>
        </w:rPr>
      </w:pPr>
      <w:r>
        <w:rPr>
          <w:sz w:val="24"/>
          <w:szCs w:val="24"/>
        </w:rPr>
        <w:t>- Review the previous lesson on the Gifts of the Holy Spirit, focusing on the importance of these gifts in guiding our lives.</w:t>
      </w:r>
    </w:p>
    <w:p w14:paraId="2A8F60A5" w14:textId="77777777" w:rsidR="00622CB7" w:rsidRDefault="007628BA">
      <w:pPr>
        <w:rPr>
          <w:sz w:val="24"/>
          <w:szCs w:val="24"/>
        </w:rPr>
      </w:pPr>
      <w:r>
        <w:rPr>
          <w:sz w:val="24"/>
          <w:szCs w:val="24"/>
        </w:rPr>
        <w:t>- Guide learners to read and discuss relevant content from their learning resources, underscoring the significance of understanding how the Word of God aids discernment.</w:t>
      </w:r>
    </w:p>
    <w:p w14:paraId="597B5A4E" w14:textId="77777777" w:rsidR="00622CB7" w:rsidRDefault="00622CB7">
      <w:pPr>
        <w:rPr>
          <w:sz w:val="24"/>
          <w:szCs w:val="24"/>
        </w:rPr>
      </w:pPr>
    </w:p>
    <w:p w14:paraId="6C443D4C" w14:textId="77777777" w:rsidR="00622CB7" w:rsidRDefault="007628BA">
      <w:pPr>
        <w:rPr>
          <w:b/>
          <w:bCs/>
          <w:sz w:val="24"/>
          <w:szCs w:val="24"/>
        </w:rPr>
      </w:pPr>
      <w:r>
        <w:rPr>
          <w:b/>
          <w:bCs/>
          <w:sz w:val="24"/>
          <w:szCs w:val="24"/>
        </w:rPr>
        <w:t>Lesson Development (30 minutes):</w:t>
      </w:r>
    </w:p>
    <w:p w14:paraId="10F07A15" w14:textId="77777777" w:rsidR="00622CB7" w:rsidRDefault="00622CB7">
      <w:pPr>
        <w:rPr>
          <w:sz w:val="24"/>
          <w:szCs w:val="24"/>
        </w:rPr>
      </w:pPr>
    </w:p>
    <w:p w14:paraId="748839A3" w14:textId="77777777" w:rsidR="00622CB7" w:rsidRDefault="007628BA">
      <w:pPr>
        <w:rPr>
          <w:sz w:val="24"/>
          <w:szCs w:val="24"/>
        </w:rPr>
      </w:pPr>
      <w:r>
        <w:rPr>
          <w:b/>
          <w:bCs/>
          <w:sz w:val="24"/>
          <w:szCs w:val="24"/>
        </w:rPr>
        <w:t>Step 1:</w:t>
      </w:r>
      <w:r>
        <w:rPr>
          <w:sz w:val="24"/>
          <w:szCs w:val="24"/>
        </w:rPr>
        <w:t xml:space="preserve"> Scripture Reading </w:t>
      </w:r>
    </w:p>
    <w:p w14:paraId="29182365" w14:textId="77777777" w:rsidR="00622CB7" w:rsidRDefault="007628BA">
      <w:pPr>
        <w:rPr>
          <w:sz w:val="24"/>
          <w:szCs w:val="24"/>
        </w:rPr>
      </w:pPr>
      <w:r>
        <w:rPr>
          <w:sz w:val="24"/>
          <w:szCs w:val="24"/>
        </w:rPr>
        <w:t>- Learners are divided into pairs or small groups. Each group takes one biblical passage: 1 Timothy 4:1, Matthew 7:15-20, 2 Peter 2:1, Galatians 5:19-23, or 1 Corinthians 12:2-3,10.</w:t>
      </w:r>
    </w:p>
    <w:p w14:paraId="1E1292DD" w14:textId="77777777" w:rsidR="00622CB7" w:rsidRDefault="007628BA">
      <w:pPr>
        <w:rPr>
          <w:sz w:val="24"/>
          <w:szCs w:val="24"/>
        </w:rPr>
      </w:pPr>
      <w:r>
        <w:rPr>
          <w:sz w:val="24"/>
          <w:szCs w:val="24"/>
        </w:rPr>
        <w:t>- As a group, they read their assigned passage and discuss its meaning.</w:t>
      </w:r>
    </w:p>
    <w:p w14:paraId="4998F277" w14:textId="77777777" w:rsidR="00622CB7" w:rsidRDefault="00622CB7">
      <w:pPr>
        <w:rPr>
          <w:sz w:val="24"/>
          <w:szCs w:val="24"/>
        </w:rPr>
      </w:pPr>
    </w:p>
    <w:p w14:paraId="0B9A9254" w14:textId="77777777" w:rsidR="00622CB7" w:rsidRDefault="007628BA">
      <w:pPr>
        <w:rPr>
          <w:sz w:val="24"/>
          <w:szCs w:val="24"/>
        </w:rPr>
      </w:pPr>
      <w:r>
        <w:rPr>
          <w:b/>
          <w:bCs/>
          <w:sz w:val="24"/>
          <w:szCs w:val="24"/>
        </w:rPr>
        <w:t>Step 2:</w:t>
      </w:r>
      <w:r>
        <w:rPr>
          <w:sz w:val="24"/>
          <w:szCs w:val="24"/>
        </w:rPr>
        <w:t xml:space="preserve"> Class Discussion </w:t>
      </w:r>
    </w:p>
    <w:p w14:paraId="43EC64DA" w14:textId="77777777" w:rsidR="00622CB7" w:rsidRDefault="007628BA">
      <w:pPr>
        <w:rPr>
          <w:sz w:val="24"/>
          <w:szCs w:val="24"/>
        </w:rPr>
      </w:pPr>
      <w:r>
        <w:rPr>
          <w:sz w:val="24"/>
          <w:szCs w:val="24"/>
        </w:rPr>
        <w:lastRenderedPageBreak/>
        <w:t>- Each group presents their findings, emphasizing the key teachings regarding cults, religious extremism, and devil worship.</w:t>
      </w:r>
    </w:p>
    <w:p w14:paraId="5EE5CBD8" w14:textId="77777777" w:rsidR="00622CB7" w:rsidRDefault="007628BA">
      <w:pPr>
        <w:rPr>
          <w:sz w:val="24"/>
          <w:szCs w:val="24"/>
        </w:rPr>
      </w:pPr>
      <w:r>
        <w:rPr>
          <w:sz w:val="24"/>
          <w:szCs w:val="24"/>
        </w:rPr>
        <w:t>- Focus on the characteristics outlined in the scriptures and how they can identify harmful beliefs or practices.</w:t>
      </w:r>
    </w:p>
    <w:p w14:paraId="30CA16B4" w14:textId="77777777" w:rsidR="00622CB7" w:rsidRDefault="00622CB7">
      <w:pPr>
        <w:rPr>
          <w:sz w:val="24"/>
          <w:szCs w:val="24"/>
        </w:rPr>
      </w:pPr>
    </w:p>
    <w:p w14:paraId="53D5CD2F" w14:textId="77777777" w:rsidR="00622CB7" w:rsidRDefault="007628BA">
      <w:pPr>
        <w:rPr>
          <w:sz w:val="24"/>
          <w:szCs w:val="24"/>
        </w:rPr>
      </w:pPr>
      <w:r>
        <w:rPr>
          <w:b/>
          <w:bCs/>
          <w:sz w:val="24"/>
          <w:szCs w:val="24"/>
        </w:rPr>
        <w:t>Step 3:</w:t>
      </w:r>
      <w:r>
        <w:rPr>
          <w:sz w:val="24"/>
          <w:szCs w:val="24"/>
        </w:rPr>
        <w:t xml:space="preserve"> Application of Scripture </w:t>
      </w:r>
    </w:p>
    <w:p w14:paraId="4C2D5D17" w14:textId="77777777" w:rsidR="00622CB7" w:rsidRDefault="007628BA">
      <w:pPr>
        <w:rPr>
          <w:sz w:val="24"/>
          <w:szCs w:val="24"/>
        </w:rPr>
      </w:pPr>
      <w:r>
        <w:rPr>
          <w:sz w:val="24"/>
          <w:szCs w:val="24"/>
        </w:rPr>
        <w:t>- Discuss as a class how these biblical teachings can be applied in their daily lives.</w:t>
      </w:r>
    </w:p>
    <w:p w14:paraId="03590D1B" w14:textId="77777777" w:rsidR="00622CB7" w:rsidRDefault="007628BA">
      <w:pPr>
        <w:rPr>
          <w:sz w:val="24"/>
          <w:szCs w:val="24"/>
        </w:rPr>
      </w:pPr>
      <w:r>
        <w:rPr>
          <w:sz w:val="24"/>
          <w:szCs w:val="24"/>
        </w:rPr>
        <w:t>- Questions to consider: How can we use these teachings to respond to situations involving cults or extremism?</w:t>
      </w:r>
    </w:p>
    <w:p w14:paraId="0A587ECF" w14:textId="77777777" w:rsidR="00622CB7" w:rsidRDefault="00622CB7">
      <w:pPr>
        <w:rPr>
          <w:sz w:val="24"/>
          <w:szCs w:val="24"/>
        </w:rPr>
      </w:pPr>
    </w:p>
    <w:p w14:paraId="00056EF2" w14:textId="77777777" w:rsidR="00622CB7" w:rsidRDefault="007628BA">
      <w:pPr>
        <w:rPr>
          <w:sz w:val="24"/>
          <w:szCs w:val="24"/>
        </w:rPr>
      </w:pPr>
      <w:r>
        <w:rPr>
          <w:b/>
          <w:bCs/>
          <w:sz w:val="24"/>
          <w:szCs w:val="24"/>
        </w:rPr>
        <w:t>Step 4:</w:t>
      </w:r>
      <w:r>
        <w:rPr>
          <w:sz w:val="24"/>
          <w:szCs w:val="24"/>
        </w:rPr>
        <w:t xml:space="preserve"> Reflection </w:t>
      </w:r>
    </w:p>
    <w:p w14:paraId="6B7DDFAD" w14:textId="77777777" w:rsidR="00622CB7" w:rsidRDefault="007628BA">
      <w:pPr>
        <w:rPr>
          <w:sz w:val="24"/>
          <w:szCs w:val="24"/>
        </w:rPr>
      </w:pPr>
      <w:r>
        <w:rPr>
          <w:sz w:val="24"/>
          <w:szCs w:val="24"/>
        </w:rPr>
        <w:t>- Learners individually write a short reflection on how the scriptures can guide them in discerning false teachings from the true teachings of Christianity.</w:t>
      </w:r>
    </w:p>
    <w:p w14:paraId="56FADEAB" w14:textId="77777777" w:rsidR="00622CB7" w:rsidRDefault="007628BA">
      <w:pPr>
        <w:rPr>
          <w:sz w:val="24"/>
          <w:szCs w:val="24"/>
        </w:rPr>
      </w:pPr>
      <w:r>
        <w:rPr>
          <w:sz w:val="24"/>
          <w:szCs w:val="24"/>
        </w:rPr>
        <w:t>- Share a few reflections with the class.</w:t>
      </w:r>
    </w:p>
    <w:p w14:paraId="713D2042" w14:textId="77777777" w:rsidR="00622CB7" w:rsidRDefault="00622CB7">
      <w:pPr>
        <w:rPr>
          <w:sz w:val="24"/>
          <w:szCs w:val="24"/>
        </w:rPr>
      </w:pPr>
    </w:p>
    <w:p w14:paraId="510B7185" w14:textId="77777777" w:rsidR="00622CB7" w:rsidRDefault="007628BA">
      <w:pPr>
        <w:rPr>
          <w:b/>
          <w:bCs/>
          <w:sz w:val="24"/>
          <w:szCs w:val="24"/>
        </w:rPr>
      </w:pPr>
      <w:r>
        <w:rPr>
          <w:b/>
          <w:bCs/>
          <w:sz w:val="24"/>
          <w:szCs w:val="24"/>
        </w:rPr>
        <w:t>Conclusion (5 minutes):</w:t>
      </w:r>
    </w:p>
    <w:p w14:paraId="3F0EEABC" w14:textId="77777777" w:rsidR="00622CB7" w:rsidRDefault="007628BA">
      <w:pPr>
        <w:rPr>
          <w:sz w:val="24"/>
          <w:szCs w:val="24"/>
        </w:rPr>
      </w:pPr>
      <w:r>
        <w:rPr>
          <w:sz w:val="24"/>
          <w:szCs w:val="24"/>
        </w:rPr>
        <w:t>- Summarize key points from the lesson highlighting how the Word of God is essential in discerning truth.</w:t>
      </w:r>
    </w:p>
    <w:p w14:paraId="3A500BF5" w14:textId="77777777" w:rsidR="00622CB7" w:rsidRDefault="007628BA">
      <w:pPr>
        <w:rPr>
          <w:sz w:val="24"/>
          <w:szCs w:val="24"/>
        </w:rPr>
      </w:pPr>
      <w:r>
        <w:rPr>
          <w:sz w:val="24"/>
          <w:szCs w:val="24"/>
        </w:rPr>
        <w:t>- Conduct a brief interactive activity, such as a true or false quiz on the content learned, to reinforce main topics.</w:t>
      </w:r>
    </w:p>
    <w:p w14:paraId="2BE791CB" w14:textId="77777777" w:rsidR="00622CB7" w:rsidRDefault="007628BA">
      <w:pPr>
        <w:rPr>
          <w:sz w:val="24"/>
          <w:szCs w:val="24"/>
        </w:rPr>
      </w:pPr>
      <w:r>
        <w:rPr>
          <w:sz w:val="24"/>
          <w:szCs w:val="24"/>
        </w:rPr>
        <w:t>- Preview the upcoming topic, which will cover how to strengthen faith and community against the influence of negative beliefs.</w:t>
      </w:r>
    </w:p>
    <w:p w14:paraId="6DD0DFC7" w14:textId="77777777" w:rsidR="00622CB7" w:rsidRDefault="00622CB7">
      <w:pPr>
        <w:rPr>
          <w:sz w:val="24"/>
          <w:szCs w:val="24"/>
        </w:rPr>
      </w:pPr>
    </w:p>
    <w:p w14:paraId="0125B6A1" w14:textId="77777777" w:rsidR="00622CB7" w:rsidRDefault="007628BA">
      <w:pPr>
        <w:rPr>
          <w:b/>
          <w:bCs/>
          <w:sz w:val="24"/>
          <w:szCs w:val="24"/>
        </w:rPr>
      </w:pPr>
      <w:r>
        <w:rPr>
          <w:b/>
          <w:bCs/>
          <w:sz w:val="24"/>
          <w:szCs w:val="24"/>
        </w:rPr>
        <w:t>Extended Activities:</w:t>
      </w:r>
    </w:p>
    <w:p w14:paraId="1EDBF02B" w14:textId="77777777" w:rsidR="00622CB7" w:rsidRDefault="007628BA">
      <w:pPr>
        <w:rPr>
          <w:sz w:val="24"/>
          <w:szCs w:val="24"/>
        </w:rPr>
      </w:pPr>
      <w:r>
        <w:rPr>
          <w:sz w:val="24"/>
          <w:szCs w:val="24"/>
        </w:rPr>
        <w:t>- Group Project: Create a presentation on a real-world example of cults or extremism and discuss how one could have used the teachings from the Bible to avoid or confront these situations.</w:t>
      </w:r>
    </w:p>
    <w:p w14:paraId="76996581" w14:textId="77777777" w:rsidR="00622CB7" w:rsidRDefault="007628BA">
      <w:pPr>
        <w:rPr>
          <w:sz w:val="24"/>
          <w:szCs w:val="24"/>
        </w:rPr>
      </w:pPr>
      <w:r>
        <w:rPr>
          <w:sz w:val="24"/>
          <w:szCs w:val="24"/>
        </w:rPr>
        <w:t>- Reflective Journal: Maintain a journal for a week where learners can write down instances where they used biblical teachings to guide decisions and discern the truth.</w:t>
      </w:r>
    </w:p>
    <w:p w14:paraId="75D800EE" w14:textId="77777777" w:rsidR="00622CB7" w:rsidRDefault="00622CB7">
      <w:pPr>
        <w:rPr>
          <w:sz w:val="24"/>
          <w:szCs w:val="24"/>
        </w:rPr>
      </w:pPr>
    </w:p>
    <w:p w14:paraId="7AA8A4D1" w14:textId="77777777" w:rsidR="00622CB7" w:rsidRDefault="00622CB7">
      <w:pPr>
        <w:rPr>
          <w:sz w:val="24"/>
          <w:szCs w:val="24"/>
        </w:rPr>
      </w:pPr>
    </w:p>
    <w:p w14:paraId="32C7D798" w14:textId="77777777" w:rsidR="00622CB7" w:rsidRDefault="00622CB7">
      <w:pPr>
        <w:rPr>
          <w:sz w:val="24"/>
          <w:szCs w:val="24"/>
        </w:rPr>
      </w:pPr>
    </w:p>
    <w:p w14:paraId="37A6AAD3" w14:textId="77777777" w:rsidR="00622CB7" w:rsidRDefault="007628BA">
      <w:pPr>
        <w:rPr>
          <w:b/>
          <w:bCs/>
          <w:sz w:val="24"/>
          <w:szCs w:val="24"/>
        </w:rPr>
      </w:pPr>
      <w:r>
        <w:rPr>
          <w:b/>
          <w:bCs/>
          <w:sz w:val="24"/>
          <w:szCs w:val="24"/>
        </w:rPr>
        <w:t>Teacher Self-Evaluation:</w:t>
      </w:r>
    </w:p>
    <w:p w14:paraId="0FF43ADF" w14:textId="77777777" w:rsidR="00622CB7" w:rsidRDefault="00622CB7">
      <w:pPr>
        <w:rPr>
          <w:sz w:val="24"/>
          <w:szCs w:val="24"/>
        </w:rPr>
      </w:pPr>
    </w:p>
    <w:p w14:paraId="278324CD" w14:textId="77777777" w:rsidR="00622CB7" w:rsidRDefault="00622CB7">
      <w:pPr>
        <w:rPr>
          <w:sz w:val="24"/>
          <w:szCs w:val="24"/>
        </w:rPr>
      </w:pPr>
    </w:p>
    <w:p w14:paraId="6D279141" w14:textId="77777777" w:rsidR="00622CB7" w:rsidRDefault="00622CB7">
      <w:pPr>
        <w:rPr>
          <w:sz w:val="24"/>
          <w:szCs w:val="24"/>
        </w:rPr>
      </w:pPr>
    </w:p>
    <w:p w14:paraId="21FC6114" w14:textId="77777777" w:rsidR="00622CB7" w:rsidRDefault="00622CB7">
      <w:pPr>
        <w:rPr>
          <w:sz w:val="24"/>
          <w:szCs w:val="24"/>
        </w:rPr>
      </w:pPr>
    </w:p>
    <w:p w14:paraId="6A24F67C" w14:textId="77777777" w:rsidR="00622CB7" w:rsidRDefault="00622CB7">
      <w:pPr>
        <w:rPr>
          <w:sz w:val="24"/>
          <w:szCs w:val="24"/>
        </w:rPr>
      </w:pPr>
    </w:p>
    <w:p w14:paraId="2710D20F" w14:textId="77777777" w:rsidR="00622CB7" w:rsidRDefault="00622CB7">
      <w:pPr>
        <w:rPr>
          <w:sz w:val="24"/>
          <w:szCs w:val="24"/>
        </w:rPr>
      </w:pPr>
    </w:p>
    <w:p w14:paraId="4B574936" w14:textId="77777777" w:rsidR="00622CB7" w:rsidRDefault="00622CB7">
      <w:pPr>
        <w:rPr>
          <w:sz w:val="24"/>
          <w:szCs w:val="24"/>
        </w:rPr>
      </w:pPr>
    </w:p>
    <w:p w14:paraId="6EA08C8F" w14:textId="77777777" w:rsidR="00622CB7" w:rsidRDefault="00622CB7">
      <w:pPr>
        <w:rPr>
          <w:sz w:val="24"/>
          <w:szCs w:val="24"/>
        </w:rPr>
      </w:pPr>
    </w:p>
    <w:p w14:paraId="203D3207" w14:textId="77777777" w:rsidR="00622CB7" w:rsidRDefault="00622CB7">
      <w:pPr>
        <w:rPr>
          <w:sz w:val="24"/>
          <w:szCs w:val="24"/>
        </w:rPr>
      </w:pPr>
    </w:p>
    <w:p w14:paraId="66B4F58E" w14:textId="77777777" w:rsidR="00622CB7" w:rsidRDefault="00622CB7">
      <w:pPr>
        <w:rPr>
          <w:sz w:val="24"/>
          <w:szCs w:val="24"/>
        </w:rPr>
      </w:pPr>
    </w:p>
    <w:p w14:paraId="473D3F92"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49E5666F"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13BCAEF7"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4890F4EC"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7C10EE9A"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309E873A"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4CB68A85"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11ECF0FA" w14:textId="77777777" w:rsidR="00622CB7" w:rsidRDefault="007628BA">
            <w:pPr>
              <w:rPr>
                <w:b/>
                <w:bCs/>
                <w:sz w:val="24"/>
                <w:szCs w:val="24"/>
              </w:rPr>
            </w:pPr>
            <w:r>
              <w:rPr>
                <w:b/>
                <w:bCs/>
                <w:sz w:val="24"/>
                <w:szCs w:val="24"/>
              </w:rPr>
              <w:t>ROLL</w:t>
            </w:r>
          </w:p>
        </w:tc>
      </w:tr>
      <w:tr w:rsidR="00622CB7" w14:paraId="7B284613"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00979256"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1D590D5"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09221FF0"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7D2FEFFC"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3316806C"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01497C0A" w14:textId="77777777" w:rsidR="00622CB7" w:rsidRDefault="00622CB7">
            <w:pPr>
              <w:rPr>
                <w:b/>
                <w:bCs/>
                <w:sz w:val="24"/>
                <w:szCs w:val="24"/>
              </w:rPr>
            </w:pPr>
          </w:p>
        </w:tc>
      </w:tr>
    </w:tbl>
    <w:p w14:paraId="53153AD1" w14:textId="77777777" w:rsidR="00622CB7" w:rsidRDefault="007628BA">
      <w:pPr>
        <w:jc w:val="both"/>
        <w:rPr>
          <w:sz w:val="24"/>
          <w:szCs w:val="24"/>
        </w:rPr>
      </w:pPr>
      <w:r>
        <w:rPr>
          <w:b/>
          <w:bCs/>
          <w:sz w:val="24"/>
          <w:szCs w:val="24"/>
        </w:rPr>
        <w:t>WEEK 9: LESSON 4</w:t>
      </w:r>
    </w:p>
    <w:p w14:paraId="707E494D" w14:textId="77777777" w:rsidR="00622CB7" w:rsidRDefault="007628BA">
      <w:pPr>
        <w:rPr>
          <w:sz w:val="24"/>
          <w:szCs w:val="24"/>
        </w:rPr>
      </w:pPr>
      <w:r>
        <w:rPr>
          <w:b/>
          <w:bCs/>
          <w:sz w:val="24"/>
          <w:szCs w:val="24"/>
        </w:rPr>
        <w:t>Strand:</w:t>
      </w:r>
      <w:r>
        <w:rPr>
          <w:sz w:val="24"/>
          <w:szCs w:val="24"/>
        </w:rPr>
        <w:t xml:space="preserve"> The Church</w:t>
      </w:r>
    </w:p>
    <w:p w14:paraId="37CF05F6" w14:textId="77777777" w:rsidR="00622CB7" w:rsidRDefault="007628BA">
      <w:pPr>
        <w:rPr>
          <w:sz w:val="24"/>
          <w:szCs w:val="24"/>
        </w:rPr>
      </w:pPr>
      <w:r>
        <w:rPr>
          <w:b/>
          <w:bCs/>
          <w:sz w:val="24"/>
          <w:szCs w:val="24"/>
        </w:rPr>
        <w:t>Sub Strand:</w:t>
      </w:r>
      <w:r>
        <w:rPr>
          <w:sz w:val="24"/>
          <w:szCs w:val="24"/>
        </w:rPr>
        <w:t xml:space="preserve"> The Gifts of the Holy Spirit</w:t>
      </w:r>
    </w:p>
    <w:p w14:paraId="1C2472EE" w14:textId="77777777" w:rsidR="00622CB7" w:rsidRDefault="00622CB7">
      <w:pPr>
        <w:rPr>
          <w:b/>
          <w:bCs/>
          <w:sz w:val="24"/>
          <w:szCs w:val="24"/>
        </w:rPr>
      </w:pPr>
    </w:p>
    <w:p w14:paraId="3D59CFA8" w14:textId="77777777" w:rsidR="00622CB7" w:rsidRDefault="007628BA">
      <w:pPr>
        <w:rPr>
          <w:b/>
          <w:bCs/>
          <w:sz w:val="24"/>
          <w:szCs w:val="24"/>
        </w:rPr>
      </w:pPr>
      <w:r>
        <w:rPr>
          <w:b/>
          <w:bCs/>
          <w:sz w:val="24"/>
          <w:szCs w:val="24"/>
        </w:rPr>
        <w:t>Specific Learning Outcomes:</w:t>
      </w:r>
    </w:p>
    <w:p w14:paraId="3980268A" w14:textId="77777777" w:rsidR="00622CB7" w:rsidRDefault="007628BA">
      <w:pPr>
        <w:rPr>
          <w:b/>
          <w:bCs/>
          <w:sz w:val="24"/>
          <w:szCs w:val="24"/>
        </w:rPr>
      </w:pPr>
      <w:r>
        <w:rPr>
          <w:b/>
          <w:bCs/>
          <w:sz w:val="24"/>
          <w:szCs w:val="24"/>
        </w:rPr>
        <w:t>- By the end of the lesson, students should be able to:</w:t>
      </w:r>
    </w:p>
    <w:p w14:paraId="0453530E" w14:textId="77777777" w:rsidR="00622CB7" w:rsidRDefault="007628BA">
      <w:pPr>
        <w:rPr>
          <w:sz w:val="24"/>
          <w:szCs w:val="24"/>
        </w:rPr>
      </w:pPr>
      <w:r>
        <w:rPr>
          <w:sz w:val="24"/>
          <w:szCs w:val="24"/>
        </w:rPr>
        <w:t>1. Identify values that guide individuals to avoid being misled by false teachings, false doctrines, and cults.</w:t>
      </w:r>
    </w:p>
    <w:p w14:paraId="0BA5E82D" w14:textId="77777777" w:rsidR="00622CB7" w:rsidRDefault="007628BA">
      <w:pPr>
        <w:rPr>
          <w:sz w:val="24"/>
          <w:szCs w:val="24"/>
        </w:rPr>
      </w:pPr>
      <w:r>
        <w:rPr>
          <w:sz w:val="24"/>
          <w:szCs w:val="24"/>
        </w:rPr>
        <w:t>2. Write a prayer requesting guidance from the Holy Spirit and the ability to discern false teachings and doctrines.</w:t>
      </w:r>
    </w:p>
    <w:p w14:paraId="76C8C0A4" w14:textId="77777777" w:rsidR="00622CB7" w:rsidRDefault="007628BA">
      <w:pPr>
        <w:rPr>
          <w:sz w:val="24"/>
          <w:szCs w:val="24"/>
        </w:rPr>
      </w:pPr>
      <w:r>
        <w:rPr>
          <w:sz w:val="24"/>
          <w:szCs w:val="24"/>
        </w:rPr>
        <w:t>3. Express a desire to be guided by the Holy Spirit in their daily lives.</w:t>
      </w:r>
    </w:p>
    <w:p w14:paraId="0E93398F" w14:textId="77777777" w:rsidR="00622CB7" w:rsidRDefault="00622CB7">
      <w:pPr>
        <w:rPr>
          <w:sz w:val="24"/>
          <w:szCs w:val="24"/>
        </w:rPr>
      </w:pPr>
    </w:p>
    <w:p w14:paraId="4113DEAB" w14:textId="77777777" w:rsidR="00622CB7" w:rsidRDefault="007628BA">
      <w:pPr>
        <w:rPr>
          <w:b/>
          <w:bCs/>
          <w:sz w:val="24"/>
          <w:szCs w:val="24"/>
        </w:rPr>
      </w:pPr>
      <w:r>
        <w:rPr>
          <w:b/>
          <w:bCs/>
          <w:sz w:val="24"/>
          <w:szCs w:val="24"/>
        </w:rPr>
        <w:t>Key Inquiry Questions:</w:t>
      </w:r>
    </w:p>
    <w:p w14:paraId="3252170B" w14:textId="77777777" w:rsidR="00622CB7" w:rsidRDefault="007628BA">
      <w:pPr>
        <w:rPr>
          <w:sz w:val="24"/>
          <w:szCs w:val="24"/>
        </w:rPr>
      </w:pPr>
      <w:r>
        <w:rPr>
          <w:sz w:val="24"/>
          <w:szCs w:val="24"/>
        </w:rPr>
        <w:t>- Why are prayers important to an individual?</w:t>
      </w:r>
    </w:p>
    <w:p w14:paraId="124AE16F" w14:textId="77777777" w:rsidR="00622CB7" w:rsidRDefault="007628BA">
      <w:pPr>
        <w:rPr>
          <w:sz w:val="24"/>
          <w:szCs w:val="24"/>
        </w:rPr>
      </w:pPr>
      <w:r>
        <w:rPr>
          <w:sz w:val="24"/>
          <w:szCs w:val="24"/>
        </w:rPr>
        <w:t>- What values can help one avoid being misled by false teachings, false doctrines, and cults?</w:t>
      </w:r>
    </w:p>
    <w:p w14:paraId="5DB70A08" w14:textId="77777777" w:rsidR="00622CB7" w:rsidRDefault="00622CB7">
      <w:pPr>
        <w:rPr>
          <w:sz w:val="24"/>
          <w:szCs w:val="24"/>
        </w:rPr>
      </w:pPr>
    </w:p>
    <w:p w14:paraId="5208C346" w14:textId="77777777" w:rsidR="00622CB7" w:rsidRDefault="007628BA">
      <w:pPr>
        <w:rPr>
          <w:b/>
          <w:bCs/>
          <w:sz w:val="24"/>
          <w:szCs w:val="24"/>
        </w:rPr>
      </w:pPr>
      <w:r>
        <w:rPr>
          <w:b/>
          <w:bCs/>
          <w:sz w:val="24"/>
          <w:szCs w:val="24"/>
        </w:rPr>
        <w:t>Learning Resources:</w:t>
      </w:r>
    </w:p>
    <w:p w14:paraId="353843A0" w14:textId="77777777" w:rsidR="00622CB7" w:rsidRDefault="007628BA">
      <w:pPr>
        <w:rPr>
          <w:sz w:val="24"/>
          <w:szCs w:val="24"/>
        </w:rPr>
      </w:pPr>
      <w:r>
        <w:rPr>
          <w:sz w:val="24"/>
          <w:szCs w:val="24"/>
        </w:rPr>
        <w:t>- Top Scholar CRE, pg 123</w:t>
      </w:r>
    </w:p>
    <w:p w14:paraId="4A8719E1" w14:textId="77777777" w:rsidR="00622CB7" w:rsidRDefault="007628BA">
      <w:pPr>
        <w:rPr>
          <w:sz w:val="24"/>
          <w:szCs w:val="24"/>
        </w:rPr>
      </w:pPr>
      <w:r>
        <w:rPr>
          <w:sz w:val="24"/>
          <w:szCs w:val="24"/>
        </w:rPr>
        <w:t>- Lesson notes</w:t>
      </w:r>
    </w:p>
    <w:p w14:paraId="3BF8B4E4" w14:textId="77777777" w:rsidR="00622CB7" w:rsidRDefault="00622CB7">
      <w:pPr>
        <w:rPr>
          <w:sz w:val="24"/>
          <w:szCs w:val="24"/>
        </w:rPr>
      </w:pPr>
    </w:p>
    <w:p w14:paraId="4F4054BC" w14:textId="77777777" w:rsidR="00622CB7" w:rsidRDefault="007628BA">
      <w:pPr>
        <w:rPr>
          <w:b/>
          <w:bCs/>
          <w:sz w:val="24"/>
          <w:szCs w:val="24"/>
        </w:rPr>
      </w:pPr>
      <w:r>
        <w:rPr>
          <w:b/>
          <w:bCs/>
          <w:sz w:val="24"/>
          <w:szCs w:val="24"/>
        </w:rPr>
        <w:t>Organisation of learning:</w:t>
      </w:r>
    </w:p>
    <w:p w14:paraId="71FF9C31" w14:textId="77777777" w:rsidR="00622CB7" w:rsidRDefault="00622CB7">
      <w:pPr>
        <w:rPr>
          <w:b/>
          <w:bCs/>
          <w:sz w:val="24"/>
          <w:szCs w:val="24"/>
        </w:rPr>
      </w:pPr>
    </w:p>
    <w:p w14:paraId="7617F337" w14:textId="77777777" w:rsidR="00622CB7" w:rsidRDefault="007628BA">
      <w:pPr>
        <w:rPr>
          <w:b/>
          <w:bCs/>
          <w:sz w:val="24"/>
          <w:szCs w:val="24"/>
        </w:rPr>
      </w:pPr>
      <w:r>
        <w:rPr>
          <w:b/>
          <w:bCs/>
          <w:sz w:val="24"/>
          <w:szCs w:val="24"/>
        </w:rPr>
        <w:t>Introduction (5 minutes):</w:t>
      </w:r>
    </w:p>
    <w:p w14:paraId="0FDA8915" w14:textId="77777777" w:rsidR="00622CB7" w:rsidRDefault="007628BA">
      <w:pPr>
        <w:rPr>
          <w:sz w:val="24"/>
          <w:szCs w:val="24"/>
        </w:rPr>
      </w:pPr>
      <w:r>
        <w:rPr>
          <w:sz w:val="24"/>
          <w:szCs w:val="24"/>
        </w:rPr>
        <w:t>- Begin the lesson by reviewing the previous topic briefly. Ask the students to share one key point they remember.</w:t>
      </w:r>
    </w:p>
    <w:p w14:paraId="4DC9A718" w14:textId="77777777" w:rsidR="00622CB7" w:rsidRDefault="007628BA">
      <w:pPr>
        <w:rPr>
          <w:sz w:val="24"/>
          <w:szCs w:val="24"/>
        </w:rPr>
      </w:pPr>
      <w:r>
        <w:rPr>
          <w:sz w:val="24"/>
          <w:szCs w:val="24"/>
        </w:rPr>
        <w:t>- Introduce the day's theme by guiding learners to read and discuss key concepts from the provided materials. Highlight the importance of discernment and values in one's faith.</w:t>
      </w:r>
    </w:p>
    <w:p w14:paraId="4C1C33F6" w14:textId="77777777" w:rsidR="00622CB7" w:rsidRDefault="00622CB7">
      <w:pPr>
        <w:rPr>
          <w:sz w:val="24"/>
          <w:szCs w:val="24"/>
        </w:rPr>
      </w:pPr>
    </w:p>
    <w:p w14:paraId="710241F3" w14:textId="77777777" w:rsidR="00622CB7" w:rsidRDefault="007628BA">
      <w:pPr>
        <w:rPr>
          <w:b/>
          <w:bCs/>
          <w:sz w:val="24"/>
          <w:szCs w:val="24"/>
        </w:rPr>
      </w:pPr>
      <w:r>
        <w:rPr>
          <w:b/>
          <w:bCs/>
          <w:sz w:val="24"/>
          <w:szCs w:val="24"/>
        </w:rPr>
        <w:t>Lesson Development (30 minutes):</w:t>
      </w:r>
    </w:p>
    <w:p w14:paraId="7EA90275" w14:textId="77777777" w:rsidR="00622CB7" w:rsidRDefault="00622CB7">
      <w:pPr>
        <w:rPr>
          <w:sz w:val="24"/>
          <w:szCs w:val="24"/>
        </w:rPr>
      </w:pPr>
    </w:p>
    <w:p w14:paraId="34D03405" w14:textId="77777777" w:rsidR="00622CB7" w:rsidRDefault="007628BA">
      <w:pPr>
        <w:rPr>
          <w:sz w:val="24"/>
          <w:szCs w:val="24"/>
        </w:rPr>
      </w:pPr>
      <w:r>
        <w:rPr>
          <w:b/>
          <w:bCs/>
          <w:sz w:val="24"/>
          <w:szCs w:val="24"/>
        </w:rPr>
        <w:t>Step 1:</w:t>
      </w:r>
      <w:r>
        <w:rPr>
          <w:sz w:val="24"/>
          <w:szCs w:val="24"/>
        </w:rPr>
        <w:t xml:space="preserve"> Discussion on Values </w:t>
      </w:r>
    </w:p>
    <w:p w14:paraId="326884DA" w14:textId="77777777" w:rsidR="00622CB7" w:rsidRDefault="007628BA">
      <w:pPr>
        <w:rPr>
          <w:sz w:val="24"/>
          <w:szCs w:val="24"/>
        </w:rPr>
      </w:pPr>
      <w:r>
        <w:rPr>
          <w:sz w:val="24"/>
          <w:szCs w:val="24"/>
        </w:rPr>
        <w:t>- In pairs, learners discuss key values that can help avoid being misled by false teachings. Examples to include: discernment, wisdom, understanding, faithfulness, and integrity.</w:t>
      </w:r>
    </w:p>
    <w:p w14:paraId="6EBD5B49" w14:textId="77777777" w:rsidR="00622CB7" w:rsidRDefault="007628BA">
      <w:pPr>
        <w:rPr>
          <w:sz w:val="24"/>
          <w:szCs w:val="24"/>
        </w:rPr>
      </w:pPr>
      <w:r>
        <w:rPr>
          <w:sz w:val="24"/>
          <w:szCs w:val="24"/>
        </w:rPr>
        <w:t>- Groups will share their thoughts with the class, and the teacher will list the values on the board.</w:t>
      </w:r>
    </w:p>
    <w:p w14:paraId="7163F348" w14:textId="77777777" w:rsidR="00622CB7" w:rsidRDefault="00622CB7">
      <w:pPr>
        <w:rPr>
          <w:sz w:val="24"/>
          <w:szCs w:val="24"/>
        </w:rPr>
      </w:pPr>
    </w:p>
    <w:p w14:paraId="2279036D" w14:textId="77777777" w:rsidR="00622CB7" w:rsidRDefault="007628BA">
      <w:pPr>
        <w:rPr>
          <w:sz w:val="24"/>
          <w:szCs w:val="24"/>
        </w:rPr>
      </w:pPr>
      <w:r>
        <w:rPr>
          <w:b/>
          <w:bCs/>
          <w:sz w:val="24"/>
          <w:szCs w:val="24"/>
        </w:rPr>
        <w:t>Step 2:</w:t>
      </w:r>
      <w:r>
        <w:rPr>
          <w:sz w:val="24"/>
          <w:szCs w:val="24"/>
        </w:rPr>
        <w:t xml:space="preserve"> Group Prayer Writing </w:t>
      </w:r>
    </w:p>
    <w:p w14:paraId="1785203A" w14:textId="77777777" w:rsidR="00622CB7" w:rsidRDefault="007628BA">
      <w:pPr>
        <w:rPr>
          <w:sz w:val="24"/>
          <w:szCs w:val="24"/>
        </w:rPr>
      </w:pPr>
      <w:r>
        <w:rPr>
          <w:sz w:val="24"/>
          <w:szCs w:val="24"/>
        </w:rPr>
        <w:t>- Each group is tasked with writing a prayer asking for the Holy Spirit’s guidance. Encourage creativity and personal expression.</w:t>
      </w:r>
    </w:p>
    <w:p w14:paraId="69320A50" w14:textId="77777777" w:rsidR="00622CB7" w:rsidRDefault="007628BA">
      <w:pPr>
        <w:rPr>
          <w:sz w:val="24"/>
          <w:szCs w:val="24"/>
        </w:rPr>
      </w:pPr>
      <w:r>
        <w:rPr>
          <w:sz w:val="24"/>
          <w:szCs w:val="24"/>
        </w:rPr>
        <w:lastRenderedPageBreak/>
        <w:t>- Provide a structure for the prayer, such as starting with praise, acknowledging the need for guidance, and ending with a personal request.</w:t>
      </w:r>
    </w:p>
    <w:p w14:paraId="3FC29693" w14:textId="77777777" w:rsidR="00622CB7" w:rsidRDefault="00622CB7">
      <w:pPr>
        <w:rPr>
          <w:sz w:val="24"/>
          <w:szCs w:val="24"/>
        </w:rPr>
      </w:pPr>
    </w:p>
    <w:p w14:paraId="27175461" w14:textId="77777777" w:rsidR="00622CB7" w:rsidRDefault="007628BA">
      <w:pPr>
        <w:rPr>
          <w:sz w:val="24"/>
          <w:szCs w:val="24"/>
        </w:rPr>
      </w:pPr>
      <w:r>
        <w:rPr>
          <w:b/>
          <w:bCs/>
          <w:sz w:val="24"/>
          <w:szCs w:val="24"/>
        </w:rPr>
        <w:t>Step 3:</w:t>
      </w:r>
      <w:r>
        <w:rPr>
          <w:sz w:val="24"/>
          <w:szCs w:val="24"/>
        </w:rPr>
        <w:t xml:space="preserve"> Value Explanation </w:t>
      </w:r>
    </w:p>
    <w:p w14:paraId="450CD1F3" w14:textId="77777777" w:rsidR="00622CB7" w:rsidRDefault="007628BA">
      <w:pPr>
        <w:rPr>
          <w:sz w:val="24"/>
          <w:szCs w:val="24"/>
        </w:rPr>
      </w:pPr>
      <w:r>
        <w:rPr>
          <w:sz w:val="24"/>
          <w:szCs w:val="24"/>
        </w:rPr>
        <w:t>- Each group chooses one value discussed earlier and explains how it helps a person avoid being misled.</w:t>
      </w:r>
    </w:p>
    <w:p w14:paraId="17DF2069" w14:textId="77777777" w:rsidR="00622CB7" w:rsidRDefault="007628BA">
      <w:pPr>
        <w:rPr>
          <w:sz w:val="24"/>
          <w:szCs w:val="24"/>
        </w:rPr>
      </w:pPr>
      <w:r>
        <w:rPr>
          <w:sz w:val="24"/>
          <w:szCs w:val="24"/>
        </w:rPr>
        <w:t>- Groups will present their explanations to the class, promoting engagement and discussion.</w:t>
      </w:r>
    </w:p>
    <w:p w14:paraId="65EB1A68" w14:textId="77777777" w:rsidR="00622CB7" w:rsidRDefault="00622CB7">
      <w:pPr>
        <w:rPr>
          <w:sz w:val="24"/>
          <w:szCs w:val="24"/>
        </w:rPr>
      </w:pPr>
    </w:p>
    <w:p w14:paraId="076105D0" w14:textId="77777777" w:rsidR="00622CB7" w:rsidRDefault="007628BA">
      <w:pPr>
        <w:rPr>
          <w:sz w:val="24"/>
          <w:szCs w:val="24"/>
        </w:rPr>
      </w:pPr>
      <w:r>
        <w:rPr>
          <w:b/>
          <w:bCs/>
          <w:sz w:val="24"/>
          <w:szCs w:val="24"/>
        </w:rPr>
        <w:t>Step 4:</w:t>
      </w:r>
      <w:r>
        <w:rPr>
          <w:sz w:val="24"/>
          <w:szCs w:val="24"/>
        </w:rPr>
        <w:t xml:space="preserve"> Class Reflection </w:t>
      </w:r>
    </w:p>
    <w:p w14:paraId="3028C3F8" w14:textId="77777777" w:rsidR="00622CB7" w:rsidRDefault="007628BA">
      <w:pPr>
        <w:rPr>
          <w:sz w:val="24"/>
          <w:szCs w:val="24"/>
        </w:rPr>
      </w:pPr>
      <w:r>
        <w:rPr>
          <w:sz w:val="24"/>
          <w:szCs w:val="24"/>
        </w:rPr>
        <w:t>- Conduct a class-wide reflection where students can share their feelings about prayer and guidance from the Holy Spirit.</w:t>
      </w:r>
    </w:p>
    <w:p w14:paraId="26F2DEE8" w14:textId="77777777" w:rsidR="00622CB7" w:rsidRDefault="007628BA">
      <w:pPr>
        <w:rPr>
          <w:sz w:val="24"/>
          <w:szCs w:val="24"/>
        </w:rPr>
      </w:pPr>
      <w:r>
        <w:rPr>
          <w:sz w:val="24"/>
          <w:szCs w:val="24"/>
        </w:rPr>
        <w:t>- Ask students to consider how they can apply these values in their everyday lives.</w:t>
      </w:r>
    </w:p>
    <w:p w14:paraId="4E5E2DA4" w14:textId="77777777" w:rsidR="00622CB7" w:rsidRDefault="00622CB7">
      <w:pPr>
        <w:rPr>
          <w:sz w:val="24"/>
          <w:szCs w:val="24"/>
        </w:rPr>
      </w:pPr>
    </w:p>
    <w:p w14:paraId="0E09D1BC" w14:textId="77777777" w:rsidR="00622CB7" w:rsidRDefault="007628BA">
      <w:pPr>
        <w:rPr>
          <w:b/>
          <w:bCs/>
          <w:sz w:val="24"/>
          <w:szCs w:val="24"/>
        </w:rPr>
      </w:pPr>
      <w:r>
        <w:rPr>
          <w:b/>
          <w:bCs/>
          <w:sz w:val="24"/>
          <w:szCs w:val="24"/>
        </w:rPr>
        <w:t>Conclusion (5 minutes):</w:t>
      </w:r>
    </w:p>
    <w:p w14:paraId="29BFD504" w14:textId="77777777" w:rsidR="00622CB7" w:rsidRDefault="007628BA">
      <w:pPr>
        <w:rPr>
          <w:sz w:val="24"/>
          <w:szCs w:val="24"/>
        </w:rPr>
      </w:pPr>
      <w:r>
        <w:rPr>
          <w:sz w:val="24"/>
          <w:szCs w:val="24"/>
        </w:rPr>
        <w:t>- Summarize the main points covered in the lesson, reinforcing the significance of the values discussed and the power of prayer.</w:t>
      </w:r>
    </w:p>
    <w:p w14:paraId="3F5BCB60" w14:textId="77777777" w:rsidR="00622CB7" w:rsidRDefault="007628BA">
      <w:pPr>
        <w:rPr>
          <w:sz w:val="24"/>
          <w:szCs w:val="24"/>
        </w:rPr>
      </w:pPr>
      <w:r>
        <w:rPr>
          <w:sz w:val="24"/>
          <w:szCs w:val="24"/>
        </w:rPr>
        <w:t>- Conduct a quick interactive activity, like a think-pair-share where students share their reflections on why prayers are important.</w:t>
      </w:r>
    </w:p>
    <w:p w14:paraId="3F96024F" w14:textId="77777777" w:rsidR="00622CB7" w:rsidRDefault="007628BA">
      <w:pPr>
        <w:rPr>
          <w:sz w:val="24"/>
          <w:szCs w:val="24"/>
        </w:rPr>
      </w:pPr>
      <w:r>
        <w:rPr>
          <w:sz w:val="24"/>
          <w:szCs w:val="24"/>
        </w:rPr>
        <w:t>- Preview the next session, which will delve deeper into how the Holy Spirit guides us in different aspects of life. Prompt students to think about personal experiences related to guidance and decision-making.</w:t>
      </w:r>
    </w:p>
    <w:p w14:paraId="78E361C5" w14:textId="77777777" w:rsidR="00622CB7" w:rsidRDefault="00622CB7">
      <w:pPr>
        <w:rPr>
          <w:sz w:val="24"/>
          <w:szCs w:val="24"/>
        </w:rPr>
      </w:pPr>
    </w:p>
    <w:p w14:paraId="462AB0F0" w14:textId="77777777" w:rsidR="00622CB7" w:rsidRDefault="007628BA">
      <w:pPr>
        <w:rPr>
          <w:b/>
          <w:bCs/>
          <w:sz w:val="24"/>
          <w:szCs w:val="24"/>
        </w:rPr>
      </w:pPr>
      <w:r>
        <w:rPr>
          <w:b/>
          <w:bCs/>
          <w:sz w:val="24"/>
          <w:szCs w:val="24"/>
        </w:rPr>
        <w:t>Extended Activities:</w:t>
      </w:r>
    </w:p>
    <w:p w14:paraId="6ED2B017" w14:textId="77777777" w:rsidR="00622CB7" w:rsidRDefault="007628BA">
      <w:pPr>
        <w:rPr>
          <w:sz w:val="24"/>
          <w:szCs w:val="24"/>
        </w:rPr>
      </w:pPr>
      <w:r>
        <w:rPr>
          <w:sz w:val="24"/>
          <w:szCs w:val="24"/>
        </w:rPr>
        <w:t>- Prayer Journal: Encourage students to maintain a prayer journal for one week where they write daily prayers asking for guidance and reflect on how they feel led by the Holy Spirit.</w:t>
      </w:r>
    </w:p>
    <w:p w14:paraId="23BA5872" w14:textId="77777777" w:rsidR="00622CB7" w:rsidRDefault="007628BA">
      <w:pPr>
        <w:rPr>
          <w:sz w:val="24"/>
          <w:szCs w:val="24"/>
        </w:rPr>
      </w:pPr>
      <w:r>
        <w:rPr>
          <w:sz w:val="24"/>
          <w:szCs w:val="24"/>
        </w:rPr>
        <w:t>- Research Task: Assign students to research a biblical character known for discernment (like Solomon) and present how their values helped them navigate challenges.</w:t>
      </w:r>
    </w:p>
    <w:p w14:paraId="3EDFCB15" w14:textId="77777777" w:rsidR="00622CB7" w:rsidRDefault="007628BA">
      <w:pPr>
        <w:rPr>
          <w:sz w:val="24"/>
          <w:szCs w:val="24"/>
        </w:rPr>
      </w:pPr>
      <w:r>
        <w:rPr>
          <w:sz w:val="24"/>
          <w:szCs w:val="24"/>
        </w:rPr>
        <w:t>- Role-Play: In groups, students create short skits demonstrating a scenario where discernment and prayer lead to wise decisions vs. a situation where ignoring these leads to being misled.</w:t>
      </w:r>
    </w:p>
    <w:p w14:paraId="2A7EAAEA" w14:textId="77777777" w:rsidR="00622CB7" w:rsidRDefault="00622CB7">
      <w:pPr>
        <w:rPr>
          <w:sz w:val="24"/>
          <w:szCs w:val="24"/>
        </w:rPr>
      </w:pPr>
    </w:p>
    <w:p w14:paraId="586F9505" w14:textId="77777777" w:rsidR="00622CB7" w:rsidRDefault="00622CB7">
      <w:pPr>
        <w:rPr>
          <w:sz w:val="24"/>
          <w:szCs w:val="24"/>
        </w:rPr>
      </w:pPr>
    </w:p>
    <w:p w14:paraId="4BB4BBA1" w14:textId="77777777" w:rsidR="00622CB7" w:rsidRDefault="00622CB7">
      <w:pPr>
        <w:rPr>
          <w:sz w:val="24"/>
          <w:szCs w:val="24"/>
        </w:rPr>
      </w:pPr>
    </w:p>
    <w:p w14:paraId="6F8EEF05" w14:textId="77777777" w:rsidR="00622CB7" w:rsidRDefault="007628BA">
      <w:pPr>
        <w:rPr>
          <w:b/>
          <w:bCs/>
          <w:sz w:val="24"/>
          <w:szCs w:val="24"/>
        </w:rPr>
      </w:pPr>
      <w:r>
        <w:rPr>
          <w:b/>
          <w:bCs/>
          <w:sz w:val="24"/>
          <w:szCs w:val="24"/>
        </w:rPr>
        <w:t xml:space="preserve">Teacher Self-Evaluation: </w:t>
      </w:r>
    </w:p>
    <w:p w14:paraId="5974835C" w14:textId="77777777" w:rsidR="00622CB7" w:rsidRDefault="00622CB7">
      <w:pPr>
        <w:rPr>
          <w:sz w:val="24"/>
          <w:szCs w:val="24"/>
        </w:rPr>
      </w:pPr>
    </w:p>
    <w:p w14:paraId="65E033AA" w14:textId="77777777" w:rsidR="00622CB7" w:rsidRDefault="00622CB7">
      <w:pPr>
        <w:rPr>
          <w:sz w:val="24"/>
          <w:szCs w:val="24"/>
        </w:rPr>
      </w:pPr>
    </w:p>
    <w:p w14:paraId="652AF964" w14:textId="77777777" w:rsidR="00622CB7" w:rsidRDefault="00622CB7">
      <w:pPr>
        <w:rPr>
          <w:sz w:val="24"/>
          <w:szCs w:val="24"/>
        </w:rPr>
      </w:pPr>
    </w:p>
    <w:p w14:paraId="3CAE5C1A" w14:textId="77777777" w:rsidR="00622CB7" w:rsidRDefault="00622CB7">
      <w:pPr>
        <w:rPr>
          <w:sz w:val="24"/>
          <w:szCs w:val="24"/>
        </w:rPr>
      </w:pPr>
    </w:p>
    <w:p w14:paraId="08102512" w14:textId="77777777" w:rsidR="00622CB7" w:rsidRDefault="00622CB7">
      <w:pPr>
        <w:rPr>
          <w:sz w:val="24"/>
          <w:szCs w:val="24"/>
        </w:rPr>
      </w:pPr>
    </w:p>
    <w:p w14:paraId="6E6ACBEC" w14:textId="77777777" w:rsidR="00622CB7" w:rsidRDefault="00622CB7">
      <w:pPr>
        <w:rPr>
          <w:sz w:val="24"/>
          <w:szCs w:val="24"/>
        </w:rPr>
      </w:pPr>
    </w:p>
    <w:p w14:paraId="121E1945" w14:textId="77777777" w:rsidR="00622CB7" w:rsidRDefault="00622CB7">
      <w:pPr>
        <w:rPr>
          <w:sz w:val="24"/>
          <w:szCs w:val="24"/>
        </w:rPr>
      </w:pPr>
    </w:p>
    <w:p w14:paraId="27BC1B59" w14:textId="77777777" w:rsidR="00622CB7" w:rsidRDefault="00622CB7">
      <w:pPr>
        <w:rPr>
          <w:sz w:val="24"/>
          <w:szCs w:val="24"/>
        </w:rPr>
      </w:pPr>
    </w:p>
    <w:p w14:paraId="7671F068" w14:textId="77777777" w:rsidR="00622CB7" w:rsidRDefault="00622CB7">
      <w:pPr>
        <w:rPr>
          <w:sz w:val="24"/>
          <w:szCs w:val="24"/>
        </w:rPr>
      </w:pPr>
    </w:p>
    <w:p w14:paraId="0C20C623" w14:textId="77777777" w:rsidR="00622CB7" w:rsidRDefault="00622CB7">
      <w:pPr>
        <w:rPr>
          <w:sz w:val="24"/>
          <w:szCs w:val="24"/>
        </w:rPr>
      </w:pPr>
    </w:p>
    <w:p w14:paraId="605DE609"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0A19606E"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0D4EBF63"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211103D2"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24CC5460"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4DCDAC7C"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665EE111"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60ED4914" w14:textId="77777777" w:rsidR="00622CB7" w:rsidRDefault="007628BA">
            <w:pPr>
              <w:rPr>
                <w:b/>
                <w:bCs/>
                <w:sz w:val="24"/>
                <w:szCs w:val="24"/>
              </w:rPr>
            </w:pPr>
            <w:r>
              <w:rPr>
                <w:b/>
                <w:bCs/>
                <w:sz w:val="24"/>
                <w:szCs w:val="24"/>
              </w:rPr>
              <w:t>ROLL</w:t>
            </w:r>
          </w:p>
        </w:tc>
      </w:tr>
      <w:tr w:rsidR="00622CB7" w14:paraId="79752B3C"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0A951F7A"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5E531B0"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14AFE06B"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3A41142E"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6DB00219"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144D6DAC" w14:textId="77777777" w:rsidR="00622CB7" w:rsidRDefault="00622CB7">
            <w:pPr>
              <w:rPr>
                <w:b/>
                <w:bCs/>
                <w:sz w:val="24"/>
                <w:szCs w:val="24"/>
              </w:rPr>
            </w:pPr>
          </w:p>
        </w:tc>
      </w:tr>
    </w:tbl>
    <w:p w14:paraId="1F088F24" w14:textId="77777777" w:rsidR="00622CB7" w:rsidRDefault="007628BA">
      <w:pPr>
        <w:jc w:val="both"/>
        <w:rPr>
          <w:sz w:val="24"/>
          <w:szCs w:val="24"/>
        </w:rPr>
      </w:pPr>
      <w:r>
        <w:rPr>
          <w:b/>
          <w:bCs/>
          <w:sz w:val="24"/>
          <w:szCs w:val="24"/>
        </w:rPr>
        <w:t>WEEK 10: LESSON 1</w:t>
      </w:r>
    </w:p>
    <w:p w14:paraId="266812C0" w14:textId="77777777" w:rsidR="00622CB7" w:rsidRDefault="007628BA">
      <w:pPr>
        <w:rPr>
          <w:sz w:val="24"/>
          <w:szCs w:val="24"/>
        </w:rPr>
      </w:pPr>
      <w:r>
        <w:rPr>
          <w:b/>
          <w:bCs/>
          <w:sz w:val="24"/>
          <w:szCs w:val="24"/>
        </w:rPr>
        <w:t>Strand:</w:t>
      </w:r>
      <w:r>
        <w:rPr>
          <w:sz w:val="24"/>
          <w:szCs w:val="24"/>
        </w:rPr>
        <w:t xml:space="preserve"> The Church</w:t>
      </w:r>
    </w:p>
    <w:p w14:paraId="01A40BD9" w14:textId="77777777" w:rsidR="00622CB7" w:rsidRDefault="007628BA">
      <w:pPr>
        <w:rPr>
          <w:sz w:val="24"/>
          <w:szCs w:val="24"/>
        </w:rPr>
      </w:pPr>
      <w:r>
        <w:rPr>
          <w:b/>
          <w:bCs/>
          <w:sz w:val="24"/>
          <w:szCs w:val="24"/>
        </w:rPr>
        <w:t>Sub Strand:</w:t>
      </w:r>
      <w:r>
        <w:rPr>
          <w:sz w:val="24"/>
          <w:szCs w:val="24"/>
        </w:rPr>
        <w:t xml:space="preserve"> The Gifts of the Holy Spirit</w:t>
      </w:r>
    </w:p>
    <w:p w14:paraId="0D672AE0" w14:textId="77777777" w:rsidR="00622CB7" w:rsidRDefault="00622CB7">
      <w:pPr>
        <w:rPr>
          <w:sz w:val="24"/>
          <w:szCs w:val="24"/>
        </w:rPr>
      </w:pPr>
    </w:p>
    <w:p w14:paraId="49E478D7" w14:textId="77777777" w:rsidR="00622CB7" w:rsidRDefault="007628BA">
      <w:pPr>
        <w:rPr>
          <w:b/>
          <w:bCs/>
          <w:sz w:val="24"/>
          <w:szCs w:val="24"/>
        </w:rPr>
      </w:pPr>
      <w:r>
        <w:rPr>
          <w:b/>
          <w:bCs/>
          <w:sz w:val="24"/>
          <w:szCs w:val="24"/>
        </w:rPr>
        <w:t>Specific Learning Outcomes:</w:t>
      </w:r>
    </w:p>
    <w:p w14:paraId="5CFCAE8D" w14:textId="77777777" w:rsidR="00622CB7" w:rsidRDefault="007628BA">
      <w:pPr>
        <w:rPr>
          <w:b/>
          <w:bCs/>
          <w:sz w:val="24"/>
          <w:szCs w:val="24"/>
        </w:rPr>
      </w:pPr>
      <w:r>
        <w:rPr>
          <w:b/>
          <w:bCs/>
          <w:sz w:val="24"/>
          <w:szCs w:val="24"/>
        </w:rPr>
        <w:t>-By the end of the lesson, learners should be able to:</w:t>
      </w:r>
    </w:p>
    <w:p w14:paraId="64C142AB" w14:textId="77777777" w:rsidR="00622CB7" w:rsidRDefault="007628BA">
      <w:pPr>
        <w:rPr>
          <w:sz w:val="24"/>
          <w:szCs w:val="24"/>
        </w:rPr>
      </w:pPr>
      <w:r>
        <w:rPr>
          <w:sz w:val="24"/>
          <w:szCs w:val="24"/>
        </w:rPr>
        <w:t>1.Attempt questions on the sub-strand related to The Gifts of the Holy Spirit.</w:t>
      </w:r>
    </w:p>
    <w:p w14:paraId="65278617" w14:textId="77777777" w:rsidR="00622CB7" w:rsidRDefault="00622CB7">
      <w:pPr>
        <w:rPr>
          <w:sz w:val="24"/>
          <w:szCs w:val="24"/>
        </w:rPr>
      </w:pPr>
    </w:p>
    <w:p w14:paraId="385016BE" w14:textId="77777777" w:rsidR="00622CB7" w:rsidRDefault="007628BA">
      <w:pPr>
        <w:rPr>
          <w:b/>
          <w:bCs/>
          <w:sz w:val="24"/>
          <w:szCs w:val="24"/>
        </w:rPr>
      </w:pPr>
      <w:r>
        <w:rPr>
          <w:b/>
          <w:bCs/>
          <w:sz w:val="24"/>
          <w:szCs w:val="24"/>
        </w:rPr>
        <w:t>Key Inquiry Question(s):</w:t>
      </w:r>
    </w:p>
    <w:p w14:paraId="7385508F" w14:textId="77777777" w:rsidR="00622CB7" w:rsidRDefault="007628BA">
      <w:pPr>
        <w:rPr>
          <w:sz w:val="24"/>
          <w:szCs w:val="24"/>
        </w:rPr>
      </w:pPr>
      <w:r>
        <w:rPr>
          <w:sz w:val="24"/>
          <w:szCs w:val="24"/>
        </w:rPr>
        <w:t>- What are the different gifts of the Holy Spirit?</w:t>
      </w:r>
    </w:p>
    <w:p w14:paraId="5C708079" w14:textId="77777777" w:rsidR="00622CB7" w:rsidRDefault="007628BA">
      <w:pPr>
        <w:rPr>
          <w:sz w:val="24"/>
          <w:szCs w:val="24"/>
        </w:rPr>
      </w:pPr>
      <w:r>
        <w:rPr>
          <w:sz w:val="24"/>
          <w:szCs w:val="24"/>
        </w:rPr>
        <w:t>- How do the gifts of the Holy Spirit impact our daily lives and community?</w:t>
      </w:r>
    </w:p>
    <w:p w14:paraId="62FD8BFB" w14:textId="77777777" w:rsidR="00622CB7" w:rsidRDefault="007628BA">
      <w:pPr>
        <w:rPr>
          <w:sz w:val="24"/>
          <w:szCs w:val="24"/>
        </w:rPr>
      </w:pPr>
      <w:r>
        <w:rPr>
          <w:sz w:val="24"/>
          <w:szCs w:val="24"/>
        </w:rPr>
        <w:lastRenderedPageBreak/>
        <w:t>- In what ways can we cultivate these gifts within ourselves and in others?</w:t>
      </w:r>
    </w:p>
    <w:p w14:paraId="33EFF6D9" w14:textId="77777777" w:rsidR="00622CB7" w:rsidRDefault="00622CB7">
      <w:pPr>
        <w:rPr>
          <w:sz w:val="24"/>
          <w:szCs w:val="24"/>
        </w:rPr>
      </w:pPr>
    </w:p>
    <w:p w14:paraId="17DDB46F" w14:textId="77777777" w:rsidR="00622CB7" w:rsidRDefault="007628BA">
      <w:pPr>
        <w:rPr>
          <w:b/>
          <w:bCs/>
          <w:sz w:val="24"/>
          <w:szCs w:val="24"/>
        </w:rPr>
      </w:pPr>
      <w:r>
        <w:rPr>
          <w:b/>
          <w:bCs/>
          <w:sz w:val="24"/>
          <w:szCs w:val="24"/>
        </w:rPr>
        <w:t>Learning Resources:</w:t>
      </w:r>
    </w:p>
    <w:p w14:paraId="2F5FB262" w14:textId="77777777" w:rsidR="00622CB7" w:rsidRDefault="007628BA">
      <w:pPr>
        <w:rPr>
          <w:sz w:val="24"/>
          <w:szCs w:val="24"/>
        </w:rPr>
      </w:pPr>
      <w:r>
        <w:rPr>
          <w:sz w:val="24"/>
          <w:szCs w:val="24"/>
        </w:rPr>
        <w:t>- Top Scholar CRE (pg 125)</w:t>
      </w:r>
    </w:p>
    <w:p w14:paraId="054B2BF4" w14:textId="77777777" w:rsidR="00622CB7" w:rsidRDefault="007628BA">
      <w:pPr>
        <w:rPr>
          <w:sz w:val="24"/>
          <w:szCs w:val="24"/>
        </w:rPr>
      </w:pPr>
      <w:r>
        <w:rPr>
          <w:sz w:val="24"/>
          <w:szCs w:val="24"/>
        </w:rPr>
        <w:t>- Assessment books</w:t>
      </w:r>
    </w:p>
    <w:p w14:paraId="2FE1D4A8" w14:textId="77777777" w:rsidR="00622CB7" w:rsidRDefault="00622CB7">
      <w:pPr>
        <w:rPr>
          <w:sz w:val="24"/>
          <w:szCs w:val="24"/>
        </w:rPr>
      </w:pPr>
    </w:p>
    <w:p w14:paraId="05A80089" w14:textId="77777777" w:rsidR="00622CB7" w:rsidRDefault="007628BA">
      <w:pPr>
        <w:rPr>
          <w:b/>
          <w:bCs/>
          <w:sz w:val="24"/>
          <w:szCs w:val="24"/>
        </w:rPr>
      </w:pPr>
      <w:r>
        <w:rPr>
          <w:b/>
          <w:bCs/>
          <w:sz w:val="24"/>
          <w:szCs w:val="24"/>
        </w:rPr>
        <w:t>Organisation of Learning:</w:t>
      </w:r>
    </w:p>
    <w:p w14:paraId="19293089" w14:textId="77777777" w:rsidR="00622CB7" w:rsidRDefault="00622CB7">
      <w:pPr>
        <w:rPr>
          <w:sz w:val="24"/>
          <w:szCs w:val="24"/>
        </w:rPr>
      </w:pPr>
    </w:p>
    <w:p w14:paraId="5C37A40D" w14:textId="77777777" w:rsidR="00622CB7" w:rsidRDefault="007628BA">
      <w:pPr>
        <w:rPr>
          <w:b/>
          <w:bCs/>
          <w:sz w:val="24"/>
          <w:szCs w:val="24"/>
        </w:rPr>
      </w:pPr>
      <w:r>
        <w:rPr>
          <w:b/>
          <w:bCs/>
          <w:sz w:val="24"/>
          <w:szCs w:val="24"/>
        </w:rPr>
        <w:t>Introduction (5 minutes):</w:t>
      </w:r>
    </w:p>
    <w:p w14:paraId="5D9D6DF9" w14:textId="77777777" w:rsidR="00622CB7" w:rsidRDefault="007628BA">
      <w:pPr>
        <w:rPr>
          <w:sz w:val="24"/>
          <w:szCs w:val="24"/>
        </w:rPr>
      </w:pPr>
      <w:r>
        <w:rPr>
          <w:sz w:val="24"/>
          <w:szCs w:val="24"/>
        </w:rPr>
        <w:t>- Review the previous lesson: Begin with a brief recap of what was covered in the last session, focusing on general themes related to the Church and its role in the community.</w:t>
      </w:r>
    </w:p>
    <w:p w14:paraId="7B90CED5" w14:textId="77777777" w:rsidR="00622CB7" w:rsidRDefault="007628BA">
      <w:pPr>
        <w:rPr>
          <w:sz w:val="24"/>
          <w:szCs w:val="24"/>
        </w:rPr>
      </w:pPr>
      <w:r>
        <w:rPr>
          <w:sz w:val="24"/>
          <w:szCs w:val="24"/>
        </w:rPr>
        <w:t>- Guide learners to read and discuss relevant content from the learning resources focusing on The Gifts of the Holy Spirit. Encourage them to share any prior knowledge or experiences related to this topic.</w:t>
      </w:r>
    </w:p>
    <w:p w14:paraId="7D5BB85D" w14:textId="77777777" w:rsidR="00622CB7" w:rsidRDefault="00622CB7">
      <w:pPr>
        <w:rPr>
          <w:sz w:val="24"/>
          <w:szCs w:val="24"/>
        </w:rPr>
      </w:pPr>
    </w:p>
    <w:p w14:paraId="42BCB2B5" w14:textId="77777777" w:rsidR="00622CB7" w:rsidRDefault="007628BA">
      <w:pPr>
        <w:rPr>
          <w:b/>
          <w:bCs/>
          <w:sz w:val="24"/>
          <w:szCs w:val="24"/>
        </w:rPr>
      </w:pPr>
      <w:r>
        <w:rPr>
          <w:b/>
          <w:bCs/>
          <w:sz w:val="24"/>
          <w:szCs w:val="24"/>
        </w:rPr>
        <w:t>Lesson Development (30 minutes):</w:t>
      </w:r>
    </w:p>
    <w:p w14:paraId="5C20AB62" w14:textId="77777777" w:rsidR="00622CB7" w:rsidRDefault="00622CB7">
      <w:pPr>
        <w:rPr>
          <w:sz w:val="24"/>
          <w:szCs w:val="24"/>
        </w:rPr>
      </w:pPr>
    </w:p>
    <w:p w14:paraId="6C5BC270" w14:textId="77777777" w:rsidR="00622CB7" w:rsidRDefault="007628BA">
      <w:pPr>
        <w:rPr>
          <w:sz w:val="24"/>
          <w:szCs w:val="24"/>
        </w:rPr>
      </w:pPr>
      <w:r>
        <w:rPr>
          <w:b/>
          <w:bCs/>
          <w:sz w:val="24"/>
          <w:szCs w:val="24"/>
        </w:rPr>
        <w:t>Step 1:</w:t>
      </w:r>
      <w:r>
        <w:rPr>
          <w:sz w:val="24"/>
          <w:szCs w:val="24"/>
        </w:rPr>
        <w:t xml:space="preserve"> Introduction to the Gifts of the Holy Spirit</w:t>
      </w:r>
    </w:p>
    <w:p w14:paraId="173F3BD9" w14:textId="77777777" w:rsidR="00622CB7" w:rsidRDefault="007628BA">
      <w:pPr>
        <w:rPr>
          <w:sz w:val="24"/>
          <w:szCs w:val="24"/>
        </w:rPr>
      </w:pPr>
      <w:r>
        <w:rPr>
          <w:sz w:val="24"/>
          <w:szCs w:val="24"/>
        </w:rPr>
        <w:t>- Briefly explain what the Gifts of the Holy Spirit are (Wisdom, Understanding, Counsel, Fortitude, Knowledge, Piety, and Fear of the Lord).</w:t>
      </w:r>
    </w:p>
    <w:p w14:paraId="6FE7C2BB" w14:textId="77777777" w:rsidR="00622CB7" w:rsidRDefault="007628BA">
      <w:pPr>
        <w:rPr>
          <w:sz w:val="24"/>
          <w:szCs w:val="24"/>
        </w:rPr>
      </w:pPr>
      <w:r>
        <w:rPr>
          <w:sz w:val="24"/>
          <w:szCs w:val="24"/>
        </w:rPr>
        <w:t>- Discuss the importance of each gift and how they can be evident in everyday life.</w:t>
      </w:r>
    </w:p>
    <w:p w14:paraId="2926640A" w14:textId="77777777" w:rsidR="00622CB7" w:rsidRDefault="00622CB7">
      <w:pPr>
        <w:rPr>
          <w:sz w:val="24"/>
          <w:szCs w:val="24"/>
        </w:rPr>
      </w:pPr>
    </w:p>
    <w:p w14:paraId="40D8A0E2" w14:textId="77777777" w:rsidR="00622CB7" w:rsidRDefault="007628BA">
      <w:pPr>
        <w:rPr>
          <w:sz w:val="24"/>
          <w:szCs w:val="24"/>
        </w:rPr>
      </w:pPr>
      <w:r>
        <w:rPr>
          <w:b/>
          <w:bCs/>
          <w:sz w:val="24"/>
          <w:szCs w:val="24"/>
        </w:rPr>
        <w:t>Step 2:</w:t>
      </w:r>
      <w:r>
        <w:rPr>
          <w:sz w:val="24"/>
          <w:szCs w:val="24"/>
        </w:rPr>
        <w:t xml:space="preserve"> Group Discussion</w:t>
      </w:r>
    </w:p>
    <w:p w14:paraId="51A0E25B" w14:textId="77777777" w:rsidR="00622CB7" w:rsidRDefault="007628BA">
      <w:pPr>
        <w:rPr>
          <w:sz w:val="24"/>
          <w:szCs w:val="24"/>
        </w:rPr>
      </w:pPr>
      <w:r>
        <w:rPr>
          <w:sz w:val="24"/>
          <w:szCs w:val="24"/>
        </w:rPr>
        <w:t>- Divide learners into small groups. Each group will select 2 gifts of the Holy Spirit to discuss.</w:t>
      </w:r>
    </w:p>
    <w:p w14:paraId="24189840" w14:textId="77777777" w:rsidR="00622CB7" w:rsidRDefault="007628BA">
      <w:pPr>
        <w:rPr>
          <w:sz w:val="24"/>
          <w:szCs w:val="24"/>
        </w:rPr>
      </w:pPr>
      <w:r>
        <w:rPr>
          <w:sz w:val="24"/>
          <w:szCs w:val="24"/>
        </w:rPr>
        <w:t>- Ask groups to come up with practical examples of how these gifts can manifest in real-life situations or scenarios.</w:t>
      </w:r>
    </w:p>
    <w:p w14:paraId="5E9584E6" w14:textId="77777777" w:rsidR="00622CB7" w:rsidRDefault="00622CB7">
      <w:pPr>
        <w:rPr>
          <w:sz w:val="24"/>
          <w:szCs w:val="24"/>
        </w:rPr>
      </w:pPr>
    </w:p>
    <w:p w14:paraId="2918477E" w14:textId="77777777" w:rsidR="00622CB7" w:rsidRDefault="007628BA">
      <w:pPr>
        <w:rPr>
          <w:sz w:val="24"/>
          <w:szCs w:val="24"/>
        </w:rPr>
      </w:pPr>
      <w:r>
        <w:rPr>
          <w:b/>
          <w:bCs/>
          <w:sz w:val="24"/>
          <w:szCs w:val="24"/>
        </w:rPr>
        <w:t>Step 3:</w:t>
      </w:r>
      <w:r>
        <w:rPr>
          <w:sz w:val="24"/>
          <w:szCs w:val="24"/>
        </w:rPr>
        <w:t xml:space="preserve"> Individual Reflection and Question Answering</w:t>
      </w:r>
    </w:p>
    <w:p w14:paraId="237B81BF" w14:textId="77777777" w:rsidR="00622CB7" w:rsidRDefault="007628BA">
      <w:pPr>
        <w:rPr>
          <w:sz w:val="24"/>
          <w:szCs w:val="24"/>
        </w:rPr>
      </w:pPr>
      <w:r>
        <w:rPr>
          <w:sz w:val="24"/>
          <w:szCs w:val="24"/>
        </w:rPr>
        <w:lastRenderedPageBreak/>
        <w:t>- After group discussions, provide learners with questions related to the Gifts of the Holy Spirit (from the assessment books).</w:t>
      </w:r>
    </w:p>
    <w:p w14:paraId="542D2F1D" w14:textId="77777777" w:rsidR="00622CB7" w:rsidRDefault="007628BA">
      <w:pPr>
        <w:rPr>
          <w:sz w:val="24"/>
          <w:szCs w:val="24"/>
        </w:rPr>
      </w:pPr>
      <w:r>
        <w:rPr>
          <w:sz w:val="24"/>
          <w:szCs w:val="24"/>
        </w:rPr>
        <w:t>- Allow learners time to write down their answers individually, encouraging them to reflect on their understanding and relate it to their own lives.</w:t>
      </w:r>
    </w:p>
    <w:p w14:paraId="64754440" w14:textId="77777777" w:rsidR="00622CB7" w:rsidRDefault="00622CB7">
      <w:pPr>
        <w:rPr>
          <w:sz w:val="24"/>
          <w:szCs w:val="24"/>
        </w:rPr>
      </w:pPr>
    </w:p>
    <w:p w14:paraId="01C8277E" w14:textId="77777777" w:rsidR="00622CB7" w:rsidRDefault="007628BA">
      <w:pPr>
        <w:rPr>
          <w:sz w:val="24"/>
          <w:szCs w:val="24"/>
        </w:rPr>
      </w:pPr>
      <w:r>
        <w:rPr>
          <w:b/>
          <w:bCs/>
          <w:sz w:val="24"/>
          <w:szCs w:val="24"/>
        </w:rPr>
        <w:t>Step 4:</w:t>
      </w:r>
      <w:r>
        <w:rPr>
          <w:sz w:val="24"/>
          <w:szCs w:val="24"/>
        </w:rPr>
        <w:t xml:space="preserve"> Share and Compare Answers</w:t>
      </w:r>
    </w:p>
    <w:p w14:paraId="769FB0E3" w14:textId="77777777" w:rsidR="00622CB7" w:rsidRDefault="007628BA">
      <w:pPr>
        <w:rPr>
          <w:sz w:val="24"/>
          <w:szCs w:val="24"/>
        </w:rPr>
      </w:pPr>
      <w:r>
        <w:rPr>
          <w:sz w:val="24"/>
          <w:szCs w:val="24"/>
        </w:rPr>
        <w:t>- Bring the class back together and invite a few students to share their answers. Discuss similarities and differences in their understanding and interpretations.</w:t>
      </w:r>
    </w:p>
    <w:p w14:paraId="6751E36F" w14:textId="77777777" w:rsidR="00622CB7" w:rsidRDefault="007628BA">
      <w:pPr>
        <w:rPr>
          <w:sz w:val="24"/>
          <w:szCs w:val="24"/>
        </w:rPr>
      </w:pPr>
      <w:r>
        <w:rPr>
          <w:sz w:val="24"/>
          <w:szCs w:val="24"/>
        </w:rPr>
        <w:t>- Facilitate a class discussion connecting their responses back to the key inquiry questions.</w:t>
      </w:r>
    </w:p>
    <w:p w14:paraId="4B8F0A8A" w14:textId="77777777" w:rsidR="00622CB7" w:rsidRDefault="00622CB7">
      <w:pPr>
        <w:rPr>
          <w:b/>
          <w:bCs/>
          <w:sz w:val="24"/>
          <w:szCs w:val="24"/>
        </w:rPr>
      </w:pPr>
    </w:p>
    <w:p w14:paraId="49943B94" w14:textId="77777777" w:rsidR="00622CB7" w:rsidRDefault="007628BA">
      <w:pPr>
        <w:rPr>
          <w:b/>
          <w:bCs/>
          <w:sz w:val="24"/>
          <w:szCs w:val="24"/>
        </w:rPr>
      </w:pPr>
      <w:r>
        <w:rPr>
          <w:b/>
          <w:bCs/>
          <w:sz w:val="24"/>
          <w:szCs w:val="24"/>
        </w:rPr>
        <w:t>Conclusion (5 minutes):</w:t>
      </w:r>
    </w:p>
    <w:p w14:paraId="56BE88BC" w14:textId="77777777" w:rsidR="00622CB7" w:rsidRDefault="007628BA">
      <w:pPr>
        <w:rPr>
          <w:sz w:val="24"/>
          <w:szCs w:val="24"/>
        </w:rPr>
      </w:pPr>
      <w:r>
        <w:rPr>
          <w:sz w:val="24"/>
          <w:szCs w:val="24"/>
        </w:rPr>
        <w:t>- Summarize the key points covered in the lesson, reaffirming the significance of The Gifts of the Holy Spirit.</w:t>
      </w:r>
    </w:p>
    <w:p w14:paraId="66908AAE" w14:textId="77777777" w:rsidR="00622CB7" w:rsidRDefault="007628BA">
      <w:pPr>
        <w:rPr>
          <w:sz w:val="24"/>
          <w:szCs w:val="24"/>
        </w:rPr>
      </w:pPr>
      <w:r>
        <w:rPr>
          <w:sz w:val="24"/>
          <w:szCs w:val="24"/>
        </w:rPr>
        <w:t>- Conduct an interactive activity: For example, ask each student to name one gift and how they can actively practice it in their daily lives.</w:t>
      </w:r>
    </w:p>
    <w:p w14:paraId="5225351D" w14:textId="77777777" w:rsidR="00622CB7" w:rsidRDefault="007628BA">
      <w:pPr>
        <w:rPr>
          <w:sz w:val="24"/>
          <w:szCs w:val="24"/>
        </w:rPr>
      </w:pPr>
      <w:r>
        <w:rPr>
          <w:sz w:val="24"/>
          <w:szCs w:val="24"/>
        </w:rPr>
        <w:t>- Preview the next session's topics, encouraging students to think about how they can further explore the implications of the Holy Spirit's gifts.</w:t>
      </w:r>
    </w:p>
    <w:p w14:paraId="787375B2" w14:textId="77777777" w:rsidR="00622CB7" w:rsidRDefault="007628BA">
      <w:pPr>
        <w:rPr>
          <w:b/>
          <w:bCs/>
          <w:sz w:val="24"/>
          <w:szCs w:val="24"/>
        </w:rPr>
      </w:pPr>
      <w:r>
        <w:rPr>
          <w:b/>
          <w:bCs/>
          <w:sz w:val="24"/>
          <w:szCs w:val="24"/>
        </w:rPr>
        <w:t>Extended Activities:</w:t>
      </w:r>
    </w:p>
    <w:p w14:paraId="0077178B" w14:textId="77777777" w:rsidR="00622CB7" w:rsidRDefault="007628BA">
      <w:pPr>
        <w:rPr>
          <w:sz w:val="24"/>
          <w:szCs w:val="24"/>
        </w:rPr>
      </w:pPr>
      <w:r>
        <w:rPr>
          <w:sz w:val="24"/>
          <w:szCs w:val="24"/>
        </w:rPr>
        <w:t>- Personal Reflection Journal: Encourage students to keep a journal for a week where they reflect daily on experiences that relate to the gifts of the Holy Spirit in their lives.</w:t>
      </w:r>
    </w:p>
    <w:p w14:paraId="73CED5EE" w14:textId="77777777" w:rsidR="00622CB7" w:rsidRDefault="00622CB7">
      <w:pPr>
        <w:rPr>
          <w:sz w:val="24"/>
          <w:szCs w:val="24"/>
        </w:rPr>
      </w:pPr>
    </w:p>
    <w:p w14:paraId="60F212A2" w14:textId="77777777" w:rsidR="00622CB7" w:rsidRDefault="007628BA">
      <w:pPr>
        <w:rPr>
          <w:sz w:val="24"/>
          <w:szCs w:val="24"/>
        </w:rPr>
      </w:pPr>
      <w:r>
        <w:rPr>
          <w:sz w:val="24"/>
          <w:szCs w:val="24"/>
        </w:rPr>
        <w:t>- Service Project: Organize a community service project where students can actively use one or more of the gifts of the Holy Spirit, discussing how their contributions can make a difference in their community.</w:t>
      </w:r>
    </w:p>
    <w:p w14:paraId="41C1A9F1" w14:textId="77777777" w:rsidR="00622CB7" w:rsidRDefault="00622CB7">
      <w:pPr>
        <w:rPr>
          <w:sz w:val="24"/>
          <w:szCs w:val="24"/>
        </w:rPr>
      </w:pPr>
    </w:p>
    <w:p w14:paraId="3DA15B44" w14:textId="77777777" w:rsidR="00622CB7" w:rsidRDefault="007628BA">
      <w:pPr>
        <w:rPr>
          <w:sz w:val="24"/>
          <w:szCs w:val="24"/>
        </w:rPr>
      </w:pPr>
      <w:r>
        <w:rPr>
          <w:sz w:val="24"/>
          <w:szCs w:val="24"/>
        </w:rPr>
        <w:t>- Research Assignment: Have students research a saint known for exemplifying the Gifts of the Holy Spirit and present their findings to the class.</w:t>
      </w:r>
    </w:p>
    <w:p w14:paraId="72371BF0" w14:textId="77777777" w:rsidR="00622CB7" w:rsidRDefault="00622CB7">
      <w:pPr>
        <w:rPr>
          <w:sz w:val="24"/>
          <w:szCs w:val="24"/>
        </w:rPr>
      </w:pPr>
    </w:p>
    <w:p w14:paraId="4737B708" w14:textId="77777777" w:rsidR="00622CB7" w:rsidRDefault="00622CB7">
      <w:pPr>
        <w:rPr>
          <w:sz w:val="24"/>
          <w:szCs w:val="24"/>
        </w:rPr>
      </w:pPr>
    </w:p>
    <w:p w14:paraId="3F7576A9" w14:textId="77777777" w:rsidR="00622CB7" w:rsidRDefault="00622CB7">
      <w:pPr>
        <w:rPr>
          <w:sz w:val="24"/>
          <w:szCs w:val="24"/>
        </w:rPr>
      </w:pPr>
    </w:p>
    <w:p w14:paraId="1856198C" w14:textId="77777777" w:rsidR="00622CB7" w:rsidRDefault="007628BA">
      <w:pPr>
        <w:rPr>
          <w:b/>
          <w:bCs/>
          <w:sz w:val="24"/>
          <w:szCs w:val="24"/>
        </w:rPr>
      </w:pPr>
      <w:r>
        <w:rPr>
          <w:b/>
          <w:bCs/>
          <w:sz w:val="24"/>
          <w:szCs w:val="24"/>
        </w:rPr>
        <w:lastRenderedPageBreak/>
        <w:t>Teacher Self-Evaluation:</w:t>
      </w:r>
    </w:p>
    <w:p w14:paraId="3A1ED5C5" w14:textId="77777777" w:rsidR="00622CB7" w:rsidRDefault="00622CB7">
      <w:pPr>
        <w:rPr>
          <w:sz w:val="24"/>
          <w:szCs w:val="24"/>
        </w:rPr>
      </w:pPr>
    </w:p>
    <w:p w14:paraId="4BFBAC19" w14:textId="77777777" w:rsidR="00622CB7" w:rsidRDefault="00622CB7">
      <w:pPr>
        <w:rPr>
          <w:sz w:val="24"/>
          <w:szCs w:val="24"/>
        </w:rPr>
      </w:pPr>
    </w:p>
    <w:p w14:paraId="11062A81" w14:textId="77777777" w:rsidR="00622CB7" w:rsidRDefault="00622CB7">
      <w:pPr>
        <w:rPr>
          <w:sz w:val="24"/>
          <w:szCs w:val="24"/>
        </w:rPr>
      </w:pPr>
    </w:p>
    <w:p w14:paraId="34994E29" w14:textId="77777777" w:rsidR="00622CB7" w:rsidRDefault="00622CB7">
      <w:pPr>
        <w:rPr>
          <w:sz w:val="24"/>
          <w:szCs w:val="24"/>
        </w:rPr>
      </w:pPr>
    </w:p>
    <w:p w14:paraId="785856AE" w14:textId="77777777" w:rsidR="00622CB7" w:rsidRDefault="00622CB7">
      <w:pPr>
        <w:rPr>
          <w:sz w:val="24"/>
          <w:szCs w:val="24"/>
        </w:rPr>
      </w:pPr>
    </w:p>
    <w:p w14:paraId="70023E9B" w14:textId="77777777" w:rsidR="00622CB7" w:rsidRDefault="00622CB7">
      <w:pPr>
        <w:rPr>
          <w:sz w:val="24"/>
          <w:szCs w:val="24"/>
        </w:rPr>
      </w:pPr>
    </w:p>
    <w:p w14:paraId="2128A1A5" w14:textId="77777777" w:rsidR="00622CB7" w:rsidRDefault="00622CB7">
      <w:pPr>
        <w:rPr>
          <w:sz w:val="24"/>
          <w:szCs w:val="24"/>
        </w:rPr>
      </w:pPr>
    </w:p>
    <w:p w14:paraId="2ECDE89F" w14:textId="77777777" w:rsidR="00622CB7" w:rsidRDefault="00622CB7">
      <w:pPr>
        <w:rPr>
          <w:sz w:val="24"/>
          <w:szCs w:val="24"/>
        </w:rPr>
      </w:pPr>
    </w:p>
    <w:p w14:paraId="2C61DFA6" w14:textId="77777777" w:rsidR="00622CB7" w:rsidRDefault="00622CB7">
      <w:pPr>
        <w:rPr>
          <w:sz w:val="24"/>
          <w:szCs w:val="24"/>
        </w:rPr>
      </w:pPr>
    </w:p>
    <w:p w14:paraId="41CDAC83" w14:textId="77777777" w:rsidR="00622CB7" w:rsidRDefault="00622CB7">
      <w:pPr>
        <w:rPr>
          <w:sz w:val="24"/>
          <w:szCs w:val="24"/>
        </w:rPr>
      </w:pPr>
    </w:p>
    <w:p w14:paraId="0A5FE2D4" w14:textId="77777777" w:rsidR="00622CB7" w:rsidRDefault="00622CB7">
      <w:pPr>
        <w:rPr>
          <w:sz w:val="24"/>
          <w:szCs w:val="24"/>
        </w:rPr>
      </w:pPr>
    </w:p>
    <w:p w14:paraId="1B8D8C33" w14:textId="77777777" w:rsidR="00622CB7" w:rsidRDefault="00622CB7">
      <w:pPr>
        <w:rPr>
          <w:sz w:val="24"/>
          <w:szCs w:val="24"/>
        </w:rPr>
      </w:pPr>
    </w:p>
    <w:p w14:paraId="20484850"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6700CEA6"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100AD8FE"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0B333708"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46D2EE92"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25172784"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0453A994"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189D5634" w14:textId="77777777" w:rsidR="00622CB7" w:rsidRDefault="007628BA">
            <w:pPr>
              <w:rPr>
                <w:b/>
                <w:bCs/>
                <w:sz w:val="24"/>
                <w:szCs w:val="24"/>
              </w:rPr>
            </w:pPr>
            <w:r>
              <w:rPr>
                <w:b/>
                <w:bCs/>
                <w:sz w:val="24"/>
                <w:szCs w:val="24"/>
              </w:rPr>
              <w:t>ROLL</w:t>
            </w:r>
          </w:p>
        </w:tc>
      </w:tr>
      <w:tr w:rsidR="00622CB7" w14:paraId="4F11745A"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25049444"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BB8C600"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3A90CAE9"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5FC52F79"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2ABB2534"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688EF31C" w14:textId="77777777" w:rsidR="00622CB7" w:rsidRDefault="00622CB7">
            <w:pPr>
              <w:rPr>
                <w:b/>
                <w:bCs/>
                <w:sz w:val="24"/>
                <w:szCs w:val="24"/>
              </w:rPr>
            </w:pPr>
          </w:p>
        </w:tc>
      </w:tr>
    </w:tbl>
    <w:p w14:paraId="6BA99236" w14:textId="77777777" w:rsidR="00622CB7" w:rsidRDefault="007628BA">
      <w:pPr>
        <w:jc w:val="both"/>
        <w:rPr>
          <w:sz w:val="24"/>
          <w:szCs w:val="24"/>
        </w:rPr>
      </w:pPr>
      <w:r>
        <w:rPr>
          <w:b/>
          <w:bCs/>
          <w:sz w:val="24"/>
          <w:szCs w:val="24"/>
        </w:rPr>
        <w:t>WEEK 10: LESSON 2</w:t>
      </w:r>
    </w:p>
    <w:p w14:paraId="635B0293" w14:textId="77777777" w:rsidR="00622CB7" w:rsidRDefault="007628BA">
      <w:pPr>
        <w:rPr>
          <w:sz w:val="24"/>
          <w:szCs w:val="24"/>
        </w:rPr>
      </w:pPr>
      <w:r>
        <w:rPr>
          <w:b/>
          <w:bCs/>
          <w:sz w:val="24"/>
          <w:szCs w:val="24"/>
        </w:rPr>
        <w:t>Strand:</w:t>
      </w:r>
      <w:r>
        <w:rPr>
          <w:sz w:val="24"/>
          <w:szCs w:val="24"/>
        </w:rPr>
        <w:t xml:space="preserve"> Christian Living Today</w:t>
      </w:r>
    </w:p>
    <w:p w14:paraId="357E9D0A" w14:textId="77777777" w:rsidR="00622CB7" w:rsidRDefault="007628BA">
      <w:pPr>
        <w:rPr>
          <w:sz w:val="24"/>
          <w:szCs w:val="24"/>
        </w:rPr>
      </w:pPr>
      <w:r>
        <w:rPr>
          <w:b/>
          <w:bCs/>
          <w:sz w:val="24"/>
          <w:szCs w:val="24"/>
        </w:rPr>
        <w:t>Sub Strand:</w:t>
      </w:r>
      <w:r>
        <w:rPr>
          <w:sz w:val="24"/>
          <w:szCs w:val="24"/>
        </w:rPr>
        <w:t xml:space="preserve"> Courtship and Marriage</w:t>
      </w:r>
    </w:p>
    <w:p w14:paraId="555B6817" w14:textId="77777777" w:rsidR="00622CB7" w:rsidRDefault="00622CB7">
      <w:pPr>
        <w:rPr>
          <w:b/>
          <w:bCs/>
          <w:sz w:val="24"/>
          <w:szCs w:val="24"/>
        </w:rPr>
      </w:pPr>
    </w:p>
    <w:p w14:paraId="2EB523EE" w14:textId="77777777" w:rsidR="00622CB7" w:rsidRDefault="007628BA">
      <w:pPr>
        <w:rPr>
          <w:b/>
          <w:bCs/>
          <w:sz w:val="24"/>
          <w:szCs w:val="24"/>
        </w:rPr>
      </w:pPr>
      <w:r>
        <w:rPr>
          <w:b/>
          <w:bCs/>
          <w:sz w:val="24"/>
          <w:szCs w:val="24"/>
        </w:rPr>
        <w:t xml:space="preserve"> Specific Learning Outcomes:</w:t>
      </w:r>
    </w:p>
    <w:p w14:paraId="763038AD" w14:textId="77777777" w:rsidR="00622CB7" w:rsidRDefault="007628BA">
      <w:pPr>
        <w:rPr>
          <w:b/>
          <w:bCs/>
          <w:sz w:val="24"/>
          <w:szCs w:val="24"/>
        </w:rPr>
      </w:pPr>
      <w:r>
        <w:rPr>
          <w:b/>
          <w:bCs/>
          <w:sz w:val="24"/>
          <w:szCs w:val="24"/>
        </w:rPr>
        <w:t>- By the end of the lesson, learners should be able to:</w:t>
      </w:r>
    </w:p>
    <w:p w14:paraId="32FB2F2C" w14:textId="77777777" w:rsidR="00622CB7" w:rsidRDefault="007628BA">
      <w:pPr>
        <w:rPr>
          <w:sz w:val="24"/>
          <w:szCs w:val="24"/>
        </w:rPr>
      </w:pPr>
      <w:r>
        <w:rPr>
          <w:sz w:val="24"/>
          <w:szCs w:val="24"/>
        </w:rPr>
        <w:t>1. State the meaning of early marriage.</w:t>
      </w:r>
    </w:p>
    <w:p w14:paraId="694D7B3B" w14:textId="77777777" w:rsidR="00622CB7" w:rsidRDefault="007628BA">
      <w:pPr>
        <w:rPr>
          <w:sz w:val="24"/>
          <w:szCs w:val="24"/>
        </w:rPr>
      </w:pPr>
      <w:r>
        <w:rPr>
          <w:sz w:val="24"/>
          <w:szCs w:val="24"/>
        </w:rPr>
        <w:t>2. Use print or digital resources to find out the causes of early marriage today.</w:t>
      </w:r>
    </w:p>
    <w:p w14:paraId="5C7D74E0" w14:textId="77777777" w:rsidR="00622CB7" w:rsidRDefault="007628BA">
      <w:pPr>
        <w:rPr>
          <w:sz w:val="24"/>
          <w:szCs w:val="24"/>
        </w:rPr>
      </w:pPr>
      <w:r>
        <w:rPr>
          <w:sz w:val="24"/>
          <w:szCs w:val="24"/>
        </w:rPr>
        <w:t>3. Acknowledge the causes of early marriage today.</w:t>
      </w:r>
    </w:p>
    <w:p w14:paraId="53F9AB89" w14:textId="77777777" w:rsidR="00622CB7" w:rsidRDefault="00622CB7">
      <w:pPr>
        <w:rPr>
          <w:sz w:val="24"/>
          <w:szCs w:val="24"/>
        </w:rPr>
      </w:pPr>
    </w:p>
    <w:p w14:paraId="2C3691C5" w14:textId="77777777" w:rsidR="00622CB7" w:rsidRDefault="007628BA">
      <w:pPr>
        <w:rPr>
          <w:b/>
          <w:bCs/>
          <w:sz w:val="24"/>
          <w:szCs w:val="24"/>
        </w:rPr>
      </w:pPr>
      <w:r>
        <w:rPr>
          <w:b/>
          <w:bCs/>
          <w:sz w:val="24"/>
          <w:szCs w:val="24"/>
        </w:rPr>
        <w:t xml:space="preserve"> Key Inquiry Question(s):</w:t>
      </w:r>
    </w:p>
    <w:p w14:paraId="4482F4BA" w14:textId="77777777" w:rsidR="00622CB7" w:rsidRDefault="007628BA">
      <w:pPr>
        <w:rPr>
          <w:sz w:val="24"/>
          <w:szCs w:val="24"/>
        </w:rPr>
      </w:pPr>
      <w:r>
        <w:rPr>
          <w:sz w:val="24"/>
          <w:szCs w:val="24"/>
        </w:rPr>
        <w:lastRenderedPageBreak/>
        <w:t>- What are the causes of early marriages today?</w:t>
      </w:r>
    </w:p>
    <w:p w14:paraId="6EF36C51" w14:textId="77777777" w:rsidR="00622CB7" w:rsidRDefault="00622CB7">
      <w:pPr>
        <w:rPr>
          <w:sz w:val="24"/>
          <w:szCs w:val="24"/>
        </w:rPr>
      </w:pPr>
    </w:p>
    <w:p w14:paraId="0B8F5D16" w14:textId="77777777" w:rsidR="00622CB7" w:rsidRDefault="007628BA">
      <w:pPr>
        <w:rPr>
          <w:b/>
          <w:bCs/>
          <w:sz w:val="24"/>
          <w:szCs w:val="24"/>
        </w:rPr>
      </w:pPr>
      <w:r>
        <w:rPr>
          <w:b/>
          <w:bCs/>
          <w:sz w:val="24"/>
          <w:szCs w:val="24"/>
        </w:rPr>
        <w:t xml:space="preserve"> Learning Resources:</w:t>
      </w:r>
    </w:p>
    <w:p w14:paraId="15F2B9A3" w14:textId="77777777" w:rsidR="00622CB7" w:rsidRDefault="007628BA">
      <w:pPr>
        <w:rPr>
          <w:sz w:val="24"/>
          <w:szCs w:val="24"/>
        </w:rPr>
      </w:pPr>
      <w:r>
        <w:rPr>
          <w:sz w:val="24"/>
          <w:szCs w:val="24"/>
        </w:rPr>
        <w:t>- Top Scholar CRE pg 126-127</w:t>
      </w:r>
    </w:p>
    <w:p w14:paraId="1BC84EE0" w14:textId="77777777" w:rsidR="00622CB7" w:rsidRDefault="007628BA">
      <w:pPr>
        <w:rPr>
          <w:sz w:val="24"/>
          <w:szCs w:val="24"/>
        </w:rPr>
      </w:pPr>
      <w:r>
        <w:rPr>
          <w:sz w:val="24"/>
          <w:szCs w:val="24"/>
        </w:rPr>
        <w:t>- Digital resources (internet sources, articles)</w:t>
      </w:r>
    </w:p>
    <w:p w14:paraId="6E86A4BD" w14:textId="77777777" w:rsidR="00622CB7" w:rsidRDefault="007628BA">
      <w:pPr>
        <w:rPr>
          <w:sz w:val="24"/>
          <w:szCs w:val="24"/>
        </w:rPr>
      </w:pPr>
      <w:r>
        <w:rPr>
          <w:sz w:val="24"/>
          <w:szCs w:val="24"/>
        </w:rPr>
        <w:t>- Lesson notes</w:t>
      </w:r>
    </w:p>
    <w:p w14:paraId="3E6ADDCC" w14:textId="77777777" w:rsidR="00622CB7" w:rsidRDefault="00622CB7">
      <w:pPr>
        <w:rPr>
          <w:sz w:val="24"/>
          <w:szCs w:val="24"/>
        </w:rPr>
      </w:pPr>
    </w:p>
    <w:p w14:paraId="24CBADC2" w14:textId="77777777" w:rsidR="00622CB7" w:rsidRDefault="007628BA">
      <w:pPr>
        <w:rPr>
          <w:b/>
          <w:bCs/>
          <w:sz w:val="24"/>
          <w:szCs w:val="24"/>
        </w:rPr>
      </w:pPr>
      <w:r>
        <w:rPr>
          <w:b/>
          <w:bCs/>
          <w:sz w:val="24"/>
          <w:szCs w:val="24"/>
        </w:rPr>
        <w:t>Organisation of Learning:</w:t>
      </w:r>
    </w:p>
    <w:p w14:paraId="34D5AC5E" w14:textId="77777777" w:rsidR="00622CB7" w:rsidRDefault="00622CB7">
      <w:pPr>
        <w:rPr>
          <w:b/>
          <w:bCs/>
          <w:sz w:val="24"/>
          <w:szCs w:val="24"/>
        </w:rPr>
      </w:pPr>
    </w:p>
    <w:p w14:paraId="0442512B" w14:textId="77777777" w:rsidR="00622CB7" w:rsidRDefault="007628BA">
      <w:pPr>
        <w:rPr>
          <w:b/>
          <w:bCs/>
          <w:sz w:val="24"/>
          <w:szCs w:val="24"/>
        </w:rPr>
      </w:pPr>
      <w:r>
        <w:rPr>
          <w:b/>
          <w:bCs/>
          <w:sz w:val="24"/>
          <w:szCs w:val="24"/>
        </w:rPr>
        <w:t>Introduction (5 minutes):</w:t>
      </w:r>
    </w:p>
    <w:p w14:paraId="7F3088E1" w14:textId="77777777" w:rsidR="00622CB7" w:rsidRDefault="007628BA">
      <w:pPr>
        <w:rPr>
          <w:sz w:val="24"/>
          <w:szCs w:val="24"/>
        </w:rPr>
      </w:pPr>
      <w:r>
        <w:rPr>
          <w:sz w:val="24"/>
          <w:szCs w:val="24"/>
        </w:rPr>
        <w:t>- Begin by reviewing the previous lesson. Ask students to recall what they learned about relationships and responsibilities.</w:t>
      </w:r>
    </w:p>
    <w:p w14:paraId="04000AAA" w14:textId="77777777" w:rsidR="00622CB7" w:rsidRDefault="007628BA">
      <w:pPr>
        <w:rPr>
          <w:sz w:val="24"/>
          <w:szCs w:val="24"/>
        </w:rPr>
      </w:pPr>
      <w:r>
        <w:rPr>
          <w:sz w:val="24"/>
          <w:szCs w:val="24"/>
        </w:rPr>
        <w:t>- Direct learners to read pages 126-127 in the Top Scholar CRE textbook. Highlight key concepts related to courtship and marriage, specifically focusing on early marriage. Facilitate a brief discussion on their initial thoughts about early marriage.</w:t>
      </w:r>
    </w:p>
    <w:p w14:paraId="10A5D708" w14:textId="77777777" w:rsidR="00622CB7" w:rsidRDefault="007628BA">
      <w:pPr>
        <w:rPr>
          <w:b/>
          <w:bCs/>
          <w:sz w:val="24"/>
          <w:szCs w:val="24"/>
        </w:rPr>
      </w:pPr>
      <w:r>
        <w:rPr>
          <w:b/>
          <w:bCs/>
          <w:sz w:val="24"/>
          <w:szCs w:val="24"/>
        </w:rPr>
        <w:t>Lesson Development (30 minutes):</w:t>
      </w:r>
    </w:p>
    <w:p w14:paraId="4536F505" w14:textId="77777777" w:rsidR="00622CB7" w:rsidRDefault="00622CB7">
      <w:pPr>
        <w:rPr>
          <w:sz w:val="24"/>
          <w:szCs w:val="24"/>
        </w:rPr>
      </w:pPr>
    </w:p>
    <w:p w14:paraId="6862939C" w14:textId="77777777" w:rsidR="00622CB7" w:rsidRDefault="007628BA">
      <w:pPr>
        <w:rPr>
          <w:sz w:val="24"/>
          <w:szCs w:val="24"/>
        </w:rPr>
      </w:pPr>
      <w:r>
        <w:rPr>
          <w:b/>
          <w:bCs/>
          <w:sz w:val="24"/>
          <w:szCs w:val="24"/>
        </w:rPr>
        <w:t>Step 1:</w:t>
      </w:r>
      <w:r>
        <w:rPr>
          <w:sz w:val="24"/>
          <w:szCs w:val="24"/>
        </w:rPr>
        <w:t xml:space="preserve"> Define Early Marriage </w:t>
      </w:r>
    </w:p>
    <w:p w14:paraId="28C5BCDD" w14:textId="77777777" w:rsidR="00622CB7" w:rsidRDefault="007628BA">
      <w:pPr>
        <w:rPr>
          <w:sz w:val="24"/>
          <w:szCs w:val="24"/>
        </w:rPr>
      </w:pPr>
      <w:r>
        <w:rPr>
          <w:sz w:val="24"/>
          <w:szCs w:val="24"/>
        </w:rPr>
        <w:t>- In pairs, students brainstorm and write down their definitions of early marriage.</w:t>
      </w:r>
    </w:p>
    <w:p w14:paraId="44EB210F" w14:textId="77777777" w:rsidR="00622CB7" w:rsidRDefault="007628BA">
      <w:pPr>
        <w:rPr>
          <w:sz w:val="24"/>
          <w:szCs w:val="24"/>
        </w:rPr>
      </w:pPr>
      <w:r>
        <w:rPr>
          <w:sz w:val="24"/>
          <w:szCs w:val="24"/>
        </w:rPr>
        <w:t>- Ask each pair to share their definition with the class. Compile the key ideas on the board to build a comprehensive definition.</w:t>
      </w:r>
    </w:p>
    <w:p w14:paraId="0B600DD3" w14:textId="77777777" w:rsidR="00622CB7" w:rsidRDefault="00622CB7">
      <w:pPr>
        <w:rPr>
          <w:sz w:val="24"/>
          <w:szCs w:val="24"/>
        </w:rPr>
      </w:pPr>
    </w:p>
    <w:p w14:paraId="7EFF152A" w14:textId="77777777" w:rsidR="00622CB7" w:rsidRDefault="007628BA">
      <w:pPr>
        <w:rPr>
          <w:sz w:val="24"/>
          <w:szCs w:val="24"/>
        </w:rPr>
      </w:pPr>
      <w:r>
        <w:rPr>
          <w:b/>
          <w:bCs/>
          <w:sz w:val="24"/>
          <w:szCs w:val="24"/>
        </w:rPr>
        <w:t>Step 2:</w:t>
      </w:r>
      <w:r>
        <w:rPr>
          <w:sz w:val="24"/>
          <w:szCs w:val="24"/>
        </w:rPr>
        <w:t xml:space="preserve"> Group Buzz Session on Causes </w:t>
      </w:r>
    </w:p>
    <w:p w14:paraId="1ADBF155" w14:textId="77777777" w:rsidR="00622CB7" w:rsidRDefault="007628BA">
      <w:pPr>
        <w:rPr>
          <w:sz w:val="24"/>
          <w:szCs w:val="24"/>
        </w:rPr>
      </w:pPr>
      <w:r>
        <w:rPr>
          <w:sz w:val="24"/>
          <w:szCs w:val="24"/>
        </w:rPr>
        <w:t>- Organize a buzz session where small groups discuss potential causes of early marriage. Provide prompts such as cultural expectations, economic factors, or lack of education.</w:t>
      </w:r>
    </w:p>
    <w:p w14:paraId="02C61423" w14:textId="77777777" w:rsidR="00622CB7" w:rsidRDefault="007628BA">
      <w:pPr>
        <w:rPr>
          <w:sz w:val="24"/>
          <w:szCs w:val="24"/>
        </w:rPr>
      </w:pPr>
      <w:r>
        <w:rPr>
          <w:sz w:val="24"/>
          <w:szCs w:val="24"/>
        </w:rPr>
        <w:t>- After the discussion, groups share their causes with the class.</w:t>
      </w:r>
    </w:p>
    <w:p w14:paraId="03FF366B" w14:textId="77777777" w:rsidR="00622CB7" w:rsidRDefault="00622CB7">
      <w:pPr>
        <w:rPr>
          <w:sz w:val="24"/>
          <w:szCs w:val="24"/>
        </w:rPr>
      </w:pPr>
    </w:p>
    <w:p w14:paraId="70D76716" w14:textId="77777777" w:rsidR="00622CB7" w:rsidRDefault="007628BA">
      <w:pPr>
        <w:rPr>
          <w:sz w:val="24"/>
          <w:szCs w:val="24"/>
        </w:rPr>
      </w:pPr>
      <w:r>
        <w:rPr>
          <w:b/>
          <w:bCs/>
          <w:sz w:val="24"/>
          <w:szCs w:val="24"/>
        </w:rPr>
        <w:t>Step 3:</w:t>
      </w:r>
      <w:r>
        <w:rPr>
          <w:sz w:val="24"/>
          <w:szCs w:val="24"/>
        </w:rPr>
        <w:t xml:space="preserve"> Research Causes of Early Marriage </w:t>
      </w:r>
    </w:p>
    <w:p w14:paraId="129A9B04" w14:textId="77777777" w:rsidR="00622CB7" w:rsidRDefault="007628BA">
      <w:pPr>
        <w:rPr>
          <w:sz w:val="24"/>
          <w:szCs w:val="24"/>
        </w:rPr>
      </w:pPr>
      <w:r>
        <w:rPr>
          <w:sz w:val="24"/>
          <w:szCs w:val="24"/>
        </w:rPr>
        <w:lastRenderedPageBreak/>
        <w:t>- Guide students on how to use digital resources (like internet articles or databases) and print materials to find specific information about the causes of early marriage today.</w:t>
      </w:r>
    </w:p>
    <w:p w14:paraId="50399F86" w14:textId="77777777" w:rsidR="00622CB7" w:rsidRDefault="007628BA">
      <w:pPr>
        <w:rPr>
          <w:sz w:val="24"/>
          <w:szCs w:val="24"/>
        </w:rPr>
      </w:pPr>
      <w:r>
        <w:rPr>
          <w:sz w:val="24"/>
          <w:szCs w:val="24"/>
        </w:rPr>
        <w:t>- Allow time for students to gather relevant information on their own or in their groups.</w:t>
      </w:r>
    </w:p>
    <w:p w14:paraId="4DA9C4ED" w14:textId="77777777" w:rsidR="00622CB7" w:rsidRDefault="00622CB7">
      <w:pPr>
        <w:rPr>
          <w:sz w:val="24"/>
          <w:szCs w:val="24"/>
        </w:rPr>
      </w:pPr>
    </w:p>
    <w:p w14:paraId="04F48B7F" w14:textId="77777777" w:rsidR="00622CB7" w:rsidRDefault="007628BA">
      <w:pPr>
        <w:rPr>
          <w:sz w:val="24"/>
          <w:szCs w:val="24"/>
        </w:rPr>
      </w:pPr>
      <w:r>
        <w:rPr>
          <w:b/>
          <w:bCs/>
          <w:sz w:val="24"/>
          <w:szCs w:val="24"/>
        </w:rPr>
        <w:t>Step 4:</w:t>
      </w:r>
      <w:r>
        <w:rPr>
          <w:sz w:val="24"/>
          <w:szCs w:val="24"/>
        </w:rPr>
        <w:t xml:space="preserve"> Identify and Discuss Findings </w:t>
      </w:r>
    </w:p>
    <w:p w14:paraId="349840FB" w14:textId="77777777" w:rsidR="00622CB7" w:rsidRDefault="007628BA">
      <w:pPr>
        <w:rPr>
          <w:sz w:val="24"/>
          <w:szCs w:val="24"/>
        </w:rPr>
      </w:pPr>
      <w:r>
        <w:rPr>
          <w:sz w:val="24"/>
          <w:szCs w:val="24"/>
        </w:rPr>
        <w:t>- Ask students to share their findings with the class. Facilitate a discussion where learners can analyze and evaluate the different causes identified.</w:t>
      </w:r>
    </w:p>
    <w:p w14:paraId="5001BFB7" w14:textId="77777777" w:rsidR="00622CB7" w:rsidRDefault="007628BA">
      <w:pPr>
        <w:rPr>
          <w:sz w:val="24"/>
          <w:szCs w:val="24"/>
        </w:rPr>
      </w:pPr>
      <w:r>
        <w:rPr>
          <w:sz w:val="24"/>
          <w:szCs w:val="24"/>
        </w:rPr>
        <w:t>- Encourage students to think critically about how these causes relate to their own community and experiences.</w:t>
      </w:r>
    </w:p>
    <w:p w14:paraId="6E24A3D9" w14:textId="77777777" w:rsidR="00622CB7" w:rsidRDefault="00622CB7">
      <w:pPr>
        <w:rPr>
          <w:sz w:val="24"/>
          <w:szCs w:val="24"/>
        </w:rPr>
      </w:pPr>
    </w:p>
    <w:p w14:paraId="0EAEA9E8" w14:textId="77777777" w:rsidR="00622CB7" w:rsidRDefault="007628BA">
      <w:pPr>
        <w:rPr>
          <w:b/>
          <w:bCs/>
          <w:sz w:val="24"/>
          <w:szCs w:val="24"/>
        </w:rPr>
      </w:pPr>
      <w:r>
        <w:rPr>
          <w:b/>
          <w:bCs/>
          <w:sz w:val="24"/>
          <w:szCs w:val="24"/>
        </w:rPr>
        <w:t>Conclusion (5 minutes):</w:t>
      </w:r>
    </w:p>
    <w:p w14:paraId="5DB8D650" w14:textId="77777777" w:rsidR="00622CB7" w:rsidRDefault="007628BA">
      <w:pPr>
        <w:rPr>
          <w:sz w:val="24"/>
          <w:szCs w:val="24"/>
        </w:rPr>
      </w:pPr>
      <w:r>
        <w:rPr>
          <w:sz w:val="24"/>
          <w:szCs w:val="24"/>
        </w:rPr>
        <w:t>- Summarize the key points discussed during the lesson, clearly outlining the meaning of early marriage and its causes.</w:t>
      </w:r>
    </w:p>
    <w:p w14:paraId="17029B46" w14:textId="77777777" w:rsidR="00622CB7" w:rsidRDefault="007628BA">
      <w:pPr>
        <w:rPr>
          <w:sz w:val="24"/>
          <w:szCs w:val="24"/>
        </w:rPr>
      </w:pPr>
      <w:r>
        <w:rPr>
          <w:sz w:val="24"/>
          <w:szCs w:val="24"/>
        </w:rPr>
        <w:t>- Conduct a quick interactive activity, such as a word association game using terms related to early marriage and courtship.</w:t>
      </w:r>
    </w:p>
    <w:p w14:paraId="5A0B8899" w14:textId="77777777" w:rsidR="00622CB7" w:rsidRDefault="007628BA">
      <w:pPr>
        <w:rPr>
          <w:sz w:val="24"/>
          <w:szCs w:val="24"/>
        </w:rPr>
      </w:pPr>
      <w:r>
        <w:rPr>
          <w:sz w:val="24"/>
          <w:szCs w:val="24"/>
        </w:rPr>
        <w:t>- Preview the next session's topic, which will focus on the impacts of early marriages on individuals and society, inviting students to consider questions about personal values and societal norms.</w:t>
      </w:r>
    </w:p>
    <w:p w14:paraId="078429F4" w14:textId="77777777" w:rsidR="00622CB7" w:rsidRDefault="00622CB7">
      <w:pPr>
        <w:rPr>
          <w:sz w:val="24"/>
          <w:szCs w:val="24"/>
        </w:rPr>
      </w:pPr>
    </w:p>
    <w:p w14:paraId="744A3D58" w14:textId="77777777" w:rsidR="00622CB7" w:rsidRDefault="007628BA">
      <w:pPr>
        <w:rPr>
          <w:b/>
          <w:bCs/>
          <w:sz w:val="24"/>
          <w:szCs w:val="24"/>
        </w:rPr>
      </w:pPr>
      <w:r>
        <w:rPr>
          <w:b/>
          <w:bCs/>
          <w:sz w:val="24"/>
          <w:szCs w:val="24"/>
        </w:rPr>
        <w:t>Extended Activities:</w:t>
      </w:r>
    </w:p>
    <w:p w14:paraId="5F2052A7" w14:textId="77777777" w:rsidR="00622CB7" w:rsidRDefault="007628BA">
      <w:pPr>
        <w:rPr>
          <w:sz w:val="24"/>
          <w:szCs w:val="24"/>
        </w:rPr>
      </w:pPr>
      <w:r>
        <w:rPr>
          <w:sz w:val="24"/>
          <w:szCs w:val="24"/>
        </w:rPr>
        <w:t>- Research Project: Students can choose one cause of early marriage and create a poster or presentation that explores this issue in more depth, including statistics and potential solutions.</w:t>
      </w:r>
    </w:p>
    <w:p w14:paraId="760FA9E8" w14:textId="77777777" w:rsidR="00622CB7" w:rsidRDefault="00622CB7">
      <w:pPr>
        <w:rPr>
          <w:sz w:val="24"/>
          <w:szCs w:val="24"/>
        </w:rPr>
      </w:pPr>
    </w:p>
    <w:p w14:paraId="51F60FEF" w14:textId="77777777" w:rsidR="00622CB7" w:rsidRDefault="007628BA">
      <w:pPr>
        <w:rPr>
          <w:sz w:val="24"/>
          <w:szCs w:val="24"/>
        </w:rPr>
      </w:pPr>
      <w:r>
        <w:rPr>
          <w:sz w:val="24"/>
          <w:szCs w:val="24"/>
        </w:rPr>
        <w:t>- Debate: Organize a debate on the pros and cons of early marriages from different perspectives, including cultural, economic, and individual viewpoints.</w:t>
      </w:r>
    </w:p>
    <w:p w14:paraId="67CE17F7" w14:textId="77777777" w:rsidR="00622CB7" w:rsidRDefault="00622CB7">
      <w:pPr>
        <w:rPr>
          <w:sz w:val="24"/>
          <w:szCs w:val="24"/>
        </w:rPr>
      </w:pPr>
    </w:p>
    <w:p w14:paraId="687A5E42" w14:textId="77777777" w:rsidR="00622CB7" w:rsidRDefault="007628BA">
      <w:pPr>
        <w:rPr>
          <w:sz w:val="24"/>
          <w:szCs w:val="24"/>
        </w:rPr>
      </w:pPr>
      <w:r>
        <w:rPr>
          <w:sz w:val="24"/>
          <w:szCs w:val="24"/>
        </w:rPr>
        <w:t>- Guest Speaker: Invite a local community leader or counselor to talk about their experiences and insights regarding early marriage, encouraging questions and an open dialogue.</w:t>
      </w:r>
    </w:p>
    <w:p w14:paraId="397EE9A9" w14:textId="77777777" w:rsidR="00622CB7" w:rsidRDefault="00622CB7">
      <w:pPr>
        <w:rPr>
          <w:sz w:val="24"/>
          <w:szCs w:val="24"/>
        </w:rPr>
      </w:pPr>
    </w:p>
    <w:p w14:paraId="54D6D082" w14:textId="77777777" w:rsidR="00622CB7" w:rsidRDefault="00622CB7">
      <w:pPr>
        <w:rPr>
          <w:sz w:val="24"/>
          <w:szCs w:val="24"/>
        </w:rPr>
      </w:pPr>
    </w:p>
    <w:p w14:paraId="5009FC71" w14:textId="77777777" w:rsidR="00622CB7" w:rsidRDefault="00622CB7">
      <w:pPr>
        <w:rPr>
          <w:sz w:val="24"/>
          <w:szCs w:val="24"/>
        </w:rPr>
      </w:pPr>
    </w:p>
    <w:p w14:paraId="2A266680" w14:textId="77777777" w:rsidR="00622CB7" w:rsidRDefault="007628BA">
      <w:pPr>
        <w:rPr>
          <w:b/>
          <w:bCs/>
          <w:sz w:val="24"/>
          <w:szCs w:val="24"/>
        </w:rPr>
      </w:pPr>
      <w:r>
        <w:rPr>
          <w:b/>
          <w:bCs/>
          <w:sz w:val="24"/>
          <w:szCs w:val="24"/>
        </w:rPr>
        <w:t>Teacher Self-Evaluation:</w:t>
      </w:r>
    </w:p>
    <w:p w14:paraId="1E37021C" w14:textId="77777777" w:rsidR="00622CB7" w:rsidRDefault="00622CB7">
      <w:pPr>
        <w:rPr>
          <w:sz w:val="24"/>
          <w:szCs w:val="24"/>
        </w:rPr>
      </w:pPr>
    </w:p>
    <w:p w14:paraId="3F58BC32" w14:textId="77777777" w:rsidR="00622CB7" w:rsidRDefault="00622CB7">
      <w:pPr>
        <w:rPr>
          <w:sz w:val="24"/>
          <w:szCs w:val="24"/>
        </w:rPr>
      </w:pPr>
    </w:p>
    <w:p w14:paraId="4A38A3B4" w14:textId="77777777" w:rsidR="00622CB7" w:rsidRDefault="00622CB7">
      <w:pPr>
        <w:rPr>
          <w:sz w:val="24"/>
          <w:szCs w:val="24"/>
        </w:rPr>
      </w:pPr>
    </w:p>
    <w:p w14:paraId="79ED0C8D" w14:textId="77777777" w:rsidR="00622CB7" w:rsidRDefault="00622CB7">
      <w:pPr>
        <w:rPr>
          <w:sz w:val="24"/>
          <w:szCs w:val="24"/>
        </w:rPr>
      </w:pPr>
    </w:p>
    <w:p w14:paraId="16076719" w14:textId="77777777" w:rsidR="00622CB7" w:rsidRDefault="00622CB7">
      <w:pPr>
        <w:rPr>
          <w:sz w:val="24"/>
          <w:szCs w:val="24"/>
        </w:rPr>
      </w:pPr>
    </w:p>
    <w:p w14:paraId="350AF6E2" w14:textId="77777777" w:rsidR="00622CB7" w:rsidRDefault="00622CB7">
      <w:pPr>
        <w:rPr>
          <w:sz w:val="24"/>
          <w:szCs w:val="24"/>
        </w:rPr>
      </w:pPr>
    </w:p>
    <w:p w14:paraId="00AE1CEA" w14:textId="77777777" w:rsidR="00622CB7" w:rsidRDefault="00622CB7">
      <w:pPr>
        <w:rPr>
          <w:sz w:val="24"/>
          <w:szCs w:val="24"/>
        </w:rPr>
      </w:pPr>
    </w:p>
    <w:p w14:paraId="3297E432" w14:textId="77777777" w:rsidR="00622CB7" w:rsidRDefault="00622CB7">
      <w:pPr>
        <w:rPr>
          <w:sz w:val="24"/>
          <w:szCs w:val="24"/>
        </w:rPr>
      </w:pPr>
    </w:p>
    <w:p w14:paraId="081A2BEF" w14:textId="77777777" w:rsidR="00622CB7" w:rsidRDefault="00622CB7">
      <w:pPr>
        <w:rPr>
          <w:sz w:val="24"/>
          <w:szCs w:val="24"/>
        </w:rPr>
      </w:pPr>
    </w:p>
    <w:p w14:paraId="6F141FAA"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5B578BC6"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720FA8EA"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5DD00DAB"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11A95249"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27C662FC"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00D01453"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49A85F29" w14:textId="77777777" w:rsidR="00622CB7" w:rsidRDefault="007628BA">
            <w:pPr>
              <w:rPr>
                <w:b/>
                <w:bCs/>
                <w:sz w:val="24"/>
                <w:szCs w:val="24"/>
              </w:rPr>
            </w:pPr>
            <w:r>
              <w:rPr>
                <w:b/>
                <w:bCs/>
                <w:sz w:val="24"/>
                <w:szCs w:val="24"/>
              </w:rPr>
              <w:t>ROLL</w:t>
            </w:r>
          </w:p>
        </w:tc>
      </w:tr>
      <w:tr w:rsidR="00622CB7" w14:paraId="2CC23128"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489A151A"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A286F0B"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5C38E8B6"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0E4487A7"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7614DCF8"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196E04FE" w14:textId="77777777" w:rsidR="00622CB7" w:rsidRDefault="00622CB7">
            <w:pPr>
              <w:rPr>
                <w:b/>
                <w:bCs/>
                <w:sz w:val="24"/>
                <w:szCs w:val="24"/>
              </w:rPr>
            </w:pPr>
          </w:p>
        </w:tc>
      </w:tr>
    </w:tbl>
    <w:p w14:paraId="30E49DCE" w14:textId="77777777" w:rsidR="00622CB7" w:rsidRDefault="007628BA">
      <w:pPr>
        <w:jc w:val="both"/>
        <w:rPr>
          <w:sz w:val="24"/>
          <w:szCs w:val="24"/>
        </w:rPr>
      </w:pPr>
      <w:r>
        <w:rPr>
          <w:b/>
          <w:bCs/>
          <w:sz w:val="24"/>
          <w:szCs w:val="24"/>
        </w:rPr>
        <w:t>WEEK 10: LESSON 3</w:t>
      </w:r>
    </w:p>
    <w:p w14:paraId="4D86AC3F" w14:textId="77777777" w:rsidR="00622CB7" w:rsidRDefault="007628BA">
      <w:pPr>
        <w:rPr>
          <w:sz w:val="24"/>
          <w:szCs w:val="24"/>
        </w:rPr>
      </w:pPr>
      <w:r>
        <w:rPr>
          <w:b/>
          <w:bCs/>
          <w:sz w:val="24"/>
          <w:szCs w:val="24"/>
        </w:rPr>
        <w:t>Strand:</w:t>
      </w:r>
      <w:r>
        <w:rPr>
          <w:sz w:val="24"/>
          <w:szCs w:val="24"/>
        </w:rPr>
        <w:t xml:space="preserve"> Christian Living Today</w:t>
      </w:r>
    </w:p>
    <w:p w14:paraId="428AC082" w14:textId="77777777" w:rsidR="00622CB7" w:rsidRDefault="007628BA">
      <w:pPr>
        <w:rPr>
          <w:sz w:val="24"/>
          <w:szCs w:val="24"/>
        </w:rPr>
      </w:pPr>
      <w:r>
        <w:rPr>
          <w:b/>
          <w:bCs/>
          <w:sz w:val="24"/>
          <w:szCs w:val="24"/>
        </w:rPr>
        <w:t>Sub Strand:</w:t>
      </w:r>
      <w:r>
        <w:rPr>
          <w:sz w:val="24"/>
          <w:szCs w:val="24"/>
        </w:rPr>
        <w:t xml:space="preserve"> Courtship and Marriage</w:t>
      </w:r>
    </w:p>
    <w:p w14:paraId="600809F9" w14:textId="77777777" w:rsidR="00622CB7" w:rsidRDefault="00622CB7">
      <w:pPr>
        <w:rPr>
          <w:b/>
          <w:bCs/>
          <w:sz w:val="24"/>
          <w:szCs w:val="24"/>
        </w:rPr>
      </w:pPr>
    </w:p>
    <w:p w14:paraId="2F7391FD" w14:textId="77777777" w:rsidR="00622CB7" w:rsidRDefault="007628BA">
      <w:pPr>
        <w:rPr>
          <w:b/>
          <w:bCs/>
          <w:sz w:val="24"/>
          <w:szCs w:val="24"/>
        </w:rPr>
      </w:pPr>
      <w:r>
        <w:rPr>
          <w:b/>
          <w:bCs/>
          <w:sz w:val="24"/>
          <w:szCs w:val="24"/>
        </w:rPr>
        <w:t>Specific Learning Outcomes:</w:t>
      </w:r>
    </w:p>
    <w:p w14:paraId="7FB46C66" w14:textId="77777777" w:rsidR="00622CB7" w:rsidRDefault="007628BA">
      <w:pPr>
        <w:rPr>
          <w:b/>
          <w:bCs/>
          <w:sz w:val="24"/>
          <w:szCs w:val="24"/>
        </w:rPr>
      </w:pPr>
      <w:r>
        <w:rPr>
          <w:b/>
          <w:bCs/>
          <w:sz w:val="24"/>
          <w:szCs w:val="24"/>
        </w:rPr>
        <w:t>- By the end of the lesson, the learner should be able to:</w:t>
      </w:r>
    </w:p>
    <w:p w14:paraId="47AF8EEC" w14:textId="77777777" w:rsidR="00622CB7" w:rsidRDefault="007628BA">
      <w:pPr>
        <w:rPr>
          <w:sz w:val="24"/>
          <w:szCs w:val="24"/>
        </w:rPr>
      </w:pPr>
      <w:r>
        <w:rPr>
          <w:sz w:val="24"/>
          <w:szCs w:val="24"/>
        </w:rPr>
        <w:t>1. Identify the consequences of early marriage in society.</w:t>
      </w:r>
    </w:p>
    <w:p w14:paraId="350AD5F7" w14:textId="77777777" w:rsidR="00622CB7" w:rsidRDefault="007628BA">
      <w:pPr>
        <w:rPr>
          <w:sz w:val="24"/>
          <w:szCs w:val="24"/>
        </w:rPr>
      </w:pPr>
      <w:r>
        <w:rPr>
          <w:sz w:val="24"/>
          <w:szCs w:val="24"/>
        </w:rPr>
        <w:t>2. Use digital or print resources to find out the consequences of early marriages in society.</w:t>
      </w:r>
    </w:p>
    <w:p w14:paraId="7BBF4396" w14:textId="77777777" w:rsidR="00622CB7" w:rsidRDefault="007628BA">
      <w:pPr>
        <w:rPr>
          <w:sz w:val="24"/>
          <w:szCs w:val="24"/>
        </w:rPr>
      </w:pPr>
      <w:r>
        <w:rPr>
          <w:sz w:val="24"/>
          <w:szCs w:val="24"/>
        </w:rPr>
        <w:t>3. Acknowledge the societal consequences of early marriages.</w:t>
      </w:r>
    </w:p>
    <w:p w14:paraId="7390D00B" w14:textId="77777777" w:rsidR="00622CB7" w:rsidRDefault="00622CB7">
      <w:pPr>
        <w:rPr>
          <w:sz w:val="24"/>
          <w:szCs w:val="24"/>
        </w:rPr>
      </w:pPr>
    </w:p>
    <w:p w14:paraId="158A2E42" w14:textId="77777777" w:rsidR="00622CB7" w:rsidRDefault="007628BA">
      <w:pPr>
        <w:rPr>
          <w:b/>
          <w:bCs/>
          <w:sz w:val="24"/>
          <w:szCs w:val="24"/>
        </w:rPr>
      </w:pPr>
      <w:r>
        <w:rPr>
          <w:b/>
          <w:bCs/>
          <w:sz w:val="24"/>
          <w:szCs w:val="24"/>
        </w:rPr>
        <w:t>Key Inquiry Question:</w:t>
      </w:r>
    </w:p>
    <w:p w14:paraId="711D61FB" w14:textId="77777777" w:rsidR="00622CB7" w:rsidRDefault="007628BA">
      <w:pPr>
        <w:rPr>
          <w:sz w:val="24"/>
          <w:szCs w:val="24"/>
        </w:rPr>
      </w:pPr>
      <w:r>
        <w:rPr>
          <w:sz w:val="24"/>
          <w:szCs w:val="24"/>
        </w:rPr>
        <w:t>- What are the consequences of early marriages to individuals?</w:t>
      </w:r>
    </w:p>
    <w:p w14:paraId="0F44C961" w14:textId="77777777" w:rsidR="00622CB7" w:rsidRDefault="00622CB7">
      <w:pPr>
        <w:rPr>
          <w:sz w:val="24"/>
          <w:szCs w:val="24"/>
        </w:rPr>
      </w:pPr>
    </w:p>
    <w:p w14:paraId="5CEE56FE" w14:textId="77777777" w:rsidR="00622CB7" w:rsidRDefault="007628BA">
      <w:pPr>
        <w:rPr>
          <w:b/>
          <w:bCs/>
          <w:sz w:val="24"/>
          <w:szCs w:val="24"/>
        </w:rPr>
      </w:pPr>
      <w:r>
        <w:rPr>
          <w:b/>
          <w:bCs/>
          <w:sz w:val="24"/>
          <w:szCs w:val="24"/>
        </w:rPr>
        <w:lastRenderedPageBreak/>
        <w:t>Learning Resources:</w:t>
      </w:r>
    </w:p>
    <w:p w14:paraId="3E8C366D" w14:textId="77777777" w:rsidR="00622CB7" w:rsidRDefault="007628BA">
      <w:pPr>
        <w:rPr>
          <w:sz w:val="24"/>
          <w:szCs w:val="24"/>
        </w:rPr>
      </w:pPr>
      <w:r>
        <w:rPr>
          <w:sz w:val="24"/>
          <w:szCs w:val="24"/>
        </w:rPr>
        <w:t>- Top Scholar CRE pp. 127-128</w:t>
      </w:r>
    </w:p>
    <w:p w14:paraId="2410B982" w14:textId="77777777" w:rsidR="00622CB7" w:rsidRDefault="007628BA">
      <w:pPr>
        <w:rPr>
          <w:sz w:val="24"/>
          <w:szCs w:val="24"/>
        </w:rPr>
      </w:pPr>
      <w:r>
        <w:rPr>
          <w:sz w:val="24"/>
          <w:szCs w:val="24"/>
        </w:rPr>
        <w:t>- Lesson notes</w:t>
      </w:r>
    </w:p>
    <w:p w14:paraId="30A975C3" w14:textId="77777777" w:rsidR="00622CB7" w:rsidRDefault="007628BA">
      <w:pPr>
        <w:rPr>
          <w:sz w:val="24"/>
          <w:szCs w:val="24"/>
        </w:rPr>
      </w:pPr>
      <w:r>
        <w:rPr>
          <w:sz w:val="24"/>
          <w:szCs w:val="24"/>
        </w:rPr>
        <w:t>- Posters and Flashcards</w:t>
      </w:r>
    </w:p>
    <w:p w14:paraId="701782E4" w14:textId="77777777" w:rsidR="00622CB7" w:rsidRDefault="007628BA">
      <w:pPr>
        <w:rPr>
          <w:sz w:val="24"/>
          <w:szCs w:val="24"/>
        </w:rPr>
      </w:pPr>
      <w:r>
        <w:rPr>
          <w:sz w:val="24"/>
          <w:szCs w:val="24"/>
        </w:rPr>
        <w:t>- Markers</w:t>
      </w:r>
    </w:p>
    <w:p w14:paraId="510568DA" w14:textId="77777777" w:rsidR="00622CB7" w:rsidRDefault="007628BA">
      <w:pPr>
        <w:rPr>
          <w:sz w:val="24"/>
          <w:szCs w:val="24"/>
        </w:rPr>
      </w:pPr>
      <w:r>
        <w:rPr>
          <w:sz w:val="24"/>
          <w:szCs w:val="24"/>
        </w:rPr>
        <w:t>- Digital resources (internet-enabled devices)</w:t>
      </w:r>
    </w:p>
    <w:p w14:paraId="57944F22" w14:textId="77777777" w:rsidR="00622CB7" w:rsidRDefault="00622CB7">
      <w:pPr>
        <w:rPr>
          <w:sz w:val="24"/>
          <w:szCs w:val="24"/>
        </w:rPr>
      </w:pPr>
    </w:p>
    <w:p w14:paraId="6FACA051" w14:textId="77777777" w:rsidR="00622CB7" w:rsidRDefault="007628BA">
      <w:pPr>
        <w:rPr>
          <w:b/>
          <w:bCs/>
          <w:sz w:val="24"/>
          <w:szCs w:val="24"/>
        </w:rPr>
      </w:pPr>
      <w:r>
        <w:rPr>
          <w:b/>
          <w:bCs/>
          <w:sz w:val="24"/>
          <w:szCs w:val="24"/>
        </w:rPr>
        <w:t>Organisation of Learning:</w:t>
      </w:r>
    </w:p>
    <w:p w14:paraId="4C8F42E1" w14:textId="77777777" w:rsidR="00622CB7" w:rsidRDefault="00622CB7">
      <w:pPr>
        <w:rPr>
          <w:b/>
          <w:bCs/>
          <w:sz w:val="24"/>
          <w:szCs w:val="24"/>
        </w:rPr>
      </w:pPr>
    </w:p>
    <w:p w14:paraId="2F058A88" w14:textId="77777777" w:rsidR="00622CB7" w:rsidRDefault="007628BA">
      <w:pPr>
        <w:rPr>
          <w:b/>
          <w:bCs/>
          <w:sz w:val="24"/>
          <w:szCs w:val="24"/>
        </w:rPr>
      </w:pPr>
      <w:r>
        <w:rPr>
          <w:b/>
          <w:bCs/>
          <w:sz w:val="24"/>
          <w:szCs w:val="24"/>
        </w:rPr>
        <w:t xml:space="preserve"> Introduction (5 minutes):</w:t>
      </w:r>
    </w:p>
    <w:p w14:paraId="02A04041" w14:textId="77777777" w:rsidR="00622CB7" w:rsidRDefault="007628BA">
      <w:pPr>
        <w:rPr>
          <w:sz w:val="24"/>
          <w:szCs w:val="24"/>
        </w:rPr>
      </w:pPr>
      <w:r>
        <w:rPr>
          <w:sz w:val="24"/>
          <w:szCs w:val="24"/>
        </w:rPr>
        <w:t>- Review Previous Lesson: Begin the class with a quick recap of the previous lesson, encouraging students to share what they remember.</w:t>
      </w:r>
    </w:p>
    <w:p w14:paraId="58CD9D9B" w14:textId="77777777" w:rsidR="00622CB7" w:rsidRDefault="007628BA">
      <w:pPr>
        <w:rPr>
          <w:sz w:val="24"/>
          <w:szCs w:val="24"/>
        </w:rPr>
      </w:pPr>
      <w:r>
        <w:rPr>
          <w:sz w:val="24"/>
          <w:szCs w:val="24"/>
        </w:rPr>
        <w:t>- Discuss Key Concepts: Introduce the topic of early marriage and its relevance in contemporary society. Ask students what they think about the implications of early marriage.</w:t>
      </w:r>
    </w:p>
    <w:p w14:paraId="632432A7" w14:textId="77777777" w:rsidR="00622CB7" w:rsidRDefault="00622CB7">
      <w:pPr>
        <w:rPr>
          <w:b/>
          <w:bCs/>
          <w:sz w:val="24"/>
          <w:szCs w:val="24"/>
        </w:rPr>
      </w:pPr>
    </w:p>
    <w:p w14:paraId="7EB81E5C" w14:textId="77777777" w:rsidR="00622CB7" w:rsidRDefault="007628BA">
      <w:pPr>
        <w:rPr>
          <w:b/>
          <w:bCs/>
          <w:sz w:val="24"/>
          <w:szCs w:val="24"/>
        </w:rPr>
      </w:pPr>
      <w:r>
        <w:rPr>
          <w:b/>
          <w:bCs/>
          <w:sz w:val="24"/>
          <w:szCs w:val="24"/>
        </w:rPr>
        <w:t>Lesson Development (30 minutes):</w:t>
      </w:r>
    </w:p>
    <w:p w14:paraId="7871ACA0" w14:textId="77777777" w:rsidR="00622CB7" w:rsidRDefault="00622CB7">
      <w:pPr>
        <w:rPr>
          <w:sz w:val="24"/>
          <w:szCs w:val="24"/>
        </w:rPr>
      </w:pPr>
    </w:p>
    <w:p w14:paraId="3BF8640C" w14:textId="77777777" w:rsidR="00622CB7" w:rsidRDefault="007628BA">
      <w:pPr>
        <w:rPr>
          <w:sz w:val="24"/>
          <w:szCs w:val="24"/>
        </w:rPr>
      </w:pPr>
      <w:r>
        <w:rPr>
          <w:b/>
          <w:bCs/>
          <w:sz w:val="24"/>
          <w:szCs w:val="24"/>
        </w:rPr>
        <w:t>Step 1:</w:t>
      </w:r>
      <w:r>
        <w:rPr>
          <w:sz w:val="24"/>
          <w:szCs w:val="24"/>
        </w:rPr>
        <w:t xml:space="preserve"> Brainstorming </w:t>
      </w:r>
    </w:p>
    <w:p w14:paraId="4322E5D1" w14:textId="77777777" w:rsidR="00622CB7" w:rsidRDefault="007628BA">
      <w:pPr>
        <w:rPr>
          <w:sz w:val="24"/>
          <w:szCs w:val="24"/>
        </w:rPr>
      </w:pPr>
      <w:r>
        <w:rPr>
          <w:sz w:val="24"/>
          <w:szCs w:val="24"/>
        </w:rPr>
        <w:t>- Activity: In small groups, encourage students to brainstorm and list the potential consequences of early marriage they can think of. Provide them with poster paper to jot down their ideas.</w:t>
      </w:r>
    </w:p>
    <w:p w14:paraId="2CD76B61" w14:textId="77777777" w:rsidR="00622CB7" w:rsidRDefault="007628BA">
      <w:pPr>
        <w:rPr>
          <w:sz w:val="24"/>
          <w:szCs w:val="24"/>
        </w:rPr>
      </w:pPr>
      <w:r>
        <w:rPr>
          <w:sz w:val="24"/>
          <w:szCs w:val="24"/>
        </w:rPr>
        <w:t>- Guided Questions: What challenges might young couples face? How does early marriage affect education and employment?</w:t>
      </w:r>
    </w:p>
    <w:p w14:paraId="5F3F23A8" w14:textId="77777777" w:rsidR="00622CB7" w:rsidRDefault="00622CB7">
      <w:pPr>
        <w:rPr>
          <w:sz w:val="24"/>
          <w:szCs w:val="24"/>
        </w:rPr>
      </w:pPr>
    </w:p>
    <w:p w14:paraId="1447BF72" w14:textId="77777777" w:rsidR="00622CB7" w:rsidRDefault="007628BA">
      <w:pPr>
        <w:rPr>
          <w:sz w:val="24"/>
          <w:szCs w:val="24"/>
        </w:rPr>
      </w:pPr>
      <w:r>
        <w:rPr>
          <w:b/>
          <w:bCs/>
          <w:sz w:val="24"/>
          <w:szCs w:val="24"/>
        </w:rPr>
        <w:t>Step 2:</w:t>
      </w:r>
      <w:r>
        <w:rPr>
          <w:sz w:val="24"/>
          <w:szCs w:val="24"/>
        </w:rPr>
        <w:t xml:space="preserve"> Research </w:t>
      </w:r>
    </w:p>
    <w:p w14:paraId="1F8842F8" w14:textId="77777777" w:rsidR="00622CB7" w:rsidRDefault="007628BA">
      <w:pPr>
        <w:rPr>
          <w:sz w:val="24"/>
          <w:szCs w:val="24"/>
        </w:rPr>
      </w:pPr>
      <w:r>
        <w:rPr>
          <w:sz w:val="24"/>
          <w:szCs w:val="24"/>
        </w:rPr>
        <w:t>- Activity: Assign groups to use either digital resources (like tablets or laptops) or print resources (like textbooks) to research specific consequences of early marriages today. Suggest they look for statistics, personal stories, or expert opinions.</w:t>
      </w:r>
    </w:p>
    <w:p w14:paraId="497DF3AB" w14:textId="77777777" w:rsidR="00622CB7" w:rsidRDefault="007628BA">
      <w:pPr>
        <w:rPr>
          <w:sz w:val="24"/>
          <w:szCs w:val="24"/>
        </w:rPr>
      </w:pPr>
      <w:r>
        <w:rPr>
          <w:sz w:val="24"/>
          <w:szCs w:val="24"/>
        </w:rPr>
        <w:t>- Goal: Groups should gather at least three significant consequences of early marriage to share.</w:t>
      </w:r>
    </w:p>
    <w:p w14:paraId="7FF9BD36" w14:textId="77777777" w:rsidR="00622CB7" w:rsidRDefault="00622CB7">
      <w:pPr>
        <w:rPr>
          <w:sz w:val="24"/>
          <w:szCs w:val="24"/>
        </w:rPr>
      </w:pPr>
    </w:p>
    <w:p w14:paraId="2ADCB582" w14:textId="77777777" w:rsidR="00622CB7" w:rsidRDefault="007628BA">
      <w:pPr>
        <w:rPr>
          <w:sz w:val="24"/>
          <w:szCs w:val="24"/>
        </w:rPr>
      </w:pPr>
      <w:r>
        <w:rPr>
          <w:b/>
          <w:bCs/>
          <w:sz w:val="24"/>
          <w:szCs w:val="24"/>
        </w:rPr>
        <w:t>Step 3:</w:t>
      </w:r>
      <w:r>
        <w:rPr>
          <w:sz w:val="24"/>
          <w:szCs w:val="24"/>
        </w:rPr>
        <w:t xml:space="preserve"> Discussion </w:t>
      </w:r>
    </w:p>
    <w:p w14:paraId="702BFD7D" w14:textId="77777777" w:rsidR="00622CB7" w:rsidRDefault="007628BA">
      <w:pPr>
        <w:rPr>
          <w:sz w:val="24"/>
          <w:szCs w:val="24"/>
        </w:rPr>
      </w:pPr>
      <w:r>
        <w:rPr>
          <w:sz w:val="24"/>
          <w:szCs w:val="24"/>
        </w:rPr>
        <w:t>- Activity: Groups come together to discuss their findings. Each group should present one key consequence of early marriage and how it impacts individuals and society. Allow for questions and discussions after each presentation.</w:t>
      </w:r>
    </w:p>
    <w:p w14:paraId="62A88644" w14:textId="77777777" w:rsidR="00622CB7" w:rsidRDefault="00622CB7">
      <w:pPr>
        <w:rPr>
          <w:sz w:val="24"/>
          <w:szCs w:val="24"/>
        </w:rPr>
      </w:pPr>
    </w:p>
    <w:p w14:paraId="7633C13B" w14:textId="77777777" w:rsidR="00622CB7" w:rsidRDefault="007628BA">
      <w:pPr>
        <w:rPr>
          <w:sz w:val="24"/>
          <w:szCs w:val="24"/>
        </w:rPr>
      </w:pPr>
      <w:r>
        <w:rPr>
          <w:b/>
          <w:bCs/>
          <w:sz w:val="24"/>
          <w:szCs w:val="24"/>
        </w:rPr>
        <w:t>Step 4:</w:t>
      </w:r>
      <w:r>
        <w:rPr>
          <w:sz w:val="24"/>
          <w:szCs w:val="24"/>
        </w:rPr>
        <w:t xml:space="preserve"> Create Visual Presentations </w:t>
      </w:r>
    </w:p>
    <w:p w14:paraId="3A88EF2B" w14:textId="77777777" w:rsidR="00622CB7" w:rsidRDefault="007628BA">
      <w:pPr>
        <w:rPr>
          <w:sz w:val="24"/>
          <w:szCs w:val="24"/>
        </w:rPr>
      </w:pPr>
      <w:r>
        <w:rPr>
          <w:sz w:val="24"/>
          <w:szCs w:val="24"/>
        </w:rPr>
        <w:t>- Activity: Using the information gathered, groups will either create a simple poster or a PowerPoint slide summarizing the consequences of early marriage. Encourage creativity in their presentations.</w:t>
      </w:r>
    </w:p>
    <w:p w14:paraId="324C0C7A" w14:textId="77777777" w:rsidR="00622CB7" w:rsidRDefault="00622CB7">
      <w:pPr>
        <w:rPr>
          <w:sz w:val="24"/>
          <w:szCs w:val="24"/>
        </w:rPr>
      </w:pPr>
    </w:p>
    <w:p w14:paraId="2A878594" w14:textId="77777777" w:rsidR="00622CB7" w:rsidRDefault="007628BA">
      <w:pPr>
        <w:rPr>
          <w:b/>
          <w:bCs/>
          <w:sz w:val="24"/>
          <w:szCs w:val="24"/>
        </w:rPr>
      </w:pPr>
      <w:r>
        <w:rPr>
          <w:b/>
          <w:bCs/>
          <w:sz w:val="24"/>
          <w:szCs w:val="24"/>
        </w:rPr>
        <w:t>Conclusion (5 minutes):</w:t>
      </w:r>
    </w:p>
    <w:p w14:paraId="2C1C4FC4" w14:textId="77777777" w:rsidR="00622CB7" w:rsidRDefault="007628BA">
      <w:pPr>
        <w:rPr>
          <w:sz w:val="24"/>
          <w:szCs w:val="24"/>
        </w:rPr>
      </w:pPr>
      <w:r>
        <w:rPr>
          <w:sz w:val="24"/>
          <w:szCs w:val="24"/>
        </w:rPr>
        <w:t>- Summarize Key Points: Recap the consequences of early marriages discussed during the lesson.</w:t>
      </w:r>
    </w:p>
    <w:p w14:paraId="552CD33D" w14:textId="77777777" w:rsidR="00622CB7" w:rsidRDefault="007628BA">
      <w:pPr>
        <w:rPr>
          <w:sz w:val="24"/>
          <w:szCs w:val="24"/>
        </w:rPr>
      </w:pPr>
      <w:r>
        <w:rPr>
          <w:sz w:val="24"/>
          <w:szCs w:val="24"/>
        </w:rPr>
        <w:t>- Interactive Activity: Conduct a quick quiz or a "think-pair-share" to reinforce key concepts. Ask each student to share one thing they learned about the topic.</w:t>
      </w:r>
    </w:p>
    <w:p w14:paraId="33B0BE7A" w14:textId="77777777" w:rsidR="00622CB7" w:rsidRDefault="007628BA">
      <w:pPr>
        <w:rPr>
          <w:sz w:val="24"/>
          <w:szCs w:val="24"/>
        </w:rPr>
      </w:pPr>
      <w:r>
        <w:rPr>
          <w:sz w:val="24"/>
          <w:szCs w:val="24"/>
        </w:rPr>
        <w:t>- Preview of Next Session: Briefly introduce the next lesson, which will delve into solutions or alternatives to early marriage.</w:t>
      </w:r>
    </w:p>
    <w:p w14:paraId="1E8816B4" w14:textId="77777777" w:rsidR="00622CB7" w:rsidRDefault="00622CB7">
      <w:pPr>
        <w:rPr>
          <w:sz w:val="24"/>
          <w:szCs w:val="24"/>
        </w:rPr>
      </w:pPr>
    </w:p>
    <w:p w14:paraId="65DBBCB3" w14:textId="77777777" w:rsidR="00622CB7" w:rsidRDefault="007628BA">
      <w:pPr>
        <w:rPr>
          <w:b/>
          <w:bCs/>
          <w:sz w:val="24"/>
          <w:szCs w:val="24"/>
        </w:rPr>
      </w:pPr>
      <w:r>
        <w:rPr>
          <w:b/>
          <w:bCs/>
          <w:sz w:val="24"/>
          <w:szCs w:val="24"/>
        </w:rPr>
        <w:t>Extended Activities:</w:t>
      </w:r>
    </w:p>
    <w:p w14:paraId="39E2F98B" w14:textId="77777777" w:rsidR="00622CB7" w:rsidRDefault="007628BA">
      <w:pPr>
        <w:rPr>
          <w:sz w:val="24"/>
          <w:szCs w:val="24"/>
        </w:rPr>
      </w:pPr>
      <w:r>
        <w:rPr>
          <w:sz w:val="24"/>
          <w:szCs w:val="24"/>
        </w:rPr>
        <w:t>- Debate: Organize a class debate on the pros and cons of early marriages. This will help students critically analyze the issue from multiple perspectives.</w:t>
      </w:r>
    </w:p>
    <w:p w14:paraId="538C0D28" w14:textId="77777777" w:rsidR="00622CB7" w:rsidRDefault="007628BA">
      <w:pPr>
        <w:rPr>
          <w:sz w:val="24"/>
          <w:szCs w:val="24"/>
        </w:rPr>
      </w:pPr>
      <w:r>
        <w:rPr>
          <w:sz w:val="24"/>
          <w:szCs w:val="24"/>
        </w:rPr>
        <w:t>- Interview Project: Have students interview a family member or community elder about their views and experiences surrounding early marriage, and present their findings to the class.</w:t>
      </w:r>
    </w:p>
    <w:p w14:paraId="3EE19232" w14:textId="77777777" w:rsidR="00622CB7" w:rsidRDefault="007628BA">
      <w:pPr>
        <w:rPr>
          <w:sz w:val="24"/>
          <w:szCs w:val="24"/>
        </w:rPr>
      </w:pPr>
      <w:r>
        <w:rPr>
          <w:sz w:val="24"/>
          <w:szCs w:val="24"/>
        </w:rPr>
        <w:t>- Reflection Journal: Encourage students to maintain a reflection journal where they can write about their thoughts on courtship and marriage, including changes in society's views on early marriage.</w:t>
      </w:r>
    </w:p>
    <w:p w14:paraId="6EB259C2" w14:textId="77777777" w:rsidR="00622CB7" w:rsidRDefault="00622CB7">
      <w:pPr>
        <w:rPr>
          <w:sz w:val="24"/>
          <w:szCs w:val="24"/>
        </w:rPr>
      </w:pPr>
    </w:p>
    <w:p w14:paraId="4B2A6043" w14:textId="77777777" w:rsidR="00622CB7" w:rsidRDefault="00622CB7">
      <w:pPr>
        <w:rPr>
          <w:sz w:val="24"/>
          <w:szCs w:val="24"/>
        </w:rPr>
      </w:pPr>
    </w:p>
    <w:p w14:paraId="33BBBCB0" w14:textId="77777777" w:rsidR="00622CB7" w:rsidRDefault="00622CB7">
      <w:pPr>
        <w:rPr>
          <w:sz w:val="24"/>
          <w:szCs w:val="24"/>
        </w:rPr>
      </w:pPr>
    </w:p>
    <w:p w14:paraId="44427751" w14:textId="77777777" w:rsidR="00622CB7" w:rsidRDefault="007628BA">
      <w:pPr>
        <w:rPr>
          <w:b/>
          <w:bCs/>
          <w:sz w:val="24"/>
          <w:szCs w:val="24"/>
        </w:rPr>
      </w:pPr>
      <w:r>
        <w:rPr>
          <w:b/>
          <w:bCs/>
          <w:sz w:val="24"/>
          <w:szCs w:val="24"/>
        </w:rPr>
        <w:t>Teacher Self-Evaluation:</w:t>
      </w:r>
    </w:p>
    <w:p w14:paraId="44E82DED" w14:textId="77777777" w:rsidR="00622CB7" w:rsidRDefault="00622CB7">
      <w:pPr>
        <w:rPr>
          <w:sz w:val="24"/>
          <w:szCs w:val="24"/>
        </w:rPr>
      </w:pPr>
    </w:p>
    <w:p w14:paraId="1A36AC39" w14:textId="77777777" w:rsidR="00622CB7" w:rsidRDefault="00622CB7">
      <w:pPr>
        <w:rPr>
          <w:sz w:val="24"/>
          <w:szCs w:val="24"/>
        </w:rPr>
      </w:pPr>
    </w:p>
    <w:p w14:paraId="3E79D95A" w14:textId="77777777" w:rsidR="00622CB7" w:rsidRDefault="00622CB7">
      <w:pPr>
        <w:rPr>
          <w:sz w:val="24"/>
          <w:szCs w:val="24"/>
        </w:rPr>
      </w:pPr>
    </w:p>
    <w:p w14:paraId="639438F2" w14:textId="77777777" w:rsidR="00622CB7" w:rsidRDefault="00622CB7">
      <w:pPr>
        <w:rPr>
          <w:sz w:val="24"/>
          <w:szCs w:val="24"/>
        </w:rPr>
      </w:pPr>
    </w:p>
    <w:p w14:paraId="4859814B" w14:textId="77777777" w:rsidR="00622CB7" w:rsidRDefault="00622CB7">
      <w:pPr>
        <w:rPr>
          <w:sz w:val="24"/>
          <w:szCs w:val="24"/>
        </w:rPr>
      </w:pPr>
    </w:p>
    <w:p w14:paraId="2CC1EADF" w14:textId="77777777" w:rsidR="00622CB7" w:rsidRDefault="00622CB7">
      <w:pPr>
        <w:rPr>
          <w:sz w:val="24"/>
          <w:szCs w:val="24"/>
        </w:rPr>
      </w:pPr>
    </w:p>
    <w:p w14:paraId="265C3193" w14:textId="77777777" w:rsidR="00622CB7" w:rsidRDefault="00622CB7">
      <w:pPr>
        <w:rPr>
          <w:sz w:val="24"/>
          <w:szCs w:val="24"/>
        </w:rPr>
      </w:pPr>
    </w:p>
    <w:p w14:paraId="39E68F99" w14:textId="77777777" w:rsidR="00622CB7" w:rsidRDefault="00622CB7">
      <w:pPr>
        <w:rPr>
          <w:sz w:val="24"/>
          <w:szCs w:val="24"/>
        </w:rPr>
      </w:pPr>
    </w:p>
    <w:p w14:paraId="5D1FA717" w14:textId="77777777" w:rsidR="00622CB7" w:rsidRDefault="00622CB7">
      <w:pPr>
        <w:rPr>
          <w:sz w:val="24"/>
          <w:szCs w:val="24"/>
        </w:rPr>
      </w:pPr>
    </w:p>
    <w:p w14:paraId="2259F446" w14:textId="77777777" w:rsidR="00622CB7" w:rsidRDefault="00622CB7">
      <w:pPr>
        <w:rPr>
          <w:sz w:val="24"/>
          <w:szCs w:val="24"/>
        </w:rPr>
      </w:pPr>
    </w:p>
    <w:p w14:paraId="6FFCEFE1"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4A38EE91"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558B6B65"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60A3E7D1"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0B012CDF"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472328B9"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2ADE2683"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2778393F" w14:textId="77777777" w:rsidR="00622CB7" w:rsidRDefault="007628BA">
            <w:pPr>
              <w:rPr>
                <w:b/>
                <w:bCs/>
                <w:sz w:val="24"/>
                <w:szCs w:val="24"/>
              </w:rPr>
            </w:pPr>
            <w:r>
              <w:rPr>
                <w:b/>
                <w:bCs/>
                <w:sz w:val="24"/>
                <w:szCs w:val="24"/>
              </w:rPr>
              <w:t>ROLL</w:t>
            </w:r>
          </w:p>
        </w:tc>
      </w:tr>
      <w:tr w:rsidR="00622CB7" w14:paraId="0CD3EE38"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052511DD"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A2AEEF3"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5C1DCBCC"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7E20441F"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36E2527F"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2383A815" w14:textId="77777777" w:rsidR="00622CB7" w:rsidRDefault="00622CB7">
            <w:pPr>
              <w:rPr>
                <w:b/>
                <w:bCs/>
                <w:sz w:val="24"/>
                <w:szCs w:val="24"/>
              </w:rPr>
            </w:pPr>
          </w:p>
        </w:tc>
      </w:tr>
    </w:tbl>
    <w:p w14:paraId="3966A3D9" w14:textId="77777777" w:rsidR="00622CB7" w:rsidRDefault="007628BA">
      <w:pPr>
        <w:jc w:val="both"/>
        <w:rPr>
          <w:sz w:val="24"/>
          <w:szCs w:val="24"/>
        </w:rPr>
      </w:pPr>
      <w:r>
        <w:rPr>
          <w:b/>
          <w:bCs/>
          <w:sz w:val="24"/>
          <w:szCs w:val="24"/>
        </w:rPr>
        <w:t>WEEK 10: LESSON 4</w:t>
      </w:r>
    </w:p>
    <w:p w14:paraId="31A89CF1" w14:textId="77777777" w:rsidR="00622CB7" w:rsidRDefault="007628BA">
      <w:pPr>
        <w:rPr>
          <w:sz w:val="24"/>
          <w:szCs w:val="24"/>
        </w:rPr>
      </w:pPr>
      <w:r>
        <w:rPr>
          <w:b/>
          <w:bCs/>
          <w:sz w:val="24"/>
          <w:szCs w:val="24"/>
        </w:rPr>
        <w:t>Strand:</w:t>
      </w:r>
      <w:r>
        <w:rPr>
          <w:sz w:val="24"/>
          <w:szCs w:val="24"/>
        </w:rPr>
        <w:t xml:space="preserve"> Christian Living Today</w:t>
      </w:r>
    </w:p>
    <w:p w14:paraId="2C998C9D" w14:textId="77777777" w:rsidR="00622CB7" w:rsidRDefault="007628BA">
      <w:pPr>
        <w:rPr>
          <w:sz w:val="24"/>
          <w:szCs w:val="24"/>
        </w:rPr>
      </w:pPr>
      <w:r>
        <w:rPr>
          <w:b/>
          <w:bCs/>
          <w:sz w:val="24"/>
          <w:szCs w:val="24"/>
        </w:rPr>
        <w:t>Sub Strand:</w:t>
      </w:r>
      <w:r>
        <w:rPr>
          <w:sz w:val="24"/>
          <w:szCs w:val="24"/>
        </w:rPr>
        <w:t xml:space="preserve"> Courtship and Marriage</w:t>
      </w:r>
    </w:p>
    <w:p w14:paraId="19B42C51" w14:textId="77777777" w:rsidR="00622CB7" w:rsidRDefault="00622CB7">
      <w:pPr>
        <w:rPr>
          <w:b/>
          <w:bCs/>
          <w:sz w:val="24"/>
          <w:szCs w:val="24"/>
        </w:rPr>
      </w:pPr>
    </w:p>
    <w:p w14:paraId="3014EBA1" w14:textId="77777777" w:rsidR="00622CB7" w:rsidRDefault="007628BA">
      <w:pPr>
        <w:rPr>
          <w:b/>
          <w:bCs/>
          <w:sz w:val="24"/>
          <w:szCs w:val="24"/>
        </w:rPr>
      </w:pPr>
      <w:r>
        <w:rPr>
          <w:b/>
          <w:bCs/>
          <w:sz w:val="24"/>
          <w:szCs w:val="24"/>
        </w:rPr>
        <w:t xml:space="preserve"> Specific Learning Outcomes:</w:t>
      </w:r>
    </w:p>
    <w:p w14:paraId="2DA04EEA" w14:textId="77777777" w:rsidR="00622CB7" w:rsidRDefault="007628BA">
      <w:pPr>
        <w:rPr>
          <w:b/>
          <w:bCs/>
          <w:sz w:val="24"/>
          <w:szCs w:val="24"/>
        </w:rPr>
      </w:pPr>
      <w:r>
        <w:rPr>
          <w:b/>
          <w:bCs/>
          <w:sz w:val="24"/>
          <w:szCs w:val="24"/>
        </w:rPr>
        <w:t>- By the end of the lesson, learners should be able to:</w:t>
      </w:r>
    </w:p>
    <w:p w14:paraId="7A002F29" w14:textId="77777777" w:rsidR="00622CB7" w:rsidRDefault="007628BA">
      <w:pPr>
        <w:rPr>
          <w:sz w:val="24"/>
          <w:szCs w:val="24"/>
        </w:rPr>
      </w:pPr>
      <w:r>
        <w:rPr>
          <w:sz w:val="24"/>
          <w:szCs w:val="24"/>
        </w:rPr>
        <w:t>1. State the meaning of morals, morality, and moral values.</w:t>
      </w:r>
    </w:p>
    <w:p w14:paraId="741E3506" w14:textId="77777777" w:rsidR="00622CB7" w:rsidRDefault="007628BA">
      <w:pPr>
        <w:rPr>
          <w:sz w:val="24"/>
          <w:szCs w:val="24"/>
        </w:rPr>
      </w:pPr>
      <w:r>
        <w:rPr>
          <w:sz w:val="24"/>
          <w:szCs w:val="24"/>
        </w:rPr>
        <w:t>2. Discuss the moral values needed to avoid early marriage.</w:t>
      </w:r>
    </w:p>
    <w:p w14:paraId="45E50E35" w14:textId="77777777" w:rsidR="00622CB7" w:rsidRDefault="007628BA">
      <w:pPr>
        <w:rPr>
          <w:sz w:val="24"/>
          <w:szCs w:val="24"/>
        </w:rPr>
      </w:pPr>
      <w:r>
        <w:rPr>
          <w:sz w:val="24"/>
          <w:szCs w:val="24"/>
        </w:rPr>
        <w:t>3. Prepare flashcards showing the moral values needed to avoid early marriage.</w:t>
      </w:r>
    </w:p>
    <w:p w14:paraId="7F5ED7CC" w14:textId="77777777" w:rsidR="00622CB7" w:rsidRDefault="007628BA">
      <w:pPr>
        <w:rPr>
          <w:sz w:val="24"/>
          <w:szCs w:val="24"/>
        </w:rPr>
      </w:pPr>
      <w:r>
        <w:rPr>
          <w:sz w:val="24"/>
          <w:szCs w:val="24"/>
        </w:rPr>
        <w:t>4. Embrace the moral values needed to avoid early marriage.</w:t>
      </w:r>
    </w:p>
    <w:p w14:paraId="7489B76D" w14:textId="77777777" w:rsidR="00622CB7" w:rsidRDefault="00622CB7">
      <w:pPr>
        <w:rPr>
          <w:sz w:val="24"/>
          <w:szCs w:val="24"/>
        </w:rPr>
      </w:pPr>
    </w:p>
    <w:p w14:paraId="624EB66C" w14:textId="77777777" w:rsidR="00622CB7" w:rsidRDefault="007628BA">
      <w:pPr>
        <w:rPr>
          <w:b/>
          <w:bCs/>
          <w:sz w:val="24"/>
          <w:szCs w:val="24"/>
        </w:rPr>
      </w:pPr>
      <w:r>
        <w:rPr>
          <w:b/>
          <w:bCs/>
          <w:sz w:val="24"/>
          <w:szCs w:val="24"/>
        </w:rPr>
        <w:t xml:space="preserve"> Key Inquiry Question:</w:t>
      </w:r>
    </w:p>
    <w:p w14:paraId="00B947BF" w14:textId="77777777" w:rsidR="00622CB7" w:rsidRDefault="007628BA">
      <w:pPr>
        <w:rPr>
          <w:sz w:val="24"/>
          <w:szCs w:val="24"/>
        </w:rPr>
      </w:pPr>
      <w:r>
        <w:rPr>
          <w:sz w:val="24"/>
          <w:szCs w:val="24"/>
        </w:rPr>
        <w:t>- What moral values are needed to avoid early marriage?</w:t>
      </w:r>
    </w:p>
    <w:p w14:paraId="5F021D30" w14:textId="77777777" w:rsidR="00622CB7" w:rsidRDefault="00622CB7">
      <w:pPr>
        <w:rPr>
          <w:sz w:val="24"/>
          <w:szCs w:val="24"/>
        </w:rPr>
      </w:pPr>
    </w:p>
    <w:p w14:paraId="6F269A1F" w14:textId="77777777" w:rsidR="00622CB7" w:rsidRDefault="007628BA">
      <w:pPr>
        <w:rPr>
          <w:b/>
          <w:bCs/>
          <w:sz w:val="24"/>
          <w:szCs w:val="24"/>
        </w:rPr>
      </w:pPr>
      <w:r>
        <w:rPr>
          <w:b/>
          <w:bCs/>
          <w:sz w:val="24"/>
          <w:szCs w:val="24"/>
        </w:rPr>
        <w:lastRenderedPageBreak/>
        <w:t xml:space="preserve"> Learning Resources:</w:t>
      </w:r>
    </w:p>
    <w:p w14:paraId="36F37AD8" w14:textId="77777777" w:rsidR="00622CB7" w:rsidRDefault="007628BA">
      <w:pPr>
        <w:rPr>
          <w:sz w:val="24"/>
          <w:szCs w:val="24"/>
        </w:rPr>
      </w:pPr>
      <w:r>
        <w:rPr>
          <w:sz w:val="24"/>
          <w:szCs w:val="24"/>
        </w:rPr>
        <w:t>- Top Scholar CRE (pg 128-129)</w:t>
      </w:r>
    </w:p>
    <w:p w14:paraId="35BC7361" w14:textId="77777777" w:rsidR="00622CB7" w:rsidRDefault="007628BA">
      <w:pPr>
        <w:rPr>
          <w:sz w:val="24"/>
          <w:szCs w:val="24"/>
        </w:rPr>
      </w:pPr>
      <w:r>
        <w:rPr>
          <w:sz w:val="24"/>
          <w:szCs w:val="24"/>
        </w:rPr>
        <w:t>- Lesson notes</w:t>
      </w:r>
    </w:p>
    <w:p w14:paraId="19A331F3" w14:textId="77777777" w:rsidR="00622CB7" w:rsidRDefault="007628BA">
      <w:pPr>
        <w:rPr>
          <w:sz w:val="24"/>
          <w:szCs w:val="24"/>
        </w:rPr>
      </w:pPr>
      <w:r>
        <w:rPr>
          <w:sz w:val="24"/>
          <w:szCs w:val="24"/>
        </w:rPr>
        <w:t>- Flashcards</w:t>
      </w:r>
    </w:p>
    <w:p w14:paraId="24BFE55C" w14:textId="77777777" w:rsidR="00622CB7" w:rsidRDefault="007628BA">
      <w:pPr>
        <w:rPr>
          <w:sz w:val="24"/>
          <w:szCs w:val="24"/>
        </w:rPr>
      </w:pPr>
      <w:r>
        <w:rPr>
          <w:sz w:val="24"/>
          <w:szCs w:val="24"/>
        </w:rPr>
        <w:t>- Digital resources</w:t>
      </w:r>
    </w:p>
    <w:p w14:paraId="70CEC918" w14:textId="77777777" w:rsidR="00622CB7" w:rsidRDefault="007628BA">
      <w:pPr>
        <w:rPr>
          <w:sz w:val="24"/>
          <w:szCs w:val="24"/>
        </w:rPr>
      </w:pPr>
      <w:r>
        <w:rPr>
          <w:sz w:val="24"/>
          <w:szCs w:val="24"/>
        </w:rPr>
        <w:t>- Dictionary</w:t>
      </w:r>
    </w:p>
    <w:p w14:paraId="48059348" w14:textId="77777777" w:rsidR="00622CB7" w:rsidRDefault="00622CB7">
      <w:pPr>
        <w:rPr>
          <w:b/>
          <w:bCs/>
          <w:sz w:val="24"/>
          <w:szCs w:val="24"/>
        </w:rPr>
      </w:pPr>
    </w:p>
    <w:p w14:paraId="18F00AD9" w14:textId="77777777" w:rsidR="00622CB7" w:rsidRDefault="007628BA">
      <w:pPr>
        <w:rPr>
          <w:b/>
          <w:bCs/>
          <w:sz w:val="24"/>
          <w:szCs w:val="24"/>
        </w:rPr>
      </w:pPr>
      <w:r>
        <w:rPr>
          <w:b/>
          <w:bCs/>
          <w:sz w:val="24"/>
          <w:szCs w:val="24"/>
        </w:rPr>
        <w:t>Organisation of Learning:</w:t>
      </w:r>
    </w:p>
    <w:p w14:paraId="4BDCEA91" w14:textId="77777777" w:rsidR="00622CB7" w:rsidRDefault="00622CB7">
      <w:pPr>
        <w:rPr>
          <w:b/>
          <w:bCs/>
          <w:sz w:val="24"/>
          <w:szCs w:val="24"/>
        </w:rPr>
      </w:pPr>
    </w:p>
    <w:p w14:paraId="751F9E4E" w14:textId="77777777" w:rsidR="00622CB7" w:rsidRDefault="007628BA">
      <w:pPr>
        <w:rPr>
          <w:b/>
          <w:bCs/>
          <w:sz w:val="24"/>
          <w:szCs w:val="24"/>
        </w:rPr>
      </w:pPr>
      <w:r>
        <w:rPr>
          <w:b/>
          <w:bCs/>
          <w:sz w:val="24"/>
          <w:szCs w:val="24"/>
        </w:rPr>
        <w:t>Introduction (5 minutes):</w:t>
      </w:r>
    </w:p>
    <w:p w14:paraId="59090A2D" w14:textId="77777777" w:rsidR="00622CB7" w:rsidRDefault="007628BA">
      <w:pPr>
        <w:rPr>
          <w:sz w:val="24"/>
          <w:szCs w:val="24"/>
        </w:rPr>
      </w:pPr>
      <w:r>
        <w:rPr>
          <w:sz w:val="24"/>
          <w:szCs w:val="24"/>
        </w:rPr>
        <w:t>- Review: Begin with a brief recap of the previous lesson to set the context. Ask a few questions to gauge what students remember.</w:t>
      </w:r>
    </w:p>
    <w:p w14:paraId="4AD8334B" w14:textId="77777777" w:rsidR="00622CB7" w:rsidRDefault="007628BA">
      <w:pPr>
        <w:rPr>
          <w:sz w:val="24"/>
          <w:szCs w:val="24"/>
        </w:rPr>
      </w:pPr>
      <w:r>
        <w:rPr>
          <w:sz w:val="24"/>
          <w:szCs w:val="24"/>
        </w:rPr>
        <w:t>- Guided Reading: Ask learners to read a section from the Top Scholar CRE about morals and morality. Facilitate a class discussion focusing on defining key concepts.</w:t>
      </w:r>
    </w:p>
    <w:p w14:paraId="6334A101" w14:textId="77777777" w:rsidR="00622CB7" w:rsidRDefault="00622CB7">
      <w:pPr>
        <w:rPr>
          <w:sz w:val="24"/>
          <w:szCs w:val="24"/>
        </w:rPr>
      </w:pPr>
    </w:p>
    <w:p w14:paraId="75119E9E" w14:textId="77777777" w:rsidR="00622CB7" w:rsidRDefault="007628BA">
      <w:pPr>
        <w:rPr>
          <w:b/>
          <w:bCs/>
          <w:sz w:val="24"/>
          <w:szCs w:val="24"/>
        </w:rPr>
      </w:pPr>
      <w:r>
        <w:rPr>
          <w:b/>
          <w:bCs/>
          <w:sz w:val="24"/>
          <w:szCs w:val="24"/>
        </w:rPr>
        <w:t xml:space="preserve"> Lesson Development (30 minutes):</w:t>
      </w:r>
    </w:p>
    <w:p w14:paraId="3FFF0BE2" w14:textId="77777777" w:rsidR="00622CB7" w:rsidRDefault="00622CB7">
      <w:pPr>
        <w:rPr>
          <w:b/>
          <w:bCs/>
          <w:sz w:val="24"/>
          <w:szCs w:val="24"/>
        </w:rPr>
      </w:pPr>
    </w:p>
    <w:p w14:paraId="3677B9F0" w14:textId="77777777" w:rsidR="00622CB7" w:rsidRDefault="007628BA">
      <w:pPr>
        <w:rPr>
          <w:sz w:val="24"/>
          <w:szCs w:val="24"/>
        </w:rPr>
      </w:pPr>
      <w:r>
        <w:rPr>
          <w:b/>
          <w:bCs/>
          <w:sz w:val="24"/>
          <w:szCs w:val="24"/>
        </w:rPr>
        <w:t>Step 1:</w:t>
      </w:r>
      <w:r>
        <w:rPr>
          <w:sz w:val="24"/>
          <w:szCs w:val="24"/>
        </w:rPr>
        <w:t xml:space="preserve"> Understanding Key Terms </w:t>
      </w:r>
    </w:p>
    <w:p w14:paraId="2A25080D" w14:textId="77777777" w:rsidR="00622CB7" w:rsidRDefault="007628BA">
      <w:pPr>
        <w:rPr>
          <w:sz w:val="24"/>
          <w:szCs w:val="24"/>
        </w:rPr>
      </w:pPr>
      <w:r>
        <w:rPr>
          <w:sz w:val="24"/>
          <w:szCs w:val="24"/>
        </w:rPr>
        <w:t>- Activity: In pairs, students will search for the definitions of morals, morality, and moral values using dictionaries and online resources.</w:t>
      </w:r>
    </w:p>
    <w:p w14:paraId="69B2A8B9" w14:textId="77777777" w:rsidR="00622CB7" w:rsidRDefault="007628BA">
      <w:pPr>
        <w:rPr>
          <w:sz w:val="24"/>
          <w:szCs w:val="24"/>
        </w:rPr>
      </w:pPr>
      <w:r>
        <w:rPr>
          <w:sz w:val="24"/>
          <w:szCs w:val="24"/>
        </w:rPr>
        <w:t>- Share Out: Each pair will share their definitions with the class, and the teacher will guide students to a consensus definition.</w:t>
      </w:r>
    </w:p>
    <w:p w14:paraId="05FF9E6C" w14:textId="77777777" w:rsidR="00622CB7" w:rsidRDefault="00622CB7">
      <w:pPr>
        <w:rPr>
          <w:sz w:val="24"/>
          <w:szCs w:val="24"/>
        </w:rPr>
      </w:pPr>
    </w:p>
    <w:p w14:paraId="3A6D4736" w14:textId="77777777" w:rsidR="00622CB7" w:rsidRDefault="007628BA">
      <w:pPr>
        <w:rPr>
          <w:sz w:val="24"/>
          <w:szCs w:val="24"/>
        </w:rPr>
      </w:pPr>
      <w:r>
        <w:rPr>
          <w:b/>
          <w:bCs/>
          <w:sz w:val="24"/>
          <w:szCs w:val="24"/>
        </w:rPr>
        <w:t>Step 2:</w:t>
      </w:r>
      <w:r>
        <w:rPr>
          <w:sz w:val="24"/>
          <w:szCs w:val="24"/>
        </w:rPr>
        <w:t xml:space="preserve"> Values Brainstorming </w:t>
      </w:r>
    </w:p>
    <w:p w14:paraId="0D51C261" w14:textId="77777777" w:rsidR="00622CB7" w:rsidRDefault="007628BA">
      <w:pPr>
        <w:rPr>
          <w:sz w:val="24"/>
          <w:szCs w:val="24"/>
        </w:rPr>
      </w:pPr>
      <w:r>
        <w:rPr>
          <w:sz w:val="24"/>
          <w:szCs w:val="24"/>
        </w:rPr>
        <w:t>- Brainstorming Session: Students will shift to small groups and brainstorm a list of moral values. Encourage students to think critically and reflect on which values could help avoid early marriage.</w:t>
      </w:r>
    </w:p>
    <w:p w14:paraId="149ABBF6" w14:textId="77777777" w:rsidR="00622CB7" w:rsidRDefault="007628BA">
      <w:pPr>
        <w:rPr>
          <w:sz w:val="24"/>
          <w:szCs w:val="24"/>
        </w:rPr>
      </w:pPr>
      <w:r>
        <w:rPr>
          <w:sz w:val="24"/>
          <w:szCs w:val="24"/>
        </w:rPr>
        <w:t>- Group Sharing: Groups will take turns sharing their lists, and the teacher will record the values on the board.</w:t>
      </w:r>
    </w:p>
    <w:p w14:paraId="0F29931A" w14:textId="77777777" w:rsidR="00622CB7" w:rsidRDefault="00622CB7">
      <w:pPr>
        <w:rPr>
          <w:sz w:val="24"/>
          <w:szCs w:val="24"/>
        </w:rPr>
      </w:pPr>
    </w:p>
    <w:p w14:paraId="48FD11E7" w14:textId="77777777" w:rsidR="00622CB7" w:rsidRDefault="007628BA">
      <w:pPr>
        <w:rPr>
          <w:sz w:val="24"/>
          <w:szCs w:val="24"/>
        </w:rPr>
      </w:pPr>
      <w:r>
        <w:rPr>
          <w:b/>
          <w:bCs/>
          <w:sz w:val="24"/>
          <w:szCs w:val="24"/>
        </w:rPr>
        <w:t>Step 3:</w:t>
      </w:r>
      <w:r>
        <w:rPr>
          <w:sz w:val="24"/>
          <w:szCs w:val="24"/>
        </w:rPr>
        <w:t xml:space="preserve"> Discussions on Early Marriage </w:t>
      </w:r>
    </w:p>
    <w:p w14:paraId="2FA4B35F" w14:textId="77777777" w:rsidR="00622CB7" w:rsidRDefault="007628BA">
      <w:pPr>
        <w:rPr>
          <w:sz w:val="24"/>
          <w:szCs w:val="24"/>
        </w:rPr>
      </w:pPr>
      <w:r>
        <w:rPr>
          <w:sz w:val="24"/>
          <w:szCs w:val="24"/>
        </w:rPr>
        <w:t>- Facilitate Discussion: Lead a discussion on how each identified moral value contributes to avoiding early marriage. Encourage students to provide examples and personal insights.</w:t>
      </w:r>
    </w:p>
    <w:p w14:paraId="5C81FEEE" w14:textId="77777777" w:rsidR="00622CB7" w:rsidRDefault="007628BA">
      <w:pPr>
        <w:rPr>
          <w:sz w:val="24"/>
          <w:szCs w:val="24"/>
        </w:rPr>
      </w:pPr>
      <w:r>
        <w:rPr>
          <w:sz w:val="24"/>
          <w:szCs w:val="24"/>
        </w:rPr>
        <w:t>- Reflection: Ask students to vote on which moral values they think are crucial and why.</w:t>
      </w:r>
    </w:p>
    <w:p w14:paraId="021DCBE1" w14:textId="77777777" w:rsidR="00622CB7" w:rsidRDefault="00622CB7">
      <w:pPr>
        <w:rPr>
          <w:sz w:val="24"/>
          <w:szCs w:val="24"/>
        </w:rPr>
      </w:pPr>
    </w:p>
    <w:p w14:paraId="4C231AEE" w14:textId="77777777" w:rsidR="00622CB7" w:rsidRDefault="007628BA">
      <w:pPr>
        <w:rPr>
          <w:sz w:val="24"/>
          <w:szCs w:val="24"/>
        </w:rPr>
      </w:pPr>
      <w:r>
        <w:rPr>
          <w:b/>
          <w:bCs/>
          <w:sz w:val="24"/>
          <w:szCs w:val="24"/>
        </w:rPr>
        <w:t>Step 4:</w:t>
      </w:r>
      <w:r>
        <w:rPr>
          <w:sz w:val="24"/>
          <w:szCs w:val="24"/>
        </w:rPr>
        <w:t xml:space="preserve"> Flashcard Preparation </w:t>
      </w:r>
    </w:p>
    <w:p w14:paraId="79CCEC09" w14:textId="77777777" w:rsidR="00622CB7" w:rsidRDefault="007628BA">
      <w:pPr>
        <w:rPr>
          <w:sz w:val="24"/>
          <w:szCs w:val="24"/>
        </w:rPr>
      </w:pPr>
      <w:r>
        <w:rPr>
          <w:sz w:val="24"/>
          <w:szCs w:val="24"/>
        </w:rPr>
        <w:t>- Create Flashcards: Each group will create flashcards that illustrate a selected moral value using words or drawings.</w:t>
      </w:r>
    </w:p>
    <w:p w14:paraId="4588025D" w14:textId="77777777" w:rsidR="00622CB7" w:rsidRDefault="007628BA">
      <w:pPr>
        <w:rPr>
          <w:sz w:val="24"/>
          <w:szCs w:val="24"/>
        </w:rPr>
      </w:pPr>
      <w:r>
        <w:rPr>
          <w:sz w:val="24"/>
          <w:szCs w:val="24"/>
        </w:rPr>
        <w:t>- Presentation: Groups will briefly present their flashcards, explaining their chosen value and why it is significant.</w:t>
      </w:r>
    </w:p>
    <w:p w14:paraId="0DCF959C" w14:textId="77777777" w:rsidR="00622CB7" w:rsidRDefault="007628BA">
      <w:pPr>
        <w:rPr>
          <w:b/>
          <w:bCs/>
          <w:sz w:val="24"/>
          <w:szCs w:val="24"/>
        </w:rPr>
      </w:pPr>
      <w:r>
        <w:rPr>
          <w:b/>
          <w:bCs/>
          <w:sz w:val="24"/>
          <w:szCs w:val="24"/>
        </w:rPr>
        <w:t>Conclusion (5 minutes):</w:t>
      </w:r>
    </w:p>
    <w:p w14:paraId="6FAB43C2" w14:textId="77777777" w:rsidR="00622CB7" w:rsidRDefault="007628BA">
      <w:pPr>
        <w:rPr>
          <w:sz w:val="24"/>
          <w:szCs w:val="24"/>
        </w:rPr>
      </w:pPr>
      <w:r>
        <w:rPr>
          <w:sz w:val="24"/>
          <w:szCs w:val="24"/>
        </w:rPr>
        <w:t>- Summary: Recap the definitions of morals, morality, and the identified moral values. Highlight the importance of these values in avoiding early marriage.</w:t>
      </w:r>
    </w:p>
    <w:p w14:paraId="18534B43" w14:textId="77777777" w:rsidR="00622CB7" w:rsidRDefault="007628BA">
      <w:pPr>
        <w:rPr>
          <w:sz w:val="24"/>
          <w:szCs w:val="24"/>
        </w:rPr>
      </w:pPr>
      <w:r>
        <w:rPr>
          <w:sz w:val="24"/>
          <w:szCs w:val="24"/>
        </w:rPr>
        <w:t>- Interactive Activity: Conduct a quick quiz or game related to the moral values discussed. For example, use a “moral values match-up” where students match definitions to the correct moral value.</w:t>
      </w:r>
    </w:p>
    <w:p w14:paraId="4E7AFE77" w14:textId="77777777" w:rsidR="00622CB7" w:rsidRDefault="007628BA">
      <w:pPr>
        <w:rPr>
          <w:sz w:val="24"/>
          <w:szCs w:val="24"/>
        </w:rPr>
      </w:pPr>
      <w:r>
        <w:rPr>
          <w:sz w:val="24"/>
          <w:szCs w:val="24"/>
        </w:rPr>
        <w:t>- Preview: Provide a sneak peek into the next lesson, which will expand on the implications of these moral values in relationships and marriage.</w:t>
      </w:r>
    </w:p>
    <w:p w14:paraId="5F80ECC0" w14:textId="77777777" w:rsidR="00622CB7" w:rsidRDefault="00622CB7">
      <w:pPr>
        <w:rPr>
          <w:sz w:val="24"/>
          <w:szCs w:val="24"/>
        </w:rPr>
      </w:pPr>
    </w:p>
    <w:p w14:paraId="70077390" w14:textId="77777777" w:rsidR="00622CB7" w:rsidRDefault="007628BA">
      <w:pPr>
        <w:rPr>
          <w:b/>
          <w:bCs/>
          <w:sz w:val="24"/>
          <w:szCs w:val="24"/>
        </w:rPr>
      </w:pPr>
      <w:r>
        <w:rPr>
          <w:b/>
          <w:bCs/>
          <w:sz w:val="24"/>
          <w:szCs w:val="24"/>
        </w:rPr>
        <w:t>Extended Activities:</w:t>
      </w:r>
    </w:p>
    <w:p w14:paraId="68E95824" w14:textId="77777777" w:rsidR="00622CB7" w:rsidRDefault="007628BA">
      <w:pPr>
        <w:rPr>
          <w:sz w:val="24"/>
          <w:szCs w:val="24"/>
        </w:rPr>
      </w:pPr>
      <w:r>
        <w:rPr>
          <w:sz w:val="24"/>
          <w:szCs w:val="24"/>
        </w:rPr>
        <w:t>- Journaling Assignment: Students could write a short reflection on one moral value they believe is essential and how they plan to apply it in their lives.</w:t>
      </w:r>
    </w:p>
    <w:p w14:paraId="5AE74E98" w14:textId="77777777" w:rsidR="00622CB7" w:rsidRDefault="007628BA">
      <w:pPr>
        <w:rPr>
          <w:sz w:val="24"/>
          <w:szCs w:val="24"/>
        </w:rPr>
      </w:pPr>
      <w:r>
        <w:rPr>
          <w:sz w:val="24"/>
          <w:szCs w:val="24"/>
        </w:rPr>
        <w:t>- Parent or Guardian Interview: Students can interview family members about their views on marriage values and report back to the class.</w:t>
      </w:r>
    </w:p>
    <w:p w14:paraId="76BEFE2C" w14:textId="77777777" w:rsidR="00622CB7" w:rsidRDefault="007628BA">
      <w:pPr>
        <w:rPr>
          <w:sz w:val="24"/>
          <w:szCs w:val="24"/>
        </w:rPr>
      </w:pPr>
      <w:r>
        <w:rPr>
          <w:sz w:val="24"/>
          <w:szCs w:val="24"/>
        </w:rPr>
        <w:t>- Community Resource Research: Assign students to research local organizations that promote healthy relationships and values and prepare a brief presentation about their findings.</w:t>
      </w:r>
    </w:p>
    <w:p w14:paraId="1829DFD6" w14:textId="77777777" w:rsidR="00622CB7" w:rsidRDefault="00622CB7">
      <w:pPr>
        <w:rPr>
          <w:sz w:val="24"/>
          <w:szCs w:val="24"/>
        </w:rPr>
      </w:pPr>
    </w:p>
    <w:p w14:paraId="197CE657" w14:textId="77777777" w:rsidR="00622CB7" w:rsidRDefault="00622CB7">
      <w:pPr>
        <w:rPr>
          <w:sz w:val="24"/>
          <w:szCs w:val="24"/>
        </w:rPr>
      </w:pPr>
    </w:p>
    <w:p w14:paraId="679D6A06" w14:textId="77777777" w:rsidR="00622CB7" w:rsidRDefault="00622CB7">
      <w:pPr>
        <w:rPr>
          <w:sz w:val="24"/>
          <w:szCs w:val="24"/>
        </w:rPr>
      </w:pPr>
    </w:p>
    <w:p w14:paraId="1CF960E4" w14:textId="77777777" w:rsidR="00622CB7" w:rsidRDefault="007628BA">
      <w:pPr>
        <w:rPr>
          <w:b/>
          <w:bCs/>
          <w:sz w:val="24"/>
          <w:szCs w:val="24"/>
        </w:rPr>
      </w:pPr>
      <w:r>
        <w:rPr>
          <w:b/>
          <w:bCs/>
          <w:sz w:val="24"/>
          <w:szCs w:val="24"/>
        </w:rPr>
        <w:lastRenderedPageBreak/>
        <w:t>Teacher Self-Evaluation:</w:t>
      </w:r>
    </w:p>
    <w:p w14:paraId="2606D635" w14:textId="77777777" w:rsidR="00622CB7" w:rsidRDefault="00622CB7">
      <w:pPr>
        <w:rPr>
          <w:sz w:val="24"/>
          <w:szCs w:val="24"/>
        </w:rPr>
      </w:pPr>
    </w:p>
    <w:p w14:paraId="6F547EC0" w14:textId="77777777" w:rsidR="00622CB7" w:rsidRDefault="00622CB7">
      <w:pPr>
        <w:rPr>
          <w:sz w:val="24"/>
          <w:szCs w:val="24"/>
        </w:rPr>
      </w:pPr>
    </w:p>
    <w:p w14:paraId="178F813E" w14:textId="77777777" w:rsidR="00622CB7" w:rsidRDefault="00622CB7">
      <w:pPr>
        <w:rPr>
          <w:sz w:val="24"/>
          <w:szCs w:val="24"/>
        </w:rPr>
      </w:pPr>
    </w:p>
    <w:p w14:paraId="775DD3CE" w14:textId="77777777" w:rsidR="00622CB7" w:rsidRDefault="00622CB7">
      <w:pPr>
        <w:rPr>
          <w:sz w:val="24"/>
          <w:szCs w:val="24"/>
        </w:rPr>
      </w:pPr>
    </w:p>
    <w:p w14:paraId="65936D16" w14:textId="77777777" w:rsidR="00622CB7" w:rsidRDefault="00622CB7">
      <w:pPr>
        <w:rPr>
          <w:sz w:val="24"/>
          <w:szCs w:val="24"/>
        </w:rPr>
      </w:pPr>
    </w:p>
    <w:p w14:paraId="63CCCA85" w14:textId="77777777" w:rsidR="00622CB7" w:rsidRDefault="00622CB7">
      <w:pPr>
        <w:rPr>
          <w:sz w:val="24"/>
          <w:szCs w:val="24"/>
        </w:rPr>
      </w:pPr>
    </w:p>
    <w:p w14:paraId="42822EE0" w14:textId="77777777" w:rsidR="00622CB7" w:rsidRDefault="00622CB7">
      <w:pPr>
        <w:rPr>
          <w:sz w:val="24"/>
          <w:szCs w:val="24"/>
        </w:rPr>
      </w:pPr>
    </w:p>
    <w:p w14:paraId="174D2A0F"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143D94EC"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06533D65"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42670B28"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0623D19B"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272CD325"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7DACEFE1"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6E7B88D7" w14:textId="77777777" w:rsidR="00622CB7" w:rsidRDefault="007628BA">
            <w:pPr>
              <w:rPr>
                <w:b/>
                <w:bCs/>
                <w:sz w:val="24"/>
                <w:szCs w:val="24"/>
              </w:rPr>
            </w:pPr>
            <w:r>
              <w:rPr>
                <w:b/>
                <w:bCs/>
                <w:sz w:val="24"/>
                <w:szCs w:val="24"/>
              </w:rPr>
              <w:t>ROLL</w:t>
            </w:r>
          </w:p>
        </w:tc>
      </w:tr>
      <w:tr w:rsidR="00622CB7" w14:paraId="3FBCC8BB"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1986DC1B"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5B6BE64"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2EB2E037"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1F506850"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6ABE7FBB"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29370B64" w14:textId="77777777" w:rsidR="00622CB7" w:rsidRDefault="00622CB7">
            <w:pPr>
              <w:rPr>
                <w:b/>
                <w:bCs/>
                <w:sz w:val="24"/>
                <w:szCs w:val="24"/>
              </w:rPr>
            </w:pPr>
          </w:p>
        </w:tc>
      </w:tr>
    </w:tbl>
    <w:p w14:paraId="486D79C3" w14:textId="77777777" w:rsidR="00622CB7" w:rsidRDefault="007628BA">
      <w:pPr>
        <w:jc w:val="both"/>
        <w:rPr>
          <w:sz w:val="24"/>
          <w:szCs w:val="24"/>
        </w:rPr>
      </w:pPr>
      <w:r>
        <w:rPr>
          <w:b/>
          <w:bCs/>
          <w:sz w:val="24"/>
          <w:szCs w:val="24"/>
        </w:rPr>
        <w:t>WEEK 11: LESSON 1</w:t>
      </w:r>
    </w:p>
    <w:p w14:paraId="2AE500C9" w14:textId="77777777" w:rsidR="00622CB7" w:rsidRDefault="007628BA">
      <w:pPr>
        <w:rPr>
          <w:sz w:val="24"/>
          <w:szCs w:val="24"/>
        </w:rPr>
      </w:pPr>
      <w:r>
        <w:rPr>
          <w:b/>
          <w:bCs/>
          <w:sz w:val="24"/>
          <w:szCs w:val="24"/>
        </w:rPr>
        <w:t>Strand:</w:t>
      </w:r>
      <w:r>
        <w:rPr>
          <w:sz w:val="24"/>
          <w:szCs w:val="24"/>
        </w:rPr>
        <w:t xml:space="preserve"> Christian Living Today</w:t>
      </w:r>
    </w:p>
    <w:p w14:paraId="2E5BFBC8" w14:textId="77777777" w:rsidR="00622CB7" w:rsidRDefault="007628BA">
      <w:pPr>
        <w:rPr>
          <w:sz w:val="24"/>
          <w:szCs w:val="24"/>
        </w:rPr>
      </w:pPr>
      <w:r>
        <w:rPr>
          <w:b/>
          <w:bCs/>
          <w:sz w:val="24"/>
          <w:szCs w:val="24"/>
        </w:rPr>
        <w:t>Sub Strand:</w:t>
      </w:r>
      <w:r>
        <w:rPr>
          <w:sz w:val="24"/>
          <w:szCs w:val="24"/>
        </w:rPr>
        <w:t xml:space="preserve"> Courtship and Marriage</w:t>
      </w:r>
    </w:p>
    <w:p w14:paraId="19D6FC8D" w14:textId="77777777" w:rsidR="00622CB7" w:rsidRDefault="00622CB7">
      <w:pPr>
        <w:rPr>
          <w:sz w:val="24"/>
          <w:szCs w:val="24"/>
        </w:rPr>
      </w:pPr>
    </w:p>
    <w:p w14:paraId="67A37F58" w14:textId="77777777" w:rsidR="00622CB7" w:rsidRDefault="007628BA">
      <w:pPr>
        <w:rPr>
          <w:b/>
          <w:bCs/>
          <w:sz w:val="24"/>
          <w:szCs w:val="24"/>
        </w:rPr>
      </w:pPr>
      <w:r>
        <w:rPr>
          <w:b/>
          <w:bCs/>
          <w:sz w:val="24"/>
          <w:szCs w:val="24"/>
        </w:rPr>
        <w:t>Specific Learning Outcomes:</w:t>
      </w:r>
    </w:p>
    <w:p w14:paraId="06592FCF" w14:textId="77777777" w:rsidR="00622CB7" w:rsidRDefault="007628BA">
      <w:pPr>
        <w:rPr>
          <w:b/>
          <w:bCs/>
          <w:sz w:val="24"/>
          <w:szCs w:val="24"/>
        </w:rPr>
      </w:pPr>
      <w:r>
        <w:rPr>
          <w:b/>
          <w:bCs/>
          <w:sz w:val="24"/>
          <w:szCs w:val="24"/>
        </w:rPr>
        <w:t>- By the end of the lesson, learners should be able to:</w:t>
      </w:r>
    </w:p>
    <w:p w14:paraId="268BCDB3" w14:textId="77777777" w:rsidR="00622CB7" w:rsidRDefault="007628BA">
      <w:pPr>
        <w:rPr>
          <w:sz w:val="24"/>
          <w:szCs w:val="24"/>
        </w:rPr>
      </w:pPr>
      <w:r>
        <w:rPr>
          <w:sz w:val="24"/>
          <w:szCs w:val="24"/>
        </w:rPr>
        <w:t>1. Identify life skills needed to avoid early marriages.</w:t>
      </w:r>
    </w:p>
    <w:p w14:paraId="5C5F1A07" w14:textId="77777777" w:rsidR="00622CB7" w:rsidRDefault="007628BA">
      <w:pPr>
        <w:rPr>
          <w:sz w:val="24"/>
          <w:szCs w:val="24"/>
        </w:rPr>
      </w:pPr>
      <w:r>
        <w:rPr>
          <w:sz w:val="24"/>
          <w:szCs w:val="24"/>
        </w:rPr>
        <w:t>2. Prepare a PowerPoint presentation or charts on these life skills.</w:t>
      </w:r>
    </w:p>
    <w:p w14:paraId="47765BC1" w14:textId="77777777" w:rsidR="00622CB7" w:rsidRDefault="007628BA">
      <w:pPr>
        <w:rPr>
          <w:sz w:val="24"/>
          <w:szCs w:val="24"/>
        </w:rPr>
      </w:pPr>
      <w:r>
        <w:rPr>
          <w:sz w:val="24"/>
          <w:szCs w:val="24"/>
        </w:rPr>
        <w:t>3. Apply the life skills learned to avoid early marriages.</w:t>
      </w:r>
    </w:p>
    <w:p w14:paraId="22AAD375" w14:textId="77777777" w:rsidR="00622CB7" w:rsidRDefault="00622CB7">
      <w:pPr>
        <w:rPr>
          <w:sz w:val="24"/>
          <w:szCs w:val="24"/>
        </w:rPr>
      </w:pPr>
    </w:p>
    <w:p w14:paraId="0E7EE8E7" w14:textId="77777777" w:rsidR="00622CB7" w:rsidRDefault="007628BA">
      <w:pPr>
        <w:rPr>
          <w:b/>
          <w:bCs/>
          <w:sz w:val="24"/>
          <w:szCs w:val="24"/>
        </w:rPr>
      </w:pPr>
      <w:r>
        <w:rPr>
          <w:b/>
          <w:bCs/>
          <w:sz w:val="24"/>
          <w:szCs w:val="24"/>
        </w:rPr>
        <w:t>Key Inquiry Question(s):</w:t>
      </w:r>
    </w:p>
    <w:p w14:paraId="35B99EA4" w14:textId="77777777" w:rsidR="00622CB7" w:rsidRDefault="007628BA">
      <w:pPr>
        <w:rPr>
          <w:sz w:val="24"/>
          <w:szCs w:val="24"/>
        </w:rPr>
      </w:pPr>
      <w:r>
        <w:rPr>
          <w:sz w:val="24"/>
          <w:szCs w:val="24"/>
        </w:rPr>
        <w:t>- What life skills do one require to avoid early marriages?</w:t>
      </w:r>
    </w:p>
    <w:p w14:paraId="2D07C050" w14:textId="77777777" w:rsidR="00622CB7" w:rsidRDefault="00622CB7">
      <w:pPr>
        <w:rPr>
          <w:sz w:val="24"/>
          <w:szCs w:val="24"/>
        </w:rPr>
      </w:pPr>
    </w:p>
    <w:p w14:paraId="1D698286" w14:textId="77777777" w:rsidR="00622CB7" w:rsidRDefault="007628BA">
      <w:pPr>
        <w:rPr>
          <w:b/>
          <w:bCs/>
          <w:sz w:val="24"/>
          <w:szCs w:val="24"/>
        </w:rPr>
      </w:pPr>
      <w:r>
        <w:rPr>
          <w:b/>
          <w:bCs/>
          <w:sz w:val="24"/>
          <w:szCs w:val="24"/>
        </w:rPr>
        <w:t>Learning Resources:</w:t>
      </w:r>
    </w:p>
    <w:p w14:paraId="73C110C3" w14:textId="77777777" w:rsidR="00622CB7" w:rsidRDefault="007628BA">
      <w:pPr>
        <w:rPr>
          <w:sz w:val="24"/>
          <w:szCs w:val="24"/>
        </w:rPr>
      </w:pPr>
      <w:r>
        <w:rPr>
          <w:sz w:val="24"/>
          <w:szCs w:val="24"/>
        </w:rPr>
        <w:t>- Top Scholar CRE pg 130-131</w:t>
      </w:r>
    </w:p>
    <w:p w14:paraId="50AD10FC" w14:textId="77777777" w:rsidR="00622CB7" w:rsidRDefault="007628BA">
      <w:pPr>
        <w:rPr>
          <w:sz w:val="24"/>
          <w:szCs w:val="24"/>
        </w:rPr>
      </w:pPr>
      <w:r>
        <w:rPr>
          <w:sz w:val="24"/>
          <w:szCs w:val="24"/>
        </w:rPr>
        <w:t>- Digital resources</w:t>
      </w:r>
    </w:p>
    <w:p w14:paraId="1A716F09" w14:textId="77777777" w:rsidR="00622CB7" w:rsidRDefault="007628BA">
      <w:pPr>
        <w:rPr>
          <w:sz w:val="24"/>
          <w:szCs w:val="24"/>
        </w:rPr>
      </w:pPr>
      <w:r>
        <w:rPr>
          <w:sz w:val="24"/>
          <w:szCs w:val="24"/>
        </w:rPr>
        <w:lastRenderedPageBreak/>
        <w:t>- Charts and Flashcards</w:t>
      </w:r>
    </w:p>
    <w:p w14:paraId="0CBD7DCC" w14:textId="77777777" w:rsidR="00622CB7" w:rsidRDefault="007628BA">
      <w:pPr>
        <w:rPr>
          <w:sz w:val="24"/>
          <w:szCs w:val="24"/>
        </w:rPr>
      </w:pPr>
      <w:r>
        <w:rPr>
          <w:sz w:val="24"/>
          <w:szCs w:val="24"/>
        </w:rPr>
        <w:t>- Lesson notes</w:t>
      </w:r>
    </w:p>
    <w:p w14:paraId="5C8FA033" w14:textId="77777777" w:rsidR="00622CB7" w:rsidRDefault="00622CB7">
      <w:pPr>
        <w:rPr>
          <w:sz w:val="24"/>
          <w:szCs w:val="24"/>
        </w:rPr>
      </w:pPr>
    </w:p>
    <w:p w14:paraId="0D019AFF" w14:textId="77777777" w:rsidR="00622CB7" w:rsidRDefault="007628BA">
      <w:pPr>
        <w:rPr>
          <w:b/>
          <w:bCs/>
          <w:sz w:val="24"/>
          <w:szCs w:val="24"/>
        </w:rPr>
      </w:pPr>
      <w:r>
        <w:rPr>
          <w:b/>
          <w:bCs/>
          <w:sz w:val="24"/>
          <w:szCs w:val="24"/>
        </w:rPr>
        <w:t>Organisation of Learning:</w:t>
      </w:r>
    </w:p>
    <w:p w14:paraId="11A3F3A5" w14:textId="77777777" w:rsidR="00622CB7" w:rsidRDefault="00622CB7">
      <w:pPr>
        <w:rPr>
          <w:b/>
          <w:bCs/>
          <w:sz w:val="24"/>
          <w:szCs w:val="24"/>
        </w:rPr>
      </w:pPr>
    </w:p>
    <w:p w14:paraId="59C6AD99" w14:textId="77777777" w:rsidR="00622CB7" w:rsidRDefault="007628BA">
      <w:pPr>
        <w:rPr>
          <w:b/>
          <w:bCs/>
          <w:sz w:val="24"/>
          <w:szCs w:val="24"/>
        </w:rPr>
      </w:pPr>
      <w:r>
        <w:rPr>
          <w:b/>
          <w:bCs/>
          <w:sz w:val="24"/>
          <w:szCs w:val="24"/>
        </w:rPr>
        <w:t>Introduction (5 minutes):</w:t>
      </w:r>
    </w:p>
    <w:p w14:paraId="35FEAA50" w14:textId="77777777" w:rsidR="00622CB7" w:rsidRDefault="007628BA">
      <w:pPr>
        <w:rPr>
          <w:sz w:val="24"/>
          <w:szCs w:val="24"/>
        </w:rPr>
      </w:pPr>
      <w:r>
        <w:rPr>
          <w:sz w:val="24"/>
          <w:szCs w:val="24"/>
        </w:rPr>
        <w:t>- Review the previous lesson on courtship and marriage.</w:t>
      </w:r>
    </w:p>
    <w:p w14:paraId="05D88FD7" w14:textId="77777777" w:rsidR="00622CB7" w:rsidRDefault="007628BA">
      <w:pPr>
        <w:rPr>
          <w:sz w:val="24"/>
          <w:szCs w:val="24"/>
        </w:rPr>
      </w:pPr>
      <w:r>
        <w:rPr>
          <w:sz w:val="24"/>
          <w:szCs w:val="24"/>
        </w:rPr>
        <w:t>- Guide learners to read and discuss relevant content from the learning resources, emphasizing the understanding of key concepts related to life skills and early marriage.</w:t>
      </w:r>
    </w:p>
    <w:p w14:paraId="6012D73D" w14:textId="77777777" w:rsidR="00622CB7" w:rsidRDefault="007628BA">
      <w:pPr>
        <w:rPr>
          <w:b/>
          <w:bCs/>
          <w:sz w:val="24"/>
          <w:szCs w:val="24"/>
        </w:rPr>
      </w:pPr>
      <w:r>
        <w:rPr>
          <w:b/>
          <w:bCs/>
          <w:sz w:val="24"/>
          <w:szCs w:val="24"/>
        </w:rPr>
        <w:t>Lesson Development (30 minutes):</w:t>
      </w:r>
    </w:p>
    <w:p w14:paraId="4DD81879" w14:textId="77777777" w:rsidR="00622CB7" w:rsidRDefault="00622CB7">
      <w:pPr>
        <w:rPr>
          <w:sz w:val="24"/>
          <w:szCs w:val="24"/>
        </w:rPr>
      </w:pPr>
    </w:p>
    <w:p w14:paraId="762FC793" w14:textId="77777777" w:rsidR="00622CB7" w:rsidRDefault="007628BA">
      <w:pPr>
        <w:rPr>
          <w:sz w:val="24"/>
          <w:szCs w:val="24"/>
        </w:rPr>
      </w:pPr>
      <w:r>
        <w:rPr>
          <w:b/>
          <w:bCs/>
          <w:sz w:val="24"/>
          <w:szCs w:val="24"/>
        </w:rPr>
        <w:t>Step 1:</w:t>
      </w:r>
      <w:r>
        <w:rPr>
          <w:sz w:val="24"/>
          <w:szCs w:val="24"/>
        </w:rPr>
        <w:t xml:space="preserve"> Understanding Life Skills </w:t>
      </w:r>
    </w:p>
    <w:p w14:paraId="220848A4" w14:textId="77777777" w:rsidR="00622CB7" w:rsidRDefault="007628BA">
      <w:pPr>
        <w:rPr>
          <w:sz w:val="24"/>
          <w:szCs w:val="24"/>
        </w:rPr>
      </w:pPr>
      <w:r>
        <w:rPr>
          <w:sz w:val="24"/>
          <w:szCs w:val="24"/>
        </w:rPr>
        <w:t>- In small groups, learners discuss and define "life skills".</w:t>
      </w:r>
    </w:p>
    <w:p w14:paraId="32D78755" w14:textId="77777777" w:rsidR="00622CB7" w:rsidRDefault="007628BA">
      <w:pPr>
        <w:rPr>
          <w:sz w:val="24"/>
          <w:szCs w:val="24"/>
        </w:rPr>
      </w:pPr>
      <w:r>
        <w:rPr>
          <w:sz w:val="24"/>
          <w:szCs w:val="24"/>
        </w:rPr>
        <w:t>- Share definitions with the class, emphasizing skills such as decision making, goal setting, and communication.</w:t>
      </w:r>
    </w:p>
    <w:p w14:paraId="116F93DC" w14:textId="77777777" w:rsidR="00622CB7" w:rsidRDefault="00622CB7">
      <w:pPr>
        <w:rPr>
          <w:sz w:val="24"/>
          <w:szCs w:val="24"/>
        </w:rPr>
      </w:pPr>
    </w:p>
    <w:p w14:paraId="00881972" w14:textId="77777777" w:rsidR="00622CB7" w:rsidRDefault="007628BA">
      <w:pPr>
        <w:rPr>
          <w:sz w:val="24"/>
          <w:szCs w:val="24"/>
        </w:rPr>
      </w:pPr>
      <w:r>
        <w:rPr>
          <w:b/>
          <w:bCs/>
          <w:sz w:val="24"/>
          <w:szCs w:val="24"/>
        </w:rPr>
        <w:t>Step 2:</w:t>
      </w:r>
      <w:r>
        <w:rPr>
          <w:sz w:val="24"/>
          <w:szCs w:val="24"/>
        </w:rPr>
        <w:t xml:space="preserve"> Brainstorming Session </w:t>
      </w:r>
    </w:p>
    <w:p w14:paraId="0044D893" w14:textId="77777777" w:rsidR="00622CB7" w:rsidRDefault="007628BA">
      <w:pPr>
        <w:rPr>
          <w:sz w:val="24"/>
          <w:szCs w:val="24"/>
        </w:rPr>
      </w:pPr>
      <w:r>
        <w:rPr>
          <w:sz w:val="24"/>
          <w:szCs w:val="24"/>
        </w:rPr>
        <w:t>- Groups brainstorm and list specific life skills that can help avoid early marriages.</w:t>
      </w:r>
    </w:p>
    <w:p w14:paraId="6C352EAE" w14:textId="77777777" w:rsidR="00622CB7" w:rsidRDefault="007628BA">
      <w:pPr>
        <w:rPr>
          <w:sz w:val="24"/>
          <w:szCs w:val="24"/>
        </w:rPr>
      </w:pPr>
      <w:r>
        <w:rPr>
          <w:sz w:val="24"/>
          <w:szCs w:val="24"/>
        </w:rPr>
        <w:t>- Each group writes their ideas on a flip chart and presents to the class.</w:t>
      </w:r>
    </w:p>
    <w:p w14:paraId="4F4CC627" w14:textId="77777777" w:rsidR="00622CB7" w:rsidRDefault="00622CB7">
      <w:pPr>
        <w:rPr>
          <w:sz w:val="24"/>
          <w:szCs w:val="24"/>
        </w:rPr>
      </w:pPr>
    </w:p>
    <w:p w14:paraId="4F5A9AC3" w14:textId="77777777" w:rsidR="00622CB7" w:rsidRDefault="007628BA">
      <w:pPr>
        <w:rPr>
          <w:sz w:val="24"/>
          <w:szCs w:val="24"/>
        </w:rPr>
      </w:pPr>
      <w:r>
        <w:rPr>
          <w:b/>
          <w:bCs/>
          <w:sz w:val="24"/>
          <w:szCs w:val="24"/>
        </w:rPr>
        <w:t>Step 3:</w:t>
      </w:r>
      <w:r>
        <w:rPr>
          <w:sz w:val="24"/>
          <w:szCs w:val="24"/>
        </w:rPr>
        <w:t xml:space="preserve"> Preparation of Presentations </w:t>
      </w:r>
    </w:p>
    <w:p w14:paraId="61F00773" w14:textId="77777777" w:rsidR="00622CB7" w:rsidRDefault="007628BA">
      <w:pPr>
        <w:rPr>
          <w:sz w:val="24"/>
          <w:szCs w:val="24"/>
        </w:rPr>
      </w:pPr>
      <w:r>
        <w:rPr>
          <w:sz w:val="24"/>
          <w:szCs w:val="24"/>
        </w:rPr>
        <w:t>- Learners use their brainstormed lists to prepare a PowerPoint presentation or create a chart, focusing on 3-5 key life skills that are crucial in the context of avoiding early marriage.</w:t>
      </w:r>
    </w:p>
    <w:p w14:paraId="505AB419" w14:textId="77777777" w:rsidR="00622CB7" w:rsidRDefault="00622CB7">
      <w:pPr>
        <w:rPr>
          <w:sz w:val="24"/>
          <w:szCs w:val="24"/>
        </w:rPr>
      </w:pPr>
    </w:p>
    <w:p w14:paraId="42BBFD72" w14:textId="77777777" w:rsidR="00622CB7" w:rsidRDefault="007628BA">
      <w:pPr>
        <w:rPr>
          <w:sz w:val="24"/>
          <w:szCs w:val="24"/>
        </w:rPr>
      </w:pPr>
      <w:r>
        <w:rPr>
          <w:b/>
          <w:bCs/>
          <w:sz w:val="24"/>
          <w:szCs w:val="24"/>
        </w:rPr>
        <w:t>Step 4:</w:t>
      </w:r>
      <w:r>
        <w:rPr>
          <w:sz w:val="24"/>
          <w:szCs w:val="24"/>
        </w:rPr>
        <w:t xml:space="preserve"> Reflection on Scripture </w:t>
      </w:r>
    </w:p>
    <w:p w14:paraId="40F6DA80" w14:textId="77777777" w:rsidR="00622CB7" w:rsidRDefault="007628BA">
      <w:pPr>
        <w:rPr>
          <w:sz w:val="24"/>
          <w:szCs w:val="24"/>
        </w:rPr>
      </w:pPr>
      <w:r>
        <w:rPr>
          <w:sz w:val="24"/>
          <w:szCs w:val="24"/>
        </w:rPr>
        <w:t>- Read and write 1st Timothy 4:12 on flashcards.</w:t>
      </w:r>
    </w:p>
    <w:p w14:paraId="59294367" w14:textId="77777777" w:rsidR="00622CB7" w:rsidRDefault="007628BA">
      <w:pPr>
        <w:rPr>
          <w:sz w:val="24"/>
          <w:szCs w:val="24"/>
        </w:rPr>
      </w:pPr>
      <w:r>
        <w:rPr>
          <w:sz w:val="24"/>
          <w:szCs w:val="24"/>
        </w:rPr>
        <w:t>- Class reflects on its meaning, discussing how it relates to applying life skills in the context of courtship and marriage.</w:t>
      </w:r>
    </w:p>
    <w:p w14:paraId="1F0BBDA2" w14:textId="77777777" w:rsidR="00622CB7" w:rsidRDefault="00622CB7">
      <w:pPr>
        <w:rPr>
          <w:sz w:val="24"/>
          <w:szCs w:val="24"/>
        </w:rPr>
      </w:pPr>
    </w:p>
    <w:p w14:paraId="2076A2F4" w14:textId="77777777" w:rsidR="00622CB7" w:rsidRDefault="007628BA">
      <w:pPr>
        <w:rPr>
          <w:b/>
          <w:bCs/>
          <w:sz w:val="24"/>
          <w:szCs w:val="24"/>
        </w:rPr>
      </w:pPr>
      <w:r>
        <w:rPr>
          <w:b/>
          <w:bCs/>
          <w:sz w:val="24"/>
          <w:szCs w:val="24"/>
        </w:rPr>
        <w:t>Conclusion (5 minutes):</w:t>
      </w:r>
    </w:p>
    <w:p w14:paraId="02563FD7" w14:textId="77777777" w:rsidR="00622CB7" w:rsidRDefault="007628BA">
      <w:pPr>
        <w:rPr>
          <w:sz w:val="24"/>
          <w:szCs w:val="24"/>
        </w:rPr>
      </w:pPr>
      <w:r>
        <w:rPr>
          <w:sz w:val="24"/>
          <w:szCs w:val="24"/>
        </w:rPr>
        <w:t>- Summarize key points discussed: the definition of life skills, specific skills to avoid early marriages, and reflection on 1st Timothy 4:12.</w:t>
      </w:r>
    </w:p>
    <w:p w14:paraId="41DBBC60" w14:textId="77777777" w:rsidR="00622CB7" w:rsidRDefault="007628BA">
      <w:pPr>
        <w:rPr>
          <w:sz w:val="24"/>
          <w:szCs w:val="24"/>
        </w:rPr>
      </w:pPr>
      <w:r>
        <w:rPr>
          <w:sz w:val="24"/>
          <w:szCs w:val="24"/>
        </w:rPr>
        <w:t>- Conduct a brief interactive activity where students can share one life skill they find most important.</w:t>
      </w:r>
    </w:p>
    <w:p w14:paraId="25D67B3B" w14:textId="77777777" w:rsidR="00622CB7" w:rsidRDefault="007628BA">
      <w:pPr>
        <w:rPr>
          <w:sz w:val="24"/>
          <w:szCs w:val="24"/>
        </w:rPr>
      </w:pPr>
      <w:r>
        <w:rPr>
          <w:sz w:val="24"/>
          <w:szCs w:val="24"/>
        </w:rPr>
        <w:t>- Prepare learners for the next session by previewing upcoming topics, such as responsibilities in marriage.</w:t>
      </w:r>
    </w:p>
    <w:p w14:paraId="3042546F" w14:textId="77777777" w:rsidR="00622CB7" w:rsidRDefault="00622CB7">
      <w:pPr>
        <w:rPr>
          <w:sz w:val="24"/>
          <w:szCs w:val="24"/>
        </w:rPr>
      </w:pPr>
    </w:p>
    <w:p w14:paraId="7BAE0388" w14:textId="77777777" w:rsidR="00622CB7" w:rsidRDefault="007628BA">
      <w:pPr>
        <w:rPr>
          <w:b/>
          <w:bCs/>
          <w:sz w:val="24"/>
          <w:szCs w:val="24"/>
        </w:rPr>
      </w:pPr>
      <w:r>
        <w:rPr>
          <w:b/>
          <w:bCs/>
          <w:sz w:val="24"/>
          <w:szCs w:val="24"/>
        </w:rPr>
        <w:t>Extended Activities:</w:t>
      </w:r>
    </w:p>
    <w:p w14:paraId="5DCA771C" w14:textId="77777777" w:rsidR="00622CB7" w:rsidRDefault="007628BA">
      <w:pPr>
        <w:rPr>
          <w:sz w:val="24"/>
          <w:szCs w:val="24"/>
        </w:rPr>
      </w:pPr>
      <w:r>
        <w:rPr>
          <w:sz w:val="24"/>
          <w:szCs w:val="24"/>
        </w:rPr>
        <w:t>- Have students keep a weekly journal where they reflect on one life skill that they practiced and how it relates to their personal experiences with relationships and decision-making.</w:t>
      </w:r>
    </w:p>
    <w:p w14:paraId="3B484D01" w14:textId="77777777" w:rsidR="00622CB7" w:rsidRDefault="007628BA">
      <w:pPr>
        <w:rPr>
          <w:sz w:val="24"/>
          <w:szCs w:val="24"/>
        </w:rPr>
      </w:pPr>
      <w:r>
        <w:rPr>
          <w:sz w:val="24"/>
          <w:szCs w:val="24"/>
        </w:rPr>
        <w:t>- Organize a friendly debate on the impact of early marriages in society and how life skills can influence young people's choices.</w:t>
      </w:r>
    </w:p>
    <w:p w14:paraId="5FBF056A" w14:textId="77777777" w:rsidR="00622CB7" w:rsidRDefault="00622CB7">
      <w:pPr>
        <w:rPr>
          <w:sz w:val="24"/>
          <w:szCs w:val="24"/>
        </w:rPr>
      </w:pPr>
    </w:p>
    <w:p w14:paraId="3E3F9C7C" w14:textId="77777777" w:rsidR="00622CB7" w:rsidRDefault="00622CB7">
      <w:pPr>
        <w:rPr>
          <w:sz w:val="24"/>
          <w:szCs w:val="24"/>
        </w:rPr>
      </w:pPr>
    </w:p>
    <w:p w14:paraId="296306E2" w14:textId="77777777" w:rsidR="00622CB7" w:rsidRDefault="00622CB7">
      <w:pPr>
        <w:rPr>
          <w:sz w:val="24"/>
          <w:szCs w:val="24"/>
        </w:rPr>
      </w:pPr>
    </w:p>
    <w:p w14:paraId="570BCAAA" w14:textId="77777777" w:rsidR="00622CB7" w:rsidRDefault="007628BA">
      <w:pPr>
        <w:rPr>
          <w:b/>
          <w:bCs/>
          <w:sz w:val="24"/>
          <w:szCs w:val="24"/>
        </w:rPr>
      </w:pPr>
      <w:r>
        <w:rPr>
          <w:b/>
          <w:bCs/>
          <w:sz w:val="24"/>
          <w:szCs w:val="24"/>
        </w:rPr>
        <w:t>Teacher Self-Evaluation:</w:t>
      </w:r>
    </w:p>
    <w:p w14:paraId="7A6ACF4B" w14:textId="77777777" w:rsidR="00622CB7" w:rsidRDefault="00622CB7">
      <w:pPr>
        <w:rPr>
          <w:sz w:val="24"/>
          <w:szCs w:val="24"/>
        </w:rPr>
      </w:pPr>
    </w:p>
    <w:p w14:paraId="6E9F73E5" w14:textId="77777777" w:rsidR="00622CB7" w:rsidRDefault="00622CB7">
      <w:pPr>
        <w:rPr>
          <w:sz w:val="24"/>
          <w:szCs w:val="24"/>
        </w:rPr>
      </w:pPr>
    </w:p>
    <w:p w14:paraId="762DF792" w14:textId="77777777" w:rsidR="00622CB7" w:rsidRDefault="00622CB7">
      <w:pPr>
        <w:rPr>
          <w:sz w:val="24"/>
          <w:szCs w:val="24"/>
        </w:rPr>
      </w:pPr>
    </w:p>
    <w:p w14:paraId="5C7FA515" w14:textId="77777777" w:rsidR="00622CB7" w:rsidRDefault="00622CB7">
      <w:pPr>
        <w:rPr>
          <w:sz w:val="24"/>
          <w:szCs w:val="24"/>
        </w:rPr>
      </w:pPr>
    </w:p>
    <w:p w14:paraId="27ECF903" w14:textId="77777777" w:rsidR="00622CB7" w:rsidRDefault="00622CB7">
      <w:pPr>
        <w:rPr>
          <w:sz w:val="24"/>
          <w:szCs w:val="24"/>
        </w:rPr>
      </w:pPr>
    </w:p>
    <w:p w14:paraId="4919AE86" w14:textId="77777777" w:rsidR="00622CB7" w:rsidRDefault="00622CB7">
      <w:pPr>
        <w:rPr>
          <w:sz w:val="24"/>
          <w:szCs w:val="24"/>
        </w:rPr>
      </w:pPr>
    </w:p>
    <w:p w14:paraId="79491AA0" w14:textId="77777777" w:rsidR="00622CB7" w:rsidRDefault="00622CB7">
      <w:pPr>
        <w:rPr>
          <w:sz w:val="24"/>
          <w:szCs w:val="24"/>
        </w:rPr>
      </w:pPr>
    </w:p>
    <w:p w14:paraId="048F6510" w14:textId="77777777" w:rsidR="00622CB7" w:rsidRDefault="00622CB7">
      <w:pPr>
        <w:rPr>
          <w:sz w:val="24"/>
          <w:szCs w:val="24"/>
        </w:rPr>
      </w:pPr>
    </w:p>
    <w:p w14:paraId="0C24D0E3" w14:textId="77777777" w:rsidR="00622CB7" w:rsidRDefault="00622CB7">
      <w:pPr>
        <w:rPr>
          <w:sz w:val="24"/>
          <w:szCs w:val="24"/>
        </w:rPr>
      </w:pPr>
    </w:p>
    <w:p w14:paraId="7B6E3F2C" w14:textId="77777777" w:rsidR="00622CB7" w:rsidRDefault="00622CB7">
      <w:pPr>
        <w:rPr>
          <w:sz w:val="24"/>
          <w:szCs w:val="24"/>
        </w:rPr>
      </w:pPr>
    </w:p>
    <w:p w14:paraId="4F7A695A" w14:textId="77777777" w:rsidR="00622CB7" w:rsidRDefault="00622CB7">
      <w:pPr>
        <w:rPr>
          <w:sz w:val="24"/>
          <w:szCs w:val="24"/>
        </w:rPr>
      </w:pPr>
    </w:p>
    <w:p w14:paraId="262890F7" w14:textId="77777777" w:rsidR="00622CB7" w:rsidRDefault="00622CB7">
      <w:pPr>
        <w:rPr>
          <w:sz w:val="24"/>
          <w:szCs w:val="24"/>
        </w:rPr>
      </w:pPr>
    </w:p>
    <w:p w14:paraId="7D4E2373" w14:textId="77777777" w:rsidR="00622CB7" w:rsidRDefault="00622CB7">
      <w:pPr>
        <w:rPr>
          <w:sz w:val="24"/>
          <w:szCs w:val="24"/>
        </w:rPr>
      </w:pPr>
    </w:p>
    <w:p w14:paraId="39B2FD2C" w14:textId="77777777" w:rsidR="00622CB7" w:rsidRDefault="00622CB7">
      <w:pPr>
        <w:rPr>
          <w:sz w:val="24"/>
          <w:szCs w:val="24"/>
        </w:rPr>
      </w:pPr>
    </w:p>
    <w:p w14:paraId="22A74758" w14:textId="77777777" w:rsidR="00622CB7" w:rsidRDefault="00622CB7">
      <w:pPr>
        <w:rPr>
          <w:sz w:val="24"/>
          <w:szCs w:val="24"/>
        </w:rPr>
      </w:pPr>
    </w:p>
    <w:p w14:paraId="0668C3F4" w14:textId="77777777" w:rsidR="00622CB7" w:rsidRDefault="00622CB7">
      <w:pPr>
        <w:rPr>
          <w:sz w:val="24"/>
          <w:szCs w:val="24"/>
        </w:rPr>
      </w:pPr>
    </w:p>
    <w:p w14:paraId="7C3217F7" w14:textId="77777777" w:rsidR="00622CB7" w:rsidRDefault="00622CB7">
      <w:pPr>
        <w:rPr>
          <w:sz w:val="24"/>
          <w:szCs w:val="24"/>
        </w:rPr>
      </w:pPr>
    </w:p>
    <w:p w14:paraId="28CE6501"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609F6EC8"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11059E06"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1F8C0AAC"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5A822EB1"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4F461DB5"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4FEE87B0"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0CD84A1A" w14:textId="77777777" w:rsidR="00622CB7" w:rsidRDefault="007628BA">
            <w:pPr>
              <w:rPr>
                <w:b/>
                <w:bCs/>
                <w:sz w:val="24"/>
                <w:szCs w:val="24"/>
              </w:rPr>
            </w:pPr>
            <w:r>
              <w:rPr>
                <w:b/>
                <w:bCs/>
                <w:sz w:val="24"/>
                <w:szCs w:val="24"/>
              </w:rPr>
              <w:t>ROLL</w:t>
            </w:r>
          </w:p>
        </w:tc>
      </w:tr>
      <w:tr w:rsidR="00622CB7" w14:paraId="46A7095F"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5F69D65B"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A5149E1"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1B8C415D"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6EB453BD"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16FD7A64"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154D0434" w14:textId="77777777" w:rsidR="00622CB7" w:rsidRDefault="00622CB7">
            <w:pPr>
              <w:rPr>
                <w:b/>
                <w:bCs/>
                <w:sz w:val="24"/>
                <w:szCs w:val="24"/>
              </w:rPr>
            </w:pPr>
          </w:p>
        </w:tc>
      </w:tr>
    </w:tbl>
    <w:p w14:paraId="111F4A1F" w14:textId="77777777" w:rsidR="00622CB7" w:rsidRDefault="007628BA">
      <w:pPr>
        <w:jc w:val="both"/>
        <w:rPr>
          <w:sz w:val="24"/>
          <w:szCs w:val="24"/>
        </w:rPr>
      </w:pPr>
      <w:r>
        <w:rPr>
          <w:b/>
          <w:bCs/>
          <w:sz w:val="24"/>
          <w:szCs w:val="24"/>
        </w:rPr>
        <w:t>WEEK 11: LESSON 2</w:t>
      </w:r>
    </w:p>
    <w:p w14:paraId="786B3B1C" w14:textId="77777777" w:rsidR="00622CB7" w:rsidRDefault="007628BA">
      <w:pPr>
        <w:rPr>
          <w:sz w:val="24"/>
          <w:szCs w:val="24"/>
        </w:rPr>
      </w:pPr>
      <w:r>
        <w:rPr>
          <w:b/>
          <w:bCs/>
          <w:sz w:val="24"/>
          <w:szCs w:val="24"/>
        </w:rPr>
        <w:t>Strand:</w:t>
      </w:r>
      <w:r>
        <w:rPr>
          <w:sz w:val="24"/>
          <w:szCs w:val="24"/>
        </w:rPr>
        <w:t xml:space="preserve"> Christian Living Today</w:t>
      </w:r>
    </w:p>
    <w:p w14:paraId="44C795AF" w14:textId="77777777" w:rsidR="00622CB7" w:rsidRDefault="007628BA">
      <w:pPr>
        <w:rPr>
          <w:sz w:val="24"/>
          <w:szCs w:val="24"/>
        </w:rPr>
      </w:pPr>
      <w:r>
        <w:rPr>
          <w:b/>
          <w:bCs/>
          <w:sz w:val="24"/>
          <w:szCs w:val="24"/>
        </w:rPr>
        <w:t>Sub Strand:</w:t>
      </w:r>
      <w:r>
        <w:rPr>
          <w:sz w:val="24"/>
          <w:szCs w:val="24"/>
        </w:rPr>
        <w:t xml:space="preserve"> Courtship and Marriage</w:t>
      </w:r>
    </w:p>
    <w:p w14:paraId="37C645CC" w14:textId="77777777" w:rsidR="00622CB7" w:rsidRDefault="00622CB7">
      <w:pPr>
        <w:rPr>
          <w:sz w:val="24"/>
          <w:szCs w:val="24"/>
        </w:rPr>
      </w:pPr>
    </w:p>
    <w:p w14:paraId="4C707A2D" w14:textId="77777777" w:rsidR="00622CB7" w:rsidRDefault="007628BA">
      <w:pPr>
        <w:rPr>
          <w:b/>
          <w:bCs/>
          <w:sz w:val="24"/>
          <w:szCs w:val="24"/>
        </w:rPr>
      </w:pPr>
      <w:r>
        <w:rPr>
          <w:b/>
          <w:bCs/>
          <w:sz w:val="24"/>
          <w:szCs w:val="24"/>
        </w:rPr>
        <w:t>Specific Learning Outcomes:</w:t>
      </w:r>
    </w:p>
    <w:p w14:paraId="120BECBD" w14:textId="77777777" w:rsidR="00622CB7" w:rsidRDefault="007628BA">
      <w:pPr>
        <w:rPr>
          <w:b/>
          <w:bCs/>
          <w:sz w:val="24"/>
          <w:szCs w:val="24"/>
        </w:rPr>
      </w:pPr>
      <w:r>
        <w:rPr>
          <w:b/>
          <w:bCs/>
          <w:sz w:val="24"/>
          <w:szCs w:val="24"/>
        </w:rPr>
        <w:t>- By the end of the lesson, learners should be able to:</w:t>
      </w:r>
    </w:p>
    <w:p w14:paraId="6E85C0B6" w14:textId="77777777" w:rsidR="00622CB7" w:rsidRDefault="007628BA">
      <w:pPr>
        <w:rPr>
          <w:sz w:val="24"/>
          <w:szCs w:val="24"/>
        </w:rPr>
      </w:pPr>
      <w:r>
        <w:rPr>
          <w:sz w:val="24"/>
          <w:szCs w:val="24"/>
        </w:rPr>
        <w:t>1. Define the term "courtship."</w:t>
      </w:r>
    </w:p>
    <w:p w14:paraId="1C3EECD9" w14:textId="77777777" w:rsidR="00622CB7" w:rsidRDefault="007628BA">
      <w:pPr>
        <w:rPr>
          <w:sz w:val="24"/>
          <w:szCs w:val="24"/>
        </w:rPr>
      </w:pPr>
      <w:r>
        <w:rPr>
          <w:sz w:val="24"/>
          <w:szCs w:val="24"/>
        </w:rPr>
        <w:t>2. Use digital or print resources to identify qualities to consider when choosing a marriage partner.</w:t>
      </w:r>
    </w:p>
    <w:p w14:paraId="3510F582" w14:textId="77777777" w:rsidR="00622CB7" w:rsidRDefault="007628BA">
      <w:pPr>
        <w:rPr>
          <w:sz w:val="24"/>
          <w:szCs w:val="24"/>
        </w:rPr>
      </w:pPr>
      <w:r>
        <w:rPr>
          <w:sz w:val="24"/>
          <w:szCs w:val="24"/>
        </w:rPr>
        <w:t>3. Acknowledge and discuss the qualities considered when choosing a marriage partner.</w:t>
      </w:r>
    </w:p>
    <w:p w14:paraId="66A74A4D" w14:textId="77777777" w:rsidR="00622CB7" w:rsidRDefault="00622CB7">
      <w:pPr>
        <w:rPr>
          <w:sz w:val="24"/>
          <w:szCs w:val="24"/>
        </w:rPr>
      </w:pPr>
    </w:p>
    <w:p w14:paraId="3ADA5027" w14:textId="77777777" w:rsidR="00622CB7" w:rsidRDefault="007628BA">
      <w:pPr>
        <w:rPr>
          <w:b/>
          <w:bCs/>
          <w:sz w:val="24"/>
          <w:szCs w:val="24"/>
        </w:rPr>
      </w:pPr>
      <w:r>
        <w:rPr>
          <w:b/>
          <w:bCs/>
          <w:sz w:val="24"/>
          <w:szCs w:val="24"/>
        </w:rPr>
        <w:t xml:space="preserve"> Key Inquiry Questions:</w:t>
      </w:r>
    </w:p>
    <w:p w14:paraId="6441BC63" w14:textId="77777777" w:rsidR="00622CB7" w:rsidRDefault="007628BA">
      <w:pPr>
        <w:rPr>
          <w:sz w:val="24"/>
          <w:szCs w:val="24"/>
        </w:rPr>
      </w:pPr>
      <w:r>
        <w:rPr>
          <w:sz w:val="24"/>
          <w:szCs w:val="24"/>
        </w:rPr>
        <w:t>- What is courtship?</w:t>
      </w:r>
    </w:p>
    <w:p w14:paraId="48E50219" w14:textId="77777777" w:rsidR="00622CB7" w:rsidRDefault="007628BA">
      <w:pPr>
        <w:rPr>
          <w:sz w:val="24"/>
          <w:szCs w:val="24"/>
        </w:rPr>
      </w:pPr>
      <w:r>
        <w:rPr>
          <w:sz w:val="24"/>
          <w:szCs w:val="24"/>
        </w:rPr>
        <w:t>- What qualities should one consider when choosing a marriage partner?</w:t>
      </w:r>
    </w:p>
    <w:p w14:paraId="148E54A6" w14:textId="77777777" w:rsidR="00622CB7" w:rsidRDefault="00622CB7">
      <w:pPr>
        <w:rPr>
          <w:sz w:val="24"/>
          <w:szCs w:val="24"/>
        </w:rPr>
      </w:pPr>
    </w:p>
    <w:p w14:paraId="3352166F" w14:textId="77777777" w:rsidR="00622CB7" w:rsidRDefault="007628BA">
      <w:pPr>
        <w:rPr>
          <w:b/>
          <w:bCs/>
          <w:sz w:val="24"/>
          <w:szCs w:val="24"/>
        </w:rPr>
      </w:pPr>
      <w:r>
        <w:rPr>
          <w:b/>
          <w:bCs/>
          <w:sz w:val="24"/>
          <w:szCs w:val="24"/>
        </w:rPr>
        <w:t xml:space="preserve"> Learning Resources:</w:t>
      </w:r>
    </w:p>
    <w:p w14:paraId="6F3367A7" w14:textId="77777777" w:rsidR="00622CB7" w:rsidRDefault="007628BA">
      <w:pPr>
        <w:rPr>
          <w:sz w:val="24"/>
          <w:szCs w:val="24"/>
        </w:rPr>
      </w:pPr>
      <w:r>
        <w:rPr>
          <w:sz w:val="24"/>
          <w:szCs w:val="24"/>
        </w:rPr>
        <w:t>- Digital resources (e.g., internet access or tablets)</w:t>
      </w:r>
    </w:p>
    <w:p w14:paraId="221C6EE0" w14:textId="77777777" w:rsidR="00622CB7" w:rsidRDefault="007628BA">
      <w:pPr>
        <w:rPr>
          <w:sz w:val="24"/>
          <w:szCs w:val="24"/>
        </w:rPr>
      </w:pPr>
      <w:r>
        <w:rPr>
          <w:sz w:val="24"/>
          <w:szCs w:val="24"/>
        </w:rPr>
        <w:t>- Flashcards</w:t>
      </w:r>
    </w:p>
    <w:p w14:paraId="37D64EEF" w14:textId="77777777" w:rsidR="00622CB7" w:rsidRDefault="007628BA">
      <w:pPr>
        <w:rPr>
          <w:sz w:val="24"/>
          <w:szCs w:val="24"/>
        </w:rPr>
      </w:pPr>
      <w:r>
        <w:rPr>
          <w:sz w:val="24"/>
          <w:szCs w:val="24"/>
        </w:rPr>
        <w:lastRenderedPageBreak/>
        <w:t>- Top Scholar CRE pg 132-133</w:t>
      </w:r>
    </w:p>
    <w:p w14:paraId="339EEC35" w14:textId="77777777" w:rsidR="00622CB7" w:rsidRDefault="007628BA">
      <w:pPr>
        <w:rPr>
          <w:sz w:val="24"/>
          <w:szCs w:val="24"/>
        </w:rPr>
      </w:pPr>
      <w:r>
        <w:rPr>
          <w:sz w:val="24"/>
          <w:szCs w:val="24"/>
        </w:rPr>
        <w:t>- Lesson notes</w:t>
      </w:r>
    </w:p>
    <w:p w14:paraId="72D88EBC" w14:textId="77777777" w:rsidR="00622CB7" w:rsidRDefault="007628BA">
      <w:pPr>
        <w:rPr>
          <w:sz w:val="24"/>
          <w:szCs w:val="24"/>
        </w:rPr>
      </w:pPr>
      <w:r>
        <w:rPr>
          <w:sz w:val="24"/>
          <w:szCs w:val="24"/>
        </w:rPr>
        <w:t>- Marker pens</w:t>
      </w:r>
    </w:p>
    <w:p w14:paraId="78E8A832" w14:textId="77777777" w:rsidR="00622CB7" w:rsidRDefault="00622CB7">
      <w:pPr>
        <w:rPr>
          <w:sz w:val="24"/>
          <w:szCs w:val="24"/>
        </w:rPr>
      </w:pPr>
    </w:p>
    <w:p w14:paraId="10898792" w14:textId="77777777" w:rsidR="00622CB7" w:rsidRDefault="007628BA">
      <w:pPr>
        <w:rPr>
          <w:b/>
          <w:bCs/>
          <w:sz w:val="24"/>
          <w:szCs w:val="24"/>
        </w:rPr>
      </w:pPr>
      <w:r>
        <w:rPr>
          <w:b/>
          <w:bCs/>
          <w:sz w:val="24"/>
          <w:szCs w:val="24"/>
        </w:rPr>
        <w:t>Organisation of Learning:</w:t>
      </w:r>
    </w:p>
    <w:p w14:paraId="072293D4" w14:textId="77777777" w:rsidR="00622CB7" w:rsidRDefault="00622CB7">
      <w:pPr>
        <w:rPr>
          <w:b/>
          <w:bCs/>
          <w:sz w:val="24"/>
          <w:szCs w:val="24"/>
        </w:rPr>
      </w:pPr>
    </w:p>
    <w:p w14:paraId="548DF0CD" w14:textId="77777777" w:rsidR="00622CB7" w:rsidRDefault="007628BA">
      <w:pPr>
        <w:rPr>
          <w:b/>
          <w:bCs/>
          <w:sz w:val="24"/>
          <w:szCs w:val="24"/>
        </w:rPr>
      </w:pPr>
      <w:r>
        <w:rPr>
          <w:b/>
          <w:bCs/>
          <w:sz w:val="24"/>
          <w:szCs w:val="24"/>
        </w:rPr>
        <w:t xml:space="preserve"> Introduction (5 minutes):</w:t>
      </w:r>
    </w:p>
    <w:p w14:paraId="645BB892" w14:textId="77777777" w:rsidR="00622CB7" w:rsidRDefault="007628BA">
      <w:pPr>
        <w:rPr>
          <w:sz w:val="24"/>
          <w:szCs w:val="24"/>
        </w:rPr>
      </w:pPr>
      <w:r>
        <w:rPr>
          <w:sz w:val="24"/>
          <w:szCs w:val="24"/>
        </w:rPr>
        <w:t>- Review Previous Lesson: Briefly recap the previous lesson, focusing on family and relationship values.</w:t>
      </w:r>
    </w:p>
    <w:p w14:paraId="2DC4998C" w14:textId="77777777" w:rsidR="00622CB7" w:rsidRDefault="007628BA">
      <w:pPr>
        <w:rPr>
          <w:sz w:val="24"/>
          <w:szCs w:val="24"/>
        </w:rPr>
      </w:pPr>
      <w:r>
        <w:rPr>
          <w:sz w:val="24"/>
          <w:szCs w:val="24"/>
        </w:rPr>
        <w:t>- Guide Discussion: Lead students to read and discuss relevant sections from the learning resources, highlighting the significance of understanding courtship.</w:t>
      </w:r>
    </w:p>
    <w:p w14:paraId="6A4367E6" w14:textId="77777777" w:rsidR="00622CB7" w:rsidRDefault="00622CB7">
      <w:pPr>
        <w:rPr>
          <w:b/>
          <w:bCs/>
          <w:sz w:val="24"/>
          <w:szCs w:val="24"/>
        </w:rPr>
      </w:pPr>
    </w:p>
    <w:p w14:paraId="36F5CCCE" w14:textId="77777777" w:rsidR="00622CB7" w:rsidRDefault="007628BA">
      <w:pPr>
        <w:rPr>
          <w:b/>
          <w:bCs/>
          <w:sz w:val="24"/>
          <w:szCs w:val="24"/>
        </w:rPr>
      </w:pPr>
      <w:r>
        <w:rPr>
          <w:b/>
          <w:bCs/>
          <w:sz w:val="24"/>
          <w:szCs w:val="24"/>
        </w:rPr>
        <w:t xml:space="preserve"> Lesson Development (30 minutes):</w:t>
      </w:r>
    </w:p>
    <w:p w14:paraId="0EBEC40B" w14:textId="77777777" w:rsidR="00622CB7" w:rsidRDefault="00622CB7">
      <w:pPr>
        <w:rPr>
          <w:sz w:val="24"/>
          <w:szCs w:val="24"/>
        </w:rPr>
      </w:pPr>
    </w:p>
    <w:p w14:paraId="47739F3B" w14:textId="77777777" w:rsidR="00622CB7" w:rsidRDefault="007628BA">
      <w:pPr>
        <w:rPr>
          <w:sz w:val="24"/>
          <w:szCs w:val="24"/>
        </w:rPr>
      </w:pPr>
      <w:r>
        <w:rPr>
          <w:b/>
          <w:bCs/>
          <w:sz w:val="24"/>
          <w:szCs w:val="24"/>
        </w:rPr>
        <w:t>Step 1:</w:t>
      </w:r>
      <w:r>
        <w:rPr>
          <w:sz w:val="24"/>
          <w:szCs w:val="24"/>
        </w:rPr>
        <w:t xml:space="preserve"> Brainstorm</w:t>
      </w:r>
    </w:p>
    <w:p w14:paraId="39B06DFB" w14:textId="77777777" w:rsidR="00622CB7" w:rsidRDefault="007628BA">
      <w:pPr>
        <w:rPr>
          <w:sz w:val="24"/>
          <w:szCs w:val="24"/>
        </w:rPr>
      </w:pPr>
      <w:r>
        <w:rPr>
          <w:sz w:val="24"/>
          <w:szCs w:val="24"/>
        </w:rPr>
        <w:t>- In pairs, learners will brainstorm ideas about the meaning of courtship. Each pair will gather their thoughts on what courtship involves and why it is important.</w:t>
      </w:r>
    </w:p>
    <w:p w14:paraId="4077FDF7" w14:textId="77777777" w:rsidR="00622CB7" w:rsidRDefault="007628BA">
      <w:pPr>
        <w:rPr>
          <w:sz w:val="24"/>
          <w:szCs w:val="24"/>
        </w:rPr>
      </w:pPr>
      <w:r>
        <w:rPr>
          <w:sz w:val="24"/>
          <w:szCs w:val="24"/>
        </w:rPr>
        <w:t>- Time: 5 minutes</w:t>
      </w:r>
    </w:p>
    <w:p w14:paraId="5656C705" w14:textId="77777777" w:rsidR="00622CB7" w:rsidRDefault="00622CB7">
      <w:pPr>
        <w:rPr>
          <w:sz w:val="24"/>
          <w:szCs w:val="24"/>
        </w:rPr>
      </w:pPr>
    </w:p>
    <w:p w14:paraId="5A1DDFEF" w14:textId="77777777" w:rsidR="00622CB7" w:rsidRDefault="007628BA">
      <w:pPr>
        <w:rPr>
          <w:sz w:val="24"/>
          <w:szCs w:val="24"/>
        </w:rPr>
      </w:pPr>
      <w:r>
        <w:rPr>
          <w:b/>
          <w:bCs/>
          <w:sz w:val="24"/>
          <w:szCs w:val="24"/>
        </w:rPr>
        <w:t>Step 2:</w:t>
      </w:r>
      <w:r>
        <w:rPr>
          <w:sz w:val="24"/>
          <w:szCs w:val="24"/>
        </w:rPr>
        <w:t xml:space="preserve"> Research</w:t>
      </w:r>
    </w:p>
    <w:p w14:paraId="4724BADA" w14:textId="77777777" w:rsidR="00622CB7" w:rsidRDefault="007628BA">
      <w:pPr>
        <w:rPr>
          <w:sz w:val="24"/>
          <w:szCs w:val="24"/>
        </w:rPr>
      </w:pPr>
      <w:r>
        <w:rPr>
          <w:sz w:val="24"/>
          <w:szCs w:val="24"/>
        </w:rPr>
        <w:t>- Groups will utilize digital or print resources to search for a formal definition of courtship. They will write the definition on flashcards.</w:t>
      </w:r>
    </w:p>
    <w:p w14:paraId="67210DAB" w14:textId="77777777" w:rsidR="00622CB7" w:rsidRDefault="007628BA">
      <w:pPr>
        <w:rPr>
          <w:sz w:val="24"/>
          <w:szCs w:val="24"/>
        </w:rPr>
      </w:pPr>
      <w:r>
        <w:rPr>
          <w:sz w:val="24"/>
          <w:szCs w:val="24"/>
        </w:rPr>
        <w:t>- Instruct groups to also note down descriptions or synonyms they find relevant.</w:t>
      </w:r>
    </w:p>
    <w:p w14:paraId="7A16361B" w14:textId="77777777" w:rsidR="00622CB7" w:rsidRDefault="007628BA">
      <w:pPr>
        <w:rPr>
          <w:sz w:val="24"/>
          <w:szCs w:val="24"/>
        </w:rPr>
      </w:pPr>
      <w:r>
        <w:rPr>
          <w:sz w:val="24"/>
          <w:szCs w:val="24"/>
        </w:rPr>
        <w:t>- Time: 10 minutes</w:t>
      </w:r>
    </w:p>
    <w:p w14:paraId="4126939C" w14:textId="77777777" w:rsidR="00622CB7" w:rsidRDefault="00622CB7">
      <w:pPr>
        <w:rPr>
          <w:sz w:val="24"/>
          <w:szCs w:val="24"/>
        </w:rPr>
      </w:pPr>
    </w:p>
    <w:p w14:paraId="7FF98D6D" w14:textId="77777777" w:rsidR="00622CB7" w:rsidRDefault="007628BA">
      <w:pPr>
        <w:rPr>
          <w:sz w:val="24"/>
          <w:szCs w:val="24"/>
        </w:rPr>
      </w:pPr>
      <w:r>
        <w:rPr>
          <w:b/>
          <w:bCs/>
          <w:sz w:val="24"/>
          <w:szCs w:val="24"/>
        </w:rPr>
        <w:t>Step 3:</w:t>
      </w:r>
      <w:r>
        <w:rPr>
          <w:sz w:val="24"/>
          <w:szCs w:val="24"/>
        </w:rPr>
        <w:t xml:space="preserve"> Identify Qualities</w:t>
      </w:r>
    </w:p>
    <w:p w14:paraId="23B392EC" w14:textId="77777777" w:rsidR="00622CB7" w:rsidRDefault="007628BA">
      <w:pPr>
        <w:rPr>
          <w:sz w:val="24"/>
          <w:szCs w:val="24"/>
        </w:rPr>
      </w:pPr>
      <w:r>
        <w:rPr>
          <w:sz w:val="24"/>
          <w:szCs w:val="24"/>
        </w:rPr>
        <w:t>- Still in their groups, learners will explore the qualities to consider when choosing a marriage partner. They can use the Top Scholar CRE material and other resources for guidance.</w:t>
      </w:r>
    </w:p>
    <w:p w14:paraId="3B18392F" w14:textId="77777777" w:rsidR="00622CB7" w:rsidRDefault="007628BA">
      <w:pPr>
        <w:rPr>
          <w:sz w:val="24"/>
          <w:szCs w:val="24"/>
        </w:rPr>
      </w:pPr>
      <w:r>
        <w:rPr>
          <w:sz w:val="24"/>
          <w:szCs w:val="24"/>
        </w:rPr>
        <w:t>- Each group should aim to find at least 5 qualities and discuss their significance with each other.</w:t>
      </w:r>
    </w:p>
    <w:p w14:paraId="2B56848F" w14:textId="77777777" w:rsidR="00622CB7" w:rsidRDefault="007628BA">
      <w:pPr>
        <w:rPr>
          <w:sz w:val="24"/>
          <w:szCs w:val="24"/>
        </w:rPr>
      </w:pPr>
      <w:r>
        <w:rPr>
          <w:sz w:val="24"/>
          <w:szCs w:val="24"/>
        </w:rPr>
        <w:lastRenderedPageBreak/>
        <w:t>- Time: 10 minutes</w:t>
      </w:r>
    </w:p>
    <w:p w14:paraId="31283C8A" w14:textId="77777777" w:rsidR="00622CB7" w:rsidRDefault="00622CB7">
      <w:pPr>
        <w:rPr>
          <w:sz w:val="24"/>
          <w:szCs w:val="24"/>
        </w:rPr>
      </w:pPr>
    </w:p>
    <w:p w14:paraId="6FA744C2" w14:textId="77777777" w:rsidR="00622CB7" w:rsidRDefault="007628BA">
      <w:pPr>
        <w:rPr>
          <w:sz w:val="24"/>
          <w:szCs w:val="24"/>
        </w:rPr>
      </w:pPr>
      <w:r>
        <w:rPr>
          <w:b/>
          <w:bCs/>
          <w:sz w:val="24"/>
          <w:szCs w:val="24"/>
        </w:rPr>
        <w:t>Step 4:</w:t>
      </w:r>
      <w:r>
        <w:rPr>
          <w:sz w:val="24"/>
          <w:szCs w:val="24"/>
        </w:rPr>
        <w:t xml:space="preserve"> Group Sharing</w:t>
      </w:r>
    </w:p>
    <w:p w14:paraId="7F05C361" w14:textId="77777777" w:rsidR="00622CB7" w:rsidRDefault="007628BA">
      <w:pPr>
        <w:rPr>
          <w:sz w:val="24"/>
          <w:szCs w:val="24"/>
        </w:rPr>
      </w:pPr>
      <w:r>
        <w:rPr>
          <w:sz w:val="24"/>
          <w:szCs w:val="24"/>
        </w:rPr>
        <w:t>- Groups will share their findings with the class. Each group presents their definition of courtship and the qualities they discussed. Encourage a class discussion about these qualities and if they resonate with their values.</w:t>
      </w:r>
    </w:p>
    <w:p w14:paraId="1B2558A7" w14:textId="77777777" w:rsidR="00622CB7" w:rsidRDefault="007628BA">
      <w:pPr>
        <w:rPr>
          <w:sz w:val="24"/>
          <w:szCs w:val="24"/>
        </w:rPr>
      </w:pPr>
      <w:r>
        <w:rPr>
          <w:sz w:val="24"/>
          <w:szCs w:val="24"/>
        </w:rPr>
        <w:t>- Time: 5 minutes</w:t>
      </w:r>
    </w:p>
    <w:p w14:paraId="02C6AE40" w14:textId="77777777" w:rsidR="00622CB7" w:rsidRDefault="007628BA">
      <w:pPr>
        <w:rPr>
          <w:b/>
          <w:bCs/>
          <w:sz w:val="24"/>
          <w:szCs w:val="24"/>
        </w:rPr>
      </w:pPr>
      <w:r>
        <w:rPr>
          <w:b/>
          <w:bCs/>
          <w:sz w:val="24"/>
          <w:szCs w:val="24"/>
        </w:rPr>
        <w:t xml:space="preserve"> Conclusion (5 minutes):</w:t>
      </w:r>
    </w:p>
    <w:p w14:paraId="1B178DD7" w14:textId="77777777" w:rsidR="00622CB7" w:rsidRDefault="007628BA">
      <w:pPr>
        <w:rPr>
          <w:sz w:val="24"/>
          <w:szCs w:val="24"/>
        </w:rPr>
      </w:pPr>
      <w:r>
        <w:rPr>
          <w:sz w:val="24"/>
          <w:szCs w:val="24"/>
        </w:rPr>
        <w:t>- Summarize Key Points: Recap the definitions learned and the key qualities identified when choosing a marriage partner.</w:t>
      </w:r>
    </w:p>
    <w:p w14:paraId="71A93A9C" w14:textId="77777777" w:rsidR="00622CB7" w:rsidRDefault="007628BA">
      <w:pPr>
        <w:rPr>
          <w:sz w:val="24"/>
          <w:szCs w:val="24"/>
        </w:rPr>
      </w:pPr>
      <w:r>
        <w:rPr>
          <w:sz w:val="24"/>
          <w:szCs w:val="24"/>
        </w:rPr>
        <w:t>- Interactive Activity: Conduct a brief quiz or game where students match qualities with definitions or analyze statements about courtship.</w:t>
      </w:r>
    </w:p>
    <w:p w14:paraId="043A6AC9" w14:textId="77777777" w:rsidR="00622CB7" w:rsidRDefault="007628BA">
      <w:pPr>
        <w:rPr>
          <w:sz w:val="24"/>
          <w:szCs w:val="24"/>
        </w:rPr>
      </w:pPr>
      <w:r>
        <w:rPr>
          <w:sz w:val="24"/>
          <w:szCs w:val="24"/>
        </w:rPr>
        <w:t>- Preview: Give a glimpse of the next lesson, asking students to think about what qualities they value in their relationships.</w:t>
      </w:r>
    </w:p>
    <w:p w14:paraId="501F5B17" w14:textId="77777777" w:rsidR="00622CB7" w:rsidRDefault="00622CB7">
      <w:pPr>
        <w:rPr>
          <w:sz w:val="24"/>
          <w:szCs w:val="24"/>
        </w:rPr>
      </w:pPr>
    </w:p>
    <w:p w14:paraId="5DF6526D" w14:textId="77777777" w:rsidR="00622CB7" w:rsidRDefault="007628BA">
      <w:pPr>
        <w:rPr>
          <w:b/>
          <w:bCs/>
          <w:sz w:val="24"/>
          <w:szCs w:val="24"/>
        </w:rPr>
      </w:pPr>
      <w:r>
        <w:rPr>
          <w:b/>
          <w:bCs/>
          <w:sz w:val="24"/>
          <w:szCs w:val="24"/>
        </w:rPr>
        <w:t>Extended Activities:</w:t>
      </w:r>
    </w:p>
    <w:p w14:paraId="4DC50DF7" w14:textId="77777777" w:rsidR="00622CB7" w:rsidRDefault="007628BA">
      <w:pPr>
        <w:rPr>
          <w:sz w:val="24"/>
          <w:szCs w:val="24"/>
        </w:rPr>
      </w:pPr>
      <w:r>
        <w:rPr>
          <w:sz w:val="24"/>
          <w:szCs w:val="24"/>
        </w:rPr>
        <w:t>- Reflection Exercise: Ask students to write a short essay reflecting on the qualities they believe are most important in a marriage partner and why.</w:t>
      </w:r>
    </w:p>
    <w:p w14:paraId="1BB5ABED" w14:textId="77777777" w:rsidR="00622CB7" w:rsidRDefault="007628BA">
      <w:pPr>
        <w:rPr>
          <w:sz w:val="24"/>
          <w:szCs w:val="24"/>
        </w:rPr>
      </w:pPr>
      <w:r>
        <w:rPr>
          <w:sz w:val="24"/>
          <w:szCs w:val="24"/>
        </w:rPr>
        <w:t>- Interview: Encourage students to interview a trusted adult or relative about their views on courtship and marriage, focusing on the qualities they considered in their own relationships.</w:t>
      </w:r>
    </w:p>
    <w:p w14:paraId="23916BDB" w14:textId="77777777" w:rsidR="00622CB7" w:rsidRDefault="007628BA">
      <w:pPr>
        <w:rPr>
          <w:sz w:val="24"/>
          <w:szCs w:val="24"/>
        </w:rPr>
      </w:pPr>
      <w:r>
        <w:rPr>
          <w:sz w:val="24"/>
          <w:szCs w:val="24"/>
        </w:rPr>
        <w:t>- Role-Play: Organize role-play situations where students can practice discussing relationship qualities in a constructive way.</w:t>
      </w:r>
    </w:p>
    <w:p w14:paraId="1CE37259" w14:textId="77777777" w:rsidR="00622CB7" w:rsidRDefault="00622CB7">
      <w:pPr>
        <w:rPr>
          <w:sz w:val="24"/>
          <w:szCs w:val="24"/>
        </w:rPr>
      </w:pPr>
    </w:p>
    <w:p w14:paraId="5CA6863D" w14:textId="77777777" w:rsidR="00622CB7" w:rsidRDefault="00622CB7">
      <w:pPr>
        <w:rPr>
          <w:sz w:val="24"/>
          <w:szCs w:val="24"/>
        </w:rPr>
      </w:pPr>
    </w:p>
    <w:p w14:paraId="7B78BE0E" w14:textId="77777777" w:rsidR="00622CB7" w:rsidRDefault="00622CB7">
      <w:pPr>
        <w:rPr>
          <w:sz w:val="24"/>
          <w:szCs w:val="24"/>
        </w:rPr>
      </w:pPr>
    </w:p>
    <w:p w14:paraId="62200E81" w14:textId="77777777" w:rsidR="00622CB7" w:rsidRDefault="007628BA">
      <w:pPr>
        <w:rPr>
          <w:b/>
          <w:bCs/>
          <w:sz w:val="24"/>
          <w:szCs w:val="24"/>
        </w:rPr>
      </w:pPr>
      <w:r>
        <w:rPr>
          <w:b/>
          <w:bCs/>
          <w:sz w:val="24"/>
          <w:szCs w:val="24"/>
        </w:rPr>
        <w:t>Teacher Self-Evaluation:</w:t>
      </w:r>
    </w:p>
    <w:p w14:paraId="02D9489A" w14:textId="77777777" w:rsidR="00622CB7" w:rsidRDefault="00622CB7">
      <w:pPr>
        <w:rPr>
          <w:sz w:val="24"/>
          <w:szCs w:val="24"/>
        </w:rPr>
      </w:pPr>
    </w:p>
    <w:p w14:paraId="64C2F856" w14:textId="77777777" w:rsidR="00622CB7" w:rsidRDefault="00622CB7">
      <w:pPr>
        <w:rPr>
          <w:sz w:val="24"/>
          <w:szCs w:val="24"/>
        </w:rPr>
      </w:pPr>
    </w:p>
    <w:p w14:paraId="26BDE485" w14:textId="77777777" w:rsidR="00622CB7" w:rsidRDefault="00622CB7">
      <w:pPr>
        <w:rPr>
          <w:sz w:val="24"/>
          <w:szCs w:val="24"/>
        </w:rPr>
      </w:pPr>
    </w:p>
    <w:p w14:paraId="5DF494A9" w14:textId="77777777" w:rsidR="00622CB7" w:rsidRDefault="00622CB7">
      <w:pPr>
        <w:rPr>
          <w:sz w:val="24"/>
          <w:szCs w:val="24"/>
        </w:rPr>
      </w:pPr>
    </w:p>
    <w:p w14:paraId="0AF80924" w14:textId="77777777" w:rsidR="00622CB7" w:rsidRDefault="00622CB7">
      <w:pPr>
        <w:rPr>
          <w:sz w:val="24"/>
          <w:szCs w:val="24"/>
        </w:rPr>
      </w:pPr>
    </w:p>
    <w:p w14:paraId="68835336" w14:textId="77777777" w:rsidR="00622CB7" w:rsidRDefault="00622CB7">
      <w:pPr>
        <w:rPr>
          <w:sz w:val="24"/>
          <w:szCs w:val="24"/>
        </w:rPr>
      </w:pPr>
    </w:p>
    <w:p w14:paraId="111C341C" w14:textId="77777777" w:rsidR="00622CB7" w:rsidRDefault="00622CB7">
      <w:pPr>
        <w:rPr>
          <w:sz w:val="24"/>
          <w:szCs w:val="24"/>
        </w:rPr>
      </w:pPr>
    </w:p>
    <w:p w14:paraId="0207C275" w14:textId="77777777" w:rsidR="00622CB7" w:rsidRDefault="00622CB7">
      <w:pPr>
        <w:rPr>
          <w:sz w:val="24"/>
          <w:szCs w:val="24"/>
        </w:rPr>
      </w:pPr>
    </w:p>
    <w:p w14:paraId="7EBBC363"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2B96B583"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0443B8B6"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3511DF61"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09B36E19"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4393711A"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0A66B8E2"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21CF5FB0" w14:textId="77777777" w:rsidR="00622CB7" w:rsidRDefault="007628BA">
            <w:pPr>
              <w:rPr>
                <w:b/>
                <w:bCs/>
                <w:sz w:val="24"/>
                <w:szCs w:val="24"/>
              </w:rPr>
            </w:pPr>
            <w:r>
              <w:rPr>
                <w:b/>
                <w:bCs/>
                <w:sz w:val="24"/>
                <w:szCs w:val="24"/>
              </w:rPr>
              <w:t>ROLL</w:t>
            </w:r>
          </w:p>
        </w:tc>
      </w:tr>
      <w:tr w:rsidR="00622CB7" w14:paraId="43216D0F"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4FBE1C82"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B5890BA"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1FB4FFD2"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7DC6E35E"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520D834F"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6B7358C5" w14:textId="77777777" w:rsidR="00622CB7" w:rsidRDefault="00622CB7">
            <w:pPr>
              <w:rPr>
                <w:b/>
                <w:bCs/>
                <w:sz w:val="24"/>
                <w:szCs w:val="24"/>
              </w:rPr>
            </w:pPr>
          </w:p>
        </w:tc>
      </w:tr>
    </w:tbl>
    <w:p w14:paraId="7461BD13" w14:textId="77777777" w:rsidR="00622CB7" w:rsidRDefault="007628BA">
      <w:pPr>
        <w:jc w:val="both"/>
        <w:rPr>
          <w:sz w:val="24"/>
          <w:szCs w:val="24"/>
        </w:rPr>
      </w:pPr>
      <w:r>
        <w:rPr>
          <w:b/>
          <w:bCs/>
          <w:sz w:val="24"/>
          <w:szCs w:val="24"/>
        </w:rPr>
        <w:t>WEEK 11: LESSON 3</w:t>
      </w:r>
    </w:p>
    <w:p w14:paraId="649F7FEE" w14:textId="77777777" w:rsidR="00622CB7" w:rsidRDefault="007628BA">
      <w:pPr>
        <w:rPr>
          <w:sz w:val="24"/>
          <w:szCs w:val="24"/>
        </w:rPr>
      </w:pPr>
      <w:r>
        <w:rPr>
          <w:b/>
          <w:bCs/>
          <w:sz w:val="24"/>
          <w:szCs w:val="24"/>
        </w:rPr>
        <w:t>Strand:</w:t>
      </w:r>
      <w:r>
        <w:rPr>
          <w:sz w:val="24"/>
          <w:szCs w:val="24"/>
        </w:rPr>
        <w:t xml:space="preserve"> Christian Living Today</w:t>
      </w:r>
    </w:p>
    <w:p w14:paraId="55FBBB61" w14:textId="77777777" w:rsidR="00622CB7" w:rsidRDefault="007628BA">
      <w:pPr>
        <w:rPr>
          <w:sz w:val="24"/>
          <w:szCs w:val="24"/>
        </w:rPr>
      </w:pPr>
      <w:r>
        <w:rPr>
          <w:b/>
          <w:bCs/>
          <w:sz w:val="24"/>
          <w:szCs w:val="24"/>
        </w:rPr>
        <w:t>Sub Strand:</w:t>
      </w:r>
      <w:r>
        <w:rPr>
          <w:sz w:val="24"/>
          <w:szCs w:val="24"/>
        </w:rPr>
        <w:t xml:space="preserve"> Responsible Parenthood</w:t>
      </w:r>
    </w:p>
    <w:p w14:paraId="355063FC" w14:textId="77777777" w:rsidR="00622CB7" w:rsidRDefault="00622CB7">
      <w:pPr>
        <w:rPr>
          <w:sz w:val="24"/>
          <w:szCs w:val="24"/>
        </w:rPr>
      </w:pPr>
    </w:p>
    <w:p w14:paraId="68189C07" w14:textId="77777777" w:rsidR="00622CB7" w:rsidRDefault="007628BA">
      <w:pPr>
        <w:rPr>
          <w:b/>
          <w:bCs/>
          <w:sz w:val="24"/>
          <w:szCs w:val="24"/>
        </w:rPr>
      </w:pPr>
      <w:r>
        <w:rPr>
          <w:b/>
          <w:bCs/>
          <w:sz w:val="24"/>
          <w:szCs w:val="24"/>
        </w:rPr>
        <w:t>Specific Learning Outcomes:</w:t>
      </w:r>
    </w:p>
    <w:p w14:paraId="13269E73" w14:textId="77777777" w:rsidR="00622CB7" w:rsidRDefault="007628BA">
      <w:pPr>
        <w:rPr>
          <w:b/>
          <w:bCs/>
          <w:sz w:val="24"/>
          <w:szCs w:val="24"/>
        </w:rPr>
      </w:pPr>
      <w:r>
        <w:rPr>
          <w:b/>
          <w:bCs/>
          <w:sz w:val="24"/>
          <w:szCs w:val="24"/>
        </w:rPr>
        <w:t>- By the end of the lesson, learners should be able to:</w:t>
      </w:r>
    </w:p>
    <w:p w14:paraId="4B995674" w14:textId="77777777" w:rsidR="00622CB7" w:rsidRDefault="007628BA">
      <w:pPr>
        <w:rPr>
          <w:sz w:val="24"/>
          <w:szCs w:val="24"/>
        </w:rPr>
      </w:pPr>
      <w:r>
        <w:rPr>
          <w:sz w:val="24"/>
          <w:szCs w:val="24"/>
        </w:rPr>
        <w:t>1. Outline the virtues that both marriage partners should uphold before marriage.</w:t>
      </w:r>
    </w:p>
    <w:p w14:paraId="54966E37" w14:textId="77777777" w:rsidR="00622CB7" w:rsidRDefault="007628BA">
      <w:pPr>
        <w:rPr>
          <w:sz w:val="24"/>
          <w:szCs w:val="24"/>
        </w:rPr>
      </w:pPr>
      <w:r>
        <w:rPr>
          <w:sz w:val="24"/>
          <w:szCs w:val="24"/>
        </w:rPr>
        <w:t>2. Use digital or print resources to search for the virtues that marriage partners should uphold before marriage.</w:t>
      </w:r>
    </w:p>
    <w:p w14:paraId="2A0F1829" w14:textId="77777777" w:rsidR="00622CB7" w:rsidRDefault="007628BA">
      <w:pPr>
        <w:rPr>
          <w:sz w:val="24"/>
          <w:szCs w:val="24"/>
        </w:rPr>
      </w:pPr>
      <w:r>
        <w:rPr>
          <w:sz w:val="24"/>
          <w:szCs w:val="24"/>
        </w:rPr>
        <w:t>3. Acknowledge and discuss the virtues that marriage partners should uphold before marriage.</w:t>
      </w:r>
    </w:p>
    <w:p w14:paraId="201EB11E" w14:textId="77777777" w:rsidR="00622CB7" w:rsidRDefault="00622CB7">
      <w:pPr>
        <w:rPr>
          <w:sz w:val="24"/>
          <w:szCs w:val="24"/>
        </w:rPr>
      </w:pPr>
    </w:p>
    <w:p w14:paraId="547D85AB" w14:textId="77777777" w:rsidR="00622CB7" w:rsidRDefault="007628BA">
      <w:pPr>
        <w:rPr>
          <w:b/>
          <w:bCs/>
          <w:sz w:val="24"/>
          <w:szCs w:val="24"/>
        </w:rPr>
      </w:pPr>
      <w:r>
        <w:rPr>
          <w:b/>
          <w:bCs/>
          <w:sz w:val="24"/>
          <w:szCs w:val="24"/>
        </w:rPr>
        <w:t>Key Inquiry Question:</w:t>
      </w:r>
    </w:p>
    <w:p w14:paraId="6E7DCCAE" w14:textId="77777777" w:rsidR="00622CB7" w:rsidRDefault="007628BA">
      <w:pPr>
        <w:rPr>
          <w:sz w:val="24"/>
          <w:szCs w:val="24"/>
        </w:rPr>
      </w:pPr>
      <w:r>
        <w:rPr>
          <w:sz w:val="24"/>
          <w:szCs w:val="24"/>
        </w:rPr>
        <w:t>- What virtues should marriage partners uphold before marriage?</w:t>
      </w:r>
    </w:p>
    <w:p w14:paraId="6B222E10" w14:textId="77777777" w:rsidR="00622CB7" w:rsidRDefault="00622CB7">
      <w:pPr>
        <w:rPr>
          <w:sz w:val="24"/>
          <w:szCs w:val="24"/>
        </w:rPr>
      </w:pPr>
    </w:p>
    <w:p w14:paraId="194E0996" w14:textId="77777777" w:rsidR="00622CB7" w:rsidRDefault="007628BA">
      <w:pPr>
        <w:rPr>
          <w:b/>
          <w:bCs/>
          <w:sz w:val="24"/>
          <w:szCs w:val="24"/>
        </w:rPr>
      </w:pPr>
      <w:r>
        <w:rPr>
          <w:b/>
          <w:bCs/>
          <w:sz w:val="24"/>
          <w:szCs w:val="24"/>
        </w:rPr>
        <w:t>Learning Resources:</w:t>
      </w:r>
    </w:p>
    <w:p w14:paraId="61D27703" w14:textId="77777777" w:rsidR="00622CB7" w:rsidRDefault="007628BA">
      <w:pPr>
        <w:rPr>
          <w:sz w:val="24"/>
          <w:szCs w:val="24"/>
        </w:rPr>
      </w:pPr>
      <w:r>
        <w:rPr>
          <w:sz w:val="24"/>
          <w:szCs w:val="24"/>
        </w:rPr>
        <w:t>- Top Scholar CRE pg 133-134</w:t>
      </w:r>
    </w:p>
    <w:p w14:paraId="622C9EC8" w14:textId="77777777" w:rsidR="00622CB7" w:rsidRDefault="007628BA">
      <w:pPr>
        <w:rPr>
          <w:sz w:val="24"/>
          <w:szCs w:val="24"/>
        </w:rPr>
      </w:pPr>
      <w:r>
        <w:rPr>
          <w:sz w:val="24"/>
          <w:szCs w:val="24"/>
        </w:rPr>
        <w:t>- Digital resources</w:t>
      </w:r>
    </w:p>
    <w:p w14:paraId="64D43FB0" w14:textId="77777777" w:rsidR="00622CB7" w:rsidRDefault="007628BA">
      <w:pPr>
        <w:rPr>
          <w:sz w:val="24"/>
          <w:szCs w:val="24"/>
        </w:rPr>
      </w:pPr>
      <w:r>
        <w:rPr>
          <w:sz w:val="24"/>
          <w:szCs w:val="24"/>
        </w:rPr>
        <w:t>- Flashcards, scissors, marker pens</w:t>
      </w:r>
    </w:p>
    <w:p w14:paraId="3D9C2565" w14:textId="77777777" w:rsidR="00622CB7" w:rsidRDefault="007628BA">
      <w:pPr>
        <w:rPr>
          <w:sz w:val="24"/>
          <w:szCs w:val="24"/>
        </w:rPr>
      </w:pPr>
      <w:r>
        <w:rPr>
          <w:sz w:val="24"/>
          <w:szCs w:val="24"/>
        </w:rPr>
        <w:t>- Lesson notes</w:t>
      </w:r>
    </w:p>
    <w:p w14:paraId="2A536118" w14:textId="77777777" w:rsidR="00622CB7" w:rsidRDefault="00622CB7">
      <w:pPr>
        <w:rPr>
          <w:sz w:val="24"/>
          <w:szCs w:val="24"/>
        </w:rPr>
      </w:pPr>
    </w:p>
    <w:p w14:paraId="5BC0A18B" w14:textId="77777777" w:rsidR="00622CB7" w:rsidRDefault="007628BA">
      <w:pPr>
        <w:rPr>
          <w:b/>
          <w:bCs/>
          <w:sz w:val="24"/>
          <w:szCs w:val="24"/>
        </w:rPr>
      </w:pPr>
      <w:r>
        <w:rPr>
          <w:b/>
          <w:bCs/>
          <w:sz w:val="24"/>
          <w:szCs w:val="24"/>
        </w:rPr>
        <w:lastRenderedPageBreak/>
        <w:t>Organisation of Learning:</w:t>
      </w:r>
    </w:p>
    <w:p w14:paraId="08024ACF" w14:textId="77777777" w:rsidR="00622CB7" w:rsidRDefault="00622CB7">
      <w:pPr>
        <w:rPr>
          <w:b/>
          <w:bCs/>
          <w:sz w:val="24"/>
          <w:szCs w:val="24"/>
        </w:rPr>
      </w:pPr>
    </w:p>
    <w:p w14:paraId="5AFC9D99" w14:textId="77777777" w:rsidR="00622CB7" w:rsidRDefault="007628BA">
      <w:pPr>
        <w:rPr>
          <w:b/>
          <w:bCs/>
          <w:sz w:val="24"/>
          <w:szCs w:val="24"/>
        </w:rPr>
      </w:pPr>
      <w:r>
        <w:rPr>
          <w:b/>
          <w:bCs/>
          <w:sz w:val="24"/>
          <w:szCs w:val="24"/>
        </w:rPr>
        <w:t>Introduction (5 minutes):</w:t>
      </w:r>
    </w:p>
    <w:p w14:paraId="2836CB7A" w14:textId="77777777" w:rsidR="00622CB7" w:rsidRDefault="007628BA">
      <w:pPr>
        <w:rPr>
          <w:sz w:val="24"/>
          <w:szCs w:val="24"/>
        </w:rPr>
      </w:pPr>
      <w:r>
        <w:rPr>
          <w:sz w:val="24"/>
          <w:szCs w:val="24"/>
        </w:rPr>
        <w:t>- Briefly review the previous lesson on the importance of relationships and values.</w:t>
      </w:r>
    </w:p>
    <w:p w14:paraId="5928D971" w14:textId="77777777" w:rsidR="00622CB7" w:rsidRDefault="007628BA">
      <w:pPr>
        <w:rPr>
          <w:sz w:val="24"/>
          <w:szCs w:val="24"/>
        </w:rPr>
      </w:pPr>
      <w:r>
        <w:rPr>
          <w:sz w:val="24"/>
          <w:szCs w:val="24"/>
        </w:rPr>
        <w:t>- Guide learners to read and discuss relevant content from the learning resources, particularly focusing on responsible parenthood and virtues necessary in marriage.</w:t>
      </w:r>
    </w:p>
    <w:p w14:paraId="0F2AA0E4" w14:textId="77777777" w:rsidR="00622CB7" w:rsidRDefault="00622CB7">
      <w:pPr>
        <w:rPr>
          <w:sz w:val="24"/>
          <w:szCs w:val="24"/>
        </w:rPr>
      </w:pPr>
    </w:p>
    <w:p w14:paraId="716B0053" w14:textId="77777777" w:rsidR="00622CB7" w:rsidRDefault="007628BA">
      <w:pPr>
        <w:rPr>
          <w:b/>
          <w:bCs/>
          <w:sz w:val="24"/>
          <w:szCs w:val="24"/>
        </w:rPr>
      </w:pPr>
      <w:r>
        <w:rPr>
          <w:b/>
          <w:bCs/>
          <w:sz w:val="24"/>
          <w:szCs w:val="24"/>
        </w:rPr>
        <w:t>Lesson Development (30 minutes):</w:t>
      </w:r>
    </w:p>
    <w:p w14:paraId="30F86484" w14:textId="77777777" w:rsidR="00622CB7" w:rsidRDefault="00622CB7">
      <w:pPr>
        <w:rPr>
          <w:sz w:val="24"/>
          <w:szCs w:val="24"/>
        </w:rPr>
      </w:pPr>
    </w:p>
    <w:p w14:paraId="4434F93D" w14:textId="77777777" w:rsidR="00622CB7" w:rsidRDefault="007628BA">
      <w:pPr>
        <w:rPr>
          <w:sz w:val="24"/>
          <w:szCs w:val="24"/>
        </w:rPr>
      </w:pPr>
      <w:r>
        <w:rPr>
          <w:b/>
          <w:bCs/>
          <w:sz w:val="24"/>
          <w:szCs w:val="24"/>
        </w:rPr>
        <w:t>Step 1:</w:t>
      </w:r>
      <w:r>
        <w:rPr>
          <w:sz w:val="24"/>
          <w:szCs w:val="24"/>
        </w:rPr>
        <w:t xml:space="preserve"> Understanding the Biblical Context </w:t>
      </w:r>
    </w:p>
    <w:p w14:paraId="3F4A7878" w14:textId="77777777" w:rsidR="00622CB7" w:rsidRDefault="007628BA">
      <w:pPr>
        <w:rPr>
          <w:sz w:val="24"/>
          <w:szCs w:val="24"/>
        </w:rPr>
      </w:pPr>
      <w:r>
        <w:rPr>
          <w:sz w:val="24"/>
          <w:szCs w:val="24"/>
        </w:rPr>
        <w:t>- Activity: In pairs, learners read 2 Corinthians 6:14-15.</w:t>
      </w:r>
    </w:p>
    <w:p w14:paraId="26FC6F3C" w14:textId="77777777" w:rsidR="00622CB7" w:rsidRDefault="007628BA">
      <w:pPr>
        <w:rPr>
          <w:sz w:val="24"/>
          <w:szCs w:val="24"/>
        </w:rPr>
      </w:pPr>
      <w:r>
        <w:rPr>
          <w:sz w:val="24"/>
          <w:szCs w:val="24"/>
        </w:rPr>
        <w:t>- Discussion: Ask learners to share what they think this verse implies about relationships and the importance of shared values.</w:t>
      </w:r>
    </w:p>
    <w:p w14:paraId="3D4409E5" w14:textId="77777777" w:rsidR="00622CB7" w:rsidRDefault="00622CB7">
      <w:pPr>
        <w:rPr>
          <w:sz w:val="24"/>
          <w:szCs w:val="24"/>
        </w:rPr>
      </w:pPr>
    </w:p>
    <w:p w14:paraId="763C5966" w14:textId="77777777" w:rsidR="00622CB7" w:rsidRDefault="007628BA">
      <w:pPr>
        <w:rPr>
          <w:sz w:val="24"/>
          <w:szCs w:val="24"/>
        </w:rPr>
      </w:pPr>
      <w:r>
        <w:rPr>
          <w:b/>
          <w:bCs/>
          <w:sz w:val="24"/>
          <w:szCs w:val="24"/>
        </w:rPr>
        <w:t>Step 2:</w:t>
      </w:r>
      <w:r>
        <w:rPr>
          <w:sz w:val="24"/>
          <w:szCs w:val="24"/>
        </w:rPr>
        <w:t xml:space="preserve"> Identifying Virtues </w:t>
      </w:r>
    </w:p>
    <w:p w14:paraId="043E9BA3" w14:textId="77777777" w:rsidR="00622CB7" w:rsidRDefault="007628BA">
      <w:pPr>
        <w:rPr>
          <w:sz w:val="24"/>
          <w:szCs w:val="24"/>
        </w:rPr>
      </w:pPr>
      <w:r>
        <w:rPr>
          <w:sz w:val="24"/>
          <w:szCs w:val="24"/>
        </w:rPr>
        <w:t>- Activity: Using digital devices or print resources, learners research various virtues that marriage partners should uphold (e.g., love, respect, trust, honesty).</w:t>
      </w:r>
    </w:p>
    <w:p w14:paraId="70E5802C" w14:textId="77777777" w:rsidR="00622CB7" w:rsidRDefault="007628BA">
      <w:pPr>
        <w:rPr>
          <w:sz w:val="24"/>
          <w:szCs w:val="24"/>
        </w:rPr>
      </w:pPr>
      <w:r>
        <w:rPr>
          <w:sz w:val="24"/>
          <w:szCs w:val="24"/>
        </w:rPr>
        <w:t>- Guidance: Provide a list of suggested websites or book excerpts for easier access.</w:t>
      </w:r>
    </w:p>
    <w:p w14:paraId="2F730E86" w14:textId="77777777" w:rsidR="00622CB7" w:rsidRDefault="00622CB7">
      <w:pPr>
        <w:rPr>
          <w:sz w:val="24"/>
          <w:szCs w:val="24"/>
        </w:rPr>
      </w:pPr>
    </w:p>
    <w:p w14:paraId="6C00EBF1" w14:textId="77777777" w:rsidR="00622CB7" w:rsidRDefault="007628BA">
      <w:pPr>
        <w:rPr>
          <w:sz w:val="24"/>
          <w:szCs w:val="24"/>
        </w:rPr>
      </w:pPr>
      <w:r>
        <w:rPr>
          <w:b/>
          <w:bCs/>
          <w:sz w:val="24"/>
          <w:szCs w:val="24"/>
        </w:rPr>
        <w:t>Step 3:</w:t>
      </w:r>
      <w:r>
        <w:rPr>
          <w:sz w:val="24"/>
          <w:szCs w:val="24"/>
        </w:rPr>
        <w:t xml:space="preserve"> Discussing Findings </w:t>
      </w:r>
    </w:p>
    <w:p w14:paraId="7A685E67" w14:textId="77777777" w:rsidR="00622CB7" w:rsidRDefault="007628BA">
      <w:pPr>
        <w:rPr>
          <w:sz w:val="24"/>
          <w:szCs w:val="24"/>
        </w:rPr>
      </w:pPr>
      <w:r>
        <w:rPr>
          <w:sz w:val="24"/>
          <w:szCs w:val="24"/>
        </w:rPr>
        <w:t>- Activity: Each pair discusses their findings and agrees on a list of key virtues.</w:t>
      </w:r>
    </w:p>
    <w:p w14:paraId="10FA9E51" w14:textId="77777777" w:rsidR="00622CB7" w:rsidRDefault="007628BA">
      <w:pPr>
        <w:rPr>
          <w:sz w:val="24"/>
          <w:szCs w:val="24"/>
        </w:rPr>
      </w:pPr>
      <w:r>
        <w:rPr>
          <w:sz w:val="24"/>
          <w:szCs w:val="24"/>
        </w:rPr>
        <w:t>- Output: Learners write their agreed-upon virtues on flashcards.</w:t>
      </w:r>
    </w:p>
    <w:p w14:paraId="79983781" w14:textId="77777777" w:rsidR="00622CB7" w:rsidRDefault="00622CB7">
      <w:pPr>
        <w:rPr>
          <w:sz w:val="24"/>
          <w:szCs w:val="24"/>
        </w:rPr>
      </w:pPr>
    </w:p>
    <w:p w14:paraId="5F9644E6" w14:textId="77777777" w:rsidR="00622CB7" w:rsidRDefault="007628BA">
      <w:pPr>
        <w:rPr>
          <w:sz w:val="24"/>
          <w:szCs w:val="24"/>
        </w:rPr>
      </w:pPr>
      <w:r>
        <w:rPr>
          <w:b/>
          <w:bCs/>
          <w:sz w:val="24"/>
          <w:szCs w:val="24"/>
        </w:rPr>
        <w:t>Step 4:</w:t>
      </w:r>
      <w:r>
        <w:rPr>
          <w:sz w:val="24"/>
          <w:szCs w:val="24"/>
        </w:rPr>
        <w:t xml:space="preserve"> Presentation </w:t>
      </w:r>
    </w:p>
    <w:p w14:paraId="22DE2145" w14:textId="77777777" w:rsidR="00622CB7" w:rsidRDefault="007628BA">
      <w:pPr>
        <w:rPr>
          <w:sz w:val="24"/>
          <w:szCs w:val="24"/>
        </w:rPr>
      </w:pPr>
      <w:r>
        <w:rPr>
          <w:sz w:val="24"/>
          <w:szCs w:val="24"/>
        </w:rPr>
        <w:t>- Activity: Pairs present their flashcards to the class, explaining why they believe these virtues are important for marriage.</w:t>
      </w:r>
    </w:p>
    <w:p w14:paraId="3EAF1541" w14:textId="77777777" w:rsidR="00622CB7" w:rsidRDefault="007628BA">
      <w:pPr>
        <w:rPr>
          <w:sz w:val="24"/>
          <w:szCs w:val="24"/>
        </w:rPr>
      </w:pPr>
      <w:r>
        <w:rPr>
          <w:sz w:val="24"/>
          <w:szCs w:val="24"/>
        </w:rPr>
        <w:t>- Class Discussion: Engage the class in a conversation about the different perspectives shared and the significance of each virtue in strengthening relationships.</w:t>
      </w:r>
    </w:p>
    <w:p w14:paraId="5DCF3980" w14:textId="77777777" w:rsidR="00622CB7" w:rsidRDefault="00622CB7">
      <w:pPr>
        <w:rPr>
          <w:sz w:val="24"/>
          <w:szCs w:val="24"/>
        </w:rPr>
      </w:pPr>
    </w:p>
    <w:p w14:paraId="71DDCA00" w14:textId="77777777" w:rsidR="00622CB7" w:rsidRDefault="007628BA">
      <w:pPr>
        <w:rPr>
          <w:b/>
          <w:bCs/>
          <w:sz w:val="24"/>
          <w:szCs w:val="24"/>
        </w:rPr>
      </w:pPr>
      <w:r>
        <w:rPr>
          <w:b/>
          <w:bCs/>
          <w:sz w:val="24"/>
          <w:szCs w:val="24"/>
        </w:rPr>
        <w:lastRenderedPageBreak/>
        <w:t>Conclusion (5 minutes):</w:t>
      </w:r>
    </w:p>
    <w:p w14:paraId="649B4E6B" w14:textId="77777777" w:rsidR="00622CB7" w:rsidRDefault="007628BA">
      <w:pPr>
        <w:rPr>
          <w:sz w:val="24"/>
          <w:szCs w:val="24"/>
        </w:rPr>
      </w:pPr>
      <w:r>
        <w:rPr>
          <w:sz w:val="24"/>
          <w:szCs w:val="24"/>
        </w:rPr>
        <w:t>- Summarize key points discussed during the lesson and the virtues that were identified.</w:t>
      </w:r>
    </w:p>
    <w:p w14:paraId="351C58C8" w14:textId="77777777" w:rsidR="00622CB7" w:rsidRDefault="007628BA">
      <w:pPr>
        <w:rPr>
          <w:sz w:val="24"/>
          <w:szCs w:val="24"/>
        </w:rPr>
      </w:pPr>
      <w:r>
        <w:rPr>
          <w:sz w:val="24"/>
          <w:szCs w:val="24"/>
        </w:rPr>
        <w:t>- Conduct a brief interactive activity, such as a quick reflection where students write down one virtue they would like to uphold in their future relationships.</w:t>
      </w:r>
    </w:p>
    <w:p w14:paraId="1B86B871" w14:textId="77777777" w:rsidR="00622CB7" w:rsidRDefault="007628BA">
      <w:pPr>
        <w:rPr>
          <w:sz w:val="24"/>
          <w:szCs w:val="24"/>
        </w:rPr>
      </w:pPr>
      <w:r>
        <w:rPr>
          <w:sz w:val="24"/>
          <w:szCs w:val="24"/>
        </w:rPr>
        <w:t>- Prepare students for the next session by previewing upcoming topics related to the practical application of these virtues in their lives.</w:t>
      </w:r>
    </w:p>
    <w:p w14:paraId="1A5E7AFB" w14:textId="77777777" w:rsidR="00622CB7" w:rsidRDefault="00622CB7">
      <w:pPr>
        <w:rPr>
          <w:sz w:val="24"/>
          <w:szCs w:val="24"/>
        </w:rPr>
      </w:pPr>
    </w:p>
    <w:p w14:paraId="35A09DF1" w14:textId="77777777" w:rsidR="00622CB7" w:rsidRDefault="007628BA">
      <w:pPr>
        <w:rPr>
          <w:b/>
          <w:bCs/>
          <w:sz w:val="24"/>
          <w:szCs w:val="24"/>
        </w:rPr>
      </w:pPr>
      <w:r>
        <w:rPr>
          <w:b/>
          <w:bCs/>
          <w:sz w:val="24"/>
          <w:szCs w:val="24"/>
        </w:rPr>
        <w:t>Extended Activities:</w:t>
      </w:r>
    </w:p>
    <w:p w14:paraId="6DD7E736" w14:textId="77777777" w:rsidR="00622CB7" w:rsidRDefault="007628BA">
      <w:pPr>
        <w:rPr>
          <w:sz w:val="24"/>
          <w:szCs w:val="24"/>
        </w:rPr>
      </w:pPr>
      <w:r>
        <w:rPr>
          <w:sz w:val="24"/>
          <w:szCs w:val="24"/>
        </w:rPr>
        <w:t>- Activity 1: Write a reflective essay on how practicing specific virtues can influence relationships and family dynamics in the future.</w:t>
      </w:r>
    </w:p>
    <w:p w14:paraId="0ECDF975" w14:textId="77777777" w:rsidR="00622CB7" w:rsidRDefault="007628BA">
      <w:pPr>
        <w:rPr>
          <w:sz w:val="24"/>
          <w:szCs w:val="24"/>
        </w:rPr>
      </w:pPr>
      <w:r>
        <w:rPr>
          <w:sz w:val="24"/>
          <w:szCs w:val="24"/>
        </w:rPr>
        <w:t>- Activity 2: Create a vision board that represents the virtues students aspire to uphold in their future relationships, using images and words from magazines or digital resources.</w:t>
      </w:r>
    </w:p>
    <w:p w14:paraId="0EE7B448" w14:textId="77777777" w:rsidR="00622CB7" w:rsidRDefault="00622CB7">
      <w:pPr>
        <w:rPr>
          <w:sz w:val="24"/>
          <w:szCs w:val="24"/>
        </w:rPr>
      </w:pPr>
    </w:p>
    <w:p w14:paraId="69FBD92A" w14:textId="77777777" w:rsidR="00622CB7" w:rsidRDefault="00622CB7">
      <w:pPr>
        <w:rPr>
          <w:sz w:val="24"/>
          <w:szCs w:val="24"/>
        </w:rPr>
      </w:pPr>
    </w:p>
    <w:p w14:paraId="7DC70422" w14:textId="77777777" w:rsidR="00622CB7" w:rsidRDefault="00622CB7">
      <w:pPr>
        <w:rPr>
          <w:sz w:val="24"/>
          <w:szCs w:val="24"/>
        </w:rPr>
      </w:pPr>
    </w:p>
    <w:p w14:paraId="56F6916C" w14:textId="77777777" w:rsidR="00622CB7" w:rsidRDefault="007628BA">
      <w:pPr>
        <w:rPr>
          <w:b/>
          <w:bCs/>
          <w:sz w:val="24"/>
          <w:szCs w:val="24"/>
        </w:rPr>
      </w:pPr>
      <w:r>
        <w:rPr>
          <w:b/>
          <w:bCs/>
          <w:sz w:val="24"/>
          <w:szCs w:val="24"/>
        </w:rPr>
        <w:t>Teacher Self-Evaluation:</w:t>
      </w:r>
    </w:p>
    <w:p w14:paraId="4C35CCDA" w14:textId="77777777" w:rsidR="00622CB7" w:rsidRDefault="00622CB7">
      <w:pPr>
        <w:rPr>
          <w:sz w:val="24"/>
          <w:szCs w:val="24"/>
        </w:rPr>
      </w:pPr>
    </w:p>
    <w:p w14:paraId="4700A142" w14:textId="77777777" w:rsidR="00622CB7" w:rsidRDefault="00622CB7">
      <w:pPr>
        <w:rPr>
          <w:sz w:val="24"/>
          <w:szCs w:val="24"/>
        </w:rPr>
      </w:pPr>
    </w:p>
    <w:p w14:paraId="7E37478D" w14:textId="77777777" w:rsidR="00622CB7" w:rsidRDefault="00622CB7">
      <w:pPr>
        <w:rPr>
          <w:sz w:val="24"/>
          <w:szCs w:val="24"/>
        </w:rPr>
      </w:pPr>
    </w:p>
    <w:p w14:paraId="29C0DF9D" w14:textId="77777777" w:rsidR="00622CB7" w:rsidRDefault="00622CB7">
      <w:pPr>
        <w:rPr>
          <w:sz w:val="24"/>
          <w:szCs w:val="24"/>
        </w:rPr>
      </w:pPr>
    </w:p>
    <w:p w14:paraId="674F5962" w14:textId="77777777" w:rsidR="00622CB7" w:rsidRDefault="00622CB7">
      <w:pPr>
        <w:rPr>
          <w:sz w:val="24"/>
          <w:szCs w:val="24"/>
        </w:rPr>
      </w:pPr>
    </w:p>
    <w:p w14:paraId="6A24EC26" w14:textId="77777777" w:rsidR="00622CB7" w:rsidRDefault="00622CB7">
      <w:pPr>
        <w:rPr>
          <w:sz w:val="24"/>
          <w:szCs w:val="24"/>
        </w:rPr>
      </w:pPr>
    </w:p>
    <w:p w14:paraId="25846F0F" w14:textId="77777777" w:rsidR="00622CB7" w:rsidRDefault="00622CB7">
      <w:pPr>
        <w:rPr>
          <w:sz w:val="24"/>
          <w:szCs w:val="24"/>
        </w:rPr>
      </w:pPr>
    </w:p>
    <w:p w14:paraId="64A55296" w14:textId="77777777" w:rsidR="00622CB7" w:rsidRDefault="00622CB7">
      <w:pPr>
        <w:rPr>
          <w:sz w:val="24"/>
          <w:szCs w:val="24"/>
        </w:rPr>
      </w:pPr>
    </w:p>
    <w:p w14:paraId="355E30EA" w14:textId="77777777" w:rsidR="00622CB7" w:rsidRDefault="00622CB7">
      <w:pPr>
        <w:rPr>
          <w:sz w:val="24"/>
          <w:szCs w:val="24"/>
        </w:rPr>
      </w:pPr>
    </w:p>
    <w:p w14:paraId="7987547A" w14:textId="77777777" w:rsidR="00622CB7" w:rsidRDefault="00622CB7">
      <w:pPr>
        <w:rPr>
          <w:sz w:val="24"/>
          <w:szCs w:val="24"/>
        </w:rPr>
      </w:pPr>
    </w:p>
    <w:p w14:paraId="57C0B37F" w14:textId="77777777" w:rsidR="00622CB7" w:rsidRDefault="00622CB7">
      <w:pPr>
        <w:rPr>
          <w:sz w:val="24"/>
          <w:szCs w:val="24"/>
        </w:rPr>
      </w:pPr>
    </w:p>
    <w:p w14:paraId="16B2EDA0" w14:textId="77777777" w:rsidR="00622CB7" w:rsidRDefault="00622CB7">
      <w:pPr>
        <w:rPr>
          <w:sz w:val="24"/>
          <w:szCs w:val="24"/>
        </w:rPr>
      </w:pPr>
    </w:p>
    <w:p w14:paraId="6952C879" w14:textId="77777777" w:rsidR="00622CB7" w:rsidRDefault="00622CB7">
      <w:pPr>
        <w:rPr>
          <w:sz w:val="24"/>
          <w:szCs w:val="24"/>
        </w:rPr>
      </w:pPr>
    </w:p>
    <w:p w14:paraId="27E1B063" w14:textId="77777777" w:rsidR="00622CB7" w:rsidRDefault="00622CB7">
      <w:pPr>
        <w:rPr>
          <w:sz w:val="24"/>
          <w:szCs w:val="24"/>
        </w:rPr>
      </w:pPr>
    </w:p>
    <w:p w14:paraId="1838850F" w14:textId="77777777" w:rsidR="00622CB7" w:rsidRDefault="00622CB7">
      <w:pPr>
        <w:rPr>
          <w:sz w:val="24"/>
          <w:szCs w:val="24"/>
        </w:rPr>
      </w:pPr>
    </w:p>
    <w:p w14:paraId="4B5541AD"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778E9F27"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20C570A7"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517F723C"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214E5126"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548BE11E"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15480C39"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0809B5C3" w14:textId="77777777" w:rsidR="00622CB7" w:rsidRDefault="007628BA">
            <w:pPr>
              <w:rPr>
                <w:b/>
                <w:bCs/>
                <w:sz w:val="24"/>
                <w:szCs w:val="24"/>
              </w:rPr>
            </w:pPr>
            <w:r>
              <w:rPr>
                <w:b/>
                <w:bCs/>
                <w:sz w:val="24"/>
                <w:szCs w:val="24"/>
              </w:rPr>
              <w:t>ROLL</w:t>
            </w:r>
          </w:p>
        </w:tc>
      </w:tr>
      <w:tr w:rsidR="00622CB7" w14:paraId="2F73FC7E"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357C868B"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5424137"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59CC8FBB"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17B2CDFB"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4194CFE1"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04F7BF56" w14:textId="77777777" w:rsidR="00622CB7" w:rsidRDefault="00622CB7">
            <w:pPr>
              <w:rPr>
                <w:b/>
                <w:bCs/>
                <w:sz w:val="24"/>
                <w:szCs w:val="24"/>
              </w:rPr>
            </w:pPr>
          </w:p>
        </w:tc>
      </w:tr>
    </w:tbl>
    <w:p w14:paraId="0FAA34BC" w14:textId="77777777" w:rsidR="00622CB7" w:rsidRDefault="007628BA">
      <w:pPr>
        <w:jc w:val="both"/>
        <w:rPr>
          <w:sz w:val="24"/>
          <w:szCs w:val="24"/>
        </w:rPr>
      </w:pPr>
      <w:r>
        <w:rPr>
          <w:b/>
          <w:bCs/>
          <w:sz w:val="24"/>
          <w:szCs w:val="24"/>
        </w:rPr>
        <w:t>WEEK 11: LESSON 4</w:t>
      </w:r>
    </w:p>
    <w:p w14:paraId="0FB5C44D" w14:textId="77777777" w:rsidR="00622CB7" w:rsidRDefault="007628BA">
      <w:pPr>
        <w:rPr>
          <w:sz w:val="24"/>
          <w:szCs w:val="24"/>
        </w:rPr>
      </w:pPr>
      <w:r>
        <w:rPr>
          <w:b/>
          <w:bCs/>
          <w:sz w:val="24"/>
          <w:szCs w:val="24"/>
        </w:rPr>
        <w:t>Strand:</w:t>
      </w:r>
      <w:r>
        <w:rPr>
          <w:sz w:val="24"/>
          <w:szCs w:val="24"/>
        </w:rPr>
        <w:t xml:space="preserve"> Christian Living Today</w:t>
      </w:r>
    </w:p>
    <w:p w14:paraId="4B3873B2" w14:textId="77777777" w:rsidR="00622CB7" w:rsidRDefault="007628BA">
      <w:pPr>
        <w:rPr>
          <w:sz w:val="24"/>
          <w:szCs w:val="24"/>
        </w:rPr>
      </w:pPr>
      <w:r>
        <w:rPr>
          <w:b/>
          <w:bCs/>
          <w:sz w:val="24"/>
          <w:szCs w:val="24"/>
        </w:rPr>
        <w:t>Sub Strand:</w:t>
      </w:r>
      <w:r>
        <w:rPr>
          <w:sz w:val="24"/>
          <w:szCs w:val="24"/>
        </w:rPr>
        <w:t xml:space="preserve"> Courtship and Marriage</w:t>
      </w:r>
    </w:p>
    <w:p w14:paraId="4FBB5692" w14:textId="77777777" w:rsidR="00622CB7" w:rsidRDefault="00622CB7">
      <w:pPr>
        <w:rPr>
          <w:sz w:val="24"/>
          <w:szCs w:val="24"/>
        </w:rPr>
      </w:pPr>
    </w:p>
    <w:p w14:paraId="60F4EFE3" w14:textId="77777777" w:rsidR="00622CB7" w:rsidRDefault="007628BA">
      <w:pPr>
        <w:rPr>
          <w:b/>
          <w:bCs/>
          <w:sz w:val="24"/>
          <w:szCs w:val="24"/>
        </w:rPr>
      </w:pPr>
      <w:r>
        <w:rPr>
          <w:b/>
          <w:bCs/>
          <w:sz w:val="24"/>
          <w:szCs w:val="24"/>
        </w:rPr>
        <w:t>Specific Learning Outcomes:</w:t>
      </w:r>
    </w:p>
    <w:p w14:paraId="2FA3B0EE" w14:textId="77777777" w:rsidR="00622CB7" w:rsidRDefault="007628BA">
      <w:pPr>
        <w:rPr>
          <w:b/>
          <w:bCs/>
          <w:sz w:val="24"/>
          <w:szCs w:val="24"/>
        </w:rPr>
      </w:pPr>
      <w:r>
        <w:rPr>
          <w:b/>
          <w:bCs/>
          <w:sz w:val="24"/>
          <w:szCs w:val="24"/>
        </w:rPr>
        <w:t>- By the end of the lesson, learners should be able to:</w:t>
      </w:r>
    </w:p>
    <w:p w14:paraId="35C76FA8" w14:textId="77777777" w:rsidR="00622CB7" w:rsidRDefault="007628BA">
      <w:pPr>
        <w:rPr>
          <w:sz w:val="24"/>
          <w:szCs w:val="24"/>
        </w:rPr>
      </w:pPr>
      <w:r>
        <w:rPr>
          <w:sz w:val="24"/>
          <w:szCs w:val="24"/>
        </w:rPr>
        <w:t>1. Outline lessons learned about marriage from Hebrews 13:4 and Matthew 19:4-6.</w:t>
      </w:r>
    </w:p>
    <w:p w14:paraId="3F1347AA" w14:textId="77777777" w:rsidR="00622CB7" w:rsidRDefault="007628BA">
      <w:pPr>
        <w:rPr>
          <w:sz w:val="24"/>
          <w:szCs w:val="24"/>
        </w:rPr>
      </w:pPr>
      <w:r>
        <w:rPr>
          <w:sz w:val="24"/>
          <w:szCs w:val="24"/>
        </w:rPr>
        <w:t>2. Prepare flashcards showing lessons learned from the biblical texts.</w:t>
      </w:r>
    </w:p>
    <w:p w14:paraId="61B1111C" w14:textId="77777777" w:rsidR="00622CB7" w:rsidRDefault="007628BA">
      <w:pPr>
        <w:rPr>
          <w:sz w:val="24"/>
          <w:szCs w:val="24"/>
        </w:rPr>
      </w:pPr>
      <w:r>
        <w:rPr>
          <w:sz w:val="24"/>
          <w:szCs w:val="24"/>
        </w:rPr>
        <w:t>3. Appreciate the lessons learned from both verses.</w:t>
      </w:r>
    </w:p>
    <w:p w14:paraId="60EA3C88" w14:textId="77777777" w:rsidR="00622CB7" w:rsidRDefault="00622CB7">
      <w:pPr>
        <w:rPr>
          <w:sz w:val="24"/>
          <w:szCs w:val="24"/>
        </w:rPr>
      </w:pPr>
    </w:p>
    <w:p w14:paraId="152113B0" w14:textId="77777777" w:rsidR="00622CB7" w:rsidRDefault="007628BA">
      <w:pPr>
        <w:rPr>
          <w:b/>
          <w:bCs/>
          <w:sz w:val="24"/>
          <w:szCs w:val="24"/>
        </w:rPr>
      </w:pPr>
      <w:r>
        <w:rPr>
          <w:b/>
          <w:bCs/>
          <w:sz w:val="24"/>
          <w:szCs w:val="24"/>
        </w:rPr>
        <w:t>Key Inquiry Question:</w:t>
      </w:r>
    </w:p>
    <w:p w14:paraId="30FCF817" w14:textId="77777777" w:rsidR="00622CB7" w:rsidRDefault="007628BA">
      <w:pPr>
        <w:rPr>
          <w:sz w:val="24"/>
          <w:szCs w:val="24"/>
        </w:rPr>
      </w:pPr>
      <w:r>
        <w:rPr>
          <w:sz w:val="24"/>
          <w:szCs w:val="24"/>
        </w:rPr>
        <w:t>- What lessons do you learn from Hebrews 13:4 and Matthew 19:4-6?</w:t>
      </w:r>
    </w:p>
    <w:p w14:paraId="73C66A30" w14:textId="77777777" w:rsidR="00622CB7" w:rsidRDefault="00622CB7">
      <w:pPr>
        <w:rPr>
          <w:sz w:val="24"/>
          <w:szCs w:val="24"/>
        </w:rPr>
      </w:pPr>
    </w:p>
    <w:p w14:paraId="1DE4997E" w14:textId="77777777" w:rsidR="00622CB7" w:rsidRDefault="007628BA">
      <w:pPr>
        <w:rPr>
          <w:b/>
          <w:bCs/>
          <w:sz w:val="24"/>
          <w:szCs w:val="24"/>
        </w:rPr>
      </w:pPr>
      <w:r>
        <w:rPr>
          <w:b/>
          <w:bCs/>
          <w:sz w:val="24"/>
          <w:szCs w:val="24"/>
        </w:rPr>
        <w:t>Learning Resources:</w:t>
      </w:r>
    </w:p>
    <w:p w14:paraId="65E13988" w14:textId="77777777" w:rsidR="00622CB7" w:rsidRDefault="007628BA">
      <w:pPr>
        <w:rPr>
          <w:sz w:val="24"/>
          <w:szCs w:val="24"/>
        </w:rPr>
      </w:pPr>
      <w:r>
        <w:rPr>
          <w:sz w:val="24"/>
          <w:szCs w:val="24"/>
        </w:rPr>
        <w:t>- Good News Bible</w:t>
      </w:r>
    </w:p>
    <w:p w14:paraId="0C69108B" w14:textId="77777777" w:rsidR="00622CB7" w:rsidRDefault="007628BA">
      <w:pPr>
        <w:rPr>
          <w:sz w:val="24"/>
          <w:szCs w:val="24"/>
        </w:rPr>
      </w:pPr>
      <w:r>
        <w:rPr>
          <w:sz w:val="24"/>
          <w:szCs w:val="24"/>
        </w:rPr>
        <w:t>- Top Scholar CRE, pages 135-136</w:t>
      </w:r>
    </w:p>
    <w:p w14:paraId="35AC5AD2" w14:textId="77777777" w:rsidR="00622CB7" w:rsidRDefault="00622CB7">
      <w:pPr>
        <w:rPr>
          <w:sz w:val="24"/>
          <w:szCs w:val="24"/>
        </w:rPr>
      </w:pPr>
    </w:p>
    <w:p w14:paraId="3024F837" w14:textId="77777777" w:rsidR="00622CB7" w:rsidRDefault="007628BA">
      <w:pPr>
        <w:rPr>
          <w:b/>
          <w:bCs/>
          <w:sz w:val="24"/>
          <w:szCs w:val="24"/>
        </w:rPr>
      </w:pPr>
      <w:r>
        <w:rPr>
          <w:b/>
          <w:bCs/>
          <w:sz w:val="24"/>
          <w:szCs w:val="24"/>
        </w:rPr>
        <w:t>Organisation of Learning:</w:t>
      </w:r>
    </w:p>
    <w:p w14:paraId="15532C3A" w14:textId="77777777" w:rsidR="00622CB7" w:rsidRDefault="00622CB7">
      <w:pPr>
        <w:rPr>
          <w:b/>
          <w:bCs/>
          <w:sz w:val="24"/>
          <w:szCs w:val="24"/>
        </w:rPr>
      </w:pPr>
    </w:p>
    <w:p w14:paraId="32D4632B" w14:textId="77777777" w:rsidR="00622CB7" w:rsidRDefault="007628BA">
      <w:pPr>
        <w:rPr>
          <w:b/>
          <w:bCs/>
          <w:sz w:val="24"/>
          <w:szCs w:val="24"/>
        </w:rPr>
      </w:pPr>
      <w:r>
        <w:rPr>
          <w:b/>
          <w:bCs/>
          <w:sz w:val="24"/>
          <w:szCs w:val="24"/>
        </w:rPr>
        <w:t>Introduction (5 minutes):</w:t>
      </w:r>
    </w:p>
    <w:p w14:paraId="18ED4802" w14:textId="77777777" w:rsidR="00622CB7" w:rsidRDefault="007628BA">
      <w:pPr>
        <w:rPr>
          <w:sz w:val="24"/>
          <w:szCs w:val="24"/>
        </w:rPr>
      </w:pPr>
      <w:r>
        <w:rPr>
          <w:sz w:val="24"/>
          <w:szCs w:val="24"/>
        </w:rPr>
        <w:t>- Briefly review the previous lesson to connect prior knowledge to today’s topic.</w:t>
      </w:r>
    </w:p>
    <w:p w14:paraId="61F030F8" w14:textId="77777777" w:rsidR="00622CB7" w:rsidRDefault="007628BA">
      <w:pPr>
        <w:rPr>
          <w:sz w:val="24"/>
          <w:szCs w:val="24"/>
        </w:rPr>
      </w:pPr>
      <w:r>
        <w:rPr>
          <w:sz w:val="24"/>
          <w:szCs w:val="24"/>
        </w:rPr>
        <w:lastRenderedPageBreak/>
        <w:t>- Ask students to reflect on what they know about marriage and introduce the biblical texts as foundational to understanding Christian marriage.</w:t>
      </w:r>
    </w:p>
    <w:p w14:paraId="5693756E" w14:textId="77777777" w:rsidR="00622CB7" w:rsidRDefault="00622CB7">
      <w:pPr>
        <w:rPr>
          <w:sz w:val="24"/>
          <w:szCs w:val="24"/>
        </w:rPr>
      </w:pPr>
    </w:p>
    <w:p w14:paraId="720CE6E8" w14:textId="77777777" w:rsidR="00622CB7" w:rsidRDefault="007628BA">
      <w:pPr>
        <w:rPr>
          <w:b/>
          <w:bCs/>
          <w:sz w:val="24"/>
          <w:szCs w:val="24"/>
        </w:rPr>
      </w:pPr>
      <w:r>
        <w:rPr>
          <w:b/>
          <w:bCs/>
          <w:sz w:val="24"/>
          <w:szCs w:val="24"/>
        </w:rPr>
        <w:t xml:space="preserve"> Lesson Development (30 minutes):</w:t>
      </w:r>
    </w:p>
    <w:p w14:paraId="74034C56" w14:textId="77777777" w:rsidR="00622CB7" w:rsidRDefault="00622CB7">
      <w:pPr>
        <w:rPr>
          <w:sz w:val="24"/>
          <w:szCs w:val="24"/>
        </w:rPr>
      </w:pPr>
    </w:p>
    <w:p w14:paraId="3D947B66" w14:textId="77777777" w:rsidR="00622CB7" w:rsidRDefault="007628BA">
      <w:pPr>
        <w:rPr>
          <w:sz w:val="24"/>
          <w:szCs w:val="24"/>
        </w:rPr>
      </w:pPr>
      <w:r>
        <w:rPr>
          <w:b/>
          <w:bCs/>
          <w:sz w:val="24"/>
          <w:szCs w:val="24"/>
        </w:rPr>
        <w:t>Step 1:</w:t>
      </w:r>
      <w:r>
        <w:rPr>
          <w:sz w:val="24"/>
          <w:szCs w:val="24"/>
        </w:rPr>
        <w:t xml:space="preserve"> Reading the Scriptures </w:t>
      </w:r>
    </w:p>
    <w:p w14:paraId="044ED126" w14:textId="77777777" w:rsidR="00622CB7" w:rsidRDefault="007628BA">
      <w:pPr>
        <w:rPr>
          <w:sz w:val="24"/>
          <w:szCs w:val="24"/>
        </w:rPr>
      </w:pPr>
      <w:r>
        <w:rPr>
          <w:sz w:val="24"/>
          <w:szCs w:val="24"/>
        </w:rPr>
        <w:t>- In pairs, learners take turns reading Hebrews 13:4 and Matthew 19:4-6 aloud from the Good News Bible.</w:t>
      </w:r>
    </w:p>
    <w:p w14:paraId="5EBA5128" w14:textId="77777777" w:rsidR="00622CB7" w:rsidRDefault="007628BA">
      <w:pPr>
        <w:rPr>
          <w:sz w:val="24"/>
          <w:szCs w:val="24"/>
        </w:rPr>
      </w:pPr>
      <w:r>
        <w:rPr>
          <w:sz w:val="24"/>
          <w:szCs w:val="24"/>
        </w:rPr>
        <w:t>- Encourage students to consider the meaning of the verses and how they relate to the concept of marriage.</w:t>
      </w:r>
    </w:p>
    <w:p w14:paraId="2CC847C5" w14:textId="77777777" w:rsidR="00622CB7" w:rsidRDefault="00622CB7">
      <w:pPr>
        <w:rPr>
          <w:sz w:val="24"/>
          <w:szCs w:val="24"/>
        </w:rPr>
      </w:pPr>
    </w:p>
    <w:p w14:paraId="1A761B0C" w14:textId="77777777" w:rsidR="00622CB7" w:rsidRDefault="007628BA">
      <w:pPr>
        <w:rPr>
          <w:sz w:val="24"/>
          <w:szCs w:val="24"/>
        </w:rPr>
      </w:pPr>
      <w:r>
        <w:rPr>
          <w:b/>
          <w:bCs/>
          <w:sz w:val="24"/>
          <w:szCs w:val="24"/>
        </w:rPr>
        <w:t>Step 2:</w:t>
      </w:r>
      <w:r>
        <w:rPr>
          <w:sz w:val="24"/>
          <w:szCs w:val="24"/>
        </w:rPr>
        <w:t xml:space="preserve"> Group Discussion </w:t>
      </w:r>
    </w:p>
    <w:p w14:paraId="3FF863F7" w14:textId="77777777" w:rsidR="00622CB7" w:rsidRDefault="007628BA">
      <w:pPr>
        <w:rPr>
          <w:sz w:val="24"/>
          <w:szCs w:val="24"/>
        </w:rPr>
      </w:pPr>
      <w:r>
        <w:rPr>
          <w:sz w:val="24"/>
          <w:szCs w:val="24"/>
        </w:rPr>
        <w:t>- In their groups, students discuss their interpretations and the key messages from each verse.</w:t>
      </w:r>
    </w:p>
    <w:p w14:paraId="371FD4F2" w14:textId="77777777" w:rsidR="00622CB7" w:rsidRDefault="007628BA">
      <w:pPr>
        <w:rPr>
          <w:sz w:val="24"/>
          <w:szCs w:val="24"/>
        </w:rPr>
      </w:pPr>
      <w:r>
        <w:rPr>
          <w:sz w:val="24"/>
          <w:szCs w:val="24"/>
        </w:rPr>
        <w:t>- Facilitate a discussion guiding learners to consider themes such as love, commitment, sanctity, and the role of God in marriage.</w:t>
      </w:r>
    </w:p>
    <w:p w14:paraId="5B391610" w14:textId="77777777" w:rsidR="00622CB7" w:rsidRDefault="00622CB7">
      <w:pPr>
        <w:rPr>
          <w:sz w:val="24"/>
          <w:szCs w:val="24"/>
        </w:rPr>
      </w:pPr>
    </w:p>
    <w:p w14:paraId="38104EF6" w14:textId="77777777" w:rsidR="00622CB7" w:rsidRDefault="007628BA">
      <w:pPr>
        <w:rPr>
          <w:sz w:val="24"/>
          <w:szCs w:val="24"/>
        </w:rPr>
      </w:pPr>
      <w:r>
        <w:rPr>
          <w:b/>
          <w:bCs/>
          <w:sz w:val="24"/>
          <w:szCs w:val="24"/>
        </w:rPr>
        <w:t>Step 3:</w:t>
      </w:r>
      <w:r>
        <w:rPr>
          <w:sz w:val="24"/>
          <w:szCs w:val="24"/>
        </w:rPr>
        <w:t xml:space="preserve"> Flashcard Creation </w:t>
      </w:r>
    </w:p>
    <w:p w14:paraId="64B20377" w14:textId="77777777" w:rsidR="00622CB7" w:rsidRDefault="007628BA">
      <w:pPr>
        <w:rPr>
          <w:sz w:val="24"/>
          <w:szCs w:val="24"/>
        </w:rPr>
      </w:pPr>
      <w:r>
        <w:rPr>
          <w:sz w:val="24"/>
          <w:szCs w:val="24"/>
        </w:rPr>
        <w:t>- Each group creates flashcards that highlight the main lessons learned from the verses (e.g., the importance of honor in marriage, the idea of two becoming one).</w:t>
      </w:r>
    </w:p>
    <w:p w14:paraId="1C3BCCBE" w14:textId="77777777" w:rsidR="00622CB7" w:rsidRDefault="007628BA">
      <w:pPr>
        <w:rPr>
          <w:sz w:val="24"/>
          <w:szCs w:val="24"/>
        </w:rPr>
      </w:pPr>
      <w:r>
        <w:rPr>
          <w:sz w:val="24"/>
          <w:szCs w:val="24"/>
        </w:rPr>
        <w:t>- Ensure that each flashcard includes the corresponding verse for reference.</w:t>
      </w:r>
    </w:p>
    <w:p w14:paraId="3D2A46B4" w14:textId="77777777" w:rsidR="00622CB7" w:rsidRDefault="00622CB7">
      <w:pPr>
        <w:rPr>
          <w:sz w:val="24"/>
          <w:szCs w:val="24"/>
        </w:rPr>
      </w:pPr>
    </w:p>
    <w:p w14:paraId="19E72B47" w14:textId="77777777" w:rsidR="00622CB7" w:rsidRDefault="007628BA">
      <w:pPr>
        <w:rPr>
          <w:sz w:val="24"/>
          <w:szCs w:val="24"/>
        </w:rPr>
      </w:pPr>
      <w:r>
        <w:rPr>
          <w:b/>
          <w:bCs/>
          <w:sz w:val="24"/>
          <w:szCs w:val="24"/>
        </w:rPr>
        <w:t>Step 4:</w:t>
      </w:r>
      <w:r>
        <w:rPr>
          <w:sz w:val="24"/>
          <w:szCs w:val="24"/>
        </w:rPr>
        <w:t xml:space="preserve"> Presentation and Sharing </w:t>
      </w:r>
    </w:p>
    <w:p w14:paraId="54740BFF" w14:textId="77777777" w:rsidR="00622CB7" w:rsidRDefault="007628BA">
      <w:pPr>
        <w:rPr>
          <w:sz w:val="24"/>
          <w:szCs w:val="24"/>
        </w:rPr>
      </w:pPr>
      <w:r>
        <w:rPr>
          <w:sz w:val="24"/>
          <w:szCs w:val="24"/>
        </w:rPr>
        <w:t>- Groups present their flashcards to the class, sharing insights and thoughts on their chosen lessons.</w:t>
      </w:r>
    </w:p>
    <w:p w14:paraId="02FD213D" w14:textId="77777777" w:rsidR="00622CB7" w:rsidRDefault="007628BA">
      <w:pPr>
        <w:rPr>
          <w:sz w:val="24"/>
          <w:szCs w:val="24"/>
        </w:rPr>
      </w:pPr>
      <w:r>
        <w:rPr>
          <w:sz w:val="24"/>
          <w:szCs w:val="24"/>
        </w:rPr>
        <w:t>- Encourage questions and elaboration from classmates to deepen understanding.</w:t>
      </w:r>
    </w:p>
    <w:p w14:paraId="43F0CE58" w14:textId="77777777" w:rsidR="00622CB7" w:rsidRDefault="00622CB7">
      <w:pPr>
        <w:rPr>
          <w:sz w:val="24"/>
          <w:szCs w:val="24"/>
        </w:rPr>
      </w:pPr>
    </w:p>
    <w:p w14:paraId="0828CDC2" w14:textId="77777777" w:rsidR="00622CB7" w:rsidRDefault="007628BA">
      <w:pPr>
        <w:rPr>
          <w:b/>
          <w:bCs/>
          <w:sz w:val="24"/>
          <w:szCs w:val="24"/>
        </w:rPr>
      </w:pPr>
      <w:r>
        <w:rPr>
          <w:b/>
          <w:bCs/>
          <w:sz w:val="24"/>
          <w:szCs w:val="24"/>
        </w:rPr>
        <w:t xml:space="preserve"> Conclusion (5 minutes):</w:t>
      </w:r>
    </w:p>
    <w:p w14:paraId="206A300B" w14:textId="77777777" w:rsidR="00622CB7" w:rsidRDefault="007628BA">
      <w:pPr>
        <w:rPr>
          <w:sz w:val="24"/>
          <w:szCs w:val="24"/>
        </w:rPr>
      </w:pPr>
      <w:r>
        <w:rPr>
          <w:sz w:val="24"/>
          <w:szCs w:val="24"/>
        </w:rPr>
        <w:t>- Summarize the key lessons discussed, reinforcing how Hebrews 13:4 and Matthew 19:4-6 shape the Christian view of marriage.</w:t>
      </w:r>
    </w:p>
    <w:p w14:paraId="24C1E20D" w14:textId="77777777" w:rsidR="00622CB7" w:rsidRDefault="007628BA">
      <w:pPr>
        <w:rPr>
          <w:sz w:val="24"/>
          <w:szCs w:val="24"/>
        </w:rPr>
      </w:pPr>
      <w:r>
        <w:rPr>
          <w:sz w:val="24"/>
          <w:szCs w:val="24"/>
        </w:rPr>
        <w:lastRenderedPageBreak/>
        <w:t>- Conduct a quick interactive activity (e.g., a "thumbs up/thumbs down" for statements about marriage based on the lesson).</w:t>
      </w:r>
    </w:p>
    <w:p w14:paraId="3D09CE36" w14:textId="77777777" w:rsidR="00622CB7" w:rsidRDefault="007628BA">
      <w:pPr>
        <w:rPr>
          <w:sz w:val="24"/>
          <w:szCs w:val="24"/>
        </w:rPr>
      </w:pPr>
      <w:r>
        <w:rPr>
          <w:sz w:val="24"/>
          <w:szCs w:val="24"/>
        </w:rPr>
        <w:t>- Preview next session's topic, which will delve deeper into the responsibilities of partners within marriage.</w:t>
      </w:r>
    </w:p>
    <w:p w14:paraId="3C38BE04" w14:textId="77777777" w:rsidR="00622CB7" w:rsidRDefault="00622CB7">
      <w:pPr>
        <w:rPr>
          <w:sz w:val="24"/>
          <w:szCs w:val="24"/>
        </w:rPr>
      </w:pPr>
    </w:p>
    <w:p w14:paraId="67DE7578" w14:textId="77777777" w:rsidR="00622CB7" w:rsidRDefault="007628BA">
      <w:pPr>
        <w:rPr>
          <w:b/>
          <w:bCs/>
          <w:sz w:val="24"/>
          <w:szCs w:val="24"/>
        </w:rPr>
      </w:pPr>
      <w:r>
        <w:rPr>
          <w:b/>
          <w:bCs/>
          <w:sz w:val="24"/>
          <w:szCs w:val="24"/>
        </w:rPr>
        <w:t>Extended Activities:</w:t>
      </w:r>
    </w:p>
    <w:p w14:paraId="5C4D6A83" w14:textId="77777777" w:rsidR="00622CB7" w:rsidRDefault="007628BA">
      <w:pPr>
        <w:rPr>
          <w:sz w:val="24"/>
          <w:szCs w:val="24"/>
        </w:rPr>
      </w:pPr>
      <w:r>
        <w:rPr>
          <w:sz w:val="24"/>
          <w:szCs w:val="24"/>
        </w:rPr>
        <w:t>- Reflective Journal Entry: Ask students to write a short journal entry reflecting on what they believe makes a strong Christian marriage based on the lessons learned today.</w:t>
      </w:r>
    </w:p>
    <w:p w14:paraId="20FC0F57" w14:textId="77777777" w:rsidR="00622CB7" w:rsidRDefault="007628BA">
      <w:pPr>
        <w:rPr>
          <w:sz w:val="24"/>
          <w:szCs w:val="24"/>
        </w:rPr>
      </w:pPr>
      <w:r>
        <w:rPr>
          <w:sz w:val="24"/>
          <w:szCs w:val="24"/>
        </w:rPr>
        <w:t>- Role Play: Students could work in pairs to create a short skit demonstrating a positive interaction between a married couple that reflects the teachings from the verses.</w:t>
      </w:r>
    </w:p>
    <w:p w14:paraId="00E537BA" w14:textId="77777777" w:rsidR="00622CB7" w:rsidRDefault="00622CB7">
      <w:pPr>
        <w:rPr>
          <w:sz w:val="24"/>
          <w:szCs w:val="24"/>
        </w:rPr>
      </w:pPr>
    </w:p>
    <w:p w14:paraId="74979A1B" w14:textId="77777777" w:rsidR="00622CB7" w:rsidRDefault="00622CB7">
      <w:pPr>
        <w:rPr>
          <w:sz w:val="24"/>
          <w:szCs w:val="24"/>
        </w:rPr>
      </w:pPr>
    </w:p>
    <w:p w14:paraId="76FFFF35" w14:textId="77777777" w:rsidR="00622CB7" w:rsidRDefault="00622CB7">
      <w:pPr>
        <w:rPr>
          <w:sz w:val="24"/>
          <w:szCs w:val="24"/>
        </w:rPr>
      </w:pPr>
    </w:p>
    <w:p w14:paraId="55EE944E" w14:textId="77777777" w:rsidR="00622CB7" w:rsidRDefault="007628BA">
      <w:pPr>
        <w:rPr>
          <w:b/>
          <w:bCs/>
          <w:sz w:val="24"/>
          <w:szCs w:val="24"/>
        </w:rPr>
      </w:pPr>
      <w:r>
        <w:rPr>
          <w:b/>
          <w:bCs/>
          <w:sz w:val="24"/>
          <w:szCs w:val="24"/>
        </w:rPr>
        <w:t>Teacher Self-Evaluation:</w:t>
      </w:r>
    </w:p>
    <w:p w14:paraId="3CBC5E83" w14:textId="77777777" w:rsidR="00622CB7" w:rsidRDefault="00622CB7">
      <w:pPr>
        <w:rPr>
          <w:sz w:val="24"/>
          <w:szCs w:val="24"/>
        </w:rPr>
      </w:pPr>
    </w:p>
    <w:p w14:paraId="218289D4" w14:textId="77777777" w:rsidR="00622CB7" w:rsidRDefault="00622CB7">
      <w:pPr>
        <w:rPr>
          <w:sz w:val="24"/>
          <w:szCs w:val="24"/>
        </w:rPr>
      </w:pPr>
    </w:p>
    <w:p w14:paraId="27EE535F" w14:textId="77777777" w:rsidR="00622CB7" w:rsidRDefault="00622CB7">
      <w:pPr>
        <w:rPr>
          <w:sz w:val="24"/>
          <w:szCs w:val="24"/>
        </w:rPr>
      </w:pPr>
    </w:p>
    <w:p w14:paraId="7D0136AE" w14:textId="77777777" w:rsidR="00622CB7" w:rsidRDefault="00622CB7">
      <w:pPr>
        <w:rPr>
          <w:sz w:val="24"/>
          <w:szCs w:val="24"/>
        </w:rPr>
      </w:pPr>
    </w:p>
    <w:p w14:paraId="329BA2E1" w14:textId="77777777" w:rsidR="00622CB7" w:rsidRDefault="00622CB7">
      <w:pPr>
        <w:rPr>
          <w:sz w:val="24"/>
          <w:szCs w:val="24"/>
        </w:rPr>
      </w:pPr>
    </w:p>
    <w:p w14:paraId="17C45A59" w14:textId="77777777" w:rsidR="00622CB7" w:rsidRDefault="00622CB7">
      <w:pPr>
        <w:rPr>
          <w:sz w:val="24"/>
          <w:szCs w:val="24"/>
        </w:rPr>
      </w:pPr>
    </w:p>
    <w:p w14:paraId="62CABC2E" w14:textId="77777777" w:rsidR="00622CB7" w:rsidRDefault="00622CB7">
      <w:pPr>
        <w:rPr>
          <w:sz w:val="24"/>
          <w:szCs w:val="24"/>
        </w:rPr>
      </w:pPr>
    </w:p>
    <w:p w14:paraId="16A2253A" w14:textId="77777777" w:rsidR="00622CB7" w:rsidRDefault="00622CB7">
      <w:pPr>
        <w:rPr>
          <w:sz w:val="24"/>
          <w:szCs w:val="24"/>
        </w:rPr>
      </w:pPr>
    </w:p>
    <w:p w14:paraId="657AE6DA" w14:textId="77777777" w:rsidR="00622CB7" w:rsidRDefault="00622CB7">
      <w:pPr>
        <w:rPr>
          <w:sz w:val="24"/>
          <w:szCs w:val="24"/>
        </w:rPr>
      </w:pPr>
    </w:p>
    <w:p w14:paraId="36F72FA8" w14:textId="77777777" w:rsidR="00622CB7" w:rsidRDefault="00622CB7">
      <w:pPr>
        <w:rPr>
          <w:sz w:val="24"/>
          <w:szCs w:val="24"/>
        </w:rPr>
      </w:pPr>
    </w:p>
    <w:p w14:paraId="43EC208A" w14:textId="77777777" w:rsidR="00622CB7" w:rsidRDefault="00622CB7">
      <w:pPr>
        <w:rPr>
          <w:sz w:val="24"/>
          <w:szCs w:val="24"/>
        </w:rPr>
      </w:pPr>
    </w:p>
    <w:p w14:paraId="54A9262C" w14:textId="77777777" w:rsidR="00622CB7" w:rsidRDefault="00622CB7">
      <w:pPr>
        <w:rPr>
          <w:sz w:val="24"/>
          <w:szCs w:val="24"/>
        </w:rPr>
      </w:pPr>
    </w:p>
    <w:p w14:paraId="782A503B" w14:textId="77777777" w:rsidR="00622CB7" w:rsidRDefault="00622CB7">
      <w:pPr>
        <w:rPr>
          <w:sz w:val="24"/>
          <w:szCs w:val="24"/>
        </w:rPr>
      </w:pPr>
    </w:p>
    <w:p w14:paraId="0A54D701" w14:textId="77777777" w:rsidR="00622CB7" w:rsidRDefault="00622CB7">
      <w:pPr>
        <w:rPr>
          <w:sz w:val="24"/>
          <w:szCs w:val="24"/>
        </w:rPr>
      </w:pPr>
    </w:p>
    <w:p w14:paraId="73C906AB" w14:textId="77777777" w:rsidR="00622CB7" w:rsidRDefault="00622CB7">
      <w:pPr>
        <w:rPr>
          <w:sz w:val="24"/>
          <w:szCs w:val="24"/>
        </w:rPr>
      </w:pPr>
    </w:p>
    <w:p w14:paraId="0211CF00" w14:textId="77777777" w:rsidR="00622CB7" w:rsidRDefault="00622CB7">
      <w:pPr>
        <w:rPr>
          <w:sz w:val="24"/>
          <w:szCs w:val="24"/>
        </w:rPr>
      </w:pPr>
    </w:p>
    <w:p w14:paraId="003EF6AA"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176995EB"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0A898C10"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59CF040B"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75DAF976"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6CA11CB9"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7BD7E4F5"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24777FAB" w14:textId="77777777" w:rsidR="00622CB7" w:rsidRDefault="007628BA">
            <w:pPr>
              <w:rPr>
                <w:b/>
                <w:bCs/>
                <w:sz w:val="24"/>
                <w:szCs w:val="24"/>
              </w:rPr>
            </w:pPr>
            <w:r>
              <w:rPr>
                <w:b/>
                <w:bCs/>
                <w:sz w:val="24"/>
                <w:szCs w:val="24"/>
              </w:rPr>
              <w:t>ROLL</w:t>
            </w:r>
          </w:p>
        </w:tc>
      </w:tr>
      <w:tr w:rsidR="00622CB7" w14:paraId="1C91C294"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48A92732"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C51864D"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7E9A0957"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766558D8"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290E5B9E"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26DD8DB3" w14:textId="77777777" w:rsidR="00622CB7" w:rsidRDefault="00622CB7">
            <w:pPr>
              <w:rPr>
                <w:b/>
                <w:bCs/>
                <w:sz w:val="24"/>
                <w:szCs w:val="24"/>
              </w:rPr>
            </w:pPr>
          </w:p>
        </w:tc>
      </w:tr>
    </w:tbl>
    <w:p w14:paraId="1EE2643C" w14:textId="77777777" w:rsidR="00622CB7" w:rsidRDefault="007628BA">
      <w:pPr>
        <w:jc w:val="both"/>
        <w:rPr>
          <w:sz w:val="24"/>
          <w:szCs w:val="24"/>
        </w:rPr>
      </w:pPr>
      <w:r>
        <w:rPr>
          <w:b/>
          <w:bCs/>
          <w:sz w:val="24"/>
          <w:szCs w:val="24"/>
        </w:rPr>
        <w:t>WEEK 12: LESSON 1</w:t>
      </w:r>
    </w:p>
    <w:p w14:paraId="6E2C1BAC" w14:textId="77777777" w:rsidR="00622CB7" w:rsidRDefault="007628BA">
      <w:pPr>
        <w:rPr>
          <w:sz w:val="24"/>
          <w:szCs w:val="24"/>
        </w:rPr>
      </w:pPr>
      <w:r>
        <w:rPr>
          <w:b/>
          <w:bCs/>
          <w:sz w:val="24"/>
          <w:szCs w:val="24"/>
        </w:rPr>
        <w:t>Strand:</w:t>
      </w:r>
      <w:r>
        <w:rPr>
          <w:sz w:val="24"/>
          <w:szCs w:val="24"/>
        </w:rPr>
        <w:t xml:space="preserve"> Christian Living Today</w:t>
      </w:r>
    </w:p>
    <w:p w14:paraId="2D2E996F" w14:textId="77777777" w:rsidR="00622CB7" w:rsidRDefault="007628BA">
      <w:pPr>
        <w:rPr>
          <w:sz w:val="24"/>
          <w:szCs w:val="24"/>
        </w:rPr>
      </w:pPr>
      <w:r>
        <w:rPr>
          <w:b/>
          <w:bCs/>
          <w:sz w:val="24"/>
          <w:szCs w:val="24"/>
        </w:rPr>
        <w:t>Sub Strand:</w:t>
      </w:r>
      <w:r>
        <w:rPr>
          <w:sz w:val="24"/>
          <w:szCs w:val="24"/>
        </w:rPr>
        <w:t xml:space="preserve"> Courtship and Marriage</w:t>
      </w:r>
    </w:p>
    <w:p w14:paraId="6FC10C37" w14:textId="77777777" w:rsidR="00622CB7" w:rsidRDefault="00622CB7">
      <w:pPr>
        <w:rPr>
          <w:sz w:val="24"/>
          <w:szCs w:val="24"/>
        </w:rPr>
      </w:pPr>
    </w:p>
    <w:p w14:paraId="5BFE9277" w14:textId="77777777" w:rsidR="00622CB7" w:rsidRDefault="007628BA">
      <w:pPr>
        <w:rPr>
          <w:b/>
          <w:bCs/>
          <w:sz w:val="24"/>
          <w:szCs w:val="24"/>
        </w:rPr>
      </w:pPr>
      <w:r>
        <w:rPr>
          <w:b/>
          <w:bCs/>
          <w:sz w:val="24"/>
          <w:szCs w:val="24"/>
        </w:rPr>
        <w:t>Specific Learning Outcomes:</w:t>
      </w:r>
    </w:p>
    <w:p w14:paraId="5045BC11" w14:textId="77777777" w:rsidR="00622CB7" w:rsidRDefault="007628BA">
      <w:pPr>
        <w:rPr>
          <w:b/>
          <w:bCs/>
          <w:sz w:val="24"/>
          <w:szCs w:val="24"/>
        </w:rPr>
      </w:pPr>
      <w:r>
        <w:rPr>
          <w:b/>
          <w:bCs/>
          <w:sz w:val="24"/>
          <w:szCs w:val="24"/>
        </w:rPr>
        <w:t>- By the end of the lesson, learners should be able to:</w:t>
      </w:r>
    </w:p>
    <w:p w14:paraId="1E4CB40A" w14:textId="77777777" w:rsidR="00622CB7" w:rsidRDefault="007628BA">
      <w:pPr>
        <w:rPr>
          <w:sz w:val="24"/>
          <w:szCs w:val="24"/>
        </w:rPr>
      </w:pPr>
      <w:r>
        <w:rPr>
          <w:sz w:val="24"/>
          <w:szCs w:val="24"/>
        </w:rPr>
        <w:t>1. State the meaning of premarital counseling.</w:t>
      </w:r>
    </w:p>
    <w:p w14:paraId="7FA3B1A1" w14:textId="77777777" w:rsidR="00622CB7" w:rsidRDefault="007628BA">
      <w:pPr>
        <w:rPr>
          <w:sz w:val="24"/>
          <w:szCs w:val="24"/>
        </w:rPr>
      </w:pPr>
      <w:r>
        <w:rPr>
          <w:sz w:val="24"/>
          <w:szCs w:val="24"/>
        </w:rPr>
        <w:t>2. Use digital or print resources to discover the roles of the church in premarital counseling.</w:t>
      </w:r>
    </w:p>
    <w:p w14:paraId="45E27110" w14:textId="77777777" w:rsidR="00622CB7" w:rsidRDefault="007628BA">
      <w:pPr>
        <w:rPr>
          <w:sz w:val="24"/>
          <w:szCs w:val="24"/>
        </w:rPr>
      </w:pPr>
      <w:r>
        <w:rPr>
          <w:sz w:val="24"/>
          <w:szCs w:val="24"/>
        </w:rPr>
        <w:t>3. Appreciate the role of the church in premarital counseling.</w:t>
      </w:r>
    </w:p>
    <w:p w14:paraId="1B184B28" w14:textId="77777777" w:rsidR="00622CB7" w:rsidRDefault="00622CB7">
      <w:pPr>
        <w:rPr>
          <w:sz w:val="24"/>
          <w:szCs w:val="24"/>
        </w:rPr>
      </w:pPr>
    </w:p>
    <w:p w14:paraId="0E07F6EE" w14:textId="77777777" w:rsidR="00622CB7" w:rsidRDefault="007628BA">
      <w:pPr>
        <w:rPr>
          <w:b/>
          <w:bCs/>
          <w:sz w:val="24"/>
          <w:szCs w:val="24"/>
        </w:rPr>
      </w:pPr>
      <w:r>
        <w:rPr>
          <w:b/>
          <w:bCs/>
          <w:sz w:val="24"/>
          <w:szCs w:val="24"/>
        </w:rPr>
        <w:t xml:space="preserve"> Key Inquiry Question:</w:t>
      </w:r>
    </w:p>
    <w:p w14:paraId="6298C12E" w14:textId="77777777" w:rsidR="00622CB7" w:rsidRDefault="007628BA">
      <w:pPr>
        <w:rPr>
          <w:sz w:val="24"/>
          <w:szCs w:val="24"/>
        </w:rPr>
      </w:pPr>
      <w:r>
        <w:rPr>
          <w:sz w:val="24"/>
          <w:szCs w:val="24"/>
        </w:rPr>
        <w:t>- What roles do the church play in premarital counseling?</w:t>
      </w:r>
    </w:p>
    <w:p w14:paraId="1937EECF" w14:textId="77777777" w:rsidR="00622CB7" w:rsidRDefault="00622CB7">
      <w:pPr>
        <w:rPr>
          <w:sz w:val="24"/>
          <w:szCs w:val="24"/>
        </w:rPr>
      </w:pPr>
    </w:p>
    <w:p w14:paraId="11D140A9" w14:textId="77777777" w:rsidR="00622CB7" w:rsidRDefault="007628BA">
      <w:pPr>
        <w:rPr>
          <w:b/>
          <w:bCs/>
          <w:sz w:val="24"/>
          <w:szCs w:val="24"/>
        </w:rPr>
      </w:pPr>
      <w:r>
        <w:rPr>
          <w:b/>
          <w:bCs/>
          <w:sz w:val="24"/>
          <w:szCs w:val="24"/>
        </w:rPr>
        <w:t xml:space="preserve"> Learning Resources:</w:t>
      </w:r>
    </w:p>
    <w:p w14:paraId="23AA557C" w14:textId="77777777" w:rsidR="00622CB7" w:rsidRDefault="007628BA">
      <w:pPr>
        <w:rPr>
          <w:sz w:val="24"/>
          <w:szCs w:val="24"/>
        </w:rPr>
      </w:pPr>
      <w:r>
        <w:rPr>
          <w:sz w:val="24"/>
          <w:szCs w:val="24"/>
        </w:rPr>
        <w:t>- Top Scholar CRE (pg 136)</w:t>
      </w:r>
    </w:p>
    <w:p w14:paraId="589E3177" w14:textId="77777777" w:rsidR="00622CB7" w:rsidRDefault="007628BA">
      <w:pPr>
        <w:rPr>
          <w:sz w:val="24"/>
          <w:szCs w:val="24"/>
        </w:rPr>
      </w:pPr>
      <w:r>
        <w:rPr>
          <w:sz w:val="24"/>
          <w:szCs w:val="24"/>
        </w:rPr>
        <w:t>- Lesson notes</w:t>
      </w:r>
    </w:p>
    <w:p w14:paraId="47DC7DA5" w14:textId="77777777" w:rsidR="00622CB7" w:rsidRDefault="007628BA">
      <w:pPr>
        <w:rPr>
          <w:sz w:val="24"/>
          <w:szCs w:val="24"/>
        </w:rPr>
      </w:pPr>
      <w:r>
        <w:rPr>
          <w:sz w:val="24"/>
          <w:szCs w:val="24"/>
        </w:rPr>
        <w:t>- Digital resources (computers or tablets)</w:t>
      </w:r>
    </w:p>
    <w:p w14:paraId="70CCED7E" w14:textId="77777777" w:rsidR="00622CB7" w:rsidRDefault="007628BA">
      <w:pPr>
        <w:rPr>
          <w:sz w:val="24"/>
          <w:szCs w:val="24"/>
        </w:rPr>
      </w:pPr>
      <w:r>
        <w:rPr>
          <w:sz w:val="24"/>
          <w:szCs w:val="24"/>
        </w:rPr>
        <w:t>- Resource person (if available)</w:t>
      </w:r>
    </w:p>
    <w:p w14:paraId="00BFF0B7" w14:textId="77777777" w:rsidR="00622CB7" w:rsidRDefault="00622CB7">
      <w:pPr>
        <w:rPr>
          <w:sz w:val="24"/>
          <w:szCs w:val="24"/>
        </w:rPr>
      </w:pPr>
    </w:p>
    <w:p w14:paraId="5E824C5C" w14:textId="77777777" w:rsidR="00622CB7" w:rsidRDefault="007628BA">
      <w:pPr>
        <w:rPr>
          <w:b/>
          <w:bCs/>
          <w:sz w:val="24"/>
          <w:szCs w:val="24"/>
        </w:rPr>
      </w:pPr>
      <w:r>
        <w:rPr>
          <w:b/>
          <w:bCs/>
          <w:sz w:val="24"/>
          <w:szCs w:val="24"/>
        </w:rPr>
        <w:t>Organisation of Learning:</w:t>
      </w:r>
    </w:p>
    <w:p w14:paraId="47B841E2" w14:textId="77777777" w:rsidR="00622CB7" w:rsidRDefault="00622CB7">
      <w:pPr>
        <w:rPr>
          <w:b/>
          <w:bCs/>
          <w:sz w:val="24"/>
          <w:szCs w:val="24"/>
        </w:rPr>
      </w:pPr>
    </w:p>
    <w:p w14:paraId="02C465F4" w14:textId="77777777" w:rsidR="00622CB7" w:rsidRDefault="007628BA">
      <w:pPr>
        <w:rPr>
          <w:b/>
          <w:bCs/>
          <w:sz w:val="24"/>
          <w:szCs w:val="24"/>
        </w:rPr>
      </w:pPr>
      <w:r>
        <w:rPr>
          <w:b/>
          <w:bCs/>
          <w:sz w:val="24"/>
          <w:szCs w:val="24"/>
        </w:rPr>
        <w:t>Introduction (5 minutes):</w:t>
      </w:r>
    </w:p>
    <w:p w14:paraId="4387F5DE" w14:textId="77777777" w:rsidR="00622CB7" w:rsidRDefault="007628BA">
      <w:pPr>
        <w:rPr>
          <w:sz w:val="24"/>
          <w:szCs w:val="24"/>
        </w:rPr>
      </w:pPr>
      <w:r>
        <w:rPr>
          <w:sz w:val="24"/>
          <w:szCs w:val="24"/>
        </w:rPr>
        <w:lastRenderedPageBreak/>
        <w:t>- Begin by reviewing the previous lesson on relationships and marriage.</w:t>
      </w:r>
    </w:p>
    <w:p w14:paraId="51F01047" w14:textId="77777777" w:rsidR="00622CB7" w:rsidRDefault="007628BA">
      <w:pPr>
        <w:rPr>
          <w:sz w:val="24"/>
          <w:szCs w:val="24"/>
        </w:rPr>
      </w:pPr>
      <w:r>
        <w:rPr>
          <w:sz w:val="24"/>
          <w:szCs w:val="24"/>
        </w:rPr>
        <w:t>- Invite students to share their thoughts on what they discussed last time.</w:t>
      </w:r>
    </w:p>
    <w:p w14:paraId="01AD6158" w14:textId="77777777" w:rsidR="00622CB7" w:rsidRDefault="007628BA">
      <w:pPr>
        <w:rPr>
          <w:sz w:val="24"/>
          <w:szCs w:val="24"/>
        </w:rPr>
      </w:pPr>
      <w:r>
        <w:rPr>
          <w:sz w:val="24"/>
          <w:szCs w:val="24"/>
        </w:rPr>
        <w:t>- Provide a brief overview of today's lesson, highlighting the importance of premarital counseling.</w:t>
      </w:r>
    </w:p>
    <w:p w14:paraId="737C0F82" w14:textId="77777777" w:rsidR="00622CB7" w:rsidRDefault="00622CB7">
      <w:pPr>
        <w:rPr>
          <w:sz w:val="24"/>
          <w:szCs w:val="24"/>
        </w:rPr>
      </w:pPr>
    </w:p>
    <w:p w14:paraId="796BE450" w14:textId="77777777" w:rsidR="00622CB7" w:rsidRDefault="007628BA">
      <w:pPr>
        <w:rPr>
          <w:b/>
          <w:bCs/>
          <w:sz w:val="24"/>
          <w:szCs w:val="24"/>
        </w:rPr>
      </w:pPr>
      <w:r>
        <w:rPr>
          <w:b/>
          <w:bCs/>
          <w:sz w:val="24"/>
          <w:szCs w:val="24"/>
        </w:rPr>
        <w:t>Lesson Development (30 minutes):</w:t>
      </w:r>
    </w:p>
    <w:p w14:paraId="3B22CC2C" w14:textId="77777777" w:rsidR="00622CB7" w:rsidRDefault="00622CB7">
      <w:pPr>
        <w:rPr>
          <w:sz w:val="24"/>
          <w:szCs w:val="24"/>
        </w:rPr>
      </w:pPr>
    </w:p>
    <w:p w14:paraId="40FF783F" w14:textId="77777777" w:rsidR="00622CB7" w:rsidRDefault="007628BA">
      <w:pPr>
        <w:rPr>
          <w:sz w:val="24"/>
          <w:szCs w:val="24"/>
        </w:rPr>
      </w:pPr>
      <w:r>
        <w:rPr>
          <w:b/>
          <w:bCs/>
          <w:sz w:val="24"/>
          <w:szCs w:val="24"/>
        </w:rPr>
        <w:t>Step 1:</w:t>
      </w:r>
      <w:r>
        <w:rPr>
          <w:sz w:val="24"/>
          <w:szCs w:val="24"/>
        </w:rPr>
        <w:t xml:space="preserve"> Defining Premarital Counseling </w:t>
      </w:r>
    </w:p>
    <w:p w14:paraId="23B4CE92" w14:textId="77777777" w:rsidR="00622CB7" w:rsidRDefault="007628BA">
      <w:pPr>
        <w:rPr>
          <w:sz w:val="24"/>
          <w:szCs w:val="24"/>
        </w:rPr>
      </w:pPr>
      <w:r>
        <w:rPr>
          <w:sz w:val="24"/>
          <w:szCs w:val="24"/>
        </w:rPr>
        <w:t>- In pairs, ask students to discuss and write down their understanding of premarital counseling.</w:t>
      </w:r>
    </w:p>
    <w:p w14:paraId="6A658E07" w14:textId="77777777" w:rsidR="00622CB7" w:rsidRDefault="007628BA">
      <w:pPr>
        <w:rPr>
          <w:sz w:val="24"/>
          <w:szCs w:val="24"/>
        </w:rPr>
      </w:pPr>
      <w:r>
        <w:rPr>
          <w:sz w:val="24"/>
          <w:szCs w:val="24"/>
        </w:rPr>
        <w:t>- Ask each pair to share their definitions.</w:t>
      </w:r>
    </w:p>
    <w:p w14:paraId="55069E53" w14:textId="77777777" w:rsidR="00622CB7" w:rsidRDefault="007628BA">
      <w:pPr>
        <w:rPr>
          <w:sz w:val="24"/>
          <w:szCs w:val="24"/>
        </w:rPr>
      </w:pPr>
      <w:r>
        <w:rPr>
          <w:sz w:val="24"/>
          <w:szCs w:val="24"/>
        </w:rPr>
        <w:t>- Present a formal definition and clarify any misconceptions.</w:t>
      </w:r>
    </w:p>
    <w:p w14:paraId="79F4B2B0" w14:textId="77777777" w:rsidR="00622CB7" w:rsidRDefault="00622CB7">
      <w:pPr>
        <w:rPr>
          <w:sz w:val="24"/>
          <w:szCs w:val="24"/>
        </w:rPr>
      </w:pPr>
    </w:p>
    <w:p w14:paraId="3B77F04A" w14:textId="77777777" w:rsidR="00622CB7" w:rsidRDefault="007628BA">
      <w:pPr>
        <w:rPr>
          <w:sz w:val="24"/>
          <w:szCs w:val="24"/>
        </w:rPr>
      </w:pPr>
      <w:r>
        <w:rPr>
          <w:b/>
          <w:bCs/>
          <w:sz w:val="24"/>
          <w:szCs w:val="24"/>
        </w:rPr>
        <w:t>Step 2:</w:t>
      </w:r>
      <w:r>
        <w:rPr>
          <w:sz w:val="24"/>
          <w:szCs w:val="24"/>
        </w:rPr>
        <w:t xml:space="preserve"> Researching the Roles of the Church </w:t>
      </w:r>
    </w:p>
    <w:p w14:paraId="034A2585" w14:textId="77777777" w:rsidR="00622CB7" w:rsidRDefault="007628BA">
      <w:pPr>
        <w:rPr>
          <w:sz w:val="24"/>
          <w:szCs w:val="24"/>
        </w:rPr>
      </w:pPr>
      <w:r>
        <w:rPr>
          <w:sz w:val="24"/>
          <w:szCs w:val="24"/>
        </w:rPr>
        <w:t>- Divide the students into small groups.</w:t>
      </w:r>
    </w:p>
    <w:p w14:paraId="4E8E229A" w14:textId="77777777" w:rsidR="00622CB7" w:rsidRDefault="007628BA">
      <w:pPr>
        <w:rPr>
          <w:sz w:val="24"/>
          <w:szCs w:val="24"/>
        </w:rPr>
      </w:pPr>
      <w:r>
        <w:rPr>
          <w:sz w:val="24"/>
          <w:szCs w:val="24"/>
        </w:rPr>
        <w:t>- Assign each group to use digital or print resources to research specific roles of the church in premarital counseling (e.g., guidance, support, preparation).</w:t>
      </w:r>
    </w:p>
    <w:p w14:paraId="3DD24C22" w14:textId="77777777" w:rsidR="00622CB7" w:rsidRDefault="007628BA">
      <w:pPr>
        <w:rPr>
          <w:sz w:val="24"/>
          <w:szCs w:val="24"/>
        </w:rPr>
      </w:pPr>
      <w:r>
        <w:rPr>
          <w:sz w:val="24"/>
          <w:szCs w:val="24"/>
        </w:rPr>
        <w:t>- Encourage the groups to identify at least three roles and prepare to share them with the class.</w:t>
      </w:r>
    </w:p>
    <w:p w14:paraId="47BF8B31" w14:textId="77777777" w:rsidR="00622CB7" w:rsidRDefault="00622CB7">
      <w:pPr>
        <w:rPr>
          <w:sz w:val="24"/>
          <w:szCs w:val="24"/>
        </w:rPr>
      </w:pPr>
    </w:p>
    <w:p w14:paraId="1A4BC4A6" w14:textId="77777777" w:rsidR="00622CB7" w:rsidRDefault="007628BA">
      <w:pPr>
        <w:rPr>
          <w:sz w:val="24"/>
          <w:szCs w:val="24"/>
        </w:rPr>
      </w:pPr>
      <w:r>
        <w:rPr>
          <w:b/>
          <w:bCs/>
          <w:sz w:val="24"/>
          <w:szCs w:val="24"/>
        </w:rPr>
        <w:t>Step 3:</w:t>
      </w:r>
      <w:r>
        <w:rPr>
          <w:sz w:val="24"/>
          <w:szCs w:val="24"/>
        </w:rPr>
        <w:t xml:space="preserve"> Group Discussion </w:t>
      </w:r>
    </w:p>
    <w:p w14:paraId="67C3D2B8" w14:textId="77777777" w:rsidR="00622CB7" w:rsidRDefault="007628BA">
      <w:pPr>
        <w:rPr>
          <w:sz w:val="24"/>
          <w:szCs w:val="24"/>
        </w:rPr>
      </w:pPr>
      <w:r>
        <w:rPr>
          <w:sz w:val="24"/>
          <w:szCs w:val="24"/>
        </w:rPr>
        <w:t>- Each group presents their findings to the class.</w:t>
      </w:r>
    </w:p>
    <w:p w14:paraId="5E77C272" w14:textId="77777777" w:rsidR="00622CB7" w:rsidRDefault="007628BA">
      <w:pPr>
        <w:rPr>
          <w:sz w:val="24"/>
          <w:szCs w:val="24"/>
        </w:rPr>
      </w:pPr>
      <w:r>
        <w:rPr>
          <w:sz w:val="24"/>
          <w:szCs w:val="24"/>
        </w:rPr>
        <w:t>- Facilitate a class discussion on the importance and implications of these roles.</w:t>
      </w:r>
    </w:p>
    <w:p w14:paraId="336B74F1" w14:textId="77777777" w:rsidR="00622CB7" w:rsidRDefault="007628BA">
      <w:pPr>
        <w:rPr>
          <w:sz w:val="24"/>
          <w:szCs w:val="24"/>
        </w:rPr>
      </w:pPr>
      <w:r>
        <w:rPr>
          <w:sz w:val="24"/>
          <w:szCs w:val="24"/>
        </w:rPr>
        <w:t>- Encourage students to think critically about how these roles can affect couples preparing for marriage.</w:t>
      </w:r>
    </w:p>
    <w:p w14:paraId="3C72201C" w14:textId="77777777" w:rsidR="00622CB7" w:rsidRDefault="00622CB7">
      <w:pPr>
        <w:rPr>
          <w:sz w:val="24"/>
          <w:szCs w:val="24"/>
        </w:rPr>
      </w:pPr>
    </w:p>
    <w:p w14:paraId="0146B4DB" w14:textId="77777777" w:rsidR="00622CB7" w:rsidRDefault="007628BA">
      <w:pPr>
        <w:rPr>
          <w:sz w:val="24"/>
          <w:szCs w:val="24"/>
        </w:rPr>
      </w:pPr>
      <w:r>
        <w:rPr>
          <w:b/>
          <w:bCs/>
          <w:sz w:val="24"/>
          <w:szCs w:val="24"/>
        </w:rPr>
        <w:t>Step 4:</w:t>
      </w:r>
      <w:r>
        <w:rPr>
          <w:sz w:val="24"/>
          <w:szCs w:val="24"/>
        </w:rPr>
        <w:t xml:space="preserve"> Reflection </w:t>
      </w:r>
    </w:p>
    <w:p w14:paraId="1094F181" w14:textId="77777777" w:rsidR="00622CB7" w:rsidRDefault="007628BA">
      <w:pPr>
        <w:rPr>
          <w:sz w:val="24"/>
          <w:szCs w:val="24"/>
        </w:rPr>
      </w:pPr>
      <w:r>
        <w:rPr>
          <w:sz w:val="24"/>
          <w:szCs w:val="24"/>
        </w:rPr>
        <w:t>- Have students individually write a reflection on what they learned about the role of the church in their own lives or future relationships.</w:t>
      </w:r>
    </w:p>
    <w:p w14:paraId="3D01A154" w14:textId="77777777" w:rsidR="00622CB7" w:rsidRDefault="007628BA">
      <w:pPr>
        <w:rPr>
          <w:sz w:val="24"/>
          <w:szCs w:val="24"/>
        </w:rPr>
      </w:pPr>
      <w:r>
        <w:rPr>
          <w:sz w:val="24"/>
          <w:szCs w:val="24"/>
        </w:rPr>
        <w:t>- Encourage them to think about how they might use this knowledge in preparation for marriage.</w:t>
      </w:r>
    </w:p>
    <w:p w14:paraId="0296F317" w14:textId="77777777" w:rsidR="00622CB7" w:rsidRDefault="00622CB7">
      <w:pPr>
        <w:rPr>
          <w:sz w:val="24"/>
          <w:szCs w:val="24"/>
        </w:rPr>
      </w:pPr>
    </w:p>
    <w:p w14:paraId="73F873CC" w14:textId="77777777" w:rsidR="00622CB7" w:rsidRDefault="007628BA">
      <w:pPr>
        <w:rPr>
          <w:b/>
          <w:bCs/>
          <w:sz w:val="24"/>
          <w:szCs w:val="24"/>
        </w:rPr>
      </w:pPr>
      <w:r>
        <w:rPr>
          <w:b/>
          <w:bCs/>
          <w:sz w:val="24"/>
          <w:szCs w:val="24"/>
        </w:rPr>
        <w:t>Conclusion (5 minutes):</w:t>
      </w:r>
    </w:p>
    <w:p w14:paraId="1D7F4D07" w14:textId="77777777" w:rsidR="00622CB7" w:rsidRDefault="007628BA">
      <w:pPr>
        <w:rPr>
          <w:sz w:val="24"/>
          <w:szCs w:val="24"/>
        </w:rPr>
      </w:pPr>
      <w:r>
        <w:rPr>
          <w:sz w:val="24"/>
          <w:szCs w:val="24"/>
        </w:rPr>
        <w:t>- Summarize the key points discussed in the lesson, reinforcing the meaning and importance of premarital counseling and the church's role.</w:t>
      </w:r>
    </w:p>
    <w:p w14:paraId="37BACFF3" w14:textId="77777777" w:rsidR="00622CB7" w:rsidRDefault="007628BA">
      <w:pPr>
        <w:rPr>
          <w:sz w:val="24"/>
          <w:szCs w:val="24"/>
        </w:rPr>
      </w:pPr>
      <w:r>
        <w:rPr>
          <w:sz w:val="24"/>
          <w:szCs w:val="24"/>
        </w:rPr>
        <w:t>- Conduct a brief interactive quiz using questions about the day’s learning to reinforce the topics discussed.</w:t>
      </w:r>
    </w:p>
    <w:p w14:paraId="14C85EEB" w14:textId="77777777" w:rsidR="00622CB7" w:rsidRDefault="007628BA">
      <w:pPr>
        <w:rPr>
          <w:sz w:val="24"/>
          <w:szCs w:val="24"/>
        </w:rPr>
      </w:pPr>
      <w:r>
        <w:rPr>
          <w:sz w:val="24"/>
          <w:szCs w:val="24"/>
        </w:rPr>
        <w:t>- Preview the next session’s topic on types of relationships and their relevance to courtship and marriage, encouraging students to think about the relationships in their own lives.</w:t>
      </w:r>
    </w:p>
    <w:p w14:paraId="65EE1557" w14:textId="77777777" w:rsidR="00622CB7" w:rsidRDefault="00622CB7">
      <w:pPr>
        <w:rPr>
          <w:sz w:val="24"/>
          <w:szCs w:val="24"/>
        </w:rPr>
      </w:pPr>
    </w:p>
    <w:p w14:paraId="79B59EBE" w14:textId="77777777" w:rsidR="00622CB7" w:rsidRDefault="007628BA">
      <w:pPr>
        <w:rPr>
          <w:b/>
          <w:bCs/>
          <w:sz w:val="24"/>
          <w:szCs w:val="24"/>
        </w:rPr>
      </w:pPr>
      <w:r>
        <w:rPr>
          <w:b/>
          <w:bCs/>
          <w:sz w:val="24"/>
          <w:szCs w:val="24"/>
        </w:rPr>
        <w:t>Extended Activities:</w:t>
      </w:r>
    </w:p>
    <w:p w14:paraId="4797CDB1" w14:textId="77777777" w:rsidR="00622CB7" w:rsidRDefault="007628BA">
      <w:pPr>
        <w:rPr>
          <w:sz w:val="24"/>
          <w:szCs w:val="24"/>
        </w:rPr>
      </w:pPr>
      <w:r>
        <w:rPr>
          <w:sz w:val="24"/>
          <w:szCs w:val="24"/>
        </w:rPr>
        <w:t>- Interview Exercise: Have students interview a trusted adult or family member about their experiences with premarital counseling and the role the church played in their relationship.</w:t>
      </w:r>
    </w:p>
    <w:p w14:paraId="25BAE415" w14:textId="77777777" w:rsidR="00622CB7" w:rsidRDefault="007628BA">
      <w:pPr>
        <w:rPr>
          <w:sz w:val="24"/>
          <w:szCs w:val="24"/>
        </w:rPr>
      </w:pPr>
      <w:r>
        <w:rPr>
          <w:sz w:val="24"/>
          <w:szCs w:val="24"/>
        </w:rPr>
        <w:t>- Research Project: Ask students to create a poster or presentation on how different faith communities approach premarital counseling.</w:t>
      </w:r>
    </w:p>
    <w:p w14:paraId="0DCCB8DF" w14:textId="77777777" w:rsidR="00622CB7" w:rsidRDefault="007628BA">
      <w:pPr>
        <w:rPr>
          <w:sz w:val="24"/>
          <w:szCs w:val="24"/>
        </w:rPr>
      </w:pPr>
      <w:r>
        <w:rPr>
          <w:sz w:val="24"/>
          <w:szCs w:val="24"/>
        </w:rPr>
        <w:t>- Role Play: In small groups, students can role-play scenarios in which premarital counseling is taking place and illustrate the interaction between the couple and the counselor.</w:t>
      </w:r>
    </w:p>
    <w:p w14:paraId="01DD022E" w14:textId="77777777" w:rsidR="00622CB7" w:rsidRDefault="00622CB7">
      <w:pPr>
        <w:rPr>
          <w:sz w:val="24"/>
          <w:szCs w:val="24"/>
        </w:rPr>
      </w:pPr>
    </w:p>
    <w:p w14:paraId="16A956E9" w14:textId="77777777" w:rsidR="00622CB7" w:rsidRDefault="00622CB7">
      <w:pPr>
        <w:rPr>
          <w:sz w:val="24"/>
          <w:szCs w:val="24"/>
        </w:rPr>
      </w:pPr>
    </w:p>
    <w:p w14:paraId="7977E4F6" w14:textId="77777777" w:rsidR="00622CB7" w:rsidRDefault="00622CB7">
      <w:pPr>
        <w:rPr>
          <w:b/>
          <w:bCs/>
          <w:sz w:val="24"/>
          <w:szCs w:val="24"/>
        </w:rPr>
      </w:pPr>
    </w:p>
    <w:p w14:paraId="0797AAAE" w14:textId="77777777" w:rsidR="00622CB7" w:rsidRDefault="007628BA">
      <w:pPr>
        <w:rPr>
          <w:b/>
          <w:bCs/>
          <w:sz w:val="24"/>
          <w:szCs w:val="24"/>
        </w:rPr>
      </w:pPr>
      <w:r>
        <w:rPr>
          <w:b/>
          <w:bCs/>
          <w:sz w:val="24"/>
          <w:szCs w:val="24"/>
        </w:rPr>
        <w:t>Teacher Self-Evaluation:</w:t>
      </w:r>
    </w:p>
    <w:p w14:paraId="607B8BAF" w14:textId="77777777" w:rsidR="00622CB7" w:rsidRDefault="00622CB7">
      <w:pPr>
        <w:rPr>
          <w:sz w:val="24"/>
          <w:szCs w:val="24"/>
        </w:rPr>
      </w:pPr>
    </w:p>
    <w:p w14:paraId="7EAA946F" w14:textId="77777777" w:rsidR="00622CB7" w:rsidRDefault="00622CB7">
      <w:pPr>
        <w:rPr>
          <w:sz w:val="24"/>
          <w:szCs w:val="24"/>
        </w:rPr>
      </w:pPr>
    </w:p>
    <w:p w14:paraId="710D5AAF" w14:textId="77777777" w:rsidR="00622CB7" w:rsidRDefault="00622CB7">
      <w:pPr>
        <w:rPr>
          <w:sz w:val="24"/>
          <w:szCs w:val="24"/>
        </w:rPr>
      </w:pPr>
    </w:p>
    <w:p w14:paraId="285CEF3A" w14:textId="77777777" w:rsidR="00622CB7" w:rsidRDefault="00622CB7">
      <w:pPr>
        <w:rPr>
          <w:sz w:val="24"/>
          <w:szCs w:val="24"/>
        </w:rPr>
      </w:pPr>
    </w:p>
    <w:p w14:paraId="10523D18" w14:textId="77777777" w:rsidR="00622CB7" w:rsidRDefault="00622CB7">
      <w:pPr>
        <w:rPr>
          <w:sz w:val="24"/>
          <w:szCs w:val="24"/>
        </w:rPr>
      </w:pPr>
    </w:p>
    <w:p w14:paraId="3DFE7DF6" w14:textId="77777777" w:rsidR="00622CB7" w:rsidRDefault="00622CB7">
      <w:pPr>
        <w:rPr>
          <w:sz w:val="24"/>
          <w:szCs w:val="24"/>
        </w:rPr>
      </w:pPr>
    </w:p>
    <w:p w14:paraId="673321B4" w14:textId="77777777" w:rsidR="00622CB7" w:rsidRDefault="00622CB7">
      <w:pPr>
        <w:rPr>
          <w:sz w:val="24"/>
          <w:szCs w:val="24"/>
        </w:rPr>
      </w:pPr>
    </w:p>
    <w:p w14:paraId="2FA0E057" w14:textId="77777777" w:rsidR="00622CB7" w:rsidRDefault="00622CB7">
      <w:pPr>
        <w:rPr>
          <w:sz w:val="24"/>
          <w:szCs w:val="24"/>
        </w:rPr>
      </w:pPr>
    </w:p>
    <w:p w14:paraId="49CB3D4D" w14:textId="77777777" w:rsidR="00622CB7" w:rsidRDefault="00622CB7">
      <w:pPr>
        <w:rPr>
          <w:sz w:val="24"/>
          <w:szCs w:val="24"/>
        </w:rPr>
      </w:pPr>
    </w:p>
    <w:p w14:paraId="14FB88B2"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4DF513FA"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10B7C05A"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745AEC32"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5F244082"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0CCBAF4B"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7D109195"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7FADE9F3" w14:textId="77777777" w:rsidR="00622CB7" w:rsidRDefault="007628BA">
            <w:pPr>
              <w:rPr>
                <w:b/>
                <w:bCs/>
                <w:sz w:val="24"/>
                <w:szCs w:val="24"/>
              </w:rPr>
            </w:pPr>
            <w:r>
              <w:rPr>
                <w:b/>
                <w:bCs/>
                <w:sz w:val="24"/>
                <w:szCs w:val="24"/>
              </w:rPr>
              <w:t>ROLL</w:t>
            </w:r>
          </w:p>
        </w:tc>
      </w:tr>
      <w:tr w:rsidR="00622CB7" w14:paraId="6212AF09"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4E0C2BAC"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3F434C2"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0A98D710"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247F3976"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3FCC23A2"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157FC76F" w14:textId="77777777" w:rsidR="00622CB7" w:rsidRDefault="00622CB7">
            <w:pPr>
              <w:rPr>
                <w:b/>
                <w:bCs/>
                <w:sz w:val="24"/>
                <w:szCs w:val="24"/>
              </w:rPr>
            </w:pPr>
          </w:p>
        </w:tc>
      </w:tr>
    </w:tbl>
    <w:p w14:paraId="01D1D194" w14:textId="77777777" w:rsidR="00622CB7" w:rsidRDefault="007628BA">
      <w:pPr>
        <w:jc w:val="both"/>
        <w:rPr>
          <w:sz w:val="24"/>
          <w:szCs w:val="24"/>
        </w:rPr>
      </w:pPr>
      <w:r>
        <w:rPr>
          <w:b/>
          <w:bCs/>
          <w:sz w:val="24"/>
          <w:szCs w:val="24"/>
        </w:rPr>
        <w:t>WEEK 12: LESSON 2</w:t>
      </w:r>
    </w:p>
    <w:p w14:paraId="6961BE0E" w14:textId="77777777" w:rsidR="00622CB7" w:rsidRDefault="007628BA">
      <w:pPr>
        <w:rPr>
          <w:sz w:val="24"/>
          <w:szCs w:val="24"/>
        </w:rPr>
      </w:pPr>
      <w:r>
        <w:rPr>
          <w:b/>
          <w:bCs/>
          <w:sz w:val="24"/>
          <w:szCs w:val="24"/>
        </w:rPr>
        <w:t>Strand:</w:t>
      </w:r>
      <w:r>
        <w:rPr>
          <w:sz w:val="24"/>
          <w:szCs w:val="24"/>
        </w:rPr>
        <w:t xml:space="preserve"> Christian Living Today</w:t>
      </w:r>
    </w:p>
    <w:p w14:paraId="65C50E21" w14:textId="77777777" w:rsidR="00622CB7" w:rsidRDefault="007628BA">
      <w:pPr>
        <w:rPr>
          <w:sz w:val="24"/>
          <w:szCs w:val="24"/>
        </w:rPr>
      </w:pPr>
      <w:r>
        <w:rPr>
          <w:b/>
          <w:bCs/>
          <w:sz w:val="24"/>
          <w:szCs w:val="24"/>
        </w:rPr>
        <w:t>Sub Strand:</w:t>
      </w:r>
      <w:r>
        <w:rPr>
          <w:sz w:val="24"/>
          <w:szCs w:val="24"/>
        </w:rPr>
        <w:t xml:space="preserve"> Courtship and Marriage</w:t>
      </w:r>
    </w:p>
    <w:p w14:paraId="53BC002C" w14:textId="77777777" w:rsidR="00622CB7" w:rsidRDefault="00622CB7">
      <w:pPr>
        <w:rPr>
          <w:sz w:val="24"/>
          <w:szCs w:val="24"/>
        </w:rPr>
      </w:pPr>
    </w:p>
    <w:p w14:paraId="6E5F7F4F" w14:textId="77777777" w:rsidR="00622CB7" w:rsidRDefault="007628BA">
      <w:pPr>
        <w:rPr>
          <w:b/>
          <w:bCs/>
          <w:sz w:val="24"/>
          <w:szCs w:val="24"/>
        </w:rPr>
      </w:pPr>
      <w:r>
        <w:rPr>
          <w:b/>
          <w:bCs/>
          <w:sz w:val="24"/>
          <w:szCs w:val="24"/>
        </w:rPr>
        <w:t>Specific Learning Outcomes:</w:t>
      </w:r>
    </w:p>
    <w:p w14:paraId="60A3E60B" w14:textId="77777777" w:rsidR="00622CB7" w:rsidRDefault="007628BA">
      <w:pPr>
        <w:rPr>
          <w:b/>
          <w:bCs/>
          <w:sz w:val="24"/>
          <w:szCs w:val="24"/>
        </w:rPr>
      </w:pPr>
      <w:r>
        <w:rPr>
          <w:b/>
          <w:bCs/>
          <w:sz w:val="24"/>
          <w:szCs w:val="24"/>
        </w:rPr>
        <w:t>- By the end of the lesson, learners should be able to:</w:t>
      </w:r>
    </w:p>
    <w:p w14:paraId="0ABD2704" w14:textId="77777777" w:rsidR="00622CB7" w:rsidRDefault="007628BA">
      <w:pPr>
        <w:rPr>
          <w:sz w:val="24"/>
          <w:szCs w:val="24"/>
        </w:rPr>
      </w:pPr>
      <w:r>
        <w:rPr>
          <w:sz w:val="24"/>
          <w:szCs w:val="24"/>
        </w:rPr>
        <w:t>1. Debate on the motion "Courtship is important before marriage."</w:t>
      </w:r>
    </w:p>
    <w:p w14:paraId="158E70F7" w14:textId="77777777" w:rsidR="00622CB7" w:rsidRDefault="007628BA">
      <w:pPr>
        <w:rPr>
          <w:sz w:val="24"/>
          <w:szCs w:val="24"/>
        </w:rPr>
      </w:pPr>
      <w:r>
        <w:rPr>
          <w:sz w:val="24"/>
          <w:szCs w:val="24"/>
        </w:rPr>
        <w:t>2. Enjoy debating on the motion.</w:t>
      </w:r>
    </w:p>
    <w:p w14:paraId="1490632A" w14:textId="77777777" w:rsidR="00622CB7" w:rsidRDefault="00622CB7">
      <w:pPr>
        <w:rPr>
          <w:sz w:val="24"/>
          <w:szCs w:val="24"/>
        </w:rPr>
      </w:pPr>
    </w:p>
    <w:p w14:paraId="0238F4EA" w14:textId="77777777" w:rsidR="00622CB7" w:rsidRDefault="007628BA">
      <w:pPr>
        <w:rPr>
          <w:b/>
          <w:bCs/>
          <w:sz w:val="24"/>
          <w:szCs w:val="24"/>
        </w:rPr>
      </w:pPr>
      <w:r>
        <w:rPr>
          <w:b/>
          <w:bCs/>
          <w:sz w:val="24"/>
          <w:szCs w:val="24"/>
        </w:rPr>
        <w:t>Key Inquiry Question(s):</w:t>
      </w:r>
    </w:p>
    <w:p w14:paraId="5E186064" w14:textId="77777777" w:rsidR="00622CB7" w:rsidRDefault="007628BA">
      <w:pPr>
        <w:rPr>
          <w:sz w:val="24"/>
          <w:szCs w:val="24"/>
        </w:rPr>
      </w:pPr>
      <w:r>
        <w:rPr>
          <w:sz w:val="24"/>
          <w:szCs w:val="24"/>
        </w:rPr>
        <w:t>- What lessons did you learn from the debate?</w:t>
      </w:r>
    </w:p>
    <w:p w14:paraId="6836BCB0" w14:textId="77777777" w:rsidR="00622CB7" w:rsidRDefault="00622CB7">
      <w:pPr>
        <w:rPr>
          <w:sz w:val="24"/>
          <w:szCs w:val="24"/>
        </w:rPr>
      </w:pPr>
    </w:p>
    <w:p w14:paraId="16F18D0C" w14:textId="77777777" w:rsidR="00622CB7" w:rsidRDefault="007628BA">
      <w:pPr>
        <w:rPr>
          <w:b/>
          <w:bCs/>
          <w:sz w:val="24"/>
          <w:szCs w:val="24"/>
        </w:rPr>
      </w:pPr>
      <w:r>
        <w:rPr>
          <w:b/>
          <w:bCs/>
          <w:sz w:val="24"/>
          <w:szCs w:val="24"/>
        </w:rPr>
        <w:t>Learning Resources:</w:t>
      </w:r>
    </w:p>
    <w:p w14:paraId="4BBCC86B" w14:textId="77777777" w:rsidR="00622CB7" w:rsidRDefault="007628BA">
      <w:pPr>
        <w:rPr>
          <w:sz w:val="24"/>
          <w:szCs w:val="24"/>
        </w:rPr>
      </w:pPr>
      <w:r>
        <w:rPr>
          <w:sz w:val="24"/>
          <w:szCs w:val="24"/>
        </w:rPr>
        <w:t>- Top Scholar CRE pg 137.</w:t>
      </w:r>
    </w:p>
    <w:p w14:paraId="2461A084" w14:textId="77777777" w:rsidR="00622CB7" w:rsidRDefault="007628BA">
      <w:pPr>
        <w:rPr>
          <w:sz w:val="24"/>
          <w:szCs w:val="24"/>
        </w:rPr>
      </w:pPr>
      <w:r>
        <w:rPr>
          <w:sz w:val="24"/>
          <w:szCs w:val="24"/>
        </w:rPr>
        <w:t>- Digital resources (videos, articles on courtship and marriage).</w:t>
      </w:r>
    </w:p>
    <w:p w14:paraId="5057B428" w14:textId="77777777" w:rsidR="00622CB7" w:rsidRDefault="00622CB7">
      <w:pPr>
        <w:rPr>
          <w:sz w:val="24"/>
          <w:szCs w:val="24"/>
        </w:rPr>
      </w:pPr>
    </w:p>
    <w:p w14:paraId="4FA731F4" w14:textId="77777777" w:rsidR="00622CB7" w:rsidRDefault="007628BA">
      <w:pPr>
        <w:rPr>
          <w:b/>
          <w:bCs/>
          <w:sz w:val="24"/>
          <w:szCs w:val="24"/>
        </w:rPr>
      </w:pPr>
      <w:r>
        <w:rPr>
          <w:b/>
          <w:bCs/>
          <w:sz w:val="24"/>
          <w:szCs w:val="24"/>
        </w:rPr>
        <w:t>Organisation of Learning:</w:t>
      </w:r>
    </w:p>
    <w:p w14:paraId="5C344C29" w14:textId="77777777" w:rsidR="00622CB7" w:rsidRDefault="00622CB7">
      <w:pPr>
        <w:rPr>
          <w:b/>
          <w:bCs/>
          <w:sz w:val="24"/>
          <w:szCs w:val="24"/>
        </w:rPr>
      </w:pPr>
    </w:p>
    <w:p w14:paraId="5D5A97A9" w14:textId="77777777" w:rsidR="00622CB7" w:rsidRDefault="007628BA">
      <w:pPr>
        <w:rPr>
          <w:b/>
          <w:bCs/>
          <w:sz w:val="24"/>
          <w:szCs w:val="24"/>
        </w:rPr>
      </w:pPr>
      <w:r>
        <w:rPr>
          <w:b/>
          <w:bCs/>
          <w:sz w:val="24"/>
          <w:szCs w:val="24"/>
        </w:rPr>
        <w:t>Introduction (5 minutes):</w:t>
      </w:r>
    </w:p>
    <w:p w14:paraId="77791545" w14:textId="77777777" w:rsidR="00622CB7" w:rsidRDefault="007628BA">
      <w:pPr>
        <w:rPr>
          <w:sz w:val="24"/>
          <w:szCs w:val="24"/>
        </w:rPr>
      </w:pPr>
      <w:r>
        <w:rPr>
          <w:sz w:val="24"/>
          <w:szCs w:val="24"/>
        </w:rPr>
        <w:t>- Review the previous lesson, focusing on the importance of relationships in Christian doctrine.</w:t>
      </w:r>
    </w:p>
    <w:p w14:paraId="7B31E0F6" w14:textId="77777777" w:rsidR="00622CB7" w:rsidRDefault="007628BA">
      <w:pPr>
        <w:rPr>
          <w:sz w:val="24"/>
          <w:szCs w:val="24"/>
        </w:rPr>
      </w:pPr>
      <w:r>
        <w:rPr>
          <w:sz w:val="24"/>
          <w:szCs w:val="24"/>
        </w:rPr>
        <w:t>- Guide learners to read and discuss relevant content from the learning resources, emphasizing the understanding of the key concepts about courtship and marriage.</w:t>
      </w:r>
    </w:p>
    <w:p w14:paraId="439048F5" w14:textId="77777777" w:rsidR="00622CB7" w:rsidRDefault="00622CB7">
      <w:pPr>
        <w:rPr>
          <w:sz w:val="24"/>
          <w:szCs w:val="24"/>
        </w:rPr>
      </w:pPr>
    </w:p>
    <w:p w14:paraId="114BC822" w14:textId="77777777" w:rsidR="00622CB7" w:rsidRDefault="007628BA">
      <w:pPr>
        <w:rPr>
          <w:b/>
          <w:bCs/>
          <w:sz w:val="24"/>
          <w:szCs w:val="24"/>
        </w:rPr>
      </w:pPr>
      <w:r>
        <w:rPr>
          <w:b/>
          <w:bCs/>
          <w:sz w:val="24"/>
          <w:szCs w:val="24"/>
        </w:rPr>
        <w:t>Lesson Development (30 minutes):</w:t>
      </w:r>
    </w:p>
    <w:p w14:paraId="23496DC3" w14:textId="77777777" w:rsidR="00622CB7" w:rsidRDefault="00622CB7">
      <w:pPr>
        <w:rPr>
          <w:sz w:val="24"/>
          <w:szCs w:val="24"/>
        </w:rPr>
      </w:pPr>
    </w:p>
    <w:p w14:paraId="53048829" w14:textId="77777777" w:rsidR="00622CB7" w:rsidRDefault="007628BA">
      <w:pPr>
        <w:rPr>
          <w:sz w:val="24"/>
          <w:szCs w:val="24"/>
        </w:rPr>
      </w:pPr>
      <w:r>
        <w:rPr>
          <w:b/>
          <w:bCs/>
          <w:sz w:val="24"/>
          <w:szCs w:val="24"/>
        </w:rPr>
        <w:t xml:space="preserve"> Step 1:</w:t>
      </w:r>
      <w:r>
        <w:rPr>
          <w:sz w:val="24"/>
          <w:szCs w:val="24"/>
        </w:rPr>
        <w:t xml:space="preserve"> Form Teams </w:t>
      </w:r>
    </w:p>
    <w:p w14:paraId="6FE8812E" w14:textId="77777777" w:rsidR="00622CB7" w:rsidRDefault="007628BA">
      <w:pPr>
        <w:rPr>
          <w:sz w:val="24"/>
          <w:szCs w:val="24"/>
        </w:rPr>
      </w:pPr>
      <w:r>
        <w:rPr>
          <w:sz w:val="24"/>
          <w:szCs w:val="24"/>
        </w:rPr>
        <w:t>- Divide the class into two teams: proposers (supporting the motion) and opposers (against the motion).</w:t>
      </w:r>
    </w:p>
    <w:p w14:paraId="45B0BE51" w14:textId="77777777" w:rsidR="00622CB7" w:rsidRDefault="007628BA">
      <w:pPr>
        <w:rPr>
          <w:sz w:val="24"/>
          <w:szCs w:val="24"/>
        </w:rPr>
      </w:pPr>
      <w:r>
        <w:rPr>
          <w:sz w:val="24"/>
          <w:szCs w:val="24"/>
        </w:rPr>
        <w:t>- Explain the roles in the debate and the importance of respectful dialogue.</w:t>
      </w:r>
    </w:p>
    <w:p w14:paraId="288205F7" w14:textId="77777777" w:rsidR="00622CB7" w:rsidRDefault="00622CB7">
      <w:pPr>
        <w:rPr>
          <w:sz w:val="24"/>
          <w:szCs w:val="24"/>
        </w:rPr>
      </w:pPr>
    </w:p>
    <w:p w14:paraId="1F2B94B9" w14:textId="77777777" w:rsidR="00622CB7" w:rsidRDefault="007628BA">
      <w:pPr>
        <w:rPr>
          <w:sz w:val="24"/>
          <w:szCs w:val="24"/>
        </w:rPr>
      </w:pPr>
      <w:r>
        <w:rPr>
          <w:b/>
          <w:bCs/>
          <w:sz w:val="24"/>
          <w:szCs w:val="24"/>
        </w:rPr>
        <w:t>Step 2:</w:t>
      </w:r>
      <w:r>
        <w:rPr>
          <w:sz w:val="24"/>
          <w:szCs w:val="24"/>
        </w:rPr>
        <w:t xml:space="preserve"> Prepare Arguments </w:t>
      </w:r>
    </w:p>
    <w:p w14:paraId="65F53554" w14:textId="77777777" w:rsidR="00622CB7" w:rsidRDefault="007628BA">
      <w:pPr>
        <w:rPr>
          <w:sz w:val="24"/>
          <w:szCs w:val="24"/>
        </w:rPr>
      </w:pPr>
      <w:r>
        <w:rPr>
          <w:sz w:val="24"/>
          <w:szCs w:val="24"/>
        </w:rPr>
        <w:t>- Allow both teams time to discuss and prepare their arguments.</w:t>
      </w:r>
    </w:p>
    <w:p w14:paraId="0B0BB33B" w14:textId="77777777" w:rsidR="00622CB7" w:rsidRDefault="007628BA">
      <w:pPr>
        <w:rPr>
          <w:sz w:val="24"/>
          <w:szCs w:val="24"/>
        </w:rPr>
      </w:pPr>
      <w:r>
        <w:rPr>
          <w:sz w:val="24"/>
          <w:szCs w:val="24"/>
        </w:rPr>
        <w:t>- Encourage each team to think critically about their stance and to consider points such as emotional readiness, societal norms, and historical perspectives on courtship.</w:t>
      </w:r>
    </w:p>
    <w:p w14:paraId="5AE79E7F" w14:textId="77777777" w:rsidR="00622CB7" w:rsidRDefault="00622CB7">
      <w:pPr>
        <w:rPr>
          <w:sz w:val="24"/>
          <w:szCs w:val="24"/>
        </w:rPr>
      </w:pPr>
    </w:p>
    <w:p w14:paraId="02B85398" w14:textId="77777777" w:rsidR="00622CB7" w:rsidRDefault="007628BA">
      <w:pPr>
        <w:rPr>
          <w:sz w:val="24"/>
          <w:szCs w:val="24"/>
        </w:rPr>
      </w:pPr>
      <w:r>
        <w:rPr>
          <w:b/>
          <w:bCs/>
          <w:sz w:val="24"/>
          <w:szCs w:val="24"/>
        </w:rPr>
        <w:t xml:space="preserve"> Step 3:</w:t>
      </w:r>
      <w:r>
        <w:rPr>
          <w:sz w:val="24"/>
          <w:szCs w:val="24"/>
        </w:rPr>
        <w:t xml:space="preserve"> Select Roles </w:t>
      </w:r>
    </w:p>
    <w:p w14:paraId="746B9F72" w14:textId="77777777" w:rsidR="00622CB7" w:rsidRDefault="007628BA">
      <w:pPr>
        <w:rPr>
          <w:sz w:val="24"/>
          <w:szCs w:val="24"/>
        </w:rPr>
      </w:pPr>
      <w:r>
        <w:rPr>
          <w:sz w:val="24"/>
          <w:szCs w:val="24"/>
        </w:rPr>
        <w:t>- Choose a speaker for each team and a classmate to moderate the debate.</w:t>
      </w:r>
    </w:p>
    <w:p w14:paraId="5FD0BF37" w14:textId="77777777" w:rsidR="00622CB7" w:rsidRDefault="007628BA">
      <w:pPr>
        <w:rPr>
          <w:sz w:val="24"/>
          <w:szCs w:val="24"/>
        </w:rPr>
      </w:pPr>
      <w:r>
        <w:rPr>
          <w:sz w:val="24"/>
          <w:szCs w:val="24"/>
        </w:rPr>
        <w:t>- Assign secretaries to each team who will take note of points made during the debate.</w:t>
      </w:r>
    </w:p>
    <w:p w14:paraId="664499FD" w14:textId="77777777" w:rsidR="00622CB7" w:rsidRDefault="00622CB7">
      <w:pPr>
        <w:rPr>
          <w:sz w:val="24"/>
          <w:szCs w:val="24"/>
        </w:rPr>
      </w:pPr>
    </w:p>
    <w:p w14:paraId="70D46629" w14:textId="77777777" w:rsidR="00622CB7" w:rsidRDefault="007628BA">
      <w:pPr>
        <w:rPr>
          <w:sz w:val="24"/>
          <w:szCs w:val="24"/>
        </w:rPr>
      </w:pPr>
      <w:r>
        <w:rPr>
          <w:b/>
          <w:bCs/>
          <w:sz w:val="24"/>
          <w:szCs w:val="24"/>
        </w:rPr>
        <w:t>Step 4:</w:t>
      </w:r>
      <w:r>
        <w:rPr>
          <w:sz w:val="24"/>
          <w:szCs w:val="24"/>
        </w:rPr>
        <w:t xml:space="preserve"> Conduct the Debate </w:t>
      </w:r>
    </w:p>
    <w:p w14:paraId="1F601846" w14:textId="77777777" w:rsidR="00622CB7" w:rsidRDefault="007628BA">
      <w:pPr>
        <w:rPr>
          <w:sz w:val="24"/>
          <w:szCs w:val="24"/>
        </w:rPr>
      </w:pPr>
      <w:r>
        <w:rPr>
          <w:sz w:val="24"/>
          <w:szCs w:val="24"/>
        </w:rPr>
        <w:t>- Begin the debate with opening statements from each team.</w:t>
      </w:r>
    </w:p>
    <w:p w14:paraId="44900621" w14:textId="77777777" w:rsidR="00622CB7" w:rsidRDefault="007628BA">
      <w:pPr>
        <w:rPr>
          <w:sz w:val="24"/>
          <w:szCs w:val="24"/>
        </w:rPr>
      </w:pPr>
      <w:r>
        <w:rPr>
          <w:sz w:val="24"/>
          <w:szCs w:val="24"/>
        </w:rPr>
        <w:t>- Allow for counterarguments, rebuttals, and encourage questions from the class.</w:t>
      </w:r>
    </w:p>
    <w:p w14:paraId="6447EB84" w14:textId="77777777" w:rsidR="00622CB7" w:rsidRDefault="00622CB7">
      <w:pPr>
        <w:rPr>
          <w:sz w:val="24"/>
          <w:szCs w:val="24"/>
        </w:rPr>
      </w:pPr>
    </w:p>
    <w:p w14:paraId="36230464" w14:textId="77777777" w:rsidR="00622CB7" w:rsidRDefault="007628BA">
      <w:pPr>
        <w:rPr>
          <w:b/>
          <w:bCs/>
          <w:sz w:val="24"/>
          <w:szCs w:val="24"/>
        </w:rPr>
      </w:pPr>
      <w:r>
        <w:rPr>
          <w:b/>
          <w:bCs/>
          <w:sz w:val="24"/>
          <w:szCs w:val="24"/>
        </w:rPr>
        <w:t>Conclusion (5 minutes):</w:t>
      </w:r>
    </w:p>
    <w:p w14:paraId="786C3735" w14:textId="77777777" w:rsidR="00622CB7" w:rsidRDefault="007628BA">
      <w:pPr>
        <w:rPr>
          <w:sz w:val="24"/>
          <w:szCs w:val="24"/>
        </w:rPr>
      </w:pPr>
      <w:r>
        <w:rPr>
          <w:sz w:val="24"/>
          <w:szCs w:val="24"/>
        </w:rPr>
        <w:t>- Summarize key points made during the debate and discuss the learning objectives achieved.</w:t>
      </w:r>
    </w:p>
    <w:p w14:paraId="6A8EE603" w14:textId="77777777" w:rsidR="00622CB7" w:rsidRDefault="007628BA">
      <w:pPr>
        <w:rPr>
          <w:sz w:val="24"/>
          <w:szCs w:val="24"/>
        </w:rPr>
      </w:pPr>
      <w:r>
        <w:rPr>
          <w:sz w:val="24"/>
          <w:szCs w:val="24"/>
        </w:rPr>
        <w:t>- Conduct a brief interactive activity (e.g., a vote on the motion, with learners explaining their choice) to reinforce the main topics discussed.</w:t>
      </w:r>
    </w:p>
    <w:p w14:paraId="071AE160" w14:textId="77777777" w:rsidR="00622CB7" w:rsidRDefault="007628BA">
      <w:pPr>
        <w:rPr>
          <w:sz w:val="24"/>
          <w:szCs w:val="24"/>
        </w:rPr>
      </w:pPr>
      <w:r>
        <w:rPr>
          <w:sz w:val="24"/>
          <w:szCs w:val="24"/>
        </w:rPr>
        <w:t>- Preview the next session's topics or questions, potentially introducing themes such as the impact of culture on courtship practices.</w:t>
      </w:r>
    </w:p>
    <w:p w14:paraId="2D44E303" w14:textId="77777777" w:rsidR="00622CB7" w:rsidRDefault="00622CB7">
      <w:pPr>
        <w:rPr>
          <w:b/>
          <w:bCs/>
          <w:sz w:val="24"/>
          <w:szCs w:val="24"/>
        </w:rPr>
      </w:pPr>
    </w:p>
    <w:p w14:paraId="46C5BA57" w14:textId="77777777" w:rsidR="00622CB7" w:rsidRDefault="007628BA">
      <w:pPr>
        <w:rPr>
          <w:b/>
          <w:bCs/>
          <w:sz w:val="24"/>
          <w:szCs w:val="24"/>
        </w:rPr>
      </w:pPr>
      <w:r>
        <w:rPr>
          <w:b/>
          <w:bCs/>
          <w:sz w:val="24"/>
          <w:szCs w:val="24"/>
        </w:rPr>
        <w:t>Extended Activities:</w:t>
      </w:r>
    </w:p>
    <w:p w14:paraId="2A8A63B0" w14:textId="77777777" w:rsidR="00622CB7" w:rsidRDefault="007628BA">
      <w:pPr>
        <w:rPr>
          <w:sz w:val="24"/>
          <w:szCs w:val="24"/>
        </w:rPr>
      </w:pPr>
      <w:r>
        <w:rPr>
          <w:sz w:val="24"/>
          <w:szCs w:val="24"/>
        </w:rPr>
        <w:t>- Reflection Journal - Have students write a reflection on what they learned from the debate and how it may influence their views on courtship and marriage.</w:t>
      </w:r>
    </w:p>
    <w:p w14:paraId="1A1F26BD" w14:textId="77777777" w:rsidR="00622CB7" w:rsidRDefault="007628BA">
      <w:pPr>
        <w:rPr>
          <w:sz w:val="24"/>
          <w:szCs w:val="24"/>
        </w:rPr>
      </w:pPr>
      <w:r>
        <w:rPr>
          <w:sz w:val="24"/>
          <w:szCs w:val="24"/>
        </w:rPr>
        <w:lastRenderedPageBreak/>
        <w:t>- Group Project - In groups, create a presentation exploring different cultural practices related to courtship and marriage.</w:t>
      </w:r>
    </w:p>
    <w:p w14:paraId="381DE54C" w14:textId="77777777" w:rsidR="00622CB7" w:rsidRDefault="007628BA">
      <w:pPr>
        <w:rPr>
          <w:sz w:val="24"/>
          <w:szCs w:val="24"/>
        </w:rPr>
      </w:pPr>
      <w:r>
        <w:rPr>
          <w:sz w:val="24"/>
          <w:szCs w:val="24"/>
        </w:rPr>
        <w:t>- Role-Play - Organize a role-play activity where students simulate different courtship scenarios, discussing the appropriateness and implications of actions taken.</w:t>
      </w:r>
    </w:p>
    <w:p w14:paraId="6DF256C5" w14:textId="77777777" w:rsidR="00622CB7" w:rsidRDefault="00622CB7">
      <w:pPr>
        <w:rPr>
          <w:sz w:val="24"/>
          <w:szCs w:val="24"/>
        </w:rPr>
      </w:pPr>
    </w:p>
    <w:p w14:paraId="04F7AC52" w14:textId="77777777" w:rsidR="00622CB7" w:rsidRDefault="00622CB7">
      <w:pPr>
        <w:rPr>
          <w:sz w:val="24"/>
          <w:szCs w:val="24"/>
        </w:rPr>
      </w:pPr>
    </w:p>
    <w:p w14:paraId="2C9A76DE" w14:textId="77777777" w:rsidR="00622CB7" w:rsidRDefault="00622CB7">
      <w:pPr>
        <w:rPr>
          <w:b/>
          <w:bCs/>
          <w:sz w:val="24"/>
          <w:szCs w:val="24"/>
        </w:rPr>
      </w:pPr>
    </w:p>
    <w:p w14:paraId="3CCEFB84" w14:textId="77777777" w:rsidR="00622CB7" w:rsidRDefault="007628BA">
      <w:pPr>
        <w:rPr>
          <w:b/>
          <w:bCs/>
          <w:sz w:val="24"/>
          <w:szCs w:val="24"/>
        </w:rPr>
      </w:pPr>
      <w:r>
        <w:rPr>
          <w:b/>
          <w:bCs/>
          <w:sz w:val="24"/>
          <w:szCs w:val="24"/>
        </w:rPr>
        <w:t>Teacher Self-Evaluation:</w:t>
      </w:r>
    </w:p>
    <w:p w14:paraId="6B93BAC3" w14:textId="77777777" w:rsidR="00622CB7" w:rsidRDefault="00622CB7">
      <w:pPr>
        <w:rPr>
          <w:sz w:val="24"/>
          <w:szCs w:val="24"/>
        </w:rPr>
      </w:pPr>
    </w:p>
    <w:p w14:paraId="1D70B371" w14:textId="77777777" w:rsidR="00622CB7" w:rsidRDefault="00622CB7">
      <w:pPr>
        <w:rPr>
          <w:sz w:val="24"/>
          <w:szCs w:val="24"/>
        </w:rPr>
      </w:pPr>
    </w:p>
    <w:p w14:paraId="07A0BF69" w14:textId="77777777" w:rsidR="00622CB7" w:rsidRDefault="00622CB7">
      <w:pPr>
        <w:rPr>
          <w:sz w:val="24"/>
          <w:szCs w:val="24"/>
        </w:rPr>
      </w:pPr>
    </w:p>
    <w:p w14:paraId="3CDBCBF4" w14:textId="77777777" w:rsidR="00622CB7" w:rsidRDefault="00622CB7">
      <w:pPr>
        <w:rPr>
          <w:sz w:val="24"/>
          <w:szCs w:val="24"/>
        </w:rPr>
      </w:pPr>
    </w:p>
    <w:p w14:paraId="572C1AF1" w14:textId="77777777" w:rsidR="00622CB7" w:rsidRDefault="00622CB7">
      <w:pPr>
        <w:rPr>
          <w:sz w:val="24"/>
          <w:szCs w:val="24"/>
        </w:rPr>
      </w:pPr>
    </w:p>
    <w:p w14:paraId="52127E72" w14:textId="77777777" w:rsidR="00622CB7" w:rsidRDefault="00622CB7">
      <w:pPr>
        <w:rPr>
          <w:sz w:val="24"/>
          <w:szCs w:val="24"/>
        </w:rPr>
      </w:pPr>
    </w:p>
    <w:p w14:paraId="2A89AEA9" w14:textId="77777777" w:rsidR="00622CB7" w:rsidRDefault="00622CB7">
      <w:pPr>
        <w:rPr>
          <w:sz w:val="24"/>
          <w:szCs w:val="24"/>
        </w:rPr>
      </w:pPr>
    </w:p>
    <w:p w14:paraId="7EFE5BAA" w14:textId="77777777" w:rsidR="00622CB7" w:rsidRDefault="00622CB7">
      <w:pPr>
        <w:rPr>
          <w:sz w:val="24"/>
          <w:szCs w:val="24"/>
        </w:rPr>
      </w:pPr>
    </w:p>
    <w:p w14:paraId="7F0F7387" w14:textId="77777777" w:rsidR="00622CB7" w:rsidRDefault="00622CB7">
      <w:pPr>
        <w:rPr>
          <w:sz w:val="24"/>
          <w:szCs w:val="24"/>
        </w:rPr>
      </w:pPr>
    </w:p>
    <w:p w14:paraId="0ECFFC1B" w14:textId="77777777" w:rsidR="00622CB7" w:rsidRDefault="00622CB7">
      <w:pPr>
        <w:rPr>
          <w:sz w:val="24"/>
          <w:szCs w:val="24"/>
        </w:rPr>
      </w:pPr>
    </w:p>
    <w:p w14:paraId="5C07473D" w14:textId="77777777" w:rsidR="00622CB7" w:rsidRDefault="00622CB7">
      <w:pPr>
        <w:rPr>
          <w:sz w:val="24"/>
          <w:szCs w:val="24"/>
        </w:rPr>
      </w:pPr>
    </w:p>
    <w:p w14:paraId="1E44C82D" w14:textId="77777777" w:rsidR="00622CB7" w:rsidRDefault="00622CB7">
      <w:pPr>
        <w:rPr>
          <w:sz w:val="24"/>
          <w:szCs w:val="24"/>
        </w:rPr>
      </w:pPr>
    </w:p>
    <w:p w14:paraId="4FC03818" w14:textId="77777777" w:rsidR="00622CB7" w:rsidRDefault="00622CB7">
      <w:pPr>
        <w:rPr>
          <w:sz w:val="24"/>
          <w:szCs w:val="24"/>
        </w:rPr>
      </w:pPr>
    </w:p>
    <w:p w14:paraId="1C34D114" w14:textId="77777777" w:rsidR="00622CB7" w:rsidRDefault="00622CB7">
      <w:pPr>
        <w:rPr>
          <w:sz w:val="24"/>
          <w:szCs w:val="24"/>
        </w:rPr>
      </w:pPr>
    </w:p>
    <w:p w14:paraId="3145B65F" w14:textId="77777777" w:rsidR="00622CB7" w:rsidRDefault="00622CB7">
      <w:pPr>
        <w:rPr>
          <w:sz w:val="24"/>
          <w:szCs w:val="24"/>
        </w:rPr>
      </w:pPr>
    </w:p>
    <w:p w14:paraId="5A7226A3" w14:textId="77777777" w:rsidR="00622CB7" w:rsidRDefault="00622CB7">
      <w:pPr>
        <w:rPr>
          <w:sz w:val="24"/>
          <w:szCs w:val="24"/>
        </w:rPr>
      </w:pPr>
    </w:p>
    <w:p w14:paraId="68412A08" w14:textId="77777777" w:rsidR="00622CB7" w:rsidRDefault="00622CB7">
      <w:pPr>
        <w:rPr>
          <w:sz w:val="24"/>
          <w:szCs w:val="24"/>
        </w:rPr>
      </w:pPr>
    </w:p>
    <w:p w14:paraId="26F6678C"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123629A0"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55EF3C40"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55E74DA6"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259AB073"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3A6FE8C5"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7241A1DC"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5AEB5C06" w14:textId="77777777" w:rsidR="00622CB7" w:rsidRDefault="007628BA">
            <w:pPr>
              <w:rPr>
                <w:b/>
                <w:bCs/>
                <w:sz w:val="24"/>
                <w:szCs w:val="24"/>
              </w:rPr>
            </w:pPr>
            <w:r>
              <w:rPr>
                <w:b/>
                <w:bCs/>
                <w:sz w:val="24"/>
                <w:szCs w:val="24"/>
              </w:rPr>
              <w:t>ROLL</w:t>
            </w:r>
          </w:p>
        </w:tc>
      </w:tr>
      <w:tr w:rsidR="00622CB7" w14:paraId="7D877704"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42E791A0"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8CA914C"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1E34F936"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714955F8"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257404A1"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6EE25FF0" w14:textId="77777777" w:rsidR="00622CB7" w:rsidRDefault="00622CB7">
            <w:pPr>
              <w:rPr>
                <w:b/>
                <w:bCs/>
                <w:sz w:val="24"/>
                <w:szCs w:val="24"/>
              </w:rPr>
            </w:pPr>
          </w:p>
        </w:tc>
      </w:tr>
    </w:tbl>
    <w:p w14:paraId="50EDC5F8" w14:textId="77777777" w:rsidR="00622CB7" w:rsidRDefault="007628BA">
      <w:pPr>
        <w:jc w:val="both"/>
        <w:rPr>
          <w:sz w:val="24"/>
          <w:szCs w:val="24"/>
        </w:rPr>
      </w:pPr>
      <w:r>
        <w:rPr>
          <w:b/>
          <w:bCs/>
          <w:sz w:val="24"/>
          <w:szCs w:val="24"/>
        </w:rPr>
        <w:t>WEEK 12: LESSON 3</w:t>
      </w:r>
    </w:p>
    <w:p w14:paraId="4CD09C20" w14:textId="77777777" w:rsidR="00622CB7" w:rsidRDefault="007628BA">
      <w:pPr>
        <w:rPr>
          <w:sz w:val="24"/>
          <w:szCs w:val="24"/>
        </w:rPr>
      </w:pPr>
      <w:r>
        <w:rPr>
          <w:b/>
          <w:bCs/>
          <w:sz w:val="24"/>
          <w:szCs w:val="24"/>
        </w:rPr>
        <w:t>Strand:</w:t>
      </w:r>
      <w:r>
        <w:rPr>
          <w:sz w:val="24"/>
          <w:szCs w:val="24"/>
        </w:rPr>
        <w:t xml:space="preserve"> Christian Living Today</w:t>
      </w:r>
    </w:p>
    <w:p w14:paraId="7A025A14" w14:textId="77777777" w:rsidR="00622CB7" w:rsidRDefault="007628BA">
      <w:pPr>
        <w:rPr>
          <w:sz w:val="24"/>
          <w:szCs w:val="24"/>
        </w:rPr>
      </w:pPr>
      <w:r>
        <w:rPr>
          <w:b/>
          <w:bCs/>
          <w:sz w:val="24"/>
          <w:szCs w:val="24"/>
        </w:rPr>
        <w:t xml:space="preserve"> Sub Strand:</w:t>
      </w:r>
      <w:r>
        <w:rPr>
          <w:sz w:val="24"/>
          <w:szCs w:val="24"/>
        </w:rPr>
        <w:t xml:space="preserve"> Courtship and Marriage</w:t>
      </w:r>
    </w:p>
    <w:p w14:paraId="4746A508" w14:textId="77777777" w:rsidR="00622CB7" w:rsidRDefault="00622CB7">
      <w:pPr>
        <w:rPr>
          <w:sz w:val="24"/>
          <w:szCs w:val="24"/>
        </w:rPr>
      </w:pPr>
    </w:p>
    <w:p w14:paraId="7C35EFCE" w14:textId="77777777" w:rsidR="00622CB7" w:rsidRDefault="007628BA">
      <w:pPr>
        <w:rPr>
          <w:b/>
          <w:bCs/>
          <w:sz w:val="24"/>
          <w:szCs w:val="24"/>
        </w:rPr>
      </w:pPr>
      <w:r>
        <w:rPr>
          <w:b/>
          <w:bCs/>
          <w:sz w:val="24"/>
          <w:szCs w:val="24"/>
        </w:rPr>
        <w:t xml:space="preserve"> Specific Learning Outcomes:</w:t>
      </w:r>
    </w:p>
    <w:p w14:paraId="3C3DB21D" w14:textId="77777777" w:rsidR="00622CB7" w:rsidRDefault="007628BA">
      <w:pPr>
        <w:rPr>
          <w:b/>
          <w:bCs/>
          <w:sz w:val="24"/>
          <w:szCs w:val="24"/>
        </w:rPr>
      </w:pPr>
      <w:r>
        <w:rPr>
          <w:b/>
          <w:bCs/>
          <w:sz w:val="24"/>
          <w:szCs w:val="24"/>
        </w:rPr>
        <w:t>- By the end of the lesson, learners should be able to:</w:t>
      </w:r>
    </w:p>
    <w:p w14:paraId="25E6DB2D" w14:textId="77777777" w:rsidR="00622CB7" w:rsidRDefault="007628BA">
      <w:pPr>
        <w:rPr>
          <w:sz w:val="24"/>
          <w:szCs w:val="24"/>
        </w:rPr>
      </w:pPr>
      <w:r>
        <w:rPr>
          <w:sz w:val="24"/>
          <w:szCs w:val="24"/>
        </w:rPr>
        <w:t>1.Attempt assessment questions on the sub-strand: Courtship and Marriage.</w:t>
      </w:r>
    </w:p>
    <w:p w14:paraId="2473229E" w14:textId="77777777" w:rsidR="00622CB7" w:rsidRDefault="00622CB7">
      <w:pPr>
        <w:rPr>
          <w:sz w:val="24"/>
          <w:szCs w:val="24"/>
        </w:rPr>
      </w:pPr>
    </w:p>
    <w:p w14:paraId="7003D5FF" w14:textId="77777777" w:rsidR="00622CB7" w:rsidRDefault="007628BA">
      <w:pPr>
        <w:rPr>
          <w:b/>
          <w:bCs/>
          <w:sz w:val="24"/>
          <w:szCs w:val="24"/>
        </w:rPr>
      </w:pPr>
      <w:r>
        <w:rPr>
          <w:b/>
          <w:bCs/>
          <w:sz w:val="24"/>
          <w:szCs w:val="24"/>
        </w:rPr>
        <w:t xml:space="preserve"> Key Inquiry Questions:</w:t>
      </w:r>
    </w:p>
    <w:p w14:paraId="5E35863B" w14:textId="77777777" w:rsidR="00622CB7" w:rsidRDefault="007628BA">
      <w:pPr>
        <w:rPr>
          <w:sz w:val="24"/>
          <w:szCs w:val="24"/>
        </w:rPr>
      </w:pPr>
      <w:r>
        <w:rPr>
          <w:sz w:val="24"/>
          <w:szCs w:val="24"/>
        </w:rPr>
        <w:t>- What are the values and principles that guide courtship in a Christian context?</w:t>
      </w:r>
    </w:p>
    <w:p w14:paraId="466B632B" w14:textId="77777777" w:rsidR="00622CB7" w:rsidRDefault="007628BA">
      <w:pPr>
        <w:rPr>
          <w:sz w:val="24"/>
          <w:szCs w:val="24"/>
        </w:rPr>
      </w:pPr>
      <w:r>
        <w:rPr>
          <w:sz w:val="24"/>
          <w:szCs w:val="24"/>
        </w:rPr>
        <w:t>- How does the concept of marriage differ in Christian teachings compared to other cultural perspectives?</w:t>
      </w:r>
    </w:p>
    <w:p w14:paraId="20C84B61" w14:textId="77777777" w:rsidR="00622CB7" w:rsidRDefault="007628BA">
      <w:pPr>
        <w:rPr>
          <w:sz w:val="24"/>
          <w:szCs w:val="24"/>
        </w:rPr>
      </w:pPr>
      <w:r>
        <w:rPr>
          <w:sz w:val="24"/>
          <w:szCs w:val="24"/>
        </w:rPr>
        <w:t>- What role do families and communities play in courtship and marriage?</w:t>
      </w:r>
    </w:p>
    <w:p w14:paraId="3F008B26" w14:textId="77777777" w:rsidR="00622CB7" w:rsidRDefault="00622CB7">
      <w:pPr>
        <w:rPr>
          <w:sz w:val="24"/>
          <w:szCs w:val="24"/>
        </w:rPr>
      </w:pPr>
    </w:p>
    <w:p w14:paraId="12E71284" w14:textId="77777777" w:rsidR="00622CB7" w:rsidRDefault="007628BA">
      <w:pPr>
        <w:rPr>
          <w:b/>
          <w:bCs/>
          <w:sz w:val="24"/>
          <w:szCs w:val="24"/>
        </w:rPr>
      </w:pPr>
      <w:r>
        <w:rPr>
          <w:b/>
          <w:bCs/>
          <w:sz w:val="24"/>
          <w:szCs w:val="24"/>
        </w:rPr>
        <w:t xml:space="preserve"> Learning Resources:</w:t>
      </w:r>
    </w:p>
    <w:p w14:paraId="45BE0009" w14:textId="77777777" w:rsidR="00622CB7" w:rsidRDefault="007628BA">
      <w:pPr>
        <w:rPr>
          <w:sz w:val="24"/>
          <w:szCs w:val="24"/>
        </w:rPr>
      </w:pPr>
      <w:r>
        <w:rPr>
          <w:sz w:val="24"/>
          <w:szCs w:val="24"/>
        </w:rPr>
        <w:t>- Top Scholar CRE Assessment books</w:t>
      </w:r>
    </w:p>
    <w:p w14:paraId="251427F2" w14:textId="77777777" w:rsidR="00622CB7" w:rsidRDefault="00622CB7">
      <w:pPr>
        <w:rPr>
          <w:b/>
          <w:bCs/>
          <w:sz w:val="24"/>
          <w:szCs w:val="24"/>
        </w:rPr>
      </w:pPr>
    </w:p>
    <w:p w14:paraId="114D3E1E" w14:textId="77777777" w:rsidR="00622CB7" w:rsidRDefault="007628BA">
      <w:pPr>
        <w:rPr>
          <w:b/>
          <w:bCs/>
          <w:sz w:val="24"/>
          <w:szCs w:val="24"/>
        </w:rPr>
      </w:pPr>
      <w:r>
        <w:rPr>
          <w:b/>
          <w:bCs/>
          <w:sz w:val="24"/>
          <w:szCs w:val="24"/>
        </w:rPr>
        <w:t>Organisation of Learning:</w:t>
      </w:r>
    </w:p>
    <w:p w14:paraId="5B54B826" w14:textId="77777777" w:rsidR="00622CB7" w:rsidRDefault="00622CB7">
      <w:pPr>
        <w:rPr>
          <w:b/>
          <w:bCs/>
          <w:sz w:val="24"/>
          <w:szCs w:val="24"/>
        </w:rPr>
      </w:pPr>
    </w:p>
    <w:p w14:paraId="5C296CEF" w14:textId="77777777" w:rsidR="00622CB7" w:rsidRDefault="007628BA">
      <w:pPr>
        <w:rPr>
          <w:b/>
          <w:bCs/>
          <w:sz w:val="24"/>
          <w:szCs w:val="24"/>
        </w:rPr>
      </w:pPr>
      <w:r>
        <w:rPr>
          <w:b/>
          <w:bCs/>
          <w:sz w:val="24"/>
          <w:szCs w:val="24"/>
        </w:rPr>
        <w:t>Introduction (5 minutes):</w:t>
      </w:r>
    </w:p>
    <w:p w14:paraId="3C44F294" w14:textId="77777777" w:rsidR="00622CB7" w:rsidRDefault="007628BA">
      <w:pPr>
        <w:rPr>
          <w:sz w:val="24"/>
          <w:szCs w:val="24"/>
        </w:rPr>
      </w:pPr>
      <w:r>
        <w:rPr>
          <w:sz w:val="24"/>
          <w:szCs w:val="24"/>
        </w:rPr>
        <w:t>- Begin with a brief recap of the previous lesson to activate prior knowledge.</w:t>
      </w:r>
    </w:p>
    <w:p w14:paraId="3C1AE4DE" w14:textId="77777777" w:rsidR="00622CB7" w:rsidRDefault="007628BA">
      <w:pPr>
        <w:rPr>
          <w:sz w:val="24"/>
          <w:szCs w:val="24"/>
        </w:rPr>
      </w:pPr>
      <w:r>
        <w:rPr>
          <w:sz w:val="24"/>
          <w:szCs w:val="24"/>
        </w:rPr>
        <w:t>- Introduce the topic of courtship and marriage. Engage the learners by asking what they understand by these terms.</w:t>
      </w:r>
    </w:p>
    <w:p w14:paraId="6ECAEEF7" w14:textId="77777777" w:rsidR="00622CB7" w:rsidRDefault="007628BA">
      <w:pPr>
        <w:rPr>
          <w:sz w:val="24"/>
          <w:szCs w:val="24"/>
        </w:rPr>
      </w:pPr>
      <w:r>
        <w:rPr>
          <w:sz w:val="24"/>
          <w:szCs w:val="24"/>
        </w:rPr>
        <w:t>- Guide learners to read relevant content from their learning resources, prompting them to focus on key concepts related to courtship and marriage.</w:t>
      </w:r>
    </w:p>
    <w:p w14:paraId="7A3E5D28" w14:textId="77777777" w:rsidR="00622CB7" w:rsidRDefault="00622CB7">
      <w:pPr>
        <w:rPr>
          <w:sz w:val="24"/>
          <w:szCs w:val="24"/>
        </w:rPr>
      </w:pPr>
    </w:p>
    <w:p w14:paraId="4588C93B" w14:textId="77777777" w:rsidR="00622CB7" w:rsidRDefault="007628BA">
      <w:pPr>
        <w:rPr>
          <w:b/>
          <w:bCs/>
          <w:sz w:val="24"/>
          <w:szCs w:val="24"/>
        </w:rPr>
      </w:pPr>
      <w:r>
        <w:rPr>
          <w:b/>
          <w:bCs/>
          <w:sz w:val="24"/>
          <w:szCs w:val="24"/>
        </w:rPr>
        <w:t>Lesson Development (30 minutes):</w:t>
      </w:r>
    </w:p>
    <w:p w14:paraId="2B9CC675" w14:textId="77777777" w:rsidR="00622CB7" w:rsidRDefault="00622CB7">
      <w:pPr>
        <w:rPr>
          <w:sz w:val="24"/>
          <w:szCs w:val="24"/>
        </w:rPr>
      </w:pPr>
    </w:p>
    <w:p w14:paraId="3876512B" w14:textId="77777777" w:rsidR="00622CB7" w:rsidRDefault="007628BA">
      <w:pPr>
        <w:rPr>
          <w:sz w:val="24"/>
          <w:szCs w:val="24"/>
        </w:rPr>
      </w:pPr>
      <w:r>
        <w:rPr>
          <w:b/>
          <w:bCs/>
          <w:sz w:val="24"/>
          <w:szCs w:val="24"/>
        </w:rPr>
        <w:t>Step 1:</w:t>
      </w:r>
      <w:r>
        <w:rPr>
          <w:sz w:val="24"/>
          <w:szCs w:val="24"/>
        </w:rPr>
        <w:t xml:space="preserve"> Understanding Courtship </w:t>
      </w:r>
    </w:p>
    <w:p w14:paraId="2E14B038" w14:textId="77777777" w:rsidR="00622CB7" w:rsidRDefault="007628BA">
      <w:pPr>
        <w:rPr>
          <w:sz w:val="24"/>
          <w:szCs w:val="24"/>
        </w:rPr>
      </w:pPr>
      <w:r>
        <w:rPr>
          <w:sz w:val="24"/>
          <w:szCs w:val="24"/>
        </w:rPr>
        <w:t>- Discuss the definition and purpose of courtship from a Christian perspective.</w:t>
      </w:r>
    </w:p>
    <w:p w14:paraId="6AB926C3" w14:textId="77777777" w:rsidR="00622CB7" w:rsidRDefault="007628BA">
      <w:pPr>
        <w:rPr>
          <w:sz w:val="24"/>
          <w:szCs w:val="24"/>
        </w:rPr>
      </w:pPr>
      <w:r>
        <w:rPr>
          <w:sz w:val="24"/>
          <w:szCs w:val="24"/>
        </w:rPr>
        <w:t>- Learners will read a section from the Top Scholar CRE book that explains the biblical foundations of courtship.</w:t>
      </w:r>
    </w:p>
    <w:p w14:paraId="5C10FF8C" w14:textId="77777777" w:rsidR="00622CB7" w:rsidRDefault="007628BA">
      <w:pPr>
        <w:rPr>
          <w:sz w:val="24"/>
          <w:szCs w:val="24"/>
        </w:rPr>
      </w:pPr>
      <w:r>
        <w:rPr>
          <w:sz w:val="24"/>
          <w:szCs w:val="24"/>
        </w:rPr>
        <w:t>- Prompt learners with questions such as: "What are some qualities to look for in a partner?"</w:t>
      </w:r>
    </w:p>
    <w:p w14:paraId="13288F9B" w14:textId="77777777" w:rsidR="00622CB7" w:rsidRDefault="00622CB7">
      <w:pPr>
        <w:rPr>
          <w:sz w:val="24"/>
          <w:szCs w:val="24"/>
        </w:rPr>
      </w:pPr>
    </w:p>
    <w:p w14:paraId="1619D672" w14:textId="77777777" w:rsidR="00622CB7" w:rsidRDefault="007628BA">
      <w:pPr>
        <w:rPr>
          <w:sz w:val="24"/>
          <w:szCs w:val="24"/>
        </w:rPr>
      </w:pPr>
      <w:r>
        <w:rPr>
          <w:b/>
          <w:bCs/>
          <w:sz w:val="24"/>
          <w:szCs w:val="24"/>
        </w:rPr>
        <w:t>Step 2:</w:t>
      </w:r>
      <w:r>
        <w:rPr>
          <w:sz w:val="24"/>
          <w:szCs w:val="24"/>
        </w:rPr>
        <w:t xml:space="preserve"> The Meaning of Marriage </w:t>
      </w:r>
    </w:p>
    <w:p w14:paraId="7844A289" w14:textId="77777777" w:rsidR="00622CB7" w:rsidRDefault="007628BA">
      <w:pPr>
        <w:rPr>
          <w:sz w:val="24"/>
          <w:szCs w:val="24"/>
        </w:rPr>
      </w:pPr>
      <w:r>
        <w:rPr>
          <w:sz w:val="24"/>
          <w:szCs w:val="24"/>
        </w:rPr>
        <w:t>- Explain the significance of marriage in Christian teachings, including the covenant concept.</w:t>
      </w:r>
    </w:p>
    <w:p w14:paraId="7C1C5AC6" w14:textId="77777777" w:rsidR="00622CB7" w:rsidRDefault="007628BA">
      <w:pPr>
        <w:rPr>
          <w:sz w:val="24"/>
          <w:szCs w:val="24"/>
        </w:rPr>
      </w:pPr>
      <w:r>
        <w:rPr>
          <w:sz w:val="24"/>
          <w:szCs w:val="24"/>
        </w:rPr>
        <w:t>- In groups, learners will create a mind map that shows the characteristics of a Christian marriage, referencing their notes and the textbook.</w:t>
      </w:r>
    </w:p>
    <w:p w14:paraId="66D36B9E" w14:textId="77777777" w:rsidR="00622CB7" w:rsidRDefault="00622CB7">
      <w:pPr>
        <w:rPr>
          <w:sz w:val="24"/>
          <w:szCs w:val="24"/>
        </w:rPr>
      </w:pPr>
    </w:p>
    <w:p w14:paraId="57D478D2" w14:textId="77777777" w:rsidR="00622CB7" w:rsidRDefault="007628BA">
      <w:pPr>
        <w:rPr>
          <w:sz w:val="24"/>
          <w:szCs w:val="24"/>
        </w:rPr>
      </w:pPr>
      <w:r>
        <w:rPr>
          <w:b/>
          <w:bCs/>
          <w:sz w:val="24"/>
          <w:szCs w:val="24"/>
        </w:rPr>
        <w:t>Step 3:</w:t>
      </w:r>
      <w:r>
        <w:rPr>
          <w:sz w:val="24"/>
          <w:szCs w:val="24"/>
        </w:rPr>
        <w:t xml:space="preserve"> The Role of Families and Communities </w:t>
      </w:r>
    </w:p>
    <w:p w14:paraId="0D2BE3C3" w14:textId="77777777" w:rsidR="00622CB7" w:rsidRDefault="007628BA">
      <w:pPr>
        <w:rPr>
          <w:sz w:val="24"/>
          <w:szCs w:val="24"/>
        </w:rPr>
      </w:pPr>
      <w:r>
        <w:rPr>
          <w:sz w:val="24"/>
          <w:szCs w:val="24"/>
        </w:rPr>
        <w:t>- Discuss how families and communities influence courtship and marriage practices.</w:t>
      </w:r>
    </w:p>
    <w:p w14:paraId="67CD70A7" w14:textId="77777777" w:rsidR="00622CB7" w:rsidRDefault="007628BA">
      <w:pPr>
        <w:rPr>
          <w:sz w:val="24"/>
          <w:szCs w:val="24"/>
        </w:rPr>
      </w:pPr>
      <w:r>
        <w:rPr>
          <w:sz w:val="24"/>
          <w:szCs w:val="24"/>
        </w:rPr>
        <w:t>- As a class, brainstorm examples of community involvement in courtship and marriage, listing them on the board.</w:t>
      </w:r>
    </w:p>
    <w:p w14:paraId="4F679514" w14:textId="77777777" w:rsidR="00622CB7" w:rsidRDefault="00622CB7">
      <w:pPr>
        <w:rPr>
          <w:sz w:val="24"/>
          <w:szCs w:val="24"/>
        </w:rPr>
      </w:pPr>
    </w:p>
    <w:p w14:paraId="53CEF502" w14:textId="77777777" w:rsidR="00622CB7" w:rsidRDefault="007628BA">
      <w:pPr>
        <w:rPr>
          <w:sz w:val="24"/>
          <w:szCs w:val="24"/>
        </w:rPr>
      </w:pPr>
      <w:r>
        <w:rPr>
          <w:b/>
          <w:bCs/>
          <w:sz w:val="24"/>
          <w:szCs w:val="24"/>
        </w:rPr>
        <w:t>Step 4:</w:t>
      </w:r>
      <w:r>
        <w:rPr>
          <w:sz w:val="24"/>
          <w:szCs w:val="24"/>
        </w:rPr>
        <w:t xml:space="preserve"> Collaborative Question Answering </w:t>
      </w:r>
    </w:p>
    <w:p w14:paraId="459A3846" w14:textId="77777777" w:rsidR="00622CB7" w:rsidRDefault="007628BA">
      <w:pPr>
        <w:rPr>
          <w:sz w:val="24"/>
          <w:szCs w:val="24"/>
        </w:rPr>
      </w:pPr>
      <w:r>
        <w:rPr>
          <w:sz w:val="24"/>
          <w:szCs w:val="24"/>
        </w:rPr>
        <w:t>- Assign specific assessment questions regarding courtship and marriage from the assessment book.</w:t>
      </w:r>
    </w:p>
    <w:p w14:paraId="486DBA82" w14:textId="77777777" w:rsidR="00622CB7" w:rsidRDefault="007628BA">
      <w:pPr>
        <w:rPr>
          <w:sz w:val="24"/>
          <w:szCs w:val="24"/>
        </w:rPr>
      </w:pPr>
      <w:r>
        <w:rPr>
          <w:sz w:val="24"/>
          <w:szCs w:val="24"/>
        </w:rPr>
        <w:t>- Learners will work in pairs to discuss and formulate their answers, fostering collaboration and communication.</w:t>
      </w:r>
    </w:p>
    <w:p w14:paraId="3498E857" w14:textId="77777777" w:rsidR="00622CB7" w:rsidRDefault="00622CB7">
      <w:pPr>
        <w:rPr>
          <w:sz w:val="24"/>
          <w:szCs w:val="24"/>
        </w:rPr>
      </w:pPr>
    </w:p>
    <w:p w14:paraId="691626A6" w14:textId="77777777" w:rsidR="00622CB7" w:rsidRDefault="007628BA">
      <w:pPr>
        <w:rPr>
          <w:b/>
          <w:bCs/>
          <w:sz w:val="24"/>
          <w:szCs w:val="24"/>
        </w:rPr>
      </w:pPr>
      <w:r>
        <w:rPr>
          <w:b/>
          <w:bCs/>
          <w:sz w:val="24"/>
          <w:szCs w:val="24"/>
        </w:rPr>
        <w:t xml:space="preserve"> Conclusion (5 minutes):</w:t>
      </w:r>
    </w:p>
    <w:p w14:paraId="11D58E5E" w14:textId="77777777" w:rsidR="00622CB7" w:rsidRDefault="007628BA">
      <w:pPr>
        <w:rPr>
          <w:sz w:val="24"/>
          <w:szCs w:val="24"/>
        </w:rPr>
      </w:pPr>
      <w:r>
        <w:rPr>
          <w:sz w:val="24"/>
          <w:szCs w:val="24"/>
        </w:rPr>
        <w:t>- Summarize the key points discussed during the lesson, reiterating the characteristics of courtship and marriage.</w:t>
      </w:r>
    </w:p>
    <w:p w14:paraId="48C35A61" w14:textId="77777777" w:rsidR="00622CB7" w:rsidRDefault="007628BA">
      <w:pPr>
        <w:rPr>
          <w:sz w:val="24"/>
          <w:szCs w:val="24"/>
        </w:rPr>
      </w:pPr>
      <w:r>
        <w:rPr>
          <w:sz w:val="24"/>
          <w:szCs w:val="24"/>
        </w:rPr>
        <w:t>- Conduct a brief interactive activity, such as a quick quiz or a "think-pair-share" where learners express one new insight gained from the lesson.</w:t>
      </w:r>
    </w:p>
    <w:p w14:paraId="096F17DA" w14:textId="77777777" w:rsidR="00622CB7" w:rsidRDefault="007628BA">
      <w:pPr>
        <w:rPr>
          <w:sz w:val="24"/>
          <w:szCs w:val="24"/>
        </w:rPr>
      </w:pPr>
      <w:r>
        <w:rPr>
          <w:sz w:val="24"/>
          <w:szCs w:val="24"/>
        </w:rPr>
        <w:t>- Prepare learners for the next session by previewing topics related to building strong relationships and analyzing modern challenges in courtship.</w:t>
      </w:r>
    </w:p>
    <w:p w14:paraId="05F2CD28" w14:textId="77777777" w:rsidR="00622CB7" w:rsidRDefault="00622CB7">
      <w:pPr>
        <w:rPr>
          <w:sz w:val="24"/>
          <w:szCs w:val="24"/>
        </w:rPr>
      </w:pPr>
    </w:p>
    <w:p w14:paraId="4EB52B88" w14:textId="77777777" w:rsidR="00622CB7" w:rsidRDefault="007628BA">
      <w:pPr>
        <w:rPr>
          <w:b/>
          <w:bCs/>
          <w:sz w:val="24"/>
          <w:szCs w:val="24"/>
        </w:rPr>
      </w:pPr>
      <w:r>
        <w:rPr>
          <w:b/>
          <w:bCs/>
          <w:sz w:val="24"/>
          <w:szCs w:val="24"/>
        </w:rPr>
        <w:t>Extended Activities:</w:t>
      </w:r>
    </w:p>
    <w:p w14:paraId="1753DC7F" w14:textId="77777777" w:rsidR="00622CB7" w:rsidRDefault="007628BA">
      <w:pPr>
        <w:rPr>
          <w:sz w:val="24"/>
          <w:szCs w:val="24"/>
        </w:rPr>
      </w:pPr>
      <w:r>
        <w:rPr>
          <w:sz w:val="24"/>
          <w:szCs w:val="24"/>
        </w:rPr>
        <w:t>- Reflective Journaling: Have students write a reflective journal entry on what they learned about the differences between courtship and dating in the modern context.</w:t>
      </w:r>
    </w:p>
    <w:p w14:paraId="073EB0AF" w14:textId="77777777" w:rsidR="00622CB7" w:rsidRDefault="007628BA">
      <w:pPr>
        <w:rPr>
          <w:sz w:val="24"/>
          <w:szCs w:val="24"/>
        </w:rPr>
      </w:pPr>
      <w:r>
        <w:rPr>
          <w:sz w:val="24"/>
          <w:szCs w:val="24"/>
        </w:rPr>
        <w:t>- Role Play: In groups, students can role-play different scenarios of courtship, focusing on how to uphold Christian values in various situations.</w:t>
      </w:r>
    </w:p>
    <w:p w14:paraId="0B0CD410" w14:textId="77777777" w:rsidR="00622CB7" w:rsidRDefault="007628BA">
      <w:pPr>
        <w:rPr>
          <w:sz w:val="24"/>
          <w:szCs w:val="24"/>
        </w:rPr>
      </w:pPr>
      <w:r>
        <w:rPr>
          <w:sz w:val="24"/>
          <w:szCs w:val="24"/>
        </w:rPr>
        <w:t>- Research Assignment: Ask students to research a cultural practice of marriage different from their own and present on how it aligns or differs from Christian teachings.</w:t>
      </w:r>
    </w:p>
    <w:p w14:paraId="06301CEB" w14:textId="77777777" w:rsidR="00622CB7" w:rsidRDefault="00622CB7">
      <w:pPr>
        <w:rPr>
          <w:sz w:val="24"/>
          <w:szCs w:val="24"/>
        </w:rPr>
      </w:pPr>
    </w:p>
    <w:p w14:paraId="7ED21233" w14:textId="77777777" w:rsidR="00622CB7" w:rsidRDefault="00622CB7">
      <w:pPr>
        <w:rPr>
          <w:sz w:val="24"/>
          <w:szCs w:val="24"/>
        </w:rPr>
      </w:pPr>
    </w:p>
    <w:p w14:paraId="5C111C85" w14:textId="77777777" w:rsidR="00622CB7" w:rsidRDefault="00622CB7">
      <w:pPr>
        <w:rPr>
          <w:sz w:val="24"/>
          <w:szCs w:val="24"/>
        </w:rPr>
      </w:pPr>
    </w:p>
    <w:p w14:paraId="17800D09" w14:textId="77777777" w:rsidR="00622CB7" w:rsidRDefault="007628BA">
      <w:pPr>
        <w:rPr>
          <w:b/>
          <w:bCs/>
          <w:sz w:val="24"/>
          <w:szCs w:val="24"/>
        </w:rPr>
      </w:pPr>
      <w:r>
        <w:rPr>
          <w:b/>
          <w:bCs/>
          <w:sz w:val="24"/>
          <w:szCs w:val="24"/>
        </w:rPr>
        <w:t xml:space="preserve"> Teacher Self-Evaluation:</w:t>
      </w:r>
    </w:p>
    <w:p w14:paraId="2680C945" w14:textId="77777777" w:rsidR="00622CB7" w:rsidRDefault="00622CB7">
      <w:pPr>
        <w:rPr>
          <w:sz w:val="24"/>
          <w:szCs w:val="24"/>
        </w:rPr>
      </w:pPr>
    </w:p>
    <w:p w14:paraId="35B61BFB" w14:textId="77777777" w:rsidR="00622CB7" w:rsidRDefault="00622CB7">
      <w:pPr>
        <w:rPr>
          <w:sz w:val="24"/>
          <w:szCs w:val="24"/>
        </w:rPr>
      </w:pPr>
    </w:p>
    <w:p w14:paraId="265C43B4" w14:textId="77777777" w:rsidR="00622CB7" w:rsidRDefault="00622CB7">
      <w:pPr>
        <w:rPr>
          <w:sz w:val="24"/>
          <w:szCs w:val="24"/>
        </w:rPr>
      </w:pPr>
    </w:p>
    <w:p w14:paraId="3C9E09DC" w14:textId="77777777" w:rsidR="00622CB7" w:rsidRDefault="00622CB7">
      <w:pPr>
        <w:rPr>
          <w:sz w:val="24"/>
          <w:szCs w:val="24"/>
        </w:rPr>
      </w:pPr>
    </w:p>
    <w:p w14:paraId="15ED22FA" w14:textId="77777777" w:rsidR="00622CB7" w:rsidRDefault="00622CB7">
      <w:pPr>
        <w:rPr>
          <w:sz w:val="24"/>
          <w:szCs w:val="24"/>
        </w:rPr>
      </w:pPr>
    </w:p>
    <w:p w14:paraId="4563936E" w14:textId="77777777" w:rsidR="00622CB7" w:rsidRDefault="00622CB7">
      <w:pPr>
        <w:rPr>
          <w:sz w:val="24"/>
          <w:szCs w:val="24"/>
        </w:rPr>
      </w:pPr>
    </w:p>
    <w:p w14:paraId="181BCF29" w14:textId="77777777" w:rsidR="00622CB7" w:rsidRDefault="00622CB7">
      <w:pPr>
        <w:rPr>
          <w:sz w:val="24"/>
          <w:szCs w:val="24"/>
        </w:rPr>
      </w:pPr>
    </w:p>
    <w:p w14:paraId="7DE71675" w14:textId="77777777" w:rsidR="00622CB7" w:rsidRDefault="00622CB7">
      <w:pPr>
        <w:rPr>
          <w:sz w:val="24"/>
          <w:szCs w:val="24"/>
        </w:rPr>
      </w:pPr>
    </w:p>
    <w:p w14:paraId="25557A0C" w14:textId="77777777" w:rsidR="00622CB7" w:rsidRDefault="00622CB7">
      <w:pPr>
        <w:rPr>
          <w:sz w:val="24"/>
          <w:szCs w:val="24"/>
        </w:rPr>
      </w:pPr>
    </w:p>
    <w:p w14:paraId="5B37D56E" w14:textId="77777777" w:rsidR="00622CB7" w:rsidRDefault="00622CB7">
      <w:pPr>
        <w:rPr>
          <w:sz w:val="24"/>
          <w:szCs w:val="24"/>
        </w:rPr>
      </w:pPr>
    </w:p>
    <w:p w14:paraId="0803CA36" w14:textId="77777777" w:rsidR="00622CB7" w:rsidRDefault="00622CB7">
      <w:pPr>
        <w:rPr>
          <w:sz w:val="24"/>
          <w:szCs w:val="24"/>
        </w:rPr>
      </w:pPr>
    </w:p>
    <w:p w14:paraId="147126A7" w14:textId="77777777" w:rsidR="00622CB7" w:rsidRDefault="00622CB7">
      <w:pPr>
        <w:rPr>
          <w:sz w:val="24"/>
          <w:szCs w:val="24"/>
        </w:rPr>
      </w:pPr>
    </w:p>
    <w:p w14:paraId="53E48E83" w14:textId="77777777" w:rsidR="00622CB7" w:rsidRDefault="00622CB7">
      <w:pPr>
        <w:rPr>
          <w:sz w:val="24"/>
          <w:szCs w:val="24"/>
        </w:rPr>
      </w:pPr>
    </w:p>
    <w:tbl>
      <w:tblPr>
        <w:tblpPr w:leftFromText="180" w:rightFromText="180" w:bottomFromText="160" w:vertAnchor="text" w:horzAnchor="margin" w:tblpXSpec="center" w:tblpY="505"/>
        <w:tblOverlap w:val="never"/>
        <w:tblW w:w="10705" w:type="dxa"/>
        <w:jc w:val="center"/>
        <w:tblLayout w:type="fixed"/>
        <w:tblLook w:val="04A0" w:firstRow="1" w:lastRow="0" w:firstColumn="1" w:lastColumn="0" w:noHBand="0" w:noVBand="1"/>
      </w:tblPr>
      <w:tblGrid>
        <w:gridCol w:w="1472"/>
        <w:gridCol w:w="1305"/>
        <w:gridCol w:w="3969"/>
        <w:gridCol w:w="1539"/>
        <w:gridCol w:w="1218"/>
        <w:gridCol w:w="1202"/>
      </w:tblGrid>
      <w:tr w:rsidR="00622CB7" w14:paraId="21EB5C28" w14:textId="77777777">
        <w:trPr>
          <w:trHeight w:val="242"/>
          <w:jc w:val="center"/>
        </w:trPr>
        <w:tc>
          <w:tcPr>
            <w:tcW w:w="1471" w:type="dxa"/>
            <w:tcBorders>
              <w:top w:val="single" w:sz="4" w:space="0" w:color="000000"/>
              <w:left w:val="single" w:sz="4" w:space="0" w:color="000000"/>
              <w:bottom w:val="single" w:sz="4" w:space="0" w:color="000000"/>
              <w:right w:val="single" w:sz="4" w:space="0" w:color="000000"/>
            </w:tcBorders>
          </w:tcPr>
          <w:p w14:paraId="023C1A20" w14:textId="77777777" w:rsidR="00622CB7" w:rsidRDefault="007628BA">
            <w:pPr>
              <w:rPr>
                <w:b/>
                <w:bCs/>
                <w:sz w:val="24"/>
                <w:szCs w:val="24"/>
              </w:rPr>
            </w:pPr>
            <w:r>
              <w:rPr>
                <w:b/>
                <w:bCs/>
                <w:sz w:val="24"/>
                <w:szCs w:val="24"/>
              </w:rPr>
              <w:t xml:space="preserve">   SCHOOL</w:t>
            </w:r>
          </w:p>
        </w:tc>
        <w:tc>
          <w:tcPr>
            <w:tcW w:w="1305" w:type="dxa"/>
            <w:tcBorders>
              <w:top w:val="single" w:sz="4" w:space="0" w:color="000000"/>
              <w:left w:val="single" w:sz="4" w:space="0" w:color="000000"/>
              <w:bottom w:val="single" w:sz="4" w:space="0" w:color="000000"/>
              <w:right w:val="single" w:sz="4" w:space="0" w:color="000000"/>
            </w:tcBorders>
          </w:tcPr>
          <w:p w14:paraId="56C2EBA1" w14:textId="77777777" w:rsidR="00622CB7" w:rsidRDefault="007628BA">
            <w:pPr>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14:paraId="0ED66D90" w14:textId="77777777" w:rsidR="00622CB7" w:rsidRDefault="007628BA">
            <w:pPr>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14:paraId="5335F146" w14:textId="77777777" w:rsidR="00622CB7" w:rsidRDefault="007628BA">
            <w:pPr>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14:paraId="5775DA9A" w14:textId="77777777" w:rsidR="00622CB7" w:rsidRDefault="007628BA">
            <w:pPr>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14:paraId="5F502D6B" w14:textId="77777777" w:rsidR="00622CB7" w:rsidRDefault="007628BA">
            <w:pPr>
              <w:rPr>
                <w:b/>
                <w:bCs/>
                <w:sz w:val="24"/>
                <w:szCs w:val="24"/>
              </w:rPr>
            </w:pPr>
            <w:r>
              <w:rPr>
                <w:b/>
                <w:bCs/>
                <w:sz w:val="24"/>
                <w:szCs w:val="24"/>
              </w:rPr>
              <w:t>ROLL</w:t>
            </w:r>
          </w:p>
        </w:tc>
      </w:tr>
      <w:tr w:rsidR="00622CB7" w14:paraId="302CB90A" w14:textId="77777777">
        <w:trPr>
          <w:trHeight w:val="184"/>
          <w:jc w:val="center"/>
        </w:trPr>
        <w:tc>
          <w:tcPr>
            <w:tcW w:w="1471" w:type="dxa"/>
            <w:tcBorders>
              <w:top w:val="single" w:sz="4" w:space="0" w:color="000000"/>
              <w:left w:val="single" w:sz="4" w:space="0" w:color="000000"/>
              <w:bottom w:val="single" w:sz="4" w:space="0" w:color="000000"/>
              <w:right w:val="single" w:sz="4" w:space="0" w:color="000000"/>
            </w:tcBorders>
          </w:tcPr>
          <w:p w14:paraId="5D3B2ECA" w14:textId="77777777" w:rsidR="00622CB7" w:rsidRDefault="00622CB7">
            <w:pPr>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27EE76E" w14:textId="77777777" w:rsidR="00622CB7" w:rsidRDefault="007628BA">
            <w:pPr>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14:paraId="19813DF5" w14:textId="77777777" w:rsidR="00622CB7" w:rsidRDefault="007628BA">
            <w:pPr>
              <w:rPr>
                <w:b/>
                <w:bCs/>
                <w:sz w:val="24"/>
                <w:szCs w:val="24"/>
                <w:lang w:val="en-CA"/>
              </w:rPr>
            </w:pPr>
            <w:r>
              <w:rPr>
                <w:b/>
                <w:bCs/>
                <w:sz w:val="24"/>
                <w:szCs w:val="24"/>
                <w:lang w:val="en-CA"/>
              </w:rPr>
              <w:t xml:space="preserve">  CRE</w:t>
            </w:r>
          </w:p>
        </w:tc>
        <w:tc>
          <w:tcPr>
            <w:tcW w:w="1539" w:type="dxa"/>
            <w:tcBorders>
              <w:top w:val="single" w:sz="4" w:space="0" w:color="000000"/>
              <w:left w:val="single" w:sz="4" w:space="0" w:color="000000"/>
              <w:bottom w:val="single" w:sz="4" w:space="0" w:color="000000"/>
              <w:right w:val="single" w:sz="4" w:space="0" w:color="000000"/>
            </w:tcBorders>
          </w:tcPr>
          <w:p w14:paraId="0E328F10" w14:textId="77777777" w:rsidR="00622CB7" w:rsidRDefault="00622CB7">
            <w:pPr>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14:paraId="44A70EFC" w14:textId="77777777" w:rsidR="00622CB7" w:rsidRDefault="00622CB7">
            <w:pPr>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57F6BFE6" w14:textId="77777777" w:rsidR="00622CB7" w:rsidRDefault="00622CB7">
            <w:pPr>
              <w:rPr>
                <w:b/>
                <w:bCs/>
                <w:sz w:val="24"/>
                <w:szCs w:val="24"/>
              </w:rPr>
            </w:pPr>
          </w:p>
        </w:tc>
      </w:tr>
    </w:tbl>
    <w:p w14:paraId="3EC39058" w14:textId="77777777" w:rsidR="00622CB7" w:rsidRDefault="007628BA">
      <w:pPr>
        <w:jc w:val="both"/>
        <w:rPr>
          <w:sz w:val="24"/>
          <w:szCs w:val="24"/>
        </w:rPr>
      </w:pPr>
      <w:r>
        <w:rPr>
          <w:b/>
          <w:bCs/>
          <w:sz w:val="24"/>
          <w:szCs w:val="24"/>
        </w:rPr>
        <w:t>WEEK 12: LESSON 4</w:t>
      </w:r>
    </w:p>
    <w:p w14:paraId="6F856665" w14:textId="77777777" w:rsidR="00622CB7" w:rsidRDefault="007628BA">
      <w:pPr>
        <w:rPr>
          <w:sz w:val="24"/>
          <w:szCs w:val="24"/>
        </w:rPr>
      </w:pPr>
      <w:r>
        <w:rPr>
          <w:b/>
          <w:bCs/>
          <w:sz w:val="24"/>
          <w:szCs w:val="24"/>
        </w:rPr>
        <w:lastRenderedPageBreak/>
        <w:t>Strand:</w:t>
      </w:r>
      <w:r>
        <w:rPr>
          <w:sz w:val="24"/>
          <w:szCs w:val="24"/>
        </w:rPr>
        <w:t xml:space="preserve"> Christian Living Today</w:t>
      </w:r>
    </w:p>
    <w:p w14:paraId="6BB61624" w14:textId="77777777" w:rsidR="00622CB7" w:rsidRDefault="007628BA">
      <w:pPr>
        <w:rPr>
          <w:sz w:val="24"/>
          <w:szCs w:val="24"/>
        </w:rPr>
      </w:pPr>
      <w:r>
        <w:rPr>
          <w:b/>
          <w:bCs/>
          <w:sz w:val="24"/>
          <w:szCs w:val="24"/>
        </w:rPr>
        <w:t>Sub Strand:</w:t>
      </w:r>
      <w:r>
        <w:rPr>
          <w:sz w:val="24"/>
          <w:szCs w:val="24"/>
        </w:rPr>
        <w:t xml:space="preserve"> Courtship and Marriage</w:t>
      </w:r>
    </w:p>
    <w:p w14:paraId="437C612F" w14:textId="77777777" w:rsidR="00622CB7" w:rsidRDefault="00622CB7">
      <w:pPr>
        <w:rPr>
          <w:b/>
          <w:bCs/>
          <w:sz w:val="24"/>
          <w:szCs w:val="24"/>
        </w:rPr>
      </w:pPr>
    </w:p>
    <w:p w14:paraId="15A91687" w14:textId="77777777" w:rsidR="00622CB7" w:rsidRDefault="007628BA">
      <w:pPr>
        <w:rPr>
          <w:b/>
          <w:bCs/>
          <w:sz w:val="24"/>
          <w:szCs w:val="24"/>
        </w:rPr>
      </w:pPr>
      <w:r>
        <w:rPr>
          <w:b/>
          <w:bCs/>
          <w:sz w:val="24"/>
          <w:szCs w:val="24"/>
        </w:rPr>
        <w:t>Specific Learning Outcomes:</w:t>
      </w:r>
    </w:p>
    <w:p w14:paraId="12D1F357" w14:textId="77777777" w:rsidR="00622CB7" w:rsidRDefault="007628BA">
      <w:pPr>
        <w:rPr>
          <w:b/>
          <w:bCs/>
          <w:sz w:val="24"/>
          <w:szCs w:val="24"/>
        </w:rPr>
      </w:pPr>
      <w:r>
        <w:rPr>
          <w:b/>
          <w:bCs/>
          <w:sz w:val="24"/>
          <w:szCs w:val="24"/>
        </w:rPr>
        <w:t>- By the end of the lesson, learners should be able to:</w:t>
      </w:r>
    </w:p>
    <w:p w14:paraId="1B711039" w14:textId="77777777" w:rsidR="00622CB7" w:rsidRDefault="007628BA">
      <w:pPr>
        <w:rPr>
          <w:sz w:val="24"/>
          <w:szCs w:val="24"/>
        </w:rPr>
      </w:pPr>
      <w:r>
        <w:rPr>
          <w:sz w:val="24"/>
          <w:szCs w:val="24"/>
        </w:rPr>
        <w:t>1. State the importance of courtship in society.</w:t>
      </w:r>
    </w:p>
    <w:p w14:paraId="5B881659" w14:textId="77777777" w:rsidR="00622CB7" w:rsidRDefault="007628BA">
      <w:pPr>
        <w:rPr>
          <w:sz w:val="24"/>
          <w:szCs w:val="24"/>
        </w:rPr>
      </w:pPr>
      <w:r>
        <w:rPr>
          <w:sz w:val="24"/>
          <w:szCs w:val="24"/>
        </w:rPr>
        <w:t>2. Use digital or print resources to find out the importance of courtship in society.</w:t>
      </w:r>
    </w:p>
    <w:p w14:paraId="0ECE44A7" w14:textId="77777777" w:rsidR="00622CB7" w:rsidRDefault="007628BA">
      <w:pPr>
        <w:rPr>
          <w:sz w:val="24"/>
          <w:szCs w:val="24"/>
        </w:rPr>
      </w:pPr>
      <w:r>
        <w:rPr>
          <w:sz w:val="24"/>
          <w:szCs w:val="24"/>
        </w:rPr>
        <w:t>3. Acknowledge the importance of courtship in society.</w:t>
      </w:r>
    </w:p>
    <w:p w14:paraId="1A2C78DC" w14:textId="77777777" w:rsidR="00622CB7" w:rsidRDefault="00622CB7">
      <w:pPr>
        <w:rPr>
          <w:sz w:val="24"/>
          <w:szCs w:val="24"/>
        </w:rPr>
      </w:pPr>
    </w:p>
    <w:p w14:paraId="3725609F" w14:textId="77777777" w:rsidR="00622CB7" w:rsidRDefault="007628BA">
      <w:pPr>
        <w:rPr>
          <w:b/>
          <w:bCs/>
          <w:sz w:val="24"/>
          <w:szCs w:val="24"/>
        </w:rPr>
      </w:pPr>
      <w:r>
        <w:rPr>
          <w:b/>
          <w:bCs/>
          <w:sz w:val="24"/>
          <w:szCs w:val="24"/>
        </w:rPr>
        <w:t>Key Inquiry Question(s):</w:t>
      </w:r>
    </w:p>
    <w:p w14:paraId="2FF87F4A" w14:textId="77777777" w:rsidR="00622CB7" w:rsidRDefault="007628BA">
      <w:pPr>
        <w:rPr>
          <w:sz w:val="24"/>
          <w:szCs w:val="24"/>
        </w:rPr>
      </w:pPr>
      <w:r>
        <w:rPr>
          <w:sz w:val="24"/>
          <w:szCs w:val="24"/>
        </w:rPr>
        <w:t>- Why is courtship important before marriage?</w:t>
      </w:r>
    </w:p>
    <w:p w14:paraId="6B381751" w14:textId="77777777" w:rsidR="00622CB7" w:rsidRDefault="00622CB7">
      <w:pPr>
        <w:rPr>
          <w:sz w:val="24"/>
          <w:szCs w:val="24"/>
        </w:rPr>
      </w:pPr>
    </w:p>
    <w:p w14:paraId="61E36BAB" w14:textId="77777777" w:rsidR="00622CB7" w:rsidRDefault="007628BA">
      <w:pPr>
        <w:rPr>
          <w:b/>
          <w:bCs/>
          <w:sz w:val="24"/>
          <w:szCs w:val="24"/>
        </w:rPr>
      </w:pPr>
      <w:r>
        <w:rPr>
          <w:b/>
          <w:bCs/>
          <w:sz w:val="24"/>
          <w:szCs w:val="24"/>
        </w:rPr>
        <w:t>Learning Resources:</w:t>
      </w:r>
    </w:p>
    <w:p w14:paraId="6CA67907" w14:textId="77777777" w:rsidR="00622CB7" w:rsidRDefault="007628BA">
      <w:pPr>
        <w:rPr>
          <w:sz w:val="24"/>
          <w:szCs w:val="24"/>
        </w:rPr>
      </w:pPr>
      <w:r>
        <w:rPr>
          <w:sz w:val="24"/>
          <w:szCs w:val="24"/>
        </w:rPr>
        <w:t>- Top Scholar CRE pg 135, Lesson notes, Digital resources (e.g., articles, websites)</w:t>
      </w:r>
    </w:p>
    <w:p w14:paraId="497DEFB0" w14:textId="77777777" w:rsidR="00622CB7" w:rsidRDefault="00622CB7">
      <w:pPr>
        <w:rPr>
          <w:sz w:val="24"/>
          <w:szCs w:val="24"/>
        </w:rPr>
      </w:pPr>
    </w:p>
    <w:p w14:paraId="7F610D5F" w14:textId="77777777" w:rsidR="00622CB7" w:rsidRDefault="007628BA">
      <w:pPr>
        <w:rPr>
          <w:b/>
          <w:bCs/>
          <w:sz w:val="24"/>
          <w:szCs w:val="24"/>
        </w:rPr>
      </w:pPr>
      <w:r>
        <w:rPr>
          <w:b/>
          <w:bCs/>
          <w:sz w:val="24"/>
          <w:szCs w:val="24"/>
        </w:rPr>
        <w:t>Organisation of Learning:</w:t>
      </w:r>
    </w:p>
    <w:p w14:paraId="494AFEEE" w14:textId="77777777" w:rsidR="00622CB7" w:rsidRDefault="00622CB7">
      <w:pPr>
        <w:rPr>
          <w:b/>
          <w:bCs/>
          <w:sz w:val="24"/>
          <w:szCs w:val="24"/>
        </w:rPr>
      </w:pPr>
    </w:p>
    <w:p w14:paraId="5D22CF65" w14:textId="77777777" w:rsidR="00622CB7" w:rsidRDefault="007628BA">
      <w:pPr>
        <w:rPr>
          <w:b/>
          <w:bCs/>
          <w:sz w:val="24"/>
          <w:szCs w:val="24"/>
        </w:rPr>
      </w:pPr>
      <w:r>
        <w:rPr>
          <w:b/>
          <w:bCs/>
          <w:sz w:val="24"/>
          <w:szCs w:val="24"/>
        </w:rPr>
        <w:t xml:space="preserve"> Introduction (5 minutes):</w:t>
      </w:r>
    </w:p>
    <w:p w14:paraId="1B7B34DA" w14:textId="77777777" w:rsidR="00622CB7" w:rsidRDefault="007628BA">
      <w:pPr>
        <w:rPr>
          <w:sz w:val="24"/>
          <w:szCs w:val="24"/>
        </w:rPr>
      </w:pPr>
      <w:r>
        <w:rPr>
          <w:sz w:val="24"/>
          <w:szCs w:val="24"/>
        </w:rPr>
        <w:t>- Review: Briefly revisit the previous lesson focusing on the concepts related to marriage and relationships.</w:t>
      </w:r>
    </w:p>
    <w:p w14:paraId="60A75CE5" w14:textId="77777777" w:rsidR="00622CB7" w:rsidRDefault="007628BA">
      <w:pPr>
        <w:rPr>
          <w:sz w:val="24"/>
          <w:szCs w:val="24"/>
        </w:rPr>
      </w:pPr>
      <w:r>
        <w:rPr>
          <w:sz w:val="24"/>
          <w:szCs w:val="24"/>
        </w:rPr>
        <w:t>- Discussion: Invite learners to share their understanding of courtship, introducing terms relevant to this lesson. Utilize a few key points from the provided resources to set the stage.</w:t>
      </w:r>
    </w:p>
    <w:p w14:paraId="0FA3A4E5" w14:textId="77777777" w:rsidR="00622CB7" w:rsidRDefault="00622CB7">
      <w:pPr>
        <w:rPr>
          <w:sz w:val="24"/>
          <w:szCs w:val="24"/>
        </w:rPr>
      </w:pPr>
    </w:p>
    <w:p w14:paraId="13F9A7A8" w14:textId="77777777" w:rsidR="00622CB7" w:rsidRDefault="007628BA">
      <w:pPr>
        <w:rPr>
          <w:b/>
          <w:bCs/>
          <w:sz w:val="24"/>
          <w:szCs w:val="24"/>
        </w:rPr>
      </w:pPr>
      <w:r>
        <w:rPr>
          <w:b/>
          <w:bCs/>
          <w:sz w:val="24"/>
          <w:szCs w:val="24"/>
        </w:rPr>
        <w:t xml:space="preserve"> Lesson Development (30 minutes):</w:t>
      </w:r>
    </w:p>
    <w:p w14:paraId="6BA18FED" w14:textId="77777777" w:rsidR="00622CB7" w:rsidRDefault="007628BA">
      <w:pPr>
        <w:rPr>
          <w:sz w:val="24"/>
          <w:szCs w:val="24"/>
        </w:rPr>
      </w:pPr>
      <w:r>
        <w:rPr>
          <w:b/>
          <w:bCs/>
          <w:sz w:val="24"/>
          <w:szCs w:val="24"/>
        </w:rPr>
        <w:t>Step 1:</w:t>
      </w:r>
      <w:r>
        <w:rPr>
          <w:sz w:val="24"/>
          <w:szCs w:val="24"/>
        </w:rPr>
        <w:t xml:space="preserve"> Brainstorming Ideas </w:t>
      </w:r>
    </w:p>
    <w:p w14:paraId="301B6445" w14:textId="77777777" w:rsidR="00622CB7" w:rsidRDefault="007628BA">
      <w:pPr>
        <w:rPr>
          <w:sz w:val="24"/>
          <w:szCs w:val="24"/>
        </w:rPr>
      </w:pPr>
      <w:r>
        <w:rPr>
          <w:sz w:val="24"/>
          <w:szCs w:val="24"/>
        </w:rPr>
        <w:t>- Group Activity: Stratify the class into small groups or pairs. Ask them to brainstorm the personal and societal values of courtship.</w:t>
      </w:r>
    </w:p>
    <w:p w14:paraId="25E27792" w14:textId="77777777" w:rsidR="00622CB7" w:rsidRDefault="007628BA">
      <w:pPr>
        <w:rPr>
          <w:sz w:val="24"/>
          <w:szCs w:val="24"/>
        </w:rPr>
      </w:pPr>
      <w:r>
        <w:rPr>
          <w:sz w:val="24"/>
          <w:szCs w:val="24"/>
        </w:rPr>
        <w:lastRenderedPageBreak/>
        <w:t>- Guiding Questions: What do you think courtship involves? Why do you think it is necessary before marriage?</w:t>
      </w:r>
    </w:p>
    <w:p w14:paraId="7C11E0F8" w14:textId="77777777" w:rsidR="00622CB7" w:rsidRDefault="00622CB7">
      <w:pPr>
        <w:rPr>
          <w:sz w:val="24"/>
          <w:szCs w:val="24"/>
        </w:rPr>
      </w:pPr>
    </w:p>
    <w:p w14:paraId="54F08E7E" w14:textId="77777777" w:rsidR="00622CB7" w:rsidRDefault="007628BA">
      <w:pPr>
        <w:rPr>
          <w:sz w:val="24"/>
          <w:szCs w:val="24"/>
        </w:rPr>
      </w:pPr>
      <w:r>
        <w:rPr>
          <w:b/>
          <w:bCs/>
          <w:sz w:val="24"/>
          <w:szCs w:val="24"/>
        </w:rPr>
        <w:t>Step 2:</w:t>
      </w:r>
      <w:r>
        <w:rPr>
          <w:sz w:val="24"/>
          <w:szCs w:val="24"/>
        </w:rPr>
        <w:t xml:space="preserve"> Research </w:t>
      </w:r>
    </w:p>
    <w:p w14:paraId="2B97501E" w14:textId="77777777" w:rsidR="00622CB7" w:rsidRDefault="007628BA">
      <w:pPr>
        <w:rPr>
          <w:sz w:val="24"/>
          <w:szCs w:val="24"/>
        </w:rPr>
      </w:pPr>
      <w:r>
        <w:rPr>
          <w:sz w:val="24"/>
          <w:szCs w:val="24"/>
        </w:rPr>
        <w:t>- Resource Utilization: Assign each group either a digital or a print resource. Instruct them to search for definitions and discussions on the importance of courtship in society.</w:t>
      </w:r>
    </w:p>
    <w:p w14:paraId="66E9484B" w14:textId="77777777" w:rsidR="00622CB7" w:rsidRDefault="007628BA">
      <w:pPr>
        <w:rPr>
          <w:sz w:val="24"/>
          <w:szCs w:val="24"/>
        </w:rPr>
      </w:pPr>
      <w:r>
        <w:rPr>
          <w:sz w:val="24"/>
          <w:szCs w:val="24"/>
        </w:rPr>
        <w:t>- Focus: Encourage them to find specific examples or case studies to support their findings.</w:t>
      </w:r>
    </w:p>
    <w:p w14:paraId="1E874455" w14:textId="77777777" w:rsidR="00622CB7" w:rsidRDefault="00622CB7">
      <w:pPr>
        <w:rPr>
          <w:sz w:val="24"/>
          <w:szCs w:val="24"/>
        </w:rPr>
      </w:pPr>
    </w:p>
    <w:p w14:paraId="4655379C" w14:textId="77777777" w:rsidR="00622CB7" w:rsidRDefault="007628BA">
      <w:pPr>
        <w:rPr>
          <w:sz w:val="24"/>
          <w:szCs w:val="24"/>
        </w:rPr>
      </w:pPr>
      <w:r>
        <w:rPr>
          <w:b/>
          <w:bCs/>
          <w:sz w:val="24"/>
          <w:szCs w:val="24"/>
        </w:rPr>
        <w:t>Step 3:</w:t>
      </w:r>
      <w:r>
        <w:rPr>
          <w:sz w:val="24"/>
          <w:szCs w:val="24"/>
        </w:rPr>
        <w:t xml:space="preserve"> Discussion </w:t>
      </w:r>
    </w:p>
    <w:p w14:paraId="4E43477E" w14:textId="77777777" w:rsidR="00622CB7" w:rsidRDefault="007628BA">
      <w:pPr>
        <w:rPr>
          <w:sz w:val="24"/>
          <w:szCs w:val="24"/>
        </w:rPr>
      </w:pPr>
      <w:r>
        <w:rPr>
          <w:sz w:val="24"/>
          <w:szCs w:val="24"/>
        </w:rPr>
        <w:t>- Share Findings: Each group presents their findings on the importance of courtship. Encourage them to explain why they think courtship is essential to individuals and society overall.</w:t>
      </w:r>
    </w:p>
    <w:p w14:paraId="061A953A" w14:textId="77777777" w:rsidR="00622CB7" w:rsidRDefault="007628BA">
      <w:pPr>
        <w:rPr>
          <w:sz w:val="24"/>
          <w:szCs w:val="24"/>
        </w:rPr>
      </w:pPr>
      <w:r>
        <w:rPr>
          <w:sz w:val="24"/>
          <w:szCs w:val="24"/>
        </w:rPr>
        <w:t>- Facilitate Conversation: After each presentation, invite questions from their peers and interject insightful comments to broaden perspectives.</w:t>
      </w:r>
    </w:p>
    <w:p w14:paraId="44DB8D7D" w14:textId="77777777" w:rsidR="00622CB7" w:rsidRDefault="00622CB7">
      <w:pPr>
        <w:rPr>
          <w:sz w:val="24"/>
          <w:szCs w:val="24"/>
        </w:rPr>
      </w:pPr>
    </w:p>
    <w:p w14:paraId="35CFCFD3" w14:textId="77777777" w:rsidR="00622CB7" w:rsidRDefault="007628BA">
      <w:pPr>
        <w:rPr>
          <w:sz w:val="24"/>
          <w:szCs w:val="24"/>
        </w:rPr>
      </w:pPr>
      <w:r>
        <w:rPr>
          <w:b/>
          <w:bCs/>
          <w:sz w:val="24"/>
          <w:szCs w:val="24"/>
        </w:rPr>
        <w:t>Step 4:</w:t>
      </w:r>
      <w:r>
        <w:rPr>
          <w:sz w:val="24"/>
          <w:szCs w:val="24"/>
        </w:rPr>
        <w:t xml:space="preserve"> Consolidate Ideas </w:t>
      </w:r>
    </w:p>
    <w:p w14:paraId="00649C36" w14:textId="77777777" w:rsidR="00622CB7" w:rsidRDefault="007628BA">
      <w:pPr>
        <w:rPr>
          <w:sz w:val="24"/>
          <w:szCs w:val="24"/>
        </w:rPr>
      </w:pPr>
      <w:r>
        <w:rPr>
          <w:sz w:val="24"/>
          <w:szCs w:val="24"/>
        </w:rPr>
        <w:t>- Class Collaboration: As a collective, list down major themes and points shared by all groups on the board. Discuss how these insights relate to the Christian perspective on courtship and marriage.</w:t>
      </w:r>
    </w:p>
    <w:p w14:paraId="2EC96CD4" w14:textId="77777777" w:rsidR="00622CB7" w:rsidRDefault="00622CB7">
      <w:pPr>
        <w:rPr>
          <w:sz w:val="24"/>
          <w:szCs w:val="24"/>
        </w:rPr>
      </w:pPr>
    </w:p>
    <w:p w14:paraId="0060D71D" w14:textId="77777777" w:rsidR="00622CB7" w:rsidRDefault="007628BA">
      <w:pPr>
        <w:rPr>
          <w:b/>
          <w:bCs/>
          <w:sz w:val="24"/>
          <w:szCs w:val="24"/>
        </w:rPr>
      </w:pPr>
      <w:r>
        <w:rPr>
          <w:b/>
          <w:bCs/>
          <w:sz w:val="24"/>
          <w:szCs w:val="24"/>
        </w:rPr>
        <w:t>Conclusion (5 minutes):</w:t>
      </w:r>
    </w:p>
    <w:p w14:paraId="1E292A16" w14:textId="77777777" w:rsidR="00622CB7" w:rsidRDefault="007628BA">
      <w:pPr>
        <w:rPr>
          <w:sz w:val="24"/>
          <w:szCs w:val="24"/>
        </w:rPr>
      </w:pPr>
      <w:r>
        <w:rPr>
          <w:sz w:val="24"/>
          <w:szCs w:val="24"/>
        </w:rPr>
        <w:t>- Summarize Key Points: Highlight the main ideas covered throughout the lesson.</w:t>
      </w:r>
    </w:p>
    <w:p w14:paraId="2C404A76" w14:textId="77777777" w:rsidR="00622CB7" w:rsidRDefault="007628BA">
      <w:pPr>
        <w:rPr>
          <w:sz w:val="24"/>
          <w:szCs w:val="24"/>
        </w:rPr>
      </w:pPr>
      <w:r>
        <w:rPr>
          <w:sz w:val="24"/>
          <w:szCs w:val="24"/>
        </w:rPr>
        <w:t>- Interactive Activity: Conduct a quick “think-pair-share” where students reflect on what aspect of courtship they find most valuable, discussing it briefly with a peer.</w:t>
      </w:r>
    </w:p>
    <w:p w14:paraId="39756922" w14:textId="77777777" w:rsidR="00622CB7" w:rsidRDefault="007628BA">
      <w:pPr>
        <w:rPr>
          <w:sz w:val="24"/>
          <w:szCs w:val="24"/>
        </w:rPr>
      </w:pPr>
      <w:r>
        <w:rPr>
          <w:sz w:val="24"/>
          <w:szCs w:val="24"/>
        </w:rPr>
        <w:t>- Preview: Introduce the next topic concerning marriage and relationships, encouraging students to think about how their understanding of courtship may influence future discussions.</w:t>
      </w:r>
    </w:p>
    <w:p w14:paraId="684F1624" w14:textId="77777777" w:rsidR="00622CB7" w:rsidRDefault="00622CB7">
      <w:pPr>
        <w:rPr>
          <w:sz w:val="24"/>
          <w:szCs w:val="24"/>
        </w:rPr>
      </w:pPr>
    </w:p>
    <w:p w14:paraId="3D114649" w14:textId="77777777" w:rsidR="00622CB7" w:rsidRDefault="007628BA">
      <w:pPr>
        <w:rPr>
          <w:b/>
          <w:bCs/>
          <w:sz w:val="24"/>
          <w:szCs w:val="24"/>
        </w:rPr>
      </w:pPr>
      <w:r>
        <w:rPr>
          <w:b/>
          <w:bCs/>
          <w:sz w:val="24"/>
          <w:szCs w:val="24"/>
        </w:rPr>
        <w:t>Extended Activities:</w:t>
      </w:r>
    </w:p>
    <w:p w14:paraId="5AC224E0" w14:textId="77777777" w:rsidR="00622CB7" w:rsidRDefault="007628BA">
      <w:pPr>
        <w:rPr>
          <w:sz w:val="24"/>
          <w:szCs w:val="24"/>
        </w:rPr>
      </w:pPr>
      <w:r>
        <w:rPr>
          <w:sz w:val="24"/>
          <w:szCs w:val="24"/>
        </w:rPr>
        <w:t>- Reflection Journal: Ask students to write a reflection on their perspectives about courtship based on the lesson and their findings. Prompt them with questions regarding their own values and beliefs.</w:t>
      </w:r>
    </w:p>
    <w:p w14:paraId="650D94B7" w14:textId="77777777" w:rsidR="00622CB7" w:rsidRDefault="007628BA">
      <w:pPr>
        <w:rPr>
          <w:sz w:val="24"/>
          <w:szCs w:val="24"/>
        </w:rPr>
      </w:pPr>
      <w:r>
        <w:rPr>
          <w:sz w:val="24"/>
          <w:szCs w:val="24"/>
        </w:rPr>
        <w:t>- Role-Playing: In pairs, have students role-play a courtship scenario that demonstrates good communication and respect. They can present their scenarios to the class and discuss the behavior exhibited.</w:t>
      </w:r>
    </w:p>
    <w:p w14:paraId="550F2D89" w14:textId="77777777" w:rsidR="00622CB7" w:rsidRDefault="007628BA">
      <w:pPr>
        <w:rPr>
          <w:sz w:val="24"/>
          <w:szCs w:val="24"/>
        </w:rPr>
      </w:pPr>
      <w:r>
        <w:rPr>
          <w:sz w:val="24"/>
          <w:szCs w:val="24"/>
        </w:rPr>
        <w:t>- Research Assignment: Assign students to explore cultural practices surrounding courtship in different societies and present their findings in the next class.</w:t>
      </w:r>
    </w:p>
    <w:p w14:paraId="4252C0AE" w14:textId="77777777" w:rsidR="00622CB7" w:rsidRDefault="00622CB7">
      <w:pPr>
        <w:rPr>
          <w:sz w:val="24"/>
          <w:szCs w:val="24"/>
        </w:rPr>
      </w:pPr>
    </w:p>
    <w:p w14:paraId="7BB699DD" w14:textId="77777777" w:rsidR="00622CB7" w:rsidRDefault="00622CB7">
      <w:pPr>
        <w:rPr>
          <w:sz w:val="24"/>
          <w:szCs w:val="24"/>
        </w:rPr>
      </w:pPr>
    </w:p>
    <w:p w14:paraId="2739BE81" w14:textId="77777777" w:rsidR="00622CB7" w:rsidRDefault="00622CB7">
      <w:pPr>
        <w:rPr>
          <w:b/>
          <w:bCs/>
          <w:sz w:val="24"/>
          <w:szCs w:val="24"/>
        </w:rPr>
      </w:pPr>
    </w:p>
    <w:p w14:paraId="6D4E2138" w14:textId="77777777" w:rsidR="00622CB7" w:rsidRDefault="007628BA">
      <w:pPr>
        <w:rPr>
          <w:b/>
          <w:bCs/>
          <w:sz w:val="24"/>
          <w:szCs w:val="24"/>
        </w:rPr>
      </w:pPr>
      <w:r>
        <w:rPr>
          <w:b/>
          <w:bCs/>
          <w:sz w:val="24"/>
          <w:szCs w:val="24"/>
        </w:rPr>
        <w:t>Teacher Self-Evaluation:</w:t>
      </w:r>
    </w:p>
    <w:p w14:paraId="695D50AF" w14:textId="77777777" w:rsidR="00622CB7" w:rsidRDefault="00622CB7">
      <w:pPr>
        <w:rPr>
          <w:sz w:val="24"/>
          <w:szCs w:val="24"/>
        </w:rPr>
      </w:pPr>
    </w:p>
    <w:sectPr w:rsidR="00622CB7" w:rsidSect="00631E68">
      <w:headerReference w:type="default" r:id="rId7"/>
      <w:footerReference w:type="default" r:id="rId8"/>
      <w:pgSz w:w="12240" w:h="15840"/>
      <w:pgMar w:top="1440" w:right="1440" w:bottom="1440" w:left="1440" w:header="0" w:footer="0" w:gutter="0"/>
      <w:pgBorders w:offsetFrom="page">
        <w:top w:val="single" w:sz="18" w:space="24" w:color="92D050"/>
        <w:left w:val="single" w:sz="18" w:space="24" w:color="92D050"/>
        <w:bottom w:val="single" w:sz="18" w:space="24" w:color="92D050"/>
        <w:right w:val="single" w:sz="18" w:space="24" w:color="92D050"/>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B200B" w14:textId="77777777" w:rsidR="001824A7" w:rsidRDefault="001824A7" w:rsidP="00EB6D1C">
      <w:pPr>
        <w:spacing w:after="0" w:line="240" w:lineRule="auto"/>
      </w:pPr>
      <w:r>
        <w:separator/>
      </w:r>
    </w:p>
  </w:endnote>
  <w:endnote w:type="continuationSeparator" w:id="0">
    <w:p w14:paraId="1D6F70E8" w14:textId="77777777" w:rsidR="001824A7" w:rsidRDefault="001824A7" w:rsidP="00EB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816092"/>
      <w:docPartObj>
        <w:docPartGallery w:val="Page Numbers (Bottom of Page)"/>
        <w:docPartUnique/>
      </w:docPartObj>
    </w:sdtPr>
    <w:sdtEndPr/>
    <w:sdtContent>
      <w:sdt>
        <w:sdtPr>
          <w:id w:val="1728636285"/>
          <w:docPartObj>
            <w:docPartGallery w:val="Page Numbers (Top of Page)"/>
            <w:docPartUnique/>
          </w:docPartObj>
        </w:sdtPr>
        <w:sdtEndPr/>
        <w:sdtContent>
          <w:p w14:paraId="1FD2724A" w14:textId="79B69A68" w:rsidR="00A44F23" w:rsidRDefault="00A44F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423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4232">
              <w:rPr>
                <w:b/>
                <w:bCs/>
                <w:noProof/>
              </w:rPr>
              <w:t>129</w:t>
            </w:r>
            <w:r>
              <w:rPr>
                <w:b/>
                <w:bCs/>
                <w:sz w:val="24"/>
                <w:szCs w:val="24"/>
              </w:rPr>
              <w:fldChar w:fldCharType="end"/>
            </w:r>
          </w:p>
        </w:sdtContent>
      </w:sdt>
    </w:sdtContent>
  </w:sdt>
  <w:p w14:paraId="574F6D56" w14:textId="77777777" w:rsidR="00A44F23" w:rsidRDefault="00A44F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E156" w14:textId="77777777" w:rsidR="001824A7" w:rsidRDefault="001824A7" w:rsidP="00EB6D1C">
      <w:pPr>
        <w:spacing w:after="0" w:line="240" w:lineRule="auto"/>
      </w:pPr>
      <w:r>
        <w:separator/>
      </w:r>
    </w:p>
  </w:footnote>
  <w:footnote w:type="continuationSeparator" w:id="0">
    <w:p w14:paraId="615D8FE1" w14:textId="77777777" w:rsidR="001824A7" w:rsidRDefault="001824A7" w:rsidP="00EB6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AE88" w14:textId="770D64D7" w:rsidR="00EB6D1C" w:rsidRDefault="00EB6D1C">
    <w:pPr>
      <w:pStyle w:val="Header"/>
    </w:pPr>
  </w:p>
  <w:p w14:paraId="57E29539" w14:textId="2A839522" w:rsidR="00EB6D1C" w:rsidRDefault="00EB6D1C">
    <w:pPr>
      <w:pStyle w:val="Header"/>
    </w:pPr>
  </w:p>
  <w:p w14:paraId="14FD02A2" w14:textId="1D1FA59E" w:rsidR="00EB6D1C" w:rsidRDefault="00EB6D1C">
    <w:pPr>
      <w:pStyle w:val="Header"/>
    </w:pPr>
    <w:r>
      <w:t>Grade 9 CRE lesson plans term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B7"/>
    <w:rsid w:val="001824A7"/>
    <w:rsid w:val="002B71B9"/>
    <w:rsid w:val="002F37FC"/>
    <w:rsid w:val="00622CB7"/>
    <w:rsid w:val="00631E68"/>
    <w:rsid w:val="006E2E73"/>
    <w:rsid w:val="007628BA"/>
    <w:rsid w:val="008B40FA"/>
    <w:rsid w:val="00973F9D"/>
    <w:rsid w:val="00A44F23"/>
    <w:rsid w:val="00AC11EA"/>
    <w:rsid w:val="00B44232"/>
    <w:rsid w:val="00E571BA"/>
    <w:rsid w:val="00EB6D1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D97E"/>
  <w15:docId w15:val="{3F3D2190-8325-4B96-83DA-98FB0C33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FrameContents">
    <w:name w:val="Frame Contents"/>
    <w:basedOn w:val="Normal"/>
    <w:qFormat/>
  </w:style>
  <w:style w:type="paragraph" w:styleId="Header">
    <w:name w:val="header"/>
    <w:basedOn w:val="Normal"/>
    <w:link w:val="HeaderChar"/>
    <w:uiPriority w:val="99"/>
    <w:unhideWhenUsed/>
    <w:rsid w:val="00EB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1C"/>
  </w:style>
  <w:style w:type="paragraph" w:styleId="Footer">
    <w:name w:val="footer"/>
    <w:basedOn w:val="Normal"/>
    <w:link w:val="FooterChar"/>
    <w:uiPriority w:val="99"/>
    <w:unhideWhenUsed/>
    <w:rsid w:val="00EB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7DCB-AEC2-46B3-A877-A1C62BE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9</Pages>
  <Words>19595</Words>
  <Characters>111697</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phenMbithi</cp:lastModifiedBy>
  <cp:revision>16</cp:revision>
  <dcterms:created xsi:type="dcterms:W3CDTF">2024-11-27T10:17:00Z</dcterms:created>
  <dcterms:modified xsi:type="dcterms:W3CDTF">2025-05-02T1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33bac973c1470186e3b0abc173a8ec</vt:lpwstr>
  </property>
</Properties>
</file>